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B9BF3E7" w14:textId="571C6DE0" w:rsidR="00DA34A3" w:rsidRDefault="008322BB" w:rsidP="0022191D">
      <w:pPr>
        <w:pStyle w:val="10"/>
      </w:pPr>
      <w:r w:rsidRPr="008322BB">
        <w:rPr>
          <w:noProof/>
          <w:szCs w:val="24"/>
        </w:rPr>
        <mc:AlternateContent>
          <mc:Choice Requires="wps">
            <w:drawing>
              <wp:anchor distT="45720" distB="45720" distL="114300" distR="114300" simplePos="0" relativeHeight="251782144" behindDoc="0" locked="0" layoutInCell="1" allowOverlap="1" wp14:anchorId="7D809F94" wp14:editId="78B010E0">
                <wp:simplePos x="0" y="0"/>
                <wp:positionH relativeFrom="margin">
                  <wp:align>right</wp:align>
                </wp:positionH>
                <wp:positionV relativeFrom="paragraph">
                  <wp:posOffset>0</wp:posOffset>
                </wp:positionV>
                <wp:extent cx="809625" cy="2476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solidFill>
                            <a:srgbClr val="000000"/>
                          </a:solidFill>
                          <a:miter lim="800000"/>
                          <a:headEnd/>
                          <a:tailEnd/>
                        </a:ln>
                      </wps:spPr>
                      <wps:txbx>
                        <w:txbxContent>
                          <w:p w14:paraId="305FE34E" w14:textId="77777777" w:rsidR="004506C3" w:rsidRPr="00EA2704" w:rsidRDefault="004506C3" w:rsidP="008322BB">
                            <w:pPr>
                              <w:rPr>
                                <w:b/>
                                <w:bCs/>
                              </w:rPr>
                            </w:pPr>
                            <w:r w:rsidRPr="00EA2704">
                              <w:rPr>
                                <w:rFonts w:hint="eastAsia"/>
                                <w:b/>
                                <w:bCs/>
                              </w:rPr>
                              <w:t>内容解説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809F94" id="_x0000_t202" coordsize="21600,21600" o:spt="202" path="m,l,21600r21600,l21600,xe">
                <v:stroke joinstyle="miter"/>
                <v:path gradientshapeok="t" o:connecttype="rect"/>
              </v:shapetype>
              <v:shape id="テキスト ボックス 2" o:spid="_x0000_s1026" type="#_x0000_t202" style="position:absolute;left:0;text-align:left;margin-left:12.55pt;margin-top:0;width:63.75pt;height:19.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">
                <v:textbox>
                  <w:txbxContent>
                    <w:p w14:paraId="305FE34E" w14:textId="77777777" w:rsidR="008322BB" w:rsidRPr="00EA2704" w:rsidRDefault="008322BB" w:rsidP="008322BB">
                      <w:pPr>
                        <w:rPr>
                          <w:b/>
                          <w:bCs/>
                        </w:rPr>
                      </w:pPr>
                      <w:r w:rsidRPr="00EA2704">
                        <w:rPr>
                          <w:rFonts w:hint="eastAsia"/>
                          <w:b/>
                          <w:bCs/>
                        </w:rPr>
                        <w:t>内容解説資料</w:t>
                      </w:r>
                    </w:p>
                  </w:txbxContent>
                </v:textbox>
                <w10:wrap type="square" anchorx="margin"/>
              </v:shape>
            </w:pict>
          </mc:Fallback>
        </mc:AlternateContent>
      </w:r>
      <w:r w:rsidR="00C46557">
        <w:rPr>
          <w:rFonts w:hint="eastAsia"/>
        </w:rPr>
        <w:t>４</w:t>
      </w:r>
      <w:r w:rsidR="00A21FAF" w:rsidRPr="004006D9">
        <w:rPr>
          <w:rFonts w:hint="eastAsia"/>
        </w:rPr>
        <w:t>年</w:t>
      </w:r>
    </w:p>
    <w:tbl>
      <w:tblPr>
        <w:tblW w:w="152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
        <w:gridCol w:w="510"/>
        <w:gridCol w:w="1928"/>
        <w:gridCol w:w="2268"/>
        <w:gridCol w:w="4196"/>
        <w:gridCol w:w="4196"/>
        <w:gridCol w:w="1701"/>
      </w:tblGrid>
      <w:tr w:rsidR="008249E0" w:rsidRPr="00D431A6" w14:paraId="1F5A67A5" w14:textId="77777777" w:rsidTr="00AF1C7E">
        <w:trPr>
          <w:cantSplit/>
          <w:trHeight w:val="454"/>
          <w:tblHeader/>
        </w:trPr>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57AB62A8" w14:textId="77777777" w:rsidR="008249E0" w:rsidRDefault="008249E0" w:rsidP="00C46557">
            <w:pPr>
              <w:pStyle w:val="00"/>
              <w:spacing w:line="180" w:lineRule="exact"/>
              <w:jc w:val="center"/>
              <w:rPr>
                <w:rFonts w:ascii="ＭＳ ゴシック" w:eastAsia="ＭＳ ゴシック" w:hAnsi="ＭＳ ゴシック"/>
                <w:szCs w:val="15"/>
              </w:rPr>
            </w:pPr>
          </w:p>
          <w:p w14:paraId="08E8CB59" w14:textId="650DA622" w:rsidR="00B922F3" w:rsidRPr="00235B45" w:rsidRDefault="00B922F3" w:rsidP="00C46557">
            <w:pPr>
              <w:pStyle w:val="00"/>
              <w:spacing w:line="180" w:lineRule="exact"/>
              <w:jc w:val="center"/>
              <w:rPr>
                <w:rFonts w:ascii="ＭＳ ゴシック" w:eastAsia="ＭＳ ゴシック" w:hAnsi="ＭＳ ゴシック"/>
                <w:szCs w:val="15"/>
              </w:rPr>
            </w:pP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245B0AD4" w14:textId="33FFE954" w:rsidR="00811150" w:rsidRPr="00235B45" w:rsidRDefault="008249E0" w:rsidP="008D5A44">
            <w:pPr>
              <w:pStyle w:val="11"/>
            </w:pPr>
            <w:r w:rsidRPr="00235B45">
              <w:rPr>
                <w:rFonts w:hint="eastAsia"/>
              </w:rPr>
              <w:t>月</w:t>
            </w:r>
            <w:r w:rsidR="00811150">
              <w:rPr>
                <w:rFonts w:hint="eastAsia"/>
              </w:rPr>
              <w:t>（週</w:t>
            </w:r>
            <w:r w:rsidR="00811150" w:rsidRPr="00F76B1E">
              <w:rPr>
                <w:rFonts w:ascii="ＭＳ Ｐゴシック" w:eastAsia="ＭＳ Ｐゴシック" w:hAnsi="ＭＳ Ｐゴシック" w:hint="eastAsia"/>
              </w:rPr>
              <w:t>）</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53BB2774" w14:textId="0C3869A6" w:rsidR="008249E0" w:rsidRPr="00235B45" w:rsidRDefault="008249E0" w:rsidP="008D5A44">
            <w:pPr>
              <w:pStyle w:val="11"/>
            </w:pPr>
            <w:r w:rsidRPr="00235B45">
              <w:rPr>
                <w:rFonts w:hint="eastAsia"/>
              </w:rPr>
              <w:t>主題</w:t>
            </w:r>
            <w:r w:rsidR="00ED0DCC">
              <w:rPr>
                <w:rFonts w:hint="eastAsia"/>
              </w:rPr>
              <w:t>名</w:t>
            </w:r>
            <w:r w:rsidRPr="00235B45">
              <w:rPr>
                <w:rFonts w:hint="eastAsia"/>
              </w:rPr>
              <w:t>・内容項目・教材名</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4DE56F12" w14:textId="77777777" w:rsidR="008249E0" w:rsidRPr="00235B45" w:rsidRDefault="008249E0" w:rsidP="008D5A44">
            <w:pPr>
              <w:pStyle w:val="11"/>
            </w:pPr>
            <w:r w:rsidRPr="00235B45">
              <w:rPr>
                <w:rFonts w:hint="eastAsia"/>
              </w:rPr>
              <w:t>ねらい</w:t>
            </w:r>
          </w:p>
        </w:tc>
        <w:tc>
          <w:tcPr>
            <w:tcW w:w="4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75E2EEE3" w14:textId="73DDB7F8" w:rsidR="00C86FA3" w:rsidRPr="00D114D0" w:rsidRDefault="005712C9" w:rsidP="008D5A44">
            <w:pPr>
              <w:pStyle w:val="11"/>
            </w:pPr>
            <w:r w:rsidRPr="00A02DDB">
              <w:rPr>
                <w:rFonts w:hint="eastAsia"/>
                <w:color w:val="FFFFFF" w:themeColor="background1"/>
              </w:rPr>
              <w:t>学びのテーマ</w:t>
            </w:r>
            <w:r w:rsidR="00C86FA3" w:rsidRPr="00D114D0">
              <w:rPr>
                <w:rFonts w:hint="eastAsia"/>
              </w:rPr>
              <w:t>（★）・学習活動（中心的な活動は黒丸数字）</w:t>
            </w:r>
          </w:p>
          <w:p w14:paraId="1DF36324" w14:textId="77777777" w:rsidR="008249E0" w:rsidRPr="00235B45" w:rsidRDefault="00C86FA3" w:rsidP="008D5A44">
            <w:pPr>
              <w:pStyle w:val="11"/>
            </w:pPr>
            <w:r w:rsidRPr="00D114D0">
              <w:rPr>
                <w:rFonts w:hint="eastAsia"/>
              </w:rPr>
              <w:t>適宜取り組むことが有効な学習活動（▼）</w:t>
            </w:r>
          </w:p>
        </w:tc>
        <w:tc>
          <w:tcPr>
            <w:tcW w:w="4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1D2F2C7B" w14:textId="7006BF34" w:rsidR="008249E0" w:rsidRPr="00A02DDB" w:rsidRDefault="00A32147" w:rsidP="008D5A44">
            <w:pPr>
              <w:pStyle w:val="11"/>
              <w:rPr>
                <w:color w:val="FFFFFF" w:themeColor="background1"/>
              </w:rPr>
            </w:pPr>
            <w:r w:rsidRPr="00A02DDB">
              <w:rPr>
                <w:rFonts w:hAnsi="ＭＳ ゴシック" w:hint="eastAsia"/>
                <w:color w:val="FFFFFF" w:themeColor="background1"/>
                <w:szCs w:val="15"/>
              </w:rPr>
              <w:t>評価の視点</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35CA1A57" w14:textId="6B698D4C" w:rsidR="00811150" w:rsidRPr="00D31AE3" w:rsidRDefault="00811150" w:rsidP="008D5A44">
            <w:pPr>
              <w:pStyle w:val="11"/>
            </w:pPr>
            <w:r w:rsidRPr="00A02DDB">
              <w:rPr>
                <w:rFonts w:hint="eastAsia"/>
                <w:color w:val="FFFFFF" w:themeColor="background1"/>
              </w:rPr>
              <w:t>他</w:t>
            </w:r>
            <w:r w:rsidR="005712C9" w:rsidRPr="00A02DDB">
              <w:rPr>
                <w:rFonts w:hint="eastAsia"/>
                <w:color w:val="FFFFFF" w:themeColor="background1"/>
              </w:rPr>
              <w:t>の教育活動</w:t>
            </w:r>
            <w:r w:rsidRPr="00D31AE3">
              <w:rPr>
                <w:rFonts w:hint="eastAsia"/>
              </w:rPr>
              <w:t>や</w:t>
            </w:r>
          </w:p>
          <w:p w14:paraId="2561432A" w14:textId="77777777" w:rsidR="008249E0" w:rsidRPr="00235B45" w:rsidRDefault="00811150" w:rsidP="008D5A44">
            <w:pPr>
              <w:pStyle w:val="11"/>
            </w:pPr>
            <w:r w:rsidRPr="00D31AE3">
              <w:rPr>
                <w:rFonts w:hint="eastAsia"/>
              </w:rPr>
              <w:t>現代的な課題等との関わり</w:t>
            </w:r>
          </w:p>
        </w:tc>
      </w:tr>
      <w:tr w:rsidR="003A679A" w:rsidRPr="00D431A6" w14:paraId="427CA2B8" w14:textId="77777777" w:rsidTr="004F2BF2">
        <w:trPr>
          <w:cantSplit/>
        </w:trPr>
        <w:tc>
          <w:tcPr>
            <w:tcW w:w="425" w:type="dxa"/>
            <w:vMerge w:val="restart"/>
            <w:tcBorders>
              <w:top w:val="single" w:sz="4" w:space="0" w:color="FFFFFF" w:themeColor="background1"/>
            </w:tcBorders>
            <w:shd w:val="clear" w:color="auto" w:fill="auto"/>
            <w:noWrap/>
            <w:textDirection w:val="tbRlV"/>
            <w:vAlign w:val="center"/>
          </w:tcPr>
          <w:p w14:paraId="16835955" w14:textId="0476CAF6" w:rsidR="003A679A" w:rsidRPr="008D24D4" w:rsidRDefault="003A679A" w:rsidP="00D302E5">
            <w:pPr>
              <w:pStyle w:val="00"/>
              <w:ind w:left="113" w:right="113"/>
            </w:pPr>
            <w:r>
              <w:rPr>
                <w:rFonts w:hint="eastAsia"/>
              </w:rPr>
              <w:t>たがいにみとめ合うって？</w:t>
            </w:r>
          </w:p>
        </w:tc>
        <w:tc>
          <w:tcPr>
            <w:tcW w:w="510" w:type="dxa"/>
            <w:tcBorders>
              <w:top w:val="single" w:sz="4" w:space="0" w:color="FFFFFF" w:themeColor="background1"/>
            </w:tcBorders>
            <w:shd w:val="clear" w:color="auto" w:fill="auto"/>
            <w:noWrap/>
          </w:tcPr>
          <w:p w14:paraId="4806E234" w14:textId="77777777" w:rsidR="003A679A" w:rsidRDefault="003A679A" w:rsidP="00D302E5">
            <w:pPr>
              <w:pStyle w:val="21"/>
            </w:pPr>
            <w:r w:rsidRPr="00BE3BC1">
              <w:rPr>
                <w:rFonts w:hint="eastAsia"/>
              </w:rPr>
              <w:t>4月</w:t>
            </w:r>
          </w:p>
          <w:p w14:paraId="4B20B3F1" w14:textId="77777777" w:rsidR="003A679A" w:rsidRPr="00BE3BC1" w:rsidRDefault="003A679A" w:rsidP="00D302E5">
            <w:pPr>
              <w:pStyle w:val="21"/>
              <w:rPr>
                <w:rFonts w:cs="ＭＳ Ｐゴシック"/>
              </w:rPr>
            </w:pPr>
            <w:r w:rsidRPr="00BE3BC1">
              <w:rPr>
                <w:rFonts w:hint="eastAsia"/>
              </w:rPr>
              <w:t>(2)</w:t>
            </w:r>
          </w:p>
        </w:tc>
        <w:tc>
          <w:tcPr>
            <w:tcW w:w="1928" w:type="dxa"/>
            <w:tcBorders>
              <w:top w:val="single" w:sz="4" w:space="0" w:color="FFFFFF" w:themeColor="background1"/>
            </w:tcBorders>
            <w:shd w:val="clear" w:color="auto" w:fill="auto"/>
            <w:noWrap/>
          </w:tcPr>
          <w:p w14:paraId="62F3106B" w14:textId="77777777" w:rsidR="003A679A" w:rsidRDefault="003A679A" w:rsidP="00D302E5">
            <w:pPr>
              <w:pStyle w:val="00"/>
              <w:rPr>
                <w:spacing w:val="-2"/>
              </w:rPr>
            </w:pPr>
            <w:r>
              <w:rPr>
                <w:rFonts w:hint="eastAsia"/>
                <w:spacing w:val="-2"/>
              </w:rPr>
              <w:t>（内容項目を限定しない）</w:t>
            </w:r>
          </w:p>
          <w:p w14:paraId="21C9D002" w14:textId="77777777" w:rsidR="003A679A" w:rsidRPr="00F6690B" w:rsidRDefault="003A679A" w:rsidP="00D302E5">
            <w:pPr>
              <w:pStyle w:val="00"/>
              <w:rPr>
                <w:spacing w:val="-2"/>
              </w:rPr>
            </w:pPr>
          </w:p>
          <w:p w14:paraId="25341D3B" w14:textId="36005C03" w:rsidR="003A679A" w:rsidRDefault="003A679A" w:rsidP="00D302E5">
            <w:pPr>
              <w:pStyle w:val="40"/>
              <w:rPr>
                <w:rFonts w:ascii="ＭＳ Ｐゴシック" w:eastAsia="ＭＳ Ｐゴシック" w:hAnsi="ＭＳ Ｐゴシック" w:cs="ＭＳ Ｐゴシック"/>
                <w:color w:val="000000"/>
              </w:rPr>
            </w:pPr>
            <w:r w:rsidRPr="00F62E03">
              <w:rPr>
                <w:rFonts w:hint="eastAsia"/>
              </w:rPr>
              <w:t xml:space="preserve">１　</w:t>
            </w:r>
            <w:r>
              <w:rPr>
                <w:rFonts w:hint="eastAsia"/>
              </w:rPr>
              <w:t>道徳が始まるよ</w:t>
            </w:r>
          </w:p>
        </w:tc>
        <w:tc>
          <w:tcPr>
            <w:tcW w:w="2268" w:type="dxa"/>
            <w:tcBorders>
              <w:top w:val="single" w:sz="4" w:space="0" w:color="FFFFFF" w:themeColor="background1"/>
            </w:tcBorders>
            <w:shd w:val="clear" w:color="auto" w:fill="auto"/>
          </w:tcPr>
          <w:p w14:paraId="5B523999" w14:textId="45346D76" w:rsidR="003A679A" w:rsidRPr="00351B25" w:rsidRDefault="003A679A" w:rsidP="00D302E5">
            <w:pPr>
              <w:pStyle w:val="00"/>
            </w:pPr>
            <w:r w:rsidRPr="003A679A">
              <w:rPr>
                <w:rFonts w:hint="eastAsia"/>
              </w:rPr>
              <w:t>道徳科で何を学ぶのか、どのように学ぶのかについて考えさせながら、</w:t>
            </w:r>
            <w:r w:rsidRPr="003A679A">
              <w:t>1年間の道徳科の学びの見通しをもたせ、意欲的に道徳科を学んでいこうとする実践意欲と態度を育てる。</w:t>
            </w:r>
          </w:p>
        </w:tc>
        <w:tc>
          <w:tcPr>
            <w:tcW w:w="4196" w:type="dxa"/>
            <w:tcBorders>
              <w:top w:val="single" w:sz="4" w:space="0" w:color="FFFFFF" w:themeColor="background1"/>
            </w:tcBorders>
            <w:shd w:val="clear" w:color="auto" w:fill="auto"/>
          </w:tcPr>
          <w:p w14:paraId="56CA9F23" w14:textId="237AA011" w:rsidR="003A679A" w:rsidRDefault="003A679A" w:rsidP="00D302E5">
            <w:pPr>
              <w:pStyle w:val="0011"/>
              <w:ind w:left="150" w:hanging="150"/>
            </w:pPr>
            <w:r>
              <w:rPr>
                <w:rFonts w:hint="eastAsia"/>
              </w:rPr>
              <w:t>★道徳科とは、何をどのように学ぶ時間なのでしょう。</w:t>
            </w:r>
          </w:p>
          <w:p w14:paraId="3647DCC1" w14:textId="7800082D" w:rsidR="003A679A" w:rsidRDefault="003A679A" w:rsidP="00D302E5">
            <w:pPr>
              <w:pStyle w:val="001"/>
              <w:ind w:left="300" w:hanging="150"/>
            </w:pPr>
            <w:r>
              <w:rPr>
                <w:rFonts w:hint="eastAsia"/>
              </w:rPr>
              <w:t>①教科書</w:t>
            </w:r>
            <w:r>
              <w:t>P4・5「道徳で学ぶ20のとびら」を見て、これまでの道徳科の学習を振り返りながら、道徳科ではどんなことを考えていくのか、改めて理解する。</w:t>
            </w:r>
          </w:p>
          <w:p w14:paraId="7DECA62F" w14:textId="3446922C" w:rsidR="003A679A" w:rsidRDefault="003A679A" w:rsidP="00D302E5">
            <w:pPr>
              <w:pStyle w:val="001"/>
              <w:ind w:left="300" w:hanging="150"/>
            </w:pPr>
            <w:r>
              <w:rPr>
                <w:rFonts w:hint="eastAsia"/>
              </w:rPr>
              <w:t>②教科書</w:t>
            </w:r>
            <w:r>
              <w:t>P6・7「みんなで気持ちよく話し合うためのこつ」を見て、話し合いをするときに大切な「こつ」について理解する。</w:t>
            </w:r>
          </w:p>
          <w:p w14:paraId="7AB0639D" w14:textId="0414AFDF" w:rsidR="003A679A" w:rsidRDefault="003A679A" w:rsidP="00D302E5">
            <w:pPr>
              <w:pStyle w:val="001"/>
              <w:ind w:left="300" w:hanging="150"/>
            </w:pPr>
            <w:r>
              <w:rPr>
                <w:rFonts w:hint="eastAsia"/>
              </w:rPr>
              <w:t xml:space="preserve">③「みんなで気持ちよく話し合うためのこつ」を使って、自分がどんなときに勇気や </w:t>
            </w:r>
            <w:r>
              <w:t>やる気が湧いてくるかについて話し合う。</w:t>
            </w:r>
          </w:p>
          <w:p w14:paraId="4DEA58DF" w14:textId="77777777" w:rsidR="003A679A" w:rsidRDefault="003A679A" w:rsidP="00D302E5">
            <w:pPr>
              <w:pStyle w:val="001"/>
              <w:ind w:left="300" w:hanging="150"/>
            </w:pPr>
            <w:r>
              <w:rPr>
                <w:rFonts w:hint="eastAsia"/>
              </w:rPr>
              <w:t>④教科書</w:t>
            </w:r>
            <w:r>
              <w:t>P8・9「道徳　みちあんない」を見て、これから1年間の学びの見通しをもつ。</w:t>
            </w:r>
          </w:p>
          <w:p w14:paraId="57AC9978" w14:textId="0A6A7E13" w:rsidR="003A679A" w:rsidRPr="00351B25" w:rsidRDefault="003A679A" w:rsidP="00D302E5">
            <w:pPr>
              <w:pStyle w:val="001"/>
              <w:ind w:left="300" w:hanging="150"/>
            </w:pPr>
            <w:r>
              <w:rPr>
                <w:rFonts w:hint="eastAsia"/>
              </w:rPr>
              <w:t>⑤</w:t>
            </w:r>
            <w:r>
              <w:rPr>
                <w:rFonts w:hint="eastAsia"/>
              </w:rPr>
              <w:tab/>
              <w:t>巻末「学びの記録」にシールを貼る。</w:t>
            </w:r>
          </w:p>
        </w:tc>
        <w:tc>
          <w:tcPr>
            <w:tcW w:w="4196" w:type="dxa"/>
            <w:tcBorders>
              <w:top w:val="single" w:sz="4" w:space="0" w:color="FFFFFF" w:themeColor="background1"/>
            </w:tcBorders>
            <w:shd w:val="clear" w:color="auto" w:fill="auto"/>
            <w:noWrap/>
          </w:tcPr>
          <w:p w14:paraId="42C8C352" w14:textId="7976A280" w:rsidR="003A679A" w:rsidRPr="000F46A9" w:rsidRDefault="003A679A" w:rsidP="003A679A">
            <w:pPr>
              <w:pStyle w:val="0011"/>
              <w:ind w:left="150" w:hanging="150"/>
              <w:rPr>
                <w:rFonts w:ascii="ＭＳ Ｐゴシック" w:eastAsia="ＭＳ Ｐゴシック" w:hAnsi="ＭＳ Ｐゴシック" w:cs="ＭＳ Ｐゴシック"/>
                <w:color w:val="000000" w:themeColor="text1"/>
              </w:rPr>
            </w:pPr>
            <w:r w:rsidRPr="000F46A9">
              <w:rPr>
                <w:rFonts w:hint="eastAsia"/>
                <w:color w:val="000000" w:themeColor="text1"/>
              </w:rPr>
              <w:t>○</w:t>
            </w:r>
            <w:r w:rsidRPr="003A679A">
              <w:rPr>
                <w:rFonts w:hint="eastAsia"/>
                <w:color w:val="000000" w:themeColor="text1"/>
              </w:rPr>
              <w:t>道徳科で何を学ぶのか、どのように学ぶのかについて考え、１年間の学びの見通しをもち、意欲的に学んでいこうとすることについて考えている。</w:t>
            </w:r>
          </w:p>
          <w:p w14:paraId="2AFA056B" w14:textId="77777777" w:rsidR="003A679A" w:rsidRDefault="003A679A" w:rsidP="003A679A">
            <w:pPr>
              <w:pStyle w:val="0010"/>
              <w:ind w:left="150"/>
              <w:rPr>
                <w:rFonts w:ascii="ＭＳ Ｐゴシック" w:eastAsia="ＭＳ Ｐゴシック" w:hAnsi="ＭＳ Ｐゴシック" w:cs="ＭＳ Ｐゴシック"/>
              </w:rPr>
            </w:pPr>
          </w:p>
          <w:p w14:paraId="54AEB189" w14:textId="77777777" w:rsidR="003A679A" w:rsidRDefault="003A679A" w:rsidP="003A679A">
            <w:pPr>
              <w:pStyle w:val="0011"/>
              <w:ind w:left="150" w:hanging="150"/>
            </w:pPr>
            <w:r>
              <w:rPr>
                <w:rFonts w:hint="eastAsia"/>
              </w:rPr>
              <w:t>【道徳的価値の理解を基に自己を見つめる】</w:t>
            </w:r>
          </w:p>
          <w:p w14:paraId="4CDDC28A" w14:textId="643ABECB" w:rsidR="003A679A" w:rsidRDefault="003A679A" w:rsidP="004506C3">
            <w:pPr>
              <w:pStyle w:val="0010"/>
              <w:ind w:left="150"/>
            </w:pPr>
            <w:r w:rsidRPr="003A679A">
              <w:rPr>
                <w:rFonts w:hint="eastAsia"/>
              </w:rPr>
              <w:t>３年生のときの道徳科の学習を思い起こしながら、これからの道徳科の学習を想起し、期待を膨らませている。</w:t>
            </w:r>
          </w:p>
          <w:p w14:paraId="727D05F1" w14:textId="77777777" w:rsidR="003A679A" w:rsidRDefault="003A679A" w:rsidP="003A679A">
            <w:pPr>
              <w:pStyle w:val="0011"/>
              <w:ind w:left="150" w:hanging="150"/>
            </w:pPr>
            <w:r>
              <w:rPr>
                <w:rFonts w:hint="eastAsia"/>
              </w:rPr>
              <w:t>【道徳的価値の理解を基に多面的・多角的に考える】</w:t>
            </w:r>
          </w:p>
          <w:p w14:paraId="4159D846" w14:textId="69881F18" w:rsidR="003A679A" w:rsidRDefault="003A679A" w:rsidP="004506C3">
            <w:pPr>
              <w:pStyle w:val="0010"/>
              <w:ind w:left="150"/>
            </w:pPr>
            <w:r w:rsidRPr="003A679A">
              <w:rPr>
                <w:rFonts w:hint="eastAsia"/>
              </w:rPr>
              <w:t>道徳科の学習では、自分で考えるだけでなく、みんなで話し合うことで考えが広がったり深まったりすることを感じている。</w:t>
            </w:r>
          </w:p>
          <w:p w14:paraId="2ECADAA9" w14:textId="77777777" w:rsidR="003A679A" w:rsidRPr="00420F25" w:rsidRDefault="003A679A" w:rsidP="003A679A">
            <w:pPr>
              <w:pStyle w:val="0012"/>
              <w:ind w:left="138" w:hanging="138"/>
            </w:pPr>
            <w:r w:rsidRPr="00420F25">
              <w:rPr>
                <w:rFonts w:hint="eastAsia"/>
              </w:rPr>
              <w:t>【道徳的価値の理解を基に自己の生き方についての考えを深める】</w:t>
            </w:r>
          </w:p>
          <w:p w14:paraId="2C13D200" w14:textId="02C523F3" w:rsidR="003A679A" w:rsidRPr="00F00DEF" w:rsidRDefault="003A679A" w:rsidP="004506C3">
            <w:pPr>
              <w:pStyle w:val="0010"/>
              <w:ind w:left="150"/>
            </w:pPr>
            <w:r w:rsidRPr="003A679A">
              <w:rPr>
                <w:rFonts w:hint="eastAsia"/>
              </w:rPr>
              <w:t>何を学ぶか、どのように学ぶかを理解し、１年間の学びの見通しをもって、道徳科を学んでいこうとしている。</w:t>
            </w:r>
          </w:p>
        </w:tc>
        <w:tc>
          <w:tcPr>
            <w:tcW w:w="1701" w:type="dxa"/>
            <w:tcBorders>
              <w:top w:val="single" w:sz="4" w:space="0" w:color="FFFFFF" w:themeColor="background1"/>
            </w:tcBorders>
            <w:shd w:val="clear" w:color="auto" w:fill="auto"/>
          </w:tcPr>
          <w:p w14:paraId="5B361EE5" w14:textId="32292E91" w:rsidR="003A679A" w:rsidRPr="00AA09C1" w:rsidRDefault="003A679A" w:rsidP="00D302E5">
            <w:pPr>
              <w:pStyle w:val="00"/>
              <w:rPr>
                <w:color w:val="000000"/>
              </w:rPr>
            </w:pPr>
          </w:p>
          <w:p w14:paraId="0F6C22B8" w14:textId="06F957B1" w:rsidR="003A679A" w:rsidRPr="00AA09C1" w:rsidRDefault="003A679A" w:rsidP="00D302E5">
            <w:pPr>
              <w:pStyle w:val="00"/>
              <w:rPr>
                <w:color w:val="000000"/>
              </w:rPr>
            </w:pPr>
          </w:p>
        </w:tc>
      </w:tr>
      <w:tr w:rsidR="00D302E5" w:rsidRPr="00D431A6" w14:paraId="6B33C57A" w14:textId="77777777" w:rsidTr="00E15AEF">
        <w:trPr>
          <w:cantSplit/>
        </w:trPr>
        <w:tc>
          <w:tcPr>
            <w:tcW w:w="425" w:type="dxa"/>
            <w:vMerge/>
            <w:shd w:val="clear" w:color="auto" w:fill="auto"/>
            <w:noWrap/>
          </w:tcPr>
          <w:p w14:paraId="427B3753" w14:textId="77777777" w:rsidR="00D302E5" w:rsidRPr="008D24D4" w:rsidRDefault="00D302E5" w:rsidP="00D302E5">
            <w:pPr>
              <w:pStyle w:val="00"/>
            </w:pPr>
            <w:bookmarkStart w:id="0" w:name="_Hlk107827120"/>
          </w:p>
        </w:tc>
        <w:tc>
          <w:tcPr>
            <w:tcW w:w="510" w:type="dxa"/>
            <w:shd w:val="clear" w:color="auto" w:fill="auto"/>
            <w:noWrap/>
          </w:tcPr>
          <w:p w14:paraId="0C0633C3" w14:textId="77777777" w:rsidR="00D302E5" w:rsidRDefault="00D302E5" w:rsidP="00D302E5">
            <w:pPr>
              <w:pStyle w:val="21"/>
            </w:pPr>
            <w:r w:rsidRPr="00BE3BC1">
              <w:rPr>
                <w:rFonts w:hint="eastAsia"/>
              </w:rPr>
              <w:t>4月</w:t>
            </w:r>
          </w:p>
          <w:p w14:paraId="64FC73B0" w14:textId="77777777" w:rsidR="00D302E5" w:rsidRPr="00BE3BC1" w:rsidRDefault="00D302E5" w:rsidP="00D302E5">
            <w:pPr>
              <w:pStyle w:val="21"/>
              <w:rPr>
                <w:rFonts w:cs="ＭＳ Ｐゴシック"/>
              </w:rPr>
            </w:pPr>
            <w:r w:rsidRPr="00BE3BC1">
              <w:rPr>
                <w:rFonts w:hint="eastAsia"/>
              </w:rPr>
              <w:t>(3)</w:t>
            </w:r>
          </w:p>
        </w:tc>
        <w:tc>
          <w:tcPr>
            <w:tcW w:w="1928" w:type="dxa"/>
            <w:shd w:val="clear" w:color="auto" w:fill="auto"/>
            <w:noWrap/>
          </w:tcPr>
          <w:p w14:paraId="02AA2E1C" w14:textId="11B974B0" w:rsidR="00D302E5" w:rsidRDefault="00D302E5" w:rsidP="00D302E5">
            <w:pPr>
              <w:pStyle w:val="00"/>
            </w:pPr>
            <w:r>
              <w:rPr>
                <w:rFonts w:hint="eastAsia"/>
              </w:rPr>
              <w:t>【できることは自分で】</w:t>
            </w:r>
          </w:p>
          <w:p w14:paraId="73CCEF66" w14:textId="428EFDC4" w:rsidR="00D302E5" w:rsidRDefault="00D302E5" w:rsidP="00D302E5">
            <w:pPr>
              <w:pStyle w:val="00"/>
            </w:pPr>
            <w:r>
              <w:rPr>
                <w:rFonts w:hint="eastAsia"/>
              </w:rPr>
              <w:t>Ａ（3）節度、節制</w:t>
            </w:r>
          </w:p>
          <w:p w14:paraId="1809185D" w14:textId="77777777" w:rsidR="00D302E5" w:rsidRDefault="00D302E5" w:rsidP="00D302E5">
            <w:pPr>
              <w:pStyle w:val="00"/>
            </w:pPr>
          </w:p>
          <w:p w14:paraId="70983FAB" w14:textId="18311516" w:rsidR="00D302E5" w:rsidRPr="004374DC" w:rsidRDefault="00D302E5" w:rsidP="00D302E5">
            <w:pPr>
              <w:pStyle w:val="40"/>
            </w:pPr>
            <w:r w:rsidRPr="004374DC">
              <w:rPr>
                <w:rFonts w:hint="eastAsia"/>
              </w:rPr>
              <w:t>２　目覚まし時計</w:t>
            </w:r>
          </w:p>
        </w:tc>
        <w:tc>
          <w:tcPr>
            <w:tcW w:w="2268" w:type="dxa"/>
            <w:shd w:val="clear" w:color="auto" w:fill="auto"/>
          </w:tcPr>
          <w:p w14:paraId="1BCF8187" w14:textId="1BE2585F" w:rsidR="00D302E5" w:rsidRDefault="003A679A" w:rsidP="00D302E5">
            <w:pPr>
              <w:pStyle w:val="00"/>
              <w:rPr>
                <w:rFonts w:ascii="ＭＳ Ｐゴシック" w:eastAsia="ＭＳ Ｐゴシック" w:hAnsi="ＭＳ Ｐゴシック" w:cs="ＭＳ Ｐゴシック"/>
                <w:color w:val="000000"/>
              </w:rPr>
            </w:pPr>
            <w:r w:rsidRPr="003A679A">
              <w:rPr>
                <w:rFonts w:hint="eastAsia"/>
                <w:color w:val="000000"/>
              </w:rPr>
              <w:t>自分で生活の時間を決めたのに、守り続けることができなかったリカの姿などを通して、自分でできることを自分でするために大切なことを考えさせ、節度のある生活をしようとする実践意欲を育てる。</w:t>
            </w:r>
          </w:p>
        </w:tc>
        <w:tc>
          <w:tcPr>
            <w:tcW w:w="4196" w:type="dxa"/>
            <w:shd w:val="clear" w:color="auto" w:fill="auto"/>
          </w:tcPr>
          <w:p w14:paraId="1742D658" w14:textId="24291522" w:rsidR="00D302E5" w:rsidRDefault="00D302E5" w:rsidP="00D302E5">
            <w:pPr>
              <w:pStyle w:val="0011"/>
              <w:ind w:left="150" w:hanging="150"/>
            </w:pPr>
            <w:r>
              <w:rPr>
                <w:rFonts w:hint="eastAsia"/>
              </w:rPr>
              <w:t>★自分でできることを自分でするために大切なことは、何でしょう。</w:t>
            </w:r>
          </w:p>
          <w:p w14:paraId="7A25A5A3" w14:textId="3C1EF644" w:rsidR="00D302E5" w:rsidRPr="00CD3F67" w:rsidRDefault="00D302E5" w:rsidP="00D302E5">
            <w:pPr>
              <w:pStyle w:val="001"/>
              <w:ind w:left="300" w:hanging="150"/>
            </w:pPr>
            <w:r>
              <w:rPr>
                <w:rFonts w:hint="eastAsia"/>
              </w:rPr>
              <w:t>①</w:t>
            </w:r>
            <w:r w:rsidR="00CD3F67" w:rsidRPr="00CD3F67">
              <w:rPr>
                <w:rFonts w:hint="eastAsia"/>
              </w:rPr>
              <w:t>はじめに「読むときには」「話し合ったり、書いたりするときには」を読んで、それぞれの留意点を確認する。</w:t>
            </w:r>
            <w:r w:rsidR="00CD3F67" w:rsidRPr="00CD3F67">
              <w:t>P11-13の吹き出しは、教材を読みながら確認していくことを伝える。</w:t>
            </w:r>
          </w:p>
          <w:p w14:paraId="11505CD9" w14:textId="43D7C91D" w:rsidR="00D302E5" w:rsidRDefault="00D302E5" w:rsidP="00D302E5">
            <w:pPr>
              <w:pStyle w:val="001"/>
              <w:ind w:left="300" w:hanging="150"/>
            </w:pPr>
            <w:r>
              <w:rPr>
                <w:rFonts w:hint="eastAsia"/>
              </w:rPr>
              <w:t>②</w:t>
            </w:r>
            <w:r>
              <w:rPr>
                <w:rFonts w:hint="eastAsia"/>
              </w:rPr>
              <w:tab/>
            </w:r>
            <w:r w:rsidRPr="009E2E89">
              <w:rPr>
                <w:rFonts w:eastAsia="ＭＳ Ｐ明朝" w:hint="eastAsia"/>
              </w:rPr>
              <w:t>「</w:t>
            </w:r>
            <w:r>
              <w:rPr>
                <w:rFonts w:hint="eastAsia"/>
              </w:rPr>
              <w:t>目覚まし時計」を読み、リカはどんなことを考えて「わたしのきまり」を決めたのかを考え、話し合う。</w:t>
            </w:r>
          </w:p>
          <w:p w14:paraId="5306A368" w14:textId="49F03CE8" w:rsidR="00D302E5" w:rsidRDefault="00D302E5" w:rsidP="00D302E5">
            <w:pPr>
              <w:pStyle w:val="001"/>
              <w:ind w:left="300" w:hanging="150"/>
            </w:pPr>
            <w:r>
              <w:rPr>
                <w:rFonts w:hint="eastAsia"/>
              </w:rPr>
              <w:t>➌</w:t>
            </w:r>
            <w:r>
              <w:rPr>
                <w:rFonts w:hint="eastAsia"/>
              </w:rPr>
              <w:tab/>
              <w:t>涙がぽろりと流れてきたとき、リカはどんなことを思っていたかを想像し、話し合う。</w:t>
            </w:r>
          </w:p>
          <w:p w14:paraId="40B7BDEC" w14:textId="300DC2F4" w:rsidR="00D302E5" w:rsidRDefault="00D302E5" w:rsidP="00D302E5">
            <w:pPr>
              <w:pStyle w:val="001"/>
              <w:ind w:left="300" w:hanging="150"/>
            </w:pPr>
            <w:r>
              <w:rPr>
                <w:rFonts w:hint="eastAsia"/>
              </w:rPr>
              <w:t>④</w:t>
            </w:r>
            <w:r>
              <w:rPr>
                <w:rFonts w:hint="eastAsia"/>
              </w:rPr>
              <w:tab/>
              <w:t>気持ちのよい生活を送るため、何か自分でしていることはあるか、また、これから自分でしてみたいことはあるかを考え、発表する。</w:t>
            </w:r>
          </w:p>
          <w:p w14:paraId="63FDEB36" w14:textId="77777777" w:rsidR="00D302E5" w:rsidRDefault="00D302E5" w:rsidP="00D302E5">
            <w:pPr>
              <w:pStyle w:val="001"/>
              <w:ind w:left="300" w:hanging="150"/>
            </w:pPr>
            <w:r>
              <w:rPr>
                <w:rFonts w:hint="eastAsia"/>
              </w:rPr>
              <w:t>▼</w:t>
            </w:r>
            <w:r>
              <w:rPr>
                <w:rFonts w:hint="eastAsia"/>
              </w:rPr>
              <w:tab/>
              <w:t>保健の授業と関連させ、健康に過ごすために自分でできることについて考える。</w:t>
            </w:r>
          </w:p>
          <w:p w14:paraId="2C71CBAF" w14:textId="03FA1AAB" w:rsidR="00D302E5" w:rsidRDefault="00D302E5" w:rsidP="00D302E5">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w:t>
            </w:r>
            <w:r w:rsidR="00ED0DCC">
              <w:rPr>
                <w:rFonts w:hint="eastAsia"/>
              </w:rPr>
              <w:t>シールを貼</w:t>
            </w:r>
            <w:r>
              <w:rPr>
                <w:rFonts w:hint="eastAsia"/>
              </w:rPr>
              <w:t>る。</w:t>
            </w:r>
          </w:p>
        </w:tc>
        <w:tc>
          <w:tcPr>
            <w:tcW w:w="4196" w:type="dxa"/>
            <w:shd w:val="clear" w:color="auto" w:fill="auto"/>
            <w:noWrap/>
          </w:tcPr>
          <w:p w14:paraId="6155EB6D" w14:textId="29E0AF99" w:rsidR="000F46A9" w:rsidRPr="000F46A9" w:rsidRDefault="00D302E5" w:rsidP="000F46A9">
            <w:pPr>
              <w:pStyle w:val="0011"/>
              <w:ind w:left="150" w:hanging="150"/>
              <w:rPr>
                <w:rFonts w:ascii="ＭＳ Ｐゴシック" w:eastAsia="ＭＳ Ｐゴシック" w:hAnsi="ＭＳ Ｐゴシック" w:cs="ＭＳ Ｐゴシック"/>
                <w:color w:val="000000" w:themeColor="text1"/>
              </w:rPr>
            </w:pPr>
            <w:r w:rsidRPr="000F46A9">
              <w:rPr>
                <w:rFonts w:hint="eastAsia"/>
                <w:color w:val="000000" w:themeColor="text1"/>
              </w:rPr>
              <w:t>○</w:t>
            </w:r>
            <w:r w:rsidR="003A679A" w:rsidRPr="003A679A">
              <w:rPr>
                <w:rFonts w:hint="eastAsia"/>
                <w:color w:val="000000" w:themeColor="text1"/>
              </w:rPr>
              <w:t>自分でできることは自分でやり、節度のある生活をする大切さについて考えている。</w:t>
            </w:r>
          </w:p>
          <w:p w14:paraId="478ED989" w14:textId="77777777" w:rsidR="00D302E5" w:rsidRDefault="00D302E5" w:rsidP="00D302E5">
            <w:pPr>
              <w:pStyle w:val="0010"/>
              <w:ind w:left="150"/>
              <w:rPr>
                <w:rFonts w:ascii="ＭＳ Ｐゴシック" w:eastAsia="ＭＳ Ｐゴシック" w:hAnsi="ＭＳ Ｐゴシック" w:cs="ＭＳ Ｐゴシック"/>
              </w:rPr>
            </w:pPr>
          </w:p>
          <w:p w14:paraId="4E3C3FAD" w14:textId="77777777" w:rsidR="000261F2" w:rsidRDefault="000261F2" w:rsidP="000261F2">
            <w:pPr>
              <w:pStyle w:val="0011"/>
              <w:ind w:left="150" w:hanging="150"/>
            </w:pPr>
            <w:r>
              <w:rPr>
                <w:rFonts w:hint="eastAsia"/>
              </w:rPr>
              <w:t>【道徳的価値の理解を基に自己を見つめる】</w:t>
            </w:r>
          </w:p>
          <w:p w14:paraId="7863A0B1" w14:textId="5F87CA9F" w:rsidR="000261F2" w:rsidRDefault="003A679A" w:rsidP="004506C3">
            <w:pPr>
              <w:pStyle w:val="0010"/>
              <w:ind w:left="150"/>
            </w:pPr>
            <w:r w:rsidRPr="003A679A">
              <w:rPr>
                <w:rFonts w:hint="eastAsia"/>
              </w:rPr>
              <w:t>自分の生活を振り返り、自分は節度のある生活をしているだろうかと自分を見つめている。</w:t>
            </w:r>
          </w:p>
          <w:p w14:paraId="2118A621" w14:textId="77777777" w:rsidR="000261F2" w:rsidRDefault="000261F2" w:rsidP="000261F2">
            <w:pPr>
              <w:pStyle w:val="0011"/>
              <w:ind w:left="150" w:hanging="150"/>
            </w:pPr>
            <w:r>
              <w:rPr>
                <w:rFonts w:hint="eastAsia"/>
              </w:rPr>
              <w:t>【道徳的価値の理解を基に多面的・多角的に考える】</w:t>
            </w:r>
          </w:p>
          <w:p w14:paraId="49AA152E" w14:textId="6301AC43" w:rsidR="000261F2" w:rsidRDefault="003A679A" w:rsidP="000261F2">
            <w:pPr>
              <w:pStyle w:val="0010"/>
              <w:ind w:left="150"/>
            </w:pPr>
            <w:r w:rsidRPr="003A679A">
              <w:rPr>
                <w:rFonts w:hint="eastAsia"/>
              </w:rPr>
              <w:t>節度のある生活を続けるために必要な気持ちについて、節度ある生活を送るよさや、節度ある生活の難しさなど、さまざまな面から考えている。</w:t>
            </w:r>
          </w:p>
          <w:p w14:paraId="1CFB73B5" w14:textId="77777777" w:rsidR="000261F2" w:rsidRPr="00420F25" w:rsidRDefault="000261F2" w:rsidP="000261F2">
            <w:pPr>
              <w:pStyle w:val="0012"/>
              <w:ind w:left="138" w:hanging="138"/>
            </w:pPr>
            <w:r w:rsidRPr="00420F25">
              <w:rPr>
                <w:rFonts w:hint="eastAsia"/>
              </w:rPr>
              <w:t>【道徳的価値の理解を基に自己の生き方についての考えを深める】</w:t>
            </w:r>
          </w:p>
          <w:p w14:paraId="01B79188" w14:textId="36FD1FF7" w:rsidR="000261F2" w:rsidRDefault="003A679A" w:rsidP="000261F2">
            <w:pPr>
              <w:pStyle w:val="0010"/>
              <w:ind w:left="150"/>
              <w:rPr>
                <w:rFonts w:ascii="ＭＳ Ｐゴシック" w:eastAsia="ＭＳ Ｐゴシック" w:hAnsi="ＭＳ Ｐゴシック" w:cs="ＭＳ Ｐゴシック"/>
              </w:rPr>
            </w:pPr>
            <w:r w:rsidRPr="003A679A">
              <w:rPr>
                <w:rFonts w:hint="eastAsia"/>
              </w:rPr>
              <w:t>これまでの自分の生活を見つめ直し、節度ある生活を心がけようと思いを新たにしている。</w:t>
            </w:r>
          </w:p>
        </w:tc>
        <w:tc>
          <w:tcPr>
            <w:tcW w:w="1701" w:type="dxa"/>
            <w:shd w:val="clear" w:color="auto" w:fill="auto"/>
          </w:tcPr>
          <w:p w14:paraId="4F1991FB" w14:textId="77777777" w:rsidR="00D302E5" w:rsidRDefault="00D302E5" w:rsidP="00D302E5">
            <w:pPr>
              <w:pStyle w:val="00"/>
              <w:rPr>
                <w:color w:val="000000"/>
              </w:rPr>
            </w:pPr>
            <w:r>
              <w:rPr>
                <w:rFonts w:hint="eastAsia"/>
                <w:color w:val="000000"/>
              </w:rPr>
              <w:t>体育科</w:t>
            </w:r>
          </w:p>
          <w:p w14:paraId="7A56B391" w14:textId="23023CC0" w:rsidR="00D302E5" w:rsidRPr="00AA09C1" w:rsidRDefault="00D302E5" w:rsidP="00D302E5">
            <w:pPr>
              <w:pStyle w:val="00"/>
              <w:rPr>
                <w:color w:val="000000"/>
              </w:rPr>
            </w:pPr>
            <w:r>
              <w:rPr>
                <w:rFonts w:hint="eastAsia"/>
                <w:color w:val="000000"/>
              </w:rPr>
              <w:t>健康教育</w:t>
            </w:r>
          </w:p>
        </w:tc>
      </w:tr>
      <w:tr w:rsidR="00D302E5" w:rsidRPr="00D431A6" w14:paraId="617DBC5A" w14:textId="77777777" w:rsidTr="00E15AEF">
        <w:trPr>
          <w:cantSplit/>
        </w:trPr>
        <w:tc>
          <w:tcPr>
            <w:tcW w:w="425" w:type="dxa"/>
            <w:vMerge/>
            <w:shd w:val="clear" w:color="auto" w:fill="auto"/>
            <w:noWrap/>
          </w:tcPr>
          <w:p w14:paraId="3C2BB735" w14:textId="77777777" w:rsidR="00D302E5" w:rsidRPr="008D24D4" w:rsidRDefault="00D302E5" w:rsidP="00D302E5">
            <w:pPr>
              <w:pStyle w:val="00"/>
            </w:pPr>
          </w:p>
        </w:tc>
        <w:tc>
          <w:tcPr>
            <w:tcW w:w="510" w:type="dxa"/>
            <w:shd w:val="clear" w:color="auto" w:fill="auto"/>
            <w:noWrap/>
          </w:tcPr>
          <w:p w14:paraId="742036A8" w14:textId="77777777" w:rsidR="00D302E5" w:rsidRDefault="00D302E5" w:rsidP="00D302E5">
            <w:pPr>
              <w:pStyle w:val="21"/>
            </w:pPr>
            <w:r w:rsidRPr="00BE3BC1">
              <w:rPr>
                <w:rFonts w:hint="eastAsia"/>
              </w:rPr>
              <w:t>4月</w:t>
            </w:r>
          </w:p>
          <w:p w14:paraId="12DDB309" w14:textId="77777777" w:rsidR="00D302E5" w:rsidRPr="00BE3BC1" w:rsidRDefault="00D302E5" w:rsidP="00D302E5">
            <w:pPr>
              <w:pStyle w:val="21"/>
              <w:rPr>
                <w:rFonts w:cs="ＭＳ Ｐゴシック"/>
              </w:rPr>
            </w:pPr>
            <w:r w:rsidRPr="00BE3BC1">
              <w:rPr>
                <w:rFonts w:hint="eastAsia"/>
              </w:rPr>
              <w:t>(4)</w:t>
            </w:r>
          </w:p>
        </w:tc>
        <w:tc>
          <w:tcPr>
            <w:tcW w:w="1928" w:type="dxa"/>
            <w:shd w:val="clear" w:color="auto" w:fill="auto"/>
            <w:noWrap/>
          </w:tcPr>
          <w:p w14:paraId="44878D42" w14:textId="77777777" w:rsidR="00D302E5" w:rsidRDefault="00D302E5" w:rsidP="00D302E5">
            <w:pPr>
              <w:pStyle w:val="00"/>
            </w:pPr>
            <w:r w:rsidRPr="001F0707">
              <w:rPr>
                <w:rFonts w:hint="eastAsia"/>
              </w:rPr>
              <w:t>【</w:t>
            </w:r>
            <w:r>
              <w:rPr>
                <w:rFonts w:hint="eastAsia"/>
              </w:rPr>
              <w:t>心を表す礼ぎ</w:t>
            </w:r>
            <w:r w:rsidRPr="001F0707">
              <w:rPr>
                <w:rFonts w:hint="eastAsia"/>
              </w:rPr>
              <w:t>】</w:t>
            </w:r>
          </w:p>
          <w:p w14:paraId="7ED5CF19" w14:textId="2B645E6F" w:rsidR="00D302E5" w:rsidRDefault="00D302E5" w:rsidP="00D302E5">
            <w:pPr>
              <w:pStyle w:val="00"/>
            </w:pPr>
            <w:r>
              <w:rPr>
                <w:rFonts w:hint="eastAsia"/>
              </w:rPr>
              <w:t>Ｂ（8）礼儀</w:t>
            </w:r>
          </w:p>
          <w:p w14:paraId="6B76FB46" w14:textId="77777777" w:rsidR="00D302E5" w:rsidRDefault="00D302E5" w:rsidP="00D302E5">
            <w:pPr>
              <w:pStyle w:val="00"/>
            </w:pPr>
          </w:p>
          <w:p w14:paraId="0CBCA280" w14:textId="3663A651" w:rsidR="00D302E5" w:rsidRDefault="00D302E5" w:rsidP="00D302E5">
            <w:pPr>
              <w:pStyle w:val="40"/>
              <w:rPr>
                <w:rFonts w:ascii="ＭＳ Ｐゴシック" w:eastAsia="ＭＳ Ｐゴシック" w:hAnsi="ＭＳ Ｐゴシック" w:cs="ＭＳ Ｐゴシック"/>
                <w:color w:val="000000"/>
              </w:rPr>
            </w:pPr>
            <w:r>
              <w:rPr>
                <w:rFonts w:hint="eastAsia"/>
              </w:rPr>
              <w:t>３</w:t>
            </w:r>
            <w:r w:rsidRPr="00BE3BC1">
              <w:rPr>
                <w:rFonts w:hint="eastAsia"/>
              </w:rPr>
              <w:t xml:space="preserve">　土曜日の学校</w:t>
            </w:r>
          </w:p>
        </w:tc>
        <w:tc>
          <w:tcPr>
            <w:tcW w:w="2268" w:type="dxa"/>
            <w:shd w:val="clear" w:color="auto" w:fill="auto"/>
          </w:tcPr>
          <w:p w14:paraId="3BB2C0C6" w14:textId="1F5E6512" w:rsidR="00D302E5" w:rsidRDefault="003A679A" w:rsidP="00D302E5">
            <w:pPr>
              <w:pStyle w:val="00"/>
              <w:topLinePunct/>
              <w:rPr>
                <w:rFonts w:ascii="ＭＳ Ｐゴシック" w:eastAsia="ＭＳ Ｐゴシック" w:hAnsi="ＭＳ Ｐゴシック" w:cs="ＭＳ Ｐゴシック"/>
                <w:color w:val="000000"/>
              </w:rPr>
            </w:pPr>
            <w:r w:rsidRPr="003A679A">
              <w:rPr>
                <w:rFonts w:hint="eastAsia"/>
                <w:color w:val="000000"/>
              </w:rPr>
              <w:t>地域の人に昔遊びを教わりながら礼儀について感じ入る子どもたちの姿などを通して、礼儀正しくすることの大切さについて考えさせ、言葉遣いや振る舞いを正し、誰に対しても礼儀正しく接しようとする心情を育てる。</w:t>
            </w:r>
          </w:p>
        </w:tc>
        <w:tc>
          <w:tcPr>
            <w:tcW w:w="4196" w:type="dxa"/>
            <w:shd w:val="clear" w:color="auto" w:fill="auto"/>
          </w:tcPr>
          <w:p w14:paraId="64E26301" w14:textId="5AF0A6A9" w:rsidR="00D302E5" w:rsidRDefault="00D302E5" w:rsidP="00D302E5">
            <w:pPr>
              <w:pStyle w:val="0011"/>
              <w:ind w:left="150" w:hanging="150"/>
            </w:pPr>
            <w:r>
              <w:rPr>
                <w:rFonts w:hint="eastAsia"/>
              </w:rPr>
              <w:t>★礼ぎ正しくすることは、どうして大切なのでしょう。</w:t>
            </w:r>
          </w:p>
          <w:p w14:paraId="5BFD0E0E" w14:textId="77777777" w:rsidR="00D302E5" w:rsidRDefault="00D302E5" w:rsidP="00D302E5">
            <w:pPr>
              <w:pStyle w:val="001"/>
              <w:ind w:left="300" w:hanging="150"/>
            </w:pPr>
            <w:r>
              <w:rPr>
                <w:rFonts w:hint="eastAsia"/>
              </w:rPr>
              <w:t>①</w:t>
            </w:r>
            <w:r>
              <w:rPr>
                <w:rFonts w:hint="eastAsia"/>
              </w:rPr>
              <w:tab/>
            </w:r>
            <w:r w:rsidRPr="009E2E89">
              <w:rPr>
                <w:rFonts w:eastAsia="ＭＳ Ｐ明朝" w:hint="eastAsia"/>
              </w:rPr>
              <w:t>「</w:t>
            </w:r>
            <w:r>
              <w:rPr>
                <w:rFonts w:hint="eastAsia"/>
              </w:rPr>
              <w:t>礼儀正しい」とはどういうことかを考え、発表する。</w:t>
            </w:r>
          </w:p>
          <w:p w14:paraId="1611101F" w14:textId="755DBF93" w:rsidR="00D302E5" w:rsidRDefault="00D302E5" w:rsidP="00D302E5">
            <w:pPr>
              <w:pStyle w:val="001"/>
              <w:ind w:left="300" w:hanging="150"/>
            </w:pPr>
            <w:r>
              <w:rPr>
                <w:rFonts w:hint="eastAsia"/>
              </w:rPr>
              <w:t>②</w:t>
            </w:r>
            <w:r>
              <w:rPr>
                <w:rFonts w:hint="eastAsia"/>
              </w:rPr>
              <w:tab/>
            </w:r>
            <w:r w:rsidRPr="009E2E89">
              <w:rPr>
                <w:rFonts w:eastAsia="ＭＳ Ｐ明朝" w:hint="eastAsia"/>
              </w:rPr>
              <w:t>「</w:t>
            </w:r>
            <w:r>
              <w:rPr>
                <w:rFonts w:hint="eastAsia"/>
              </w:rPr>
              <w:t>土曜日の学校」を読み、友花さんが「ちょっと大人になった気がした」のはどうしてか、また、周太さんの悔しかった気持ちがふにゃっとなるのはどうしてかを考え、発表する。</w:t>
            </w:r>
          </w:p>
          <w:p w14:paraId="27A4315B" w14:textId="59401891" w:rsidR="00D302E5" w:rsidRDefault="00D302E5" w:rsidP="00D302E5">
            <w:pPr>
              <w:pStyle w:val="001"/>
              <w:ind w:left="300" w:hanging="150"/>
            </w:pPr>
            <w:r>
              <w:rPr>
                <w:rFonts w:hint="eastAsia"/>
              </w:rPr>
              <w:t>➌</w:t>
            </w:r>
            <w:r>
              <w:rPr>
                <w:rFonts w:hint="eastAsia"/>
              </w:rPr>
              <w:tab/>
              <w:t>健さんは、内山さんにどのように質問し直したのかを演じて考え、話し合う。</w:t>
            </w:r>
          </w:p>
          <w:p w14:paraId="3CD680C0" w14:textId="74660F63" w:rsidR="00D302E5" w:rsidRDefault="00D302E5" w:rsidP="00D302E5">
            <w:pPr>
              <w:pStyle w:val="0021"/>
            </w:pPr>
            <w:r w:rsidRPr="006150DC">
              <w:rPr>
                <w:rFonts w:hint="eastAsia"/>
              </w:rPr>
              <w:t>▼教科書</w:t>
            </w:r>
            <w:r w:rsidRPr="006150DC">
              <w:t>P29の「考えるヒント」（えんじて考えよう）を読み、役割演技をする際に活用する。</w:t>
            </w:r>
          </w:p>
          <w:p w14:paraId="61063D75" w14:textId="2CE5018F" w:rsidR="00D302E5" w:rsidRDefault="00D302E5" w:rsidP="00D302E5">
            <w:pPr>
              <w:pStyle w:val="001"/>
              <w:ind w:left="300" w:hanging="150"/>
            </w:pPr>
            <w:r>
              <w:rPr>
                <w:rFonts w:hint="eastAsia"/>
              </w:rPr>
              <w:t>④</w:t>
            </w:r>
            <w:r>
              <w:rPr>
                <w:rFonts w:hint="eastAsia"/>
              </w:rPr>
              <w:tab/>
              <w:t>礼儀正しくすることはどうして大切なのかを考え、話し合う。</w:t>
            </w:r>
          </w:p>
          <w:p w14:paraId="1DEA489A" w14:textId="77777777" w:rsidR="00D302E5" w:rsidRDefault="00D302E5" w:rsidP="00D302E5">
            <w:pPr>
              <w:pStyle w:val="001"/>
              <w:ind w:left="300" w:hanging="150"/>
            </w:pPr>
            <w:r>
              <w:rPr>
                <w:rFonts w:hint="eastAsia"/>
              </w:rPr>
              <w:t>▼</w:t>
            </w:r>
            <w:r>
              <w:rPr>
                <w:rFonts w:hint="eastAsia"/>
              </w:rPr>
              <w:tab/>
              <w:t>本時に考えたことはどんな場面で生かせるかを考える。</w:t>
            </w:r>
          </w:p>
          <w:p w14:paraId="3B016154" w14:textId="22DC65ED" w:rsidR="00D302E5" w:rsidRPr="006150DC" w:rsidRDefault="00D302E5" w:rsidP="00D302E5">
            <w:pPr>
              <w:pStyle w:val="001"/>
              <w:ind w:left="300" w:hanging="150"/>
            </w:pPr>
            <w:r w:rsidRPr="006150DC">
              <w:rPr>
                <w:rFonts w:hint="eastAsia"/>
              </w:rPr>
              <w:t>▼「考えるヒント」（道徳で使う言葉）を読み、発表や話し合いの場面で活用する。</w:t>
            </w:r>
          </w:p>
          <w:p w14:paraId="7F315FB5" w14:textId="7BDB3924" w:rsidR="00D302E5" w:rsidRDefault="00D302E5" w:rsidP="00D302E5">
            <w:pPr>
              <w:pStyle w:val="001"/>
              <w:ind w:left="300" w:hanging="150"/>
              <w:rPr>
                <w:rFonts w:ascii="ＭＳ Ｐゴシック" w:eastAsia="ＭＳ Ｐゴシック" w:hAnsi="ＭＳ Ｐゴシック" w:cs="ＭＳ Ｐゴシック"/>
              </w:rPr>
            </w:pPr>
            <w:r>
              <w:rPr>
                <w:rFonts w:hint="eastAsia"/>
              </w:rPr>
              <w:t>⑤</w:t>
            </w:r>
            <w:r>
              <w:tab/>
            </w:r>
            <w:r>
              <w:rPr>
                <w:rFonts w:hint="eastAsia"/>
              </w:rPr>
              <w:t>巻末「学びの記録」に</w:t>
            </w:r>
            <w:r w:rsidR="00ED0DCC">
              <w:rPr>
                <w:rFonts w:hint="eastAsia"/>
              </w:rPr>
              <w:t>シールを貼</w:t>
            </w:r>
            <w:r>
              <w:rPr>
                <w:rFonts w:hint="eastAsia"/>
              </w:rPr>
              <w:t>る。</w:t>
            </w:r>
          </w:p>
        </w:tc>
        <w:tc>
          <w:tcPr>
            <w:tcW w:w="4196" w:type="dxa"/>
            <w:shd w:val="clear" w:color="auto" w:fill="auto"/>
            <w:noWrap/>
          </w:tcPr>
          <w:p w14:paraId="2665831B" w14:textId="2AD0EA4B" w:rsidR="000F46A9" w:rsidRPr="000F46A9" w:rsidRDefault="00D302E5" w:rsidP="000F46A9">
            <w:pPr>
              <w:pStyle w:val="0011"/>
              <w:ind w:left="150" w:hanging="150"/>
              <w:rPr>
                <w:rFonts w:ascii="ＭＳ Ｐゴシック" w:eastAsia="ＭＳ Ｐゴシック" w:hAnsi="ＭＳ Ｐゴシック" w:cs="ＭＳ Ｐゴシック"/>
                <w:color w:val="000000" w:themeColor="text1"/>
              </w:rPr>
            </w:pPr>
            <w:r w:rsidRPr="000F46A9">
              <w:rPr>
                <w:rFonts w:hint="eastAsia"/>
                <w:color w:val="000000" w:themeColor="text1"/>
              </w:rPr>
              <w:t>○</w:t>
            </w:r>
            <w:r w:rsidR="003A679A" w:rsidRPr="003A679A">
              <w:rPr>
                <w:rFonts w:hint="eastAsia"/>
                <w:color w:val="000000" w:themeColor="text1"/>
              </w:rPr>
              <w:t>言葉遣いや振る舞いを正し、誰に対しても礼儀正しく接することのよさを考えている。</w:t>
            </w:r>
          </w:p>
          <w:p w14:paraId="3318DE54" w14:textId="77777777" w:rsidR="00D302E5" w:rsidRDefault="00D302E5" w:rsidP="00D302E5">
            <w:pPr>
              <w:pStyle w:val="0010"/>
              <w:ind w:left="150"/>
              <w:rPr>
                <w:rFonts w:ascii="ＭＳ Ｐゴシック" w:eastAsia="ＭＳ Ｐゴシック" w:hAnsi="ＭＳ Ｐゴシック" w:cs="ＭＳ Ｐゴシック"/>
                <w:color w:val="000000" w:themeColor="text1"/>
              </w:rPr>
            </w:pPr>
          </w:p>
          <w:p w14:paraId="5C1605DE" w14:textId="77777777" w:rsidR="000261F2" w:rsidRDefault="000261F2" w:rsidP="000261F2">
            <w:pPr>
              <w:pStyle w:val="0011"/>
              <w:ind w:left="150" w:hanging="150"/>
            </w:pPr>
            <w:r>
              <w:rPr>
                <w:rFonts w:hint="eastAsia"/>
              </w:rPr>
              <w:t>【道徳的価値の理解を基に自己を見つめる】</w:t>
            </w:r>
          </w:p>
          <w:p w14:paraId="53EC0F2E" w14:textId="2944E434" w:rsidR="000261F2" w:rsidRDefault="003A679A" w:rsidP="000261F2">
            <w:pPr>
              <w:pStyle w:val="0010"/>
              <w:ind w:left="150"/>
            </w:pPr>
            <w:r w:rsidRPr="003A679A">
              <w:rPr>
                <w:rFonts w:hint="eastAsia"/>
              </w:rPr>
              <w:t>登場人物に自我関与して、自分事として礼儀正しさについて考えている。</w:t>
            </w:r>
          </w:p>
          <w:p w14:paraId="220F4961" w14:textId="77777777" w:rsidR="000261F2" w:rsidRDefault="000261F2" w:rsidP="000261F2">
            <w:pPr>
              <w:pStyle w:val="0011"/>
              <w:ind w:left="150" w:hanging="150"/>
            </w:pPr>
            <w:r>
              <w:rPr>
                <w:rFonts w:hint="eastAsia"/>
              </w:rPr>
              <w:t>【道徳的価値の理解を基に多面的・多角的に考える】</w:t>
            </w:r>
          </w:p>
          <w:p w14:paraId="3F7ED6C5" w14:textId="4958ED93" w:rsidR="000261F2" w:rsidRDefault="003A679A" w:rsidP="000261F2">
            <w:pPr>
              <w:pStyle w:val="0010"/>
              <w:ind w:left="150"/>
            </w:pPr>
            <w:r w:rsidRPr="003A679A">
              <w:rPr>
                <w:rFonts w:hint="eastAsia"/>
              </w:rPr>
              <w:t>さまざまな礼儀正しさのありようを考えている。</w:t>
            </w:r>
          </w:p>
          <w:p w14:paraId="000216D1" w14:textId="77777777" w:rsidR="000261F2" w:rsidRDefault="000261F2" w:rsidP="000261F2">
            <w:pPr>
              <w:pStyle w:val="0012"/>
              <w:ind w:left="138" w:hanging="138"/>
            </w:pPr>
            <w:r w:rsidRPr="00A70B45">
              <w:rPr>
                <w:rFonts w:hint="eastAsia"/>
              </w:rPr>
              <w:t>【道徳的価値の理解を基に自己の生き方についての考えを深める】</w:t>
            </w:r>
          </w:p>
          <w:p w14:paraId="20E5920E" w14:textId="44AD2B75" w:rsidR="000261F2" w:rsidRPr="000F46A9" w:rsidRDefault="003A679A" w:rsidP="000261F2">
            <w:pPr>
              <w:pStyle w:val="0010"/>
              <w:ind w:left="150"/>
              <w:rPr>
                <w:rFonts w:ascii="ＭＳ Ｐゴシック" w:eastAsia="ＭＳ Ｐゴシック" w:hAnsi="ＭＳ Ｐゴシック" w:cs="ＭＳ Ｐゴシック"/>
                <w:color w:val="000000" w:themeColor="text1"/>
              </w:rPr>
            </w:pPr>
            <w:r w:rsidRPr="003A679A">
              <w:rPr>
                <w:rFonts w:hint="eastAsia"/>
              </w:rPr>
              <w:t>礼儀正しくすることの大切さや意味について考え、これらを自分の生活に生かそうとしている。</w:t>
            </w:r>
          </w:p>
        </w:tc>
        <w:tc>
          <w:tcPr>
            <w:tcW w:w="1701" w:type="dxa"/>
            <w:shd w:val="clear" w:color="auto" w:fill="auto"/>
          </w:tcPr>
          <w:p w14:paraId="5BA46E67" w14:textId="77777777" w:rsidR="00D302E5" w:rsidRDefault="00D302E5" w:rsidP="00D302E5">
            <w:pPr>
              <w:pStyle w:val="00"/>
              <w:rPr>
                <w:color w:val="000000"/>
              </w:rPr>
            </w:pPr>
            <w:r>
              <w:rPr>
                <w:rFonts w:hint="eastAsia"/>
                <w:color w:val="000000"/>
              </w:rPr>
              <w:t>総合的な学習の時間</w:t>
            </w:r>
          </w:p>
          <w:p w14:paraId="474BE68E" w14:textId="25341F60" w:rsidR="00D302E5" w:rsidRDefault="00D302E5" w:rsidP="00D302E5">
            <w:pPr>
              <w:pStyle w:val="00"/>
              <w:rPr>
                <w:color w:val="000000"/>
              </w:rPr>
            </w:pPr>
            <w:r>
              <w:rPr>
                <w:rFonts w:hint="eastAsia"/>
                <w:color w:val="000000"/>
              </w:rPr>
              <w:t>特別活動（学校行事）</w:t>
            </w:r>
          </w:p>
          <w:p w14:paraId="2220DAFC" w14:textId="45D8A024" w:rsidR="00D302E5" w:rsidRDefault="00D302E5" w:rsidP="00D302E5">
            <w:pPr>
              <w:pStyle w:val="00"/>
              <w:rPr>
                <w:rFonts w:ascii="ＭＳ Ｐゴシック" w:eastAsia="ＭＳ Ｐゴシック" w:hAnsi="ＭＳ Ｐゴシック" w:cs="ＭＳ Ｐゴシック"/>
                <w:color w:val="000000"/>
              </w:rPr>
            </w:pPr>
            <w:r>
              <w:rPr>
                <w:rFonts w:hint="eastAsia"/>
                <w:color w:val="000000"/>
              </w:rPr>
              <w:t>社会参画に関する教育</w:t>
            </w:r>
          </w:p>
        </w:tc>
      </w:tr>
      <w:tr w:rsidR="001221FE" w:rsidRPr="00D431A6" w14:paraId="3A05390D" w14:textId="77777777" w:rsidTr="004F2BF2">
        <w:trPr>
          <w:cantSplit/>
        </w:trPr>
        <w:tc>
          <w:tcPr>
            <w:tcW w:w="425" w:type="dxa"/>
            <w:vMerge w:val="restart"/>
            <w:shd w:val="clear" w:color="auto" w:fill="auto"/>
            <w:noWrap/>
            <w:textDirection w:val="tbRlV"/>
            <w:vAlign w:val="center"/>
          </w:tcPr>
          <w:p w14:paraId="66213F00" w14:textId="77CA9C3D" w:rsidR="001221FE" w:rsidRPr="008D24D4" w:rsidRDefault="001221FE" w:rsidP="001221FE">
            <w:pPr>
              <w:pStyle w:val="00"/>
              <w:ind w:left="113" w:right="113"/>
            </w:pPr>
            <w:bookmarkStart w:id="1" w:name="_Hlk107920088"/>
            <w:bookmarkEnd w:id="0"/>
            <w:r>
              <w:rPr>
                <w:rFonts w:hint="eastAsia"/>
              </w:rPr>
              <w:lastRenderedPageBreak/>
              <w:t>たがいにみとめ合うって？</w:t>
            </w:r>
          </w:p>
        </w:tc>
        <w:tc>
          <w:tcPr>
            <w:tcW w:w="510" w:type="dxa"/>
            <w:shd w:val="clear" w:color="auto" w:fill="auto"/>
            <w:noWrap/>
          </w:tcPr>
          <w:p w14:paraId="247AD7AA" w14:textId="77777777" w:rsidR="001221FE" w:rsidRDefault="001221FE" w:rsidP="001221FE">
            <w:pPr>
              <w:pStyle w:val="21"/>
            </w:pPr>
            <w:r w:rsidRPr="00BE3BC1">
              <w:rPr>
                <w:rFonts w:hint="eastAsia"/>
              </w:rPr>
              <w:t>5月</w:t>
            </w:r>
          </w:p>
          <w:p w14:paraId="17B0677B" w14:textId="77777777" w:rsidR="001221FE" w:rsidRPr="00BE3BC1" w:rsidRDefault="001221FE" w:rsidP="001221FE">
            <w:pPr>
              <w:pStyle w:val="21"/>
              <w:rPr>
                <w:rFonts w:cs="ＭＳ Ｐゴシック"/>
              </w:rPr>
            </w:pPr>
            <w:r w:rsidRPr="00BE3BC1">
              <w:rPr>
                <w:rFonts w:hint="eastAsia"/>
              </w:rPr>
              <w:t>(2)</w:t>
            </w:r>
          </w:p>
        </w:tc>
        <w:tc>
          <w:tcPr>
            <w:tcW w:w="1928" w:type="dxa"/>
            <w:shd w:val="clear" w:color="auto" w:fill="auto"/>
            <w:noWrap/>
          </w:tcPr>
          <w:p w14:paraId="67A47A5A" w14:textId="4B01F37A" w:rsidR="001221FE" w:rsidRDefault="001221FE" w:rsidP="001221FE">
            <w:pPr>
              <w:pStyle w:val="00"/>
              <w:rPr>
                <w:color w:val="000000"/>
              </w:rPr>
            </w:pPr>
            <w:r w:rsidRPr="001F0707">
              <w:rPr>
                <w:rFonts w:hint="eastAsia"/>
                <w:color w:val="000000"/>
              </w:rPr>
              <w:t>【</w:t>
            </w:r>
            <w:r>
              <w:rPr>
                <w:rFonts w:hint="eastAsia"/>
                <w:color w:val="000000"/>
              </w:rPr>
              <w:t>思いやりとは</w:t>
            </w:r>
            <w:r w:rsidRPr="001F0707">
              <w:rPr>
                <w:rFonts w:hint="eastAsia"/>
                <w:color w:val="000000"/>
              </w:rPr>
              <w:t>】</w:t>
            </w:r>
          </w:p>
          <w:p w14:paraId="687B3561" w14:textId="1F42FB04" w:rsidR="001221FE" w:rsidRDefault="001221FE" w:rsidP="001221FE">
            <w:pPr>
              <w:pStyle w:val="00"/>
              <w:rPr>
                <w:color w:val="000000"/>
              </w:rPr>
            </w:pPr>
            <w:r>
              <w:rPr>
                <w:rFonts w:hint="eastAsia"/>
                <w:color w:val="000000"/>
              </w:rPr>
              <w:t>Ｂ（6）親切、思いやり</w:t>
            </w:r>
          </w:p>
          <w:p w14:paraId="59BBCA70" w14:textId="77777777" w:rsidR="001221FE" w:rsidRDefault="001221FE" w:rsidP="001221FE">
            <w:pPr>
              <w:pStyle w:val="00"/>
              <w:rPr>
                <w:color w:val="000000"/>
              </w:rPr>
            </w:pPr>
          </w:p>
          <w:p w14:paraId="75CE3C8D" w14:textId="68BFE0F5" w:rsidR="001221FE" w:rsidRDefault="001221FE" w:rsidP="001221FE">
            <w:pPr>
              <w:pStyle w:val="40"/>
              <w:rPr>
                <w:rFonts w:ascii="ＭＳ Ｐゴシック" w:eastAsia="ＭＳ Ｐゴシック" w:hAnsi="ＭＳ Ｐゴシック" w:cs="ＭＳ Ｐゴシック"/>
              </w:rPr>
            </w:pPr>
            <w:r>
              <w:rPr>
                <w:rFonts w:hint="eastAsia"/>
              </w:rPr>
              <w:t>４</w:t>
            </w:r>
            <w:r w:rsidRPr="00BE3BC1">
              <w:rPr>
                <w:rFonts w:hint="eastAsia"/>
              </w:rPr>
              <w:t xml:space="preserve">　</w:t>
            </w:r>
            <w:r w:rsidRPr="00AD2F72">
              <w:rPr>
                <w:rFonts w:ascii="ＭＳ Ｐゴシック" w:eastAsia="ＭＳ Ｐゴシック" w:hAnsi="ＭＳ Ｐゴシック" w:hint="eastAsia"/>
              </w:rPr>
              <w:t>「</w:t>
            </w:r>
            <w:r w:rsidRPr="00BE3BC1">
              <w:rPr>
                <w:rFonts w:hint="eastAsia"/>
              </w:rPr>
              <w:t>思いやり」って</w:t>
            </w:r>
          </w:p>
        </w:tc>
        <w:tc>
          <w:tcPr>
            <w:tcW w:w="2268" w:type="dxa"/>
            <w:shd w:val="clear" w:color="auto" w:fill="auto"/>
          </w:tcPr>
          <w:p w14:paraId="03F5E08B" w14:textId="3375A78E" w:rsidR="001221FE" w:rsidRDefault="003A679A" w:rsidP="001221FE">
            <w:pPr>
              <w:pStyle w:val="00"/>
              <w:rPr>
                <w:rFonts w:ascii="ＭＳ Ｐゴシック" w:eastAsia="ＭＳ Ｐゴシック" w:hAnsi="ＭＳ Ｐゴシック" w:cs="ＭＳ Ｐゴシック"/>
                <w:color w:val="000000"/>
              </w:rPr>
            </w:pPr>
            <w:r w:rsidRPr="003A679A">
              <w:rPr>
                <w:rFonts w:hint="eastAsia"/>
                <w:color w:val="000000"/>
              </w:rPr>
              <w:t>骨折した友達に手を貸そうとする「わたし」の姿などを通して、思いやりとはどんなものかについて考えさせ、相手の状況や気持ちを考え、親切な行為を進んで行おうとする判断力を育てる。</w:t>
            </w:r>
          </w:p>
        </w:tc>
        <w:tc>
          <w:tcPr>
            <w:tcW w:w="4196" w:type="dxa"/>
            <w:shd w:val="clear" w:color="auto" w:fill="auto"/>
          </w:tcPr>
          <w:p w14:paraId="22AF5BB2" w14:textId="77777777" w:rsidR="001221FE" w:rsidRDefault="001221FE" w:rsidP="001221FE">
            <w:pPr>
              <w:pStyle w:val="0011"/>
              <w:ind w:left="150" w:hanging="150"/>
            </w:pPr>
            <w:r>
              <w:rPr>
                <w:rFonts w:hint="eastAsia"/>
              </w:rPr>
              <w:t>★</w:t>
            </w:r>
            <w:r w:rsidRPr="009E2E89">
              <w:rPr>
                <w:rFonts w:eastAsia="ＭＳ Ｐ明朝" w:hint="eastAsia"/>
              </w:rPr>
              <w:t>「</w:t>
            </w:r>
            <w:r>
              <w:rPr>
                <w:rFonts w:hint="eastAsia"/>
              </w:rPr>
              <w:t>思いやり」とは、どんなものでしょう。</w:t>
            </w:r>
          </w:p>
          <w:p w14:paraId="3C5D7D27" w14:textId="77777777" w:rsidR="001221FE" w:rsidRDefault="001221FE" w:rsidP="001221FE">
            <w:pPr>
              <w:pStyle w:val="001"/>
              <w:ind w:left="300" w:hanging="150"/>
            </w:pPr>
            <w:r>
              <w:rPr>
                <w:rFonts w:hint="eastAsia"/>
              </w:rPr>
              <w:t>①</w:t>
            </w:r>
            <w:r>
              <w:rPr>
                <w:rFonts w:hint="eastAsia"/>
              </w:rPr>
              <w:tab/>
            </w:r>
            <w:r w:rsidRPr="009E2E89">
              <w:rPr>
                <w:rFonts w:eastAsia="ＭＳ Ｐ明朝" w:hint="eastAsia"/>
              </w:rPr>
              <w:t>「</w:t>
            </w:r>
            <w:r>
              <w:rPr>
                <w:rFonts w:hint="eastAsia"/>
              </w:rPr>
              <w:t>思いやりのある人」とはどんな人かを考え、発表する。</w:t>
            </w:r>
          </w:p>
          <w:p w14:paraId="69971190" w14:textId="0304587F" w:rsidR="001221FE" w:rsidRDefault="001221FE" w:rsidP="001221FE">
            <w:pPr>
              <w:pStyle w:val="001"/>
              <w:topLinePunct/>
              <w:ind w:left="300" w:hanging="150"/>
            </w:pPr>
            <w:r>
              <w:rPr>
                <w:rFonts w:hint="eastAsia"/>
              </w:rPr>
              <w:t>②</w:t>
            </w:r>
            <w:r>
              <w:rPr>
                <w:rFonts w:hint="eastAsia"/>
              </w:rPr>
              <w:tab/>
            </w:r>
            <w:r w:rsidRPr="009E2E89">
              <w:rPr>
                <w:rFonts w:eastAsia="ＭＳ Ｐ明朝" w:hint="eastAsia"/>
              </w:rPr>
              <w:t>「</w:t>
            </w:r>
            <w:r>
              <w:rPr>
                <w:rFonts w:hint="eastAsia"/>
              </w:rPr>
              <w:t>『思いやり』って」を読み、「わたし」がプリントを畳んだとき、なんだか悲しそうだった夏実を見て、「わたし」はどんなことを思ったかを想像し、発表する。</w:t>
            </w:r>
          </w:p>
          <w:p w14:paraId="6389BDB1" w14:textId="2811E952" w:rsidR="001221FE" w:rsidRDefault="001221FE" w:rsidP="001221FE">
            <w:pPr>
              <w:pStyle w:val="001"/>
              <w:topLinePunct/>
              <w:ind w:left="300" w:hanging="150"/>
            </w:pPr>
            <w:r>
              <w:rPr>
                <w:rFonts w:hint="eastAsia"/>
              </w:rPr>
              <w:t>➌「わたし」はどんな思いで「てつだおうか？</w:t>
            </w:r>
            <w:r w:rsidR="006510CB">
              <w:rPr>
                <w:rFonts w:hint="eastAsia"/>
              </w:rPr>
              <w:t xml:space="preserve">　</w:t>
            </w:r>
            <w:r>
              <w:rPr>
                <w:rFonts w:hint="eastAsia"/>
              </w:rPr>
              <w:t>それとも、自分でやりたい？」ときいたのかを考え、話し合う。</w:t>
            </w:r>
          </w:p>
          <w:p w14:paraId="363F1D39" w14:textId="26B15C0D" w:rsidR="001221FE" w:rsidRDefault="001221FE" w:rsidP="001221FE">
            <w:pPr>
              <w:pStyle w:val="001"/>
              <w:ind w:left="300" w:hanging="150"/>
            </w:pPr>
            <w:r>
              <w:rPr>
                <w:rFonts w:hint="eastAsia"/>
              </w:rPr>
              <w:t>④</w:t>
            </w:r>
            <w:r>
              <w:rPr>
                <w:rFonts w:hint="eastAsia"/>
              </w:rPr>
              <w:tab/>
            </w:r>
            <w:r w:rsidRPr="009E2E89">
              <w:rPr>
                <w:rFonts w:eastAsia="ＭＳ Ｐ明朝" w:hint="eastAsia"/>
              </w:rPr>
              <w:t>「</w:t>
            </w:r>
            <w:r>
              <w:rPr>
                <w:rFonts w:hint="eastAsia"/>
              </w:rPr>
              <w:t>思いやり」とはどんなものかを考え、話し合う。</w:t>
            </w:r>
          </w:p>
          <w:p w14:paraId="2E50D918" w14:textId="58C3B329" w:rsidR="001221FE" w:rsidRDefault="001221FE" w:rsidP="001221FE">
            <w:pPr>
              <w:pStyle w:val="001"/>
              <w:ind w:left="300" w:hanging="150"/>
            </w:pPr>
            <w:r>
              <w:rPr>
                <w:rFonts w:hint="eastAsia"/>
              </w:rPr>
              <w:t>▼</w:t>
            </w:r>
            <w:r>
              <w:rPr>
                <w:rFonts w:hint="eastAsia"/>
              </w:rPr>
              <w:tab/>
              <w:t>自分と違う立場の人がどんなふうに感じるのかを考えられる本を読む。</w:t>
            </w:r>
          </w:p>
          <w:p w14:paraId="66BD207C" w14:textId="7081683B" w:rsidR="001221FE" w:rsidRDefault="001221FE" w:rsidP="001221FE">
            <w:pPr>
              <w:pStyle w:val="001"/>
              <w:ind w:left="300" w:hanging="150"/>
            </w:pPr>
            <w:r w:rsidRPr="006150DC">
              <w:rPr>
                <w:rFonts w:hint="eastAsia"/>
              </w:rPr>
              <w:t>▼教科書</w:t>
            </w:r>
            <w:r w:rsidRPr="006150DC">
              <w:t>P181の「学びの道具箱」（マグネット対話）を</w:t>
            </w:r>
            <w:r>
              <w:rPr>
                <w:rFonts w:hint="eastAsia"/>
              </w:rPr>
              <w:t>適宜、</w:t>
            </w:r>
            <w:r w:rsidRPr="006150DC">
              <w:t>活用する。</w:t>
            </w:r>
          </w:p>
          <w:p w14:paraId="4970BB99" w14:textId="5083EC8C" w:rsidR="001221FE" w:rsidRDefault="001221FE" w:rsidP="001221FE">
            <w:pPr>
              <w:pStyle w:val="001"/>
              <w:ind w:left="300" w:hanging="150"/>
              <w:rPr>
                <w:rFonts w:ascii="ＭＳ Ｐゴシック" w:eastAsia="ＭＳ Ｐゴシック" w:hAnsi="ＭＳ Ｐゴシック" w:cs="ＭＳ Ｐゴシック"/>
              </w:rPr>
            </w:pPr>
            <w:r>
              <w:rPr>
                <w:rFonts w:hint="eastAsia"/>
              </w:rPr>
              <w:t>⑤</w:t>
            </w:r>
            <w:r>
              <w:tab/>
            </w:r>
            <w:r>
              <w:rPr>
                <w:rFonts w:hint="eastAsia"/>
              </w:rPr>
              <w:t>巻末「学びの記録」に</w:t>
            </w:r>
            <w:r w:rsidR="00ED0DCC">
              <w:rPr>
                <w:rFonts w:hint="eastAsia"/>
              </w:rPr>
              <w:t>シールを貼</w:t>
            </w:r>
            <w:r>
              <w:rPr>
                <w:rFonts w:hint="eastAsia"/>
              </w:rPr>
              <w:t>る。</w:t>
            </w:r>
          </w:p>
        </w:tc>
        <w:tc>
          <w:tcPr>
            <w:tcW w:w="4196" w:type="dxa"/>
            <w:shd w:val="clear" w:color="auto" w:fill="auto"/>
            <w:noWrap/>
          </w:tcPr>
          <w:p w14:paraId="1F25148E" w14:textId="43E247C6" w:rsidR="001221FE" w:rsidRPr="0072348D" w:rsidRDefault="001221FE" w:rsidP="001221FE">
            <w:pPr>
              <w:pStyle w:val="0011"/>
              <w:ind w:left="150" w:hanging="150"/>
              <w:rPr>
                <w:color w:val="000000" w:themeColor="text1"/>
              </w:rPr>
            </w:pPr>
            <w:r w:rsidRPr="0072348D">
              <w:rPr>
                <w:rFonts w:hint="eastAsia"/>
                <w:color w:val="000000" w:themeColor="text1"/>
              </w:rPr>
              <w:t>○</w:t>
            </w:r>
            <w:r w:rsidR="003A679A" w:rsidRPr="003A679A">
              <w:rPr>
                <w:rFonts w:hint="eastAsia"/>
                <w:color w:val="000000" w:themeColor="text1"/>
              </w:rPr>
              <w:t>相手の状況や気持ちに寄り添い、親切な行為をすることの大切さを考えている。</w:t>
            </w:r>
          </w:p>
          <w:p w14:paraId="4429E0E0" w14:textId="77777777" w:rsidR="001221FE" w:rsidRDefault="001221FE" w:rsidP="001221FE">
            <w:pPr>
              <w:pStyle w:val="0010"/>
              <w:ind w:left="150"/>
              <w:rPr>
                <w:rFonts w:ascii="ＭＳ Ｐゴシック" w:eastAsia="ＭＳ Ｐゴシック" w:hAnsi="ＭＳ Ｐゴシック" w:cs="ＭＳ Ｐゴシック"/>
              </w:rPr>
            </w:pPr>
          </w:p>
          <w:p w14:paraId="15A4D3AF" w14:textId="77777777" w:rsidR="000261F2" w:rsidRDefault="000261F2" w:rsidP="000261F2">
            <w:pPr>
              <w:pStyle w:val="0011"/>
              <w:ind w:left="150" w:hanging="150"/>
            </w:pPr>
            <w:r>
              <w:rPr>
                <w:rFonts w:hint="eastAsia"/>
              </w:rPr>
              <w:t>【道徳的価値の理解を基に自己を見つめる】</w:t>
            </w:r>
          </w:p>
          <w:p w14:paraId="6F59AE6C" w14:textId="709D1F30" w:rsidR="000261F2" w:rsidRDefault="003A679A" w:rsidP="000261F2">
            <w:pPr>
              <w:pStyle w:val="0010"/>
              <w:ind w:left="150"/>
            </w:pPr>
            <w:r w:rsidRPr="003A679A">
              <w:rPr>
                <w:rFonts w:hint="eastAsia"/>
              </w:rPr>
              <w:t>自分自身の「思いやり」に対するイメージを考えている。</w:t>
            </w:r>
          </w:p>
          <w:p w14:paraId="5E855ADF" w14:textId="77777777" w:rsidR="000261F2" w:rsidRDefault="000261F2" w:rsidP="000261F2">
            <w:pPr>
              <w:pStyle w:val="0011"/>
              <w:ind w:left="150" w:hanging="150"/>
            </w:pPr>
            <w:r>
              <w:rPr>
                <w:rFonts w:hint="eastAsia"/>
              </w:rPr>
              <w:t>【道徳的価値の理解を基に多面的・多角的に考える】</w:t>
            </w:r>
          </w:p>
          <w:p w14:paraId="3CFBFD98" w14:textId="55B26762" w:rsidR="000261F2" w:rsidRDefault="003A679A" w:rsidP="000261F2">
            <w:pPr>
              <w:pStyle w:val="0010"/>
              <w:ind w:left="150"/>
            </w:pPr>
            <w:r w:rsidRPr="003A679A">
              <w:rPr>
                <w:rFonts w:hint="eastAsia"/>
              </w:rPr>
              <w:t>相手の置かれている状況や意向によって「思いやり」の形が変容することを理解し、さまざまな「思いやり」の形を考えている。</w:t>
            </w:r>
          </w:p>
          <w:p w14:paraId="2A3C8F3B" w14:textId="77777777" w:rsidR="000261F2" w:rsidRDefault="000261F2" w:rsidP="000261F2">
            <w:pPr>
              <w:pStyle w:val="0012"/>
              <w:ind w:left="138" w:hanging="138"/>
            </w:pPr>
            <w:r w:rsidRPr="00A70B45">
              <w:rPr>
                <w:rFonts w:hint="eastAsia"/>
              </w:rPr>
              <w:t>【道徳的価値の理解を基に自己の生き方についての考えを深める】</w:t>
            </w:r>
          </w:p>
          <w:p w14:paraId="27050994" w14:textId="1AFF215E" w:rsidR="000261F2" w:rsidRDefault="003A679A" w:rsidP="000261F2">
            <w:pPr>
              <w:pStyle w:val="0010"/>
              <w:ind w:left="150"/>
              <w:rPr>
                <w:rFonts w:ascii="ＭＳ Ｐゴシック" w:eastAsia="ＭＳ Ｐゴシック" w:hAnsi="ＭＳ Ｐゴシック" w:cs="ＭＳ Ｐゴシック"/>
              </w:rPr>
            </w:pPr>
            <w:r w:rsidRPr="003A679A">
              <w:rPr>
                <w:rFonts w:hint="eastAsia"/>
              </w:rPr>
              <w:t>「思いやり」とは何なのかを理解し、他者に「思いやり」をもって接することができるように、自分の生活に生かそうとしている。</w:t>
            </w:r>
          </w:p>
        </w:tc>
        <w:tc>
          <w:tcPr>
            <w:tcW w:w="1701" w:type="dxa"/>
            <w:shd w:val="clear" w:color="auto" w:fill="auto"/>
          </w:tcPr>
          <w:p w14:paraId="0F05D4F9" w14:textId="77777777" w:rsidR="001221FE" w:rsidRDefault="001221FE" w:rsidP="001221FE">
            <w:pPr>
              <w:pStyle w:val="00"/>
              <w:rPr>
                <w:color w:val="000000"/>
              </w:rPr>
            </w:pPr>
            <w:r>
              <w:rPr>
                <w:rFonts w:hint="eastAsia"/>
                <w:color w:val="000000"/>
              </w:rPr>
              <w:t>図書館活用</w:t>
            </w:r>
          </w:p>
          <w:p w14:paraId="6DC81C03" w14:textId="77777777" w:rsidR="001221FE" w:rsidRDefault="001221FE" w:rsidP="001221FE">
            <w:pPr>
              <w:pStyle w:val="00"/>
              <w:rPr>
                <w:color w:val="000000"/>
              </w:rPr>
            </w:pPr>
            <w:r>
              <w:rPr>
                <w:rFonts w:hint="eastAsia"/>
                <w:color w:val="000000"/>
              </w:rPr>
              <w:t>共生</w:t>
            </w:r>
          </w:p>
          <w:p w14:paraId="074D42B8" w14:textId="30E78AD7" w:rsidR="001221FE" w:rsidRDefault="001221FE" w:rsidP="001221FE">
            <w:pPr>
              <w:pStyle w:val="00"/>
              <w:rPr>
                <w:rFonts w:ascii="ＭＳ Ｐゴシック" w:eastAsia="ＭＳ Ｐゴシック" w:hAnsi="ＭＳ Ｐゴシック" w:cs="ＭＳ Ｐゴシック"/>
                <w:color w:val="000000"/>
              </w:rPr>
            </w:pPr>
            <w:r>
              <w:rPr>
                <w:rFonts w:hint="eastAsia"/>
                <w:color w:val="000000"/>
              </w:rPr>
              <w:t>福祉に関する教育</w:t>
            </w:r>
          </w:p>
        </w:tc>
      </w:tr>
      <w:tr w:rsidR="009D6306" w:rsidRPr="00D431A6" w14:paraId="2C578292" w14:textId="77777777" w:rsidTr="00E15AEF">
        <w:trPr>
          <w:cantSplit/>
        </w:trPr>
        <w:tc>
          <w:tcPr>
            <w:tcW w:w="425" w:type="dxa"/>
            <w:vMerge/>
            <w:shd w:val="clear" w:color="auto" w:fill="auto"/>
            <w:noWrap/>
          </w:tcPr>
          <w:p w14:paraId="756A8801" w14:textId="77777777" w:rsidR="009D6306" w:rsidRDefault="009D6306" w:rsidP="009D6306">
            <w:pPr>
              <w:pStyle w:val="00"/>
              <w:rPr>
                <w:rFonts w:ascii="ＭＳ Ｐゴシック" w:eastAsia="ＭＳ Ｐゴシック" w:hAnsi="ＭＳ Ｐゴシック" w:cs="ＭＳ Ｐゴシック"/>
              </w:rPr>
            </w:pPr>
            <w:bookmarkStart w:id="2" w:name="_Hlk107921186"/>
            <w:bookmarkEnd w:id="1"/>
          </w:p>
        </w:tc>
        <w:tc>
          <w:tcPr>
            <w:tcW w:w="510" w:type="dxa"/>
            <w:shd w:val="clear" w:color="auto" w:fill="auto"/>
            <w:noWrap/>
          </w:tcPr>
          <w:p w14:paraId="12F077DE" w14:textId="77777777" w:rsidR="009D6306" w:rsidRDefault="009D6306" w:rsidP="009D6306">
            <w:pPr>
              <w:pStyle w:val="21"/>
            </w:pPr>
            <w:r w:rsidRPr="00BE3BC1">
              <w:rPr>
                <w:rFonts w:hint="eastAsia"/>
              </w:rPr>
              <w:t>5月</w:t>
            </w:r>
          </w:p>
          <w:p w14:paraId="2E332989" w14:textId="77777777" w:rsidR="009D6306" w:rsidRPr="00BE3BC1" w:rsidRDefault="009D6306" w:rsidP="009D6306">
            <w:pPr>
              <w:pStyle w:val="21"/>
              <w:rPr>
                <w:rFonts w:cs="ＭＳ Ｐゴシック"/>
              </w:rPr>
            </w:pPr>
            <w:r w:rsidRPr="00BE3BC1">
              <w:rPr>
                <w:rFonts w:hint="eastAsia"/>
              </w:rPr>
              <w:t>(3)</w:t>
            </w:r>
          </w:p>
        </w:tc>
        <w:tc>
          <w:tcPr>
            <w:tcW w:w="1928" w:type="dxa"/>
            <w:shd w:val="clear" w:color="auto" w:fill="auto"/>
            <w:noWrap/>
          </w:tcPr>
          <w:p w14:paraId="3914BC45" w14:textId="37DE6B73" w:rsidR="009D6306" w:rsidRDefault="009D6306" w:rsidP="009D6306">
            <w:pPr>
              <w:pStyle w:val="00"/>
              <w:rPr>
                <w:color w:val="000000"/>
              </w:rPr>
            </w:pPr>
            <w:r w:rsidRPr="001F0707">
              <w:rPr>
                <w:rFonts w:hint="eastAsia"/>
                <w:color w:val="000000"/>
              </w:rPr>
              <w:t>【</w:t>
            </w:r>
            <w:r>
              <w:rPr>
                <w:rFonts w:hint="eastAsia"/>
                <w:color w:val="000000"/>
              </w:rPr>
              <w:t>正直に行動するために</w:t>
            </w:r>
            <w:r w:rsidRPr="001F0707">
              <w:rPr>
                <w:rFonts w:hint="eastAsia"/>
                <w:color w:val="000000"/>
              </w:rPr>
              <w:t>】</w:t>
            </w:r>
          </w:p>
          <w:p w14:paraId="4C0953C2" w14:textId="24E67B4B" w:rsidR="009D6306" w:rsidRDefault="009D6306" w:rsidP="009D6306">
            <w:pPr>
              <w:pStyle w:val="00"/>
              <w:rPr>
                <w:color w:val="000000"/>
              </w:rPr>
            </w:pPr>
            <w:r>
              <w:rPr>
                <w:rFonts w:hint="eastAsia"/>
                <w:color w:val="000000"/>
              </w:rPr>
              <w:t>Ａ（2）正直、誠実</w:t>
            </w:r>
          </w:p>
          <w:p w14:paraId="1CDF26F3" w14:textId="77777777" w:rsidR="009D6306" w:rsidRDefault="009D6306" w:rsidP="009D6306">
            <w:pPr>
              <w:pStyle w:val="00"/>
              <w:rPr>
                <w:color w:val="000000"/>
              </w:rPr>
            </w:pPr>
          </w:p>
          <w:p w14:paraId="154A1C77" w14:textId="14B7B237" w:rsidR="009D6306" w:rsidRDefault="009D6306" w:rsidP="009D6306">
            <w:pPr>
              <w:pStyle w:val="40"/>
              <w:rPr>
                <w:rFonts w:ascii="ＭＳ Ｐゴシック" w:eastAsia="ＭＳ Ｐゴシック" w:hAnsi="ＭＳ Ｐゴシック" w:cs="ＭＳ Ｐゴシック"/>
              </w:rPr>
            </w:pPr>
            <w:r>
              <w:rPr>
                <w:rFonts w:hint="eastAsia"/>
              </w:rPr>
              <w:t>５</w:t>
            </w:r>
            <w:r w:rsidRPr="00DA494A">
              <w:rPr>
                <w:rFonts w:hint="eastAsia"/>
              </w:rPr>
              <w:t xml:space="preserve">　</w:t>
            </w:r>
            <w:r w:rsidRPr="00DA494A">
              <w:rPr>
                <w:rFonts w:ascii="ＭＳ Ｐゴシック" w:eastAsia="ＭＳ Ｐゴシック" w:hAnsi="ＭＳ Ｐゴシック" w:hint="eastAsia"/>
              </w:rPr>
              <w:t>「</w:t>
            </w:r>
            <w:r w:rsidRPr="00DA494A">
              <w:rPr>
                <w:rFonts w:hint="eastAsia"/>
              </w:rPr>
              <w:t>正直」五十円分</w:t>
            </w:r>
          </w:p>
        </w:tc>
        <w:tc>
          <w:tcPr>
            <w:tcW w:w="2268" w:type="dxa"/>
            <w:shd w:val="clear" w:color="auto" w:fill="auto"/>
          </w:tcPr>
          <w:p w14:paraId="5732BF7F" w14:textId="75FE2E9A" w:rsidR="009D6306" w:rsidRDefault="003A679A" w:rsidP="009D6306">
            <w:pPr>
              <w:pStyle w:val="00"/>
              <w:topLinePunct/>
              <w:rPr>
                <w:rFonts w:ascii="ＭＳ Ｐゴシック" w:eastAsia="ＭＳ Ｐゴシック" w:hAnsi="ＭＳ Ｐゴシック" w:cs="ＭＳ Ｐゴシック"/>
                <w:color w:val="000000"/>
              </w:rPr>
            </w:pPr>
            <w:r w:rsidRPr="003A679A">
              <w:rPr>
                <w:rFonts w:hint="eastAsia"/>
                <w:color w:val="000000"/>
              </w:rPr>
              <w:t>多かったおつりを返しに行った二人の姿などを通して、自分から正直に行動するために大切なことを考えさせ、正直であることのよさを感じ、明るい心で伸び伸びと過ごそうとする心情を育てる。</w:t>
            </w:r>
          </w:p>
        </w:tc>
        <w:tc>
          <w:tcPr>
            <w:tcW w:w="4196" w:type="dxa"/>
            <w:shd w:val="clear" w:color="auto" w:fill="auto"/>
          </w:tcPr>
          <w:p w14:paraId="34C6CC7B" w14:textId="77777777" w:rsidR="009D6306" w:rsidRDefault="009D6306" w:rsidP="009D6306">
            <w:pPr>
              <w:pStyle w:val="0011"/>
              <w:ind w:left="150" w:hanging="150"/>
            </w:pPr>
            <w:r>
              <w:rPr>
                <w:rFonts w:hint="eastAsia"/>
              </w:rPr>
              <w:t>★自分から正直に行動するために大切なことは、何でしょう。</w:t>
            </w:r>
          </w:p>
          <w:p w14:paraId="499F63A0" w14:textId="43BFAD92" w:rsidR="009D6306" w:rsidRDefault="009D6306" w:rsidP="009D6306">
            <w:pPr>
              <w:pStyle w:val="001"/>
              <w:ind w:left="300" w:hanging="150"/>
            </w:pPr>
            <w:r>
              <w:rPr>
                <w:rFonts w:hint="eastAsia"/>
              </w:rPr>
              <w:t>①</w:t>
            </w:r>
            <w:r>
              <w:rPr>
                <w:rFonts w:hint="eastAsia"/>
              </w:rPr>
              <w:tab/>
              <w:t>正直に行動できなかった経験</w:t>
            </w:r>
            <w:r w:rsidR="00CD3F67">
              <w:rPr>
                <w:rFonts w:hint="eastAsia"/>
              </w:rPr>
              <w:t>を</w:t>
            </w:r>
            <w:r>
              <w:rPr>
                <w:rFonts w:hint="eastAsia"/>
              </w:rPr>
              <w:t>振り返り、出し合う。</w:t>
            </w:r>
          </w:p>
          <w:p w14:paraId="02BDBBE8" w14:textId="5483E3CA" w:rsidR="009D6306" w:rsidRDefault="009D6306" w:rsidP="009D6306">
            <w:pPr>
              <w:pStyle w:val="001"/>
              <w:ind w:left="300" w:hanging="150"/>
            </w:pPr>
            <w:r>
              <w:rPr>
                <w:rFonts w:hint="eastAsia"/>
              </w:rPr>
              <w:t>②</w:t>
            </w:r>
            <w:r>
              <w:rPr>
                <w:rFonts w:hint="eastAsia"/>
              </w:rPr>
              <w:tab/>
            </w:r>
            <w:r w:rsidRPr="00BE3BC1">
              <w:rPr>
                <w:rFonts w:eastAsia="ＭＳ Ｐ明朝" w:hint="eastAsia"/>
              </w:rPr>
              <w:t>「</w:t>
            </w:r>
            <w:r>
              <w:rPr>
                <w:rFonts w:hint="eastAsia"/>
              </w:rPr>
              <w:t>『正直』五十円分」を読み、おばちゃんから足りないおつりを返してもらったとき、たけしはどんな気持ちだったかを想像し、発表する。</w:t>
            </w:r>
          </w:p>
          <w:p w14:paraId="43DE7166" w14:textId="77777777" w:rsidR="009D6306" w:rsidRDefault="009D6306" w:rsidP="009D6306">
            <w:pPr>
              <w:pStyle w:val="001"/>
              <w:ind w:left="300" w:hanging="150"/>
            </w:pPr>
            <w:r>
              <w:rPr>
                <w:rFonts w:hint="eastAsia"/>
              </w:rPr>
              <w:t>➌</w:t>
            </w:r>
            <w:r>
              <w:rPr>
                <w:rFonts w:hint="eastAsia"/>
              </w:rPr>
              <w:tab/>
              <w:t>たけしはどんなことを考えて50円を返しに行ったかを考え、話し合う。</w:t>
            </w:r>
          </w:p>
          <w:p w14:paraId="47B11FC9" w14:textId="101E26CC" w:rsidR="009D6306" w:rsidRDefault="009D6306" w:rsidP="009D6306">
            <w:pPr>
              <w:pStyle w:val="001"/>
              <w:ind w:left="300" w:hanging="150"/>
            </w:pPr>
            <w:r>
              <w:rPr>
                <w:rFonts w:hint="eastAsia"/>
              </w:rPr>
              <w:t>④</w:t>
            </w:r>
            <w:r>
              <w:rPr>
                <w:rFonts w:hint="eastAsia"/>
              </w:rPr>
              <w:tab/>
            </w:r>
            <w:r w:rsidRPr="006150DC">
              <w:rPr>
                <w:rFonts w:hint="eastAsia"/>
              </w:rPr>
              <w:t>二人はどんなことを話しながら夕焼けの道を帰ったと思うか</w:t>
            </w:r>
            <w:r>
              <w:rPr>
                <w:rFonts w:hint="eastAsia"/>
              </w:rPr>
              <w:t>を</w:t>
            </w:r>
            <w:r w:rsidRPr="006150DC">
              <w:rPr>
                <w:rFonts w:hint="eastAsia"/>
              </w:rPr>
              <w:t>演じて考え</w:t>
            </w:r>
            <w:r>
              <w:rPr>
                <w:rFonts w:hint="eastAsia"/>
              </w:rPr>
              <w:t>、話し合う</w:t>
            </w:r>
            <w:r w:rsidRPr="006150DC">
              <w:rPr>
                <w:rFonts w:hint="eastAsia"/>
              </w:rPr>
              <w:t>。</w:t>
            </w:r>
          </w:p>
          <w:p w14:paraId="76B71624" w14:textId="3626EB9D" w:rsidR="009D6306" w:rsidRPr="00E2047B" w:rsidRDefault="009D6306" w:rsidP="009D6306">
            <w:pPr>
              <w:pStyle w:val="0021"/>
            </w:pPr>
            <w:r>
              <w:rPr>
                <w:rFonts w:hint="eastAsia"/>
              </w:rPr>
              <w:t>▼</w:t>
            </w:r>
            <w:r>
              <w:rPr>
                <w:rFonts w:hint="eastAsia"/>
              </w:rPr>
              <w:tab/>
              <w:t>教科書</w:t>
            </w:r>
            <w:r>
              <w:t>P</w:t>
            </w:r>
            <w:r>
              <w:rPr>
                <w:rFonts w:hint="eastAsia"/>
              </w:rPr>
              <w:t>29の</w:t>
            </w:r>
            <w:r w:rsidRPr="009E2E89">
              <w:rPr>
                <w:rFonts w:eastAsia="ＭＳ Ｐ明朝" w:hint="eastAsia"/>
              </w:rPr>
              <w:t>「</w:t>
            </w:r>
            <w:r>
              <w:rPr>
                <w:rFonts w:hint="eastAsia"/>
              </w:rPr>
              <w:t>えんじて考えよう」を読み、役割演技をする際に活用する。</w:t>
            </w:r>
          </w:p>
          <w:p w14:paraId="711D48AB" w14:textId="7562BDAB" w:rsidR="009D6306" w:rsidRDefault="009D6306" w:rsidP="009D6306">
            <w:pPr>
              <w:pStyle w:val="001"/>
              <w:ind w:left="300" w:hanging="150"/>
            </w:pPr>
            <w:r>
              <w:rPr>
                <w:rFonts w:hint="eastAsia"/>
              </w:rPr>
              <w:t>▼</w:t>
            </w:r>
            <w:r>
              <w:rPr>
                <w:rFonts w:hint="eastAsia"/>
              </w:rPr>
              <w:tab/>
              <w:t>正直にできたときの気持ちを思い出してみる。</w:t>
            </w:r>
          </w:p>
          <w:p w14:paraId="25748A13" w14:textId="2CC8540E" w:rsidR="009D6306" w:rsidRDefault="009D6306" w:rsidP="009D6306">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w:t>
            </w:r>
            <w:r w:rsidR="00ED0DCC">
              <w:rPr>
                <w:rFonts w:hint="eastAsia"/>
              </w:rPr>
              <w:t>シールを貼</w:t>
            </w:r>
            <w:r>
              <w:rPr>
                <w:rFonts w:hint="eastAsia"/>
              </w:rPr>
              <w:t>る。</w:t>
            </w:r>
          </w:p>
        </w:tc>
        <w:tc>
          <w:tcPr>
            <w:tcW w:w="4196" w:type="dxa"/>
            <w:shd w:val="clear" w:color="auto" w:fill="auto"/>
            <w:noWrap/>
          </w:tcPr>
          <w:p w14:paraId="5FED23BB" w14:textId="0DFD6D82" w:rsidR="00F42347" w:rsidRDefault="009D6306" w:rsidP="00F42347">
            <w:pPr>
              <w:pStyle w:val="0011"/>
              <w:ind w:left="150" w:hanging="150"/>
              <w:rPr>
                <w:rFonts w:ascii="ＭＳ Ｐゴシック" w:eastAsia="ＭＳ Ｐゴシック" w:hAnsi="ＭＳ Ｐゴシック" w:cs="ＭＳ Ｐゴシック"/>
              </w:rPr>
            </w:pPr>
            <w:r w:rsidRPr="00F42347">
              <w:rPr>
                <w:rFonts w:hint="eastAsia"/>
                <w:color w:val="000000" w:themeColor="text1"/>
              </w:rPr>
              <w:t>○</w:t>
            </w:r>
            <w:r w:rsidR="003A679A" w:rsidRPr="003A679A">
              <w:rPr>
                <w:rFonts w:hint="eastAsia"/>
                <w:color w:val="000000" w:themeColor="text1"/>
              </w:rPr>
              <w:t>正直であることのよさを感じ、明るい心で伸び伸びと過ごそうとすることの大切さについて考えている。</w:t>
            </w:r>
          </w:p>
          <w:p w14:paraId="25781FF8" w14:textId="77777777" w:rsidR="009D6306" w:rsidRDefault="009D6306" w:rsidP="009D6306">
            <w:pPr>
              <w:pStyle w:val="0010"/>
              <w:ind w:left="150"/>
              <w:rPr>
                <w:rFonts w:ascii="ＭＳ Ｐゴシック" w:eastAsia="ＭＳ Ｐゴシック" w:hAnsi="ＭＳ Ｐゴシック" w:cs="ＭＳ Ｐゴシック"/>
              </w:rPr>
            </w:pPr>
          </w:p>
          <w:p w14:paraId="0C6F4357" w14:textId="77777777" w:rsidR="000261F2" w:rsidRDefault="000261F2" w:rsidP="000261F2">
            <w:pPr>
              <w:pStyle w:val="0011"/>
              <w:ind w:left="150" w:hanging="150"/>
            </w:pPr>
            <w:r>
              <w:rPr>
                <w:rFonts w:hint="eastAsia"/>
              </w:rPr>
              <w:t>【道徳的価値の理解を基に自己を見つめる】</w:t>
            </w:r>
          </w:p>
          <w:p w14:paraId="237716B5" w14:textId="2374CCAE" w:rsidR="000261F2" w:rsidRDefault="003A679A" w:rsidP="000261F2">
            <w:pPr>
              <w:pStyle w:val="0010"/>
              <w:ind w:left="150"/>
            </w:pPr>
            <w:r w:rsidRPr="003A679A">
              <w:rPr>
                <w:rFonts w:hint="eastAsia"/>
              </w:rPr>
              <w:t>正直にできなかった経験について振り返っている。</w:t>
            </w:r>
          </w:p>
          <w:p w14:paraId="2AAED6C7" w14:textId="77777777" w:rsidR="000261F2" w:rsidRDefault="000261F2" w:rsidP="000261F2">
            <w:pPr>
              <w:pStyle w:val="0011"/>
              <w:ind w:left="150" w:hanging="150"/>
            </w:pPr>
            <w:r>
              <w:rPr>
                <w:rFonts w:hint="eastAsia"/>
              </w:rPr>
              <w:t>【道徳的価値の理解を基に多面的・多角的に考える】</w:t>
            </w:r>
          </w:p>
          <w:p w14:paraId="10724C8A" w14:textId="1E5C981A" w:rsidR="000261F2" w:rsidRDefault="003A679A" w:rsidP="000261F2">
            <w:pPr>
              <w:pStyle w:val="0010"/>
              <w:ind w:left="150"/>
            </w:pPr>
            <w:r w:rsidRPr="003A679A">
              <w:rPr>
                <w:rFonts w:hint="eastAsia"/>
              </w:rPr>
              <w:t>正直に行動することについて、自分を偽ることの苦しさや、伸び伸びと過ごせる心地よさの両面から考えている。</w:t>
            </w:r>
          </w:p>
          <w:p w14:paraId="0BEEFF1C" w14:textId="77777777" w:rsidR="000261F2" w:rsidRDefault="000261F2" w:rsidP="000261F2">
            <w:pPr>
              <w:pStyle w:val="0012"/>
              <w:ind w:left="138" w:hanging="138"/>
            </w:pPr>
            <w:r w:rsidRPr="00A70B45">
              <w:rPr>
                <w:rFonts w:hint="eastAsia"/>
              </w:rPr>
              <w:t>【道徳的価値の理解を基に自己の生き方についての考えを深める】</w:t>
            </w:r>
          </w:p>
          <w:p w14:paraId="76DEEB89" w14:textId="179B150B" w:rsidR="000261F2" w:rsidRPr="00F42347" w:rsidRDefault="003A679A" w:rsidP="000261F2">
            <w:pPr>
              <w:pStyle w:val="0010"/>
              <w:ind w:left="150"/>
              <w:rPr>
                <w:rFonts w:ascii="ＭＳ Ｐゴシック" w:eastAsia="ＭＳ Ｐゴシック" w:hAnsi="ＭＳ Ｐゴシック" w:cs="ＭＳ Ｐゴシック"/>
              </w:rPr>
            </w:pPr>
            <w:r w:rsidRPr="003A679A">
              <w:rPr>
                <w:rFonts w:hint="eastAsia"/>
              </w:rPr>
              <w:t>自分に正直でいるためにどんな姿勢を大切にしていきたいかを考え、これからの自分に生かそうとしている。</w:t>
            </w:r>
          </w:p>
        </w:tc>
        <w:tc>
          <w:tcPr>
            <w:tcW w:w="1701" w:type="dxa"/>
            <w:shd w:val="clear" w:color="auto" w:fill="auto"/>
          </w:tcPr>
          <w:p w14:paraId="29DFA31E" w14:textId="77777777" w:rsidR="009D6306" w:rsidRDefault="009D6306" w:rsidP="009D6306">
            <w:pPr>
              <w:pStyle w:val="00"/>
              <w:rPr>
                <w:color w:val="000000"/>
              </w:rPr>
            </w:pPr>
            <w:r>
              <w:rPr>
                <w:rFonts w:hint="eastAsia"/>
                <w:color w:val="000000"/>
              </w:rPr>
              <w:t>図書館活用</w:t>
            </w:r>
          </w:p>
          <w:p w14:paraId="43B20C59" w14:textId="77777777" w:rsidR="009D6306" w:rsidRDefault="009D6306" w:rsidP="009D6306">
            <w:pPr>
              <w:pStyle w:val="00"/>
              <w:rPr>
                <w:color w:val="000000"/>
              </w:rPr>
            </w:pPr>
            <w:r>
              <w:rPr>
                <w:rFonts w:hint="eastAsia"/>
                <w:color w:val="000000"/>
              </w:rPr>
              <w:t>消費者教育</w:t>
            </w:r>
          </w:p>
          <w:p w14:paraId="60FEDC55" w14:textId="43D07BCC" w:rsidR="009D6306" w:rsidRDefault="009D6306" w:rsidP="009D6306">
            <w:pPr>
              <w:pStyle w:val="00"/>
              <w:rPr>
                <w:rFonts w:ascii="ＭＳ Ｐゴシック" w:eastAsia="ＭＳ Ｐゴシック" w:hAnsi="ＭＳ Ｐゴシック" w:cs="ＭＳ Ｐゴシック"/>
                <w:color w:val="000000"/>
              </w:rPr>
            </w:pPr>
            <w:r>
              <w:rPr>
                <w:rFonts w:hint="eastAsia"/>
                <w:color w:val="000000"/>
              </w:rPr>
              <w:t>法教育</w:t>
            </w:r>
          </w:p>
        </w:tc>
      </w:tr>
      <w:bookmarkEnd w:id="2"/>
      <w:tr w:rsidR="009D6306" w:rsidRPr="00D431A6" w14:paraId="0A6FC49C" w14:textId="77777777" w:rsidTr="00E15AEF">
        <w:trPr>
          <w:cantSplit/>
        </w:trPr>
        <w:tc>
          <w:tcPr>
            <w:tcW w:w="425" w:type="dxa"/>
            <w:vMerge/>
            <w:shd w:val="clear" w:color="auto" w:fill="auto"/>
            <w:noWrap/>
          </w:tcPr>
          <w:p w14:paraId="3438DEC6" w14:textId="77777777" w:rsidR="009D6306" w:rsidRDefault="009D6306" w:rsidP="009D6306">
            <w:pPr>
              <w:pStyle w:val="00"/>
              <w:rPr>
                <w:rFonts w:ascii="ＭＳ Ｐゴシック" w:eastAsia="ＭＳ Ｐゴシック" w:hAnsi="ＭＳ Ｐゴシック" w:cs="ＭＳ Ｐゴシック"/>
              </w:rPr>
            </w:pPr>
          </w:p>
        </w:tc>
        <w:tc>
          <w:tcPr>
            <w:tcW w:w="510" w:type="dxa"/>
            <w:shd w:val="clear" w:color="auto" w:fill="auto"/>
            <w:noWrap/>
          </w:tcPr>
          <w:p w14:paraId="04C73391" w14:textId="77777777" w:rsidR="009D6306" w:rsidRDefault="009D6306" w:rsidP="009D6306">
            <w:pPr>
              <w:pStyle w:val="21"/>
            </w:pPr>
            <w:r w:rsidRPr="00BE3BC1">
              <w:rPr>
                <w:rFonts w:hint="eastAsia"/>
              </w:rPr>
              <w:t>5月</w:t>
            </w:r>
          </w:p>
          <w:p w14:paraId="6911E8C9" w14:textId="77777777" w:rsidR="009D6306" w:rsidRPr="00BE3BC1" w:rsidRDefault="009D6306" w:rsidP="009D6306">
            <w:pPr>
              <w:pStyle w:val="21"/>
              <w:rPr>
                <w:rFonts w:cs="ＭＳ Ｐゴシック"/>
              </w:rPr>
            </w:pPr>
            <w:r w:rsidRPr="00BE3BC1">
              <w:rPr>
                <w:rFonts w:hint="eastAsia"/>
              </w:rPr>
              <w:t>(4)</w:t>
            </w:r>
          </w:p>
        </w:tc>
        <w:tc>
          <w:tcPr>
            <w:tcW w:w="1928" w:type="dxa"/>
            <w:shd w:val="clear" w:color="auto" w:fill="auto"/>
            <w:noWrap/>
          </w:tcPr>
          <w:p w14:paraId="5047ABCF" w14:textId="5845374B" w:rsidR="009D6306" w:rsidRDefault="009D6306" w:rsidP="009D6306">
            <w:pPr>
              <w:pStyle w:val="00"/>
              <w:rPr>
                <w:color w:val="000000"/>
              </w:rPr>
            </w:pPr>
            <w:r w:rsidRPr="001F0707">
              <w:rPr>
                <w:rFonts w:hint="eastAsia"/>
                <w:color w:val="000000"/>
              </w:rPr>
              <w:t>【</w:t>
            </w:r>
            <w:r>
              <w:rPr>
                <w:rFonts w:hint="eastAsia"/>
                <w:color w:val="000000"/>
              </w:rPr>
              <w:t>友だちとのよりよい関係とは</w:t>
            </w:r>
            <w:r w:rsidRPr="001F0707">
              <w:rPr>
                <w:rFonts w:hint="eastAsia"/>
                <w:color w:val="000000"/>
              </w:rPr>
              <w:t>】</w:t>
            </w:r>
          </w:p>
          <w:p w14:paraId="25AB5F94" w14:textId="6ACCDD03" w:rsidR="009D6306" w:rsidRDefault="009D6306" w:rsidP="009D6306">
            <w:pPr>
              <w:pStyle w:val="00"/>
              <w:rPr>
                <w:color w:val="000000"/>
              </w:rPr>
            </w:pPr>
            <w:r>
              <w:rPr>
                <w:rFonts w:hint="eastAsia"/>
                <w:color w:val="000000"/>
              </w:rPr>
              <w:t>Ｂ（9）友情、信頼</w:t>
            </w:r>
          </w:p>
          <w:p w14:paraId="3A7E8789" w14:textId="77777777" w:rsidR="009D6306" w:rsidRDefault="009D6306" w:rsidP="009D6306">
            <w:pPr>
              <w:pStyle w:val="00"/>
              <w:rPr>
                <w:color w:val="000000"/>
              </w:rPr>
            </w:pPr>
          </w:p>
          <w:p w14:paraId="3C5554A7" w14:textId="34341493" w:rsidR="009D6306" w:rsidRDefault="009D6306" w:rsidP="009D6306">
            <w:pPr>
              <w:pStyle w:val="40"/>
              <w:rPr>
                <w:rFonts w:ascii="ＭＳ Ｐゴシック" w:eastAsia="ＭＳ Ｐゴシック" w:hAnsi="ＭＳ Ｐゴシック" w:cs="ＭＳ Ｐゴシック"/>
              </w:rPr>
            </w:pPr>
            <w:r>
              <w:rPr>
                <w:rFonts w:hint="eastAsia"/>
              </w:rPr>
              <w:t>６</w:t>
            </w:r>
            <w:r w:rsidRPr="00BE3BC1">
              <w:rPr>
                <w:rFonts w:hint="eastAsia"/>
              </w:rPr>
              <w:t xml:space="preserve">　絵はがきと切手</w:t>
            </w:r>
          </w:p>
        </w:tc>
        <w:tc>
          <w:tcPr>
            <w:tcW w:w="2268" w:type="dxa"/>
            <w:shd w:val="clear" w:color="auto" w:fill="auto"/>
          </w:tcPr>
          <w:p w14:paraId="309D6E8C" w14:textId="5FEAACEA" w:rsidR="009D6306" w:rsidRDefault="003A679A" w:rsidP="009D6306">
            <w:pPr>
              <w:pStyle w:val="00"/>
              <w:rPr>
                <w:rFonts w:ascii="ＭＳ Ｐゴシック" w:eastAsia="ＭＳ Ｐゴシック" w:hAnsi="ＭＳ Ｐゴシック" w:cs="ＭＳ Ｐゴシック"/>
                <w:color w:val="000000"/>
              </w:rPr>
            </w:pPr>
            <w:r w:rsidRPr="003A679A">
              <w:rPr>
                <w:rFonts w:hint="eastAsia"/>
                <w:color w:val="000000"/>
              </w:rPr>
              <w:t>料金不足の絵はがきを送ってくれた</w:t>
            </w:r>
            <w:r w:rsidR="004506C3">
              <w:rPr>
                <w:rFonts w:hint="eastAsia"/>
                <w:color w:val="000000"/>
              </w:rPr>
              <w:t>友達</w:t>
            </w:r>
            <w:r w:rsidRPr="003A679A">
              <w:rPr>
                <w:rFonts w:hint="eastAsia"/>
                <w:color w:val="000000"/>
              </w:rPr>
              <w:t>に、それを伝えるかどうか悩むひろ子の姿などを通して、友達とのよりよい関わり方について考えさせ、互いに理解し、信頼し合おうとする判断力を育てる。</w:t>
            </w:r>
          </w:p>
        </w:tc>
        <w:tc>
          <w:tcPr>
            <w:tcW w:w="4196" w:type="dxa"/>
            <w:shd w:val="clear" w:color="auto" w:fill="auto"/>
          </w:tcPr>
          <w:p w14:paraId="6A484334" w14:textId="2795AEE9" w:rsidR="009D6306" w:rsidRDefault="009D6306" w:rsidP="009D6306">
            <w:pPr>
              <w:pStyle w:val="0011"/>
              <w:ind w:left="150" w:hanging="150"/>
            </w:pPr>
            <w:r>
              <w:rPr>
                <w:rFonts w:hint="eastAsia"/>
              </w:rPr>
              <w:t>★友だちとのよりよい関係とは、どういうものでしょう。</w:t>
            </w:r>
          </w:p>
          <w:p w14:paraId="714724F0" w14:textId="77777777" w:rsidR="009D6306" w:rsidRDefault="009D6306" w:rsidP="009D6306">
            <w:pPr>
              <w:pStyle w:val="001"/>
              <w:ind w:left="300" w:hanging="150"/>
            </w:pPr>
            <w:r>
              <w:rPr>
                <w:rFonts w:hint="eastAsia"/>
              </w:rPr>
              <w:t>①</w:t>
            </w:r>
            <w:r>
              <w:rPr>
                <w:rFonts w:hint="eastAsia"/>
              </w:rPr>
              <w:tab/>
              <w:t>友達の間違いに気づいたとき、自分はどうしているかを思い起こし、発表する。</w:t>
            </w:r>
          </w:p>
          <w:p w14:paraId="5160FF7A" w14:textId="77777777" w:rsidR="009D6306" w:rsidRDefault="009D6306" w:rsidP="009D6306">
            <w:pPr>
              <w:pStyle w:val="001"/>
              <w:ind w:left="300" w:hanging="150"/>
            </w:pPr>
            <w:r>
              <w:rPr>
                <w:rFonts w:hint="eastAsia"/>
              </w:rPr>
              <w:t>②</w:t>
            </w:r>
            <w:r>
              <w:rPr>
                <w:rFonts w:hint="eastAsia"/>
              </w:rPr>
              <w:tab/>
            </w:r>
            <w:r w:rsidRPr="009E2E89">
              <w:rPr>
                <w:rFonts w:eastAsia="ＭＳ Ｐ明朝" w:hint="eastAsia"/>
              </w:rPr>
              <w:t>「</w:t>
            </w:r>
            <w:r>
              <w:rPr>
                <w:rFonts w:hint="eastAsia"/>
              </w:rPr>
              <w:t>絵はがきと切手」を読み、母と兄から意見を聞いたひろ子が迷っているのはどうしてかを考え、発表する。</w:t>
            </w:r>
          </w:p>
          <w:p w14:paraId="1135C191" w14:textId="7B289784" w:rsidR="009D6306" w:rsidRDefault="009D6306" w:rsidP="009D6306">
            <w:pPr>
              <w:pStyle w:val="001"/>
              <w:ind w:left="300" w:hanging="150"/>
            </w:pPr>
            <w:r>
              <w:rPr>
                <w:rFonts w:hint="eastAsia"/>
              </w:rPr>
              <w:t>➌</w:t>
            </w:r>
            <w:r>
              <w:rPr>
                <w:rFonts w:hint="eastAsia"/>
              </w:rPr>
              <w:tab/>
              <w:t>ひろ子が「やっぱり知らせよう。」と思ったのはどんな考えからかを想像し、話し合う。</w:t>
            </w:r>
          </w:p>
          <w:p w14:paraId="5F499DC2" w14:textId="0B983D99" w:rsidR="009D6306" w:rsidRDefault="009D6306" w:rsidP="009D6306">
            <w:pPr>
              <w:pStyle w:val="001"/>
              <w:ind w:leftChars="200" w:left="450" w:hanging="150"/>
            </w:pPr>
            <w:r w:rsidRPr="003435AB">
              <w:rPr>
                <w:rFonts w:hint="eastAsia"/>
              </w:rPr>
              <w:t>▼教科書</w:t>
            </w:r>
            <w:r w:rsidRPr="003435AB">
              <w:t>P180の「学びの道具箱」（</w:t>
            </w:r>
            <w:r w:rsidR="003A679A">
              <w:t>表</w:t>
            </w:r>
            <w:r w:rsidRPr="003435AB">
              <w:t>）を</w:t>
            </w:r>
            <w:r>
              <w:rPr>
                <w:rFonts w:hint="eastAsia"/>
              </w:rPr>
              <w:t>適宜、</w:t>
            </w:r>
            <w:r w:rsidRPr="003435AB">
              <w:t>活用する。</w:t>
            </w:r>
          </w:p>
          <w:p w14:paraId="5DB1996E" w14:textId="2A670647" w:rsidR="009D6306" w:rsidRDefault="009D6306" w:rsidP="009D6306">
            <w:pPr>
              <w:pStyle w:val="001"/>
              <w:ind w:leftChars="88" w:left="306" w:hangingChars="116" w:hanging="174"/>
            </w:pPr>
            <w:r w:rsidRPr="0006421A">
              <w:rPr>
                <w:rFonts w:hint="eastAsia"/>
              </w:rPr>
              <w:t>④友達とよりよい関係を築くために大切なことはどんな</w:t>
            </w:r>
            <w:r>
              <w:rPr>
                <w:rFonts w:hint="eastAsia"/>
              </w:rPr>
              <w:t>こ</w:t>
            </w:r>
            <w:r w:rsidRPr="0006421A">
              <w:rPr>
                <w:rFonts w:hint="eastAsia"/>
              </w:rPr>
              <w:t>とかを考え、話し合う。</w:t>
            </w:r>
          </w:p>
          <w:p w14:paraId="44FEC450" w14:textId="5AFD0BFB" w:rsidR="009D6306" w:rsidRDefault="009D6306" w:rsidP="009D6306">
            <w:pPr>
              <w:pStyle w:val="001"/>
              <w:ind w:left="300" w:hanging="150"/>
            </w:pPr>
            <w:r>
              <w:rPr>
                <w:rFonts w:hint="eastAsia"/>
              </w:rPr>
              <w:t>▼</w:t>
            </w:r>
            <w:r>
              <w:rPr>
                <w:rFonts w:hint="eastAsia"/>
              </w:rPr>
              <w:tab/>
              <w:t>自分で考えた「友達とのよりよい関係」に近づけるよう意識することを確認する。</w:t>
            </w:r>
          </w:p>
          <w:p w14:paraId="4CAAAE2C" w14:textId="5FB357FB" w:rsidR="009D6306" w:rsidRDefault="009D6306" w:rsidP="009D6306">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w:t>
            </w:r>
            <w:r w:rsidR="00ED0DCC">
              <w:rPr>
                <w:rFonts w:hint="eastAsia"/>
              </w:rPr>
              <w:t>シールを貼</w:t>
            </w:r>
            <w:r>
              <w:rPr>
                <w:rFonts w:hint="eastAsia"/>
              </w:rPr>
              <w:t>る。</w:t>
            </w:r>
          </w:p>
        </w:tc>
        <w:tc>
          <w:tcPr>
            <w:tcW w:w="4196" w:type="dxa"/>
            <w:shd w:val="clear" w:color="auto" w:fill="auto"/>
            <w:noWrap/>
          </w:tcPr>
          <w:p w14:paraId="359FAD36" w14:textId="74F777CA" w:rsidR="0072348D" w:rsidRPr="0072348D" w:rsidRDefault="009D6306" w:rsidP="0072348D">
            <w:pPr>
              <w:pStyle w:val="0011"/>
              <w:ind w:left="150" w:hanging="150"/>
              <w:rPr>
                <w:rFonts w:ascii="ＭＳ Ｐゴシック" w:eastAsia="ＭＳ Ｐゴシック" w:hAnsi="ＭＳ Ｐゴシック" w:cs="ＭＳ Ｐゴシック"/>
                <w:color w:val="000000" w:themeColor="text1"/>
              </w:rPr>
            </w:pPr>
            <w:r w:rsidRPr="0072348D">
              <w:rPr>
                <w:rFonts w:hint="eastAsia"/>
                <w:color w:val="000000" w:themeColor="text1"/>
              </w:rPr>
              <w:t>○</w:t>
            </w:r>
            <w:r w:rsidR="003A679A" w:rsidRPr="003A679A">
              <w:rPr>
                <w:rFonts w:hint="eastAsia"/>
                <w:color w:val="000000" w:themeColor="text1"/>
              </w:rPr>
              <w:t>友達と互いに理解し、信頼し合おうとすることのよさについて考えている。</w:t>
            </w:r>
          </w:p>
          <w:p w14:paraId="1826CC91" w14:textId="77777777" w:rsidR="009D6306" w:rsidRDefault="009D6306" w:rsidP="009D6306">
            <w:pPr>
              <w:pStyle w:val="0010"/>
              <w:ind w:left="150"/>
              <w:rPr>
                <w:rFonts w:ascii="ＭＳ Ｐゴシック" w:eastAsia="ＭＳ Ｐゴシック" w:hAnsi="ＭＳ Ｐゴシック" w:cs="ＭＳ Ｐゴシック"/>
              </w:rPr>
            </w:pPr>
          </w:p>
          <w:p w14:paraId="2382A6ED" w14:textId="77777777" w:rsidR="000261F2" w:rsidRDefault="000261F2" w:rsidP="000261F2">
            <w:pPr>
              <w:pStyle w:val="0011"/>
              <w:ind w:left="150" w:hanging="150"/>
            </w:pPr>
            <w:r>
              <w:rPr>
                <w:rFonts w:hint="eastAsia"/>
              </w:rPr>
              <w:t>【道徳的価値の理解を基に自己を見つめる】</w:t>
            </w:r>
          </w:p>
          <w:p w14:paraId="664A9A2D" w14:textId="4607D3BF" w:rsidR="000261F2" w:rsidRDefault="003A679A" w:rsidP="000261F2">
            <w:pPr>
              <w:pStyle w:val="0010"/>
              <w:ind w:left="150"/>
            </w:pPr>
            <w:r w:rsidRPr="003A679A">
              <w:rPr>
                <w:rFonts w:hint="eastAsia"/>
              </w:rPr>
              <w:t>これまでの自分を振り返り、友達のよさについて考えている。</w:t>
            </w:r>
          </w:p>
          <w:p w14:paraId="5709A682" w14:textId="77777777" w:rsidR="000261F2" w:rsidRDefault="000261F2" w:rsidP="000261F2">
            <w:pPr>
              <w:pStyle w:val="0011"/>
              <w:ind w:left="150" w:hanging="150"/>
            </w:pPr>
            <w:r>
              <w:rPr>
                <w:rFonts w:hint="eastAsia"/>
              </w:rPr>
              <w:t>【道徳的価値の理解を基に多面的・多角的に考える】</w:t>
            </w:r>
          </w:p>
          <w:p w14:paraId="2845B43A" w14:textId="1D147CF0" w:rsidR="000261F2" w:rsidRDefault="003A679A" w:rsidP="000261F2">
            <w:pPr>
              <w:pStyle w:val="0010"/>
              <w:ind w:left="150"/>
            </w:pPr>
            <w:r w:rsidRPr="003A679A">
              <w:rPr>
                <w:rFonts w:hint="eastAsia"/>
              </w:rPr>
              <w:t>登場人物の立場や友達の考えをもとに、友達に言いだしにくいことがあったときに、どう接するかについての考えを広げている。</w:t>
            </w:r>
          </w:p>
          <w:p w14:paraId="151FD73C" w14:textId="77777777" w:rsidR="000261F2" w:rsidRDefault="000261F2" w:rsidP="000261F2">
            <w:pPr>
              <w:pStyle w:val="0012"/>
              <w:ind w:left="138" w:hanging="138"/>
            </w:pPr>
            <w:r w:rsidRPr="00A70B45">
              <w:rPr>
                <w:rFonts w:hint="eastAsia"/>
              </w:rPr>
              <w:t>【道徳的価値の理解を基に自己の生き方についての考えを深める】</w:t>
            </w:r>
          </w:p>
          <w:p w14:paraId="16735ED5" w14:textId="12C36517" w:rsidR="000261F2" w:rsidRPr="0072348D" w:rsidRDefault="003A679A" w:rsidP="000261F2">
            <w:pPr>
              <w:pStyle w:val="0010"/>
              <w:ind w:left="150"/>
              <w:rPr>
                <w:rFonts w:ascii="ＭＳ Ｐゴシック" w:eastAsia="ＭＳ Ｐゴシック" w:hAnsi="ＭＳ Ｐゴシック" w:cs="ＭＳ Ｐゴシック"/>
              </w:rPr>
            </w:pPr>
            <w:r w:rsidRPr="003A679A">
              <w:rPr>
                <w:rFonts w:hint="eastAsia"/>
              </w:rPr>
              <w:t>友達のことを理解し、友達のためを思って行動するには、どんな心が必要かについて考えている。</w:t>
            </w:r>
          </w:p>
        </w:tc>
        <w:tc>
          <w:tcPr>
            <w:tcW w:w="1701" w:type="dxa"/>
            <w:shd w:val="clear" w:color="auto" w:fill="auto"/>
          </w:tcPr>
          <w:p w14:paraId="3013F004" w14:textId="77777777" w:rsidR="009D6306" w:rsidRDefault="009D6306" w:rsidP="009D6306">
            <w:pPr>
              <w:pStyle w:val="00"/>
              <w:rPr>
                <w:color w:val="000000"/>
              </w:rPr>
            </w:pPr>
            <w:r>
              <w:rPr>
                <w:rFonts w:hint="eastAsia"/>
                <w:color w:val="000000"/>
              </w:rPr>
              <w:t>国語科</w:t>
            </w:r>
          </w:p>
          <w:p w14:paraId="6309CFA4" w14:textId="07EB9C1A" w:rsidR="009D6306" w:rsidRDefault="009D6306" w:rsidP="009D6306">
            <w:pPr>
              <w:pStyle w:val="00"/>
              <w:rPr>
                <w:rFonts w:ascii="ＭＳ Ｐゴシック" w:eastAsia="ＭＳ Ｐゴシック" w:hAnsi="ＭＳ Ｐゴシック" w:cs="ＭＳ Ｐゴシック"/>
                <w:color w:val="000000"/>
              </w:rPr>
            </w:pPr>
            <w:r>
              <w:rPr>
                <w:rFonts w:hint="eastAsia"/>
                <w:color w:val="000000"/>
              </w:rPr>
              <w:t>消費者教育</w:t>
            </w:r>
          </w:p>
        </w:tc>
      </w:tr>
      <w:tr w:rsidR="004F2BF2" w:rsidRPr="00D431A6" w14:paraId="1EAC9D0B" w14:textId="77777777" w:rsidTr="004506C3">
        <w:trPr>
          <w:cantSplit/>
        </w:trPr>
        <w:tc>
          <w:tcPr>
            <w:tcW w:w="425" w:type="dxa"/>
            <w:vMerge/>
            <w:tcBorders>
              <w:bottom w:val="single" w:sz="4" w:space="0" w:color="auto"/>
            </w:tcBorders>
            <w:shd w:val="clear" w:color="auto" w:fill="auto"/>
            <w:noWrap/>
          </w:tcPr>
          <w:p w14:paraId="7CD65C13" w14:textId="77777777" w:rsidR="004F2BF2" w:rsidRDefault="004F2BF2" w:rsidP="00C46557">
            <w:pPr>
              <w:pStyle w:val="00"/>
              <w:rPr>
                <w:rFonts w:ascii="ＭＳ Ｐゴシック" w:eastAsia="ＭＳ Ｐゴシック" w:hAnsi="ＭＳ Ｐゴシック" w:cs="ＭＳ Ｐゴシック"/>
              </w:rPr>
            </w:pPr>
          </w:p>
        </w:tc>
        <w:tc>
          <w:tcPr>
            <w:tcW w:w="510" w:type="dxa"/>
            <w:shd w:val="clear" w:color="auto" w:fill="auto"/>
            <w:noWrap/>
          </w:tcPr>
          <w:p w14:paraId="46974913" w14:textId="77777777" w:rsidR="004F2BF2" w:rsidRPr="00BE3BC1" w:rsidRDefault="004F2BF2" w:rsidP="00A36012">
            <w:pPr>
              <w:pStyle w:val="21"/>
              <w:rPr>
                <w:rFonts w:cs="ＭＳ Ｐゴシック"/>
              </w:rPr>
            </w:pPr>
            <w:r w:rsidRPr="00BE3BC1">
              <w:rPr>
                <w:rFonts w:hint="eastAsia"/>
              </w:rPr>
              <w:t>適宜</w:t>
            </w:r>
          </w:p>
        </w:tc>
        <w:tc>
          <w:tcPr>
            <w:tcW w:w="12588" w:type="dxa"/>
            <w:gridSpan w:val="4"/>
            <w:shd w:val="clear" w:color="auto" w:fill="auto"/>
            <w:noWrap/>
          </w:tcPr>
          <w:p w14:paraId="34DB47A1" w14:textId="01BCE7B2" w:rsidR="004F2BF2" w:rsidRDefault="004F2BF2" w:rsidP="008D34E5">
            <w:pPr>
              <w:pStyle w:val="90"/>
              <w:ind w:left="150"/>
            </w:pPr>
            <w:r>
              <w:rPr>
                <w:rFonts w:hint="eastAsia"/>
              </w:rPr>
              <w:t>★心を通わそう★　相手のことを思いやって声をかけてみよう</w:t>
            </w:r>
          </w:p>
          <w:p w14:paraId="5B57AA47" w14:textId="14100B74" w:rsidR="004F2BF2" w:rsidRDefault="004F2BF2" w:rsidP="008D34E5">
            <w:pPr>
              <w:pStyle w:val="900"/>
              <w:ind w:left="300" w:right="300"/>
            </w:pPr>
            <w:r>
              <w:rPr>
                <w:rFonts w:hint="eastAsia"/>
              </w:rPr>
              <w:t>Ｂ（6）親切、思いやり</w:t>
            </w:r>
          </w:p>
          <w:p w14:paraId="4D2C47E0" w14:textId="4FB5CAF5" w:rsidR="004F2BF2" w:rsidRDefault="004F2BF2" w:rsidP="00E62B0F">
            <w:pPr>
              <w:pStyle w:val="900"/>
              <w:ind w:left="300" w:right="300"/>
            </w:pPr>
            <w:r>
              <w:rPr>
                <w:rFonts w:hint="eastAsia"/>
              </w:rPr>
              <w:t>年間を通して、適宜、「相手のことを思いやって声をかけてみよう」を読み、「ぽかぽか言葉」をかけ合う活動を通して、思いやりをもって友達に接することついての意識をもつ。</w:t>
            </w:r>
          </w:p>
        </w:tc>
        <w:tc>
          <w:tcPr>
            <w:tcW w:w="1701" w:type="dxa"/>
            <w:shd w:val="clear" w:color="auto" w:fill="auto"/>
          </w:tcPr>
          <w:p w14:paraId="36CE2D4C" w14:textId="4EF02F1E" w:rsidR="004F2BF2" w:rsidRDefault="004F2BF2" w:rsidP="00C46557">
            <w:pPr>
              <w:pStyle w:val="00"/>
              <w:rPr>
                <w:rFonts w:ascii="ＭＳ Ｐゴシック" w:eastAsia="ＭＳ Ｐゴシック" w:hAnsi="ＭＳ Ｐゴシック" w:cs="ＭＳ Ｐゴシック"/>
                <w:color w:val="000000"/>
              </w:rPr>
            </w:pPr>
          </w:p>
        </w:tc>
      </w:tr>
      <w:tr w:rsidR="00EF3402" w:rsidRPr="00D431A6" w14:paraId="1380A936" w14:textId="77777777" w:rsidTr="004506C3">
        <w:trPr>
          <w:cantSplit/>
        </w:trPr>
        <w:tc>
          <w:tcPr>
            <w:tcW w:w="425" w:type="dxa"/>
            <w:tcBorders>
              <w:bottom w:val="nil"/>
            </w:tcBorders>
            <w:shd w:val="clear" w:color="auto" w:fill="auto"/>
            <w:noWrap/>
            <w:textDirection w:val="tbRlV"/>
            <w:vAlign w:val="center"/>
          </w:tcPr>
          <w:p w14:paraId="01CC3713" w14:textId="1A15A57C" w:rsidR="00EF3402" w:rsidRDefault="00EF3402" w:rsidP="00EF3402">
            <w:pPr>
              <w:pStyle w:val="00"/>
              <w:ind w:left="113" w:right="113"/>
              <w:rPr>
                <w:rFonts w:ascii="ＭＳ Ｐゴシック" w:eastAsia="ＭＳ Ｐゴシック" w:hAnsi="ＭＳ Ｐゴシック" w:cs="ＭＳ Ｐゴシック"/>
              </w:rPr>
            </w:pPr>
            <w:bookmarkStart w:id="3" w:name="_Hlk107921590"/>
            <w:r>
              <w:rPr>
                <w:rFonts w:hint="eastAsia"/>
              </w:rPr>
              <w:lastRenderedPageBreak/>
              <w:t>たがいにみとめ合うって？</w:t>
            </w:r>
          </w:p>
        </w:tc>
        <w:tc>
          <w:tcPr>
            <w:tcW w:w="510" w:type="dxa"/>
            <w:tcBorders>
              <w:bottom w:val="single" w:sz="12" w:space="0" w:color="auto"/>
            </w:tcBorders>
            <w:shd w:val="clear" w:color="auto" w:fill="auto"/>
            <w:noWrap/>
          </w:tcPr>
          <w:p w14:paraId="12697313" w14:textId="77777777" w:rsidR="00EF3402" w:rsidRDefault="00EF3402" w:rsidP="00EF3402">
            <w:pPr>
              <w:pStyle w:val="21"/>
            </w:pPr>
            <w:r w:rsidRPr="00BE3BC1">
              <w:rPr>
                <w:rFonts w:hint="eastAsia"/>
              </w:rPr>
              <w:t>6月</w:t>
            </w:r>
          </w:p>
          <w:p w14:paraId="727068F5" w14:textId="77777777" w:rsidR="00EF3402" w:rsidRPr="00BE3BC1" w:rsidRDefault="00EF3402" w:rsidP="00EF3402">
            <w:pPr>
              <w:pStyle w:val="21"/>
              <w:rPr>
                <w:rFonts w:cs="ＭＳ Ｐゴシック"/>
              </w:rPr>
            </w:pPr>
            <w:r w:rsidRPr="00BE3BC1">
              <w:rPr>
                <w:rFonts w:hint="eastAsia"/>
              </w:rPr>
              <w:t>(1)</w:t>
            </w:r>
          </w:p>
        </w:tc>
        <w:tc>
          <w:tcPr>
            <w:tcW w:w="1928" w:type="dxa"/>
            <w:tcBorders>
              <w:bottom w:val="single" w:sz="12" w:space="0" w:color="auto"/>
            </w:tcBorders>
            <w:shd w:val="clear" w:color="auto" w:fill="auto"/>
            <w:noWrap/>
          </w:tcPr>
          <w:p w14:paraId="78FF52B6" w14:textId="6A2F5EB0" w:rsidR="00EF3402" w:rsidRDefault="00EF3402" w:rsidP="00EF3402">
            <w:pPr>
              <w:pStyle w:val="00"/>
              <w:rPr>
                <w:color w:val="000000"/>
              </w:rPr>
            </w:pPr>
            <w:r w:rsidRPr="001F0707">
              <w:rPr>
                <w:rFonts w:hint="eastAsia"/>
                <w:color w:val="000000"/>
              </w:rPr>
              <w:t>【</w:t>
            </w:r>
            <w:r>
              <w:rPr>
                <w:rFonts w:hint="eastAsia"/>
                <w:color w:val="000000"/>
              </w:rPr>
              <w:t>わたしの大切なクラス</w:t>
            </w:r>
            <w:r w:rsidRPr="001F0707">
              <w:rPr>
                <w:rFonts w:hint="eastAsia"/>
                <w:color w:val="000000"/>
              </w:rPr>
              <w:t>】</w:t>
            </w:r>
          </w:p>
          <w:p w14:paraId="3FC11FD2" w14:textId="72671E39" w:rsidR="00EF3402" w:rsidRDefault="00EF3402" w:rsidP="00EF3402">
            <w:pPr>
              <w:pStyle w:val="00"/>
              <w:rPr>
                <w:color w:val="000000"/>
              </w:rPr>
            </w:pPr>
            <w:r>
              <w:rPr>
                <w:rFonts w:hint="eastAsia"/>
                <w:color w:val="000000"/>
              </w:rPr>
              <w:t>Ｃ（15）よりよい学校生活、集団生活の充実</w:t>
            </w:r>
          </w:p>
          <w:p w14:paraId="6EEE9161" w14:textId="77777777" w:rsidR="00EF3402" w:rsidRDefault="00EF3402" w:rsidP="00EF3402">
            <w:pPr>
              <w:pStyle w:val="00"/>
              <w:rPr>
                <w:color w:val="000000"/>
              </w:rPr>
            </w:pPr>
          </w:p>
          <w:p w14:paraId="4BF14A4D" w14:textId="4F96CF8B" w:rsidR="00EF3402" w:rsidRDefault="00EF3402" w:rsidP="00EF3402">
            <w:pPr>
              <w:pStyle w:val="40"/>
              <w:rPr>
                <w:rFonts w:ascii="ＭＳ Ｐゴシック" w:eastAsia="ＭＳ Ｐゴシック" w:hAnsi="ＭＳ Ｐゴシック" w:cs="ＭＳ Ｐゴシック"/>
                <w:color w:val="000000"/>
              </w:rPr>
            </w:pPr>
            <w:r>
              <w:rPr>
                <w:rFonts w:hint="eastAsia"/>
              </w:rPr>
              <w:t>７</w:t>
            </w:r>
            <w:r w:rsidRPr="00DA494A">
              <w:rPr>
                <w:rFonts w:hint="eastAsia"/>
              </w:rPr>
              <w:t xml:space="preserve">　みんな</w:t>
            </w:r>
            <w:r>
              <w:rPr>
                <w:rFonts w:hint="eastAsia"/>
              </w:rPr>
              <w:t>、</w:t>
            </w:r>
            <w:r w:rsidRPr="00DA494A">
              <w:rPr>
                <w:rFonts w:hint="eastAsia"/>
              </w:rPr>
              <w:t>待っているよ</w:t>
            </w:r>
          </w:p>
        </w:tc>
        <w:tc>
          <w:tcPr>
            <w:tcW w:w="2268" w:type="dxa"/>
            <w:tcBorders>
              <w:bottom w:val="single" w:sz="12" w:space="0" w:color="auto"/>
            </w:tcBorders>
            <w:shd w:val="clear" w:color="auto" w:fill="auto"/>
          </w:tcPr>
          <w:p w14:paraId="02BC3D59" w14:textId="03466D41" w:rsidR="00EF3402" w:rsidRDefault="003A679A" w:rsidP="00EF3402">
            <w:pPr>
              <w:pStyle w:val="00"/>
              <w:rPr>
                <w:rFonts w:ascii="ＭＳ Ｐゴシック" w:eastAsia="ＭＳ Ｐゴシック" w:hAnsi="ＭＳ Ｐゴシック" w:cs="ＭＳ Ｐゴシック"/>
                <w:color w:val="000000"/>
              </w:rPr>
            </w:pPr>
            <w:r w:rsidRPr="003A679A">
              <w:rPr>
                <w:rFonts w:hint="eastAsia"/>
                <w:color w:val="000000"/>
              </w:rPr>
              <w:t>学校や院内学級のみんなからの手紙を励みに手術に臨む「わたし」の姿などを通して、クラスのよさを考えさせ、自分を支えてくれる人々と進んで関わり、楽しいクラスをつくろうとする実践意欲を育てる。</w:t>
            </w:r>
          </w:p>
        </w:tc>
        <w:tc>
          <w:tcPr>
            <w:tcW w:w="4196" w:type="dxa"/>
            <w:tcBorders>
              <w:bottom w:val="single" w:sz="12" w:space="0" w:color="auto"/>
            </w:tcBorders>
            <w:shd w:val="clear" w:color="auto" w:fill="auto"/>
          </w:tcPr>
          <w:p w14:paraId="5F3AEEF9" w14:textId="77777777" w:rsidR="00EF3402" w:rsidRDefault="00EF3402" w:rsidP="00EF3402">
            <w:pPr>
              <w:pStyle w:val="0011"/>
              <w:ind w:left="150" w:hanging="150"/>
            </w:pPr>
            <w:r>
              <w:rPr>
                <w:rFonts w:hint="eastAsia"/>
              </w:rPr>
              <w:t>★クラスのよさとは、何でしょう。</w:t>
            </w:r>
          </w:p>
          <w:p w14:paraId="72EEB486" w14:textId="77777777" w:rsidR="00EF3402" w:rsidRDefault="00EF3402" w:rsidP="00EF3402">
            <w:pPr>
              <w:pStyle w:val="001"/>
              <w:ind w:left="300" w:hanging="150"/>
            </w:pPr>
            <w:r>
              <w:rPr>
                <w:rFonts w:hint="eastAsia"/>
              </w:rPr>
              <w:t>①</w:t>
            </w:r>
            <w:r>
              <w:rPr>
                <w:rFonts w:hint="eastAsia"/>
              </w:rPr>
              <w:tab/>
              <w:t>自分のクラスのよいところを振り返り、発表する。</w:t>
            </w:r>
          </w:p>
          <w:p w14:paraId="4A90725D" w14:textId="27017899" w:rsidR="00EF3402" w:rsidRDefault="00EF3402" w:rsidP="00EF3402">
            <w:pPr>
              <w:pStyle w:val="001"/>
              <w:ind w:left="300" w:hanging="150"/>
            </w:pPr>
            <w:r>
              <w:rPr>
                <w:rFonts w:hint="eastAsia"/>
              </w:rPr>
              <w:t>②</w:t>
            </w:r>
            <w:r>
              <w:rPr>
                <w:rFonts w:hint="eastAsia"/>
              </w:rPr>
              <w:tab/>
            </w:r>
            <w:r w:rsidRPr="009E2E89">
              <w:rPr>
                <w:rFonts w:eastAsia="ＭＳ Ｐ明朝" w:hint="eastAsia"/>
              </w:rPr>
              <w:t>「</w:t>
            </w:r>
            <w:r>
              <w:rPr>
                <w:rFonts w:hint="eastAsia"/>
              </w:rPr>
              <w:t>みんな、待っているよ」を読み、お母さんと院内学級に登校したとき、「わたし」はどんな気持ちだったかを考え、話し合う。</w:t>
            </w:r>
          </w:p>
          <w:p w14:paraId="0EF77DFF" w14:textId="7705703C" w:rsidR="00EF3402" w:rsidRDefault="00EF3402" w:rsidP="00EF3402">
            <w:pPr>
              <w:pStyle w:val="001"/>
              <w:ind w:left="300" w:hanging="150"/>
            </w:pPr>
            <w:r>
              <w:rPr>
                <w:rFonts w:hint="eastAsia"/>
              </w:rPr>
              <w:t>➌「わたし」はどんな思いで「早く院内学級に行くよ。そして、早く退院して、四年三組に行くよ。」と言ったのかを想像し、話し合う。</w:t>
            </w:r>
          </w:p>
          <w:p w14:paraId="22803307" w14:textId="385D37C2" w:rsidR="00EF3402" w:rsidRDefault="00EF3402" w:rsidP="00EF3402">
            <w:pPr>
              <w:pStyle w:val="001"/>
              <w:ind w:left="300" w:hanging="150"/>
            </w:pPr>
            <w:r>
              <w:rPr>
                <w:rFonts w:hint="eastAsia"/>
              </w:rPr>
              <w:t>④自分もクラスのみんなに励まされたことがあるか、また、そのときどんな気持ちになったかを思い出し、話し合う。</w:t>
            </w:r>
          </w:p>
          <w:p w14:paraId="44C6E660" w14:textId="77777777" w:rsidR="00EF3402" w:rsidRDefault="00EF3402" w:rsidP="00EF3402">
            <w:pPr>
              <w:pStyle w:val="001"/>
              <w:ind w:left="300" w:hanging="150"/>
            </w:pPr>
            <w:r>
              <w:rPr>
                <w:rFonts w:hint="eastAsia"/>
              </w:rPr>
              <w:t>▼</w:t>
            </w:r>
            <w:r>
              <w:rPr>
                <w:rFonts w:hint="eastAsia"/>
              </w:rPr>
              <w:tab/>
              <w:t>自分のクラスのよさを、家の人に紹介する。</w:t>
            </w:r>
          </w:p>
          <w:p w14:paraId="6A6BF0D8" w14:textId="6E78FD74" w:rsidR="00EF3402" w:rsidRDefault="00EF3402" w:rsidP="00EF3402">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w:t>
            </w:r>
            <w:r w:rsidR="00ED0DCC">
              <w:rPr>
                <w:rFonts w:hint="eastAsia"/>
              </w:rPr>
              <w:t>シールを貼</w:t>
            </w:r>
            <w:r>
              <w:rPr>
                <w:rFonts w:hint="eastAsia"/>
              </w:rPr>
              <w:t>る。</w:t>
            </w:r>
          </w:p>
        </w:tc>
        <w:tc>
          <w:tcPr>
            <w:tcW w:w="4196" w:type="dxa"/>
            <w:tcBorders>
              <w:bottom w:val="single" w:sz="12" w:space="0" w:color="auto"/>
            </w:tcBorders>
            <w:shd w:val="clear" w:color="auto" w:fill="auto"/>
            <w:noWrap/>
          </w:tcPr>
          <w:p w14:paraId="480D59EC" w14:textId="06BC9226" w:rsidR="0072348D" w:rsidRPr="0072348D" w:rsidRDefault="00EF3402" w:rsidP="0072348D">
            <w:pPr>
              <w:pStyle w:val="0011"/>
              <w:ind w:left="150" w:hanging="150"/>
              <w:rPr>
                <w:rFonts w:ascii="ＭＳ Ｐゴシック" w:eastAsia="ＭＳ Ｐゴシック" w:hAnsi="ＭＳ Ｐゴシック" w:cs="ＭＳ Ｐゴシック"/>
                <w:color w:val="000000" w:themeColor="text1"/>
              </w:rPr>
            </w:pPr>
            <w:r w:rsidRPr="0072348D">
              <w:rPr>
                <w:rFonts w:hint="eastAsia"/>
                <w:color w:val="000000" w:themeColor="text1"/>
              </w:rPr>
              <w:t>○</w:t>
            </w:r>
            <w:r w:rsidR="003A679A" w:rsidRPr="003A679A">
              <w:rPr>
                <w:rFonts w:hint="eastAsia"/>
                <w:color w:val="000000" w:themeColor="text1"/>
              </w:rPr>
              <w:t>自分を支えてくれる人々と進んで関わり、楽しいクラスをつくることについて考えている。</w:t>
            </w:r>
          </w:p>
          <w:p w14:paraId="087A02F5" w14:textId="77777777" w:rsidR="00EF3402" w:rsidRDefault="00EF3402" w:rsidP="00EF3402">
            <w:pPr>
              <w:pStyle w:val="0010"/>
              <w:ind w:left="150"/>
              <w:rPr>
                <w:rFonts w:ascii="ＭＳ Ｐゴシック" w:eastAsia="ＭＳ Ｐゴシック" w:hAnsi="ＭＳ Ｐゴシック" w:cs="ＭＳ Ｐゴシック"/>
                <w:color w:val="000000" w:themeColor="text1"/>
              </w:rPr>
            </w:pPr>
          </w:p>
          <w:p w14:paraId="4BD01F9C" w14:textId="77777777" w:rsidR="000261F2" w:rsidRDefault="000261F2" w:rsidP="000261F2">
            <w:pPr>
              <w:pStyle w:val="0011"/>
              <w:ind w:left="150" w:hanging="150"/>
            </w:pPr>
            <w:r>
              <w:rPr>
                <w:rFonts w:hint="eastAsia"/>
              </w:rPr>
              <w:t>【道徳的価値の理解を基に自己を見つめる】</w:t>
            </w:r>
          </w:p>
          <w:p w14:paraId="0A597CC4" w14:textId="01B91556" w:rsidR="000261F2" w:rsidRDefault="003A679A" w:rsidP="000261F2">
            <w:pPr>
              <w:pStyle w:val="0010"/>
              <w:ind w:left="150"/>
            </w:pPr>
            <w:r w:rsidRPr="003A679A">
              <w:rPr>
                <w:rFonts w:hint="eastAsia"/>
              </w:rPr>
              <w:t>自分のクラスについてどんな思いを抱いているかと、自分を見つめている。</w:t>
            </w:r>
          </w:p>
          <w:p w14:paraId="26141D8F" w14:textId="77777777" w:rsidR="000261F2" w:rsidRDefault="000261F2" w:rsidP="000261F2">
            <w:pPr>
              <w:pStyle w:val="0011"/>
              <w:ind w:left="150" w:hanging="150"/>
            </w:pPr>
            <w:r>
              <w:rPr>
                <w:rFonts w:hint="eastAsia"/>
              </w:rPr>
              <w:t>【道徳的価値の理解を基に多面的・多角的に考える】</w:t>
            </w:r>
          </w:p>
          <w:p w14:paraId="6CBEACD2" w14:textId="65757CD5" w:rsidR="000261F2" w:rsidRDefault="003A679A" w:rsidP="000261F2">
            <w:pPr>
              <w:pStyle w:val="0010"/>
              <w:ind w:left="150"/>
            </w:pPr>
            <w:r w:rsidRPr="003A679A">
              <w:rPr>
                <w:rFonts w:hint="eastAsia"/>
              </w:rPr>
              <w:t>よりよいクラスとはどのようなクラスかを、友達の意見も参考にしながら多面的・多角的に考えている。</w:t>
            </w:r>
          </w:p>
          <w:p w14:paraId="69F8E521" w14:textId="77777777" w:rsidR="000261F2" w:rsidRDefault="000261F2" w:rsidP="000261F2">
            <w:pPr>
              <w:pStyle w:val="0012"/>
              <w:ind w:left="138" w:hanging="138"/>
            </w:pPr>
            <w:r w:rsidRPr="00A70B45">
              <w:rPr>
                <w:rFonts w:hint="eastAsia"/>
              </w:rPr>
              <w:t>【道徳的価値の理解を基に自己の生き方についての考えを深める】</w:t>
            </w:r>
          </w:p>
          <w:p w14:paraId="45EE65DD" w14:textId="3F46C327" w:rsidR="000261F2" w:rsidRPr="0072348D" w:rsidRDefault="003A679A" w:rsidP="000261F2">
            <w:pPr>
              <w:pStyle w:val="0010"/>
              <w:ind w:left="150"/>
              <w:rPr>
                <w:rFonts w:ascii="ＭＳ Ｐゴシック" w:eastAsia="ＭＳ Ｐゴシック" w:hAnsi="ＭＳ Ｐゴシック" w:cs="ＭＳ Ｐゴシック"/>
                <w:color w:val="000000" w:themeColor="text1"/>
              </w:rPr>
            </w:pPr>
            <w:r w:rsidRPr="003A679A">
              <w:rPr>
                <w:rFonts w:hint="eastAsia"/>
              </w:rPr>
              <w:t>これまでの自分のクラスへの関わり方を見つめ直し、進んで協力してよりよいクラスにしていこうと思いを新たにしている。</w:t>
            </w:r>
          </w:p>
        </w:tc>
        <w:tc>
          <w:tcPr>
            <w:tcW w:w="1701" w:type="dxa"/>
            <w:tcBorders>
              <w:bottom w:val="single" w:sz="12" w:space="0" w:color="auto"/>
            </w:tcBorders>
            <w:shd w:val="clear" w:color="auto" w:fill="auto"/>
          </w:tcPr>
          <w:p w14:paraId="3237B7A3" w14:textId="77777777" w:rsidR="00EF3402" w:rsidRDefault="00EF3402" w:rsidP="00EF3402">
            <w:pPr>
              <w:pStyle w:val="00"/>
              <w:rPr>
                <w:color w:val="000000"/>
              </w:rPr>
            </w:pPr>
            <w:r>
              <w:rPr>
                <w:rFonts w:hint="eastAsia"/>
                <w:color w:val="000000"/>
              </w:rPr>
              <w:t>特別活動（学級活動）</w:t>
            </w:r>
          </w:p>
          <w:p w14:paraId="65C6B7A9" w14:textId="1E8CB28C" w:rsidR="00EF3402" w:rsidRDefault="00EF3402" w:rsidP="00EF3402">
            <w:pPr>
              <w:pStyle w:val="00"/>
              <w:rPr>
                <w:rFonts w:ascii="ＭＳ Ｐゴシック" w:eastAsia="ＭＳ Ｐゴシック" w:hAnsi="ＭＳ Ｐゴシック" w:cs="ＭＳ Ｐゴシック"/>
                <w:color w:val="000000"/>
              </w:rPr>
            </w:pPr>
            <w:r>
              <w:rPr>
                <w:rFonts w:hint="eastAsia"/>
                <w:color w:val="000000"/>
              </w:rPr>
              <w:t>福祉に関する教育</w:t>
            </w:r>
          </w:p>
        </w:tc>
      </w:tr>
      <w:tr w:rsidR="004C3A1F" w:rsidRPr="00D431A6" w14:paraId="40A5F47A" w14:textId="77777777" w:rsidTr="004506C3">
        <w:trPr>
          <w:cantSplit/>
        </w:trPr>
        <w:tc>
          <w:tcPr>
            <w:tcW w:w="425" w:type="dxa"/>
            <w:tcBorders>
              <w:top w:val="nil"/>
              <w:bottom w:val="nil"/>
              <w:right w:val="single" w:sz="12" w:space="0" w:color="auto"/>
            </w:tcBorders>
            <w:shd w:val="clear" w:color="auto" w:fill="auto"/>
            <w:noWrap/>
          </w:tcPr>
          <w:p w14:paraId="49E835CA" w14:textId="77777777" w:rsidR="004C3A1F" w:rsidRDefault="004C3A1F" w:rsidP="004C3A1F">
            <w:pPr>
              <w:pStyle w:val="00"/>
              <w:rPr>
                <w:rFonts w:ascii="ＭＳ Ｐゴシック" w:eastAsia="ＭＳ Ｐゴシック" w:hAnsi="ＭＳ Ｐゴシック" w:cs="ＭＳ Ｐゴシック"/>
              </w:rPr>
            </w:pPr>
            <w:bookmarkStart w:id="4" w:name="_Hlk107921869"/>
            <w:bookmarkEnd w:id="3"/>
          </w:p>
        </w:tc>
        <w:tc>
          <w:tcPr>
            <w:tcW w:w="510" w:type="dxa"/>
            <w:tcBorders>
              <w:top w:val="single" w:sz="12" w:space="0" w:color="auto"/>
              <w:left w:val="single" w:sz="12" w:space="0" w:color="auto"/>
              <w:bottom w:val="single" w:sz="4" w:space="0" w:color="auto"/>
              <w:right w:val="single" w:sz="4" w:space="0" w:color="auto"/>
            </w:tcBorders>
            <w:shd w:val="clear" w:color="auto" w:fill="auto"/>
            <w:noWrap/>
          </w:tcPr>
          <w:p w14:paraId="6C64508F" w14:textId="77777777" w:rsidR="004C3A1F" w:rsidRDefault="004C3A1F" w:rsidP="004C3A1F">
            <w:pPr>
              <w:pStyle w:val="21"/>
            </w:pPr>
            <w:r w:rsidRPr="00BE3BC1">
              <w:rPr>
                <w:rFonts w:hint="eastAsia"/>
              </w:rPr>
              <w:t>6月</w:t>
            </w:r>
          </w:p>
          <w:p w14:paraId="5F737768" w14:textId="77777777" w:rsidR="004C3A1F" w:rsidRPr="00BE3BC1" w:rsidRDefault="004C3A1F" w:rsidP="004C3A1F">
            <w:pPr>
              <w:pStyle w:val="21"/>
              <w:rPr>
                <w:rFonts w:cs="ＭＳ Ｐゴシック"/>
              </w:rPr>
            </w:pPr>
            <w:r w:rsidRPr="00BE3BC1">
              <w:rPr>
                <w:rFonts w:hint="eastAsia"/>
              </w:rPr>
              <w:t>(2)</w:t>
            </w:r>
          </w:p>
        </w:tc>
        <w:tc>
          <w:tcPr>
            <w:tcW w:w="1928" w:type="dxa"/>
            <w:tcBorders>
              <w:top w:val="single" w:sz="12" w:space="0" w:color="auto"/>
              <w:left w:val="single" w:sz="4" w:space="0" w:color="auto"/>
              <w:bottom w:val="single" w:sz="4" w:space="0" w:color="auto"/>
              <w:right w:val="single" w:sz="4" w:space="0" w:color="auto"/>
            </w:tcBorders>
            <w:shd w:val="clear" w:color="auto" w:fill="auto"/>
            <w:noWrap/>
          </w:tcPr>
          <w:p w14:paraId="6BB8BB8D" w14:textId="77777777" w:rsidR="004C3A1F" w:rsidRDefault="004C3A1F" w:rsidP="004C3A1F">
            <w:pPr>
              <w:pStyle w:val="00"/>
            </w:pPr>
            <w:r w:rsidRPr="00D159E1">
              <w:rPr>
                <w:noProof/>
              </w:rPr>
              <mc:AlternateContent>
                <mc:Choice Requires="wps">
                  <w:drawing>
                    <wp:anchor distT="0" distB="0" distL="114300" distR="114300" simplePos="0" relativeHeight="251765760" behindDoc="0" locked="0" layoutInCell="1" allowOverlap="1" wp14:anchorId="18126DF7" wp14:editId="161167E3">
                      <wp:simplePos x="0" y="0"/>
                      <wp:positionH relativeFrom="column">
                        <wp:posOffset>-3810</wp:posOffset>
                      </wp:positionH>
                      <wp:positionV relativeFrom="paragraph">
                        <wp:posOffset>21590</wp:posOffset>
                      </wp:positionV>
                      <wp:extent cx="1135440" cy="251640"/>
                      <wp:effectExtent l="0" t="0" r="26670" b="15240"/>
                      <wp:wrapNone/>
                      <wp:docPr id="10" name="テキスト ボックス 10"/>
                      <wp:cNvGraphicFramePr/>
                      <a:graphic xmlns:a="http://schemas.openxmlformats.org/drawingml/2006/main">
                        <a:graphicData uri="http://schemas.microsoft.com/office/word/2010/wordprocessingShape">
                          <wps:wsp>
                            <wps:cNvSpPr txBox="1"/>
                            <wps:spPr>
                              <a:xfrm>
                                <a:off x="0" y="0"/>
                                <a:ext cx="1135440" cy="251640"/>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A6958BE" w14:textId="77777777" w:rsidR="004506C3" w:rsidRPr="007814EB" w:rsidRDefault="004506C3" w:rsidP="007814EB">
                                  <w:pPr>
                                    <w:pStyle w:val="00"/>
                                    <w:spacing w:line="240" w:lineRule="auto"/>
                                    <w:rPr>
                                      <w:spacing w:val="-2"/>
                                      <w:kern w:val="0"/>
                                      <w:sz w:val="24"/>
                                    </w:rPr>
                                  </w:pPr>
                                  <w:r w:rsidRPr="007814EB">
                                    <w:rPr>
                                      <w:rFonts w:hint="eastAsia"/>
                                      <w:spacing w:val="-2"/>
                                    </w:rPr>
                                    <w:t>いじめをゆるさない心</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26DF7" id="テキスト ボックス 10" o:spid="_x0000_s1027" type="#_x0000_t202" style="position:absolute;left:0;text-align:left;margin-left:-.3pt;margin-top:1.7pt;width:89.4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" fillcolor="white [3201]" strokecolor="black [3213]" strokeweight=".25pt">
                      <v:textbox>
                        <w:txbxContent>
                          <w:p w14:paraId="2A6958BE" w14:textId="77777777" w:rsidR="004C3A1F" w:rsidRPr="007814EB" w:rsidRDefault="004C3A1F" w:rsidP="007814EB">
                            <w:pPr>
                              <w:pStyle w:val="00"/>
                              <w:spacing w:line="240" w:lineRule="auto"/>
                              <w:rPr>
                                <w:spacing w:val="-2"/>
                                <w:kern w:val="0"/>
                                <w:sz w:val="24"/>
                              </w:rPr>
                            </w:pPr>
                            <w:r w:rsidRPr="007814EB">
                              <w:rPr>
                                <w:rFonts w:hint="eastAsia"/>
                                <w:spacing w:val="-2"/>
                              </w:rPr>
                              <w:t>いじめをゆるさない心</w:t>
                            </w:r>
                          </w:p>
                        </w:txbxContent>
                      </v:textbox>
                    </v:shape>
                  </w:pict>
                </mc:Fallback>
              </mc:AlternateContent>
            </w:r>
          </w:p>
          <w:p w14:paraId="29000A35" w14:textId="77777777" w:rsidR="004C3A1F" w:rsidRDefault="004C3A1F" w:rsidP="004C3A1F">
            <w:pPr>
              <w:pStyle w:val="00"/>
            </w:pPr>
          </w:p>
          <w:p w14:paraId="01946202" w14:textId="77777777" w:rsidR="004C3A1F" w:rsidRDefault="004C3A1F" w:rsidP="004C3A1F">
            <w:pPr>
              <w:pStyle w:val="00"/>
            </w:pPr>
          </w:p>
          <w:p w14:paraId="47C44C68" w14:textId="6E9F9840" w:rsidR="004C3A1F" w:rsidRDefault="004C3A1F" w:rsidP="004C3A1F">
            <w:pPr>
              <w:pStyle w:val="00"/>
            </w:pPr>
            <w:r w:rsidRPr="001F0707">
              <w:rPr>
                <w:rFonts w:hint="eastAsia"/>
              </w:rPr>
              <w:t>【</w:t>
            </w:r>
            <w:r>
              <w:rPr>
                <w:rFonts w:hint="eastAsia"/>
              </w:rPr>
              <w:t>正しいと思うことを</w:t>
            </w:r>
            <w:r w:rsidRPr="001F0707">
              <w:rPr>
                <w:rFonts w:hint="eastAsia"/>
              </w:rPr>
              <w:t>】</w:t>
            </w:r>
          </w:p>
          <w:p w14:paraId="441BB4E7" w14:textId="365075CF" w:rsidR="004C3A1F" w:rsidRDefault="004C3A1F" w:rsidP="004C3A1F">
            <w:pPr>
              <w:pStyle w:val="00"/>
            </w:pPr>
            <w:r w:rsidRPr="000E203B">
              <w:rPr>
                <w:rFonts w:hint="eastAsia"/>
              </w:rPr>
              <w:t>Ａ（</w:t>
            </w:r>
            <w:r w:rsidRPr="000E203B">
              <w:t>1）善悪の判断、自律、自由と責任</w:t>
            </w:r>
          </w:p>
          <w:p w14:paraId="75F7CA8F" w14:textId="77777777" w:rsidR="004C3A1F" w:rsidRDefault="004C3A1F" w:rsidP="004C3A1F">
            <w:pPr>
              <w:pStyle w:val="00"/>
            </w:pPr>
          </w:p>
          <w:p w14:paraId="3E22C0CB" w14:textId="207258B0" w:rsidR="004C3A1F" w:rsidRDefault="004C3A1F" w:rsidP="004C3A1F">
            <w:pPr>
              <w:pStyle w:val="40"/>
              <w:rPr>
                <w:rFonts w:ascii="ＭＳ Ｐゴシック" w:eastAsia="ＭＳ Ｐゴシック" w:hAnsi="ＭＳ Ｐゴシック" w:cs="ＭＳ Ｐゴシック"/>
              </w:rPr>
            </w:pPr>
            <w:r w:rsidRPr="00DA494A">
              <w:rPr>
                <w:rFonts w:hint="eastAsia"/>
              </w:rPr>
              <w:t xml:space="preserve">８　</w:t>
            </w:r>
            <w:r>
              <w:rPr>
                <w:rFonts w:hint="eastAsia"/>
              </w:rPr>
              <w:t>心のシーソー</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564AF480" w14:textId="24870FBF" w:rsidR="004C3A1F" w:rsidRPr="003435AB" w:rsidRDefault="003A679A" w:rsidP="004C3A1F">
            <w:pPr>
              <w:pStyle w:val="00"/>
            </w:pPr>
            <w:r w:rsidRPr="003A679A">
              <w:rPr>
                <w:rFonts w:hint="eastAsia"/>
              </w:rPr>
              <w:t>よくないことをしている友達を止めるかどうか悩む一馬の姿などを通して、正しいと思うことを行うにはどんな心が大切かを考えさせ、正しいと判断したことは、自信をもって行おうとする判断力を育てる。</w:t>
            </w:r>
          </w:p>
        </w:tc>
        <w:tc>
          <w:tcPr>
            <w:tcW w:w="4196" w:type="dxa"/>
            <w:tcBorders>
              <w:top w:val="single" w:sz="12" w:space="0" w:color="auto"/>
              <w:left w:val="single" w:sz="4" w:space="0" w:color="auto"/>
              <w:bottom w:val="single" w:sz="4" w:space="0" w:color="auto"/>
              <w:right w:val="single" w:sz="4" w:space="0" w:color="auto"/>
            </w:tcBorders>
            <w:shd w:val="clear" w:color="auto" w:fill="auto"/>
          </w:tcPr>
          <w:p w14:paraId="7F1BB160" w14:textId="020F3C61" w:rsidR="004C3A1F" w:rsidRDefault="004C3A1F" w:rsidP="004C3A1F">
            <w:pPr>
              <w:pStyle w:val="0011"/>
              <w:ind w:left="150" w:hanging="150"/>
            </w:pPr>
            <w:r>
              <w:rPr>
                <w:rFonts w:hint="eastAsia"/>
              </w:rPr>
              <w:t>▼</w:t>
            </w:r>
            <w:r>
              <w:rPr>
                <w:rFonts w:hint="eastAsia"/>
              </w:rPr>
              <w:tab/>
              <w:t>友達一人一人を大切にするとはどういうことかについて、</w:t>
            </w:r>
            <w:r>
              <w:rPr>
                <w:rFonts w:eastAsia="ＭＳ Ｐ明朝" w:hint="eastAsia"/>
              </w:rPr>
              <w:t>「心のシーソー</w:t>
            </w:r>
            <w:r>
              <w:rPr>
                <w:rFonts w:hint="eastAsia"/>
              </w:rPr>
              <w:t>」と「学級会での出来事」を通して考えることを確認する。</w:t>
            </w:r>
          </w:p>
          <w:p w14:paraId="1492BAA7" w14:textId="56716BA1" w:rsidR="004C3A1F" w:rsidRPr="00E446F8" w:rsidRDefault="004C3A1F" w:rsidP="004C3A1F">
            <w:pPr>
              <w:pStyle w:val="0011"/>
              <w:ind w:left="150" w:hanging="150"/>
            </w:pPr>
            <w:r w:rsidRPr="00E446F8">
              <w:rPr>
                <w:rFonts w:hint="eastAsia"/>
              </w:rPr>
              <w:t>★正しいと思うことを行うためには、どんな心が大切でしょう。</w:t>
            </w:r>
          </w:p>
          <w:p w14:paraId="54AC194C" w14:textId="5DF047A2" w:rsidR="004C3A1F" w:rsidRDefault="004C3A1F" w:rsidP="004C3A1F">
            <w:pPr>
              <w:pStyle w:val="001"/>
              <w:ind w:left="300" w:hanging="150"/>
            </w:pPr>
            <w:r>
              <w:rPr>
                <w:rFonts w:hint="eastAsia"/>
              </w:rPr>
              <w:t>①</w:t>
            </w:r>
            <w:r>
              <w:rPr>
                <w:rFonts w:hint="eastAsia"/>
              </w:rPr>
              <w:tab/>
              <w:t>正しいと思ったことができなかったことはないか、振り返る。</w:t>
            </w:r>
          </w:p>
          <w:p w14:paraId="69536807" w14:textId="680C87F9" w:rsidR="004C3A1F" w:rsidRDefault="004C3A1F" w:rsidP="004C3A1F">
            <w:pPr>
              <w:pStyle w:val="001"/>
              <w:ind w:left="300" w:hanging="150"/>
            </w:pPr>
            <w:r>
              <w:rPr>
                <w:rFonts w:hint="eastAsia"/>
              </w:rPr>
              <w:t>②</w:t>
            </w:r>
            <w:r>
              <w:rPr>
                <w:rFonts w:hint="eastAsia"/>
              </w:rPr>
              <w:tab/>
            </w:r>
            <w:r w:rsidRPr="009E2E89">
              <w:rPr>
                <w:rFonts w:eastAsia="ＭＳ Ｐ明朝" w:hint="eastAsia"/>
              </w:rPr>
              <w:t>「</w:t>
            </w:r>
            <w:r>
              <w:rPr>
                <w:rFonts w:eastAsia="ＭＳ Ｐ明朝" w:hint="eastAsia"/>
              </w:rPr>
              <w:t>心のシーソー</w:t>
            </w:r>
            <w:r>
              <w:rPr>
                <w:rFonts w:hint="eastAsia"/>
              </w:rPr>
              <w:t>」を読み、春花に「一馬さんも、そう思うでしょ。」と言われたとき、一馬の心のシーソーはどうして「言わない」に傾いたのかを考え、発表する。</w:t>
            </w:r>
          </w:p>
          <w:p w14:paraId="3FCAB234" w14:textId="745857AE" w:rsidR="004C3A1F" w:rsidRDefault="004C3A1F" w:rsidP="004C3A1F">
            <w:pPr>
              <w:pStyle w:val="001"/>
              <w:ind w:left="300" w:hanging="150"/>
            </w:pPr>
            <w:r>
              <w:rPr>
                <w:rFonts w:hint="eastAsia"/>
              </w:rPr>
              <w:t>➌</w:t>
            </w:r>
            <w:r>
              <w:rPr>
                <w:rFonts w:hint="eastAsia"/>
              </w:rPr>
              <w:tab/>
            </w:r>
            <w:r>
              <w:rPr>
                <w:rFonts w:eastAsia="ＭＳ Ｐ明朝" w:hint="eastAsia"/>
              </w:rPr>
              <w:t>春花に「ないしょにしておいてよ。」と言われたとき、一馬の心のシーソーは、一馬のどんな思いから「言う」に傾いたのか想像し、話し合う</w:t>
            </w:r>
            <w:r>
              <w:rPr>
                <w:rFonts w:hint="eastAsia"/>
              </w:rPr>
              <w:t>。</w:t>
            </w:r>
          </w:p>
          <w:p w14:paraId="5E2350AD" w14:textId="317DCB58" w:rsidR="004C3A1F" w:rsidRDefault="004C3A1F" w:rsidP="004C3A1F">
            <w:pPr>
              <w:pStyle w:val="001"/>
              <w:ind w:left="300" w:hanging="150"/>
            </w:pPr>
            <w:r>
              <w:rPr>
                <w:rFonts w:hint="eastAsia"/>
              </w:rPr>
              <w:t>④</w:t>
            </w:r>
            <w:r>
              <w:rPr>
                <w:rFonts w:hint="eastAsia"/>
              </w:rPr>
              <w:tab/>
              <w:t>正しいと思うことを実現するために大切なのはどんなことかを考え、話し合う。</w:t>
            </w:r>
          </w:p>
          <w:p w14:paraId="0BDAEA3F" w14:textId="1AFF5666" w:rsidR="004C3A1F" w:rsidRDefault="004C3A1F" w:rsidP="004C3A1F">
            <w:pPr>
              <w:pStyle w:val="001"/>
              <w:ind w:left="300" w:hanging="150"/>
            </w:pPr>
            <w:r>
              <w:rPr>
                <w:rFonts w:hint="eastAsia"/>
              </w:rPr>
              <w:t>▼</w:t>
            </w:r>
            <w:r>
              <w:rPr>
                <w:rFonts w:hint="eastAsia"/>
              </w:rPr>
              <w:tab/>
              <w:t>心のシーソーが現れたら本時の学びを思い出すことを確認する。</w:t>
            </w:r>
          </w:p>
          <w:p w14:paraId="68592DDA" w14:textId="46A5ECB0" w:rsidR="004C3A1F" w:rsidRDefault="004C3A1F" w:rsidP="004C3A1F">
            <w:pPr>
              <w:pStyle w:val="001"/>
              <w:ind w:left="300" w:hanging="150"/>
              <w:rPr>
                <w:rFonts w:ascii="ＭＳ Ｐゴシック" w:eastAsia="ＭＳ Ｐゴシック" w:hAnsi="ＭＳ Ｐゴシック" w:cs="ＭＳ Ｐゴシック"/>
              </w:rPr>
            </w:pPr>
            <w:r>
              <w:rPr>
                <w:rFonts w:hint="eastAsia"/>
              </w:rPr>
              <w:t>⑤</w:t>
            </w:r>
            <w:r>
              <w:tab/>
            </w:r>
            <w:r>
              <w:rPr>
                <w:rFonts w:hint="eastAsia"/>
              </w:rPr>
              <w:t>巻末「学びの記録」に</w:t>
            </w:r>
            <w:r w:rsidR="00ED0DCC">
              <w:rPr>
                <w:rFonts w:hint="eastAsia"/>
              </w:rPr>
              <w:t>シールを貼</w:t>
            </w:r>
            <w:r>
              <w:rPr>
                <w:rFonts w:hint="eastAsia"/>
              </w:rPr>
              <w:t>る。</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Pr>
          <w:p w14:paraId="31F21119" w14:textId="613DEDA0" w:rsidR="0072348D" w:rsidRPr="0072348D" w:rsidRDefault="004C3A1F" w:rsidP="0072348D">
            <w:pPr>
              <w:pStyle w:val="0011"/>
              <w:ind w:left="150" w:hanging="150"/>
              <w:rPr>
                <w:color w:val="000000" w:themeColor="text1"/>
              </w:rPr>
            </w:pPr>
            <w:r w:rsidRPr="0072348D">
              <w:rPr>
                <w:rFonts w:hint="eastAsia"/>
                <w:color w:val="000000" w:themeColor="text1"/>
              </w:rPr>
              <w:t>○</w:t>
            </w:r>
            <w:r w:rsidR="007334EC" w:rsidRPr="007334EC">
              <w:rPr>
                <w:rFonts w:hint="eastAsia"/>
                <w:color w:val="000000" w:themeColor="text1"/>
              </w:rPr>
              <w:t>正しいと思うことを自信をもって行うことの大切さについて考えている。</w:t>
            </w:r>
          </w:p>
          <w:p w14:paraId="735FC80D" w14:textId="77777777" w:rsidR="004C3A1F" w:rsidRDefault="004C3A1F" w:rsidP="004C3A1F">
            <w:pPr>
              <w:pStyle w:val="0010"/>
              <w:ind w:left="150"/>
              <w:rPr>
                <w:color w:val="000000" w:themeColor="text1"/>
              </w:rPr>
            </w:pPr>
          </w:p>
          <w:p w14:paraId="3C8A8918" w14:textId="77777777" w:rsidR="000261F2" w:rsidRPr="003435AB" w:rsidRDefault="000261F2" w:rsidP="000261F2">
            <w:pPr>
              <w:pStyle w:val="0011"/>
              <w:ind w:left="150" w:hanging="150"/>
            </w:pPr>
            <w:r w:rsidRPr="003435AB">
              <w:rPr>
                <w:rFonts w:hint="eastAsia"/>
              </w:rPr>
              <w:t>【道徳的価値の理解を基に自己を見つめる】</w:t>
            </w:r>
          </w:p>
          <w:p w14:paraId="29BA26A0" w14:textId="7A014D37" w:rsidR="000261F2" w:rsidRPr="003435AB" w:rsidRDefault="007334EC" w:rsidP="000261F2">
            <w:pPr>
              <w:pStyle w:val="0010"/>
              <w:ind w:left="150"/>
            </w:pPr>
            <w:r w:rsidRPr="007334EC">
              <w:rPr>
                <w:rFonts w:hint="eastAsia"/>
              </w:rPr>
              <w:t>これまで自分は、正しいと思うことを自信をもって行うことができていたか、振り返っている。</w:t>
            </w:r>
          </w:p>
          <w:p w14:paraId="656897D9" w14:textId="77777777" w:rsidR="000261F2" w:rsidRPr="003435AB" w:rsidRDefault="000261F2" w:rsidP="000261F2">
            <w:pPr>
              <w:pStyle w:val="0011"/>
              <w:ind w:left="150" w:hanging="150"/>
            </w:pPr>
            <w:r w:rsidRPr="003435AB">
              <w:rPr>
                <w:rFonts w:hint="eastAsia"/>
              </w:rPr>
              <w:t>【道徳的価値の理解を基に多面的・多角的に考える】</w:t>
            </w:r>
          </w:p>
          <w:p w14:paraId="789643DC" w14:textId="0BC45611" w:rsidR="000261F2" w:rsidRPr="003435AB" w:rsidRDefault="007334EC" w:rsidP="000261F2">
            <w:pPr>
              <w:pStyle w:val="0010"/>
              <w:ind w:left="150"/>
            </w:pPr>
            <w:r w:rsidRPr="007334EC">
              <w:rPr>
                <w:rFonts w:hint="eastAsia"/>
              </w:rPr>
              <w:t>正しいと思っていることを実行に移すことの難しさや大切さについて、考えを広げている。</w:t>
            </w:r>
          </w:p>
          <w:p w14:paraId="37B63B92" w14:textId="77777777" w:rsidR="000261F2" w:rsidRPr="003435AB" w:rsidRDefault="000261F2" w:rsidP="000261F2">
            <w:pPr>
              <w:pStyle w:val="0012"/>
              <w:ind w:left="138" w:hanging="138"/>
            </w:pPr>
            <w:r w:rsidRPr="003435AB">
              <w:rPr>
                <w:rFonts w:hint="eastAsia"/>
              </w:rPr>
              <w:t>【道徳的価値の理解を基に自己の生き方についての考えを深める】</w:t>
            </w:r>
          </w:p>
          <w:p w14:paraId="6A1F66EC" w14:textId="770DC0F2" w:rsidR="000261F2" w:rsidRPr="0072348D" w:rsidRDefault="007334EC" w:rsidP="000261F2">
            <w:pPr>
              <w:pStyle w:val="0010"/>
              <w:ind w:left="150"/>
              <w:rPr>
                <w:color w:val="000000" w:themeColor="text1"/>
              </w:rPr>
            </w:pPr>
            <w:r w:rsidRPr="007334EC">
              <w:rPr>
                <w:rFonts w:hint="eastAsia"/>
              </w:rPr>
              <w:t>正しいと思ったことは自信をもって行い、正しくないと判断したことは行わないようにしようと考えている。</w:t>
            </w:r>
          </w:p>
        </w:tc>
        <w:tc>
          <w:tcPr>
            <w:tcW w:w="1701" w:type="dxa"/>
            <w:tcBorders>
              <w:top w:val="single" w:sz="12" w:space="0" w:color="auto"/>
              <w:left w:val="single" w:sz="4" w:space="0" w:color="auto"/>
              <w:bottom w:val="single" w:sz="4" w:space="0" w:color="auto"/>
              <w:right w:val="single" w:sz="12" w:space="0" w:color="auto"/>
            </w:tcBorders>
            <w:shd w:val="clear" w:color="auto" w:fill="auto"/>
          </w:tcPr>
          <w:p w14:paraId="27B2D363" w14:textId="77777777" w:rsidR="004C3A1F" w:rsidRDefault="004C3A1F" w:rsidP="004C3A1F">
            <w:pPr>
              <w:pStyle w:val="00"/>
              <w:rPr>
                <w:color w:val="000000"/>
              </w:rPr>
            </w:pPr>
            <w:r>
              <w:rPr>
                <w:rFonts w:hint="eastAsia"/>
                <w:color w:val="000000"/>
              </w:rPr>
              <w:t>いじめ問題</w:t>
            </w:r>
          </w:p>
          <w:p w14:paraId="51BC5216" w14:textId="126452C3" w:rsidR="004C3A1F" w:rsidRDefault="004C3A1F" w:rsidP="004C3A1F">
            <w:pPr>
              <w:pStyle w:val="00"/>
              <w:rPr>
                <w:rFonts w:ascii="ＭＳ Ｐゴシック" w:eastAsia="ＭＳ Ｐゴシック" w:hAnsi="ＭＳ Ｐゴシック" w:cs="ＭＳ Ｐゴシック"/>
                <w:color w:val="000000"/>
              </w:rPr>
            </w:pPr>
            <w:r>
              <w:rPr>
                <w:rFonts w:hint="eastAsia"/>
                <w:color w:val="000000"/>
              </w:rPr>
              <w:t>共生</w:t>
            </w:r>
          </w:p>
        </w:tc>
      </w:tr>
      <w:bookmarkEnd w:id="4"/>
      <w:tr w:rsidR="009A7262" w:rsidRPr="00D431A6" w14:paraId="42B6D3B2" w14:textId="77777777" w:rsidTr="004506C3">
        <w:trPr>
          <w:cantSplit/>
        </w:trPr>
        <w:tc>
          <w:tcPr>
            <w:tcW w:w="425" w:type="dxa"/>
            <w:tcBorders>
              <w:top w:val="nil"/>
              <w:right w:val="single" w:sz="12" w:space="0" w:color="auto"/>
            </w:tcBorders>
            <w:shd w:val="clear" w:color="auto" w:fill="auto"/>
            <w:noWrap/>
          </w:tcPr>
          <w:p w14:paraId="39A0C809" w14:textId="77777777" w:rsidR="009A7262" w:rsidRDefault="009A7262" w:rsidP="009A7262">
            <w:pPr>
              <w:pStyle w:val="00"/>
              <w:rPr>
                <w:rFonts w:ascii="ＭＳ Ｐゴシック" w:eastAsia="ＭＳ Ｐゴシック" w:hAnsi="ＭＳ Ｐゴシック" w:cs="ＭＳ Ｐゴシック"/>
              </w:rPr>
            </w:pPr>
          </w:p>
        </w:tc>
        <w:tc>
          <w:tcPr>
            <w:tcW w:w="510" w:type="dxa"/>
            <w:tcBorders>
              <w:top w:val="single" w:sz="4" w:space="0" w:color="auto"/>
              <w:left w:val="single" w:sz="12" w:space="0" w:color="auto"/>
              <w:bottom w:val="single" w:sz="4" w:space="0" w:color="auto"/>
              <w:right w:val="single" w:sz="4" w:space="0" w:color="auto"/>
            </w:tcBorders>
            <w:shd w:val="clear" w:color="auto" w:fill="auto"/>
            <w:noWrap/>
          </w:tcPr>
          <w:p w14:paraId="6826C155" w14:textId="77777777" w:rsidR="009A7262" w:rsidRDefault="009A7262" w:rsidP="009A7262">
            <w:pPr>
              <w:pStyle w:val="21"/>
            </w:pPr>
            <w:r w:rsidRPr="00BE3BC1">
              <w:rPr>
                <w:rFonts w:hint="eastAsia"/>
              </w:rPr>
              <w:t>6月</w:t>
            </w:r>
          </w:p>
          <w:p w14:paraId="31D3BF55" w14:textId="77777777" w:rsidR="009A7262" w:rsidRPr="00BE3BC1" w:rsidRDefault="009A7262" w:rsidP="009A7262">
            <w:pPr>
              <w:pStyle w:val="21"/>
              <w:rPr>
                <w:rFonts w:cs="ＭＳ Ｐゴシック"/>
              </w:rPr>
            </w:pPr>
            <w:r w:rsidRPr="00BE3BC1">
              <w:rPr>
                <w:rFonts w:hint="eastAsia"/>
              </w:rPr>
              <w:t>(3)</w:t>
            </w:r>
          </w:p>
        </w:tc>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634366E3" w14:textId="3BDD0F6A" w:rsidR="009A7262" w:rsidRDefault="009A7262" w:rsidP="009A7262">
            <w:pPr>
              <w:pStyle w:val="00"/>
              <w:rPr>
                <w:color w:val="000000"/>
              </w:rPr>
            </w:pPr>
            <w:r w:rsidRPr="001F0707">
              <w:rPr>
                <w:rFonts w:hint="eastAsia"/>
                <w:color w:val="000000"/>
              </w:rPr>
              <w:t>【</w:t>
            </w:r>
            <w:r>
              <w:rPr>
                <w:rFonts w:hint="eastAsia"/>
                <w:color w:val="000000"/>
              </w:rPr>
              <w:t>一人一人の考えを大切に</w:t>
            </w:r>
            <w:r w:rsidRPr="001F0707">
              <w:rPr>
                <w:rFonts w:hint="eastAsia"/>
                <w:color w:val="000000"/>
              </w:rPr>
              <w:t>】</w:t>
            </w:r>
          </w:p>
          <w:p w14:paraId="33A59D65" w14:textId="7BA0CF73" w:rsidR="009A7262" w:rsidRDefault="009A7262" w:rsidP="009A7262">
            <w:pPr>
              <w:pStyle w:val="00"/>
              <w:rPr>
                <w:color w:val="000000"/>
              </w:rPr>
            </w:pPr>
            <w:r>
              <w:rPr>
                <w:rFonts w:hint="eastAsia"/>
                <w:color w:val="000000"/>
              </w:rPr>
              <w:t>Ｂ（10）相互理解、寛容</w:t>
            </w:r>
          </w:p>
          <w:p w14:paraId="73940D9F" w14:textId="77777777" w:rsidR="009A7262" w:rsidRDefault="009A7262" w:rsidP="009A7262">
            <w:pPr>
              <w:pStyle w:val="00"/>
              <w:rPr>
                <w:color w:val="000000"/>
              </w:rPr>
            </w:pPr>
          </w:p>
          <w:p w14:paraId="11DB761D" w14:textId="77777777" w:rsidR="009A7262" w:rsidRDefault="009A7262" w:rsidP="009A7262">
            <w:pPr>
              <w:pStyle w:val="40"/>
              <w:rPr>
                <w:rFonts w:ascii="ＭＳ Ｐゴシック" w:eastAsia="ＭＳ Ｐゴシック" w:hAnsi="ＭＳ Ｐゴシック" w:cs="ＭＳ Ｐゴシック"/>
              </w:rPr>
            </w:pPr>
            <w:r w:rsidRPr="00BE3BC1">
              <w:rPr>
                <w:rFonts w:hint="eastAsia"/>
              </w:rPr>
              <w:t>９　学級会での出来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4EF900" w14:textId="2C73B0CC" w:rsidR="009A7262" w:rsidRPr="0072348D" w:rsidRDefault="007334EC" w:rsidP="009A7262">
            <w:pPr>
              <w:pStyle w:val="00"/>
              <w:rPr>
                <w:color w:val="000000"/>
              </w:rPr>
            </w:pPr>
            <w:r w:rsidRPr="007334EC">
              <w:rPr>
                <w:rFonts w:hint="eastAsia"/>
                <w:color w:val="000000"/>
              </w:rPr>
              <w:t>違う意見が出せず、一方的にお楽しみ集会の内容が決まりそうな学級会の様子などを通して、話し合いにはどんな気持ちが大切かを考えさせ、相手のことを理解し、互いの考えや意見を受け止め合おうとする心情を育てる。</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0FB32CE6" w14:textId="312ECCCC" w:rsidR="009A7262" w:rsidRPr="00E446F8" w:rsidRDefault="009A7262" w:rsidP="009A7262">
            <w:pPr>
              <w:pStyle w:val="0011"/>
              <w:ind w:left="150" w:hanging="150"/>
            </w:pPr>
            <w:r w:rsidRPr="00E446F8">
              <w:rPr>
                <w:rFonts w:hint="eastAsia"/>
              </w:rPr>
              <w:t>★みんなで話し合いをするときには、どんな気持ちが大切なのでしょう。</w:t>
            </w:r>
          </w:p>
          <w:p w14:paraId="67CE3A5C" w14:textId="7B32E0C8" w:rsidR="009A7262" w:rsidRDefault="009A7262" w:rsidP="009A7262">
            <w:pPr>
              <w:pStyle w:val="001"/>
              <w:ind w:left="300" w:hanging="150"/>
            </w:pPr>
            <w:r>
              <w:rPr>
                <w:rFonts w:hint="eastAsia"/>
              </w:rPr>
              <w:t>①いろいろな意見があるときはどうすればいいかを考え、出し合う。</w:t>
            </w:r>
          </w:p>
          <w:p w14:paraId="6DA1CE36" w14:textId="7DE80630" w:rsidR="009A7262" w:rsidRDefault="009A7262" w:rsidP="009A7262">
            <w:pPr>
              <w:pStyle w:val="001"/>
              <w:ind w:left="300" w:hanging="150"/>
            </w:pPr>
            <w:r>
              <w:rPr>
                <w:rFonts w:hint="eastAsia"/>
              </w:rPr>
              <w:t>②</w:t>
            </w:r>
            <w:r>
              <w:rPr>
                <w:rFonts w:hint="eastAsia"/>
              </w:rPr>
              <w:tab/>
            </w:r>
            <w:r w:rsidRPr="009E2E89">
              <w:rPr>
                <w:rFonts w:eastAsia="ＭＳ Ｐ明朝" w:hint="eastAsia"/>
              </w:rPr>
              <w:t>「</w:t>
            </w:r>
            <w:r>
              <w:rPr>
                <w:rFonts w:hint="eastAsia"/>
              </w:rPr>
              <w:t>学級会での出来事」を読み、あずさはどんな思いで「ドッジボール集会でいいです。」と言ったのかを考え、発表する。</w:t>
            </w:r>
          </w:p>
          <w:p w14:paraId="7370D1F2" w14:textId="5230C64E" w:rsidR="009A7262" w:rsidRDefault="009A7262" w:rsidP="009A7262">
            <w:pPr>
              <w:pStyle w:val="001"/>
              <w:ind w:left="300" w:hanging="150"/>
            </w:pPr>
            <w:r>
              <w:rPr>
                <w:rFonts w:hint="eastAsia"/>
              </w:rPr>
              <w:t>➌</w:t>
            </w:r>
            <w:r>
              <w:rPr>
                <w:rFonts w:hint="eastAsia"/>
              </w:rPr>
              <w:tab/>
            </w:r>
            <w:r w:rsidRPr="009E2E89">
              <w:rPr>
                <w:rFonts w:eastAsia="ＭＳ Ｐ明朝" w:hint="eastAsia"/>
              </w:rPr>
              <w:t>「</w:t>
            </w:r>
            <w:r>
              <w:rPr>
                <w:rFonts w:hint="eastAsia"/>
              </w:rPr>
              <w:t>歌の集会のほうがいいな」と思っていたさとみが、言いだせなくなってしまったのはどうしてかを考え、話し合う。</w:t>
            </w:r>
          </w:p>
          <w:p w14:paraId="4A331325" w14:textId="7E3C2ABE" w:rsidR="009A7262" w:rsidRDefault="009A7262" w:rsidP="009A7262">
            <w:pPr>
              <w:pStyle w:val="001"/>
              <w:ind w:left="300" w:hanging="150"/>
            </w:pPr>
            <w:r>
              <w:rPr>
                <w:rFonts w:hint="eastAsia"/>
              </w:rPr>
              <w:t>④みんなで話し合いをするときには、どんな気持ちが大切なのかを考え、話し合う。</w:t>
            </w:r>
          </w:p>
          <w:p w14:paraId="4B82AEBC" w14:textId="609CE9BA" w:rsidR="009A7262" w:rsidRDefault="009A7262" w:rsidP="009A7262">
            <w:pPr>
              <w:pStyle w:val="0021"/>
            </w:pPr>
            <w:r>
              <w:rPr>
                <w:rFonts w:hint="eastAsia"/>
              </w:rPr>
              <w:t>▼</w:t>
            </w:r>
            <w:r w:rsidRPr="00723A26">
              <w:rPr>
                <w:rFonts w:hint="eastAsia"/>
              </w:rPr>
              <w:t>「考えるヒント」（こんな活動で考えることもできるよ）を適宜、活用する。</w:t>
            </w:r>
          </w:p>
          <w:p w14:paraId="50A8AF09" w14:textId="3AA4E4BE" w:rsidR="009A7262" w:rsidRDefault="009A7262" w:rsidP="004506C3">
            <w:pPr>
              <w:pStyle w:val="001"/>
              <w:ind w:left="315" w:hangingChars="110" w:hanging="165"/>
            </w:pPr>
            <w:r>
              <w:rPr>
                <w:rFonts w:hint="eastAsia"/>
              </w:rPr>
              <w:t>▼</w:t>
            </w:r>
            <w:r>
              <w:rPr>
                <w:rFonts w:hint="eastAsia"/>
              </w:rPr>
              <w:tab/>
              <w:t>教科書P</w:t>
            </w:r>
            <w:r>
              <w:t>49</w:t>
            </w:r>
            <w:r>
              <w:rPr>
                <w:rFonts w:hint="eastAsia"/>
              </w:rPr>
              <w:t>のコラム「いじめを見つけたら」を読み、友</w:t>
            </w:r>
            <w:r w:rsidRPr="004506C3">
              <w:rPr>
                <w:rFonts w:hint="eastAsia"/>
                <w:spacing w:val="-2"/>
              </w:rPr>
              <w:t>達との関わりの中で、自分にできることは何かを考える。</w:t>
            </w:r>
          </w:p>
          <w:p w14:paraId="724FB9F8" w14:textId="549F5945" w:rsidR="009A7262" w:rsidRDefault="009A7262" w:rsidP="009A7262">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w:t>
            </w:r>
            <w:r w:rsidR="00ED0DCC">
              <w:rPr>
                <w:rFonts w:hint="eastAsia"/>
              </w:rPr>
              <w:t>シールを貼</w:t>
            </w:r>
            <w:r>
              <w:rPr>
                <w:rFonts w:hint="eastAsia"/>
              </w:rPr>
              <w:t>る。</w:t>
            </w:r>
          </w:p>
        </w:tc>
        <w:tc>
          <w:tcPr>
            <w:tcW w:w="4196" w:type="dxa"/>
            <w:tcBorders>
              <w:top w:val="single" w:sz="4" w:space="0" w:color="auto"/>
              <w:left w:val="single" w:sz="4" w:space="0" w:color="auto"/>
              <w:bottom w:val="single" w:sz="4" w:space="0" w:color="auto"/>
              <w:right w:val="single" w:sz="4" w:space="0" w:color="auto"/>
            </w:tcBorders>
            <w:shd w:val="clear" w:color="auto" w:fill="auto"/>
            <w:noWrap/>
          </w:tcPr>
          <w:p w14:paraId="56EC8D3F" w14:textId="40D7AC82" w:rsidR="0072348D" w:rsidRPr="0072348D" w:rsidRDefault="009A7262" w:rsidP="0072348D">
            <w:pPr>
              <w:pStyle w:val="0011"/>
              <w:ind w:left="150" w:hanging="150"/>
              <w:rPr>
                <w:rFonts w:ascii="ＭＳ Ｐゴシック" w:eastAsia="ＭＳ Ｐゴシック" w:hAnsi="ＭＳ Ｐゴシック" w:cs="ＭＳ Ｐゴシック"/>
                <w:color w:val="000000" w:themeColor="text1"/>
              </w:rPr>
            </w:pPr>
            <w:r w:rsidRPr="0072348D">
              <w:rPr>
                <w:rFonts w:hint="eastAsia"/>
                <w:color w:val="000000" w:themeColor="text1"/>
              </w:rPr>
              <w:t>○</w:t>
            </w:r>
            <w:r w:rsidR="007334EC" w:rsidRPr="007334EC">
              <w:rPr>
                <w:rFonts w:hint="eastAsia"/>
                <w:color w:val="000000" w:themeColor="text1"/>
              </w:rPr>
              <w:t>相手のことを理解し、互いの考えや意見を受け止め合うことの大切さを考えている。</w:t>
            </w:r>
          </w:p>
          <w:p w14:paraId="5C3D3F9E" w14:textId="77777777" w:rsidR="009A7262" w:rsidRDefault="009A7262" w:rsidP="00DD4355">
            <w:pPr>
              <w:pStyle w:val="0010"/>
              <w:ind w:left="150"/>
              <w:rPr>
                <w:rFonts w:ascii="ＭＳ Ｐゴシック" w:eastAsia="ＭＳ Ｐゴシック" w:hAnsi="ＭＳ Ｐゴシック" w:cs="ＭＳ Ｐゴシック"/>
                <w:color w:val="000000" w:themeColor="text1"/>
              </w:rPr>
            </w:pPr>
          </w:p>
          <w:p w14:paraId="34BE76C0" w14:textId="77777777" w:rsidR="000261F2" w:rsidRDefault="000261F2" w:rsidP="000261F2">
            <w:pPr>
              <w:pStyle w:val="0011"/>
              <w:ind w:left="150" w:hanging="150"/>
            </w:pPr>
            <w:r>
              <w:rPr>
                <w:rFonts w:hint="eastAsia"/>
              </w:rPr>
              <w:t>【道徳的価値の理解を基に自己を見つめる】</w:t>
            </w:r>
          </w:p>
          <w:p w14:paraId="09DE823D" w14:textId="71D2BC8B" w:rsidR="000261F2" w:rsidRDefault="007334EC" w:rsidP="000261F2">
            <w:pPr>
              <w:pStyle w:val="0010"/>
              <w:ind w:left="150"/>
            </w:pPr>
            <w:r w:rsidRPr="007334EC">
              <w:rPr>
                <w:rFonts w:hint="eastAsia"/>
              </w:rPr>
              <w:t>自分とは異なる意見をもつ人に対して、自分はどんなふうに振る舞っているかを振り返っている。</w:t>
            </w:r>
          </w:p>
          <w:p w14:paraId="38371383" w14:textId="77777777" w:rsidR="000261F2" w:rsidRDefault="000261F2" w:rsidP="000261F2">
            <w:pPr>
              <w:pStyle w:val="0011"/>
              <w:ind w:left="150" w:hanging="150"/>
            </w:pPr>
            <w:r>
              <w:rPr>
                <w:rFonts w:hint="eastAsia"/>
              </w:rPr>
              <w:t>【道徳的価値の理解を基に多面的・多角的に考える】</w:t>
            </w:r>
          </w:p>
          <w:p w14:paraId="33F448A8" w14:textId="3DCE6B75" w:rsidR="000261F2" w:rsidRDefault="007334EC" w:rsidP="000261F2">
            <w:pPr>
              <w:pStyle w:val="0010"/>
              <w:ind w:left="150"/>
            </w:pPr>
            <w:r w:rsidRPr="007334EC">
              <w:rPr>
                <w:rFonts w:hint="eastAsia"/>
              </w:rPr>
              <w:t>それぞれの登場人物の立場や言動から、自分の考えを伝えるとともに、相手を理解しようとすることの難しさや大切さについて考えている。</w:t>
            </w:r>
          </w:p>
          <w:p w14:paraId="3D94141F" w14:textId="77777777" w:rsidR="000261F2" w:rsidRDefault="000261F2" w:rsidP="000261F2">
            <w:pPr>
              <w:pStyle w:val="0012"/>
              <w:ind w:left="138" w:hanging="138"/>
            </w:pPr>
            <w:r w:rsidRPr="00A70B45">
              <w:rPr>
                <w:rFonts w:hint="eastAsia"/>
              </w:rPr>
              <w:t>【道徳的価値の理解を基に自己の生き方についての考えを深める】</w:t>
            </w:r>
          </w:p>
          <w:p w14:paraId="034AD82A" w14:textId="5BEC858B" w:rsidR="000261F2" w:rsidRPr="0072348D" w:rsidRDefault="007334EC" w:rsidP="000261F2">
            <w:pPr>
              <w:pStyle w:val="0010"/>
              <w:ind w:left="150"/>
              <w:rPr>
                <w:rFonts w:ascii="ＭＳ Ｐゴシック" w:eastAsia="ＭＳ Ｐゴシック" w:hAnsi="ＭＳ Ｐゴシック" w:cs="ＭＳ Ｐゴシック"/>
                <w:color w:val="000000" w:themeColor="text1"/>
              </w:rPr>
            </w:pPr>
            <w:r w:rsidRPr="007334EC">
              <w:rPr>
                <w:rFonts w:hint="eastAsia"/>
              </w:rPr>
              <w:t>いろいろな考えや立場の人とよりよい関係を築いていくために、どんなことを心がけていこうかと考えている。</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618A7485" w14:textId="77777777" w:rsidR="009A7262" w:rsidRDefault="009A7262" w:rsidP="009A7262">
            <w:pPr>
              <w:pStyle w:val="00"/>
              <w:rPr>
                <w:color w:val="000000"/>
              </w:rPr>
            </w:pPr>
            <w:r>
              <w:rPr>
                <w:rFonts w:hint="eastAsia"/>
                <w:color w:val="000000"/>
              </w:rPr>
              <w:t>国語科</w:t>
            </w:r>
          </w:p>
          <w:p w14:paraId="2DFEA0F4" w14:textId="62A66474" w:rsidR="009A7262" w:rsidRDefault="009A7262" w:rsidP="009A7262">
            <w:pPr>
              <w:pStyle w:val="00"/>
              <w:rPr>
                <w:color w:val="000000"/>
              </w:rPr>
            </w:pPr>
            <w:r>
              <w:rPr>
                <w:rFonts w:hint="eastAsia"/>
                <w:color w:val="000000"/>
              </w:rPr>
              <w:t>特別活動（学級活動）</w:t>
            </w:r>
          </w:p>
          <w:p w14:paraId="48CC5A06" w14:textId="2468B2E6" w:rsidR="009A7262" w:rsidRDefault="009A7262" w:rsidP="009A7262">
            <w:pPr>
              <w:pStyle w:val="00"/>
              <w:rPr>
                <w:color w:val="000000"/>
              </w:rPr>
            </w:pPr>
            <w:r>
              <w:rPr>
                <w:rFonts w:hint="eastAsia"/>
                <w:color w:val="000000"/>
              </w:rPr>
              <w:t>いじめ問題</w:t>
            </w:r>
          </w:p>
          <w:p w14:paraId="69537B87" w14:textId="5FA3E597" w:rsidR="009A7262" w:rsidRDefault="009A7262" w:rsidP="009A7262">
            <w:pPr>
              <w:pStyle w:val="00"/>
              <w:rPr>
                <w:rFonts w:ascii="ＭＳ Ｐゴシック" w:eastAsia="ＭＳ Ｐゴシック" w:hAnsi="ＭＳ Ｐゴシック" w:cs="ＭＳ Ｐゴシック"/>
                <w:color w:val="000000"/>
              </w:rPr>
            </w:pPr>
            <w:r>
              <w:rPr>
                <w:rFonts w:hint="eastAsia"/>
                <w:color w:val="000000"/>
              </w:rPr>
              <w:t>共生</w:t>
            </w:r>
          </w:p>
        </w:tc>
      </w:tr>
      <w:tr w:rsidR="004506C3" w:rsidRPr="00D431A6" w14:paraId="43DABEC2" w14:textId="77777777" w:rsidTr="001C7924">
        <w:trPr>
          <w:cantSplit/>
        </w:trPr>
        <w:tc>
          <w:tcPr>
            <w:tcW w:w="425" w:type="dxa"/>
            <w:vMerge w:val="restart"/>
            <w:tcBorders>
              <w:right w:val="single" w:sz="12" w:space="0" w:color="auto"/>
            </w:tcBorders>
            <w:shd w:val="clear" w:color="auto" w:fill="auto"/>
            <w:noWrap/>
            <w:textDirection w:val="tbRlV"/>
            <w:vAlign w:val="center"/>
          </w:tcPr>
          <w:p w14:paraId="412FF6B7" w14:textId="7DF12AE9" w:rsidR="004506C3" w:rsidRDefault="004506C3" w:rsidP="004506C3">
            <w:pPr>
              <w:pStyle w:val="00"/>
              <w:ind w:left="113" w:right="113"/>
              <w:rPr>
                <w:rFonts w:ascii="ＭＳ Ｐゴシック" w:eastAsia="ＭＳ Ｐゴシック" w:hAnsi="ＭＳ Ｐゴシック" w:cs="ＭＳ Ｐゴシック"/>
              </w:rPr>
            </w:pPr>
            <w:r>
              <w:rPr>
                <w:rFonts w:hint="eastAsia"/>
              </w:rPr>
              <w:lastRenderedPageBreak/>
              <w:t>たがいにみとめ合うって？</w:t>
            </w:r>
          </w:p>
        </w:tc>
        <w:tc>
          <w:tcPr>
            <w:tcW w:w="510" w:type="dxa"/>
            <w:tcBorders>
              <w:top w:val="single" w:sz="4" w:space="0" w:color="auto"/>
              <w:left w:val="single" w:sz="12" w:space="0" w:color="auto"/>
              <w:bottom w:val="single" w:sz="12" w:space="0" w:color="auto"/>
              <w:right w:val="single" w:sz="4" w:space="0" w:color="auto"/>
            </w:tcBorders>
            <w:shd w:val="clear" w:color="auto" w:fill="auto"/>
            <w:noWrap/>
          </w:tcPr>
          <w:p w14:paraId="6818A96A" w14:textId="021A79BC" w:rsidR="004506C3" w:rsidRPr="00BE3BC1" w:rsidRDefault="004506C3" w:rsidP="008D34E5">
            <w:pPr>
              <w:pStyle w:val="21"/>
            </w:pPr>
            <w:r>
              <w:rPr>
                <w:rFonts w:hint="eastAsia"/>
              </w:rPr>
              <w:t>適宜</w:t>
            </w:r>
          </w:p>
        </w:tc>
        <w:tc>
          <w:tcPr>
            <w:tcW w:w="12588"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14:paraId="79252799" w14:textId="1F15F628" w:rsidR="004506C3" w:rsidRPr="008D34E5" w:rsidRDefault="004506C3" w:rsidP="008D34E5">
            <w:pPr>
              <w:pStyle w:val="90"/>
              <w:ind w:left="150"/>
            </w:pPr>
            <w:r w:rsidRPr="008D34E5">
              <w:rPr>
                <w:rFonts w:hint="eastAsia"/>
              </w:rPr>
              <w:t xml:space="preserve">★コラム★　</w:t>
            </w:r>
            <w:r>
              <w:rPr>
                <w:rFonts w:hint="eastAsia"/>
              </w:rPr>
              <w:t>〈</w:t>
            </w:r>
            <w:r w:rsidRPr="008D34E5">
              <w:rPr>
                <w:rFonts w:hint="eastAsia"/>
              </w:rPr>
              <w:t>いじめをゆるさない心</w:t>
            </w:r>
            <w:r>
              <w:rPr>
                <w:rFonts w:hint="eastAsia"/>
              </w:rPr>
              <w:t>〉</w:t>
            </w:r>
            <w:r w:rsidRPr="008D34E5">
              <w:rPr>
                <w:rFonts w:hint="eastAsia"/>
              </w:rPr>
              <w:t xml:space="preserve">　いじめを見つけたら</w:t>
            </w:r>
          </w:p>
          <w:p w14:paraId="2C88A8BD" w14:textId="0489DE7E" w:rsidR="004506C3" w:rsidRPr="00517A3E" w:rsidRDefault="004506C3" w:rsidP="004F2BF2">
            <w:pPr>
              <w:pStyle w:val="900"/>
              <w:ind w:leftChars="0" w:left="0" w:right="300"/>
            </w:pPr>
            <w:r>
              <w:rPr>
                <w:rFonts w:hint="eastAsia"/>
              </w:rPr>
              <w:t xml:space="preserve">　　Ａ（1）善悪の判断、自律、自由と責任／Ｂ（10）相互理解、寛容</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11BE128F" w14:textId="61CC82C0" w:rsidR="004506C3" w:rsidRDefault="004506C3" w:rsidP="00723A26">
            <w:pPr>
              <w:pStyle w:val="00"/>
              <w:rPr>
                <w:color w:val="000000"/>
              </w:rPr>
            </w:pPr>
            <w:r>
              <w:rPr>
                <w:rFonts w:hint="eastAsia"/>
                <w:color w:val="000000"/>
              </w:rPr>
              <w:t>いじめ問題</w:t>
            </w:r>
          </w:p>
        </w:tc>
      </w:tr>
      <w:tr w:rsidR="004506C3" w:rsidRPr="00D431A6" w14:paraId="24249DE1" w14:textId="77777777" w:rsidTr="001C7924">
        <w:trPr>
          <w:cantSplit/>
        </w:trPr>
        <w:tc>
          <w:tcPr>
            <w:tcW w:w="425" w:type="dxa"/>
            <w:vMerge/>
            <w:tcBorders>
              <w:right w:val="single" w:sz="4" w:space="0" w:color="auto"/>
            </w:tcBorders>
            <w:shd w:val="clear" w:color="auto" w:fill="auto"/>
            <w:noWrap/>
            <w:textDirection w:val="tbRlV"/>
            <w:vAlign w:val="center"/>
          </w:tcPr>
          <w:p w14:paraId="165488F3" w14:textId="5ECD1D7D" w:rsidR="004506C3" w:rsidRDefault="004506C3" w:rsidP="00925BC0">
            <w:pPr>
              <w:pStyle w:val="00"/>
              <w:ind w:left="113" w:right="113"/>
              <w:rPr>
                <w:rFonts w:ascii="ＭＳ Ｐゴシック" w:eastAsia="ＭＳ Ｐゴシック" w:hAnsi="ＭＳ Ｐゴシック" w:cs="ＭＳ Ｐゴシック"/>
              </w:rPr>
            </w:pPr>
          </w:p>
        </w:tc>
        <w:tc>
          <w:tcPr>
            <w:tcW w:w="510" w:type="dxa"/>
            <w:tcBorders>
              <w:top w:val="single" w:sz="12" w:space="0" w:color="auto"/>
              <w:left w:val="single" w:sz="4" w:space="0" w:color="auto"/>
            </w:tcBorders>
            <w:shd w:val="clear" w:color="auto" w:fill="auto"/>
            <w:noWrap/>
          </w:tcPr>
          <w:p w14:paraId="44168DFF" w14:textId="77777777" w:rsidR="004506C3" w:rsidRDefault="004506C3" w:rsidP="00925BC0">
            <w:pPr>
              <w:pStyle w:val="21"/>
            </w:pPr>
            <w:r w:rsidRPr="00BE3BC1">
              <w:rPr>
                <w:rFonts w:hint="eastAsia"/>
              </w:rPr>
              <w:t>6月</w:t>
            </w:r>
          </w:p>
          <w:p w14:paraId="30524090" w14:textId="77777777" w:rsidR="004506C3" w:rsidRPr="00BE3BC1" w:rsidRDefault="004506C3" w:rsidP="00925BC0">
            <w:pPr>
              <w:pStyle w:val="21"/>
              <w:rPr>
                <w:rFonts w:cs="ＭＳ Ｐゴシック"/>
              </w:rPr>
            </w:pPr>
            <w:r w:rsidRPr="00BE3BC1">
              <w:rPr>
                <w:rFonts w:hint="eastAsia"/>
              </w:rPr>
              <w:t>(4)</w:t>
            </w:r>
          </w:p>
        </w:tc>
        <w:tc>
          <w:tcPr>
            <w:tcW w:w="1928" w:type="dxa"/>
            <w:tcBorders>
              <w:top w:val="single" w:sz="12" w:space="0" w:color="auto"/>
            </w:tcBorders>
            <w:shd w:val="clear" w:color="auto" w:fill="auto"/>
            <w:noWrap/>
          </w:tcPr>
          <w:p w14:paraId="5A5F8D76" w14:textId="2E5DEB89" w:rsidR="004506C3" w:rsidRDefault="004506C3" w:rsidP="00925BC0">
            <w:pPr>
              <w:pStyle w:val="00"/>
              <w:rPr>
                <w:color w:val="000000"/>
              </w:rPr>
            </w:pPr>
            <w:r w:rsidRPr="001F0707">
              <w:rPr>
                <w:rFonts w:hint="eastAsia"/>
                <w:color w:val="000000"/>
              </w:rPr>
              <w:t>【</w:t>
            </w:r>
            <w:r>
              <w:rPr>
                <w:rFonts w:hint="eastAsia"/>
                <w:color w:val="000000"/>
              </w:rPr>
              <w:t>大切な命</w:t>
            </w:r>
            <w:r w:rsidRPr="001F0707">
              <w:rPr>
                <w:rFonts w:hint="eastAsia"/>
                <w:color w:val="000000"/>
              </w:rPr>
              <w:t>】</w:t>
            </w:r>
          </w:p>
          <w:p w14:paraId="478607C3" w14:textId="28B24721" w:rsidR="004506C3" w:rsidRDefault="004506C3" w:rsidP="00925BC0">
            <w:pPr>
              <w:pStyle w:val="00"/>
              <w:rPr>
                <w:color w:val="000000"/>
              </w:rPr>
            </w:pPr>
            <w:r>
              <w:rPr>
                <w:rFonts w:hint="eastAsia"/>
                <w:color w:val="000000"/>
              </w:rPr>
              <w:t>Ｄ（18）生命の尊さ</w:t>
            </w:r>
          </w:p>
          <w:p w14:paraId="7BE4989E" w14:textId="77777777" w:rsidR="004506C3" w:rsidRDefault="004506C3" w:rsidP="00925BC0">
            <w:pPr>
              <w:pStyle w:val="00"/>
              <w:rPr>
                <w:color w:val="000000"/>
              </w:rPr>
            </w:pPr>
          </w:p>
          <w:p w14:paraId="768E4476" w14:textId="3C6AB304" w:rsidR="004506C3" w:rsidRDefault="004506C3" w:rsidP="00925BC0">
            <w:pPr>
              <w:pStyle w:val="400"/>
              <w:ind w:left="392" w:hanging="452"/>
              <w:rPr>
                <w:rFonts w:ascii="ＭＳ Ｐゴシック" w:eastAsia="ＭＳ Ｐゴシック" w:hAnsi="ＭＳ Ｐゴシック" w:cs="ＭＳ Ｐゴシック"/>
              </w:rPr>
            </w:pPr>
            <w:r>
              <w:rPr>
                <w:rFonts w:hint="eastAsia"/>
              </w:rPr>
              <w:t>１０</w:t>
            </w:r>
            <w:r w:rsidRPr="005729D8">
              <w:rPr>
                <w:rFonts w:hint="eastAsia"/>
              </w:rPr>
              <w:t xml:space="preserve">　生きているしるし</w:t>
            </w:r>
          </w:p>
        </w:tc>
        <w:tc>
          <w:tcPr>
            <w:tcW w:w="2268" w:type="dxa"/>
            <w:tcBorders>
              <w:top w:val="single" w:sz="12" w:space="0" w:color="auto"/>
            </w:tcBorders>
            <w:shd w:val="clear" w:color="auto" w:fill="auto"/>
          </w:tcPr>
          <w:p w14:paraId="4AE558F4" w14:textId="7B052377" w:rsidR="004506C3" w:rsidRDefault="004506C3" w:rsidP="00925BC0">
            <w:pPr>
              <w:pStyle w:val="00"/>
              <w:topLinePunct/>
              <w:rPr>
                <w:rFonts w:ascii="ＭＳ Ｐゴシック" w:eastAsia="ＭＳ Ｐゴシック" w:hAnsi="ＭＳ Ｐゴシック" w:cs="ＭＳ Ｐゴシック"/>
                <w:color w:val="000000"/>
              </w:rPr>
            </w:pPr>
            <w:r w:rsidRPr="007334EC">
              <w:rPr>
                <w:rFonts w:hint="eastAsia"/>
                <w:color w:val="000000"/>
              </w:rPr>
              <w:t>自分の生まれたときのことを父親から聞き、改めて妹の泣く様子を見つめる「ちえ子」の姿などを通して、命の大切さについて考えさせ、一つしかない尊い命を大切にしていこうとする心情を育てる。</w:t>
            </w:r>
          </w:p>
        </w:tc>
        <w:tc>
          <w:tcPr>
            <w:tcW w:w="4196" w:type="dxa"/>
            <w:tcBorders>
              <w:top w:val="single" w:sz="12" w:space="0" w:color="auto"/>
            </w:tcBorders>
            <w:shd w:val="clear" w:color="auto" w:fill="auto"/>
          </w:tcPr>
          <w:p w14:paraId="33CAA739" w14:textId="70777BDC" w:rsidR="004506C3" w:rsidRDefault="004506C3" w:rsidP="00925BC0">
            <w:pPr>
              <w:pStyle w:val="0011"/>
              <w:ind w:left="150" w:hanging="150"/>
            </w:pPr>
            <w:r>
              <w:rPr>
                <w:rFonts w:hint="eastAsia"/>
              </w:rPr>
              <w:t>★命は、なぜ大切なのでしょう。</w:t>
            </w:r>
          </w:p>
          <w:p w14:paraId="007E025D" w14:textId="77777777" w:rsidR="004506C3" w:rsidRPr="005729D8" w:rsidRDefault="004506C3" w:rsidP="00925BC0">
            <w:pPr>
              <w:pStyle w:val="001"/>
              <w:ind w:left="300" w:hanging="150"/>
            </w:pPr>
            <w:r w:rsidRPr="005729D8">
              <w:rPr>
                <w:rFonts w:hint="eastAsia"/>
              </w:rPr>
              <w:t>①</w:t>
            </w:r>
            <w:r w:rsidRPr="005729D8">
              <w:rPr>
                <w:rFonts w:hint="eastAsia"/>
              </w:rPr>
              <w:tab/>
              <w:t>命の大切さについて考えたことがあるかを思い出し、発表する。</w:t>
            </w:r>
          </w:p>
          <w:p w14:paraId="7D2D564A" w14:textId="32D790DF" w:rsidR="004506C3" w:rsidRPr="005729D8" w:rsidRDefault="004506C3" w:rsidP="00925BC0">
            <w:pPr>
              <w:pStyle w:val="001"/>
              <w:ind w:left="300" w:hanging="150"/>
            </w:pPr>
            <w:r w:rsidRPr="005729D8">
              <w:rPr>
                <w:rFonts w:hint="eastAsia"/>
              </w:rPr>
              <w:t>②</w:t>
            </w:r>
            <w:r w:rsidRPr="005729D8">
              <w:rPr>
                <w:rFonts w:hint="eastAsia"/>
              </w:rPr>
              <w:tab/>
              <w:t>「生きているしるし」を読み、「わたしと全然にてない――。」とつぶやいたとき、ちえ子はどんなことを思っていたかを考え、発表する。</w:t>
            </w:r>
          </w:p>
          <w:p w14:paraId="4F54510A" w14:textId="10165B63" w:rsidR="004506C3" w:rsidRPr="005729D8" w:rsidRDefault="004506C3" w:rsidP="00925BC0">
            <w:pPr>
              <w:pStyle w:val="001"/>
              <w:ind w:left="300" w:hanging="150"/>
            </w:pPr>
            <w:r w:rsidRPr="005729D8">
              <w:rPr>
                <w:rFonts w:hint="eastAsia"/>
              </w:rPr>
              <w:t>③</w:t>
            </w:r>
            <w:r w:rsidRPr="005729D8">
              <w:rPr>
                <w:rFonts w:hint="eastAsia"/>
              </w:rPr>
              <w:tab/>
              <w:t>お父さんの話を聞いて、ちえ子はどんなことを考えたかを想像し、</w:t>
            </w:r>
            <w:r>
              <w:rPr>
                <w:rFonts w:hint="eastAsia"/>
              </w:rPr>
              <w:t>話し合う</w:t>
            </w:r>
            <w:r w:rsidRPr="005729D8">
              <w:rPr>
                <w:rFonts w:hint="eastAsia"/>
              </w:rPr>
              <w:t>。</w:t>
            </w:r>
          </w:p>
          <w:p w14:paraId="70B5D142" w14:textId="77777777" w:rsidR="004506C3" w:rsidRPr="005729D8" w:rsidRDefault="004506C3" w:rsidP="00925BC0">
            <w:pPr>
              <w:pStyle w:val="001"/>
              <w:ind w:left="300" w:hanging="150"/>
            </w:pPr>
            <w:r w:rsidRPr="005729D8">
              <w:rPr>
                <w:rFonts w:hint="eastAsia"/>
              </w:rPr>
              <w:t>➍</w:t>
            </w:r>
            <w:r w:rsidRPr="005729D8">
              <w:rPr>
                <w:rFonts w:hint="eastAsia"/>
              </w:rPr>
              <w:tab/>
              <w:t>私たち一人一人の命はなぜ大切</w:t>
            </w:r>
            <w:bookmarkStart w:id="5" w:name="_GoBack"/>
            <w:bookmarkEnd w:id="5"/>
            <w:r w:rsidRPr="005729D8">
              <w:rPr>
                <w:rFonts w:hint="eastAsia"/>
              </w:rPr>
              <w:t>なのかを考え、話し合う。</w:t>
            </w:r>
          </w:p>
          <w:p w14:paraId="0A29CF02" w14:textId="7CDE670E" w:rsidR="004506C3" w:rsidRPr="005729D8" w:rsidRDefault="004506C3" w:rsidP="00925BC0">
            <w:pPr>
              <w:pStyle w:val="001"/>
              <w:ind w:left="300" w:hanging="150"/>
            </w:pPr>
            <w:r w:rsidRPr="005729D8">
              <w:rPr>
                <w:rFonts w:hint="eastAsia"/>
              </w:rPr>
              <w:t>▼</w:t>
            </w:r>
            <w:r>
              <w:rPr>
                <w:rFonts w:hint="eastAsia"/>
              </w:rPr>
              <w:t>自分の命が守られているように、</w:t>
            </w:r>
            <w:r w:rsidRPr="005729D8">
              <w:rPr>
                <w:rFonts w:hint="eastAsia"/>
              </w:rPr>
              <w:tab/>
              <w:t>自分にも守っていきたい命があるかを考える。</w:t>
            </w:r>
          </w:p>
          <w:p w14:paraId="1E0FAB44" w14:textId="5FB650A7" w:rsidR="004506C3" w:rsidRDefault="004506C3" w:rsidP="00925BC0">
            <w:pPr>
              <w:pStyle w:val="001"/>
              <w:ind w:left="300" w:hanging="150"/>
              <w:rPr>
                <w:rFonts w:ascii="ＭＳ Ｐゴシック" w:eastAsia="ＭＳ Ｐゴシック" w:hAnsi="ＭＳ Ｐゴシック" w:cs="ＭＳ Ｐゴシック"/>
              </w:rPr>
            </w:pPr>
            <w:r w:rsidRPr="005729D8">
              <w:rPr>
                <w:rFonts w:hint="eastAsia"/>
                <w:color w:val="000000"/>
              </w:rPr>
              <w:t>⑤</w:t>
            </w:r>
            <w:r w:rsidRPr="005729D8">
              <w:rPr>
                <w:rFonts w:hint="eastAsia"/>
                <w:color w:val="000000"/>
              </w:rPr>
              <w:tab/>
              <w:t>巻末「学びの記録」に</w:t>
            </w:r>
            <w:r>
              <w:rPr>
                <w:rFonts w:hint="eastAsia"/>
              </w:rPr>
              <w:t>シールを貼</w:t>
            </w:r>
            <w:r w:rsidRPr="005729D8">
              <w:rPr>
                <w:rFonts w:hint="eastAsia"/>
                <w:color w:val="000000"/>
              </w:rPr>
              <w:t>る。</w:t>
            </w:r>
          </w:p>
        </w:tc>
        <w:tc>
          <w:tcPr>
            <w:tcW w:w="4196" w:type="dxa"/>
            <w:tcBorders>
              <w:top w:val="single" w:sz="12" w:space="0" w:color="auto"/>
            </w:tcBorders>
            <w:shd w:val="clear" w:color="auto" w:fill="auto"/>
            <w:noWrap/>
          </w:tcPr>
          <w:p w14:paraId="23BC6818" w14:textId="00B8659A" w:rsidR="004506C3" w:rsidRPr="008D34E5" w:rsidRDefault="004506C3" w:rsidP="00F42347">
            <w:pPr>
              <w:pStyle w:val="0011"/>
              <w:ind w:left="150" w:hanging="150"/>
            </w:pPr>
            <w:r w:rsidRPr="00F42347">
              <w:rPr>
                <w:rFonts w:hint="eastAsia"/>
                <w:color w:val="000000" w:themeColor="text1"/>
              </w:rPr>
              <w:t>○</w:t>
            </w:r>
            <w:r w:rsidRPr="007334EC">
              <w:rPr>
                <w:rFonts w:hint="eastAsia"/>
                <w:color w:val="000000" w:themeColor="text1"/>
              </w:rPr>
              <w:t>一つしかない尊い命を大切に</w:t>
            </w:r>
            <w:r>
              <w:rPr>
                <w:rFonts w:hint="eastAsia"/>
                <w:color w:val="000000" w:themeColor="text1"/>
              </w:rPr>
              <w:t>することについて考え</w:t>
            </w:r>
            <w:r w:rsidRPr="007334EC">
              <w:rPr>
                <w:rFonts w:hint="eastAsia"/>
                <w:color w:val="000000" w:themeColor="text1"/>
              </w:rPr>
              <w:t>ている。</w:t>
            </w:r>
          </w:p>
          <w:p w14:paraId="7B869C11" w14:textId="77777777" w:rsidR="004506C3" w:rsidRDefault="004506C3" w:rsidP="00925BC0">
            <w:pPr>
              <w:pStyle w:val="0010"/>
              <w:ind w:left="150"/>
            </w:pPr>
          </w:p>
          <w:p w14:paraId="761E287E" w14:textId="77777777" w:rsidR="004506C3" w:rsidRPr="008D34E5" w:rsidRDefault="004506C3" w:rsidP="000261F2">
            <w:pPr>
              <w:pStyle w:val="0011"/>
              <w:ind w:left="150" w:hanging="150"/>
            </w:pPr>
            <w:r w:rsidRPr="008D34E5">
              <w:rPr>
                <w:rFonts w:hint="eastAsia"/>
              </w:rPr>
              <w:t>【道徳的価値の理解を基に自己を見つめる】</w:t>
            </w:r>
          </w:p>
          <w:p w14:paraId="7E044E66" w14:textId="7A1D853A" w:rsidR="004506C3" w:rsidRPr="008D34E5" w:rsidRDefault="004506C3" w:rsidP="000261F2">
            <w:pPr>
              <w:pStyle w:val="0010"/>
              <w:ind w:left="150"/>
            </w:pPr>
            <w:r w:rsidRPr="007334EC">
              <w:rPr>
                <w:rFonts w:hint="eastAsia"/>
              </w:rPr>
              <w:t>命の大切さについて、自分がどのような考えをもっていたかを振り返っている。</w:t>
            </w:r>
          </w:p>
          <w:p w14:paraId="06409D2A" w14:textId="77777777" w:rsidR="004506C3" w:rsidRPr="008D34E5" w:rsidRDefault="004506C3" w:rsidP="000261F2">
            <w:pPr>
              <w:pStyle w:val="0011"/>
              <w:ind w:left="150" w:hanging="150"/>
            </w:pPr>
            <w:r w:rsidRPr="008D34E5">
              <w:rPr>
                <w:rFonts w:hint="eastAsia"/>
              </w:rPr>
              <w:t>【道徳的価値の理解を基に多面的・多角的に考える】</w:t>
            </w:r>
          </w:p>
          <w:p w14:paraId="77D9FC57" w14:textId="32315F33" w:rsidR="004506C3" w:rsidRPr="008D34E5" w:rsidRDefault="004506C3" w:rsidP="000261F2">
            <w:pPr>
              <w:pStyle w:val="0010"/>
              <w:ind w:left="150"/>
            </w:pPr>
            <w:r w:rsidRPr="007334EC">
              <w:rPr>
                <w:rFonts w:hint="eastAsia"/>
              </w:rPr>
              <w:t>友達の考えを聞いて、多くの人から大切にされている命について、さまざまな角度から捉えている。</w:t>
            </w:r>
          </w:p>
          <w:p w14:paraId="00B29CA1" w14:textId="77777777" w:rsidR="004506C3" w:rsidRPr="008D34E5" w:rsidRDefault="004506C3" w:rsidP="000261F2">
            <w:pPr>
              <w:pStyle w:val="0012"/>
              <w:ind w:left="138" w:hanging="138"/>
            </w:pPr>
            <w:r w:rsidRPr="008D34E5">
              <w:rPr>
                <w:rFonts w:hint="eastAsia"/>
              </w:rPr>
              <w:t>【道徳的価値の理解を基に自己の生き方についての考えを深める】</w:t>
            </w:r>
          </w:p>
          <w:p w14:paraId="29BB7C8B" w14:textId="5E1F9611" w:rsidR="004506C3" w:rsidRPr="008D34E5" w:rsidRDefault="004506C3" w:rsidP="000261F2">
            <w:pPr>
              <w:pStyle w:val="0010"/>
              <w:ind w:left="150"/>
            </w:pPr>
            <w:r w:rsidRPr="007334EC">
              <w:rPr>
                <w:rFonts w:hint="eastAsia"/>
              </w:rPr>
              <w:t>多くの人々に支えられている命を大切にしていこうと考えている。</w:t>
            </w:r>
          </w:p>
        </w:tc>
        <w:tc>
          <w:tcPr>
            <w:tcW w:w="1701" w:type="dxa"/>
            <w:tcBorders>
              <w:top w:val="single" w:sz="12" w:space="0" w:color="auto"/>
            </w:tcBorders>
            <w:shd w:val="clear" w:color="auto" w:fill="auto"/>
          </w:tcPr>
          <w:p w14:paraId="18A59A7E" w14:textId="4E4D5AE2" w:rsidR="004506C3" w:rsidRDefault="004506C3" w:rsidP="00925BC0">
            <w:pPr>
              <w:pStyle w:val="00"/>
              <w:rPr>
                <w:rFonts w:ascii="ＭＳ Ｐゴシック" w:eastAsia="ＭＳ Ｐゴシック" w:hAnsi="ＭＳ Ｐゴシック" w:cs="ＭＳ Ｐゴシック"/>
                <w:color w:val="000000"/>
              </w:rPr>
            </w:pPr>
            <w:r>
              <w:rPr>
                <w:rFonts w:hint="eastAsia"/>
                <w:color w:val="000000"/>
              </w:rPr>
              <w:t>体育科</w:t>
            </w:r>
          </w:p>
        </w:tc>
      </w:tr>
      <w:tr w:rsidR="004506C3" w:rsidRPr="00D431A6" w14:paraId="6073EF87" w14:textId="77777777" w:rsidTr="001C7924">
        <w:trPr>
          <w:cantSplit/>
        </w:trPr>
        <w:tc>
          <w:tcPr>
            <w:tcW w:w="425" w:type="dxa"/>
            <w:vMerge/>
            <w:tcBorders>
              <w:right w:val="single" w:sz="4" w:space="0" w:color="auto"/>
            </w:tcBorders>
            <w:shd w:val="clear" w:color="auto" w:fill="auto"/>
            <w:noWrap/>
          </w:tcPr>
          <w:p w14:paraId="3DFB00AF" w14:textId="77777777" w:rsidR="004506C3" w:rsidRDefault="004506C3" w:rsidP="00E446F8">
            <w:pPr>
              <w:pStyle w:val="00"/>
              <w:rPr>
                <w:rFonts w:ascii="ＭＳ Ｐゴシック" w:eastAsia="ＭＳ Ｐゴシック" w:hAnsi="ＭＳ Ｐゴシック" w:cs="ＭＳ Ｐゴシック"/>
              </w:rPr>
            </w:pPr>
          </w:p>
        </w:tc>
        <w:tc>
          <w:tcPr>
            <w:tcW w:w="510" w:type="dxa"/>
            <w:tcBorders>
              <w:left w:val="single" w:sz="4" w:space="0" w:color="auto"/>
              <w:bottom w:val="single" w:sz="12" w:space="0" w:color="auto"/>
            </w:tcBorders>
            <w:shd w:val="clear" w:color="auto" w:fill="auto"/>
            <w:noWrap/>
          </w:tcPr>
          <w:p w14:paraId="615604F3" w14:textId="3C3EC690" w:rsidR="004506C3" w:rsidRPr="00BE3BC1" w:rsidRDefault="004506C3" w:rsidP="008D34E5">
            <w:pPr>
              <w:pStyle w:val="21"/>
            </w:pPr>
            <w:r>
              <w:rPr>
                <w:rFonts w:hint="eastAsia"/>
              </w:rPr>
              <w:t>適宜</w:t>
            </w:r>
          </w:p>
        </w:tc>
        <w:tc>
          <w:tcPr>
            <w:tcW w:w="12588" w:type="dxa"/>
            <w:gridSpan w:val="4"/>
            <w:tcBorders>
              <w:bottom w:val="single" w:sz="12" w:space="0" w:color="auto"/>
            </w:tcBorders>
            <w:shd w:val="clear" w:color="auto" w:fill="auto"/>
            <w:noWrap/>
          </w:tcPr>
          <w:p w14:paraId="4A0D6BBF" w14:textId="4BE23378" w:rsidR="004506C3" w:rsidRPr="00E62B0F" w:rsidRDefault="004506C3" w:rsidP="00E62B0F">
            <w:pPr>
              <w:pStyle w:val="90"/>
              <w:ind w:left="150"/>
            </w:pPr>
            <w:r w:rsidRPr="00E62B0F">
              <w:rPr>
                <w:rFonts w:hint="eastAsia"/>
              </w:rPr>
              <w:t>★感じよう　いのち★　おなかに赤ちゃんがいると</w:t>
            </w:r>
            <w:r>
              <w:rPr>
                <w:rFonts w:hint="eastAsia"/>
              </w:rPr>
              <w:t>、</w:t>
            </w:r>
            <w:r w:rsidRPr="00E62B0F">
              <w:rPr>
                <w:rFonts w:hint="eastAsia"/>
              </w:rPr>
              <w:t>どんな感じかな。</w:t>
            </w:r>
          </w:p>
          <w:p w14:paraId="628E7F21" w14:textId="2DE83CFA" w:rsidR="004506C3" w:rsidRDefault="004506C3" w:rsidP="002F201F">
            <w:pPr>
              <w:pStyle w:val="900"/>
              <w:ind w:left="300" w:right="300"/>
            </w:pPr>
            <w:r w:rsidRPr="006C1435">
              <w:rPr>
                <w:rFonts w:hint="eastAsia"/>
              </w:rPr>
              <w:t>Ｄ</w:t>
            </w:r>
            <w:r>
              <w:t>（18）生命の尊さ</w:t>
            </w:r>
          </w:p>
          <w:p w14:paraId="4C677005" w14:textId="0FB010FF" w:rsidR="004506C3" w:rsidRPr="00517A3E" w:rsidRDefault="004506C3" w:rsidP="002F201F">
            <w:pPr>
              <w:pStyle w:val="900"/>
              <w:ind w:left="300" w:right="300"/>
            </w:pPr>
            <w:r>
              <w:rPr>
                <w:rFonts w:hint="eastAsia"/>
              </w:rPr>
              <w:t>おなかに赤ちゃんがいると、どんな感じかを実感し、生命を大切にしようとする気持ちをもつ。</w:t>
            </w:r>
          </w:p>
        </w:tc>
        <w:tc>
          <w:tcPr>
            <w:tcW w:w="1701" w:type="dxa"/>
            <w:tcBorders>
              <w:bottom w:val="single" w:sz="12" w:space="0" w:color="auto"/>
            </w:tcBorders>
            <w:shd w:val="clear" w:color="auto" w:fill="auto"/>
          </w:tcPr>
          <w:p w14:paraId="37415558" w14:textId="12F2684A" w:rsidR="004506C3" w:rsidRDefault="004506C3" w:rsidP="00E446F8">
            <w:pPr>
              <w:pStyle w:val="00"/>
              <w:rPr>
                <w:color w:val="000000"/>
              </w:rPr>
            </w:pPr>
            <w:r>
              <w:rPr>
                <w:rFonts w:hint="eastAsia"/>
                <w:color w:val="000000"/>
              </w:rPr>
              <w:t>いじめ問題</w:t>
            </w:r>
          </w:p>
        </w:tc>
      </w:tr>
      <w:tr w:rsidR="004506C3" w:rsidRPr="00D431A6" w14:paraId="303B8DA8" w14:textId="77777777" w:rsidTr="00887A3B">
        <w:trPr>
          <w:cantSplit/>
        </w:trPr>
        <w:tc>
          <w:tcPr>
            <w:tcW w:w="425" w:type="dxa"/>
            <w:vMerge/>
            <w:tcBorders>
              <w:right w:val="single" w:sz="12" w:space="0" w:color="auto"/>
            </w:tcBorders>
            <w:shd w:val="clear" w:color="auto" w:fill="auto"/>
            <w:noWrap/>
          </w:tcPr>
          <w:p w14:paraId="2BC98CDE" w14:textId="77777777" w:rsidR="004506C3" w:rsidRDefault="004506C3" w:rsidP="00925BC0">
            <w:pPr>
              <w:pStyle w:val="00"/>
              <w:rPr>
                <w:rFonts w:ascii="ＭＳ Ｐゴシック" w:eastAsia="ＭＳ Ｐゴシック" w:hAnsi="ＭＳ Ｐゴシック" w:cs="ＭＳ Ｐゴシック"/>
              </w:rPr>
            </w:pPr>
          </w:p>
        </w:tc>
        <w:tc>
          <w:tcPr>
            <w:tcW w:w="510" w:type="dxa"/>
            <w:tcBorders>
              <w:top w:val="single" w:sz="12" w:space="0" w:color="auto"/>
              <w:left w:val="single" w:sz="12" w:space="0" w:color="auto"/>
              <w:bottom w:val="single" w:sz="4" w:space="0" w:color="auto"/>
              <w:right w:val="single" w:sz="4" w:space="0" w:color="auto"/>
            </w:tcBorders>
            <w:shd w:val="clear" w:color="auto" w:fill="auto"/>
            <w:noWrap/>
          </w:tcPr>
          <w:p w14:paraId="6E2DE91A" w14:textId="77777777" w:rsidR="004506C3" w:rsidRDefault="004506C3" w:rsidP="00925BC0">
            <w:pPr>
              <w:pStyle w:val="21"/>
            </w:pPr>
            <w:r w:rsidRPr="00BE3BC1">
              <w:rPr>
                <w:rFonts w:hint="eastAsia"/>
              </w:rPr>
              <w:t>7月</w:t>
            </w:r>
          </w:p>
          <w:p w14:paraId="72547D15" w14:textId="77777777" w:rsidR="004506C3" w:rsidRPr="00BE3BC1" w:rsidRDefault="004506C3" w:rsidP="00925BC0">
            <w:pPr>
              <w:pStyle w:val="21"/>
              <w:rPr>
                <w:rFonts w:cs="ＭＳ Ｐゴシック"/>
              </w:rPr>
            </w:pPr>
            <w:r w:rsidRPr="00BE3BC1">
              <w:rPr>
                <w:rFonts w:hint="eastAsia"/>
              </w:rPr>
              <w:t>(1)</w:t>
            </w:r>
          </w:p>
        </w:tc>
        <w:tc>
          <w:tcPr>
            <w:tcW w:w="1928" w:type="dxa"/>
            <w:tcBorders>
              <w:top w:val="single" w:sz="12" w:space="0" w:color="auto"/>
              <w:left w:val="single" w:sz="4" w:space="0" w:color="auto"/>
              <w:bottom w:val="single" w:sz="4" w:space="0" w:color="auto"/>
              <w:right w:val="single" w:sz="4" w:space="0" w:color="auto"/>
            </w:tcBorders>
            <w:shd w:val="clear" w:color="auto" w:fill="auto"/>
            <w:noWrap/>
          </w:tcPr>
          <w:p w14:paraId="2E4F8B89" w14:textId="77777777" w:rsidR="004506C3" w:rsidRDefault="004506C3" w:rsidP="00925BC0">
            <w:pPr>
              <w:pStyle w:val="00"/>
              <w:rPr>
                <w:color w:val="000000"/>
              </w:rPr>
            </w:pPr>
            <w:r w:rsidRPr="00D159E1">
              <w:rPr>
                <w:noProof/>
              </w:rPr>
              <mc:AlternateContent>
                <mc:Choice Requires="wps">
                  <w:drawing>
                    <wp:anchor distT="0" distB="0" distL="114300" distR="114300" simplePos="0" relativeHeight="251784192" behindDoc="0" locked="0" layoutInCell="1" allowOverlap="1" wp14:anchorId="34CB2A0F" wp14:editId="71195CEF">
                      <wp:simplePos x="0" y="0"/>
                      <wp:positionH relativeFrom="column">
                        <wp:posOffset>-3810</wp:posOffset>
                      </wp:positionH>
                      <wp:positionV relativeFrom="paragraph">
                        <wp:posOffset>21590</wp:posOffset>
                      </wp:positionV>
                      <wp:extent cx="1135440" cy="25164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1135440" cy="251640"/>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5613996" w14:textId="77777777" w:rsidR="004506C3" w:rsidRPr="007814EB" w:rsidRDefault="004506C3" w:rsidP="00067D47">
                                  <w:pPr>
                                    <w:pStyle w:val="00"/>
                                    <w:spacing w:line="240" w:lineRule="auto"/>
                                    <w:ind w:left="393" w:hanging="438"/>
                                    <w:rPr>
                                      <w:spacing w:val="-2"/>
                                      <w:kern w:val="0"/>
                                      <w:sz w:val="24"/>
                                    </w:rPr>
                                  </w:pPr>
                                  <w:r>
                                    <w:rPr>
                                      <w:rFonts w:hint="eastAsia"/>
                                      <w:spacing w:val="-2"/>
                                    </w:rPr>
                                    <w:t>自然と共に</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3pt;margin-top:1.7pt;width:89.4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" fillcolor="white [3201]" strokecolor="black [3213]" strokeweight=".25pt">
                      <v:textbox>
                        <w:txbxContent>
                          <w:p w14:paraId="55613996" w14:textId="77777777" w:rsidR="004506C3" w:rsidRPr="007814EB" w:rsidRDefault="004506C3" w:rsidP="00067D47">
                            <w:pPr>
                              <w:pStyle w:val="00"/>
                              <w:spacing w:line="240" w:lineRule="auto"/>
                              <w:ind w:left="393" w:hanging="438"/>
                              <w:rPr>
                                <w:spacing w:val="-2"/>
                                <w:kern w:val="0"/>
                                <w:sz w:val="24"/>
                              </w:rPr>
                            </w:pPr>
                            <w:r>
                              <w:rPr>
                                <w:rFonts w:hint="eastAsia"/>
                                <w:spacing w:val="-2"/>
                              </w:rPr>
                              <w:t>自然と共に</w:t>
                            </w:r>
                          </w:p>
                        </w:txbxContent>
                      </v:textbox>
                    </v:shape>
                  </w:pict>
                </mc:Fallback>
              </mc:AlternateContent>
            </w:r>
          </w:p>
          <w:p w14:paraId="3CA8D8D1" w14:textId="77777777" w:rsidR="004506C3" w:rsidRDefault="004506C3" w:rsidP="00925BC0">
            <w:pPr>
              <w:pStyle w:val="00"/>
              <w:rPr>
                <w:color w:val="000000"/>
              </w:rPr>
            </w:pPr>
          </w:p>
          <w:p w14:paraId="34929FCB" w14:textId="77777777" w:rsidR="004506C3" w:rsidRDefault="004506C3" w:rsidP="00925BC0">
            <w:pPr>
              <w:pStyle w:val="00"/>
              <w:rPr>
                <w:color w:val="000000"/>
              </w:rPr>
            </w:pPr>
          </w:p>
          <w:p w14:paraId="7CF57D34" w14:textId="733C6963" w:rsidR="004506C3" w:rsidRDefault="004506C3" w:rsidP="00925BC0">
            <w:pPr>
              <w:pStyle w:val="00"/>
              <w:rPr>
                <w:color w:val="000000"/>
              </w:rPr>
            </w:pPr>
            <w:r w:rsidRPr="001F0707">
              <w:rPr>
                <w:rFonts w:hint="eastAsia"/>
                <w:color w:val="000000"/>
              </w:rPr>
              <w:t>【</w:t>
            </w:r>
            <w:r>
              <w:rPr>
                <w:rFonts w:hint="eastAsia"/>
                <w:color w:val="000000"/>
              </w:rPr>
              <w:t>自然の大切さ</w:t>
            </w:r>
            <w:r w:rsidRPr="001F0707">
              <w:rPr>
                <w:rFonts w:hint="eastAsia"/>
                <w:color w:val="000000"/>
              </w:rPr>
              <w:t>】</w:t>
            </w:r>
          </w:p>
          <w:p w14:paraId="0E86E990" w14:textId="6421BA50" w:rsidR="004506C3" w:rsidRDefault="004506C3" w:rsidP="00925BC0">
            <w:pPr>
              <w:pStyle w:val="00"/>
              <w:rPr>
                <w:color w:val="000000"/>
              </w:rPr>
            </w:pPr>
            <w:r>
              <w:rPr>
                <w:rFonts w:hint="eastAsia"/>
                <w:color w:val="000000"/>
              </w:rPr>
              <w:t>Ｄ（19）自然愛護</w:t>
            </w:r>
          </w:p>
          <w:p w14:paraId="68BAF3AE" w14:textId="77777777" w:rsidR="004506C3" w:rsidRDefault="004506C3" w:rsidP="00925BC0">
            <w:pPr>
              <w:pStyle w:val="00"/>
              <w:rPr>
                <w:color w:val="000000"/>
              </w:rPr>
            </w:pPr>
          </w:p>
          <w:p w14:paraId="67234728" w14:textId="77777777" w:rsidR="004506C3" w:rsidRDefault="004506C3" w:rsidP="00925BC0">
            <w:pPr>
              <w:pStyle w:val="400"/>
              <w:ind w:left="392" w:hanging="452"/>
              <w:rPr>
                <w:rFonts w:ascii="ＭＳ Ｐゴシック" w:eastAsia="ＭＳ Ｐゴシック" w:hAnsi="ＭＳ Ｐゴシック" w:cs="ＭＳ Ｐゴシック"/>
              </w:rPr>
            </w:pPr>
            <w:r w:rsidRPr="00BE3BC1">
              <w:rPr>
                <w:rFonts w:hint="eastAsia"/>
              </w:rPr>
              <w:t>１１　いのちをつなぐ岬</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4F6DA76A" w14:textId="03626804" w:rsidR="004506C3" w:rsidRDefault="004506C3" w:rsidP="00925BC0">
            <w:pPr>
              <w:pStyle w:val="00"/>
              <w:rPr>
                <w:rFonts w:ascii="ＭＳ Ｐゴシック" w:eastAsia="ＭＳ Ｐゴシック" w:hAnsi="ＭＳ Ｐゴシック" w:cs="ＭＳ Ｐゴシック"/>
                <w:color w:val="000000"/>
              </w:rPr>
            </w:pPr>
            <w:r w:rsidRPr="007334EC">
              <w:rPr>
                <w:rFonts w:hint="eastAsia"/>
                <w:color w:val="000000"/>
              </w:rPr>
              <w:t>ウミガメの保護に取り組む人々や観察に励む子どもたちの姿などを通して、自然を守るために大切な心を考えさせ、自然のすばらしさや不思議さを感じ取り、自然や動植物を大切にしようとする心情を育てる。</w:t>
            </w:r>
          </w:p>
        </w:tc>
        <w:tc>
          <w:tcPr>
            <w:tcW w:w="4196" w:type="dxa"/>
            <w:tcBorders>
              <w:top w:val="single" w:sz="12" w:space="0" w:color="auto"/>
              <w:left w:val="single" w:sz="4" w:space="0" w:color="auto"/>
              <w:bottom w:val="single" w:sz="4" w:space="0" w:color="auto"/>
              <w:right w:val="single" w:sz="4" w:space="0" w:color="auto"/>
            </w:tcBorders>
            <w:shd w:val="clear" w:color="auto" w:fill="auto"/>
          </w:tcPr>
          <w:p w14:paraId="2B1015E9" w14:textId="679AFA67" w:rsidR="004506C3" w:rsidRDefault="004506C3" w:rsidP="00925BC0">
            <w:pPr>
              <w:pStyle w:val="0011"/>
              <w:ind w:left="150" w:hanging="150"/>
            </w:pPr>
            <w:r>
              <w:rPr>
                <w:rFonts w:hint="eastAsia"/>
              </w:rPr>
              <w:t>▼</w:t>
            </w:r>
            <w:r>
              <w:rPr>
                <w:rFonts w:hint="eastAsia"/>
              </w:rPr>
              <w:tab/>
            </w:r>
            <w:r w:rsidRPr="00C5175B">
              <w:rPr>
                <w:rFonts w:hint="eastAsia"/>
              </w:rPr>
              <w:t>自然を大切にすることについて</w:t>
            </w:r>
            <w:r>
              <w:rPr>
                <w:rFonts w:hint="eastAsia"/>
              </w:rPr>
              <w:t>、</w:t>
            </w:r>
            <w:r w:rsidRPr="00C5175B">
              <w:rPr>
                <w:rFonts w:hint="eastAsia"/>
              </w:rPr>
              <w:t>「いのちをつなぐ岬」と</w:t>
            </w:r>
            <w:r w:rsidRPr="00C5175B">
              <w:rPr>
                <w:rFonts w:asciiTheme="minorEastAsia" w:eastAsiaTheme="minorEastAsia" w:hAnsiTheme="minorEastAsia" w:hint="eastAsia"/>
              </w:rPr>
              <w:t>「</w:t>
            </w:r>
            <w:r w:rsidRPr="00C5175B">
              <w:rPr>
                <w:rFonts w:hint="eastAsia"/>
              </w:rPr>
              <w:t>このままにしていたら」を通して考えることを確認する。</w:t>
            </w:r>
          </w:p>
          <w:p w14:paraId="3CBC7E33" w14:textId="0C218182" w:rsidR="004506C3" w:rsidRDefault="004506C3" w:rsidP="00925BC0">
            <w:pPr>
              <w:pStyle w:val="0011"/>
              <w:ind w:left="150" w:hanging="150"/>
            </w:pPr>
            <w:r>
              <w:rPr>
                <w:rFonts w:hint="eastAsia"/>
              </w:rPr>
              <w:t>★自然を守るために大切なのは、どんな心でしょう。</w:t>
            </w:r>
          </w:p>
          <w:p w14:paraId="58598F67" w14:textId="619F1487" w:rsidR="004506C3" w:rsidRDefault="004506C3" w:rsidP="004506C3">
            <w:pPr>
              <w:pStyle w:val="001"/>
              <w:ind w:left="315" w:hangingChars="110" w:hanging="165"/>
            </w:pPr>
            <w:r>
              <w:rPr>
                <w:rFonts w:hint="eastAsia"/>
              </w:rPr>
              <w:t>①</w:t>
            </w:r>
            <w:r>
              <w:rPr>
                <w:rFonts w:hint="eastAsia"/>
              </w:rPr>
              <w:tab/>
              <w:t>自分たちの周りにはどんな自然があるかを思い起こし、出し合う。</w:t>
            </w:r>
          </w:p>
          <w:p w14:paraId="7EDF562E" w14:textId="3EB3866C" w:rsidR="004506C3" w:rsidRDefault="004506C3" w:rsidP="004506C3">
            <w:pPr>
              <w:pStyle w:val="001"/>
              <w:ind w:left="315" w:hangingChars="110" w:hanging="165"/>
            </w:pPr>
            <w:r>
              <w:rPr>
                <w:rFonts w:hint="eastAsia"/>
              </w:rPr>
              <w:t>②</w:t>
            </w:r>
            <w:r>
              <w:rPr>
                <w:rFonts w:hint="eastAsia"/>
              </w:rPr>
              <w:tab/>
            </w:r>
            <w:r w:rsidRPr="00F42DBF">
              <w:rPr>
                <w:rFonts w:eastAsia="ＭＳ Ｐ明朝" w:hint="eastAsia"/>
              </w:rPr>
              <w:t>「</w:t>
            </w:r>
            <w:r>
              <w:rPr>
                <w:rFonts w:hint="eastAsia"/>
              </w:rPr>
              <w:t>いのちをつなぐ岬」を読み、いちばん心に残ったのはどんなところかを考え、理由といっしょに発表する。</w:t>
            </w:r>
          </w:p>
          <w:p w14:paraId="58FA14E7" w14:textId="0D6F5787" w:rsidR="004506C3" w:rsidRDefault="004506C3" w:rsidP="004506C3">
            <w:pPr>
              <w:pStyle w:val="001"/>
              <w:ind w:left="315" w:hangingChars="110" w:hanging="165"/>
            </w:pPr>
            <w:r>
              <w:rPr>
                <w:rFonts w:hint="eastAsia"/>
              </w:rPr>
              <w:t>➌</w:t>
            </w:r>
            <w:r>
              <w:rPr>
                <w:rFonts w:hint="eastAsia"/>
              </w:rPr>
              <w:tab/>
              <w:t>御前崎の大人や子どもたちがウミガメを大切にしているのは、どんな思いからかを考え、話し合う。</w:t>
            </w:r>
          </w:p>
          <w:p w14:paraId="0D00B4DE" w14:textId="047EC378" w:rsidR="004506C3" w:rsidRDefault="004506C3" w:rsidP="004506C3">
            <w:pPr>
              <w:pStyle w:val="001"/>
              <w:ind w:left="315" w:hangingChars="110" w:hanging="165"/>
            </w:pPr>
            <w:r>
              <w:rPr>
                <w:rFonts w:hint="eastAsia"/>
              </w:rPr>
              <w:t>④</w:t>
            </w:r>
            <w:r>
              <w:rPr>
                <w:rFonts w:hint="eastAsia"/>
              </w:rPr>
              <w:tab/>
              <w:t>自然を大切にしていくために自分にどんなことができるかを考え、発表する。</w:t>
            </w:r>
          </w:p>
          <w:p w14:paraId="6F275F0B" w14:textId="77777777" w:rsidR="004506C3" w:rsidRDefault="004506C3" w:rsidP="004506C3">
            <w:pPr>
              <w:pStyle w:val="001"/>
              <w:ind w:left="315" w:hangingChars="110" w:hanging="165"/>
            </w:pPr>
            <w:r>
              <w:rPr>
                <w:rFonts w:hint="eastAsia"/>
              </w:rPr>
              <w:t>▼</w:t>
            </w:r>
            <w:r>
              <w:rPr>
                <w:rFonts w:hint="eastAsia"/>
              </w:rPr>
              <w:tab/>
              <w:t>ウミガメについて書かれた本を読む。</w:t>
            </w:r>
          </w:p>
          <w:p w14:paraId="54762441" w14:textId="0699A850" w:rsidR="004506C3" w:rsidRDefault="004506C3" w:rsidP="00925BC0">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シールを貼る。</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Pr>
          <w:p w14:paraId="1D43775A" w14:textId="52F9302F" w:rsidR="004506C3" w:rsidRDefault="004506C3" w:rsidP="00F42347">
            <w:pPr>
              <w:pStyle w:val="0011"/>
              <w:ind w:left="150" w:hanging="150"/>
              <w:rPr>
                <w:rFonts w:ascii="ＭＳ Ｐゴシック" w:eastAsia="ＭＳ Ｐゴシック" w:hAnsi="ＭＳ Ｐゴシック" w:cs="ＭＳ Ｐゴシック"/>
              </w:rPr>
            </w:pPr>
            <w:r w:rsidRPr="00F42347">
              <w:rPr>
                <w:rFonts w:hint="eastAsia"/>
                <w:color w:val="000000" w:themeColor="text1"/>
              </w:rPr>
              <w:t>○</w:t>
            </w:r>
            <w:r>
              <w:rPr>
                <w:rFonts w:hint="eastAsia"/>
                <w:color w:val="000000" w:themeColor="text1"/>
              </w:rPr>
              <w:t>自然やそこに生きる動植物を大切にしていこうとする心</w:t>
            </w:r>
            <w:r w:rsidRPr="007334EC">
              <w:rPr>
                <w:rFonts w:hint="eastAsia"/>
                <w:color w:val="000000" w:themeColor="text1"/>
              </w:rPr>
              <w:t>について考えている。</w:t>
            </w:r>
          </w:p>
          <w:p w14:paraId="05109A3A" w14:textId="77777777" w:rsidR="004506C3" w:rsidRDefault="004506C3" w:rsidP="00925BC0">
            <w:pPr>
              <w:pStyle w:val="0010"/>
              <w:ind w:left="150"/>
              <w:rPr>
                <w:rFonts w:ascii="ＭＳ Ｐゴシック" w:eastAsia="ＭＳ Ｐゴシック" w:hAnsi="ＭＳ Ｐゴシック" w:cs="ＭＳ Ｐゴシック"/>
              </w:rPr>
            </w:pPr>
          </w:p>
          <w:p w14:paraId="68F95D70" w14:textId="77777777" w:rsidR="004506C3" w:rsidRDefault="004506C3" w:rsidP="000261F2">
            <w:pPr>
              <w:pStyle w:val="0011"/>
              <w:ind w:left="150" w:hanging="150"/>
            </w:pPr>
            <w:r>
              <w:rPr>
                <w:rFonts w:hint="eastAsia"/>
              </w:rPr>
              <w:t>【道徳的価値の理解を基に自己を見つめる】</w:t>
            </w:r>
          </w:p>
          <w:p w14:paraId="41827EA2" w14:textId="1A67F201" w:rsidR="004506C3" w:rsidRDefault="004506C3" w:rsidP="000261F2">
            <w:pPr>
              <w:pStyle w:val="0010"/>
              <w:ind w:left="150"/>
            </w:pPr>
            <w:r w:rsidRPr="007334EC">
              <w:rPr>
                <w:rFonts w:hint="eastAsia"/>
              </w:rPr>
              <w:t>身の回りにはどんな自然があるかを振り返り、自然に対して自分はどんな意識をもっているかを考えている。</w:t>
            </w:r>
          </w:p>
          <w:p w14:paraId="4640EABD" w14:textId="77777777" w:rsidR="004506C3" w:rsidRDefault="004506C3" w:rsidP="000261F2">
            <w:pPr>
              <w:pStyle w:val="0011"/>
              <w:ind w:left="150" w:hanging="150"/>
            </w:pPr>
            <w:r>
              <w:rPr>
                <w:rFonts w:hint="eastAsia"/>
              </w:rPr>
              <w:t>【道徳的価値の理解を基に多面的・多角的に考える】</w:t>
            </w:r>
          </w:p>
          <w:p w14:paraId="437A1EFD" w14:textId="5C666190" w:rsidR="004506C3" w:rsidRDefault="004506C3" w:rsidP="000261F2">
            <w:pPr>
              <w:pStyle w:val="0010"/>
              <w:ind w:left="150"/>
            </w:pPr>
            <w:r w:rsidRPr="007334EC">
              <w:rPr>
                <w:rFonts w:hint="eastAsia"/>
              </w:rPr>
              <w:t>文章を読んだり、写真を見たりして、自然に対するさまざまな関わり方について考えている。</w:t>
            </w:r>
          </w:p>
          <w:p w14:paraId="3F03B0F1" w14:textId="77777777" w:rsidR="004506C3" w:rsidRDefault="004506C3" w:rsidP="000261F2">
            <w:pPr>
              <w:pStyle w:val="0012"/>
              <w:ind w:left="138" w:hanging="138"/>
            </w:pPr>
            <w:r w:rsidRPr="00A70B45">
              <w:rPr>
                <w:rFonts w:hint="eastAsia"/>
              </w:rPr>
              <w:t>【道徳的価値の理解を基に自己の生き方についての考えを深める】</w:t>
            </w:r>
          </w:p>
          <w:p w14:paraId="05623704" w14:textId="095BC0E5" w:rsidR="004506C3" w:rsidRDefault="004506C3" w:rsidP="000261F2">
            <w:pPr>
              <w:pStyle w:val="0010"/>
              <w:ind w:left="150"/>
              <w:rPr>
                <w:rFonts w:ascii="ＭＳ Ｐゴシック" w:eastAsia="ＭＳ Ｐゴシック" w:hAnsi="ＭＳ Ｐゴシック" w:cs="ＭＳ Ｐゴシック"/>
              </w:rPr>
            </w:pPr>
            <w:r w:rsidRPr="007334EC">
              <w:rPr>
                <w:rFonts w:hint="eastAsia"/>
              </w:rPr>
              <w:t>自然を大切にし、環境を守るために、自分にはどんなことができるかを考えている。</w:t>
            </w:r>
          </w:p>
        </w:tc>
        <w:tc>
          <w:tcPr>
            <w:tcW w:w="1701" w:type="dxa"/>
            <w:tcBorders>
              <w:top w:val="single" w:sz="12" w:space="0" w:color="auto"/>
              <w:left w:val="single" w:sz="4" w:space="0" w:color="auto"/>
              <w:bottom w:val="single" w:sz="4" w:space="0" w:color="auto"/>
              <w:right w:val="single" w:sz="12" w:space="0" w:color="auto"/>
            </w:tcBorders>
            <w:shd w:val="clear" w:color="auto" w:fill="auto"/>
          </w:tcPr>
          <w:p w14:paraId="3385761C" w14:textId="77777777" w:rsidR="004506C3" w:rsidRDefault="004506C3" w:rsidP="00925BC0">
            <w:pPr>
              <w:pStyle w:val="00"/>
              <w:rPr>
                <w:color w:val="000000"/>
              </w:rPr>
            </w:pPr>
            <w:r>
              <w:rPr>
                <w:rFonts w:hint="eastAsia"/>
                <w:color w:val="000000"/>
              </w:rPr>
              <w:t>総合的な学習の時間</w:t>
            </w:r>
          </w:p>
          <w:p w14:paraId="7EF0FB1E" w14:textId="6C099A88" w:rsidR="004506C3" w:rsidRDefault="004506C3" w:rsidP="00925BC0">
            <w:pPr>
              <w:pStyle w:val="00"/>
              <w:rPr>
                <w:color w:val="000000"/>
              </w:rPr>
            </w:pPr>
            <w:r>
              <w:rPr>
                <w:rFonts w:hint="eastAsia"/>
                <w:color w:val="000000"/>
              </w:rPr>
              <w:t>図書館活用</w:t>
            </w:r>
          </w:p>
          <w:p w14:paraId="64A157FB" w14:textId="06259D20" w:rsidR="004506C3" w:rsidRDefault="004506C3" w:rsidP="00925BC0">
            <w:pPr>
              <w:pStyle w:val="00"/>
              <w:rPr>
                <w:color w:val="000000"/>
              </w:rPr>
            </w:pPr>
            <w:r>
              <w:rPr>
                <w:rFonts w:hint="eastAsia"/>
                <w:color w:val="000000"/>
              </w:rPr>
              <w:t>共生</w:t>
            </w:r>
          </w:p>
          <w:p w14:paraId="23E556B1" w14:textId="1CB9274E" w:rsidR="004506C3" w:rsidRDefault="004506C3" w:rsidP="00925BC0">
            <w:pPr>
              <w:pStyle w:val="00"/>
              <w:rPr>
                <w:rFonts w:ascii="ＭＳ Ｐゴシック" w:eastAsia="ＭＳ Ｐゴシック" w:hAnsi="ＭＳ Ｐゴシック" w:cs="ＭＳ Ｐゴシック"/>
                <w:color w:val="000000"/>
              </w:rPr>
            </w:pPr>
            <w:r>
              <w:rPr>
                <w:rFonts w:hint="eastAsia"/>
                <w:color w:val="000000"/>
              </w:rPr>
              <w:t>環境教育</w:t>
            </w:r>
          </w:p>
        </w:tc>
      </w:tr>
      <w:tr w:rsidR="004506C3" w:rsidRPr="00D431A6" w14:paraId="678F4B4B" w14:textId="77777777" w:rsidTr="00887A3B">
        <w:trPr>
          <w:cantSplit/>
        </w:trPr>
        <w:tc>
          <w:tcPr>
            <w:tcW w:w="425" w:type="dxa"/>
            <w:vMerge/>
            <w:tcBorders>
              <w:right w:val="single" w:sz="12" w:space="0" w:color="auto"/>
            </w:tcBorders>
            <w:shd w:val="clear" w:color="auto" w:fill="auto"/>
            <w:noWrap/>
          </w:tcPr>
          <w:p w14:paraId="77B63933" w14:textId="77777777" w:rsidR="004506C3" w:rsidRDefault="004506C3" w:rsidP="00925BC0">
            <w:pPr>
              <w:pStyle w:val="00"/>
              <w:rPr>
                <w:rFonts w:ascii="ＭＳ Ｐゴシック" w:eastAsia="ＭＳ Ｐゴシック" w:hAnsi="ＭＳ Ｐゴシック" w:cs="ＭＳ Ｐゴシック"/>
              </w:rPr>
            </w:pPr>
          </w:p>
        </w:tc>
        <w:tc>
          <w:tcPr>
            <w:tcW w:w="510" w:type="dxa"/>
            <w:tcBorders>
              <w:top w:val="single" w:sz="4" w:space="0" w:color="auto"/>
              <w:left w:val="single" w:sz="12" w:space="0" w:color="auto"/>
              <w:bottom w:val="single" w:sz="4" w:space="0" w:color="auto"/>
              <w:right w:val="single" w:sz="4" w:space="0" w:color="auto"/>
            </w:tcBorders>
            <w:shd w:val="clear" w:color="auto" w:fill="auto"/>
            <w:noWrap/>
          </w:tcPr>
          <w:p w14:paraId="24BD4B32" w14:textId="77777777" w:rsidR="004506C3" w:rsidRDefault="004506C3" w:rsidP="00925BC0">
            <w:pPr>
              <w:pStyle w:val="21"/>
            </w:pPr>
            <w:r w:rsidRPr="00BE3BC1">
              <w:rPr>
                <w:rFonts w:hint="eastAsia"/>
              </w:rPr>
              <w:t>7月</w:t>
            </w:r>
          </w:p>
          <w:p w14:paraId="0CFA85C6" w14:textId="77777777" w:rsidR="004506C3" w:rsidRPr="00BE3BC1" w:rsidRDefault="004506C3" w:rsidP="00925BC0">
            <w:pPr>
              <w:pStyle w:val="21"/>
              <w:rPr>
                <w:rFonts w:cs="ＭＳ Ｐゴシック"/>
              </w:rPr>
            </w:pPr>
            <w:r w:rsidRPr="00BE3BC1">
              <w:rPr>
                <w:rFonts w:hint="eastAsia"/>
              </w:rPr>
              <w:t>(2)</w:t>
            </w:r>
          </w:p>
        </w:tc>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7E974D01" w14:textId="66E07988" w:rsidR="004506C3" w:rsidRDefault="004506C3" w:rsidP="00925BC0">
            <w:pPr>
              <w:pStyle w:val="00"/>
            </w:pPr>
            <w:r w:rsidRPr="001F0707">
              <w:rPr>
                <w:rFonts w:hint="eastAsia"/>
              </w:rPr>
              <w:t>【</w:t>
            </w:r>
            <w:r>
              <w:rPr>
                <w:rFonts w:hint="eastAsia"/>
              </w:rPr>
              <w:t>みんなの場所で</w:t>
            </w:r>
            <w:r w:rsidRPr="001F0707">
              <w:rPr>
                <w:rFonts w:hint="eastAsia"/>
              </w:rPr>
              <w:t>】</w:t>
            </w:r>
          </w:p>
          <w:p w14:paraId="238CB6CF" w14:textId="6FA3EBBB" w:rsidR="004506C3" w:rsidRDefault="004506C3" w:rsidP="00925BC0">
            <w:pPr>
              <w:pStyle w:val="00"/>
            </w:pPr>
            <w:r>
              <w:rPr>
                <w:rFonts w:hint="eastAsia"/>
              </w:rPr>
              <w:t>Ｃ（11）規則の尊重</w:t>
            </w:r>
          </w:p>
          <w:p w14:paraId="684DE7FC" w14:textId="77777777" w:rsidR="004506C3" w:rsidRDefault="004506C3" w:rsidP="00925BC0">
            <w:pPr>
              <w:pStyle w:val="00"/>
            </w:pPr>
          </w:p>
          <w:p w14:paraId="0FC995A7" w14:textId="3E081931" w:rsidR="004506C3" w:rsidRDefault="004506C3" w:rsidP="00925BC0">
            <w:pPr>
              <w:pStyle w:val="400"/>
              <w:ind w:left="392" w:hanging="452"/>
              <w:rPr>
                <w:rFonts w:ascii="ＭＳ Ｐゴシック" w:eastAsia="ＭＳ Ｐゴシック" w:hAnsi="ＭＳ Ｐゴシック" w:cs="ＭＳ Ｐゴシック"/>
              </w:rPr>
            </w:pPr>
            <w:r w:rsidRPr="00DA494A">
              <w:rPr>
                <w:rFonts w:hint="eastAsia"/>
              </w:rPr>
              <w:t>１２　このままに</w:t>
            </w:r>
            <w:r>
              <w:br/>
            </w:r>
            <w:r w:rsidRPr="00DA494A">
              <w:rPr>
                <w:rFonts w:hint="eastAsia"/>
              </w:rPr>
              <w:t>していたら</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7ED8BF" w14:textId="25A6944E" w:rsidR="004506C3" w:rsidRDefault="004506C3" w:rsidP="00925BC0">
            <w:pPr>
              <w:pStyle w:val="00"/>
              <w:topLinePunct/>
              <w:rPr>
                <w:rFonts w:ascii="ＭＳ Ｐゴシック" w:eastAsia="ＭＳ Ｐゴシック" w:hAnsi="ＭＳ Ｐゴシック" w:cs="ＭＳ Ｐゴシック"/>
                <w:color w:val="000000"/>
              </w:rPr>
            </w:pPr>
            <w:r w:rsidRPr="007334EC">
              <w:rPr>
                <w:rFonts w:hint="eastAsia"/>
                <w:color w:val="000000"/>
              </w:rPr>
              <w:t>遊びに行った川にレジ袋を放置してしまった「ぼく」の姿などを通して、みんなで利用する場所で気をつけなければならないことを考えさせ、社会のきまりの意義を理解し、それらを守ろうとする判断力を育てる。</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744DF040" w14:textId="713E4AAD" w:rsidR="004506C3" w:rsidRDefault="004506C3" w:rsidP="00925BC0">
            <w:pPr>
              <w:pStyle w:val="0011"/>
              <w:ind w:left="150" w:hanging="150"/>
            </w:pPr>
            <w:r>
              <w:rPr>
                <w:rFonts w:hint="eastAsia"/>
              </w:rPr>
              <w:t>★みんなの場所で、気をつけなければいけないのは、どんなことでしょう。</w:t>
            </w:r>
          </w:p>
          <w:p w14:paraId="6D06B16C" w14:textId="283F4EAD" w:rsidR="004506C3" w:rsidRDefault="004506C3" w:rsidP="004506C3">
            <w:pPr>
              <w:pStyle w:val="001"/>
              <w:ind w:left="315" w:hangingChars="110" w:hanging="165"/>
            </w:pPr>
            <w:r>
              <w:rPr>
                <w:rFonts w:hint="eastAsia"/>
              </w:rPr>
              <w:t>①</w:t>
            </w:r>
            <w:r>
              <w:rPr>
                <w:rFonts w:hint="eastAsia"/>
              </w:rPr>
              <w:tab/>
              <w:t>自分の身近にある「みんなの場所」とはどんなところかを思い起こし、発表する。</w:t>
            </w:r>
          </w:p>
          <w:p w14:paraId="34D164E9" w14:textId="4CE0FD94" w:rsidR="004506C3" w:rsidRDefault="004506C3" w:rsidP="004506C3">
            <w:pPr>
              <w:pStyle w:val="001"/>
              <w:ind w:left="315" w:hangingChars="110" w:hanging="165"/>
            </w:pPr>
            <w:r>
              <w:rPr>
                <w:rFonts w:hint="eastAsia"/>
              </w:rPr>
              <w:t>②</w:t>
            </w:r>
            <w:r>
              <w:rPr>
                <w:rFonts w:hint="eastAsia"/>
              </w:rPr>
              <w:tab/>
            </w:r>
            <w:r w:rsidRPr="00F42DBF">
              <w:rPr>
                <w:rFonts w:eastAsia="ＭＳ Ｐ明朝" w:hint="eastAsia"/>
              </w:rPr>
              <w:t>「</w:t>
            </w:r>
            <w:r>
              <w:rPr>
                <w:rFonts w:hint="eastAsia"/>
              </w:rPr>
              <w:t>このままにしていたら」を読み、レジ袋が飛んでいってしまったとき、「ぼく」はどうして「まあ、いいや。」と思ったのかを考え、発表する。</w:t>
            </w:r>
          </w:p>
          <w:p w14:paraId="60190F0A" w14:textId="357F5D8B" w:rsidR="004506C3" w:rsidRDefault="004506C3" w:rsidP="004506C3">
            <w:pPr>
              <w:pStyle w:val="001"/>
              <w:ind w:left="315" w:hangingChars="110" w:hanging="165"/>
            </w:pPr>
            <w:r>
              <w:rPr>
                <w:rFonts w:hint="eastAsia"/>
              </w:rPr>
              <w:t>➌</w:t>
            </w:r>
            <w:r>
              <w:rPr>
                <w:rFonts w:hint="eastAsia"/>
              </w:rPr>
              <w:tab/>
            </w:r>
            <w:r>
              <w:rPr>
                <w:rFonts w:eastAsia="ＭＳ Ｐ明朝" w:hint="eastAsia"/>
              </w:rPr>
              <w:t>どんどん大きくなってくるような立て札の文字を見たとき、「ぼく」はどんなことを思っていたかを考え、話し合う</w:t>
            </w:r>
            <w:r>
              <w:rPr>
                <w:rFonts w:hint="eastAsia"/>
              </w:rPr>
              <w:t>。</w:t>
            </w:r>
          </w:p>
          <w:p w14:paraId="3C62EF04" w14:textId="422D98DE" w:rsidR="004506C3" w:rsidRDefault="004506C3" w:rsidP="004506C3">
            <w:pPr>
              <w:pStyle w:val="001"/>
              <w:ind w:left="315" w:hangingChars="110" w:hanging="165"/>
            </w:pPr>
            <w:r>
              <w:rPr>
                <w:rFonts w:hint="eastAsia"/>
              </w:rPr>
              <w:t>④</w:t>
            </w:r>
            <w:r>
              <w:rPr>
                <w:rFonts w:hint="eastAsia"/>
              </w:rPr>
              <w:tab/>
              <w:t>みんなの場所で気をつけなければいけないのはどんなことかを考え、話し合う。</w:t>
            </w:r>
          </w:p>
          <w:p w14:paraId="3A783403" w14:textId="28AAE5EE" w:rsidR="004506C3" w:rsidRDefault="004506C3" w:rsidP="004506C3">
            <w:pPr>
              <w:pStyle w:val="001"/>
              <w:ind w:left="315" w:hangingChars="110" w:hanging="165"/>
            </w:pPr>
            <w:r>
              <w:rPr>
                <w:rFonts w:hint="eastAsia"/>
              </w:rPr>
              <w:t>▼教科書P</w:t>
            </w:r>
            <w:r>
              <w:t>64</w:t>
            </w:r>
            <w:r>
              <w:rPr>
                <w:rFonts w:hint="eastAsia"/>
              </w:rPr>
              <w:t>・</w:t>
            </w:r>
            <w:r>
              <w:t>65</w:t>
            </w:r>
            <w:r>
              <w:rPr>
                <w:rFonts w:hint="eastAsia"/>
              </w:rPr>
              <w:t>のコラム「ごみやしげんについて考えよう」を読み、限りある資源について考える。</w:t>
            </w:r>
          </w:p>
          <w:p w14:paraId="30701C7A" w14:textId="67D253E3" w:rsidR="004506C3" w:rsidRDefault="004506C3" w:rsidP="00925BC0">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シールを貼る。</w:t>
            </w:r>
          </w:p>
        </w:tc>
        <w:tc>
          <w:tcPr>
            <w:tcW w:w="4196" w:type="dxa"/>
            <w:tcBorders>
              <w:top w:val="single" w:sz="4" w:space="0" w:color="auto"/>
              <w:left w:val="single" w:sz="4" w:space="0" w:color="auto"/>
              <w:bottom w:val="single" w:sz="4" w:space="0" w:color="auto"/>
              <w:right w:val="single" w:sz="4" w:space="0" w:color="auto"/>
            </w:tcBorders>
            <w:shd w:val="clear" w:color="auto" w:fill="auto"/>
            <w:noWrap/>
          </w:tcPr>
          <w:p w14:paraId="3EC40F9F" w14:textId="2CEDF7C0" w:rsidR="004506C3" w:rsidRDefault="004506C3" w:rsidP="00F42347">
            <w:pPr>
              <w:pStyle w:val="0011"/>
              <w:ind w:left="150" w:hanging="150"/>
              <w:rPr>
                <w:rFonts w:ascii="ＭＳ Ｐゴシック" w:eastAsia="ＭＳ Ｐゴシック" w:hAnsi="ＭＳ Ｐゴシック" w:cs="ＭＳ Ｐゴシック"/>
              </w:rPr>
            </w:pPr>
            <w:r w:rsidRPr="00F42347">
              <w:rPr>
                <w:rFonts w:hint="eastAsia"/>
                <w:color w:val="000000" w:themeColor="text1"/>
              </w:rPr>
              <w:t>○</w:t>
            </w:r>
            <w:r w:rsidRPr="007334EC">
              <w:rPr>
                <w:rFonts w:hint="eastAsia"/>
                <w:color w:val="000000" w:themeColor="text1"/>
              </w:rPr>
              <w:t>社会のきまりの意義を理解し、それらを守ろうとすることについて考えている。</w:t>
            </w:r>
          </w:p>
          <w:p w14:paraId="29163D8F" w14:textId="77777777" w:rsidR="004506C3" w:rsidRDefault="004506C3" w:rsidP="00925BC0">
            <w:pPr>
              <w:pStyle w:val="0010"/>
              <w:ind w:left="150"/>
              <w:rPr>
                <w:rFonts w:ascii="ＭＳ Ｐゴシック" w:eastAsia="ＭＳ Ｐゴシック" w:hAnsi="ＭＳ Ｐゴシック" w:cs="ＭＳ Ｐゴシック"/>
              </w:rPr>
            </w:pPr>
          </w:p>
          <w:p w14:paraId="554464A6" w14:textId="77777777" w:rsidR="004506C3" w:rsidRDefault="004506C3" w:rsidP="000261F2">
            <w:pPr>
              <w:pStyle w:val="0011"/>
              <w:ind w:left="150" w:hanging="150"/>
            </w:pPr>
            <w:r>
              <w:rPr>
                <w:rFonts w:hint="eastAsia"/>
              </w:rPr>
              <w:t>【道徳的価値の理解を基に自己を見つめる】</w:t>
            </w:r>
          </w:p>
          <w:p w14:paraId="3BD61C02" w14:textId="7FAC5411" w:rsidR="004506C3" w:rsidRDefault="004506C3" w:rsidP="000261F2">
            <w:pPr>
              <w:pStyle w:val="0010"/>
              <w:ind w:left="150"/>
            </w:pPr>
            <w:r w:rsidRPr="007334EC">
              <w:rPr>
                <w:rFonts w:hint="eastAsia"/>
              </w:rPr>
              <w:t>身の回りにある公共の場所での自分の振る舞いについて振り返っている。</w:t>
            </w:r>
          </w:p>
          <w:p w14:paraId="1FFD3B31" w14:textId="77777777" w:rsidR="004506C3" w:rsidRDefault="004506C3" w:rsidP="000261F2">
            <w:pPr>
              <w:pStyle w:val="0011"/>
              <w:ind w:left="150" w:hanging="150"/>
            </w:pPr>
            <w:r>
              <w:rPr>
                <w:rFonts w:hint="eastAsia"/>
              </w:rPr>
              <w:t>【道徳的価値の理解を基に多面的・多角的に考える】</w:t>
            </w:r>
          </w:p>
          <w:p w14:paraId="50D47EB2" w14:textId="32FAFB8F" w:rsidR="004506C3" w:rsidRDefault="004506C3" w:rsidP="000261F2">
            <w:pPr>
              <w:pStyle w:val="0010"/>
              <w:ind w:left="150"/>
            </w:pPr>
            <w:r w:rsidRPr="007334EC">
              <w:rPr>
                <w:rFonts w:hint="eastAsia"/>
              </w:rPr>
              <w:t>公共の場所できまりを守ることの大切さや、それができなかったときに抱く思いなど、さまざまな面から考えを広げている。</w:t>
            </w:r>
          </w:p>
          <w:p w14:paraId="030D5FD7" w14:textId="77777777" w:rsidR="004506C3" w:rsidRDefault="004506C3" w:rsidP="000261F2">
            <w:pPr>
              <w:pStyle w:val="0012"/>
              <w:ind w:left="138" w:hanging="138"/>
            </w:pPr>
            <w:r w:rsidRPr="00A70B45">
              <w:rPr>
                <w:rFonts w:hint="eastAsia"/>
              </w:rPr>
              <w:t>【道徳的価値の理解を基に自己の生き方についての考えを深める】</w:t>
            </w:r>
          </w:p>
          <w:p w14:paraId="610E4552" w14:textId="2395AB56" w:rsidR="004506C3" w:rsidRDefault="004506C3" w:rsidP="000261F2">
            <w:pPr>
              <w:pStyle w:val="0010"/>
              <w:ind w:left="150"/>
              <w:rPr>
                <w:rFonts w:ascii="ＭＳ Ｐゴシック" w:eastAsia="ＭＳ Ｐゴシック" w:hAnsi="ＭＳ Ｐゴシック" w:cs="ＭＳ Ｐゴシック"/>
              </w:rPr>
            </w:pPr>
            <w:r w:rsidRPr="007334EC">
              <w:rPr>
                <w:rFonts w:hint="eastAsia"/>
              </w:rPr>
              <w:t>公共の場所でのきまりをきちんと守るためにはどんな気持ちが大切かを考え、自分の生活に生かそうとしている。</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37DB5C64" w14:textId="77777777" w:rsidR="004506C3" w:rsidRDefault="004506C3" w:rsidP="00925BC0">
            <w:pPr>
              <w:pStyle w:val="00"/>
              <w:rPr>
                <w:color w:val="000000"/>
              </w:rPr>
            </w:pPr>
            <w:r>
              <w:rPr>
                <w:rFonts w:hint="eastAsia"/>
                <w:color w:val="000000"/>
              </w:rPr>
              <w:t>共生</w:t>
            </w:r>
          </w:p>
          <w:p w14:paraId="08ADD6B3" w14:textId="2ACBF8A7" w:rsidR="004506C3" w:rsidRDefault="004506C3" w:rsidP="00925BC0">
            <w:pPr>
              <w:pStyle w:val="00"/>
              <w:rPr>
                <w:color w:val="000000"/>
              </w:rPr>
            </w:pPr>
            <w:r>
              <w:rPr>
                <w:rFonts w:hint="eastAsia"/>
                <w:color w:val="000000"/>
              </w:rPr>
              <w:t>環境教育</w:t>
            </w:r>
          </w:p>
          <w:p w14:paraId="7B863AEB" w14:textId="10125823" w:rsidR="004506C3" w:rsidRDefault="004506C3" w:rsidP="00925BC0">
            <w:pPr>
              <w:pStyle w:val="00"/>
              <w:rPr>
                <w:rFonts w:ascii="ＭＳ Ｐゴシック" w:eastAsia="ＭＳ Ｐゴシック" w:hAnsi="ＭＳ Ｐゴシック" w:cs="ＭＳ Ｐゴシック"/>
                <w:color w:val="000000"/>
              </w:rPr>
            </w:pPr>
            <w:r>
              <w:rPr>
                <w:rFonts w:hint="eastAsia"/>
                <w:color w:val="000000"/>
              </w:rPr>
              <w:t>法教育</w:t>
            </w:r>
          </w:p>
        </w:tc>
      </w:tr>
      <w:tr w:rsidR="004506C3" w:rsidRPr="00D431A6" w14:paraId="7922E8E0" w14:textId="77777777" w:rsidTr="00887A3B">
        <w:trPr>
          <w:cantSplit/>
        </w:trPr>
        <w:tc>
          <w:tcPr>
            <w:tcW w:w="425" w:type="dxa"/>
            <w:vMerge/>
            <w:tcBorders>
              <w:right w:val="single" w:sz="12" w:space="0" w:color="auto"/>
            </w:tcBorders>
            <w:shd w:val="clear" w:color="auto" w:fill="auto"/>
            <w:noWrap/>
          </w:tcPr>
          <w:p w14:paraId="7DCDB14C" w14:textId="77777777" w:rsidR="004506C3" w:rsidRDefault="004506C3" w:rsidP="008A02FB">
            <w:pPr>
              <w:pStyle w:val="00"/>
              <w:rPr>
                <w:rFonts w:ascii="ＭＳ Ｐゴシック" w:eastAsia="ＭＳ Ｐゴシック" w:hAnsi="ＭＳ Ｐゴシック" w:cs="ＭＳ Ｐゴシック"/>
              </w:rPr>
            </w:pPr>
          </w:p>
        </w:tc>
        <w:tc>
          <w:tcPr>
            <w:tcW w:w="510" w:type="dxa"/>
            <w:tcBorders>
              <w:top w:val="single" w:sz="4" w:space="0" w:color="auto"/>
              <w:left w:val="single" w:sz="12" w:space="0" w:color="auto"/>
              <w:bottom w:val="single" w:sz="12" w:space="0" w:color="auto"/>
              <w:right w:val="single" w:sz="4" w:space="0" w:color="auto"/>
            </w:tcBorders>
            <w:shd w:val="clear" w:color="auto" w:fill="auto"/>
            <w:noWrap/>
          </w:tcPr>
          <w:p w14:paraId="57179F81" w14:textId="79CD45B5" w:rsidR="004506C3" w:rsidRPr="00BE3BC1" w:rsidRDefault="004506C3" w:rsidP="008D34E5">
            <w:pPr>
              <w:pStyle w:val="21"/>
            </w:pPr>
            <w:r>
              <w:rPr>
                <w:rFonts w:hint="eastAsia"/>
              </w:rPr>
              <w:t>適宜</w:t>
            </w:r>
          </w:p>
        </w:tc>
        <w:tc>
          <w:tcPr>
            <w:tcW w:w="12588" w:type="dxa"/>
            <w:gridSpan w:val="4"/>
            <w:tcBorders>
              <w:top w:val="single" w:sz="4" w:space="0" w:color="auto"/>
              <w:left w:val="single" w:sz="4" w:space="0" w:color="auto"/>
              <w:bottom w:val="single" w:sz="12" w:space="0" w:color="auto"/>
              <w:right w:val="single" w:sz="4" w:space="0" w:color="auto"/>
            </w:tcBorders>
            <w:shd w:val="clear" w:color="auto" w:fill="auto"/>
            <w:noWrap/>
          </w:tcPr>
          <w:p w14:paraId="41D15209" w14:textId="5335A592" w:rsidR="004506C3" w:rsidRDefault="004506C3" w:rsidP="00E62B0F">
            <w:pPr>
              <w:pStyle w:val="90"/>
              <w:ind w:left="150"/>
            </w:pPr>
            <w:r w:rsidRPr="00E62B0F">
              <w:rPr>
                <w:rFonts w:hint="eastAsia"/>
              </w:rPr>
              <w:t xml:space="preserve">★コラム★　</w:t>
            </w:r>
            <w:r>
              <w:rPr>
                <w:rFonts w:hint="eastAsia"/>
              </w:rPr>
              <w:t>〈</w:t>
            </w:r>
            <w:r w:rsidRPr="00E62B0F">
              <w:rPr>
                <w:rFonts w:hint="eastAsia"/>
              </w:rPr>
              <w:t>自然と共に</w:t>
            </w:r>
            <w:r>
              <w:rPr>
                <w:rFonts w:hint="eastAsia"/>
              </w:rPr>
              <w:t>〉</w:t>
            </w:r>
            <w:r w:rsidRPr="00E62B0F">
              <w:rPr>
                <w:rFonts w:hint="eastAsia"/>
              </w:rPr>
              <w:t xml:space="preserve">　ごみやしげんについて考えよう</w:t>
            </w:r>
          </w:p>
          <w:p w14:paraId="70E27F01" w14:textId="560D24A2" w:rsidR="004506C3" w:rsidRDefault="004506C3" w:rsidP="00E62B0F">
            <w:pPr>
              <w:pStyle w:val="900"/>
              <w:ind w:left="300" w:right="300"/>
            </w:pPr>
            <w:r>
              <w:rPr>
                <w:rFonts w:hint="eastAsia"/>
              </w:rPr>
              <w:t>Ａ（1）善悪の判断、自律、自由と責任／Ｃ（11）規則の尊重／Ｄ（19）自然愛護</w:t>
            </w:r>
          </w:p>
          <w:p w14:paraId="49AD0246" w14:textId="16450521" w:rsidR="004506C3" w:rsidRPr="00E62B0F" w:rsidRDefault="004506C3" w:rsidP="00E62B0F">
            <w:pPr>
              <w:pStyle w:val="900"/>
              <w:ind w:left="300" w:right="300"/>
            </w:pP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675D0997" w14:textId="77777777" w:rsidR="004506C3" w:rsidRDefault="004506C3" w:rsidP="008A02FB">
            <w:pPr>
              <w:pStyle w:val="00"/>
              <w:rPr>
                <w:color w:val="000000"/>
              </w:rPr>
            </w:pPr>
            <w:r>
              <w:rPr>
                <w:rFonts w:hint="eastAsia"/>
                <w:color w:val="000000"/>
              </w:rPr>
              <w:t>共生</w:t>
            </w:r>
          </w:p>
          <w:p w14:paraId="7745D3EC" w14:textId="77777777" w:rsidR="004506C3" w:rsidRDefault="004506C3" w:rsidP="008A02FB">
            <w:pPr>
              <w:pStyle w:val="00"/>
              <w:rPr>
                <w:color w:val="000000"/>
              </w:rPr>
            </w:pPr>
            <w:r>
              <w:rPr>
                <w:rFonts w:hint="eastAsia"/>
                <w:color w:val="000000"/>
              </w:rPr>
              <w:t>環境教育</w:t>
            </w:r>
          </w:p>
          <w:p w14:paraId="0D3D062F" w14:textId="4CDFFE6B" w:rsidR="004506C3" w:rsidRDefault="004506C3" w:rsidP="008A02FB">
            <w:pPr>
              <w:pStyle w:val="00"/>
              <w:rPr>
                <w:color w:val="000000"/>
              </w:rPr>
            </w:pPr>
            <w:r>
              <w:rPr>
                <w:rFonts w:hint="eastAsia"/>
                <w:color w:val="000000"/>
              </w:rPr>
              <w:t>法教育</w:t>
            </w:r>
          </w:p>
        </w:tc>
      </w:tr>
      <w:tr w:rsidR="008A02FB" w:rsidRPr="00D431A6" w14:paraId="5B610068" w14:textId="77777777" w:rsidTr="002F0E24">
        <w:trPr>
          <w:cantSplit/>
        </w:trPr>
        <w:tc>
          <w:tcPr>
            <w:tcW w:w="425" w:type="dxa"/>
            <w:tcBorders>
              <w:right w:val="double" w:sz="4" w:space="0" w:color="auto"/>
            </w:tcBorders>
            <w:shd w:val="clear" w:color="auto" w:fill="auto"/>
            <w:noWrap/>
          </w:tcPr>
          <w:p w14:paraId="03461F87" w14:textId="2C49D620" w:rsidR="008A02FB" w:rsidRDefault="008A02FB" w:rsidP="008A02FB">
            <w:pPr>
              <w:pStyle w:val="00"/>
              <w:rPr>
                <w:rFonts w:ascii="ＭＳ Ｐゴシック" w:eastAsia="ＭＳ Ｐゴシック" w:hAnsi="ＭＳ Ｐゴシック" w:cs="ＭＳ Ｐゴシック"/>
              </w:rPr>
            </w:pPr>
          </w:p>
        </w:tc>
        <w:tc>
          <w:tcPr>
            <w:tcW w:w="14799" w:type="dxa"/>
            <w:gridSpan w:val="6"/>
            <w:tcBorders>
              <w:top w:val="single" w:sz="12"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3434374A" w14:textId="77777777" w:rsidR="008A02FB" w:rsidRDefault="008A02FB" w:rsidP="004532B6">
            <w:pPr>
              <w:pStyle w:val="700"/>
              <w:ind w:left="300" w:right="300"/>
            </w:pPr>
          </w:p>
          <w:p w14:paraId="5239E308" w14:textId="77777777" w:rsidR="008A02FB" w:rsidRDefault="008A02FB" w:rsidP="008D34E5">
            <w:pPr>
              <w:pStyle w:val="70"/>
              <w:ind w:left="150"/>
            </w:pPr>
            <w:r>
              <w:rPr>
                <w:rFonts w:hint="eastAsia"/>
              </w:rPr>
              <w:t>〇「学習のまとまり」を振り返った評価（4～7月）</w:t>
            </w:r>
          </w:p>
          <w:p w14:paraId="11C78FE3" w14:textId="77777777" w:rsidR="008A02FB" w:rsidRDefault="008A02FB" w:rsidP="004532B6">
            <w:pPr>
              <w:pStyle w:val="700"/>
              <w:ind w:left="300" w:right="300"/>
            </w:pPr>
          </w:p>
          <w:p w14:paraId="2FE7B31C" w14:textId="49D08D1E" w:rsidR="008A02FB" w:rsidRPr="00C5175B" w:rsidRDefault="008A02FB" w:rsidP="005960FD">
            <w:pPr>
              <w:pStyle w:val="700"/>
              <w:ind w:left="300" w:right="300"/>
            </w:pPr>
            <w:r w:rsidRPr="00C5175B">
              <w:rPr>
                <w:rFonts w:hint="eastAsia"/>
              </w:rPr>
              <w:t>ここまでに学んだ</w:t>
            </w:r>
            <w:r>
              <w:rPr>
                <w:rFonts w:hint="eastAsia"/>
              </w:rPr>
              <w:t>、</w:t>
            </w:r>
            <w:r w:rsidR="002E2EEA" w:rsidRPr="002E2EEA">
              <w:rPr>
                <w:rFonts w:hint="eastAsia"/>
              </w:rPr>
              <w:t>【Ａ（</w:t>
            </w:r>
            <w:r w:rsidR="002E2EEA" w:rsidRPr="002E2EEA">
              <w:t>3）節度、節制】【Ｂ（8）礼儀】【Ｂ（6）親切、思いやり】【Ａ（2）正直、誠実】【Ｂ（9）友情、信頼】【Ｃ（15）よりよい学校生活、集団生活の充実】【Ａ（1）善悪の判断、自律、自由と責任】【Ｂ（10）相互理解、寛容】【Ｄ（18）生命の尊さ】【Ｄ（19）自然愛護】【Ｃ（11）規則の尊重】</w:t>
            </w:r>
            <w:r w:rsidRPr="00C5175B">
              <w:rPr>
                <w:rFonts w:hint="eastAsia"/>
              </w:rPr>
              <w:t>に関わって</w:t>
            </w:r>
            <w:r>
              <w:rPr>
                <w:rFonts w:hint="eastAsia"/>
              </w:rPr>
              <w:t>、</w:t>
            </w:r>
            <w:r w:rsidRPr="00C5175B">
              <w:rPr>
                <w:rFonts w:hint="eastAsia"/>
              </w:rPr>
              <w:t>児童に成長が見られた具体的な姿を挙げて</w:t>
            </w:r>
            <w:r>
              <w:rPr>
                <w:rFonts w:hint="eastAsia"/>
              </w:rPr>
              <w:t>、</w:t>
            </w:r>
            <w:r w:rsidRPr="00C5175B">
              <w:rPr>
                <w:rFonts w:hint="eastAsia"/>
              </w:rPr>
              <w:t>励ます評価をする。</w:t>
            </w:r>
          </w:p>
          <w:p w14:paraId="66CF0320" w14:textId="30EAE351" w:rsidR="008A02FB" w:rsidRDefault="008A02FB" w:rsidP="005960FD">
            <w:pPr>
              <w:pStyle w:val="700"/>
              <w:ind w:left="300" w:right="300"/>
            </w:pPr>
            <w:r>
              <w:rPr>
                <w:rFonts w:hint="eastAsia"/>
              </w:rPr>
              <w:t>「学びの記録」に</w:t>
            </w:r>
            <w:r w:rsidR="00ED0DCC">
              <w:rPr>
                <w:rFonts w:hint="eastAsia"/>
              </w:rPr>
              <w:t>貼られたシール</w:t>
            </w:r>
            <w:r>
              <w:rPr>
                <w:rFonts w:hint="eastAsia"/>
              </w:rPr>
              <w:t>や、ここまでの発言の記録、ノート・ワークシート等を参照し、児童のものの見方が、一面的なものから多面的・多角的な見方へと発展しているか、道徳的価値の理解を自分との関わりの中で深めているかなどに着目する。</w:t>
            </w:r>
          </w:p>
          <w:p w14:paraId="2EB7C72E" w14:textId="77777777" w:rsidR="008A02FB" w:rsidRDefault="008A02FB" w:rsidP="004532B6">
            <w:pPr>
              <w:pStyle w:val="700"/>
              <w:ind w:left="300" w:right="300"/>
            </w:pPr>
          </w:p>
        </w:tc>
      </w:tr>
      <w:tr w:rsidR="00962115" w:rsidRPr="00D431A6" w14:paraId="022DC996" w14:textId="77777777" w:rsidTr="00962115">
        <w:trPr>
          <w:cantSplit/>
        </w:trPr>
        <w:tc>
          <w:tcPr>
            <w:tcW w:w="425" w:type="dxa"/>
            <w:vMerge w:val="restart"/>
            <w:shd w:val="clear" w:color="auto" w:fill="auto"/>
            <w:noWrap/>
            <w:textDirection w:val="tbRlV"/>
            <w:vAlign w:val="center"/>
          </w:tcPr>
          <w:p w14:paraId="7CF5AB0D" w14:textId="0FB60CDC" w:rsidR="00962115" w:rsidRPr="00962115" w:rsidRDefault="00962115" w:rsidP="00962115">
            <w:pPr>
              <w:pStyle w:val="00"/>
              <w:ind w:left="113" w:right="113"/>
              <w:rPr>
                <w:rFonts w:asciiTheme="minorEastAsia" w:eastAsiaTheme="minorEastAsia" w:hAnsiTheme="minorEastAsia" w:cs="ＭＳ Ｐゴシック"/>
              </w:rPr>
            </w:pPr>
            <w:r w:rsidRPr="00962115">
              <w:rPr>
                <w:rFonts w:asciiTheme="minorEastAsia" w:eastAsiaTheme="minorEastAsia" w:hAnsiTheme="minorEastAsia" w:cs="ＭＳ Ｐゴシック" w:hint="eastAsia"/>
              </w:rPr>
              <w:t>人や社会に目を向けるって？</w:t>
            </w:r>
          </w:p>
        </w:tc>
        <w:tc>
          <w:tcPr>
            <w:tcW w:w="510" w:type="dxa"/>
            <w:tcBorders>
              <w:top w:val="double" w:sz="4" w:space="0" w:color="auto"/>
            </w:tcBorders>
            <w:shd w:val="clear" w:color="auto" w:fill="auto"/>
            <w:noWrap/>
          </w:tcPr>
          <w:p w14:paraId="77AFFDFE" w14:textId="7DC14BD8" w:rsidR="00962115" w:rsidRPr="00BE3BC1" w:rsidRDefault="00962115" w:rsidP="008D34E5">
            <w:pPr>
              <w:pStyle w:val="21"/>
            </w:pPr>
            <w:r>
              <w:rPr>
                <w:rFonts w:hint="eastAsia"/>
              </w:rPr>
              <w:t>適宜</w:t>
            </w:r>
          </w:p>
        </w:tc>
        <w:tc>
          <w:tcPr>
            <w:tcW w:w="12588" w:type="dxa"/>
            <w:gridSpan w:val="4"/>
            <w:tcBorders>
              <w:top w:val="double" w:sz="4" w:space="0" w:color="auto"/>
            </w:tcBorders>
            <w:shd w:val="clear" w:color="auto" w:fill="auto"/>
            <w:noWrap/>
          </w:tcPr>
          <w:p w14:paraId="15D6B780" w14:textId="7BA7EDF5" w:rsidR="00962115" w:rsidRPr="00E62B0F" w:rsidRDefault="00962115" w:rsidP="00E62B0F">
            <w:pPr>
              <w:pStyle w:val="90"/>
              <w:ind w:left="150"/>
            </w:pPr>
            <w:r w:rsidRPr="00E62B0F">
              <w:rPr>
                <w:rFonts w:hint="eastAsia"/>
              </w:rPr>
              <w:t>★「考える」じゅんびたいそう★</w:t>
            </w:r>
          </w:p>
          <w:p w14:paraId="28DC3E21" w14:textId="3331E97C" w:rsidR="00962115" w:rsidRPr="00E62B0F" w:rsidRDefault="00962115" w:rsidP="00E62B0F">
            <w:pPr>
              <w:pStyle w:val="900"/>
              <w:ind w:left="300" w:right="300"/>
            </w:pPr>
            <w:r w:rsidRPr="0032025E">
              <w:rPr>
                <w:rFonts w:hint="eastAsia"/>
              </w:rPr>
              <w:t>話し合いながら考えを深めていくことが上手になるように、教科書</w:t>
            </w:r>
            <w:r w:rsidRPr="0032025E">
              <w:t>P67の「進め方」に即して、テーマを決めて話し合い、これからの学習に生かす。</w:t>
            </w:r>
          </w:p>
        </w:tc>
        <w:tc>
          <w:tcPr>
            <w:tcW w:w="1701" w:type="dxa"/>
            <w:tcBorders>
              <w:top w:val="double" w:sz="4" w:space="0" w:color="auto"/>
            </w:tcBorders>
            <w:shd w:val="clear" w:color="auto" w:fill="auto"/>
          </w:tcPr>
          <w:p w14:paraId="24483BE0" w14:textId="77777777" w:rsidR="00962115" w:rsidRDefault="00962115" w:rsidP="008A02FB">
            <w:pPr>
              <w:pStyle w:val="00"/>
              <w:rPr>
                <w:color w:val="000000"/>
              </w:rPr>
            </w:pPr>
          </w:p>
        </w:tc>
      </w:tr>
      <w:tr w:rsidR="00925BC0" w:rsidRPr="00D431A6" w14:paraId="6A852DD8" w14:textId="77777777" w:rsidTr="00E15AEF">
        <w:trPr>
          <w:cantSplit/>
        </w:trPr>
        <w:tc>
          <w:tcPr>
            <w:tcW w:w="425" w:type="dxa"/>
            <w:vMerge/>
            <w:shd w:val="clear" w:color="auto" w:fill="auto"/>
            <w:noWrap/>
          </w:tcPr>
          <w:p w14:paraId="60E0105B" w14:textId="22FBD2AC" w:rsidR="00925BC0" w:rsidRPr="007311C4" w:rsidRDefault="00925BC0" w:rsidP="00925BC0">
            <w:pPr>
              <w:pStyle w:val="00"/>
              <w:rPr>
                <w:rFonts w:ascii="ＭＳ Ｐゴシック" w:eastAsia="ＭＳ Ｐゴシック" w:hAnsi="ＭＳ Ｐゴシック" w:cs="ＭＳ Ｐゴシック"/>
              </w:rPr>
            </w:pPr>
            <w:bookmarkStart w:id="6" w:name="_Hlk107926266"/>
          </w:p>
        </w:tc>
        <w:tc>
          <w:tcPr>
            <w:tcW w:w="510" w:type="dxa"/>
            <w:shd w:val="clear" w:color="auto" w:fill="auto"/>
            <w:noWrap/>
          </w:tcPr>
          <w:p w14:paraId="0EE051C5" w14:textId="77777777" w:rsidR="00925BC0" w:rsidRDefault="00925BC0" w:rsidP="00925BC0">
            <w:pPr>
              <w:pStyle w:val="21"/>
            </w:pPr>
            <w:r w:rsidRPr="00BE3BC1">
              <w:rPr>
                <w:rFonts w:hint="eastAsia"/>
              </w:rPr>
              <w:t>9月</w:t>
            </w:r>
          </w:p>
          <w:p w14:paraId="4EADBCD2" w14:textId="77777777" w:rsidR="00925BC0" w:rsidRPr="00BE3BC1" w:rsidRDefault="00925BC0" w:rsidP="00925BC0">
            <w:pPr>
              <w:pStyle w:val="21"/>
              <w:rPr>
                <w:rFonts w:cs="ＭＳ Ｐゴシック"/>
              </w:rPr>
            </w:pPr>
            <w:r w:rsidRPr="00BE3BC1">
              <w:rPr>
                <w:rFonts w:hint="eastAsia"/>
              </w:rPr>
              <w:t>(1)</w:t>
            </w:r>
          </w:p>
        </w:tc>
        <w:tc>
          <w:tcPr>
            <w:tcW w:w="1928" w:type="dxa"/>
            <w:shd w:val="clear" w:color="auto" w:fill="auto"/>
            <w:noWrap/>
          </w:tcPr>
          <w:p w14:paraId="2BA13102" w14:textId="307DF66D" w:rsidR="00925BC0" w:rsidRDefault="00925BC0" w:rsidP="00925BC0">
            <w:pPr>
              <w:pStyle w:val="00"/>
              <w:rPr>
                <w:color w:val="000000"/>
              </w:rPr>
            </w:pPr>
            <w:r w:rsidRPr="001F0707">
              <w:rPr>
                <w:rFonts w:hint="eastAsia"/>
                <w:color w:val="000000"/>
              </w:rPr>
              <w:t>【</w:t>
            </w:r>
            <w:r>
              <w:rPr>
                <w:rFonts w:hint="eastAsia"/>
                <w:color w:val="000000"/>
              </w:rPr>
              <w:t>自分の特ちょうを見つめて</w:t>
            </w:r>
            <w:r w:rsidRPr="001F0707">
              <w:rPr>
                <w:rFonts w:hint="eastAsia"/>
                <w:color w:val="000000"/>
              </w:rPr>
              <w:t>】</w:t>
            </w:r>
          </w:p>
          <w:p w14:paraId="5C94C945" w14:textId="4CA33125" w:rsidR="00925BC0" w:rsidRDefault="00925BC0" w:rsidP="00925BC0">
            <w:pPr>
              <w:pStyle w:val="00"/>
              <w:rPr>
                <w:color w:val="000000"/>
              </w:rPr>
            </w:pPr>
            <w:r w:rsidRPr="004119F4">
              <w:rPr>
                <w:rFonts w:hint="eastAsia"/>
                <w:color w:val="000000"/>
              </w:rPr>
              <w:t>Ａ（</w:t>
            </w:r>
            <w:r w:rsidRPr="004119F4">
              <w:rPr>
                <w:color w:val="000000"/>
              </w:rPr>
              <w:t>4）個性の伸長</w:t>
            </w:r>
          </w:p>
          <w:p w14:paraId="52FA4F88" w14:textId="77777777" w:rsidR="00925BC0" w:rsidRDefault="00925BC0" w:rsidP="00925BC0">
            <w:pPr>
              <w:pStyle w:val="00"/>
              <w:rPr>
                <w:color w:val="000000"/>
              </w:rPr>
            </w:pPr>
          </w:p>
          <w:p w14:paraId="67C9EAB9" w14:textId="502784DD" w:rsidR="00925BC0" w:rsidRDefault="00925BC0" w:rsidP="00925BC0">
            <w:pPr>
              <w:pStyle w:val="400"/>
              <w:ind w:left="392" w:hanging="452"/>
              <w:rPr>
                <w:rFonts w:ascii="ＭＳ Ｐゴシック" w:eastAsia="ＭＳ Ｐゴシック" w:hAnsi="ＭＳ Ｐゴシック" w:cs="ＭＳ Ｐゴシック"/>
              </w:rPr>
            </w:pPr>
            <w:r w:rsidRPr="00DA494A">
              <w:rPr>
                <w:rFonts w:hint="eastAsia"/>
              </w:rPr>
              <w:t xml:space="preserve">１３　</w:t>
            </w:r>
            <w:r>
              <w:rPr>
                <w:rFonts w:hint="eastAsia"/>
              </w:rPr>
              <w:t>みんな同じだったら</w:t>
            </w:r>
          </w:p>
        </w:tc>
        <w:tc>
          <w:tcPr>
            <w:tcW w:w="2268" w:type="dxa"/>
            <w:shd w:val="clear" w:color="auto" w:fill="auto"/>
          </w:tcPr>
          <w:p w14:paraId="483E9EA3" w14:textId="6DB130BF" w:rsidR="00925BC0" w:rsidRPr="0032025E" w:rsidRDefault="007334EC" w:rsidP="00925BC0">
            <w:pPr>
              <w:pStyle w:val="00"/>
            </w:pPr>
            <w:r w:rsidRPr="007334EC">
              <w:rPr>
                <w:rFonts w:hint="eastAsia"/>
              </w:rPr>
              <w:t>マップを使って自分の特徴を書き出し、互いのマップにそれぞれのいいところを加える活動などを通して、自分の特徴を多面的に見つめさせ、長所をさらに伸ばしていこうとする心情を育てる。</w:t>
            </w:r>
          </w:p>
        </w:tc>
        <w:tc>
          <w:tcPr>
            <w:tcW w:w="4196" w:type="dxa"/>
            <w:shd w:val="clear" w:color="auto" w:fill="auto"/>
          </w:tcPr>
          <w:p w14:paraId="2558AE7B" w14:textId="6AA17680" w:rsidR="00925BC0" w:rsidRDefault="00925BC0" w:rsidP="00925BC0">
            <w:pPr>
              <w:pStyle w:val="00"/>
              <w:ind w:left="150" w:hangingChars="100" w:hanging="150"/>
              <w:rPr>
                <w:color w:val="000000"/>
              </w:rPr>
            </w:pPr>
            <w:r>
              <w:rPr>
                <w:rFonts w:hint="eastAsia"/>
                <w:color w:val="000000"/>
              </w:rPr>
              <w:t>★</w:t>
            </w:r>
            <w:r w:rsidRPr="0093231C">
              <w:rPr>
                <w:rFonts w:hint="eastAsia"/>
                <w:color w:val="000000"/>
                <w:spacing w:val="-3"/>
              </w:rPr>
              <w:t>自分</w:t>
            </w:r>
            <w:r>
              <w:rPr>
                <w:rFonts w:hint="eastAsia"/>
                <w:color w:val="000000"/>
                <w:spacing w:val="-3"/>
              </w:rPr>
              <w:t>の特ちょうを、見つめましょう。</w:t>
            </w:r>
          </w:p>
          <w:p w14:paraId="562A614D" w14:textId="442D315B" w:rsidR="00925BC0" w:rsidRDefault="00925BC0" w:rsidP="00925BC0">
            <w:pPr>
              <w:pStyle w:val="001"/>
              <w:ind w:left="300" w:hanging="150"/>
            </w:pPr>
            <w:r>
              <w:rPr>
                <w:rFonts w:hint="eastAsia"/>
              </w:rPr>
              <w:t>①</w:t>
            </w:r>
            <w:r>
              <w:rPr>
                <w:rFonts w:hint="eastAsia"/>
              </w:rPr>
              <w:tab/>
              <w:t>自分とみんなは、どこが同じでどこが違うのか考える。</w:t>
            </w:r>
          </w:p>
          <w:p w14:paraId="14CB5A29" w14:textId="001DF56F" w:rsidR="00925BC0" w:rsidRDefault="00925BC0" w:rsidP="00925BC0">
            <w:pPr>
              <w:pStyle w:val="001"/>
              <w:ind w:left="300" w:hanging="150"/>
            </w:pPr>
            <w:r>
              <w:rPr>
                <w:rFonts w:hint="eastAsia"/>
              </w:rPr>
              <w:t>②「みんな同じだったら」を読み、「みんな同じ」だったらどう思うか、また、どうしてそう思ったかを考え、出し合う。</w:t>
            </w:r>
          </w:p>
          <w:p w14:paraId="683A8C67" w14:textId="1DFABC8A" w:rsidR="00925BC0" w:rsidRDefault="00925BC0" w:rsidP="00925BC0">
            <w:pPr>
              <w:pStyle w:val="001"/>
              <w:ind w:left="300" w:hanging="150"/>
            </w:pPr>
            <w:r>
              <w:rPr>
                <w:rFonts w:hint="eastAsia"/>
              </w:rPr>
              <w:t>➌自分の特徴とは何かを、マップを使った活動を通して考える。</w:t>
            </w:r>
          </w:p>
          <w:p w14:paraId="1CA56A31" w14:textId="5529FAFE" w:rsidR="00925BC0" w:rsidRDefault="00925BC0" w:rsidP="00925BC0">
            <w:pPr>
              <w:pStyle w:val="001"/>
              <w:ind w:left="300" w:hanging="150"/>
              <w:rPr>
                <w:rFonts w:ascii="ＭＳ Ｐゴシック" w:eastAsia="ＭＳ Ｐゴシック" w:hAnsi="ＭＳ Ｐゴシック" w:cs="ＭＳ Ｐゴシック"/>
              </w:rPr>
            </w:pPr>
            <w:r>
              <w:rPr>
                <w:rFonts w:hint="eastAsia"/>
              </w:rPr>
              <w:t>④</w:t>
            </w:r>
            <w:r>
              <w:rPr>
                <w:rFonts w:hint="eastAsia"/>
              </w:rPr>
              <w:tab/>
              <w:t>巻末「学びの記録」に</w:t>
            </w:r>
            <w:r w:rsidR="00ED0DCC">
              <w:rPr>
                <w:rFonts w:hint="eastAsia"/>
              </w:rPr>
              <w:t>シールを貼</w:t>
            </w:r>
            <w:r>
              <w:rPr>
                <w:rFonts w:hint="eastAsia"/>
              </w:rPr>
              <w:t>る。</w:t>
            </w:r>
          </w:p>
        </w:tc>
        <w:tc>
          <w:tcPr>
            <w:tcW w:w="4196" w:type="dxa"/>
            <w:shd w:val="clear" w:color="auto" w:fill="auto"/>
            <w:noWrap/>
          </w:tcPr>
          <w:p w14:paraId="0FCB1B38" w14:textId="7B7A6002" w:rsidR="0072348D" w:rsidRPr="00213D12" w:rsidRDefault="00925BC0" w:rsidP="0072348D">
            <w:pPr>
              <w:pStyle w:val="0011"/>
              <w:ind w:left="150" w:hanging="150"/>
              <w:rPr>
                <w:color w:val="000000" w:themeColor="text1"/>
              </w:rPr>
            </w:pPr>
            <w:r w:rsidRPr="00213D12">
              <w:rPr>
                <w:rFonts w:hint="eastAsia"/>
                <w:color w:val="000000" w:themeColor="text1"/>
              </w:rPr>
              <w:t>○</w:t>
            </w:r>
            <w:r w:rsidR="007334EC" w:rsidRPr="007334EC">
              <w:rPr>
                <w:rFonts w:hint="eastAsia"/>
                <w:color w:val="000000" w:themeColor="text1"/>
              </w:rPr>
              <w:t>自分のもつ個性を大切にすることについて考えを深めている。</w:t>
            </w:r>
          </w:p>
          <w:p w14:paraId="3679B032" w14:textId="77777777" w:rsidR="00925BC0" w:rsidRDefault="00925BC0" w:rsidP="00925BC0">
            <w:pPr>
              <w:pStyle w:val="0010"/>
              <w:ind w:left="150"/>
              <w:rPr>
                <w:color w:val="000000" w:themeColor="text1"/>
              </w:rPr>
            </w:pPr>
          </w:p>
          <w:p w14:paraId="7569515E" w14:textId="77777777" w:rsidR="000261F2" w:rsidRPr="0032025E" w:rsidRDefault="000261F2" w:rsidP="000261F2">
            <w:pPr>
              <w:pStyle w:val="0011"/>
              <w:ind w:left="150" w:hanging="150"/>
            </w:pPr>
            <w:r w:rsidRPr="0032025E">
              <w:rPr>
                <w:rFonts w:hint="eastAsia"/>
              </w:rPr>
              <w:t>【道徳的価値の理解を基に自己を見つめる】</w:t>
            </w:r>
          </w:p>
          <w:p w14:paraId="64636FDE" w14:textId="7C56868D" w:rsidR="000261F2" w:rsidRPr="0032025E" w:rsidRDefault="007334EC" w:rsidP="000261F2">
            <w:pPr>
              <w:pStyle w:val="0010"/>
              <w:ind w:left="150"/>
            </w:pPr>
            <w:r w:rsidRPr="007334EC">
              <w:rPr>
                <w:rFonts w:hint="eastAsia"/>
              </w:rPr>
              <w:t>自分のよいところを見つめている。</w:t>
            </w:r>
          </w:p>
          <w:p w14:paraId="55C78711" w14:textId="77777777" w:rsidR="000261F2" w:rsidRPr="0032025E" w:rsidRDefault="000261F2" w:rsidP="000261F2">
            <w:pPr>
              <w:pStyle w:val="0011"/>
              <w:ind w:left="150" w:hanging="150"/>
            </w:pPr>
            <w:r w:rsidRPr="0032025E">
              <w:rPr>
                <w:rFonts w:hint="eastAsia"/>
              </w:rPr>
              <w:t>【道徳的価値の理解を基に多面的・多角的に考える】</w:t>
            </w:r>
          </w:p>
          <w:p w14:paraId="629574D6" w14:textId="1CC0C241" w:rsidR="000261F2" w:rsidRPr="0032025E" w:rsidRDefault="007334EC" w:rsidP="000261F2">
            <w:pPr>
              <w:pStyle w:val="0010"/>
              <w:ind w:left="150"/>
            </w:pPr>
            <w:r w:rsidRPr="007334EC">
              <w:rPr>
                <w:rFonts w:hint="eastAsia"/>
              </w:rPr>
              <w:t>自分の得意なことと苦手なこと、友達から見た自分のよさなど、自分の特徴についてさまざまな見方で考えている。</w:t>
            </w:r>
          </w:p>
          <w:p w14:paraId="1AB01188" w14:textId="77777777" w:rsidR="000261F2" w:rsidRPr="0032025E" w:rsidRDefault="000261F2" w:rsidP="000261F2">
            <w:pPr>
              <w:pStyle w:val="0012"/>
              <w:ind w:left="138" w:hanging="138"/>
            </w:pPr>
            <w:r w:rsidRPr="0032025E">
              <w:rPr>
                <w:rFonts w:hint="eastAsia"/>
              </w:rPr>
              <w:t>【道徳的価値の理解を基に自己の生き方についての考えを深める】</w:t>
            </w:r>
          </w:p>
          <w:p w14:paraId="3B80C967" w14:textId="0916CBE2" w:rsidR="000261F2" w:rsidRPr="00213D12" w:rsidRDefault="007334EC" w:rsidP="000261F2">
            <w:pPr>
              <w:pStyle w:val="0010"/>
              <w:ind w:left="150"/>
              <w:rPr>
                <w:color w:val="000000" w:themeColor="text1"/>
              </w:rPr>
            </w:pPr>
            <w:r w:rsidRPr="007334EC">
              <w:rPr>
                <w:rFonts w:hint="eastAsia"/>
              </w:rPr>
              <w:t>自分を輝かせるために、自分らしさをどのように生かしていこうかと考えている。</w:t>
            </w:r>
          </w:p>
        </w:tc>
        <w:tc>
          <w:tcPr>
            <w:tcW w:w="1701" w:type="dxa"/>
            <w:shd w:val="clear" w:color="auto" w:fill="auto"/>
          </w:tcPr>
          <w:p w14:paraId="56BB4CFB" w14:textId="6F3A645B" w:rsidR="00925BC0" w:rsidRPr="0032025E" w:rsidRDefault="00925BC0" w:rsidP="00925BC0">
            <w:pPr>
              <w:pStyle w:val="00"/>
            </w:pPr>
            <w:r w:rsidRPr="0032025E">
              <w:rPr>
                <w:rFonts w:hint="eastAsia"/>
              </w:rPr>
              <w:t>共生</w:t>
            </w:r>
          </w:p>
        </w:tc>
      </w:tr>
      <w:bookmarkEnd w:id="6"/>
      <w:tr w:rsidR="0033372F" w:rsidRPr="00D431A6" w14:paraId="4E9E16A2" w14:textId="77777777" w:rsidTr="002F0E24">
        <w:trPr>
          <w:cantSplit/>
        </w:trPr>
        <w:tc>
          <w:tcPr>
            <w:tcW w:w="425" w:type="dxa"/>
            <w:vMerge/>
            <w:shd w:val="clear" w:color="auto" w:fill="auto"/>
            <w:noWrap/>
          </w:tcPr>
          <w:p w14:paraId="123CB08E" w14:textId="77777777" w:rsidR="0033372F" w:rsidRPr="007311C4" w:rsidRDefault="0033372F" w:rsidP="0033372F">
            <w:pPr>
              <w:pStyle w:val="00"/>
              <w:rPr>
                <w:rFonts w:ascii="ＭＳ Ｐゴシック" w:eastAsia="ＭＳ Ｐゴシック" w:hAnsi="ＭＳ Ｐゴシック" w:cs="ＭＳ Ｐゴシック"/>
              </w:rPr>
            </w:pPr>
          </w:p>
        </w:tc>
        <w:tc>
          <w:tcPr>
            <w:tcW w:w="510" w:type="dxa"/>
            <w:tcBorders>
              <w:bottom w:val="single" w:sz="4" w:space="0" w:color="auto"/>
            </w:tcBorders>
            <w:shd w:val="clear" w:color="auto" w:fill="auto"/>
            <w:noWrap/>
          </w:tcPr>
          <w:p w14:paraId="3D4DFF71" w14:textId="77777777" w:rsidR="0033372F" w:rsidRDefault="0033372F" w:rsidP="0033372F">
            <w:pPr>
              <w:pStyle w:val="21"/>
            </w:pPr>
            <w:r w:rsidRPr="00BE3BC1">
              <w:rPr>
                <w:rFonts w:hint="eastAsia"/>
              </w:rPr>
              <w:t>9月</w:t>
            </w:r>
          </w:p>
          <w:p w14:paraId="744D734E" w14:textId="77777777" w:rsidR="0033372F" w:rsidRPr="00BE3BC1" w:rsidRDefault="0033372F" w:rsidP="0033372F">
            <w:pPr>
              <w:pStyle w:val="21"/>
              <w:rPr>
                <w:rFonts w:cs="ＭＳ Ｐゴシック"/>
              </w:rPr>
            </w:pPr>
            <w:r w:rsidRPr="00BE3BC1">
              <w:rPr>
                <w:rFonts w:hint="eastAsia"/>
              </w:rPr>
              <w:t>(2)</w:t>
            </w:r>
          </w:p>
        </w:tc>
        <w:tc>
          <w:tcPr>
            <w:tcW w:w="1928" w:type="dxa"/>
            <w:tcBorders>
              <w:bottom w:val="single" w:sz="4" w:space="0" w:color="auto"/>
            </w:tcBorders>
            <w:shd w:val="clear" w:color="auto" w:fill="auto"/>
            <w:noWrap/>
          </w:tcPr>
          <w:p w14:paraId="63390A40" w14:textId="76D59CF2" w:rsidR="0033372F" w:rsidRDefault="0033372F" w:rsidP="0033372F">
            <w:pPr>
              <w:pStyle w:val="00"/>
              <w:rPr>
                <w:color w:val="000000"/>
              </w:rPr>
            </w:pPr>
            <w:r w:rsidRPr="001F0707">
              <w:rPr>
                <w:rFonts w:hint="eastAsia"/>
                <w:color w:val="000000"/>
              </w:rPr>
              <w:t>【</w:t>
            </w:r>
            <w:r>
              <w:rPr>
                <w:rFonts w:hint="eastAsia"/>
                <w:color w:val="000000"/>
              </w:rPr>
              <w:t>よく考えて</w:t>
            </w:r>
            <w:r w:rsidRPr="001F0707">
              <w:rPr>
                <w:rFonts w:hint="eastAsia"/>
                <w:color w:val="000000"/>
              </w:rPr>
              <w:t>】</w:t>
            </w:r>
          </w:p>
          <w:p w14:paraId="5D9D0AD1" w14:textId="6B63802C" w:rsidR="0033372F" w:rsidRDefault="0033372F" w:rsidP="0033372F">
            <w:pPr>
              <w:pStyle w:val="00"/>
              <w:rPr>
                <w:color w:val="000000"/>
              </w:rPr>
            </w:pPr>
            <w:r>
              <w:rPr>
                <w:rFonts w:hint="eastAsia"/>
                <w:color w:val="000000"/>
              </w:rPr>
              <w:t>Ａ（3）節度、節制</w:t>
            </w:r>
          </w:p>
          <w:p w14:paraId="6CB4CFEF" w14:textId="77777777" w:rsidR="0033372F" w:rsidRDefault="0033372F" w:rsidP="0033372F">
            <w:pPr>
              <w:pStyle w:val="00"/>
              <w:rPr>
                <w:color w:val="000000"/>
              </w:rPr>
            </w:pPr>
          </w:p>
          <w:p w14:paraId="06EBD343" w14:textId="2B544146" w:rsidR="0033372F" w:rsidRDefault="0033372F" w:rsidP="0033372F">
            <w:pPr>
              <w:pStyle w:val="400"/>
              <w:ind w:left="392" w:hanging="452"/>
              <w:rPr>
                <w:rFonts w:ascii="ＭＳ Ｐゴシック" w:eastAsia="ＭＳ Ｐゴシック" w:hAnsi="ＭＳ Ｐゴシック" w:cs="ＭＳ Ｐゴシック"/>
              </w:rPr>
            </w:pPr>
            <w:r>
              <w:rPr>
                <w:rFonts w:hint="eastAsia"/>
              </w:rPr>
              <w:t>１４</w:t>
            </w:r>
            <w:r w:rsidRPr="00BE3BC1">
              <w:rPr>
                <w:rFonts w:hint="eastAsia"/>
              </w:rPr>
              <w:t xml:space="preserve">　</w:t>
            </w:r>
            <w:r w:rsidRPr="00BE3BC1">
              <w:rPr>
                <w:rFonts w:ascii="ＭＳ Ｐゴシック" w:eastAsia="ＭＳ Ｐゴシック" w:hAnsi="ＭＳ Ｐゴシック" w:hint="eastAsia"/>
              </w:rPr>
              <w:t>「</w:t>
            </w:r>
            <w:r w:rsidRPr="00BE3BC1">
              <w:rPr>
                <w:rFonts w:hint="eastAsia"/>
              </w:rPr>
              <w:t>まあ</w:t>
            </w:r>
            <w:r>
              <w:rPr>
                <w:rFonts w:hint="eastAsia"/>
              </w:rPr>
              <w:t>、</w:t>
            </w:r>
            <w:r w:rsidRPr="00BE3BC1">
              <w:rPr>
                <w:rFonts w:hint="eastAsia"/>
              </w:rPr>
              <w:t>いいか。」</w:t>
            </w:r>
          </w:p>
        </w:tc>
        <w:tc>
          <w:tcPr>
            <w:tcW w:w="2268" w:type="dxa"/>
            <w:tcBorders>
              <w:bottom w:val="single" w:sz="4" w:space="0" w:color="auto"/>
            </w:tcBorders>
            <w:shd w:val="clear" w:color="auto" w:fill="auto"/>
          </w:tcPr>
          <w:p w14:paraId="2014771A" w14:textId="3B2C9FE9" w:rsidR="0033372F" w:rsidRDefault="007334EC" w:rsidP="0033372F">
            <w:pPr>
              <w:pStyle w:val="00"/>
              <w:rPr>
                <w:rFonts w:ascii="ＭＳ Ｐゴシック" w:eastAsia="ＭＳ Ｐゴシック" w:hAnsi="ＭＳ Ｐゴシック" w:cs="ＭＳ Ｐゴシック"/>
                <w:color w:val="000000"/>
              </w:rPr>
            </w:pPr>
            <w:r w:rsidRPr="007334EC">
              <w:rPr>
                <w:rFonts w:hint="eastAsia"/>
                <w:color w:val="000000"/>
              </w:rPr>
              <w:t>行き先も告げずに遠くへ出かけたり、遅くまで遊んだりした自分の行動を振り返るよしきの姿などを通して、「まあ、いいか。」に負けない心について考えさせ、安全に気をつけ、よく考えて行動しようとする判断力を育てる。</w:t>
            </w:r>
          </w:p>
        </w:tc>
        <w:tc>
          <w:tcPr>
            <w:tcW w:w="4196" w:type="dxa"/>
            <w:tcBorders>
              <w:bottom w:val="single" w:sz="4" w:space="0" w:color="auto"/>
            </w:tcBorders>
            <w:shd w:val="clear" w:color="auto" w:fill="auto"/>
          </w:tcPr>
          <w:p w14:paraId="0C3AC8D8" w14:textId="77777777" w:rsidR="0033372F" w:rsidRDefault="0033372F" w:rsidP="0033372F">
            <w:pPr>
              <w:pStyle w:val="0011"/>
              <w:ind w:left="150" w:hanging="150"/>
            </w:pPr>
            <w:r>
              <w:rPr>
                <w:rFonts w:hint="eastAsia"/>
              </w:rPr>
              <w:t>★</w:t>
            </w:r>
            <w:r w:rsidRPr="00BE3BC1">
              <w:rPr>
                <w:rFonts w:eastAsia="ＭＳ Ｐ明朝" w:hint="eastAsia"/>
              </w:rPr>
              <w:t>「</w:t>
            </w:r>
            <w:r>
              <w:rPr>
                <w:rFonts w:hint="eastAsia"/>
              </w:rPr>
              <w:t>まあ、いいか。」に負けない心とは、どんな心でしょう。</w:t>
            </w:r>
          </w:p>
          <w:p w14:paraId="4637C4BC" w14:textId="77777777" w:rsidR="0033372F" w:rsidRDefault="0033372F" w:rsidP="009C5E5C">
            <w:pPr>
              <w:pStyle w:val="001"/>
              <w:ind w:left="315" w:hangingChars="110" w:hanging="165"/>
            </w:pPr>
            <w:r>
              <w:rPr>
                <w:rFonts w:hint="eastAsia"/>
              </w:rPr>
              <w:t>①</w:t>
            </w:r>
            <w:r>
              <w:rPr>
                <w:rFonts w:hint="eastAsia"/>
              </w:rPr>
              <w:tab/>
            </w:r>
            <w:r w:rsidRPr="00BE3BC1">
              <w:rPr>
                <w:rFonts w:eastAsia="ＭＳ Ｐ明朝" w:hint="eastAsia"/>
              </w:rPr>
              <w:t>「</w:t>
            </w:r>
            <w:r>
              <w:rPr>
                <w:rFonts w:hint="eastAsia"/>
              </w:rPr>
              <w:t>まあ、いいか。」と思ってしまうことはあるかを考え、発表する。</w:t>
            </w:r>
          </w:p>
          <w:p w14:paraId="648337F6" w14:textId="7CFEE4BD" w:rsidR="0033372F" w:rsidRDefault="0033372F" w:rsidP="009C5E5C">
            <w:pPr>
              <w:pStyle w:val="001"/>
              <w:ind w:left="315" w:hangingChars="110" w:hanging="165"/>
            </w:pPr>
            <w:r>
              <w:rPr>
                <w:rFonts w:hint="eastAsia"/>
              </w:rPr>
              <w:t>②</w:t>
            </w:r>
            <w:r>
              <w:rPr>
                <w:rFonts w:hint="eastAsia"/>
              </w:rPr>
              <w:tab/>
            </w:r>
            <w:r w:rsidRPr="00BE3BC1">
              <w:rPr>
                <w:rFonts w:eastAsia="ＭＳ Ｐ明朝" w:hint="eastAsia"/>
              </w:rPr>
              <w:t>「</w:t>
            </w:r>
            <w:r>
              <w:rPr>
                <w:rFonts w:hint="eastAsia"/>
              </w:rPr>
              <w:t>『まあ、いいか。』」を読み、よしきが三つの場面で、どうして「まあ、いいか。」と思ったのかを考え、発表する。</w:t>
            </w:r>
          </w:p>
          <w:p w14:paraId="1906C624" w14:textId="54001A89" w:rsidR="0033372F" w:rsidRDefault="0033372F" w:rsidP="009C5E5C">
            <w:pPr>
              <w:pStyle w:val="001"/>
              <w:ind w:left="315" w:hangingChars="110" w:hanging="165"/>
            </w:pPr>
            <w:r>
              <w:rPr>
                <w:rFonts w:hint="eastAsia"/>
              </w:rPr>
              <w:t>➌</w:t>
            </w:r>
            <w:r>
              <w:rPr>
                <w:rFonts w:hint="eastAsia"/>
              </w:rPr>
              <w:tab/>
              <w:t>その夜、よしきはどんなことを考えたかを想像して書き、発表する。</w:t>
            </w:r>
          </w:p>
          <w:p w14:paraId="33EC0A87" w14:textId="5E7166D7" w:rsidR="0033372F" w:rsidRDefault="0033372F" w:rsidP="009C5E5C">
            <w:pPr>
              <w:pStyle w:val="001"/>
              <w:ind w:left="315" w:hangingChars="110" w:hanging="165"/>
            </w:pPr>
            <w:r>
              <w:rPr>
                <w:rFonts w:hint="eastAsia"/>
              </w:rPr>
              <w:t>④</w:t>
            </w:r>
            <w:r>
              <w:rPr>
                <w:rFonts w:hint="eastAsia"/>
              </w:rPr>
              <w:tab/>
            </w:r>
            <w:r w:rsidRPr="00BE3BC1">
              <w:rPr>
                <w:rFonts w:eastAsia="ＭＳ Ｐ明朝" w:hint="eastAsia"/>
              </w:rPr>
              <w:t>「</w:t>
            </w:r>
            <w:r>
              <w:rPr>
                <w:rFonts w:hint="eastAsia"/>
              </w:rPr>
              <w:t>まあ、いいか。」という気持ちに負けないためにはどんな心が大切なのかを考え、話し合う。</w:t>
            </w:r>
          </w:p>
          <w:p w14:paraId="015CA068" w14:textId="77777777" w:rsidR="0033372F" w:rsidRDefault="0033372F" w:rsidP="009C5E5C">
            <w:pPr>
              <w:pStyle w:val="001"/>
              <w:ind w:left="315" w:hangingChars="110" w:hanging="165"/>
            </w:pPr>
            <w:r>
              <w:rPr>
                <w:rFonts w:hint="eastAsia"/>
              </w:rPr>
              <w:t>▼</w:t>
            </w:r>
            <w:r>
              <w:rPr>
                <w:rFonts w:hint="eastAsia"/>
              </w:rPr>
              <w:tab/>
              <w:t>身の回りの安全について、どんなことに気をつけているかを考える。</w:t>
            </w:r>
          </w:p>
          <w:p w14:paraId="21730C8D" w14:textId="6ED8DEED" w:rsidR="0033372F" w:rsidRDefault="0033372F" w:rsidP="0033372F">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w:t>
            </w:r>
            <w:r w:rsidR="00ED0DCC">
              <w:rPr>
                <w:rFonts w:hint="eastAsia"/>
              </w:rPr>
              <w:t>シールを貼</w:t>
            </w:r>
            <w:r>
              <w:rPr>
                <w:rFonts w:hint="eastAsia"/>
              </w:rPr>
              <w:t>る。</w:t>
            </w:r>
          </w:p>
        </w:tc>
        <w:tc>
          <w:tcPr>
            <w:tcW w:w="4196" w:type="dxa"/>
            <w:tcBorders>
              <w:bottom w:val="single" w:sz="4" w:space="0" w:color="auto"/>
            </w:tcBorders>
            <w:shd w:val="clear" w:color="auto" w:fill="auto"/>
            <w:noWrap/>
          </w:tcPr>
          <w:p w14:paraId="22934B25" w14:textId="04BA3003" w:rsidR="00F42347" w:rsidRDefault="0033372F" w:rsidP="00F42347">
            <w:pPr>
              <w:pStyle w:val="0011"/>
              <w:ind w:left="150" w:hanging="150"/>
              <w:rPr>
                <w:rFonts w:ascii="ＭＳ Ｐゴシック" w:eastAsia="ＭＳ Ｐゴシック" w:hAnsi="ＭＳ Ｐゴシック" w:cs="ＭＳ Ｐゴシック"/>
              </w:rPr>
            </w:pPr>
            <w:r w:rsidRPr="00F42347">
              <w:rPr>
                <w:rFonts w:hint="eastAsia"/>
                <w:color w:val="000000" w:themeColor="text1"/>
              </w:rPr>
              <w:t>○</w:t>
            </w:r>
            <w:r w:rsidR="007334EC" w:rsidRPr="007334EC">
              <w:rPr>
                <w:rFonts w:hint="eastAsia"/>
                <w:color w:val="000000" w:themeColor="text1"/>
              </w:rPr>
              <w:t>安全に気をつけ、よく考えて行動しようとすることの大切さについて考えている。</w:t>
            </w:r>
          </w:p>
          <w:p w14:paraId="792C7F47" w14:textId="77777777" w:rsidR="0033372F" w:rsidRDefault="0033372F" w:rsidP="0033372F">
            <w:pPr>
              <w:pStyle w:val="0010"/>
              <w:ind w:left="150"/>
              <w:rPr>
                <w:rFonts w:ascii="ＭＳ Ｐゴシック" w:eastAsia="ＭＳ Ｐゴシック" w:hAnsi="ＭＳ Ｐゴシック" w:cs="ＭＳ Ｐゴシック"/>
              </w:rPr>
            </w:pPr>
          </w:p>
          <w:p w14:paraId="3B1BB6F6" w14:textId="77777777" w:rsidR="000261F2" w:rsidRDefault="000261F2" w:rsidP="000261F2">
            <w:pPr>
              <w:pStyle w:val="0011"/>
              <w:ind w:left="150" w:hanging="150"/>
            </w:pPr>
            <w:r>
              <w:rPr>
                <w:rFonts w:hint="eastAsia"/>
              </w:rPr>
              <w:t>【道徳的価値の理解を基に自己を見つめる】</w:t>
            </w:r>
          </w:p>
          <w:p w14:paraId="3146D20F" w14:textId="196A0DD6" w:rsidR="000261F2" w:rsidRDefault="007334EC" w:rsidP="000261F2">
            <w:pPr>
              <w:pStyle w:val="0010"/>
              <w:ind w:left="150"/>
            </w:pPr>
            <w:r w:rsidRPr="007334EC">
              <w:rPr>
                <w:rFonts w:hint="eastAsia"/>
              </w:rPr>
              <w:t>節度をわきまえず、自分自身に甘くなってしまっていないかを振り返っている。</w:t>
            </w:r>
          </w:p>
          <w:p w14:paraId="04F5695D" w14:textId="77777777" w:rsidR="000261F2" w:rsidRDefault="000261F2" w:rsidP="000261F2">
            <w:pPr>
              <w:pStyle w:val="0011"/>
              <w:ind w:left="150" w:hanging="150"/>
            </w:pPr>
            <w:r>
              <w:rPr>
                <w:rFonts w:hint="eastAsia"/>
              </w:rPr>
              <w:t>【道徳的価値の理解を基に多面的・多角的に考える】</w:t>
            </w:r>
          </w:p>
          <w:p w14:paraId="55D7B514" w14:textId="744A4897" w:rsidR="000261F2" w:rsidRDefault="007334EC" w:rsidP="000261F2">
            <w:pPr>
              <w:pStyle w:val="0010"/>
              <w:ind w:left="150"/>
            </w:pPr>
            <w:r w:rsidRPr="007334EC">
              <w:rPr>
                <w:rFonts w:hint="eastAsia"/>
              </w:rPr>
              <w:t>節度のない行動を取ってしまいそうになる場面や、自分に対して甘くなってしまう状況は、日常の中にたくさんあることに気づいている。</w:t>
            </w:r>
          </w:p>
          <w:p w14:paraId="4F4AA51E" w14:textId="77777777" w:rsidR="000261F2" w:rsidRDefault="000261F2" w:rsidP="000261F2">
            <w:pPr>
              <w:pStyle w:val="0012"/>
              <w:ind w:left="138" w:hanging="138"/>
            </w:pPr>
            <w:r w:rsidRPr="00A70B45">
              <w:rPr>
                <w:rFonts w:hint="eastAsia"/>
              </w:rPr>
              <w:t>【道徳的価値の理解を基に自己の生き方についての考えを深める】</w:t>
            </w:r>
          </w:p>
          <w:p w14:paraId="0CC903D6" w14:textId="0E062D97" w:rsidR="000261F2" w:rsidRDefault="007334EC" w:rsidP="000261F2">
            <w:pPr>
              <w:pStyle w:val="0010"/>
              <w:ind w:left="150"/>
              <w:rPr>
                <w:rFonts w:ascii="ＭＳ Ｐゴシック" w:eastAsia="ＭＳ Ｐゴシック" w:hAnsi="ＭＳ Ｐゴシック" w:cs="ＭＳ Ｐゴシック"/>
              </w:rPr>
            </w:pPr>
            <w:r w:rsidRPr="007334EC">
              <w:rPr>
                <w:rFonts w:hint="eastAsia"/>
              </w:rPr>
              <w:t>自分の欲に負けずに節度のある行動を取るために、どんな心を大切にしていこうかと考えている。</w:t>
            </w:r>
          </w:p>
        </w:tc>
        <w:tc>
          <w:tcPr>
            <w:tcW w:w="1701" w:type="dxa"/>
            <w:tcBorders>
              <w:bottom w:val="single" w:sz="4" w:space="0" w:color="auto"/>
            </w:tcBorders>
            <w:shd w:val="clear" w:color="auto" w:fill="auto"/>
          </w:tcPr>
          <w:p w14:paraId="16A4E2D1" w14:textId="0AB97833" w:rsidR="0033372F" w:rsidRDefault="0033372F" w:rsidP="0033372F">
            <w:pPr>
              <w:pStyle w:val="00"/>
              <w:rPr>
                <w:rFonts w:ascii="ＭＳ Ｐゴシック" w:eastAsia="ＭＳ Ｐゴシック" w:hAnsi="ＭＳ Ｐゴシック" w:cs="ＭＳ Ｐゴシック"/>
                <w:color w:val="000000"/>
              </w:rPr>
            </w:pPr>
            <w:r>
              <w:rPr>
                <w:rFonts w:hint="eastAsia"/>
                <w:color w:val="000000"/>
              </w:rPr>
              <w:t>安全教育</w:t>
            </w:r>
          </w:p>
        </w:tc>
      </w:tr>
      <w:tr w:rsidR="0033372F" w:rsidRPr="00D431A6" w14:paraId="1EB7BD2B" w14:textId="77777777" w:rsidTr="0058248A">
        <w:trPr>
          <w:cantSplit/>
        </w:trPr>
        <w:tc>
          <w:tcPr>
            <w:tcW w:w="425" w:type="dxa"/>
            <w:vMerge/>
            <w:shd w:val="clear" w:color="auto" w:fill="auto"/>
            <w:noWrap/>
          </w:tcPr>
          <w:p w14:paraId="21D73339" w14:textId="77777777" w:rsidR="0033372F" w:rsidRPr="007311C4" w:rsidRDefault="0033372F" w:rsidP="0033372F">
            <w:pPr>
              <w:pStyle w:val="00"/>
              <w:rPr>
                <w:rFonts w:ascii="ＭＳ Ｐゴシック" w:eastAsia="ＭＳ Ｐゴシック" w:hAnsi="ＭＳ Ｐゴシック" w:cs="ＭＳ Ｐゴシック"/>
              </w:rPr>
            </w:pPr>
            <w:bookmarkStart w:id="7" w:name="_Hlk107929891"/>
          </w:p>
        </w:tc>
        <w:tc>
          <w:tcPr>
            <w:tcW w:w="510" w:type="dxa"/>
            <w:tcBorders>
              <w:bottom w:val="single" w:sz="4" w:space="0" w:color="auto"/>
            </w:tcBorders>
            <w:shd w:val="clear" w:color="auto" w:fill="auto"/>
            <w:noWrap/>
          </w:tcPr>
          <w:p w14:paraId="57D4DA89" w14:textId="77777777" w:rsidR="0033372F" w:rsidRDefault="0033372F" w:rsidP="0033372F">
            <w:pPr>
              <w:pStyle w:val="21"/>
            </w:pPr>
            <w:r w:rsidRPr="00BE3BC1">
              <w:rPr>
                <w:rFonts w:hint="eastAsia"/>
              </w:rPr>
              <w:t>9月</w:t>
            </w:r>
          </w:p>
          <w:p w14:paraId="1BD0A8E4" w14:textId="77777777" w:rsidR="0033372F" w:rsidRPr="00BE3BC1" w:rsidRDefault="0033372F" w:rsidP="0033372F">
            <w:pPr>
              <w:pStyle w:val="21"/>
              <w:rPr>
                <w:rFonts w:cs="ＭＳ Ｐゴシック"/>
              </w:rPr>
            </w:pPr>
            <w:r w:rsidRPr="00BE3BC1">
              <w:rPr>
                <w:rFonts w:hint="eastAsia"/>
              </w:rPr>
              <w:t>(3)</w:t>
            </w:r>
          </w:p>
        </w:tc>
        <w:tc>
          <w:tcPr>
            <w:tcW w:w="1928" w:type="dxa"/>
            <w:tcBorders>
              <w:bottom w:val="single" w:sz="4" w:space="0" w:color="auto"/>
            </w:tcBorders>
            <w:shd w:val="clear" w:color="auto" w:fill="auto"/>
            <w:noWrap/>
          </w:tcPr>
          <w:p w14:paraId="28557D45" w14:textId="6A2CBEBB" w:rsidR="0033372F" w:rsidRDefault="0033372F" w:rsidP="0033372F">
            <w:pPr>
              <w:pStyle w:val="00"/>
              <w:rPr>
                <w:color w:val="000000"/>
              </w:rPr>
            </w:pPr>
            <w:r w:rsidRPr="001F0707">
              <w:rPr>
                <w:rFonts w:hint="eastAsia"/>
                <w:color w:val="000000"/>
              </w:rPr>
              <w:t>【</w:t>
            </w:r>
            <w:r>
              <w:rPr>
                <w:rFonts w:hint="eastAsia"/>
                <w:color w:val="000000"/>
              </w:rPr>
              <w:t>身近な人への感しゃの思い</w:t>
            </w:r>
            <w:r w:rsidRPr="001F0707">
              <w:rPr>
                <w:rFonts w:hint="eastAsia"/>
                <w:color w:val="000000"/>
              </w:rPr>
              <w:t>】</w:t>
            </w:r>
          </w:p>
          <w:p w14:paraId="2D14174F" w14:textId="5C724F35" w:rsidR="0033372F" w:rsidRDefault="0033372F" w:rsidP="0033372F">
            <w:pPr>
              <w:pStyle w:val="00"/>
              <w:rPr>
                <w:color w:val="000000"/>
              </w:rPr>
            </w:pPr>
            <w:r w:rsidRPr="006E107C">
              <w:rPr>
                <w:rFonts w:hint="eastAsia"/>
                <w:color w:val="000000"/>
              </w:rPr>
              <w:t>Ｂ（</w:t>
            </w:r>
            <w:r>
              <w:rPr>
                <w:rFonts w:hint="eastAsia"/>
                <w:color w:val="000000"/>
              </w:rPr>
              <w:t>7</w:t>
            </w:r>
            <w:r w:rsidRPr="006E107C">
              <w:rPr>
                <w:color w:val="000000"/>
              </w:rPr>
              <w:t>）</w:t>
            </w:r>
            <w:r>
              <w:rPr>
                <w:rFonts w:hint="eastAsia"/>
                <w:color w:val="000000"/>
              </w:rPr>
              <w:t>感謝</w:t>
            </w:r>
          </w:p>
          <w:p w14:paraId="76CEF73B" w14:textId="77777777" w:rsidR="0033372F" w:rsidRDefault="0033372F" w:rsidP="0033372F">
            <w:pPr>
              <w:pStyle w:val="00"/>
              <w:rPr>
                <w:color w:val="000000"/>
              </w:rPr>
            </w:pPr>
          </w:p>
          <w:p w14:paraId="7CEF81D9" w14:textId="4A5D1905" w:rsidR="0033372F" w:rsidRDefault="0033372F" w:rsidP="0033372F">
            <w:pPr>
              <w:pStyle w:val="400"/>
              <w:ind w:left="392" w:hanging="452"/>
              <w:rPr>
                <w:rFonts w:ascii="ＭＳ Ｐゴシック" w:eastAsia="ＭＳ Ｐゴシック" w:hAnsi="ＭＳ Ｐゴシック" w:cs="ＭＳ Ｐゴシック"/>
              </w:rPr>
            </w:pPr>
            <w:r w:rsidRPr="00DA494A">
              <w:rPr>
                <w:rFonts w:hint="eastAsia"/>
              </w:rPr>
              <w:t xml:space="preserve">１５　</w:t>
            </w:r>
            <w:r>
              <w:rPr>
                <w:rFonts w:hint="eastAsia"/>
              </w:rPr>
              <w:t>なみえさんへ</w:t>
            </w:r>
          </w:p>
        </w:tc>
        <w:tc>
          <w:tcPr>
            <w:tcW w:w="2268" w:type="dxa"/>
            <w:tcBorders>
              <w:bottom w:val="single" w:sz="4" w:space="0" w:color="auto"/>
            </w:tcBorders>
            <w:shd w:val="clear" w:color="auto" w:fill="auto"/>
          </w:tcPr>
          <w:p w14:paraId="0B5565EF" w14:textId="1ACAC7DE" w:rsidR="0033372F" w:rsidRPr="0032025E" w:rsidRDefault="007334EC" w:rsidP="0033372F">
            <w:pPr>
              <w:pStyle w:val="00"/>
            </w:pPr>
            <w:r w:rsidRPr="007334EC">
              <w:rPr>
                <w:rFonts w:hint="eastAsia"/>
              </w:rPr>
              <w:t>なみえさんに対する感謝の手紙を書く「わたしたち」の姿などを通して、自分たちを支えてくれている人たちの存在について考えさせ、その人たちに尊敬と感謝の気持ちをもって接しようとする実践意欲を育てる。</w:t>
            </w:r>
          </w:p>
        </w:tc>
        <w:tc>
          <w:tcPr>
            <w:tcW w:w="4196" w:type="dxa"/>
            <w:tcBorders>
              <w:bottom w:val="single" w:sz="4" w:space="0" w:color="auto"/>
            </w:tcBorders>
            <w:shd w:val="clear" w:color="auto" w:fill="auto"/>
          </w:tcPr>
          <w:p w14:paraId="66343E4A" w14:textId="74F86214" w:rsidR="0033372F" w:rsidRDefault="0033372F" w:rsidP="0033372F">
            <w:pPr>
              <w:pStyle w:val="0011"/>
              <w:ind w:left="150" w:hanging="150"/>
            </w:pPr>
            <w:r>
              <w:rPr>
                <w:rFonts w:hint="eastAsia"/>
              </w:rPr>
              <w:t>★自分たちをささえてくれているのは、どのような人たちでしょう。</w:t>
            </w:r>
          </w:p>
          <w:p w14:paraId="7D468D1F" w14:textId="0C8E0650" w:rsidR="0033372F" w:rsidRDefault="0033372F" w:rsidP="0033372F">
            <w:pPr>
              <w:pStyle w:val="001"/>
              <w:ind w:left="300" w:hanging="150"/>
            </w:pPr>
            <w:r>
              <w:rPr>
                <w:rFonts w:hint="eastAsia"/>
              </w:rPr>
              <w:t>①「ありがとう。」と言いたい人は誰かを考え、発表する。</w:t>
            </w:r>
          </w:p>
          <w:p w14:paraId="16A0E237" w14:textId="1B62AA88" w:rsidR="0033372F" w:rsidRDefault="0033372F" w:rsidP="009C5E5C">
            <w:pPr>
              <w:pStyle w:val="001"/>
              <w:ind w:left="315" w:hangingChars="110" w:hanging="165"/>
            </w:pPr>
            <w:r>
              <w:rPr>
                <w:rFonts w:hint="eastAsia"/>
              </w:rPr>
              <w:t>②</w:t>
            </w:r>
            <w:r>
              <w:rPr>
                <w:rFonts w:hint="eastAsia"/>
              </w:rPr>
              <w:tab/>
            </w:r>
            <w:r w:rsidRPr="00BE3BC1">
              <w:rPr>
                <w:rFonts w:eastAsia="ＭＳ Ｐ明朝" w:hint="eastAsia"/>
              </w:rPr>
              <w:t>「</w:t>
            </w:r>
            <w:r>
              <w:rPr>
                <w:rFonts w:hint="eastAsia"/>
              </w:rPr>
              <w:t>なみえさんへ」を読み、なみえさんはどんな思いでお手伝いに来ていたのか考え、発表する。</w:t>
            </w:r>
          </w:p>
          <w:p w14:paraId="35130683" w14:textId="0B0809D8" w:rsidR="0033372F" w:rsidRDefault="0033372F" w:rsidP="009C5E5C">
            <w:pPr>
              <w:pStyle w:val="001"/>
              <w:ind w:left="315" w:hangingChars="110" w:hanging="165"/>
            </w:pPr>
            <w:r>
              <w:rPr>
                <w:rFonts w:hint="eastAsia"/>
              </w:rPr>
              <w:t>③</w:t>
            </w:r>
            <w:r>
              <w:rPr>
                <w:rFonts w:hint="eastAsia"/>
              </w:rPr>
              <w:tab/>
              <w:t>クラスのみんながなみえさんに書いたカードには、どんな思いが込められていたかを想像し、出し合う。</w:t>
            </w:r>
          </w:p>
          <w:p w14:paraId="35EDA1B6" w14:textId="48B833EF" w:rsidR="0033372F" w:rsidRDefault="0033372F" w:rsidP="009C5E5C">
            <w:pPr>
              <w:pStyle w:val="001"/>
              <w:ind w:left="315" w:hangingChars="110" w:hanging="165"/>
            </w:pPr>
            <w:r>
              <w:rPr>
                <w:rFonts w:hint="eastAsia"/>
              </w:rPr>
              <w:t>➍</w:t>
            </w:r>
            <w:r>
              <w:rPr>
                <w:rFonts w:hint="eastAsia"/>
              </w:rPr>
              <w:tab/>
              <w:t>自分たちの地域にも自分を支えてくれる人はいるか、また、その人にどんな気持ちを表したいか考え、話し合う。</w:t>
            </w:r>
          </w:p>
          <w:p w14:paraId="5051A2D9" w14:textId="2C0BA163" w:rsidR="0033372F" w:rsidRDefault="0033372F" w:rsidP="0033372F">
            <w:pPr>
              <w:pStyle w:val="0021"/>
            </w:pPr>
            <w:r>
              <w:rPr>
                <w:rFonts w:hint="eastAsia"/>
              </w:rPr>
              <w:t>▼</w:t>
            </w:r>
            <w:r w:rsidRPr="00672668">
              <w:rPr>
                <w:rFonts w:hint="eastAsia"/>
              </w:rPr>
              <w:t>「考えるヒント」（こんな</w:t>
            </w:r>
            <w:r>
              <w:rPr>
                <w:rFonts w:hint="eastAsia"/>
              </w:rPr>
              <w:t>活動で</w:t>
            </w:r>
            <w:r w:rsidRPr="00672668">
              <w:rPr>
                <w:rFonts w:hint="eastAsia"/>
              </w:rPr>
              <w:t>考えることもできるよ）を適宜、活用する。</w:t>
            </w:r>
          </w:p>
          <w:p w14:paraId="78619FF3" w14:textId="79BA189F" w:rsidR="0033372F" w:rsidRDefault="0033372F" w:rsidP="0033372F">
            <w:pPr>
              <w:pStyle w:val="001"/>
              <w:ind w:left="300" w:hanging="150"/>
            </w:pPr>
            <w:r>
              <w:rPr>
                <w:rFonts w:hint="eastAsia"/>
              </w:rPr>
              <w:t>▼</w:t>
            </w:r>
            <w:r>
              <w:rPr>
                <w:rFonts w:hint="eastAsia"/>
              </w:rPr>
              <w:tab/>
              <w:t>支えてくれている人にカードを書く。</w:t>
            </w:r>
          </w:p>
          <w:p w14:paraId="54422F80" w14:textId="737CF4BD" w:rsidR="0033372F" w:rsidRDefault="0033372F" w:rsidP="0033372F">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w:t>
            </w:r>
            <w:r w:rsidR="00ED0DCC">
              <w:rPr>
                <w:rFonts w:hint="eastAsia"/>
              </w:rPr>
              <w:t>シールを貼</w:t>
            </w:r>
            <w:r>
              <w:rPr>
                <w:rFonts w:hint="eastAsia"/>
              </w:rPr>
              <w:t>る。</w:t>
            </w:r>
          </w:p>
        </w:tc>
        <w:tc>
          <w:tcPr>
            <w:tcW w:w="4196" w:type="dxa"/>
            <w:tcBorders>
              <w:bottom w:val="single" w:sz="4" w:space="0" w:color="auto"/>
            </w:tcBorders>
            <w:shd w:val="clear" w:color="auto" w:fill="auto"/>
            <w:noWrap/>
          </w:tcPr>
          <w:p w14:paraId="4C4F19B5" w14:textId="1DE08AB6" w:rsidR="00213D12" w:rsidRPr="00213D12" w:rsidRDefault="0033372F" w:rsidP="00213D12">
            <w:pPr>
              <w:pStyle w:val="0011"/>
              <w:ind w:left="150" w:hanging="150"/>
              <w:rPr>
                <w:color w:val="000000" w:themeColor="text1"/>
              </w:rPr>
            </w:pPr>
            <w:r w:rsidRPr="00213D12">
              <w:rPr>
                <w:rFonts w:hint="eastAsia"/>
                <w:color w:val="000000" w:themeColor="text1"/>
              </w:rPr>
              <w:t>○</w:t>
            </w:r>
            <w:r w:rsidR="007334EC" w:rsidRPr="007334EC">
              <w:rPr>
                <w:rFonts w:hint="eastAsia"/>
                <w:color w:val="000000" w:themeColor="text1"/>
              </w:rPr>
              <w:t>日々の生活を支えてくれている人たちの存在に気づき、尊敬と感謝の気持ちを伝えることについて考えている。</w:t>
            </w:r>
          </w:p>
          <w:p w14:paraId="7D1AFBD5" w14:textId="77777777" w:rsidR="0033372F" w:rsidRDefault="0033372F" w:rsidP="0033372F">
            <w:pPr>
              <w:pStyle w:val="0010"/>
              <w:ind w:left="150"/>
              <w:rPr>
                <w:color w:val="000000" w:themeColor="text1"/>
              </w:rPr>
            </w:pPr>
          </w:p>
          <w:p w14:paraId="0F3C0AA0" w14:textId="77777777" w:rsidR="000261F2" w:rsidRPr="007270B5" w:rsidRDefault="000261F2" w:rsidP="000261F2">
            <w:pPr>
              <w:pStyle w:val="0011"/>
              <w:ind w:left="150" w:hanging="150"/>
            </w:pPr>
            <w:r w:rsidRPr="007270B5">
              <w:rPr>
                <w:rFonts w:hint="eastAsia"/>
              </w:rPr>
              <w:t>【道徳的価値の理解を基に自己を見つめる】</w:t>
            </w:r>
          </w:p>
          <w:p w14:paraId="0D70535A" w14:textId="70D3D503" w:rsidR="000261F2" w:rsidRPr="007270B5" w:rsidRDefault="007334EC" w:rsidP="000261F2">
            <w:pPr>
              <w:pStyle w:val="0010"/>
              <w:ind w:left="150"/>
            </w:pPr>
            <w:r w:rsidRPr="007334EC">
              <w:rPr>
                <w:rFonts w:hint="eastAsia"/>
              </w:rPr>
              <w:t>日頃、自分が地域の人に対してどのような思いを抱いているかを振り返っている。</w:t>
            </w:r>
          </w:p>
          <w:p w14:paraId="293A5227" w14:textId="77777777" w:rsidR="000261F2" w:rsidRPr="007270B5" w:rsidRDefault="000261F2" w:rsidP="000261F2">
            <w:pPr>
              <w:pStyle w:val="0011"/>
              <w:ind w:left="150" w:hanging="150"/>
            </w:pPr>
            <w:r w:rsidRPr="007270B5">
              <w:rPr>
                <w:rFonts w:hint="eastAsia"/>
              </w:rPr>
              <w:t>【道徳的価値の理解を基に多面的・多角的に考える】</w:t>
            </w:r>
          </w:p>
          <w:p w14:paraId="3D6E6D52" w14:textId="517ED2C5" w:rsidR="000261F2" w:rsidRPr="007270B5" w:rsidRDefault="007334EC" w:rsidP="000261F2">
            <w:pPr>
              <w:pStyle w:val="0010"/>
              <w:ind w:left="150"/>
            </w:pPr>
            <w:r w:rsidRPr="007334EC">
              <w:rPr>
                <w:rFonts w:hint="eastAsia"/>
              </w:rPr>
              <w:t>感謝の気持ちには、対象となる人や、その人が行ってくれたこと、行った意義などによって、多様な思いがあることに気づいている。</w:t>
            </w:r>
          </w:p>
          <w:p w14:paraId="5064C3BF" w14:textId="77777777" w:rsidR="000261F2" w:rsidRPr="007270B5" w:rsidRDefault="000261F2" w:rsidP="000261F2">
            <w:pPr>
              <w:pStyle w:val="0012"/>
              <w:ind w:left="138" w:hanging="138"/>
            </w:pPr>
            <w:r w:rsidRPr="007270B5">
              <w:rPr>
                <w:rFonts w:hint="eastAsia"/>
              </w:rPr>
              <w:t>【道徳的価値の理解を基に自己の生き方についての考えを深める】</w:t>
            </w:r>
          </w:p>
          <w:p w14:paraId="5C21333D" w14:textId="78EB2CB6" w:rsidR="000261F2" w:rsidRPr="00213D12" w:rsidRDefault="007334EC" w:rsidP="000261F2">
            <w:pPr>
              <w:pStyle w:val="0010"/>
              <w:ind w:left="150"/>
              <w:rPr>
                <w:color w:val="000000" w:themeColor="text1"/>
              </w:rPr>
            </w:pPr>
            <w:r w:rsidRPr="007334EC">
              <w:rPr>
                <w:rFonts w:hint="eastAsia"/>
              </w:rPr>
              <w:t>自分の生活を支えてくれる人たちの思いを考え、尊敬と感謝の念をもって接していこうと考えている。</w:t>
            </w:r>
          </w:p>
        </w:tc>
        <w:tc>
          <w:tcPr>
            <w:tcW w:w="1701" w:type="dxa"/>
            <w:tcBorders>
              <w:bottom w:val="single" w:sz="4" w:space="0" w:color="auto"/>
            </w:tcBorders>
            <w:shd w:val="clear" w:color="auto" w:fill="auto"/>
          </w:tcPr>
          <w:p w14:paraId="68C45914" w14:textId="2D3346F8" w:rsidR="0033372F" w:rsidRDefault="0033372F" w:rsidP="0033372F">
            <w:pPr>
              <w:pStyle w:val="00"/>
              <w:rPr>
                <w:color w:val="000000"/>
              </w:rPr>
            </w:pPr>
            <w:r>
              <w:rPr>
                <w:rFonts w:hint="eastAsia"/>
                <w:color w:val="000000"/>
              </w:rPr>
              <w:t>国語科</w:t>
            </w:r>
          </w:p>
          <w:p w14:paraId="1088DCE8" w14:textId="2E5B28A9" w:rsidR="00ED0DCC" w:rsidRDefault="00ED0DCC" w:rsidP="0033372F">
            <w:pPr>
              <w:pStyle w:val="00"/>
              <w:rPr>
                <w:color w:val="000000"/>
              </w:rPr>
            </w:pPr>
            <w:r>
              <w:rPr>
                <w:rFonts w:hint="eastAsia"/>
                <w:color w:val="000000"/>
              </w:rPr>
              <w:t>理科</w:t>
            </w:r>
          </w:p>
          <w:p w14:paraId="23366679" w14:textId="5633B079" w:rsidR="0033372F" w:rsidRDefault="0033372F" w:rsidP="0033372F">
            <w:pPr>
              <w:pStyle w:val="00"/>
              <w:rPr>
                <w:color w:val="000000"/>
              </w:rPr>
            </w:pPr>
            <w:r>
              <w:rPr>
                <w:rFonts w:hint="eastAsia"/>
                <w:color w:val="000000"/>
              </w:rPr>
              <w:t>環境教育</w:t>
            </w:r>
          </w:p>
          <w:p w14:paraId="1805ED4C" w14:textId="1E8C6BEA" w:rsidR="0033372F" w:rsidRDefault="0033372F" w:rsidP="0033372F">
            <w:pPr>
              <w:pStyle w:val="00"/>
              <w:rPr>
                <w:rFonts w:ascii="ＭＳ Ｐゴシック" w:eastAsia="ＭＳ Ｐゴシック" w:hAnsi="ＭＳ Ｐゴシック" w:cs="ＭＳ Ｐゴシック"/>
                <w:color w:val="000000"/>
              </w:rPr>
            </w:pPr>
            <w:r>
              <w:rPr>
                <w:rFonts w:hint="eastAsia"/>
                <w:color w:val="000000"/>
              </w:rPr>
              <w:t>社会参画に関する教育</w:t>
            </w:r>
          </w:p>
          <w:p w14:paraId="00B79ABC" w14:textId="7095AFED" w:rsidR="0033372F" w:rsidRDefault="0033372F" w:rsidP="0033372F">
            <w:pPr>
              <w:pStyle w:val="00"/>
              <w:rPr>
                <w:rFonts w:ascii="ＭＳ Ｐゴシック" w:eastAsia="ＭＳ Ｐゴシック" w:hAnsi="ＭＳ Ｐゴシック" w:cs="ＭＳ Ｐゴシック"/>
                <w:color w:val="000000"/>
              </w:rPr>
            </w:pPr>
          </w:p>
        </w:tc>
      </w:tr>
      <w:tr w:rsidR="009162E6" w:rsidRPr="00D431A6" w14:paraId="2997F2B0" w14:textId="77777777" w:rsidTr="0058248A">
        <w:trPr>
          <w:cantSplit/>
        </w:trPr>
        <w:tc>
          <w:tcPr>
            <w:tcW w:w="425" w:type="dxa"/>
            <w:vMerge w:val="restart"/>
            <w:tcBorders>
              <w:right w:val="single" w:sz="12" w:space="0" w:color="auto"/>
            </w:tcBorders>
            <w:shd w:val="clear" w:color="auto" w:fill="auto"/>
            <w:noWrap/>
            <w:textDirection w:val="tbRlV"/>
            <w:vAlign w:val="center"/>
          </w:tcPr>
          <w:p w14:paraId="09E0EE2C" w14:textId="1D33BA24" w:rsidR="009162E6" w:rsidRDefault="009162E6" w:rsidP="00B63DFA">
            <w:pPr>
              <w:pStyle w:val="00"/>
              <w:ind w:left="113" w:right="113"/>
              <w:rPr>
                <w:rFonts w:ascii="ＭＳ Ｐゴシック" w:eastAsia="ＭＳ Ｐゴシック" w:hAnsi="ＭＳ Ｐゴシック" w:cs="ＭＳ Ｐゴシック"/>
              </w:rPr>
            </w:pPr>
            <w:bookmarkStart w:id="8" w:name="_Hlk107930343"/>
            <w:bookmarkEnd w:id="7"/>
            <w:r w:rsidRPr="00962115">
              <w:rPr>
                <w:rFonts w:asciiTheme="minorEastAsia" w:eastAsiaTheme="minorEastAsia" w:hAnsiTheme="minorEastAsia" w:cs="ＭＳ Ｐゴシック" w:hint="eastAsia"/>
              </w:rPr>
              <w:lastRenderedPageBreak/>
              <w:t>人や社会に目を向けるって？</w:t>
            </w:r>
          </w:p>
        </w:tc>
        <w:tc>
          <w:tcPr>
            <w:tcW w:w="510" w:type="dxa"/>
            <w:tcBorders>
              <w:top w:val="single" w:sz="4" w:space="0" w:color="auto"/>
              <w:left w:val="single" w:sz="12" w:space="0" w:color="auto"/>
              <w:bottom w:val="single" w:sz="4" w:space="0" w:color="auto"/>
              <w:right w:val="single" w:sz="4" w:space="0" w:color="auto"/>
            </w:tcBorders>
            <w:shd w:val="clear" w:color="auto" w:fill="auto"/>
            <w:noWrap/>
          </w:tcPr>
          <w:p w14:paraId="151DBAE8" w14:textId="77777777" w:rsidR="009162E6" w:rsidRDefault="009162E6" w:rsidP="00B63DFA">
            <w:pPr>
              <w:pStyle w:val="21"/>
            </w:pPr>
            <w:r w:rsidRPr="00BE3BC1">
              <w:rPr>
                <w:rFonts w:hint="eastAsia"/>
              </w:rPr>
              <w:t>9月</w:t>
            </w:r>
          </w:p>
          <w:p w14:paraId="309818DB" w14:textId="77777777" w:rsidR="009162E6" w:rsidRPr="00BE3BC1" w:rsidRDefault="009162E6" w:rsidP="00B63DFA">
            <w:pPr>
              <w:pStyle w:val="21"/>
              <w:rPr>
                <w:rFonts w:cs="ＭＳ Ｐゴシック"/>
              </w:rPr>
            </w:pPr>
            <w:r w:rsidRPr="00BE3BC1">
              <w:rPr>
                <w:rFonts w:hint="eastAsia"/>
              </w:rPr>
              <w:t>(4)</w:t>
            </w:r>
          </w:p>
        </w:tc>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4C6A2DDF" w14:textId="77777777" w:rsidR="009162E6" w:rsidRDefault="009162E6" w:rsidP="00B63DFA">
            <w:pPr>
              <w:pStyle w:val="00"/>
            </w:pPr>
            <w:r w:rsidRPr="00D159E1">
              <w:rPr>
                <w:noProof/>
              </w:rPr>
              <mc:AlternateContent>
                <mc:Choice Requires="wps">
                  <w:drawing>
                    <wp:anchor distT="0" distB="0" distL="114300" distR="114300" simplePos="0" relativeHeight="251776000" behindDoc="0" locked="0" layoutInCell="1" allowOverlap="1" wp14:anchorId="167E6C1B" wp14:editId="0B0601F5">
                      <wp:simplePos x="0" y="0"/>
                      <wp:positionH relativeFrom="column">
                        <wp:posOffset>-3810</wp:posOffset>
                      </wp:positionH>
                      <wp:positionV relativeFrom="paragraph">
                        <wp:posOffset>21590</wp:posOffset>
                      </wp:positionV>
                      <wp:extent cx="1135440" cy="251640"/>
                      <wp:effectExtent l="0" t="0" r="26670" b="15240"/>
                      <wp:wrapNone/>
                      <wp:docPr id="3" name="テキスト ボックス 3"/>
                      <wp:cNvGraphicFramePr/>
                      <a:graphic xmlns:a="http://schemas.openxmlformats.org/drawingml/2006/main">
                        <a:graphicData uri="http://schemas.microsoft.com/office/word/2010/wordprocessingShape">
                          <wps:wsp>
                            <wps:cNvSpPr txBox="1"/>
                            <wps:spPr>
                              <a:xfrm>
                                <a:off x="0" y="0"/>
                                <a:ext cx="1135440" cy="251640"/>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08986F8" w14:textId="77777777" w:rsidR="004506C3" w:rsidRPr="00BA0EF9" w:rsidRDefault="004506C3" w:rsidP="0093231C">
                                  <w:pPr>
                                    <w:pStyle w:val="00"/>
                                    <w:spacing w:line="240" w:lineRule="auto"/>
                                    <w:rPr>
                                      <w:kern w:val="0"/>
                                      <w:sz w:val="24"/>
                                    </w:rPr>
                                  </w:pPr>
                                  <w:r w:rsidRPr="0093231C">
                                    <w:rPr>
                                      <w:rFonts w:hint="eastAsia"/>
                                      <w:spacing w:val="-2"/>
                                    </w:rPr>
                                    <w:t>じょうほうと向き合う</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E6C1B" id="テキスト ボックス 3" o:spid="_x0000_s1029" type="#_x0000_t202" style="position:absolute;left:0;text-align:left;margin-left:-.3pt;margin-top:1.7pt;width:89.4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" fillcolor="white [3201]" strokecolor="black [3213]" strokeweight=".25pt">
                      <v:textbox>
                        <w:txbxContent>
                          <w:p w14:paraId="708986F8" w14:textId="77777777" w:rsidR="009162E6" w:rsidRPr="00BA0EF9" w:rsidRDefault="009162E6" w:rsidP="0093231C">
                            <w:pPr>
                              <w:pStyle w:val="00"/>
                              <w:spacing w:line="240" w:lineRule="auto"/>
                              <w:rPr>
                                <w:kern w:val="0"/>
                                <w:sz w:val="24"/>
                              </w:rPr>
                            </w:pPr>
                            <w:r w:rsidRPr="0093231C">
                              <w:rPr>
                                <w:rFonts w:hint="eastAsia"/>
                                <w:spacing w:val="-2"/>
                              </w:rPr>
                              <w:t>じょうほうと向き合う</w:t>
                            </w:r>
                          </w:p>
                        </w:txbxContent>
                      </v:textbox>
                    </v:shape>
                  </w:pict>
                </mc:Fallback>
              </mc:AlternateContent>
            </w:r>
          </w:p>
          <w:p w14:paraId="206EB4DB" w14:textId="77777777" w:rsidR="009162E6" w:rsidRDefault="009162E6" w:rsidP="00B63DFA">
            <w:pPr>
              <w:pStyle w:val="00"/>
            </w:pPr>
          </w:p>
          <w:p w14:paraId="521CFE2A" w14:textId="77777777" w:rsidR="009162E6" w:rsidRDefault="009162E6" w:rsidP="00B63DFA">
            <w:pPr>
              <w:pStyle w:val="00"/>
            </w:pPr>
          </w:p>
          <w:p w14:paraId="35981FA8" w14:textId="47F2BB19" w:rsidR="009162E6" w:rsidRDefault="009162E6" w:rsidP="00B63DFA">
            <w:pPr>
              <w:pStyle w:val="00"/>
            </w:pPr>
            <w:r w:rsidRPr="00A25E7F">
              <w:rPr>
                <w:rFonts w:hint="eastAsia"/>
              </w:rPr>
              <w:t>【</w:t>
            </w:r>
            <w:r>
              <w:rPr>
                <w:rFonts w:hint="eastAsia"/>
              </w:rPr>
              <w:t>分かり合うために</w:t>
            </w:r>
            <w:r w:rsidRPr="00A25E7F">
              <w:rPr>
                <w:rFonts w:hint="eastAsia"/>
              </w:rPr>
              <w:t>】</w:t>
            </w:r>
          </w:p>
          <w:p w14:paraId="3D4F6B79" w14:textId="519E00F9" w:rsidR="009162E6" w:rsidRDefault="009162E6" w:rsidP="00B63DFA">
            <w:pPr>
              <w:pStyle w:val="00"/>
            </w:pPr>
            <w:r>
              <w:rPr>
                <w:rFonts w:hint="eastAsia"/>
              </w:rPr>
              <w:t>Ｂ（10）相互理解、寛容</w:t>
            </w:r>
          </w:p>
          <w:p w14:paraId="2ADACF1C" w14:textId="77777777" w:rsidR="009162E6" w:rsidRDefault="009162E6" w:rsidP="00B63DFA">
            <w:pPr>
              <w:pStyle w:val="00"/>
            </w:pPr>
          </w:p>
          <w:p w14:paraId="793C48DE" w14:textId="1CA449D7" w:rsidR="009162E6" w:rsidRDefault="009162E6" w:rsidP="00B63DFA">
            <w:pPr>
              <w:pStyle w:val="400"/>
              <w:ind w:left="392" w:hanging="452"/>
              <w:rPr>
                <w:rFonts w:ascii="ＭＳ Ｐゴシック" w:eastAsia="ＭＳ Ｐゴシック" w:hAnsi="ＭＳ Ｐゴシック" w:cs="ＭＳ Ｐゴシック"/>
                <w:color w:val="000000"/>
              </w:rPr>
            </w:pPr>
            <w:r w:rsidRPr="00DA494A">
              <w:rPr>
                <w:rFonts w:hint="eastAsia"/>
              </w:rPr>
              <w:t>１</w:t>
            </w:r>
            <w:r>
              <w:rPr>
                <w:rFonts w:hint="eastAsia"/>
              </w:rPr>
              <w:t>６</w:t>
            </w:r>
            <w:r w:rsidRPr="00DA494A">
              <w:rPr>
                <w:rFonts w:hint="eastAsia"/>
              </w:rPr>
              <w:t xml:space="preserve">　つまらなかった</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C45434" w14:textId="2CF8F39D" w:rsidR="009162E6" w:rsidRDefault="007334EC" w:rsidP="00B63DFA">
            <w:pPr>
              <w:pStyle w:val="00"/>
              <w:topLinePunct/>
              <w:rPr>
                <w:rFonts w:ascii="ＭＳ Ｐゴシック" w:eastAsia="ＭＳ Ｐゴシック" w:hAnsi="ＭＳ Ｐゴシック" w:cs="ＭＳ Ｐゴシック"/>
                <w:color w:val="000000"/>
              </w:rPr>
            </w:pPr>
            <w:r w:rsidRPr="007334EC">
              <w:rPr>
                <w:rFonts w:hint="eastAsia"/>
                <w:color w:val="000000"/>
              </w:rPr>
              <w:t>何気ない言葉を巡って擦れ違う二人の姿などを通して、互いに</w:t>
            </w:r>
            <w:r w:rsidR="009C5E5C">
              <w:rPr>
                <w:rFonts w:hint="eastAsia"/>
                <w:color w:val="000000"/>
              </w:rPr>
              <w:t>わ</w:t>
            </w:r>
            <w:r w:rsidRPr="007334EC">
              <w:rPr>
                <w:rFonts w:hint="eastAsia"/>
                <w:color w:val="000000"/>
              </w:rPr>
              <w:t>かり合うのに大切なことを考えさせ、自分の思いを伝えるとともに、相手のことを理解し、信頼しようとする心情を育てる。</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7C935A31" w14:textId="77777777" w:rsidR="009162E6" w:rsidRDefault="009162E6" w:rsidP="00B63DFA">
            <w:pPr>
              <w:pStyle w:val="0011"/>
              <w:ind w:left="150" w:hanging="150"/>
            </w:pPr>
            <w:r w:rsidRPr="007270B5">
              <w:rPr>
                <w:rFonts w:hint="eastAsia"/>
              </w:rPr>
              <w:t>▼</w:t>
            </w:r>
            <w:r w:rsidRPr="007270B5">
              <w:tab/>
              <w:t>情報との向き合い方について、「つまらなかった」を通して考えることを確認する。</w:t>
            </w:r>
          </w:p>
          <w:p w14:paraId="3BDBBFA3" w14:textId="39D6B2BA" w:rsidR="009162E6" w:rsidRDefault="009162E6" w:rsidP="00B63DFA">
            <w:pPr>
              <w:pStyle w:val="0011"/>
              <w:ind w:left="150" w:hanging="150"/>
            </w:pPr>
            <w:r>
              <w:rPr>
                <w:rFonts w:hint="eastAsia"/>
              </w:rPr>
              <w:t>★おたがいが分かり合うために大切なことは、何でしょう。</w:t>
            </w:r>
          </w:p>
          <w:p w14:paraId="3DEEBE67" w14:textId="24D8F98E" w:rsidR="009162E6" w:rsidRDefault="009162E6" w:rsidP="00B63DFA">
            <w:pPr>
              <w:pStyle w:val="001"/>
              <w:ind w:left="300" w:hanging="150"/>
            </w:pPr>
            <w:r>
              <w:rPr>
                <w:rFonts w:hint="eastAsia"/>
              </w:rPr>
              <w:t>①</w:t>
            </w:r>
            <w:r>
              <w:rPr>
                <w:rFonts w:hint="eastAsia"/>
              </w:rPr>
              <w:tab/>
              <w:t>相手の気持ちが</w:t>
            </w:r>
            <w:r w:rsidR="007334EC">
              <w:rPr>
                <w:rFonts w:hint="eastAsia"/>
              </w:rPr>
              <w:t>わ</w:t>
            </w:r>
            <w:r>
              <w:rPr>
                <w:rFonts w:hint="eastAsia"/>
              </w:rPr>
              <w:t>からなくなったことがあるかを思い出し、発表する。</w:t>
            </w:r>
          </w:p>
          <w:p w14:paraId="0B0B51CF" w14:textId="77777777" w:rsidR="009162E6" w:rsidRDefault="009162E6" w:rsidP="00B63DFA">
            <w:pPr>
              <w:pStyle w:val="001"/>
              <w:ind w:left="300" w:hanging="150"/>
            </w:pPr>
            <w:r>
              <w:rPr>
                <w:rFonts w:hint="eastAsia"/>
              </w:rPr>
              <w:t>②</w:t>
            </w:r>
            <w:r>
              <w:rPr>
                <w:rFonts w:hint="eastAsia"/>
              </w:rPr>
              <w:tab/>
            </w:r>
            <w:r w:rsidRPr="00BE3BC1">
              <w:rPr>
                <w:rFonts w:eastAsia="ＭＳ Ｐ明朝" w:hint="eastAsia"/>
              </w:rPr>
              <w:t>「</w:t>
            </w:r>
            <w:r>
              <w:rPr>
                <w:rFonts w:hint="eastAsia"/>
              </w:rPr>
              <w:t>つまらなかった」を読み、めぐみに「つまらなかった。」と答えた信二は、何をつまらないと思ったのかを考え、発表する。</w:t>
            </w:r>
          </w:p>
          <w:p w14:paraId="4C4E2440" w14:textId="24696DCC" w:rsidR="009162E6" w:rsidRDefault="009162E6" w:rsidP="00B63DFA">
            <w:pPr>
              <w:pStyle w:val="001"/>
              <w:ind w:left="300" w:hanging="150"/>
            </w:pPr>
            <w:r>
              <w:rPr>
                <w:rFonts w:hint="eastAsia"/>
              </w:rPr>
              <w:t>③</w:t>
            </w:r>
            <w:r>
              <w:rPr>
                <w:rFonts w:hint="eastAsia"/>
              </w:rPr>
              <w:tab/>
              <w:t>またも黙り込んださとしはどんなことを思っていたかを考え、発表する。</w:t>
            </w:r>
          </w:p>
          <w:p w14:paraId="6CD191F9" w14:textId="39E03617" w:rsidR="009162E6" w:rsidRDefault="009162E6" w:rsidP="00B63DFA">
            <w:pPr>
              <w:pStyle w:val="001"/>
              <w:ind w:left="300" w:hanging="150"/>
            </w:pPr>
            <w:r>
              <w:rPr>
                <w:rFonts w:hint="eastAsia"/>
              </w:rPr>
              <w:t>➍</w:t>
            </w:r>
            <w:r>
              <w:rPr>
                <w:rFonts w:hint="eastAsia"/>
              </w:rPr>
              <w:tab/>
              <w:t>一言も口をきかない信二とさとしに足りなかったのはどんなことかを考え、話し合う。</w:t>
            </w:r>
          </w:p>
          <w:p w14:paraId="3ED9FEC9" w14:textId="7D2EC3FF" w:rsidR="009162E6" w:rsidRDefault="009162E6" w:rsidP="00B63DFA">
            <w:pPr>
              <w:pStyle w:val="001"/>
              <w:ind w:left="300" w:hanging="150"/>
            </w:pPr>
            <w:r>
              <w:rPr>
                <w:rFonts w:hint="eastAsia"/>
              </w:rPr>
              <w:t>▼</w:t>
            </w:r>
            <w:r>
              <w:rPr>
                <w:rFonts w:hint="eastAsia"/>
              </w:rPr>
              <w:tab/>
              <w:t>教科書P</w:t>
            </w:r>
            <w:r>
              <w:t>86</w:t>
            </w:r>
            <w:r>
              <w:rPr>
                <w:rFonts w:hint="eastAsia"/>
              </w:rPr>
              <w:t>・</w:t>
            </w:r>
            <w:r>
              <w:t>87</w:t>
            </w:r>
            <w:r>
              <w:rPr>
                <w:rFonts w:hint="eastAsia"/>
              </w:rPr>
              <w:t>のコラム「インターネット上のやり取り」を読み、気持ちや考えをきちんと伝えるためにはどんなことに気をつければよいのかを考える。</w:t>
            </w:r>
          </w:p>
          <w:p w14:paraId="55A8A5E5" w14:textId="2C271732" w:rsidR="009162E6" w:rsidRDefault="009162E6" w:rsidP="00B63DFA">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シールを貼る。</w:t>
            </w:r>
          </w:p>
        </w:tc>
        <w:tc>
          <w:tcPr>
            <w:tcW w:w="4196" w:type="dxa"/>
            <w:tcBorders>
              <w:top w:val="single" w:sz="4" w:space="0" w:color="auto"/>
              <w:left w:val="single" w:sz="4" w:space="0" w:color="auto"/>
              <w:bottom w:val="single" w:sz="4" w:space="0" w:color="auto"/>
              <w:right w:val="single" w:sz="4" w:space="0" w:color="auto"/>
            </w:tcBorders>
            <w:shd w:val="clear" w:color="auto" w:fill="auto"/>
            <w:noWrap/>
          </w:tcPr>
          <w:p w14:paraId="5AFB1718" w14:textId="3214FFA8" w:rsidR="009162E6" w:rsidRDefault="009162E6" w:rsidP="003E31A5">
            <w:pPr>
              <w:pStyle w:val="0011"/>
              <w:ind w:left="150" w:hanging="150"/>
              <w:rPr>
                <w:rFonts w:ascii="ＭＳ Ｐゴシック" w:eastAsia="ＭＳ Ｐゴシック" w:hAnsi="ＭＳ Ｐゴシック" w:cs="ＭＳ Ｐゴシック"/>
              </w:rPr>
            </w:pPr>
            <w:r w:rsidRPr="003E31A5">
              <w:rPr>
                <w:rFonts w:hint="eastAsia"/>
                <w:color w:val="000000" w:themeColor="text1"/>
              </w:rPr>
              <w:t>○</w:t>
            </w:r>
            <w:r w:rsidR="007334EC" w:rsidRPr="007334EC">
              <w:rPr>
                <w:rFonts w:hint="eastAsia"/>
                <w:color w:val="000000" w:themeColor="text1"/>
              </w:rPr>
              <w:t>自分の思いを伝えるとともに、相手のことを理解し、信頼しようとすることの大切さについて考えている。</w:t>
            </w:r>
          </w:p>
          <w:p w14:paraId="490555EB" w14:textId="77777777" w:rsidR="009162E6" w:rsidRDefault="009162E6" w:rsidP="00B63DFA">
            <w:pPr>
              <w:pStyle w:val="0010"/>
              <w:ind w:left="150"/>
              <w:rPr>
                <w:rFonts w:ascii="ＭＳ Ｐゴシック" w:eastAsia="ＭＳ Ｐゴシック" w:hAnsi="ＭＳ Ｐゴシック" w:cs="ＭＳ Ｐゴシック"/>
              </w:rPr>
            </w:pPr>
          </w:p>
          <w:p w14:paraId="6CBDE552" w14:textId="77777777" w:rsidR="009162E6" w:rsidRDefault="009162E6" w:rsidP="000261F2">
            <w:pPr>
              <w:pStyle w:val="0011"/>
              <w:ind w:left="150" w:hanging="150"/>
            </w:pPr>
            <w:r>
              <w:rPr>
                <w:rFonts w:hint="eastAsia"/>
              </w:rPr>
              <w:t>【道徳的価値の理解を基に自己を見つめる】</w:t>
            </w:r>
          </w:p>
          <w:p w14:paraId="4C136988" w14:textId="05794005" w:rsidR="009162E6" w:rsidRDefault="007334EC" w:rsidP="000261F2">
            <w:pPr>
              <w:pStyle w:val="0010"/>
              <w:ind w:left="150"/>
            </w:pPr>
            <w:r w:rsidRPr="007334EC">
              <w:rPr>
                <w:rFonts w:hint="eastAsia"/>
              </w:rPr>
              <w:t>日頃、友達などの身の回りの人ときちんとわかり合えているかを振り返っている。</w:t>
            </w:r>
          </w:p>
          <w:p w14:paraId="1FC47215" w14:textId="77777777" w:rsidR="009162E6" w:rsidRDefault="009162E6" w:rsidP="000261F2">
            <w:pPr>
              <w:pStyle w:val="0011"/>
              <w:ind w:left="150" w:hanging="150"/>
            </w:pPr>
            <w:r>
              <w:rPr>
                <w:rFonts w:hint="eastAsia"/>
              </w:rPr>
              <w:t>【道徳的価値の理解を基に多面的・多角的に考える】</w:t>
            </w:r>
          </w:p>
          <w:p w14:paraId="4E5943C7" w14:textId="233843EC" w:rsidR="009162E6" w:rsidRDefault="007334EC" w:rsidP="000261F2">
            <w:pPr>
              <w:pStyle w:val="0010"/>
              <w:ind w:left="150"/>
            </w:pPr>
            <w:r w:rsidRPr="007334EC">
              <w:rPr>
                <w:rFonts w:hint="eastAsia"/>
              </w:rPr>
              <w:t>なぜ相手とわかり合うことができなくなってしまうのか、さまざまな状況を想定して考えている。</w:t>
            </w:r>
          </w:p>
          <w:p w14:paraId="518A1351" w14:textId="77777777" w:rsidR="009162E6" w:rsidRDefault="009162E6" w:rsidP="000261F2">
            <w:pPr>
              <w:pStyle w:val="0012"/>
              <w:ind w:left="138" w:hanging="138"/>
            </w:pPr>
            <w:r w:rsidRPr="00A70B45">
              <w:rPr>
                <w:rFonts w:hint="eastAsia"/>
              </w:rPr>
              <w:t>【道徳的価値の理解を基に自己の生き方についての考えを深める】</w:t>
            </w:r>
          </w:p>
          <w:p w14:paraId="01740A9F" w14:textId="721AD514" w:rsidR="009162E6" w:rsidRDefault="007334EC" w:rsidP="000261F2">
            <w:pPr>
              <w:pStyle w:val="0010"/>
              <w:ind w:left="150"/>
              <w:rPr>
                <w:rFonts w:ascii="ＭＳ Ｐゴシック" w:eastAsia="ＭＳ Ｐゴシック" w:hAnsi="ＭＳ Ｐゴシック" w:cs="ＭＳ Ｐゴシック"/>
              </w:rPr>
            </w:pPr>
            <w:r w:rsidRPr="007334EC">
              <w:rPr>
                <w:rFonts w:hint="eastAsia"/>
              </w:rPr>
              <w:t>互いに理解し合う、よりよい関係を築くために、自分はどうやって他者と関わっていこうかと考えている。</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7FAF378D" w14:textId="77777777" w:rsidR="009162E6" w:rsidRDefault="009162E6" w:rsidP="00B63DFA">
            <w:pPr>
              <w:pStyle w:val="00"/>
              <w:rPr>
                <w:color w:val="000000"/>
              </w:rPr>
            </w:pPr>
            <w:r>
              <w:rPr>
                <w:rFonts w:hint="eastAsia"/>
                <w:color w:val="000000"/>
              </w:rPr>
              <w:t>図書館活用</w:t>
            </w:r>
          </w:p>
          <w:p w14:paraId="15866791" w14:textId="44E77CE5" w:rsidR="009162E6" w:rsidRDefault="009162E6" w:rsidP="00B63DFA">
            <w:pPr>
              <w:pStyle w:val="00"/>
              <w:rPr>
                <w:color w:val="000000"/>
              </w:rPr>
            </w:pPr>
            <w:r>
              <w:rPr>
                <w:rFonts w:hint="eastAsia"/>
                <w:color w:val="000000"/>
              </w:rPr>
              <w:t>共生</w:t>
            </w:r>
          </w:p>
          <w:p w14:paraId="5BC82DF5" w14:textId="603FF074" w:rsidR="009162E6" w:rsidRDefault="009162E6" w:rsidP="00B63DFA">
            <w:pPr>
              <w:pStyle w:val="00"/>
              <w:rPr>
                <w:rFonts w:ascii="ＭＳ Ｐゴシック" w:eastAsia="ＭＳ Ｐゴシック" w:hAnsi="ＭＳ Ｐゴシック" w:cs="ＭＳ Ｐゴシック"/>
                <w:color w:val="000000"/>
              </w:rPr>
            </w:pPr>
            <w:r>
              <w:rPr>
                <w:rFonts w:hint="eastAsia"/>
                <w:color w:val="000000"/>
              </w:rPr>
              <w:t>情報モラル</w:t>
            </w:r>
          </w:p>
        </w:tc>
      </w:tr>
      <w:bookmarkEnd w:id="8"/>
      <w:tr w:rsidR="009162E6" w:rsidRPr="00D431A6" w14:paraId="09563A3B" w14:textId="77777777" w:rsidTr="009162E6">
        <w:trPr>
          <w:cantSplit/>
        </w:trPr>
        <w:tc>
          <w:tcPr>
            <w:tcW w:w="425" w:type="dxa"/>
            <w:vMerge/>
            <w:tcBorders>
              <w:right w:val="single" w:sz="12" w:space="0" w:color="auto"/>
            </w:tcBorders>
            <w:shd w:val="clear" w:color="auto" w:fill="auto"/>
            <w:noWrap/>
          </w:tcPr>
          <w:p w14:paraId="285C0B14" w14:textId="77777777" w:rsidR="009162E6" w:rsidRDefault="009162E6" w:rsidP="00214122">
            <w:pPr>
              <w:pStyle w:val="00"/>
              <w:rPr>
                <w:rFonts w:ascii="ＭＳ Ｐゴシック" w:eastAsia="ＭＳ Ｐゴシック" w:hAnsi="ＭＳ Ｐゴシック" w:cs="ＭＳ Ｐゴシック"/>
              </w:rPr>
            </w:pPr>
          </w:p>
        </w:tc>
        <w:tc>
          <w:tcPr>
            <w:tcW w:w="510" w:type="dxa"/>
            <w:tcBorders>
              <w:top w:val="single" w:sz="4" w:space="0" w:color="auto"/>
              <w:left w:val="single" w:sz="12" w:space="0" w:color="auto"/>
              <w:bottom w:val="single" w:sz="12" w:space="0" w:color="auto"/>
              <w:right w:val="single" w:sz="4" w:space="0" w:color="auto"/>
            </w:tcBorders>
            <w:shd w:val="clear" w:color="auto" w:fill="auto"/>
            <w:noWrap/>
          </w:tcPr>
          <w:p w14:paraId="6E21B735" w14:textId="2B3547CD" w:rsidR="009162E6" w:rsidRPr="00BE3BC1" w:rsidRDefault="009162E6" w:rsidP="0040668C">
            <w:pPr>
              <w:pStyle w:val="21"/>
            </w:pPr>
            <w:r>
              <w:rPr>
                <w:rFonts w:hint="eastAsia"/>
              </w:rPr>
              <w:t>適宜</w:t>
            </w:r>
          </w:p>
        </w:tc>
        <w:tc>
          <w:tcPr>
            <w:tcW w:w="12588" w:type="dxa"/>
            <w:gridSpan w:val="4"/>
            <w:tcBorders>
              <w:top w:val="single" w:sz="4" w:space="0" w:color="auto"/>
              <w:left w:val="single" w:sz="4" w:space="0" w:color="auto"/>
              <w:bottom w:val="single" w:sz="12" w:space="0" w:color="auto"/>
              <w:right w:val="single" w:sz="4" w:space="0" w:color="auto"/>
            </w:tcBorders>
            <w:shd w:val="clear" w:color="auto" w:fill="auto"/>
            <w:noWrap/>
          </w:tcPr>
          <w:p w14:paraId="0D7CF9A3" w14:textId="3F52CE98" w:rsidR="009162E6" w:rsidRPr="00E62B0F" w:rsidRDefault="009162E6" w:rsidP="00E62B0F">
            <w:pPr>
              <w:pStyle w:val="90"/>
              <w:ind w:left="150"/>
            </w:pPr>
            <w:r w:rsidRPr="00E62B0F">
              <w:rPr>
                <w:rFonts w:hint="eastAsia"/>
              </w:rPr>
              <w:t xml:space="preserve">★コラム★　</w:t>
            </w:r>
            <w:r>
              <w:rPr>
                <w:rFonts w:hint="eastAsia"/>
              </w:rPr>
              <w:t>〈</w:t>
            </w:r>
            <w:r w:rsidRPr="00E62B0F">
              <w:rPr>
                <w:rFonts w:hint="eastAsia"/>
              </w:rPr>
              <w:t>じょうほうと向き合う</w:t>
            </w:r>
            <w:r>
              <w:rPr>
                <w:rFonts w:hint="eastAsia"/>
              </w:rPr>
              <w:t>〉</w:t>
            </w:r>
            <w:r w:rsidRPr="00E62B0F">
              <w:rPr>
                <w:rFonts w:hint="eastAsia"/>
              </w:rPr>
              <w:t xml:space="preserve">　インターネット上のやり取り</w:t>
            </w:r>
          </w:p>
          <w:p w14:paraId="513DB0CB" w14:textId="1249FB16" w:rsidR="009162E6" w:rsidRDefault="009162E6" w:rsidP="00E62B0F">
            <w:pPr>
              <w:pStyle w:val="900"/>
              <w:ind w:left="300" w:right="300"/>
            </w:pPr>
            <w:r>
              <w:rPr>
                <w:rFonts w:hint="eastAsia"/>
              </w:rPr>
              <w:t>Ｂ（9）友情、信頼／Ｂ（10）相互理解、寛容</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78475D43" w14:textId="77777777" w:rsidR="009162E6" w:rsidRDefault="009162E6" w:rsidP="00214122">
            <w:pPr>
              <w:pStyle w:val="00"/>
              <w:rPr>
                <w:color w:val="000000"/>
              </w:rPr>
            </w:pPr>
            <w:r>
              <w:rPr>
                <w:rFonts w:hint="eastAsia"/>
                <w:color w:val="000000"/>
              </w:rPr>
              <w:t>共生</w:t>
            </w:r>
          </w:p>
          <w:p w14:paraId="46B42E04" w14:textId="64D1BEA3" w:rsidR="009162E6" w:rsidRDefault="009162E6" w:rsidP="00214122">
            <w:pPr>
              <w:pStyle w:val="00"/>
              <w:rPr>
                <w:color w:val="000000"/>
              </w:rPr>
            </w:pPr>
            <w:r>
              <w:rPr>
                <w:rFonts w:hint="eastAsia"/>
                <w:color w:val="000000"/>
              </w:rPr>
              <w:t>情報モラル</w:t>
            </w:r>
          </w:p>
        </w:tc>
      </w:tr>
      <w:tr w:rsidR="009162E6" w:rsidRPr="00D431A6" w14:paraId="67010456" w14:textId="77777777" w:rsidTr="009162E6">
        <w:trPr>
          <w:cantSplit/>
        </w:trPr>
        <w:tc>
          <w:tcPr>
            <w:tcW w:w="425" w:type="dxa"/>
            <w:vMerge/>
            <w:tcBorders>
              <w:right w:val="single" w:sz="4" w:space="0" w:color="auto"/>
            </w:tcBorders>
            <w:shd w:val="clear" w:color="auto" w:fill="auto"/>
            <w:noWrap/>
          </w:tcPr>
          <w:p w14:paraId="247D152F" w14:textId="77777777" w:rsidR="009162E6" w:rsidRDefault="009162E6" w:rsidP="00214122">
            <w:pPr>
              <w:pStyle w:val="00"/>
              <w:rPr>
                <w:rFonts w:ascii="ＭＳ Ｐゴシック" w:eastAsia="ＭＳ Ｐゴシック" w:hAnsi="ＭＳ Ｐゴシック" w:cs="ＭＳ Ｐゴシック"/>
              </w:rPr>
            </w:pPr>
          </w:p>
        </w:tc>
        <w:tc>
          <w:tcPr>
            <w:tcW w:w="510" w:type="dxa"/>
            <w:tcBorders>
              <w:top w:val="single" w:sz="12" w:space="0" w:color="auto"/>
              <w:left w:val="single" w:sz="4" w:space="0" w:color="auto"/>
            </w:tcBorders>
            <w:shd w:val="clear" w:color="auto" w:fill="auto"/>
            <w:noWrap/>
          </w:tcPr>
          <w:p w14:paraId="6DA260BF" w14:textId="4013E488" w:rsidR="009162E6" w:rsidRPr="00BE3BC1" w:rsidRDefault="009162E6" w:rsidP="0040668C">
            <w:pPr>
              <w:pStyle w:val="21"/>
            </w:pPr>
            <w:r>
              <w:rPr>
                <w:rFonts w:hint="eastAsia"/>
              </w:rPr>
              <w:t>適宜</w:t>
            </w:r>
          </w:p>
        </w:tc>
        <w:tc>
          <w:tcPr>
            <w:tcW w:w="12588" w:type="dxa"/>
            <w:gridSpan w:val="4"/>
            <w:tcBorders>
              <w:top w:val="single" w:sz="12" w:space="0" w:color="auto"/>
            </w:tcBorders>
            <w:shd w:val="clear" w:color="auto" w:fill="auto"/>
            <w:noWrap/>
          </w:tcPr>
          <w:p w14:paraId="007ACE73" w14:textId="77777777" w:rsidR="009162E6" w:rsidRPr="00E62B0F" w:rsidRDefault="009162E6" w:rsidP="00E62B0F">
            <w:pPr>
              <w:pStyle w:val="90"/>
              <w:ind w:left="150"/>
            </w:pPr>
            <w:r w:rsidRPr="00E62B0F">
              <w:rPr>
                <w:rFonts w:hint="eastAsia"/>
              </w:rPr>
              <w:t>★学びのじゅんび★　あなたの学校の校歌を調べてみよう</w:t>
            </w:r>
          </w:p>
          <w:p w14:paraId="096673D4" w14:textId="1245E56D" w:rsidR="009162E6" w:rsidRDefault="009162E6" w:rsidP="00E62B0F">
            <w:pPr>
              <w:pStyle w:val="900"/>
              <w:ind w:left="300" w:right="300"/>
            </w:pPr>
            <w:r w:rsidRPr="007270B5">
              <w:rPr>
                <w:rFonts w:hint="eastAsia"/>
              </w:rPr>
              <w:t>次の「わたしたちの校歌」の学習の準備として、自分の学校の校歌の歌詞をノートなどに書き写しておく。</w:t>
            </w:r>
          </w:p>
        </w:tc>
        <w:tc>
          <w:tcPr>
            <w:tcW w:w="1701" w:type="dxa"/>
            <w:tcBorders>
              <w:top w:val="single" w:sz="12" w:space="0" w:color="auto"/>
            </w:tcBorders>
            <w:shd w:val="clear" w:color="auto" w:fill="auto"/>
          </w:tcPr>
          <w:p w14:paraId="3A7649FB" w14:textId="77777777" w:rsidR="009162E6" w:rsidRDefault="009162E6" w:rsidP="00214122">
            <w:pPr>
              <w:pStyle w:val="00"/>
              <w:rPr>
                <w:color w:val="000000"/>
              </w:rPr>
            </w:pPr>
          </w:p>
        </w:tc>
      </w:tr>
      <w:tr w:rsidR="009162E6" w:rsidRPr="00D431A6" w14:paraId="7241F53B" w14:textId="77777777" w:rsidTr="009162E6">
        <w:trPr>
          <w:cantSplit/>
        </w:trPr>
        <w:tc>
          <w:tcPr>
            <w:tcW w:w="425" w:type="dxa"/>
            <w:vMerge/>
            <w:tcBorders>
              <w:right w:val="single" w:sz="4" w:space="0" w:color="auto"/>
            </w:tcBorders>
            <w:shd w:val="clear" w:color="auto" w:fill="auto"/>
            <w:noWrap/>
          </w:tcPr>
          <w:p w14:paraId="4D415A4F" w14:textId="46834231" w:rsidR="009162E6" w:rsidRDefault="009162E6" w:rsidP="00B63DFA">
            <w:pPr>
              <w:pStyle w:val="00"/>
              <w:rPr>
                <w:rFonts w:ascii="ＭＳ Ｐゴシック" w:eastAsia="ＭＳ Ｐゴシック" w:hAnsi="ＭＳ Ｐゴシック" w:cs="ＭＳ Ｐゴシック"/>
              </w:rPr>
            </w:pPr>
          </w:p>
        </w:tc>
        <w:tc>
          <w:tcPr>
            <w:tcW w:w="510" w:type="dxa"/>
            <w:tcBorders>
              <w:left w:val="single" w:sz="4" w:space="0" w:color="auto"/>
            </w:tcBorders>
            <w:shd w:val="clear" w:color="auto" w:fill="auto"/>
            <w:noWrap/>
          </w:tcPr>
          <w:p w14:paraId="5F3277E4" w14:textId="77777777" w:rsidR="009162E6" w:rsidRDefault="009162E6" w:rsidP="00B63DFA">
            <w:pPr>
              <w:pStyle w:val="21"/>
            </w:pPr>
            <w:r w:rsidRPr="00BE3BC1">
              <w:rPr>
                <w:rFonts w:hint="eastAsia"/>
              </w:rPr>
              <w:t>10月</w:t>
            </w:r>
          </w:p>
          <w:p w14:paraId="2E2E54F3" w14:textId="77777777" w:rsidR="009162E6" w:rsidRPr="00BE3BC1" w:rsidRDefault="009162E6" w:rsidP="00B63DFA">
            <w:pPr>
              <w:pStyle w:val="21"/>
              <w:rPr>
                <w:rFonts w:cs="ＭＳ Ｐゴシック"/>
              </w:rPr>
            </w:pPr>
            <w:r w:rsidRPr="00BE3BC1">
              <w:rPr>
                <w:rFonts w:hint="eastAsia"/>
              </w:rPr>
              <w:t>(1)</w:t>
            </w:r>
          </w:p>
        </w:tc>
        <w:tc>
          <w:tcPr>
            <w:tcW w:w="1928" w:type="dxa"/>
            <w:shd w:val="clear" w:color="auto" w:fill="auto"/>
            <w:noWrap/>
          </w:tcPr>
          <w:p w14:paraId="1B43533D" w14:textId="5C583744" w:rsidR="009162E6" w:rsidRDefault="009162E6" w:rsidP="00B63DFA">
            <w:pPr>
              <w:pStyle w:val="00"/>
              <w:rPr>
                <w:color w:val="000000"/>
              </w:rPr>
            </w:pPr>
            <w:r w:rsidRPr="00A25E7F">
              <w:rPr>
                <w:rFonts w:hint="eastAsia"/>
                <w:color w:val="000000"/>
              </w:rPr>
              <w:t>【</w:t>
            </w:r>
            <w:r>
              <w:rPr>
                <w:rFonts w:hint="eastAsia"/>
                <w:color w:val="000000"/>
              </w:rPr>
              <w:t>楽しい学校に</w:t>
            </w:r>
            <w:r w:rsidRPr="00A25E7F">
              <w:rPr>
                <w:rFonts w:hint="eastAsia"/>
                <w:color w:val="000000"/>
              </w:rPr>
              <w:t>】</w:t>
            </w:r>
          </w:p>
          <w:p w14:paraId="7D90795D" w14:textId="46007989" w:rsidR="009162E6" w:rsidRDefault="009162E6" w:rsidP="00B63DFA">
            <w:pPr>
              <w:pStyle w:val="00"/>
              <w:rPr>
                <w:color w:val="000000"/>
              </w:rPr>
            </w:pPr>
            <w:r>
              <w:rPr>
                <w:rFonts w:hint="eastAsia"/>
                <w:color w:val="000000"/>
              </w:rPr>
              <w:t>Ｃ（15）よりよい学校生活、集団生活の充実</w:t>
            </w:r>
          </w:p>
          <w:p w14:paraId="2A8CF134" w14:textId="77777777" w:rsidR="009162E6" w:rsidRDefault="009162E6" w:rsidP="00B63DFA">
            <w:pPr>
              <w:pStyle w:val="00"/>
              <w:rPr>
                <w:color w:val="000000"/>
              </w:rPr>
            </w:pPr>
          </w:p>
          <w:p w14:paraId="67450198" w14:textId="2AFED361" w:rsidR="009162E6" w:rsidRDefault="009162E6" w:rsidP="00B63DFA">
            <w:pPr>
              <w:pStyle w:val="400"/>
              <w:ind w:left="392" w:hanging="452"/>
              <w:rPr>
                <w:rFonts w:ascii="ＭＳ Ｐゴシック" w:eastAsia="ＭＳ Ｐゴシック" w:hAnsi="ＭＳ Ｐゴシック" w:cs="ＭＳ Ｐゴシック"/>
              </w:rPr>
            </w:pPr>
            <w:r w:rsidRPr="00C30FC9">
              <w:rPr>
                <w:rFonts w:hint="eastAsia"/>
              </w:rPr>
              <w:t>１</w:t>
            </w:r>
            <w:r>
              <w:rPr>
                <w:rFonts w:hint="eastAsia"/>
              </w:rPr>
              <w:t>７</w:t>
            </w:r>
            <w:r w:rsidRPr="00C30FC9">
              <w:rPr>
                <w:rFonts w:hint="eastAsia"/>
              </w:rPr>
              <w:t xml:space="preserve">　わたしたちの校歌</w:t>
            </w:r>
          </w:p>
        </w:tc>
        <w:tc>
          <w:tcPr>
            <w:tcW w:w="2268" w:type="dxa"/>
            <w:shd w:val="clear" w:color="auto" w:fill="auto"/>
          </w:tcPr>
          <w:p w14:paraId="5D5B058D" w14:textId="4B72324A" w:rsidR="009162E6" w:rsidRDefault="00767A2D" w:rsidP="00B63DFA">
            <w:pPr>
              <w:pStyle w:val="00"/>
              <w:rPr>
                <w:rFonts w:ascii="ＭＳ Ｐゴシック" w:eastAsia="ＭＳ Ｐゴシック" w:hAnsi="ＭＳ Ｐゴシック" w:cs="ＭＳ Ｐゴシック"/>
                <w:color w:val="000000"/>
              </w:rPr>
            </w:pPr>
            <w:r w:rsidRPr="00767A2D">
              <w:rPr>
                <w:rFonts w:hint="eastAsia"/>
                <w:color w:val="000000"/>
              </w:rPr>
              <w:t>校歌の調べ学習の実例などを通して、自分たちの校歌に込められた思いについて考えさせ、学校への愛着を深め、学校やクラスを大事にしていこうとする実践意欲を育てる。</w:t>
            </w:r>
          </w:p>
        </w:tc>
        <w:tc>
          <w:tcPr>
            <w:tcW w:w="4196" w:type="dxa"/>
            <w:shd w:val="clear" w:color="auto" w:fill="auto"/>
          </w:tcPr>
          <w:p w14:paraId="1DD6DB80" w14:textId="77777777" w:rsidR="009162E6" w:rsidRDefault="009162E6" w:rsidP="00B63DFA">
            <w:pPr>
              <w:pStyle w:val="0011"/>
              <w:ind w:left="150" w:hanging="150"/>
            </w:pPr>
            <w:r>
              <w:rPr>
                <w:rFonts w:hint="eastAsia"/>
              </w:rPr>
              <w:t>★</w:t>
            </w:r>
            <w:r w:rsidRPr="00C30FC9">
              <w:rPr>
                <w:rFonts w:hint="eastAsia"/>
              </w:rPr>
              <w:t>自分たちの校歌には、どんな思いがこめられているでしょう。</w:t>
            </w:r>
          </w:p>
          <w:p w14:paraId="56AF7459" w14:textId="77777777" w:rsidR="009162E6" w:rsidRPr="00C30FC9" w:rsidRDefault="009162E6" w:rsidP="00B63DFA">
            <w:pPr>
              <w:pStyle w:val="001"/>
              <w:ind w:left="300" w:hanging="150"/>
            </w:pPr>
            <w:r w:rsidRPr="00C30FC9">
              <w:rPr>
                <w:rFonts w:hint="eastAsia"/>
              </w:rPr>
              <w:t>①</w:t>
            </w:r>
            <w:r w:rsidRPr="00C30FC9">
              <w:rPr>
                <w:rFonts w:hint="eastAsia"/>
              </w:rPr>
              <w:tab/>
              <w:t>自分たちの学校について知っていることを思い出し、発表する。</w:t>
            </w:r>
          </w:p>
          <w:p w14:paraId="240F52AD" w14:textId="528D4D08" w:rsidR="009162E6" w:rsidRPr="00C30FC9" w:rsidRDefault="009162E6" w:rsidP="00B63DFA">
            <w:pPr>
              <w:pStyle w:val="001"/>
              <w:ind w:left="300" w:hanging="150"/>
            </w:pPr>
            <w:r w:rsidRPr="00C30FC9">
              <w:rPr>
                <w:rFonts w:hint="eastAsia"/>
              </w:rPr>
              <w:t>②</w:t>
            </w:r>
            <w:r w:rsidRPr="00C30FC9">
              <w:rPr>
                <w:rFonts w:hint="eastAsia"/>
              </w:rPr>
              <w:tab/>
              <w:t>「わたしたちの校歌」を読み、</w:t>
            </w:r>
            <w:r>
              <w:rPr>
                <w:rFonts w:hint="eastAsia"/>
              </w:rPr>
              <w:t>自分たちの校歌の気に入っているところを考え、どうして気に入っているかもいっしょに</w:t>
            </w:r>
            <w:r w:rsidRPr="00C30FC9">
              <w:rPr>
                <w:rFonts w:hint="eastAsia"/>
              </w:rPr>
              <w:t>発表する。</w:t>
            </w:r>
          </w:p>
          <w:p w14:paraId="7AE3703D" w14:textId="44C9DABB" w:rsidR="009162E6" w:rsidRPr="00C30FC9" w:rsidRDefault="009162E6" w:rsidP="00B63DFA">
            <w:pPr>
              <w:pStyle w:val="001"/>
              <w:ind w:left="300" w:hanging="150"/>
            </w:pPr>
            <w:r w:rsidRPr="00C30FC9">
              <w:rPr>
                <w:rFonts w:hint="eastAsia"/>
              </w:rPr>
              <w:t>➌</w:t>
            </w:r>
            <w:r>
              <w:rPr>
                <w:rFonts w:hint="eastAsia"/>
              </w:rPr>
              <w:t>校歌にはどんな思いが込められているのかを考え、</w:t>
            </w:r>
            <w:r w:rsidRPr="00C30FC9">
              <w:rPr>
                <w:rFonts w:hint="eastAsia"/>
              </w:rPr>
              <w:t>話し合う。</w:t>
            </w:r>
          </w:p>
          <w:p w14:paraId="0255D99D" w14:textId="77777777" w:rsidR="009162E6" w:rsidRPr="00C30FC9" w:rsidRDefault="009162E6" w:rsidP="00B63DFA">
            <w:pPr>
              <w:pStyle w:val="001"/>
              <w:ind w:left="300" w:hanging="150"/>
            </w:pPr>
            <w:r w:rsidRPr="00C30FC9">
              <w:rPr>
                <w:rFonts w:hint="eastAsia"/>
              </w:rPr>
              <w:t>▼</w:t>
            </w:r>
            <w:r w:rsidRPr="00C30FC9">
              <w:rPr>
                <w:rFonts w:hint="eastAsia"/>
              </w:rPr>
              <w:tab/>
              <w:t>本時に学んだことを思い浮かべながら、校歌を歌う。</w:t>
            </w:r>
          </w:p>
          <w:p w14:paraId="1321F7A5" w14:textId="23C01AF9" w:rsidR="009162E6" w:rsidRDefault="009162E6" w:rsidP="00B63DFA">
            <w:pPr>
              <w:pStyle w:val="001"/>
              <w:ind w:left="300" w:hanging="150"/>
              <w:rPr>
                <w:rFonts w:ascii="ＭＳ Ｐゴシック" w:eastAsia="ＭＳ Ｐゴシック" w:hAnsi="ＭＳ Ｐゴシック" w:cs="ＭＳ Ｐゴシック"/>
              </w:rPr>
            </w:pPr>
            <w:r w:rsidRPr="00C30FC9">
              <w:rPr>
                <w:rFonts w:hint="eastAsia"/>
              </w:rPr>
              <w:t>④</w:t>
            </w:r>
            <w:r w:rsidRPr="00C30FC9">
              <w:rPr>
                <w:rFonts w:hint="eastAsia"/>
              </w:rPr>
              <w:tab/>
              <w:t>巻末「学びの記録」に</w:t>
            </w:r>
            <w:r>
              <w:rPr>
                <w:rFonts w:hint="eastAsia"/>
              </w:rPr>
              <w:t>シールを貼</w:t>
            </w:r>
            <w:r w:rsidRPr="00C30FC9">
              <w:rPr>
                <w:rFonts w:hint="eastAsia"/>
              </w:rPr>
              <w:t>る。</w:t>
            </w:r>
          </w:p>
        </w:tc>
        <w:tc>
          <w:tcPr>
            <w:tcW w:w="4196" w:type="dxa"/>
            <w:shd w:val="clear" w:color="auto" w:fill="auto"/>
            <w:noWrap/>
          </w:tcPr>
          <w:p w14:paraId="22607684" w14:textId="55FB8EED" w:rsidR="009162E6" w:rsidRPr="00213D12" w:rsidRDefault="009162E6" w:rsidP="00213D12">
            <w:pPr>
              <w:pStyle w:val="0011"/>
              <w:ind w:left="150" w:hanging="150"/>
              <w:rPr>
                <w:rFonts w:ascii="ＭＳ Ｐゴシック" w:eastAsia="ＭＳ Ｐゴシック" w:hAnsi="ＭＳ Ｐゴシック" w:cs="ＭＳ Ｐゴシック"/>
                <w:color w:val="000000" w:themeColor="text1"/>
              </w:rPr>
            </w:pPr>
            <w:r w:rsidRPr="00213D12">
              <w:rPr>
                <w:rFonts w:hint="eastAsia"/>
                <w:color w:val="000000" w:themeColor="text1"/>
              </w:rPr>
              <w:t>○</w:t>
            </w:r>
            <w:r w:rsidR="00767A2D" w:rsidRPr="00767A2D">
              <w:rPr>
                <w:rFonts w:hint="eastAsia"/>
                <w:color w:val="000000" w:themeColor="text1"/>
              </w:rPr>
              <w:t>自分の学校への愛着を深め、学校やクラスを大切にしていこうとすることについて考えている。</w:t>
            </w:r>
          </w:p>
          <w:p w14:paraId="6B09AEDB" w14:textId="77777777" w:rsidR="009162E6" w:rsidRDefault="009162E6" w:rsidP="000B50C7">
            <w:pPr>
              <w:pStyle w:val="0010"/>
              <w:ind w:left="150"/>
              <w:rPr>
                <w:rFonts w:ascii="ＭＳ Ｐゴシック" w:eastAsia="ＭＳ Ｐゴシック" w:hAnsi="ＭＳ Ｐゴシック" w:cs="ＭＳ Ｐゴシック"/>
                <w:color w:val="000000" w:themeColor="text1"/>
              </w:rPr>
            </w:pPr>
          </w:p>
          <w:p w14:paraId="6D85F939" w14:textId="77777777" w:rsidR="009162E6" w:rsidRDefault="009162E6" w:rsidP="000261F2">
            <w:pPr>
              <w:pStyle w:val="0011"/>
              <w:ind w:left="150" w:hanging="150"/>
            </w:pPr>
            <w:r>
              <w:rPr>
                <w:rFonts w:hint="eastAsia"/>
              </w:rPr>
              <w:t>【道徳的価値の理解を基に自己を見つめる】</w:t>
            </w:r>
          </w:p>
          <w:p w14:paraId="47B6EEAD" w14:textId="2C151948" w:rsidR="009162E6" w:rsidRPr="00A50AF4" w:rsidRDefault="00767A2D" w:rsidP="000261F2">
            <w:pPr>
              <w:pStyle w:val="0010"/>
              <w:ind w:left="150"/>
              <w:rPr>
                <w:spacing w:val="4"/>
              </w:rPr>
            </w:pPr>
            <w:r w:rsidRPr="00A50AF4">
              <w:rPr>
                <w:rFonts w:hint="eastAsia"/>
                <w:spacing w:val="4"/>
              </w:rPr>
              <w:t>学校やクラスに対する自分の関わり方を振り返っている。</w:t>
            </w:r>
          </w:p>
          <w:p w14:paraId="4FEF3D23" w14:textId="77777777" w:rsidR="009162E6" w:rsidRDefault="009162E6" w:rsidP="000261F2">
            <w:pPr>
              <w:pStyle w:val="0011"/>
              <w:ind w:left="150" w:hanging="150"/>
            </w:pPr>
            <w:r>
              <w:rPr>
                <w:rFonts w:hint="eastAsia"/>
              </w:rPr>
              <w:t>【道徳的価値の理解を基に多面的・多角的に考える】</w:t>
            </w:r>
          </w:p>
          <w:p w14:paraId="28093CD6" w14:textId="766C7019" w:rsidR="009162E6" w:rsidRPr="00C30FC9" w:rsidRDefault="00767A2D" w:rsidP="000261F2">
            <w:pPr>
              <w:pStyle w:val="0010"/>
              <w:ind w:left="150"/>
            </w:pPr>
            <w:r w:rsidRPr="00767A2D">
              <w:rPr>
                <w:rFonts w:hint="eastAsia"/>
              </w:rPr>
              <w:t>友達の考えも聞きながら、校歌に込められたさまざまな思いについて考えている。</w:t>
            </w:r>
          </w:p>
          <w:p w14:paraId="056F9E69" w14:textId="77777777" w:rsidR="009162E6" w:rsidRDefault="009162E6" w:rsidP="000261F2">
            <w:pPr>
              <w:pStyle w:val="0012"/>
              <w:ind w:left="138" w:hanging="138"/>
            </w:pPr>
            <w:r w:rsidRPr="00C30FC9">
              <w:rPr>
                <w:rFonts w:hint="eastAsia"/>
              </w:rPr>
              <w:t>【道徳的価値の理解を基に自己の生き方についての考えを深める】</w:t>
            </w:r>
          </w:p>
          <w:p w14:paraId="0D18BF89" w14:textId="690D208E" w:rsidR="009162E6" w:rsidRPr="00213D12" w:rsidRDefault="00767A2D" w:rsidP="009C5E5C">
            <w:pPr>
              <w:pStyle w:val="0010"/>
              <w:ind w:left="150"/>
              <w:rPr>
                <w:rFonts w:ascii="ＭＳ Ｐゴシック" w:eastAsia="ＭＳ Ｐゴシック" w:hAnsi="ＭＳ Ｐゴシック" w:cs="ＭＳ Ｐゴシック"/>
                <w:color w:val="000000" w:themeColor="text1"/>
              </w:rPr>
            </w:pPr>
            <w:r w:rsidRPr="00767A2D">
              <w:rPr>
                <w:rFonts w:hint="eastAsia"/>
              </w:rPr>
              <w:t>これまでの</w:t>
            </w:r>
            <w:r w:rsidR="009C5E5C" w:rsidRPr="00767A2D">
              <w:rPr>
                <w:rFonts w:hint="eastAsia"/>
              </w:rPr>
              <w:t>学校</w:t>
            </w:r>
            <w:r w:rsidRPr="00767A2D">
              <w:rPr>
                <w:rFonts w:hint="eastAsia"/>
              </w:rPr>
              <w:t>や</w:t>
            </w:r>
            <w:r w:rsidR="009C5E5C" w:rsidRPr="00767A2D">
              <w:rPr>
                <w:rFonts w:hint="eastAsia"/>
              </w:rPr>
              <w:t>クラス</w:t>
            </w:r>
            <w:r w:rsidRPr="00767A2D">
              <w:rPr>
                <w:rFonts w:hint="eastAsia"/>
              </w:rPr>
              <w:t>への関わり方を振り返り、よりよい</w:t>
            </w:r>
            <w:r w:rsidR="009C5E5C" w:rsidRPr="00767A2D">
              <w:rPr>
                <w:rFonts w:hint="eastAsia"/>
              </w:rPr>
              <w:t>学校</w:t>
            </w:r>
            <w:r w:rsidRPr="00767A2D">
              <w:rPr>
                <w:rFonts w:hint="eastAsia"/>
              </w:rPr>
              <w:t>や</w:t>
            </w:r>
            <w:r w:rsidR="009C5E5C" w:rsidRPr="00767A2D">
              <w:rPr>
                <w:rFonts w:hint="eastAsia"/>
              </w:rPr>
              <w:t>クラス</w:t>
            </w:r>
            <w:r w:rsidRPr="00767A2D">
              <w:rPr>
                <w:rFonts w:hint="eastAsia"/>
              </w:rPr>
              <w:t>をつくるために、自分にはどんなことができるだろうかと考えている。</w:t>
            </w:r>
          </w:p>
        </w:tc>
        <w:tc>
          <w:tcPr>
            <w:tcW w:w="1701" w:type="dxa"/>
            <w:shd w:val="clear" w:color="auto" w:fill="auto"/>
          </w:tcPr>
          <w:p w14:paraId="327FAE97" w14:textId="77777777" w:rsidR="009162E6" w:rsidRDefault="009162E6" w:rsidP="00B63DFA">
            <w:pPr>
              <w:pStyle w:val="00"/>
              <w:rPr>
                <w:color w:val="000000"/>
              </w:rPr>
            </w:pPr>
            <w:r>
              <w:rPr>
                <w:rFonts w:hint="eastAsia"/>
                <w:color w:val="000000"/>
              </w:rPr>
              <w:t>音楽科</w:t>
            </w:r>
          </w:p>
          <w:p w14:paraId="67599EDC" w14:textId="77777777" w:rsidR="009162E6" w:rsidRDefault="009162E6" w:rsidP="00B63DFA">
            <w:pPr>
              <w:pStyle w:val="00"/>
              <w:rPr>
                <w:color w:val="000000"/>
              </w:rPr>
            </w:pPr>
            <w:r>
              <w:rPr>
                <w:rFonts w:hint="eastAsia"/>
                <w:color w:val="000000"/>
              </w:rPr>
              <w:t>総合的な学習の時間</w:t>
            </w:r>
          </w:p>
          <w:p w14:paraId="4615DD9F" w14:textId="77777777" w:rsidR="009162E6" w:rsidRDefault="009162E6" w:rsidP="00B63DFA">
            <w:pPr>
              <w:pStyle w:val="00"/>
              <w:rPr>
                <w:color w:val="000000"/>
              </w:rPr>
            </w:pPr>
            <w:r>
              <w:rPr>
                <w:rFonts w:hint="eastAsia"/>
                <w:color w:val="000000"/>
              </w:rPr>
              <w:t>図書館活用</w:t>
            </w:r>
          </w:p>
          <w:p w14:paraId="097896E8" w14:textId="48BAECA9" w:rsidR="009162E6" w:rsidRDefault="009162E6" w:rsidP="00B63DFA">
            <w:pPr>
              <w:pStyle w:val="00"/>
              <w:rPr>
                <w:rFonts w:ascii="ＭＳ Ｐゴシック" w:eastAsia="ＭＳ Ｐゴシック" w:hAnsi="ＭＳ Ｐゴシック" w:cs="ＭＳ Ｐゴシック"/>
                <w:color w:val="000000"/>
              </w:rPr>
            </w:pPr>
            <w:r>
              <w:rPr>
                <w:rFonts w:hint="eastAsia"/>
                <w:color w:val="000000"/>
              </w:rPr>
              <w:t>伝統文化教育</w:t>
            </w:r>
          </w:p>
        </w:tc>
      </w:tr>
      <w:tr w:rsidR="009162E6" w:rsidRPr="00D431A6" w14:paraId="296D7D4D" w14:textId="77777777" w:rsidTr="009162E6">
        <w:trPr>
          <w:cantSplit/>
        </w:trPr>
        <w:tc>
          <w:tcPr>
            <w:tcW w:w="425" w:type="dxa"/>
            <w:vMerge/>
            <w:tcBorders>
              <w:right w:val="single" w:sz="4" w:space="0" w:color="auto"/>
            </w:tcBorders>
            <w:shd w:val="clear" w:color="auto" w:fill="auto"/>
            <w:noWrap/>
          </w:tcPr>
          <w:p w14:paraId="5ACB3E7A" w14:textId="1E7F4A2F" w:rsidR="009162E6" w:rsidRDefault="009162E6" w:rsidP="00DE1A26">
            <w:pPr>
              <w:pStyle w:val="00"/>
              <w:rPr>
                <w:rFonts w:ascii="ＭＳ Ｐゴシック" w:eastAsia="ＭＳ Ｐゴシック" w:hAnsi="ＭＳ Ｐゴシック" w:cs="ＭＳ Ｐゴシック"/>
              </w:rPr>
            </w:pPr>
          </w:p>
        </w:tc>
        <w:tc>
          <w:tcPr>
            <w:tcW w:w="510" w:type="dxa"/>
            <w:tcBorders>
              <w:left w:val="single" w:sz="4" w:space="0" w:color="auto"/>
              <w:bottom w:val="single" w:sz="4" w:space="0" w:color="auto"/>
            </w:tcBorders>
            <w:shd w:val="clear" w:color="auto" w:fill="auto"/>
            <w:noWrap/>
          </w:tcPr>
          <w:p w14:paraId="4228BCC4" w14:textId="77777777" w:rsidR="009162E6" w:rsidRDefault="009162E6" w:rsidP="00DE1A26">
            <w:pPr>
              <w:pStyle w:val="21"/>
            </w:pPr>
            <w:r w:rsidRPr="00BE3BC1">
              <w:rPr>
                <w:rFonts w:hint="eastAsia"/>
              </w:rPr>
              <w:t>10月</w:t>
            </w:r>
          </w:p>
          <w:p w14:paraId="2FDE7B01" w14:textId="77777777" w:rsidR="009162E6" w:rsidRPr="00BE3BC1" w:rsidRDefault="009162E6" w:rsidP="00DE1A26">
            <w:pPr>
              <w:pStyle w:val="21"/>
              <w:rPr>
                <w:rFonts w:cs="ＭＳ Ｐゴシック"/>
              </w:rPr>
            </w:pPr>
            <w:r w:rsidRPr="00BE3BC1">
              <w:rPr>
                <w:rFonts w:hint="eastAsia"/>
              </w:rPr>
              <w:t>(2)</w:t>
            </w:r>
          </w:p>
        </w:tc>
        <w:tc>
          <w:tcPr>
            <w:tcW w:w="1928" w:type="dxa"/>
            <w:tcBorders>
              <w:bottom w:val="single" w:sz="4" w:space="0" w:color="auto"/>
            </w:tcBorders>
            <w:shd w:val="clear" w:color="auto" w:fill="auto"/>
            <w:noWrap/>
          </w:tcPr>
          <w:p w14:paraId="0B139D91" w14:textId="06795096" w:rsidR="009162E6" w:rsidRDefault="009162E6" w:rsidP="00DE1A26">
            <w:pPr>
              <w:pStyle w:val="00"/>
              <w:rPr>
                <w:color w:val="000000"/>
              </w:rPr>
            </w:pPr>
            <w:r w:rsidRPr="00A25E7F">
              <w:rPr>
                <w:rFonts w:hint="eastAsia"/>
                <w:color w:val="000000"/>
              </w:rPr>
              <w:t>【</w:t>
            </w:r>
            <w:r>
              <w:rPr>
                <w:rFonts w:hint="eastAsia"/>
                <w:color w:val="000000"/>
              </w:rPr>
              <w:t>公平な見方で</w:t>
            </w:r>
            <w:r w:rsidRPr="00A25E7F">
              <w:rPr>
                <w:rFonts w:hint="eastAsia"/>
                <w:color w:val="000000"/>
              </w:rPr>
              <w:t>】</w:t>
            </w:r>
          </w:p>
          <w:p w14:paraId="751DB429" w14:textId="3F4D1461" w:rsidR="009162E6" w:rsidRDefault="009162E6" w:rsidP="00DE1A26">
            <w:pPr>
              <w:pStyle w:val="00"/>
              <w:rPr>
                <w:color w:val="000000"/>
              </w:rPr>
            </w:pPr>
            <w:r w:rsidRPr="00BD06AF">
              <w:rPr>
                <w:rFonts w:hint="eastAsia"/>
                <w:color w:val="000000"/>
              </w:rPr>
              <w:t>Ｃ（</w:t>
            </w:r>
            <w:r w:rsidRPr="00BD06AF">
              <w:rPr>
                <w:color w:val="000000"/>
              </w:rPr>
              <w:t>1</w:t>
            </w:r>
            <w:r>
              <w:rPr>
                <w:rFonts w:hint="eastAsia"/>
                <w:color w:val="000000"/>
              </w:rPr>
              <w:t>2</w:t>
            </w:r>
            <w:r w:rsidRPr="00BD06AF">
              <w:rPr>
                <w:color w:val="000000"/>
              </w:rPr>
              <w:t>）</w:t>
            </w:r>
            <w:r>
              <w:rPr>
                <w:rFonts w:hint="eastAsia"/>
                <w:color w:val="000000"/>
              </w:rPr>
              <w:t>公正、公平、社会正義</w:t>
            </w:r>
          </w:p>
          <w:p w14:paraId="0F9571A6" w14:textId="77777777" w:rsidR="009162E6" w:rsidRDefault="009162E6" w:rsidP="00DE1A26">
            <w:pPr>
              <w:pStyle w:val="00"/>
              <w:rPr>
                <w:color w:val="000000"/>
              </w:rPr>
            </w:pPr>
          </w:p>
          <w:p w14:paraId="73359E61" w14:textId="344CB03C" w:rsidR="009162E6" w:rsidRDefault="009162E6" w:rsidP="00DE1A26">
            <w:pPr>
              <w:pStyle w:val="400"/>
              <w:ind w:left="392" w:hanging="452"/>
              <w:rPr>
                <w:rFonts w:ascii="ＭＳ Ｐゴシック" w:eastAsia="ＭＳ Ｐゴシック" w:hAnsi="ＭＳ Ｐゴシック" w:cs="ＭＳ Ｐゴシック"/>
              </w:rPr>
            </w:pPr>
            <w:r w:rsidRPr="00DA494A">
              <w:rPr>
                <w:rFonts w:hint="eastAsia"/>
              </w:rPr>
              <w:t xml:space="preserve">１８　</w:t>
            </w:r>
            <w:r>
              <w:rPr>
                <w:rFonts w:hint="eastAsia"/>
              </w:rPr>
              <w:t>決めつけてないかな</w:t>
            </w:r>
          </w:p>
        </w:tc>
        <w:tc>
          <w:tcPr>
            <w:tcW w:w="2268" w:type="dxa"/>
            <w:tcBorders>
              <w:bottom w:val="single" w:sz="4" w:space="0" w:color="auto"/>
            </w:tcBorders>
            <w:shd w:val="clear" w:color="auto" w:fill="auto"/>
          </w:tcPr>
          <w:p w14:paraId="6B09EE77" w14:textId="131EAA58" w:rsidR="009162E6" w:rsidRPr="007270B5" w:rsidRDefault="00767A2D" w:rsidP="00DE1A26">
            <w:pPr>
              <w:pStyle w:val="00"/>
            </w:pPr>
            <w:r w:rsidRPr="00767A2D">
              <w:rPr>
                <w:rFonts w:hint="eastAsia"/>
              </w:rPr>
              <w:t>さまざまな場面での何気ない言動の中に「決めつけていないか。」と疑問を感じる「わたし」の姿などを通して、決めつけないために大切なことを考えさせ、誰に対しても公正、公平に接しようとする判断力を育てる。</w:t>
            </w:r>
          </w:p>
        </w:tc>
        <w:tc>
          <w:tcPr>
            <w:tcW w:w="4196" w:type="dxa"/>
            <w:tcBorders>
              <w:bottom w:val="single" w:sz="4" w:space="0" w:color="auto"/>
            </w:tcBorders>
            <w:shd w:val="clear" w:color="auto" w:fill="auto"/>
          </w:tcPr>
          <w:p w14:paraId="770E358D" w14:textId="1BA4B006" w:rsidR="009162E6" w:rsidRDefault="009162E6" w:rsidP="00DE1A26">
            <w:pPr>
              <w:pStyle w:val="0011"/>
              <w:ind w:left="150" w:hanging="150"/>
            </w:pPr>
            <w:r>
              <w:rPr>
                <w:rFonts w:hint="eastAsia"/>
              </w:rPr>
              <w:t>★何かを決めつけないためには、どんなことを大切にするといいでしょう。</w:t>
            </w:r>
          </w:p>
          <w:p w14:paraId="772958D5" w14:textId="59D49185" w:rsidR="009162E6" w:rsidRDefault="009162E6" w:rsidP="00DE1A26">
            <w:pPr>
              <w:pStyle w:val="001"/>
              <w:ind w:left="300" w:hanging="150"/>
            </w:pPr>
            <w:r>
              <w:rPr>
                <w:rFonts w:hint="eastAsia"/>
              </w:rPr>
              <w:t>①</w:t>
            </w:r>
            <w:r>
              <w:rPr>
                <w:rFonts w:hint="eastAsia"/>
              </w:rPr>
              <w:tab/>
              <w:t>何かを決めつけられて、「いやだな。」と思ったことはないか思い起こす。</w:t>
            </w:r>
          </w:p>
          <w:p w14:paraId="0841D1E7" w14:textId="31A0F99B" w:rsidR="009162E6" w:rsidRDefault="009162E6" w:rsidP="00DE1A26">
            <w:pPr>
              <w:pStyle w:val="001"/>
              <w:ind w:left="300" w:hanging="150"/>
            </w:pPr>
            <w:r>
              <w:rPr>
                <w:rFonts w:hint="eastAsia"/>
              </w:rPr>
              <w:t>②「①」から「③」の場面絵を見て、どこが決めつけなのかを考える。</w:t>
            </w:r>
          </w:p>
          <w:p w14:paraId="601E3B65" w14:textId="027AFFF5" w:rsidR="009162E6" w:rsidRDefault="009162E6" w:rsidP="00DE1A26">
            <w:pPr>
              <w:pStyle w:val="001"/>
              <w:ind w:left="300" w:hanging="150"/>
            </w:pPr>
            <w:r w:rsidRPr="00C30FC9">
              <w:rPr>
                <w:rFonts w:hint="eastAsia"/>
              </w:rPr>
              <w:t>➌</w:t>
            </w:r>
            <w:r>
              <w:rPr>
                <w:rFonts w:hint="eastAsia"/>
              </w:rPr>
              <w:t>決めつけることは、どうしてよくないのかを考えて、話し合う。</w:t>
            </w:r>
          </w:p>
          <w:p w14:paraId="02D97F8A" w14:textId="2833877C" w:rsidR="009162E6" w:rsidRDefault="009162E6" w:rsidP="00DE1A26">
            <w:pPr>
              <w:pStyle w:val="001"/>
              <w:ind w:left="300" w:hanging="150"/>
            </w:pPr>
            <w:r>
              <w:rPr>
                <w:rFonts w:hint="eastAsia"/>
              </w:rPr>
              <w:t>④決めつけをしないためには、どんなことを考えればよいのかを話し合う</w:t>
            </w:r>
            <w:r w:rsidRPr="000D2F85">
              <w:rPr>
                <w:rFonts w:hint="eastAsia"/>
                <w:spacing w:val="-5"/>
              </w:rPr>
              <w:t>。</w:t>
            </w:r>
          </w:p>
          <w:p w14:paraId="6CFE8F8C" w14:textId="71782A3C" w:rsidR="009162E6" w:rsidRDefault="009162E6" w:rsidP="00DE1A26">
            <w:pPr>
              <w:pStyle w:val="001"/>
              <w:ind w:left="300" w:hanging="150"/>
            </w:pPr>
            <w:r>
              <w:rPr>
                <w:rFonts w:hint="eastAsia"/>
              </w:rPr>
              <w:t>▼何かを決めつけそうになったら、立ち止まって考えてみることを確認する。</w:t>
            </w:r>
          </w:p>
          <w:p w14:paraId="7CD5D376" w14:textId="34F39691" w:rsidR="009162E6" w:rsidRDefault="009162E6" w:rsidP="00DE1A26">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シールを貼る。</w:t>
            </w:r>
          </w:p>
        </w:tc>
        <w:tc>
          <w:tcPr>
            <w:tcW w:w="4196" w:type="dxa"/>
            <w:tcBorders>
              <w:bottom w:val="single" w:sz="4" w:space="0" w:color="auto"/>
            </w:tcBorders>
            <w:shd w:val="clear" w:color="auto" w:fill="auto"/>
            <w:noWrap/>
          </w:tcPr>
          <w:p w14:paraId="139098FC" w14:textId="40584943" w:rsidR="009162E6" w:rsidRPr="00213D12" w:rsidRDefault="009162E6" w:rsidP="00213D12">
            <w:pPr>
              <w:pStyle w:val="0011"/>
              <w:ind w:left="150" w:hanging="150"/>
              <w:rPr>
                <w:color w:val="000000" w:themeColor="text1"/>
              </w:rPr>
            </w:pPr>
            <w:r w:rsidRPr="00213D12">
              <w:rPr>
                <w:rFonts w:hint="eastAsia"/>
                <w:color w:val="000000" w:themeColor="text1"/>
              </w:rPr>
              <w:t>○</w:t>
            </w:r>
            <w:r w:rsidR="00767A2D" w:rsidRPr="00767A2D">
              <w:rPr>
                <w:rFonts w:hint="eastAsia"/>
                <w:color w:val="000000" w:themeColor="text1"/>
              </w:rPr>
              <w:t>誰に対しても公正、公平な態度で接することの大切さについて考えている。</w:t>
            </w:r>
          </w:p>
          <w:p w14:paraId="31873941" w14:textId="77777777" w:rsidR="009162E6" w:rsidRDefault="009162E6" w:rsidP="00DE1A26">
            <w:pPr>
              <w:pStyle w:val="0010"/>
              <w:ind w:left="150"/>
              <w:rPr>
                <w:color w:val="000000" w:themeColor="text1"/>
              </w:rPr>
            </w:pPr>
          </w:p>
          <w:p w14:paraId="2BAC4B2E" w14:textId="77777777" w:rsidR="009162E6" w:rsidRPr="007270B5" w:rsidRDefault="009162E6" w:rsidP="000261F2">
            <w:pPr>
              <w:pStyle w:val="0011"/>
              <w:ind w:left="150" w:hanging="150"/>
            </w:pPr>
            <w:r w:rsidRPr="007270B5">
              <w:rPr>
                <w:rFonts w:hint="eastAsia"/>
              </w:rPr>
              <w:t>【道徳的価値の理解を基に自己を見つめる】</w:t>
            </w:r>
          </w:p>
          <w:p w14:paraId="0BCCF204" w14:textId="0FB508EA" w:rsidR="009162E6" w:rsidRPr="007270B5" w:rsidRDefault="00767A2D" w:rsidP="000261F2">
            <w:pPr>
              <w:pStyle w:val="0010"/>
              <w:ind w:left="150"/>
            </w:pPr>
            <w:r w:rsidRPr="00767A2D">
              <w:rPr>
                <w:rFonts w:hint="eastAsia"/>
              </w:rPr>
              <w:t>これまで自分は、誰に対しても公正、公平な態度で接してきたかと、振り返っている。</w:t>
            </w:r>
          </w:p>
          <w:p w14:paraId="506D2FCF" w14:textId="77777777" w:rsidR="009162E6" w:rsidRPr="007270B5" w:rsidRDefault="009162E6" w:rsidP="000261F2">
            <w:pPr>
              <w:pStyle w:val="0011"/>
              <w:ind w:left="150" w:hanging="150"/>
            </w:pPr>
            <w:r w:rsidRPr="007270B5">
              <w:rPr>
                <w:rFonts w:hint="eastAsia"/>
              </w:rPr>
              <w:t>【道徳的価値の理解を基に多面的・多角的に考える】</w:t>
            </w:r>
          </w:p>
          <w:p w14:paraId="07D0066C" w14:textId="1647BA02" w:rsidR="009162E6" w:rsidRPr="007270B5" w:rsidRDefault="00767A2D" w:rsidP="000261F2">
            <w:pPr>
              <w:pStyle w:val="0010"/>
              <w:ind w:left="150"/>
            </w:pPr>
            <w:r w:rsidRPr="00767A2D">
              <w:rPr>
                <w:rFonts w:hint="eastAsia"/>
              </w:rPr>
              <w:t>相手に公平に接することの難しさ、できなかったときに抱く思い、周囲に与える影響などのさまざまな面から、考えを広げている。</w:t>
            </w:r>
          </w:p>
          <w:p w14:paraId="52931821" w14:textId="77777777" w:rsidR="009162E6" w:rsidRPr="007270B5" w:rsidRDefault="009162E6" w:rsidP="000261F2">
            <w:pPr>
              <w:pStyle w:val="0012"/>
              <w:ind w:left="138" w:hanging="138"/>
            </w:pPr>
            <w:r w:rsidRPr="007270B5">
              <w:rPr>
                <w:rFonts w:hint="eastAsia"/>
              </w:rPr>
              <w:t>【道徳的価値の理解を基に自己の生き方についての考えを深める】</w:t>
            </w:r>
          </w:p>
          <w:p w14:paraId="105A0767" w14:textId="2A413AA7" w:rsidR="009162E6" w:rsidRPr="00213D12" w:rsidRDefault="00767A2D" w:rsidP="000261F2">
            <w:pPr>
              <w:pStyle w:val="0010"/>
              <w:ind w:left="150"/>
              <w:rPr>
                <w:color w:val="000000" w:themeColor="text1"/>
              </w:rPr>
            </w:pPr>
            <w:r w:rsidRPr="00767A2D">
              <w:rPr>
                <w:rFonts w:hint="eastAsia"/>
              </w:rPr>
              <w:t>誰に対しても公正、公平な態度で接するために、自分はこれからどんなことを大切にしていこうかと考えている。</w:t>
            </w:r>
          </w:p>
        </w:tc>
        <w:tc>
          <w:tcPr>
            <w:tcW w:w="1701" w:type="dxa"/>
            <w:tcBorders>
              <w:bottom w:val="single" w:sz="4" w:space="0" w:color="auto"/>
            </w:tcBorders>
            <w:shd w:val="clear" w:color="auto" w:fill="auto"/>
          </w:tcPr>
          <w:p w14:paraId="01098431" w14:textId="77777777" w:rsidR="009162E6" w:rsidRDefault="009162E6" w:rsidP="00DE1A26">
            <w:pPr>
              <w:pStyle w:val="00"/>
              <w:rPr>
                <w:color w:val="000000"/>
              </w:rPr>
            </w:pPr>
            <w:r>
              <w:rPr>
                <w:rFonts w:hint="eastAsia"/>
                <w:color w:val="000000"/>
              </w:rPr>
              <w:t>いじめ問題</w:t>
            </w:r>
          </w:p>
          <w:p w14:paraId="68DAB563" w14:textId="603BE20E" w:rsidR="009162E6" w:rsidRDefault="009162E6" w:rsidP="00DE1A26">
            <w:pPr>
              <w:pStyle w:val="00"/>
              <w:rPr>
                <w:rFonts w:ascii="ＭＳ Ｐゴシック" w:eastAsia="ＭＳ Ｐゴシック" w:hAnsi="ＭＳ Ｐゴシック" w:cs="ＭＳ Ｐゴシック"/>
                <w:color w:val="000000"/>
              </w:rPr>
            </w:pPr>
            <w:r>
              <w:rPr>
                <w:rFonts w:hint="eastAsia"/>
                <w:color w:val="000000"/>
              </w:rPr>
              <w:t>共生</w:t>
            </w:r>
          </w:p>
        </w:tc>
      </w:tr>
      <w:tr w:rsidR="009162E6" w:rsidRPr="00D431A6" w14:paraId="6A7DF3C7" w14:textId="77777777" w:rsidTr="009162E6">
        <w:trPr>
          <w:cantSplit/>
        </w:trPr>
        <w:tc>
          <w:tcPr>
            <w:tcW w:w="425" w:type="dxa"/>
            <w:vMerge w:val="restart"/>
            <w:tcBorders>
              <w:right w:val="single" w:sz="4" w:space="0" w:color="auto"/>
            </w:tcBorders>
            <w:shd w:val="clear" w:color="auto" w:fill="auto"/>
            <w:noWrap/>
            <w:textDirection w:val="tbRlV"/>
            <w:vAlign w:val="center"/>
          </w:tcPr>
          <w:p w14:paraId="686CB2F6" w14:textId="222D1DE7" w:rsidR="009162E6" w:rsidRDefault="009162E6" w:rsidP="009162E6">
            <w:pPr>
              <w:pStyle w:val="00"/>
              <w:ind w:left="113" w:right="113"/>
              <w:rPr>
                <w:rFonts w:ascii="ＭＳ Ｐゴシック" w:eastAsia="ＭＳ Ｐゴシック" w:hAnsi="ＭＳ Ｐゴシック" w:cs="ＭＳ Ｐゴシック"/>
              </w:rPr>
            </w:pPr>
            <w:r w:rsidRPr="00962115">
              <w:rPr>
                <w:rFonts w:asciiTheme="minorEastAsia" w:eastAsiaTheme="minorEastAsia" w:hAnsiTheme="minorEastAsia" w:cs="ＭＳ Ｐゴシック" w:hint="eastAsia"/>
              </w:rPr>
              <w:lastRenderedPageBreak/>
              <w:t>人や社会に目を向けるって？</w:t>
            </w:r>
          </w:p>
        </w:tc>
        <w:tc>
          <w:tcPr>
            <w:tcW w:w="510" w:type="dxa"/>
            <w:tcBorders>
              <w:left w:val="single" w:sz="4" w:space="0" w:color="auto"/>
              <w:bottom w:val="double" w:sz="4" w:space="0" w:color="auto"/>
            </w:tcBorders>
            <w:shd w:val="clear" w:color="auto" w:fill="auto"/>
            <w:noWrap/>
          </w:tcPr>
          <w:p w14:paraId="2D1A65DA" w14:textId="77777777" w:rsidR="009162E6" w:rsidRPr="00BE3BC1" w:rsidRDefault="009162E6" w:rsidP="0040668C">
            <w:pPr>
              <w:pStyle w:val="21"/>
              <w:rPr>
                <w:rFonts w:cs="ＭＳ Ｐゴシック"/>
              </w:rPr>
            </w:pPr>
            <w:r w:rsidRPr="00BE3BC1">
              <w:rPr>
                <w:rFonts w:hint="eastAsia"/>
              </w:rPr>
              <w:t>適宜</w:t>
            </w:r>
          </w:p>
        </w:tc>
        <w:tc>
          <w:tcPr>
            <w:tcW w:w="12588" w:type="dxa"/>
            <w:gridSpan w:val="4"/>
            <w:tcBorders>
              <w:bottom w:val="double" w:sz="4" w:space="0" w:color="auto"/>
            </w:tcBorders>
            <w:shd w:val="clear" w:color="auto" w:fill="auto"/>
            <w:noWrap/>
          </w:tcPr>
          <w:p w14:paraId="2EB54238" w14:textId="250F403E" w:rsidR="009162E6" w:rsidRPr="00E62B0F" w:rsidRDefault="009162E6" w:rsidP="00E62B0F">
            <w:pPr>
              <w:pStyle w:val="90"/>
              <w:ind w:left="150"/>
            </w:pPr>
            <w:bookmarkStart w:id="9" w:name="_Hlk107912362"/>
            <w:r>
              <w:rPr>
                <w:rFonts w:hint="eastAsia"/>
              </w:rPr>
              <w:t>★</w:t>
            </w:r>
            <w:r w:rsidRPr="00E62B0F">
              <w:rPr>
                <w:rFonts w:hint="eastAsia"/>
              </w:rPr>
              <w:t>なんだろう　なんだろう</w:t>
            </w:r>
            <w:r>
              <w:rPr>
                <w:rFonts w:hint="eastAsia"/>
              </w:rPr>
              <w:t>★</w:t>
            </w:r>
            <w:r w:rsidRPr="00E62B0F">
              <w:rPr>
                <w:rFonts w:hint="eastAsia"/>
              </w:rPr>
              <w:t xml:space="preserve">　「</w:t>
            </w:r>
            <w:r>
              <w:rPr>
                <w:rFonts w:hint="eastAsia"/>
              </w:rPr>
              <w:t>友だち」</w:t>
            </w:r>
            <w:r w:rsidRPr="00E62B0F">
              <w:rPr>
                <w:rFonts w:hint="eastAsia"/>
              </w:rPr>
              <w:t>って、なんだろう。</w:t>
            </w:r>
          </w:p>
          <w:p w14:paraId="7ABA3196" w14:textId="04EE250F" w:rsidR="009162E6" w:rsidRPr="002140B0" w:rsidRDefault="009162E6" w:rsidP="00E052CC">
            <w:pPr>
              <w:pStyle w:val="900"/>
              <w:tabs>
                <w:tab w:val="clear" w:pos="23"/>
                <w:tab w:val="left" w:pos="1605"/>
              </w:tabs>
              <w:ind w:left="300" w:right="300"/>
            </w:pPr>
            <w:r>
              <w:rPr>
                <w:rFonts w:hint="eastAsia"/>
              </w:rPr>
              <w:t>関連する内容項目</w:t>
            </w:r>
            <w:r>
              <w:tab/>
            </w:r>
            <w:r w:rsidRPr="00BD06AF">
              <w:rPr>
                <w:rFonts w:hint="eastAsia"/>
              </w:rPr>
              <w:t>Ｂ（</w:t>
            </w:r>
            <w:r w:rsidRPr="00BD06AF">
              <w:t>9）友情、信頼</w:t>
            </w:r>
          </w:p>
          <w:p w14:paraId="540D4020" w14:textId="3F1067BF" w:rsidR="009162E6" w:rsidRPr="002140B0" w:rsidRDefault="009162E6" w:rsidP="00E052CC">
            <w:pPr>
              <w:pStyle w:val="900"/>
              <w:tabs>
                <w:tab w:val="clear" w:pos="23"/>
                <w:tab w:val="left" w:pos="1605"/>
              </w:tabs>
              <w:ind w:left="300" w:right="300"/>
            </w:pPr>
            <w:r>
              <w:tab/>
            </w:r>
            <w:r w:rsidRPr="00BD06AF">
              <w:rPr>
                <w:rFonts w:hint="eastAsia"/>
              </w:rPr>
              <w:t>Ａ（</w:t>
            </w:r>
            <w:r w:rsidRPr="00BD06AF">
              <w:t>4）個性の伸長／Ｂ（10）相互理解、寛容</w:t>
            </w:r>
          </w:p>
          <w:bookmarkEnd w:id="9"/>
          <w:p w14:paraId="640E26FE" w14:textId="47CC75EF" w:rsidR="009162E6" w:rsidRDefault="009162E6" w:rsidP="00E62B0F">
            <w:pPr>
              <w:pStyle w:val="900"/>
              <w:ind w:left="300" w:right="300"/>
            </w:pPr>
            <w:r w:rsidRPr="00BD06AF">
              <w:rPr>
                <w:rFonts w:hint="eastAsia"/>
              </w:rPr>
              <w:t>家庭学習や朝の読書活動の時間などを活用して、「なんだろう　なんだろう」を読み、「友達」とは何なのか、考えてみる。</w:t>
            </w:r>
          </w:p>
        </w:tc>
        <w:tc>
          <w:tcPr>
            <w:tcW w:w="1701" w:type="dxa"/>
            <w:tcBorders>
              <w:bottom w:val="double" w:sz="4" w:space="0" w:color="auto"/>
            </w:tcBorders>
            <w:shd w:val="clear" w:color="auto" w:fill="auto"/>
          </w:tcPr>
          <w:p w14:paraId="0DFAD304" w14:textId="6F4C6C09" w:rsidR="009162E6" w:rsidRDefault="009162E6" w:rsidP="00BD06AF">
            <w:pPr>
              <w:pStyle w:val="00"/>
              <w:rPr>
                <w:rFonts w:ascii="ＭＳ Ｐゴシック" w:eastAsia="ＭＳ Ｐゴシック" w:hAnsi="ＭＳ Ｐゴシック" w:cs="ＭＳ Ｐゴシック"/>
                <w:color w:val="000000"/>
              </w:rPr>
            </w:pPr>
          </w:p>
        </w:tc>
      </w:tr>
      <w:tr w:rsidR="009162E6" w:rsidRPr="00D431A6" w14:paraId="595B7EB6" w14:textId="77777777" w:rsidTr="009162E6">
        <w:trPr>
          <w:cantSplit/>
        </w:trPr>
        <w:tc>
          <w:tcPr>
            <w:tcW w:w="425" w:type="dxa"/>
            <w:vMerge/>
            <w:tcBorders>
              <w:right w:val="double" w:sz="4" w:space="0" w:color="auto"/>
            </w:tcBorders>
            <w:shd w:val="clear" w:color="auto" w:fill="auto"/>
            <w:noWrap/>
            <w:textDirection w:val="tbRlV"/>
            <w:vAlign w:val="center"/>
          </w:tcPr>
          <w:p w14:paraId="7CFE0363" w14:textId="5A5C4E1A" w:rsidR="009162E6" w:rsidRDefault="009162E6" w:rsidP="00962115">
            <w:pPr>
              <w:pStyle w:val="00"/>
              <w:ind w:left="113" w:right="113"/>
              <w:rPr>
                <w:rFonts w:ascii="ＭＳ Ｐゴシック" w:eastAsia="ＭＳ Ｐゴシック" w:hAnsi="ＭＳ Ｐゴシック" w:cs="ＭＳ Ｐゴシック"/>
              </w:rPr>
            </w:pPr>
          </w:p>
        </w:tc>
        <w:tc>
          <w:tcPr>
            <w:tcW w:w="14799"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37D4F4F6" w14:textId="77777777" w:rsidR="009162E6" w:rsidRDefault="009162E6" w:rsidP="00E62B0F">
            <w:pPr>
              <w:pStyle w:val="700"/>
              <w:ind w:left="300" w:right="300"/>
            </w:pPr>
          </w:p>
          <w:p w14:paraId="7FC64EEA" w14:textId="77777777" w:rsidR="009162E6" w:rsidRDefault="009162E6" w:rsidP="0040668C">
            <w:pPr>
              <w:pStyle w:val="70"/>
              <w:ind w:left="150"/>
            </w:pPr>
            <w:r>
              <w:rPr>
                <w:rFonts w:hint="eastAsia"/>
              </w:rPr>
              <w:t>〇「前期」を振り返った評価（4～10月2週目）</w:t>
            </w:r>
          </w:p>
          <w:p w14:paraId="75CE6722" w14:textId="77777777" w:rsidR="009162E6" w:rsidRDefault="009162E6" w:rsidP="00E62B0F">
            <w:pPr>
              <w:pStyle w:val="700"/>
              <w:ind w:left="300" w:right="300"/>
            </w:pPr>
          </w:p>
          <w:p w14:paraId="0A577492" w14:textId="56928CE8" w:rsidR="009162E6" w:rsidRDefault="009162E6" w:rsidP="005960FD">
            <w:pPr>
              <w:pStyle w:val="700"/>
              <w:ind w:left="300" w:right="300"/>
            </w:pPr>
            <w:r>
              <w:rPr>
                <w:rFonts w:hint="eastAsia"/>
              </w:rPr>
              <w:t>ここまでに学んだ、</w:t>
            </w:r>
            <w:r w:rsidRPr="003F5C88">
              <w:rPr>
                <w:rFonts w:hint="eastAsia"/>
              </w:rPr>
              <w:t>【Ａ（</w:t>
            </w:r>
            <w:r w:rsidRPr="003F5C88">
              <w:t>3）節度、節制】【Ｂ（8）礼儀】【Ｂ（6）親切、思いやり】【Ａ（2）正直、誠実】【Ｂ（9）友情、信頼】【Ｃ（15）よりよい学校生活、集団生活の充実】【Ａ（1）善悪の判断、自律、自由と責任】【Ｂ（10）相互理解、寛容】【Ｄ（18）生命の尊さ】【Ｄ（19）自然愛護】【Ｃ（11）規則の尊重】【Ａ（4）個性の伸長】</w:t>
            </w:r>
            <w:r w:rsidRPr="003F5C88">
              <w:rPr>
                <w:rFonts w:hint="eastAsia"/>
              </w:rPr>
              <w:t>【Ａ（</w:t>
            </w:r>
            <w:r w:rsidRPr="003F5C88">
              <w:t>3）節度、節制】【Ｂ（7）感謝】【Ｂ（10）相互理解、寛容】【Ｃ（15）よりよい学校生活、集団生活の充実】【Ｃ（12）公正、公平、社会正義】</w:t>
            </w:r>
            <w:r>
              <w:rPr>
                <w:rFonts w:hint="eastAsia"/>
              </w:rPr>
              <w:t>に関わって、児童に成長が見られた具体的な姿を挙げて、励ます評価をする。</w:t>
            </w:r>
          </w:p>
          <w:p w14:paraId="581FCA32" w14:textId="7F379BAD" w:rsidR="009162E6" w:rsidRDefault="009162E6" w:rsidP="005960FD">
            <w:pPr>
              <w:pStyle w:val="700"/>
              <w:ind w:left="300" w:right="300"/>
            </w:pPr>
            <w:r>
              <w:rPr>
                <w:rFonts w:hint="eastAsia"/>
              </w:rPr>
              <w:t>「学びの記録」に貼られたシールや、ここまでの発言の記録、ノート・ワークシート等を参照し、児童のものの見方が、一面的なものから多面的・多角的な見方へと発展しているか、道徳的価値の理解を自分との関わりの中で深めているかなどに着目する。</w:t>
            </w:r>
          </w:p>
          <w:p w14:paraId="569CD31A" w14:textId="77777777" w:rsidR="009162E6" w:rsidRDefault="009162E6" w:rsidP="00E62B0F">
            <w:pPr>
              <w:pStyle w:val="700"/>
              <w:ind w:left="300" w:right="300"/>
            </w:pPr>
          </w:p>
        </w:tc>
      </w:tr>
      <w:tr w:rsidR="009162E6" w:rsidRPr="00D431A6" w14:paraId="678FAF8E" w14:textId="77777777" w:rsidTr="009162E6">
        <w:trPr>
          <w:cantSplit/>
        </w:trPr>
        <w:tc>
          <w:tcPr>
            <w:tcW w:w="425" w:type="dxa"/>
            <w:vMerge/>
            <w:tcBorders>
              <w:right w:val="single" w:sz="4" w:space="0" w:color="auto"/>
            </w:tcBorders>
            <w:shd w:val="clear" w:color="auto" w:fill="auto"/>
            <w:noWrap/>
          </w:tcPr>
          <w:p w14:paraId="48F0D0C5" w14:textId="77777777" w:rsidR="009162E6" w:rsidRDefault="009162E6" w:rsidP="000647D6">
            <w:pPr>
              <w:pStyle w:val="00"/>
              <w:rPr>
                <w:rFonts w:ascii="ＭＳ Ｐゴシック" w:eastAsia="ＭＳ Ｐゴシック" w:hAnsi="ＭＳ Ｐゴシック" w:cs="ＭＳ Ｐゴシック"/>
              </w:rPr>
            </w:pPr>
          </w:p>
        </w:tc>
        <w:tc>
          <w:tcPr>
            <w:tcW w:w="510" w:type="dxa"/>
            <w:tcBorders>
              <w:top w:val="double" w:sz="4" w:space="0" w:color="auto"/>
              <w:left w:val="single" w:sz="4" w:space="0" w:color="auto"/>
              <w:bottom w:val="single" w:sz="4" w:space="0" w:color="auto"/>
            </w:tcBorders>
            <w:shd w:val="clear" w:color="auto" w:fill="auto"/>
            <w:noWrap/>
          </w:tcPr>
          <w:p w14:paraId="5985FD1E" w14:textId="2982D753" w:rsidR="009162E6" w:rsidRPr="00BE3BC1" w:rsidRDefault="009162E6" w:rsidP="0040668C">
            <w:pPr>
              <w:pStyle w:val="21"/>
            </w:pPr>
            <w:r>
              <w:rPr>
                <w:rFonts w:hint="eastAsia"/>
              </w:rPr>
              <w:t>適宜</w:t>
            </w:r>
          </w:p>
        </w:tc>
        <w:tc>
          <w:tcPr>
            <w:tcW w:w="12588" w:type="dxa"/>
            <w:gridSpan w:val="4"/>
            <w:tcBorders>
              <w:top w:val="double" w:sz="4" w:space="0" w:color="auto"/>
              <w:bottom w:val="single" w:sz="4" w:space="0" w:color="auto"/>
            </w:tcBorders>
            <w:shd w:val="clear" w:color="auto" w:fill="auto"/>
            <w:noWrap/>
          </w:tcPr>
          <w:p w14:paraId="501AA454" w14:textId="77777777" w:rsidR="009162E6" w:rsidRDefault="009162E6" w:rsidP="00460B9F">
            <w:pPr>
              <w:pStyle w:val="90"/>
              <w:ind w:left="150"/>
            </w:pPr>
            <w:r>
              <w:rPr>
                <w:rFonts w:hint="eastAsia"/>
              </w:rPr>
              <w:t>★学びのじゅんび★</w:t>
            </w:r>
          </w:p>
          <w:p w14:paraId="74049AE3" w14:textId="0CE8B3F6" w:rsidR="009162E6" w:rsidRDefault="009162E6" w:rsidP="00E62B0F">
            <w:pPr>
              <w:pStyle w:val="900"/>
              <w:ind w:left="300" w:right="300"/>
            </w:pPr>
            <w:r>
              <w:rPr>
                <w:rFonts w:hint="eastAsia"/>
              </w:rPr>
              <w:t>Ｃ（16）伝統と文化の尊重、国や郷土を愛する態度</w:t>
            </w:r>
          </w:p>
          <w:p w14:paraId="37F98F35" w14:textId="554FDE00" w:rsidR="009162E6" w:rsidRDefault="009162E6" w:rsidP="00E62B0F">
            <w:pPr>
              <w:pStyle w:val="900"/>
              <w:ind w:left="300" w:right="300"/>
            </w:pPr>
            <w:r w:rsidRPr="007270B5">
              <w:rPr>
                <w:rFonts w:hint="eastAsia"/>
              </w:rPr>
              <w:t>次の「祭りだいこ」の学習の準備として、自分の住む地域にはどのような祭りやイベントがあるか、また、その祭りやイベントにどのように参加しているか、教科書</w:t>
            </w:r>
            <w:r w:rsidRPr="007270B5">
              <w:t>P98の空欄に書いておく。</w:t>
            </w:r>
          </w:p>
        </w:tc>
        <w:tc>
          <w:tcPr>
            <w:tcW w:w="1701" w:type="dxa"/>
            <w:tcBorders>
              <w:top w:val="double" w:sz="4" w:space="0" w:color="auto"/>
              <w:bottom w:val="single" w:sz="4" w:space="0" w:color="auto"/>
            </w:tcBorders>
            <w:shd w:val="clear" w:color="auto" w:fill="auto"/>
          </w:tcPr>
          <w:p w14:paraId="7BF7AC08" w14:textId="77777777" w:rsidR="009162E6" w:rsidRDefault="009162E6" w:rsidP="000647D6">
            <w:pPr>
              <w:pStyle w:val="00"/>
              <w:rPr>
                <w:color w:val="000000"/>
              </w:rPr>
            </w:pPr>
          </w:p>
        </w:tc>
      </w:tr>
      <w:tr w:rsidR="009162E6" w:rsidRPr="00D431A6" w14:paraId="5ACDA4E6" w14:textId="77777777" w:rsidTr="009162E6">
        <w:trPr>
          <w:cantSplit/>
        </w:trPr>
        <w:tc>
          <w:tcPr>
            <w:tcW w:w="425" w:type="dxa"/>
            <w:vMerge/>
            <w:tcBorders>
              <w:right w:val="single" w:sz="4" w:space="0" w:color="auto"/>
            </w:tcBorders>
            <w:shd w:val="clear" w:color="auto" w:fill="auto"/>
            <w:noWrap/>
          </w:tcPr>
          <w:p w14:paraId="108C7197" w14:textId="638E0C4E" w:rsidR="009162E6" w:rsidRDefault="009162E6" w:rsidP="004D6A4E">
            <w:pPr>
              <w:pStyle w:val="00"/>
              <w:rPr>
                <w:rFonts w:ascii="ＭＳ Ｐゴシック" w:eastAsia="ＭＳ Ｐゴシック" w:hAnsi="ＭＳ Ｐゴシック" w:cs="ＭＳ Ｐゴシック"/>
              </w:rPr>
            </w:pPr>
          </w:p>
        </w:tc>
        <w:tc>
          <w:tcPr>
            <w:tcW w:w="510" w:type="dxa"/>
            <w:tcBorders>
              <w:top w:val="single" w:sz="4" w:space="0" w:color="auto"/>
              <w:left w:val="single" w:sz="4" w:space="0" w:color="auto"/>
            </w:tcBorders>
            <w:shd w:val="clear" w:color="auto" w:fill="auto"/>
            <w:noWrap/>
          </w:tcPr>
          <w:p w14:paraId="76EE7615" w14:textId="77777777" w:rsidR="009162E6" w:rsidRDefault="009162E6" w:rsidP="004D6A4E">
            <w:pPr>
              <w:pStyle w:val="21"/>
            </w:pPr>
            <w:r w:rsidRPr="00BE3BC1">
              <w:rPr>
                <w:rFonts w:hint="eastAsia"/>
              </w:rPr>
              <w:t>10月</w:t>
            </w:r>
          </w:p>
          <w:p w14:paraId="353507BA" w14:textId="77777777" w:rsidR="009162E6" w:rsidRPr="00BE3BC1" w:rsidRDefault="009162E6" w:rsidP="004D6A4E">
            <w:pPr>
              <w:pStyle w:val="21"/>
              <w:rPr>
                <w:rFonts w:cs="ＭＳ Ｐゴシック"/>
              </w:rPr>
            </w:pPr>
            <w:r w:rsidRPr="00BE3BC1">
              <w:rPr>
                <w:rFonts w:hint="eastAsia"/>
              </w:rPr>
              <w:t>(3)</w:t>
            </w:r>
          </w:p>
        </w:tc>
        <w:tc>
          <w:tcPr>
            <w:tcW w:w="1928" w:type="dxa"/>
            <w:tcBorders>
              <w:top w:val="single" w:sz="4" w:space="0" w:color="auto"/>
            </w:tcBorders>
            <w:shd w:val="clear" w:color="auto" w:fill="auto"/>
            <w:noWrap/>
          </w:tcPr>
          <w:p w14:paraId="0513E37A" w14:textId="27B3E449" w:rsidR="009162E6" w:rsidRDefault="009162E6" w:rsidP="004D6A4E">
            <w:pPr>
              <w:pStyle w:val="00"/>
            </w:pPr>
            <w:r w:rsidRPr="00A25E7F">
              <w:rPr>
                <w:rFonts w:hint="eastAsia"/>
              </w:rPr>
              <w:t>【</w:t>
            </w:r>
            <w:r>
              <w:rPr>
                <w:rFonts w:hint="eastAsia"/>
              </w:rPr>
              <w:t>地いきを大切に</w:t>
            </w:r>
            <w:r w:rsidRPr="00A25E7F">
              <w:rPr>
                <w:rFonts w:hint="eastAsia"/>
              </w:rPr>
              <w:t>】</w:t>
            </w:r>
          </w:p>
          <w:p w14:paraId="1CF01FD8" w14:textId="77153EB7" w:rsidR="009162E6" w:rsidRDefault="009162E6" w:rsidP="004D6A4E">
            <w:pPr>
              <w:pStyle w:val="00"/>
            </w:pPr>
            <w:r>
              <w:rPr>
                <w:rFonts w:hint="eastAsia"/>
              </w:rPr>
              <w:t>Ｃ（16）伝統と文化の尊重、国や郷土を愛する態度</w:t>
            </w:r>
          </w:p>
          <w:p w14:paraId="43026E0C" w14:textId="77777777" w:rsidR="009162E6" w:rsidRDefault="009162E6" w:rsidP="004D6A4E">
            <w:pPr>
              <w:pStyle w:val="00"/>
            </w:pPr>
          </w:p>
          <w:p w14:paraId="1E3F31FC" w14:textId="4E98EE44" w:rsidR="009162E6" w:rsidRDefault="009162E6" w:rsidP="004D6A4E">
            <w:pPr>
              <w:pStyle w:val="400"/>
              <w:ind w:left="392" w:hanging="452"/>
              <w:rPr>
                <w:rFonts w:ascii="ＭＳ Ｐゴシック" w:eastAsia="ＭＳ Ｐゴシック" w:hAnsi="ＭＳ Ｐゴシック" w:cs="ＭＳ Ｐゴシック"/>
                <w:color w:val="000000"/>
              </w:rPr>
            </w:pPr>
            <w:r>
              <w:rPr>
                <w:rFonts w:hint="eastAsia"/>
              </w:rPr>
              <w:t>１９</w:t>
            </w:r>
            <w:r w:rsidRPr="00DA494A">
              <w:rPr>
                <w:rFonts w:hint="eastAsia"/>
              </w:rPr>
              <w:t xml:space="preserve">　祭りだいこ</w:t>
            </w:r>
          </w:p>
        </w:tc>
        <w:tc>
          <w:tcPr>
            <w:tcW w:w="2268" w:type="dxa"/>
            <w:tcBorders>
              <w:top w:val="single" w:sz="4" w:space="0" w:color="auto"/>
            </w:tcBorders>
            <w:shd w:val="clear" w:color="auto" w:fill="auto"/>
          </w:tcPr>
          <w:p w14:paraId="796D5BB2" w14:textId="68805D35" w:rsidR="009162E6" w:rsidRDefault="00767A2D" w:rsidP="004D6A4E">
            <w:pPr>
              <w:pStyle w:val="00"/>
              <w:rPr>
                <w:rFonts w:ascii="ＭＳ Ｐゴシック" w:eastAsia="ＭＳ Ｐゴシック" w:hAnsi="ＭＳ Ｐゴシック" w:cs="ＭＳ Ｐゴシック"/>
                <w:color w:val="000000"/>
              </w:rPr>
            </w:pPr>
            <w:r w:rsidRPr="00767A2D">
              <w:rPr>
                <w:rFonts w:hint="eastAsia"/>
                <w:color w:val="000000"/>
              </w:rPr>
              <w:t>村の祭りで初めておはやしに参加する良子の姿などを通して、地域の文化を大切にする意義を考えさせ、地域や国の伝統や文化に親しみをもち、大切にしていこうとする心情を育てる。</w:t>
            </w:r>
          </w:p>
        </w:tc>
        <w:tc>
          <w:tcPr>
            <w:tcW w:w="4196" w:type="dxa"/>
            <w:tcBorders>
              <w:top w:val="single" w:sz="4" w:space="0" w:color="auto"/>
            </w:tcBorders>
            <w:shd w:val="clear" w:color="auto" w:fill="auto"/>
          </w:tcPr>
          <w:p w14:paraId="0933DEB4" w14:textId="77777777" w:rsidR="009162E6" w:rsidRDefault="009162E6" w:rsidP="004D6A4E">
            <w:pPr>
              <w:pStyle w:val="0011"/>
              <w:ind w:left="150" w:hanging="150"/>
            </w:pPr>
            <w:r>
              <w:rPr>
                <w:rFonts w:hint="eastAsia"/>
              </w:rPr>
              <w:t>★地いきの文化を大切にするとは、どういうことでしょう。</w:t>
            </w:r>
          </w:p>
          <w:p w14:paraId="25F367A0" w14:textId="1D6ABDF0" w:rsidR="009162E6" w:rsidRDefault="009162E6" w:rsidP="009C5E5C">
            <w:pPr>
              <w:pStyle w:val="001"/>
              <w:ind w:left="315" w:hangingChars="110" w:hanging="165"/>
            </w:pPr>
            <w:r>
              <w:rPr>
                <w:rFonts w:hint="eastAsia"/>
              </w:rPr>
              <w:t>①</w:t>
            </w:r>
            <w:r>
              <w:rPr>
                <w:rFonts w:hint="eastAsia"/>
              </w:rPr>
              <w:tab/>
              <w:t>自分が住んでいる地域や日本の「いいな。」と思うところはどんなところかを発表する。</w:t>
            </w:r>
          </w:p>
          <w:p w14:paraId="05DB1C80" w14:textId="6828FA76" w:rsidR="009162E6" w:rsidRDefault="009162E6" w:rsidP="009C5E5C">
            <w:pPr>
              <w:pStyle w:val="001"/>
              <w:ind w:left="315" w:hangingChars="110" w:hanging="165"/>
            </w:pPr>
            <w:r>
              <w:rPr>
                <w:rFonts w:hint="eastAsia"/>
              </w:rPr>
              <w:t>②</w:t>
            </w:r>
            <w:r>
              <w:rPr>
                <w:rFonts w:hint="eastAsia"/>
              </w:rPr>
              <w:tab/>
            </w:r>
            <w:r w:rsidRPr="00BE3BC1">
              <w:rPr>
                <w:rFonts w:eastAsia="ＭＳ Ｐ明朝" w:hint="eastAsia"/>
              </w:rPr>
              <w:t>「</w:t>
            </w:r>
            <w:r>
              <w:rPr>
                <w:rFonts w:hint="eastAsia"/>
              </w:rPr>
              <w:t>祭りだいこ」を読み、おはやしをするかどうか、すぐには決めることができなかった良子はどんなことを考えていたかを想像し、発表する。</w:t>
            </w:r>
          </w:p>
          <w:p w14:paraId="41E116E4" w14:textId="709ED977" w:rsidR="009162E6" w:rsidRDefault="009162E6" w:rsidP="009C5E5C">
            <w:pPr>
              <w:pStyle w:val="001"/>
              <w:ind w:left="315" w:hangingChars="110" w:hanging="165"/>
            </w:pPr>
            <w:r>
              <w:rPr>
                <w:rFonts w:hint="eastAsia"/>
              </w:rPr>
              <w:t>③</w:t>
            </w:r>
            <w:r>
              <w:rPr>
                <w:rFonts w:hint="eastAsia"/>
              </w:rPr>
              <w:tab/>
              <w:t>良子が「かっこうがいいとか、父にたのまれたからやるんだと考えていた自分が、はずかしかった」のはどうしてかを考え、発表する。</w:t>
            </w:r>
          </w:p>
          <w:p w14:paraId="73381219" w14:textId="77777777" w:rsidR="009162E6" w:rsidRDefault="009162E6" w:rsidP="009C5E5C">
            <w:pPr>
              <w:pStyle w:val="001"/>
              <w:ind w:left="315" w:hangingChars="110" w:hanging="165"/>
            </w:pPr>
            <w:r>
              <w:rPr>
                <w:rFonts w:hint="eastAsia"/>
              </w:rPr>
              <w:t>➍</w:t>
            </w:r>
            <w:r>
              <w:rPr>
                <w:rFonts w:hint="eastAsia"/>
              </w:rPr>
              <w:tab/>
              <w:t>良子が「いつか妹といっしょにおはやしをしたい」と思ったのは、どんな思いからかを考え、話し合う。</w:t>
            </w:r>
          </w:p>
          <w:p w14:paraId="491B5127" w14:textId="021906C7" w:rsidR="009162E6" w:rsidRDefault="009162E6" w:rsidP="009C5E5C">
            <w:pPr>
              <w:pStyle w:val="001"/>
              <w:ind w:left="315" w:hangingChars="110" w:hanging="165"/>
            </w:pPr>
            <w:r>
              <w:rPr>
                <w:rFonts w:hint="eastAsia"/>
              </w:rPr>
              <w:t>▼祭りの他に、日本で大切にされてきたものに何があるかを考える。</w:t>
            </w:r>
          </w:p>
          <w:p w14:paraId="42CD90CB" w14:textId="7315AEF6" w:rsidR="009162E6" w:rsidRDefault="009162E6" w:rsidP="004D6A4E">
            <w:pPr>
              <w:pStyle w:val="001"/>
              <w:ind w:left="300" w:hanging="150"/>
            </w:pPr>
            <w:r w:rsidRPr="00505287">
              <w:rPr>
                <w:rFonts w:hint="eastAsia"/>
              </w:rPr>
              <w:t>▼教科書</w:t>
            </w:r>
            <w:r w:rsidRPr="00505287">
              <w:t>P182の「日本に伝わる『祭り』」を見る。</w:t>
            </w:r>
          </w:p>
          <w:p w14:paraId="1C384090" w14:textId="622F2116" w:rsidR="009162E6" w:rsidRDefault="009162E6" w:rsidP="004D6A4E">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シールを貼る。</w:t>
            </w:r>
          </w:p>
        </w:tc>
        <w:tc>
          <w:tcPr>
            <w:tcW w:w="4196" w:type="dxa"/>
            <w:tcBorders>
              <w:top w:val="single" w:sz="4" w:space="0" w:color="auto"/>
            </w:tcBorders>
            <w:shd w:val="clear" w:color="auto" w:fill="auto"/>
            <w:noWrap/>
          </w:tcPr>
          <w:p w14:paraId="0E7C5C34" w14:textId="71D11325" w:rsidR="009162E6" w:rsidRPr="00EB4A89" w:rsidRDefault="009162E6" w:rsidP="00EB4A89">
            <w:pPr>
              <w:pStyle w:val="0011"/>
              <w:ind w:left="150" w:hanging="150"/>
              <w:rPr>
                <w:rFonts w:ascii="ＭＳ Ｐゴシック" w:eastAsia="ＭＳ Ｐゴシック" w:hAnsi="ＭＳ Ｐゴシック" w:cs="ＭＳ Ｐゴシック"/>
                <w:color w:val="000000" w:themeColor="text1"/>
              </w:rPr>
            </w:pPr>
            <w:r w:rsidRPr="00EB4A89">
              <w:rPr>
                <w:rFonts w:hint="eastAsia"/>
                <w:color w:val="000000" w:themeColor="text1"/>
              </w:rPr>
              <w:t>○</w:t>
            </w:r>
            <w:r w:rsidR="00767A2D" w:rsidRPr="00767A2D">
              <w:rPr>
                <w:rFonts w:hint="eastAsia"/>
                <w:color w:val="000000" w:themeColor="text1"/>
              </w:rPr>
              <w:t>我が国や郷土の伝統や文化を大切にしようとする思いについて考えている。</w:t>
            </w:r>
          </w:p>
          <w:p w14:paraId="3EFB0CA8" w14:textId="77777777" w:rsidR="009162E6" w:rsidRDefault="009162E6" w:rsidP="004D6A4E">
            <w:pPr>
              <w:pStyle w:val="0010"/>
              <w:ind w:left="150"/>
              <w:rPr>
                <w:rFonts w:ascii="ＭＳ Ｐゴシック" w:eastAsia="ＭＳ Ｐゴシック" w:hAnsi="ＭＳ Ｐゴシック" w:cs="ＭＳ Ｐゴシック"/>
                <w:color w:val="000000" w:themeColor="text1"/>
              </w:rPr>
            </w:pPr>
          </w:p>
          <w:p w14:paraId="40215DED" w14:textId="77777777" w:rsidR="009162E6" w:rsidRDefault="009162E6" w:rsidP="000261F2">
            <w:pPr>
              <w:pStyle w:val="0011"/>
              <w:ind w:left="150" w:hanging="150"/>
            </w:pPr>
            <w:r>
              <w:rPr>
                <w:rFonts w:hint="eastAsia"/>
              </w:rPr>
              <w:t>【道徳的価値の理解を基に自己を見つめる】</w:t>
            </w:r>
          </w:p>
          <w:p w14:paraId="5B1D1F38" w14:textId="68B13109" w:rsidR="009162E6" w:rsidRDefault="00767A2D" w:rsidP="000261F2">
            <w:pPr>
              <w:pStyle w:val="0010"/>
              <w:ind w:left="150"/>
            </w:pPr>
            <w:r w:rsidRPr="00767A2D">
              <w:rPr>
                <w:rFonts w:hint="eastAsia"/>
              </w:rPr>
              <w:t>自分の地域のどんなところが好きか、また、どんな思いをもっているかを見つめている。</w:t>
            </w:r>
          </w:p>
          <w:p w14:paraId="0743842F" w14:textId="77777777" w:rsidR="009162E6" w:rsidRDefault="009162E6" w:rsidP="000261F2">
            <w:pPr>
              <w:pStyle w:val="0011"/>
              <w:ind w:left="150" w:hanging="150"/>
            </w:pPr>
            <w:r>
              <w:rPr>
                <w:rFonts w:hint="eastAsia"/>
              </w:rPr>
              <w:t>【道徳的価値の理解を基に多面的・多角的に考える】</w:t>
            </w:r>
          </w:p>
          <w:p w14:paraId="4432B493" w14:textId="745666B0" w:rsidR="009162E6" w:rsidRDefault="00767A2D" w:rsidP="000261F2">
            <w:pPr>
              <w:pStyle w:val="0010"/>
              <w:ind w:left="150"/>
            </w:pPr>
            <w:r w:rsidRPr="00767A2D">
              <w:rPr>
                <w:rFonts w:hint="eastAsia"/>
              </w:rPr>
              <w:t>我が国や地域を大切にするとはどういうことか、友達の考えを聞きながら、さまざまな面から考えている。</w:t>
            </w:r>
          </w:p>
          <w:p w14:paraId="68463967" w14:textId="77777777" w:rsidR="009162E6" w:rsidRDefault="009162E6" w:rsidP="000261F2">
            <w:pPr>
              <w:pStyle w:val="0012"/>
              <w:ind w:left="138" w:hanging="138"/>
            </w:pPr>
            <w:r w:rsidRPr="00A70B45">
              <w:rPr>
                <w:rFonts w:hint="eastAsia"/>
              </w:rPr>
              <w:t>【道徳的価値の理解を基に自己の生き方についての考えを深める】</w:t>
            </w:r>
          </w:p>
          <w:p w14:paraId="111A10F2" w14:textId="06EC3CFB" w:rsidR="009162E6" w:rsidRPr="00EB4A89" w:rsidRDefault="00767A2D" w:rsidP="000261F2">
            <w:pPr>
              <w:pStyle w:val="0010"/>
              <w:ind w:left="150"/>
              <w:rPr>
                <w:rFonts w:ascii="ＭＳ Ｐゴシック" w:eastAsia="ＭＳ Ｐゴシック" w:hAnsi="ＭＳ Ｐゴシック" w:cs="ＭＳ Ｐゴシック"/>
                <w:color w:val="000000" w:themeColor="text1"/>
              </w:rPr>
            </w:pPr>
            <w:r w:rsidRPr="00767A2D">
              <w:rPr>
                <w:rFonts w:hint="eastAsia"/>
              </w:rPr>
              <w:t>自分の地域を思う気持ちを振り返り、自分にはどんなことができるだろうかと考えている。</w:t>
            </w:r>
          </w:p>
        </w:tc>
        <w:tc>
          <w:tcPr>
            <w:tcW w:w="1701" w:type="dxa"/>
            <w:tcBorders>
              <w:top w:val="single" w:sz="4" w:space="0" w:color="auto"/>
            </w:tcBorders>
            <w:shd w:val="clear" w:color="auto" w:fill="auto"/>
          </w:tcPr>
          <w:p w14:paraId="05CC266D" w14:textId="77777777" w:rsidR="009162E6" w:rsidRDefault="009162E6" w:rsidP="004D6A4E">
            <w:pPr>
              <w:pStyle w:val="00"/>
              <w:rPr>
                <w:color w:val="000000"/>
              </w:rPr>
            </w:pPr>
            <w:r>
              <w:rPr>
                <w:rFonts w:hint="eastAsia"/>
                <w:color w:val="000000"/>
              </w:rPr>
              <w:t>社会科</w:t>
            </w:r>
          </w:p>
          <w:p w14:paraId="03EAE038" w14:textId="77777777" w:rsidR="009162E6" w:rsidRDefault="009162E6" w:rsidP="004D6A4E">
            <w:pPr>
              <w:pStyle w:val="00"/>
              <w:rPr>
                <w:color w:val="000000"/>
              </w:rPr>
            </w:pPr>
            <w:r>
              <w:rPr>
                <w:rFonts w:hint="eastAsia"/>
                <w:color w:val="000000"/>
              </w:rPr>
              <w:t>社会参画に関する教育</w:t>
            </w:r>
          </w:p>
          <w:p w14:paraId="3008C07F" w14:textId="64A875CB" w:rsidR="009162E6" w:rsidRDefault="009162E6" w:rsidP="004D6A4E">
            <w:pPr>
              <w:pStyle w:val="00"/>
              <w:rPr>
                <w:rFonts w:ascii="ＭＳ Ｐゴシック" w:eastAsia="ＭＳ Ｐゴシック" w:hAnsi="ＭＳ Ｐゴシック" w:cs="ＭＳ Ｐゴシック"/>
                <w:color w:val="000000"/>
              </w:rPr>
            </w:pPr>
            <w:r>
              <w:rPr>
                <w:rFonts w:hint="eastAsia"/>
                <w:color w:val="000000"/>
              </w:rPr>
              <w:t>伝統文化教育</w:t>
            </w:r>
          </w:p>
        </w:tc>
      </w:tr>
      <w:tr w:rsidR="009162E6" w:rsidRPr="00D431A6" w14:paraId="072BBEF2" w14:textId="77777777" w:rsidTr="009162E6">
        <w:trPr>
          <w:cantSplit/>
        </w:trPr>
        <w:tc>
          <w:tcPr>
            <w:tcW w:w="425" w:type="dxa"/>
            <w:vMerge/>
            <w:tcBorders>
              <w:right w:val="single" w:sz="4" w:space="0" w:color="auto"/>
            </w:tcBorders>
            <w:shd w:val="clear" w:color="auto" w:fill="auto"/>
            <w:noWrap/>
          </w:tcPr>
          <w:p w14:paraId="1E3BE073" w14:textId="77777777" w:rsidR="009162E6" w:rsidRDefault="009162E6" w:rsidP="00A80C1C">
            <w:pPr>
              <w:pStyle w:val="00"/>
              <w:rPr>
                <w:rFonts w:ascii="ＭＳ Ｐゴシック" w:eastAsia="ＭＳ Ｐゴシック" w:hAnsi="ＭＳ Ｐゴシック" w:cs="ＭＳ Ｐゴシック"/>
              </w:rPr>
            </w:pPr>
            <w:bookmarkStart w:id="10" w:name="_Hlk107999493"/>
          </w:p>
        </w:tc>
        <w:tc>
          <w:tcPr>
            <w:tcW w:w="510" w:type="dxa"/>
            <w:tcBorders>
              <w:left w:val="single" w:sz="4" w:space="0" w:color="auto"/>
            </w:tcBorders>
            <w:shd w:val="clear" w:color="auto" w:fill="auto"/>
            <w:noWrap/>
          </w:tcPr>
          <w:p w14:paraId="7A1E6DE5" w14:textId="77777777" w:rsidR="009162E6" w:rsidRDefault="009162E6" w:rsidP="00A80C1C">
            <w:pPr>
              <w:pStyle w:val="21"/>
            </w:pPr>
            <w:r w:rsidRPr="00BE3BC1">
              <w:rPr>
                <w:rFonts w:hint="eastAsia"/>
              </w:rPr>
              <w:t>10月</w:t>
            </w:r>
          </w:p>
          <w:p w14:paraId="7C6AED63" w14:textId="77777777" w:rsidR="009162E6" w:rsidRPr="00BE3BC1" w:rsidRDefault="009162E6" w:rsidP="00A80C1C">
            <w:pPr>
              <w:pStyle w:val="21"/>
              <w:rPr>
                <w:rFonts w:cs="ＭＳ Ｐゴシック"/>
              </w:rPr>
            </w:pPr>
            <w:r w:rsidRPr="00BE3BC1">
              <w:rPr>
                <w:rFonts w:hint="eastAsia"/>
              </w:rPr>
              <w:t>(4)</w:t>
            </w:r>
          </w:p>
        </w:tc>
        <w:tc>
          <w:tcPr>
            <w:tcW w:w="1928" w:type="dxa"/>
            <w:shd w:val="clear" w:color="auto" w:fill="auto"/>
            <w:noWrap/>
          </w:tcPr>
          <w:p w14:paraId="0D39BB8D" w14:textId="7D6675C7" w:rsidR="009162E6" w:rsidRDefault="009162E6" w:rsidP="00A80C1C">
            <w:pPr>
              <w:pStyle w:val="00"/>
              <w:rPr>
                <w:color w:val="000000"/>
              </w:rPr>
            </w:pPr>
            <w:r w:rsidRPr="00A25E7F">
              <w:rPr>
                <w:rFonts w:hint="eastAsia"/>
                <w:color w:val="000000"/>
              </w:rPr>
              <w:t>【</w:t>
            </w:r>
            <w:r>
              <w:rPr>
                <w:rFonts w:hint="eastAsia"/>
                <w:color w:val="000000"/>
              </w:rPr>
              <w:t>気持ちよく働く</w:t>
            </w:r>
            <w:r w:rsidRPr="00A25E7F">
              <w:rPr>
                <w:rFonts w:hint="eastAsia"/>
                <w:color w:val="000000"/>
              </w:rPr>
              <w:t>】</w:t>
            </w:r>
          </w:p>
          <w:p w14:paraId="6F7BFAA3" w14:textId="3B497C7E" w:rsidR="009162E6" w:rsidRDefault="009162E6" w:rsidP="00A80C1C">
            <w:pPr>
              <w:pStyle w:val="00"/>
              <w:rPr>
                <w:color w:val="000000"/>
              </w:rPr>
            </w:pPr>
            <w:r>
              <w:rPr>
                <w:rFonts w:hint="eastAsia"/>
                <w:color w:val="000000"/>
              </w:rPr>
              <w:t>Ｃ（13）勤労、公共の精神</w:t>
            </w:r>
          </w:p>
          <w:p w14:paraId="024B2F3D" w14:textId="77777777" w:rsidR="009162E6" w:rsidRPr="0076046A" w:rsidRDefault="009162E6" w:rsidP="00A80C1C">
            <w:pPr>
              <w:pStyle w:val="00"/>
              <w:rPr>
                <w:color w:val="000000"/>
              </w:rPr>
            </w:pPr>
          </w:p>
          <w:p w14:paraId="29C0AF03" w14:textId="0EF772BC" w:rsidR="009162E6" w:rsidRDefault="009162E6" w:rsidP="00A80C1C">
            <w:pPr>
              <w:pStyle w:val="400"/>
              <w:ind w:left="392" w:hanging="452"/>
              <w:rPr>
                <w:rFonts w:ascii="ＭＳ Ｐゴシック" w:eastAsia="ＭＳ Ｐゴシック" w:hAnsi="ＭＳ Ｐゴシック" w:cs="ＭＳ Ｐゴシック"/>
              </w:rPr>
            </w:pPr>
            <w:r w:rsidRPr="00DA494A">
              <w:rPr>
                <w:rFonts w:hint="eastAsia"/>
              </w:rPr>
              <w:t>２</w:t>
            </w:r>
            <w:r>
              <w:rPr>
                <w:rFonts w:hint="eastAsia"/>
              </w:rPr>
              <w:t>０</w:t>
            </w:r>
            <w:r w:rsidRPr="00DA494A">
              <w:rPr>
                <w:rFonts w:hint="eastAsia"/>
              </w:rPr>
              <w:t xml:space="preserve">　琵琶湖のごみ拾い</w:t>
            </w:r>
          </w:p>
        </w:tc>
        <w:tc>
          <w:tcPr>
            <w:tcW w:w="2268" w:type="dxa"/>
            <w:shd w:val="clear" w:color="auto" w:fill="auto"/>
          </w:tcPr>
          <w:p w14:paraId="6006BC56" w14:textId="0D86D7BC" w:rsidR="009162E6" w:rsidRPr="001E7A9A" w:rsidRDefault="00767A2D" w:rsidP="00A80C1C">
            <w:pPr>
              <w:pStyle w:val="00"/>
              <w:topLinePunct/>
              <w:rPr>
                <w:rFonts w:ascii="ＭＳ Ｐゴシック" w:eastAsia="ＭＳ Ｐゴシック" w:hAnsi="ＭＳ Ｐゴシック" w:cs="ＭＳ Ｐゴシック"/>
                <w:color w:val="000000"/>
                <w:spacing w:val="-1"/>
              </w:rPr>
            </w:pPr>
            <w:r w:rsidRPr="00767A2D">
              <w:rPr>
                <w:rFonts w:hint="eastAsia"/>
                <w:color w:val="000000"/>
              </w:rPr>
              <w:t>琵琶湖のごみ拾いをするおじいさんの話から、自分もみんなとごみ拾いを始めたすみ太の姿などを通して、気持ちよく働くことのよさを考えさせ、進んでみんなのために働こうとする心情を育てる。</w:t>
            </w:r>
          </w:p>
        </w:tc>
        <w:tc>
          <w:tcPr>
            <w:tcW w:w="4196" w:type="dxa"/>
            <w:shd w:val="clear" w:color="auto" w:fill="auto"/>
          </w:tcPr>
          <w:p w14:paraId="341B9F13" w14:textId="4AEB7FD3" w:rsidR="009162E6" w:rsidRDefault="009162E6" w:rsidP="00A80C1C">
            <w:pPr>
              <w:pStyle w:val="0011"/>
              <w:ind w:left="150" w:hanging="150"/>
            </w:pPr>
            <w:r>
              <w:rPr>
                <w:rFonts w:hint="eastAsia"/>
              </w:rPr>
              <w:t>★気持ちよく働くことのよさとは、何でしょう。</w:t>
            </w:r>
          </w:p>
          <w:p w14:paraId="22B2797D" w14:textId="30E44A6E" w:rsidR="009162E6" w:rsidRDefault="009162E6" w:rsidP="00A80C1C">
            <w:pPr>
              <w:pStyle w:val="001"/>
              <w:ind w:left="300" w:hanging="150"/>
            </w:pPr>
            <w:r>
              <w:rPr>
                <w:rFonts w:hint="eastAsia"/>
              </w:rPr>
              <w:t>①みんなのために働いたことはあるかを思い起こし、発表する。</w:t>
            </w:r>
          </w:p>
          <w:p w14:paraId="33EB853B" w14:textId="728A75D6" w:rsidR="009162E6" w:rsidRDefault="009162E6" w:rsidP="00A80C1C">
            <w:pPr>
              <w:pStyle w:val="001"/>
              <w:ind w:left="300" w:hanging="150"/>
            </w:pPr>
            <w:r>
              <w:rPr>
                <w:rFonts w:hint="eastAsia"/>
              </w:rPr>
              <w:t>②</w:t>
            </w:r>
            <w:r>
              <w:rPr>
                <w:rFonts w:hint="eastAsia"/>
              </w:rPr>
              <w:tab/>
            </w:r>
            <w:r w:rsidRPr="00BE3BC1">
              <w:rPr>
                <w:rFonts w:eastAsia="ＭＳ Ｐ明朝" w:hint="eastAsia"/>
              </w:rPr>
              <w:t>「</w:t>
            </w:r>
            <w:r>
              <w:rPr>
                <w:rFonts w:hint="eastAsia"/>
              </w:rPr>
              <w:t>琵琶湖のごみ拾い」を読み、ごみを拾うことを「いやじゃないよ。」と言うおじいさんの言葉にびっくりしたすみ太は、どんなことを思っていたのかを考え、発表する。</w:t>
            </w:r>
          </w:p>
          <w:p w14:paraId="6D62F396" w14:textId="77777777" w:rsidR="009162E6" w:rsidRDefault="009162E6" w:rsidP="00A80C1C">
            <w:pPr>
              <w:pStyle w:val="001"/>
              <w:ind w:left="300" w:hanging="150"/>
            </w:pPr>
            <w:r>
              <w:rPr>
                <w:rFonts w:hint="eastAsia"/>
              </w:rPr>
              <w:t>➌</w:t>
            </w:r>
            <w:r>
              <w:rPr>
                <w:rFonts w:hint="eastAsia"/>
              </w:rPr>
              <w:tab/>
              <w:t>すみ太やみんなは、ごみを拾って、どうして気持ちよくなったのかを考え、話し合う。</w:t>
            </w:r>
          </w:p>
          <w:p w14:paraId="35174A3D" w14:textId="26C97779" w:rsidR="009162E6" w:rsidRDefault="009162E6" w:rsidP="00A80C1C">
            <w:pPr>
              <w:pStyle w:val="0021"/>
            </w:pPr>
            <w:r>
              <w:rPr>
                <w:rFonts w:hint="eastAsia"/>
              </w:rPr>
              <w:t>▼教科書P</w:t>
            </w:r>
            <w:r>
              <w:t>107</w:t>
            </w:r>
            <w:r>
              <w:rPr>
                <w:rFonts w:hint="eastAsia"/>
              </w:rPr>
              <w:t>の</w:t>
            </w:r>
            <w:r w:rsidRPr="00F268BE">
              <w:rPr>
                <w:rFonts w:hint="eastAsia"/>
              </w:rPr>
              <w:t>「考えるヒント」（</w:t>
            </w:r>
            <w:r>
              <w:rPr>
                <w:rFonts w:hint="eastAsia"/>
              </w:rPr>
              <w:t>図を使って考えよう</w:t>
            </w:r>
            <w:r w:rsidRPr="00F268BE">
              <w:rPr>
                <w:rFonts w:hint="eastAsia"/>
              </w:rPr>
              <w:t>）</w:t>
            </w:r>
            <w:r>
              <w:rPr>
                <w:rFonts w:hint="eastAsia"/>
              </w:rPr>
              <w:t>、教科書P</w:t>
            </w:r>
            <w:r>
              <w:t>180</w:t>
            </w:r>
            <w:r>
              <w:rPr>
                <w:rFonts w:hint="eastAsia"/>
              </w:rPr>
              <w:t>の「学びの道具箱」（くらげチャート）</w:t>
            </w:r>
            <w:r w:rsidRPr="00F268BE">
              <w:rPr>
                <w:rFonts w:hint="eastAsia"/>
              </w:rPr>
              <w:t>を適宜、活用す</w:t>
            </w:r>
            <w:r>
              <w:rPr>
                <w:rFonts w:hint="eastAsia"/>
              </w:rPr>
              <w:t>る。</w:t>
            </w:r>
          </w:p>
          <w:p w14:paraId="0827A274" w14:textId="6699CB40" w:rsidR="009162E6" w:rsidRPr="00535D35" w:rsidRDefault="009162E6" w:rsidP="009C5E5C">
            <w:pPr>
              <w:pStyle w:val="001"/>
              <w:ind w:left="315" w:hangingChars="110" w:hanging="165"/>
            </w:pPr>
            <w:r w:rsidRPr="00535D35">
              <w:rPr>
                <w:rFonts w:hint="eastAsia"/>
              </w:rPr>
              <w:t>④</w:t>
            </w:r>
            <w:r w:rsidRPr="00535D35">
              <w:rPr>
                <w:rFonts w:hint="eastAsia"/>
              </w:rPr>
              <w:tab/>
              <w:t>自分も何かの仕事をして気持ちよいと思ったことはあるかを振り返り、発表する。</w:t>
            </w:r>
          </w:p>
          <w:p w14:paraId="738FF169" w14:textId="1EA50D49" w:rsidR="009162E6" w:rsidRDefault="009162E6" w:rsidP="009C5E5C">
            <w:pPr>
              <w:pStyle w:val="001"/>
              <w:ind w:left="315" w:hangingChars="110" w:hanging="165"/>
            </w:pPr>
            <w:r>
              <w:rPr>
                <w:rFonts w:hint="eastAsia"/>
              </w:rPr>
              <w:t>▼</w:t>
            </w:r>
            <w:r>
              <w:rPr>
                <w:rFonts w:hint="eastAsia"/>
              </w:rPr>
              <w:tab/>
              <w:t>校内の美化活動や地域の清掃活動に参加することを確認する。</w:t>
            </w:r>
          </w:p>
          <w:p w14:paraId="482E5D87" w14:textId="569E3A48" w:rsidR="009162E6" w:rsidRPr="00535D35" w:rsidRDefault="009162E6" w:rsidP="00A80C1C">
            <w:pPr>
              <w:pStyle w:val="001"/>
              <w:ind w:left="300" w:hanging="150"/>
            </w:pPr>
            <w:r>
              <w:rPr>
                <w:rFonts w:hint="eastAsia"/>
              </w:rPr>
              <w:t>⑤</w:t>
            </w:r>
            <w:r>
              <w:rPr>
                <w:rFonts w:hint="eastAsia"/>
              </w:rPr>
              <w:tab/>
              <w:t>巻末「学びの記録」にシールを貼る。</w:t>
            </w:r>
          </w:p>
        </w:tc>
        <w:tc>
          <w:tcPr>
            <w:tcW w:w="4196" w:type="dxa"/>
            <w:shd w:val="clear" w:color="auto" w:fill="auto"/>
            <w:noWrap/>
          </w:tcPr>
          <w:p w14:paraId="42614009" w14:textId="40722A93" w:rsidR="009162E6" w:rsidRPr="00EB4A89" w:rsidRDefault="009162E6" w:rsidP="00EB4A89">
            <w:pPr>
              <w:pStyle w:val="0011"/>
              <w:ind w:left="150" w:hanging="150"/>
              <w:rPr>
                <w:rFonts w:ascii="ＭＳ Ｐゴシック" w:eastAsia="ＭＳ Ｐゴシック" w:hAnsi="ＭＳ Ｐゴシック" w:cs="ＭＳ Ｐゴシック"/>
                <w:color w:val="000000" w:themeColor="text1"/>
              </w:rPr>
            </w:pPr>
            <w:r w:rsidRPr="00EB4A89">
              <w:rPr>
                <w:rFonts w:hint="eastAsia"/>
                <w:color w:val="000000" w:themeColor="text1"/>
              </w:rPr>
              <w:t>○</w:t>
            </w:r>
            <w:r w:rsidR="00767A2D" w:rsidRPr="00767A2D">
              <w:rPr>
                <w:rFonts w:hint="eastAsia"/>
                <w:color w:val="000000" w:themeColor="text1"/>
              </w:rPr>
              <w:t>働くことのよさを感じ、進んでみんなのために働こうとする思いについて考えている。</w:t>
            </w:r>
          </w:p>
          <w:p w14:paraId="6FAEB2E5" w14:textId="77777777" w:rsidR="009162E6" w:rsidRDefault="009162E6" w:rsidP="00A80C1C">
            <w:pPr>
              <w:pStyle w:val="0010"/>
              <w:ind w:left="150"/>
              <w:rPr>
                <w:rFonts w:ascii="ＭＳ Ｐゴシック" w:eastAsia="ＭＳ Ｐゴシック" w:hAnsi="ＭＳ Ｐゴシック" w:cs="ＭＳ Ｐゴシック"/>
                <w:color w:val="000000" w:themeColor="text1"/>
              </w:rPr>
            </w:pPr>
          </w:p>
          <w:p w14:paraId="1C11EFA2" w14:textId="77777777" w:rsidR="009162E6" w:rsidRDefault="009162E6" w:rsidP="000261F2">
            <w:pPr>
              <w:pStyle w:val="0011"/>
              <w:ind w:left="150" w:hanging="150"/>
            </w:pPr>
            <w:r>
              <w:rPr>
                <w:rFonts w:hint="eastAsia"/>
              </w:rPr>
              <w:t>【道徳的価値の理解を基に自己を見つめる】</w:t>
            </w:r>
          </w:p>
          <w:p w14:paraId="7722D7AA" w14:textId="5878E243" w:rsidR="009162E6" w:rsidRDefault="00767A2D" w:rsidP="000261F2">
            <w:pPr>
              <w:pStyle w:val="0010"/>
              <w:ind w:left="150"/>
            </w:pPr>
            <w:r w:rsidRPr="00767A2D">
              <w:rPr>
                <w:rFonts w:hint="eastAsia"/>
              </w:rPr>
              <w:t>自分の仕事をするときに、どんな気持ちで取り組んでいるかを振り返っている。</w:t>
            </w:r>
          </w:p>
          <w:p w14:paraId="0EB88F58" w14:textId="77777777" w:rsidR="009162E6" w:rsidRDefault="009162E6" w:rsidP="000261F2">
            <w:pPr>
              <w:pStyle w:val="0011"/>
              <w:ind w:left="150" w:hanging="150"/>
            </w:pPr>
            <w:r>
              <w:rPr>
                <w:rFonts w:hint="eastAsia"/>
              </w:rPr>
              <w:t>【道徳的価値の理解を基に多面的・多角的に考える】</w:t>
            </w:r>
          </w:p>
          <w:p w14:paraId="595FDCBD" w14:textId="67D4172E" w:rsidR="009162E6" w:rsidRDefault="00767A2D" w:rsidP="000261F2">
            <w:pPr>
              <w:pStyle w:val="0010"/>
              <w:ind w:left="150"/>
            </w:pPr>
            <w:r w:rsidRPr="00767A2D">
              <w:rPr>
                <w:rFonts w:hint="eastAsia"/>
              </w:rPr>
              <w:t>気持ちよく働くことのよさについて、友達の意見を聞いて、さまざまな面から考えている。</w:t>
            </w:r>
          </w:p>
          <w:p w14:paraId="4DA41A39" w14:textId="77777777" w:rsidR="009162E6" w:rsidRDefault="009162E6" w:rsidP="000261F2">
            <w:pPr>
              <w:pStyle w:val="0012"/>
              <w:ind w:left="138" w:hanging="138"/>
            </w:pPr>
            <w:r w:rsidRPr="00A70B45">
              <w:rPr>
                <w:rFonts w:hint="eastAsia"/>
              </w:rPr>
              <w:t>【道徳的価値の理解を基に自己の生き方についての考えを深める】</w:t>
            </w:r>
          </w:p>
          <w:p w14:paraId="44B491D4" w14:textId="35301F56" w:rsidR="009162E6" w:rsidRPr="00EB4A89" w:rsidRDefault="00767A2D" w:rsidP="000261F2">
            <w:pPr>
              <w:pStyle w:val="0010"/>
              <w:ind w:left="150"/>
              <w:rPr>
                <w:rFonts w:ascii="ＭＳ Ｐゴシック" w:eastAsia="ＭＳ Ｐゴシック" w:hAnsi="ＭＳ Ｐゴシック" w:cs="ＭＳ Ｐゴシック"/>
                <w:color w:val="000000" w:themeColor="text1"/>
              </w:rPr>
            </w:pPr>
            <w:r w:rsidRPr="00767A2D">
              <w:rPr>
                <w:rFonts w:hint="eastAsia"/>
              </w:rPr>
              <w:t>これからどんな気持ちで仕事に臨んでいけばよいのかと考えている。</w:t>
            </w:r>
          </w:p>
        </w:tc>
        <w:tc>
          <w:tcPr>
            <w:tcW w:w="1701" w:type="dxa"/>
            <w:shd w:val="clear" w:color="auto" w:fill="auto"/>
          </w:tcPr>
          <w:p w14:paraId="4A2D149F" w14:textId="77777777" w:rsidR="009162E6" w:rsidRDefault="009162E6" w:rsidP="00A80C1C">
            <w:pPr>
              <w:pStyle w:val="00"/>
              <w:rPr>
                <w:color w:val="000000"/>
              </w:rPr>
            </w:pPr>
            <w:r>
              <w:rPr>
                <w:rFonts w:hint="eastAsia"/>
                <w:color w:val="000000"/>
              </w:rPr>
              <w:t>特別活動（学校行事）</w:t>
            </w:r>
          </w:p>
          <w:p w14:paraId="3E7CFA38" w14:textId="77777777" w:rsidR="009162E6" w:rsidRDefault="009162E6" w:rsidP="00A80C1C">
            <w:pPr>
              <w:pStyle w:val="00"/>
              <w:rPr>
                <w:color w:val="000000"/>
              </w:rPr>
            </w:pPr>
            <w:r>
              <w:rPr>
                <w:rFonts w:hint="eastAsia"/>
                <w:color w:val="000000"/>
              </w:rPr>
              <w:t>共生</w:t>
            </w:r>
          </w:p>
          <w:p w14:paraId="5B9803BE" w14:textId="77777777" w:rsidR="009162E6" w:rsidRDefault="009162E6" w:rsidP="00A80C1C">
            <w:pPr>
              <w:pStyle w:val="00"/>
              <w:rPr>
                <w:color w:val="000000"/>
              </w:rPr>
            </w:pPr>
            <w:r>
              <w:rPr>
                <w:rFonts w:hint="eastAsia"/>
                <w:color w:val="000000"/>
              </w:rPr>
              <w:t>環境教育</w:t>
            </w:r>
          </w:p>
          <w:p w14:paraId="5E4B3B38" w14:textId="71D48236" w:rsidR="009162E6" w:rsidRDefault="009162E6" w:rsidP="00A80C1C">
            <w:pPr>
              <w:pStyle w:val="00"/>
              <w:rPr>
                <w:rFonts w:ascii="ＭＳ Ｐゴシック" w:eastAsia="ＭＳ Ｐゴシック" w:hAnsi="ＭＳ Ｐゴシック" w:cs="ＭＳ Ｐゴシック"/>
                <w:color w:val="000000"/>
              </w:rPr>
            </w:pPr>
            <w:r>
              <w:rPr>
                <w:rFonts w:hint="eastAsia"/>
                <w:color w:val="000000"/>
              </w:rPr>
              <w:t>社会参画に関する教育</w:t>
            </w:r>
          </w:p>
        </w:tc>
      </w:tr>
      <w:tr w:rsidR="009162E6" w:rsidRPr="00D431A6" w14:paraId="0F0C908D" w14:textId="77777777" w:rsidTr="00962115">
        <w:trPr>
          <w:cantSplit/>
        </w:trPr>
        <w:tc>
          <w:tcPr>
            <w:tcW w:w="425" w:type="dxa"/>
            <w:vMerge w:val="restart"/>
            <w:shd w:val="clear" w:color="auto" w:fill="auto"/>
            <w:noWrap/>
            <w:textDirection w:val="tbRlV"/>
            <w:vAlign w:val="center"/>
          </w:tcPr>
          <w:p w14:paraId="3448F719" w14:textId="62AD8995" w:rsidR="009162E6" w:rsidRDefault="009162E6" w:rsidP="007C62EB">
            <w:pPr>
              <w:pStyle w:val="00"/>
              <w:ind w:left="113" w:right="113"/>
              <w:rPr>
                <w:rFonts w:ascii="ＭＳ Ｐゴシック" w:eastAsia="ＭＳ Ｐゴシック" w:hAnsi="ＭＳ Ｐゴシック" w:cs="ＭＳ Ｐゴシック"/>
              </w:rPr>
            </w:pPr>
            <w:bookmarkStart w:id="11" w:name="_Hlk108000036"/>
            <w:bookmarkEnd w:id="10"/>
            <w:r w:rsidRPr="00962115">
              <w:rPr>
                <w:rFonts w:asciiTheme="minorEastAsia" w:eastAsiaTheme="minorEastAsia" w:hAnsiTheme="minorEastAsia" w:cs="ＭＳ Ｐゴシック" w:hint="eastAsia"/>
              </w:rPr>
              <w:lastRenderedPageBreak/>
              <w:t>人や社会に目を向けるって？</w:t>
            </w:r>
          </w:p>
        </w:tc>
        <w:tc>
          <w:tcPr>
            <w:tcW w:w="510" w:type="dxa"/>
            <w:shd w:val="clear" w:color="auto" w:fill="auto"/>
            <w:noWrap/>
          </w:tcPr>
          <w:p w14:paraId="6E3C41DC" w14:textId="77777777" w:rsidR="009162E6" w:rsidRDefault="009162E6" w:rsidP="007C62EB">
            <w:pPr>
              <w:pStyle w:val="21"/>
            </w:pPr>
            <w:r w:rsidRPr="00BE3BC1">
              <w:rPr>
                <w:rFonts w:hint="eastAsia"/>
              </w:rPr>
              <w:t>11月</w:t>
            </w:r>
          </w:p>
          <w:p w14:paraId="18B79594" w14:textId="77777777" w:rsidR="009162E6" w:rsidRPr="00BE3BC1" w:rsidRDefault="009162E6" w:rsidP="007C62EB">
            <w:pPr>
              <w:pStyle w:val="21"/>
              <w:rPr>
                <w:rFonts w:cs="ＭＳ Ｐゴシック"/>
              </w:rPr>
            </w:pPr>
            <w:r w:rsidRPr="00BE3BC1">
              <w:rPr>
                <w:rFonts w:hint="eastAsia"/>
              </w:rPr>
              <w:t>(1)</w:t>
            </w:r>
          </w:p>
        </w:tc>
        <w:tc>
          <w:tcPr>
            <w:tcW w:w="1928" w:type="dxa"/>
            <w:shd w:val="clear" w:color="auto" w:fill="auto"/>
            <w:noWrap/>
          </w:tcPr>
          <w:p w14:paraId="3B424E93" w14:textId="48FA08E4" w:rsidR="009162E6" w:rsidRDefault="009162E6" w:rsidP="007C62EB">
            <w:pPr>
              <w:pStyle w:val="00"/>
              <w:rPr>
                <w:color w:val="000000"/>
              </w:rPr>
            </w:pPr>
            <w:r w:rsidRPr="00A25E7F">
              <w:rPr>
                <w:rFonts w:hint="eastAsia"/>
                <w:color w:val="000000"/>
              </w:rPr>
              <w:t>【</w:t>
            </w:r>
            <w:r>
              <w:rPr>
                <w:rFonts w:hint="eastAsia"/>
                <w:color w:val="000000"/>
              </w:rPr>
              <w:t>正しいことを行うために</w:t>
            </w:r>
            <w:r w:rsidRPr="00A25E7F">
              <w:rPr>
                <w:rFonts w:hint="eastAsia"/>
                <w:color w:val="000000"/>
              </w:rPr>
              <w:t>】</w:t>
            </w:r>
          </w:p>
          <w:p w14:paraId="1CCC1020" w14:textId="5EC15E0F" w:rsidR="009162E6" w:rsidRDefault="009162E6" w:rsidP="007C62EB">
            <w:pPr>
              <w:pStyle w:val="00"/>
              <w:rPr>
                <w:color w:val="000000"/>
              </w:rPr>
            </w:pPr>
            <w:r>
              <w:rPr>
                <w:rFonts w:hint="eastAsia"/>
                <w:color w:val="000000"/>
              </w:rPr>
              <w:t>Ａ（1）善悪の判断、自律、自由と責任</w:t>
            </w:r>
          </w:p>
          <w:p w14:paraId="5B935C23" w14:textId="77777777" w:rsidR="009162E6" w:rsidRDefault="009162E6" w:rsidP="007C62EB">
            <w:pPr>
              <w:pStyle w:val="00"/>
              <w:rPr>
                <w:color w:val="000000"/>
              </w:rPr>
            </w:pPr>
          </w:p>
          <w:p w14:paraId="757716B9" w14:textId="53CCC917" w:rsidR="009162E6" w:rsidRDefault="009162E6" w:rsidP="007C62EB">
            <w:pPr>
              <w:pStyle w:val="400"/>
              <w:ind w:left="392" w:hanging="452"/>
              <w:rPr>
                <w:rFonts w:ascii="ＭＳ Ｐゴシック" w:eastAsia="ＭＳ Ｐゴシック" w:hAnsi="ＭＳ Ｐゴシック" w:cs="ＭＳ Ｐゴシック"/>
              </w:rPr>
            </w:pPr>
            <w:r>
              <w:rPr>
                <w:rFonts w:hint="eastAsia"/>
              </w:rPr>
              <w:t>２１</w:t>
            </w:r>
            <w:r w:rsidRPr="00675FC7">
              <w:rPr>
                <w:rFonts w:hint="eastAsia"/>
              </w:rPr>
              <w:t xml:space="preserve">　スーパーモンスター</w:t>
            </w:r>
            <w:r>
              <w:br/>
            </w:r>
            <w:r w:rsidRPr="00675FC7">
              <w:rPr>
                <w:rFonts w:hint="eastAsia"/>
              </w:rPr>
              <w:t>カード</w:t>
            </w:r>
          </w:p>
        </w:tc>
        <w:tc>
          <w:tcPr>
            <w:tcW w:w="2268" w:type="dxa"/>
            <w:shd w:val="clear" w:color="auto" w:fill="auto"/>
          </w:tcPr>
          <w:p w14:paraId="74AF9D42" w14:textId="3B1A005C" w:rsidR="009162E6" w:rsidRDefault="00767A2D" w:rsidP="007C62EB">
            <w:pPr>
              <w:pStyle w:val="00"/>
              <w:rPr>
                <w:rFonts w:ascii="ＭＳ Ｐゴシック" w:eastAsia="ＭＳ Ｐゴシック" w:hAnsi="ＭＳ Ｐゴシック" w:cs="ＭＳ Ｐゴシック"/>
                <w:color w:val="000000"/>
              </w:rPr>
            </w:pPr>
            <w:r w:rsidRPr="00767A2D">
              <w:rPr>
                <w:rFonts w:hint="eastAsia"/>
                <w:color w:val="000000"/>
              </w:rPr>
              <w:t>万引きをしようとしている友人を止める「ぼく」の姿などを通して、正しいことを行うために大切なことを考えさせ、正しいと思ったときには自信をもって行おうとする判断力を育てる。</w:t>
            </w:r>
          </w:p>
        </w:tc>
        <w:tc>
          <w:tcPr>
            <w:tcW w:w="4196" w:type="dxa"/>
            <w:shd w:val="clear" w:color="auto" w:fill="auto"/>
          </w:tcPr>
          <w:p w14:paraId="66068189" w14:textId="77777777" w:rsidR="009162E6" w:rsidRDefault="009162E6" w:rsidP="007C62EB">
            <w:pPr>
              <w:pStyle w:val="0011"/>
              <w:ind w:left="150" w:hanging="150"/>
            </w:pPr>
            <w:r>
              <w:rPr>
                <w:rFonts w:hint="eastAsia"/>
              </w:rPr>
              <w:t>★正しいことを行うために大切なことは、何でしょう。</w:t>
            </w:r>
          </w:p>
          <w:p w14:paraId="22A45072" w14:textId="2CFCFEE8" w:rsidR="009162E6" w:rsidRPr="00675FC7" w:rsidRDefault="009162E6" w:rsidP="009C5E5C">
            <w:pPr>
              <w:pStyle w:val="001"/>
              <w:ind w:left="315" w:hangingChars="110" w:hanging="165"/>
            </w:pPr>
            <w:r w:rsidRPr="00675FC7">
              <w:rPr>
                <w:rFonts w:hint="eastAsia"/>
              </w:rPr>
              <w:t>①</w:t>
            </w:r>
            <w:r w:rsidRPr="00675FC7">
              <w:rPr>
                <w:rFonts w:hint="eastAsia"/>
              </w:rPr>
              <w:tab/>
            </w:r>
            <w:r>
              <w:rPr>
                <w:rFonts w:hint="eastAsia"/>
              </w:rPr>
              <w:t>正しいと考えたことをしてよかったと思ったことはある</w:t>
            </w:r>
            <w:r w:rsidRPr="00675FC7">
              <w:rPr>
                <w:rFonts w:hint="eastAsia"/>
              </w:rPr>
              <w:t>かを振り返り、出し合う。</w:t>
            </w:r>
          </w:p>
          <w:p w14:paraId="14AED991" w14:textId="15E5C960" w:rsidR="009162E6" w:rsidRPr="00675FC7" w:rsidRDefault="009162E6" w:rsidP="009C5E5C">
            <w:pPr>
              <w:pStyle w:val="001"/>
              <w:ind w:left="315" w:hangingChars="110" w:hanging="165"/>
            </w:pPr>
            <w:r w:rsidRPr="00675FC7">
              <w:rPr>
                <w:rFonts w:hint="eastAsia"/>
              </w:rPr>
              <w:t>②</w:t>
            </w:r>
            <w:r w:rsidRPr="00675FC7">
              <w:rPr>
                <w:rFonts w:hint="eastAsia"/>
              </w:rPr>
              <w:tab/>
              <w:t>「スーパーモンスターカード」を読み、カードを取ることは「してはいけないことだ。」と思っていたのに、「ぼく」は</w:t>
            </w:r>
            <w:r>
              <w:rPr>
                <w:rFonts w:hint="eastAsia"/>
              </w:rPr>
              <w:t>、</w:t>
            </w:r>
            <w:r w:rsidRPr="00675FC7">
              <w:rPr>
                <w:rFonts w:hint="eastAsia"/>
              </w:rPr>
              <w:t>どうして大地に何も言えなかったのかを考え、発表する。</w:t>
            </w:r>
          </w:p>
          <w:p w14:paraId="12DD5357" w14:textId="77777777" w:rsidR="009162E6" w:rsidRPr="00675FC7" w:rsidRDefault="009162E6" w:rsidP="009C5E5C">
            <w:pPr>
              <w:pStyle w:val="001"/>
              <w:ind w:left="315" w:hangingChars="110" w:hanging="165"/>
            </w:pPr>
            <w:r w:rsidRPr="00675FC7">
              <w:rPr>
                <w:rFonts w:hint="eastAsia"/>
              </w:rPr>
              <w:t>➌</w:t>
            </w:r>
            <w:r w:rsidRPr="00675FC7">
              <w:rPr>
                <w:rFonts w:hint="eastAsia"/>
              </w:rPr>
              <w:tab/>
              <w:t>「大地！」と声をかけたとき、「ぼく」はどんなことを思っていたかを想像し、話し合う。</w:t>
            </w:r>
          </w:p>
          <w:p w14:paraId="4FD2E4E8" w14:textId="3C1763EE" w:rsidR="009162E6" w:rsidRDefault="009162E6" w:rsidP="009C5E5C">
            <w:pPr>
              <w:pStyle w:val="001"/>
              <w:ind w:left="315" w:hangingChars="110" w:hanging="165"/>
            </w:pPr>
            <w:r w:rsidRPr="00675FC7">
              <w:rPr>
                <w:rFonts w:hint="eastAsia"/>
              </w:rPr>
              <w:t>④</w:t>
            </w:r>
            <w:r w:rsidRPr="00675FC7">
              <w:rPr>
                <w:rFonts w:hint="eastAsia"/>
              </w:rPr>
              <w:tab/>
              <w:t>しょんぼりしている大地に、この後「ぼく」は何と声をかけたと思うか</w:t>
            </w:r>
            <w:r>
              <w:rPr>
                <w:rFonts w:hint="eastAsia"/>
              </w:rPr>
              <w:t>を</w:t>
            </w:r>
            <w:r w:rsidRPr="00675FC7">
              <w:rPr>
                <w:rFonts w:hint="eastAsia"/>
              </w:rPr>
              <w:t>演じて考え、</w:t>
            </w:r>
            <w:r>
              <w:rPr>
                <w:rFonts w:hint="eastAsia"/>
              </w:rPr>
              <w:t>話し合う</w:t>
            </w:r>
            <w:r w:rsidRPr="00675FC7">
              <w:rPr>
                <w:rFonts w:hint="eastAsia"/>
              </w:rPr>
              <w:t>。</w:t>
            </w:r>
          </w:p>
          <w:p w14:paraId="686169B1" w14:textId="4305FF97" w:rsidR="009162E6" w:rsidRPr="00675FC7" w:rsidRDefault="009162E6" w:rsidP="007C62EB">
            <w:pPr>
              <w:pStyle w:val="0021"/>
            </w:pPr>
            <w:r w:rsidRPr="00535D35">
              <w:rPr>
                <w:rFonts w:hint="eastAsia"/>
              </w:rPr>
              <w:t>▼教科書</w:t>
            </w:r>
            <w:r w:rsidRPr="00535D35">
              <w:t>P29の「考えるヒント」（えんじて考えよう）を読み、役割演技をする際に活用する。</w:t>
            </w:r>
          </w:p>
          <w:p w14:paraId="68A469E0" w14:textId="707A8B26" w:rsidR="009162E6" w:rsidRPr="00675FC7" w:rsidRDefault="009162E6" w:rsidP="009C5E5C">
            <w:pPr>
              <w:pStyle w:val="001"/>
              <w:ind w:left="315" w:hangingChars="110" w:hanging="165"/>
            </w:pPr>
            <w:r w:rsidRPr="00675FC7">
              <w:rPr>
                <w:rFonts w:hint="eastAsia"/>
              </w:rPr>
              <w:t>▼</w:t>
            </w:r>
            <w:r w:rsidRPr="00675FC7">
              <w:rPr>
                <w:rFonts w:hint="eastAsia"/>
              </w:rPr>
              <w:tab/>
            </w:r>
            <w:r>
              <w:rPr>
                <w:rFonts w:hint="eastAsia"/>
              </w:rPr>
              <w:t>正しいことを言うのが難しいときはどうすればよいのかを</w:t>
            </w:r>
            <w:r w:rsidRPr="00675FC7">
              <w:rPr>
                <w:rFonts w:hint="eastAsia"/>
              </w:rPr>
              <w:t>考える。</w:t>
            </w:r>
          </w:p>
          <w:p w14:paraId="6737F18B" w14:textId="11E87CB2" w:rsidR="009162E6" w:rsidRDefault="009162E6" w:rsidP="007C62EB">
            <w:pPr>
              <w:pStyle w:val="001"/>
              <w:ind w:left="300" w:hanging="150"/>
              <w:rPr>
                <w:rFonts w:ascii="ＭＳ Ｐゴシック" w:eastAsia="ＭＳ Ｐゴシック" w:hAnsi="ＭＳ Ｐゴシック" w:cs="ＭＳ Ｐゴシック"/>
              </w:rPr>
            </w:pPr>
            <w:r w:rsidRPr="00675FC7">
              <w:rPr>
                <w:rFonts w:hint="eastAsia"/>
              </w:rPr>
              <w:t>⑤</w:t>
            </w:r>
            <w:r w:rsidRPr="00675FC7">
              <w:rPr>
                <w:rFonts w:hint="eastAsia"/>
              </w:rPr>
              <w:tab/>
              <w:t>巻末「学びの記録」に</w:t>
            </w:r>
            <w:r>
              <w:rPr>
                <w:rFonts w:hint="eastAsia"/>
              </w:rPr>
              <w:t>シールを貼</w:t>
            </w:r>
            <w:r w:rsidRPr="00675FC7">
              <w:rPr>
                <w:rFonts w:hint="eastAsia"/>
              </w:rPr>
              <w:t>る。</w:t>
            </w:r>
          </w:p>
        </w:tc>
        <w:tc>
          <w:tcPr>
            <w:tcW w:w="4196" w:type="dxa"/>
            <w:shd w:val="clear" w:color="auto" w:fill="auto"/>
            <w:noWrap/>
          </w:tcPr>
          <w:p w14:paraId="2A388CB6" w14:textId="79378183" w:rsidR="009162E6" w:rsidRDefault="009162E6" w:rsidP="003E31A5">
            <w:pPr>
              <w:pStyle w:val="0011"/>
              <w:ind w:left="150" w:hanging="150"/>
              <w:rPr>
                <w:rFonts w:ascii="ＭＳ Ｐゴシック" w:eastAsia="ＭＳ Ｐゴシック" w:hAnsi="ＭＳ Ｐゴシック" w:cs="ＭＳ Ｐゴシック"/>
              </w:rPr>
            </w:pPr>
            <w:r w:rsidRPr="003E31A5">
              <w:rPr>
                <w:rFonts w:hint="eastAsia"/>
                <w:color w:val="000000" w:themeColor="text1"/>
              </w:rPr>
              <w:t>○</w:t>
            </w:r>
            <w:r w:rsidR="00767A2D" w:rsidRPr="00767A2D">
              <w:rPr>
                <w:rFonts w:hint="eastAsia"/>
                <w:color w:val="000000" w:themeColor="text1"/>
              </w:rPr>
              <w:t>正しいと思ったときには自信をもって行おうとすることの大切さについて考えている。</w:t>
            </w:r>
          </w:p>
          <w:p w14:paraId="26D1A913" w14:textId="77777777" w:rsidR="009162E6" w:rsidRDefault="009162E6" w:rsidP="007C62EB">
            <w:pPr>
              <w:pStyle w:val="0010"/>
              <w:ind w:left="150"/>
              <w:rPr>
                <w:rFonts w:ascii="ＭＳ Ｐゴシック" w:eastAsia="ＭＳ Ｐゴシック" w:hAnsi="ＭＳ Ｐゴシック" w:cs="ＭＳ Ｐゴシック"/>
              </w:rPr>
            </w:pPr>
          </w:p>
          <w:p w14:paraId="544FF247" w14:textId="77777777" w:rsidR="009162E6" w:rsidRDefault="009162E6" w:rsidP="000261F2">
            <w:pPr>
              <w:pStyle w:val="0011"/>
              <w:ind w:left="150" w:hanging="150"/>
            </w:pPr>
            <w:r>
              <w:rPr>
                <w:rFonts w:hint="eastAsia"/>
              </w:rPr>
              <w:t>【道徳的価値の理解を基に自己を見つめる】</w:t>
            </w:r>
          </w:p>
          <w:p w14:paraId="1A0E665C" w14:textId="06D00BEE" w:rsidR="009162E6" w:rsidRPr="00675FC7" w:rsidRDefault="00767A2D" w:rsidP="000261F2">
            <w:pPr>
              <w:pStyle w:val="0010"/>
              <w:ind w:left="150"/>
            </w:pPr>
            <w:r w:rsidRPr="00767A2D">
              <w:rPr>
                <w:rFonts w:hint="eastAsia"/>
              </w:rPr>
              <w:t>普段、正しくないと思っていることを見過ごしてしまっていないかと、自分を振り返っている。</w:t>
            </w:r>
          </w:p>
          <w:p w14:paraId="3579A5B9" w14:textId="77777777" w:rsidR="009162E6" w:rsidRDefault="009162E6" w:rsidP="000261F2">
            <w:pPr>
              <w:pStyle w:val="0011"/>
              <w:ind w:left="150" w:hanging="150"/>
            </w:pPr>
            <w:r>
              <w:rPr>
                <w:rFonts w:hint="eastAsia"/>
              </w:rPr>
              <w:t>【道徳的価値の理解を基に多面的・多角的に考える】</w:t>
            </w:r>
          </w:p>
          <w:p w14:paraId="16D77CEE" w14:textId="134B8F75" w:rsidR="009162E6" w:rsidRPr="00675FC7" w:rsidRDefault="00767A2D" w:rsidP="000261F2">
            <w:pPr>
              <w:pStyle w:val="0010"/>
              <w:ind w:left="150"/>
            </w:pPr>
            <w:r w:rsidRPr="00767A2D">
              <w:rPr>
                <w:rFonts w:hint="eastAsia"/>
              </w:rPr>
              <w:t>正しくないと判断したことをしないことや、正しくないと考えられることをしている人を止めることの大切さや難しさについて考え</w:t>
            </w:r>
            <w:r w:rsidR="00802572">
              <w:rPr>
                <w:rFonts w:hint="eastAsia"/>
              </w:rPr>
              <w:t>てい</w:t>
            </w:r>
            <w:r w:rsidRPr="00767A2D">
              <w:rPr>
                <w:rFonts w:hint="eastAsia"/>
              </w:rPr>
              <w:t>る。</w:t>
            </w:r>
          </w:p>
          <w:p w14:paraId="63E07E51" w14:textId="77777777" w:rsidR="009162E6" w:rsidRPr="00727AA8" w:rsidRDefault="009162E6" w:rsidP="000261F2">
            <w:pPr>
              <w:pStyle w:val="0012"/>
              <w:ind w:left="138" w:hanging="138"/>
            </w:pPr>
            <w:r w:rsidRPr="00727AA8">
              <w:rPr>
                <w:rFonts w:hint="eastAsia"/>
              </w:rPr>
              <w:t>【道徳的価値の理解を基に自己の生き方についての考えを深める】</w:t>
            </w:r>
          </w:p>
          <w:p w14:paraId="1F7E5072" w14:textId="1B693BE8" w:rsidR="009162E6" w:rsidRDefault="00767A2D" w:rsidP="000261F2">
            <w:pPr>
              <w:pStyle w:val="0010"/>
              <w:ind w:left="150"/>
              <w:rPr>
                <w:rFonts w:ascii="ＭＳ Ｐゴシック" w:eastAsia="ＭＳ Ｐゴシック" w:hAnsi="ＭＳ Ｐゴシック" w:cs="ＭＳ Ｐゴシック"/>
              </w:rPr>
            </w:pPr>
            <w:r w:rsidRPr="00767A2D">
              <w:rPr>
                <w:rFonts w:hint="eastAsia"/>
              </w:rPr>
              <w:t>正しくないと考えられる行動を取っている人に出会ったら、自分はどのような態度で接しようかと考えている。</w:t>
            </w:r>
          </w:p>
        </w:tc>
        <w:tc>
          <w:tcPr>
            <w:tcW w:w="1701" w:type="dxa"/>
            <w:shd w:val="clear" w:color="auto" w:fill="auto"/>
          </w:tcPr>
          <w:p w14:paraId="46B4575F" w14:textId="77777777" w:rsidR="009162E6" w:rsidRDefault="009162E6" w:rsidP="007C62EB">
            <w:pPr>
              <w:pStyle w:val="00"/>
              <w:rPr>
                <w:color w:val="000000"/>
              </w:rPr>
            </w:pPr>
            <w:r>
              <w:rPr>
                <w:rFonts w:hint="eastAsia"/>
                <w:color w:val="000000"/>
              </w:rPr>
              <w:t>消費者教育</w:t>
            </w:r>
          </w:p>
          <w:p w14:paraId="4BE0EDB8" w14:textId="0E199F7D" w:rsidR="009162E6" w:rsidRDefault="009162E6" w:rsidP="007C62EB">
            <w:pPr>
              <w:pStyle w:val="00"/>
              <w:rPr>
                <w:rFonts w:ascii="ＭＳ Ｐゴシック" w:eastAsia="ＭＳ Ｐゴシック" w:hAnsi="ＭＳ Ｐゴシック" w:cs="ＭＳ Ｐゴシック"/>
                <w:color w:val="000000"/>
              </w:rPr>
            </w:pPr>
            <w:r>
              <w:rPr>
                <w:rFonts w:hint="eastAsia"/>
                <w:color w:val="000000"/>
              </w:rPr>
              <w:t>法教育</w:t>
            </w:r>
          </w:p>
        </w:tc>
      </w:tr>
      <w:tr w:rsidR="009162E6" w:rsidRPr="00D431A6" w14:paraId="519AFCB5" w14:textId="77777777" w:rsidTr="00E15AEF">
        <w:trPr>
          <w:cantSplit/>
        </w:trPr>
        <w:tc>
          <w:tcPr>
            <w:tcW w:w="425" w:type="dxa"/>
            <w:vMerge/>
            <w:shd w:val="clear" w:color="auto" w:fill="auto"/>
            <w:noWrap/>
          </w:tcPr>
          <w:p w14:paraId="350BB43D" w14:textId="74647A6B" w:rsidR="009162E6" w:rsidRDefault="009162E6" w:rsidP="007C62EB">
            <w:pPr>
              <w:pStyle w:val="00"/>
              <w:rPr>
                <w:rFonts w:ascii="ＭＳ Ｐゴシック" w:eastAsia="ＭＳ Ｐゴシック" w:hAnsi="ＭＳ Ｐゴシック" w:cs="ＭＳ Ｐゴシック"/>
              </w:rPr>
            </w:pPr>
            <w:bookmarkStart w:id="12" w:name="_Hlk108000210"/>
            <w:bookmarkEnd w:id="11"/>
          </w:p>
        </w:tc>
        <w:tc>
          <w:tcPr>
            <w:tcW w:w="510" w:type="dxa"/>
            <w:shd w:val="clear" w:color="auto" w:fill="auto"/>
            <w:noWrap/>
          </w:tcPr>
          <w:p w14:paraId="1D0E6A65" w14:textId="77777777" w:rsidR="009162E6" w:rsidRDefault="009162E6" w:rsidP="007C62EB">
            <w:pPr>
              <w:pStyle w:val="21"/>
            </w:pPr>
            <w:r w:rsidRPr="00BE3BC1">
              <w:rPr>
                <w:rFonts w:hint="eastAsia"/>
              </w:rPr>
              <w:t>11月</w:t>
            </w:r>
          </w:p>
          <w:p w14:paraId="4D145D30" w14:textId="77777777" w:rsidR="009162E6" w:rsidRPr="00BE3BC1" w:rsidRDefault="009162E6" w:rsidP="007C62EB">
            <w:pPr>
              <w:pStyle w:val="21"/>
              <w:rPr>
                <w:rFonts w:cs="ＭＳ Ｐゴシック"/>
              </w:rPr>
            </w:pPr>
            <w:r w:rsidRPr="00BE3BC1">
              <w:rPr>
                <w:rFonts w:hint="eastAsia"/>
              </w:rPr>
              <w:t>(2)</w:t>
            </w:r>
          </w:p>
        </w:tc>
        <w:tc>
          <w:tcPr>
            <w:tcW w:w="1928" w:type="dxa"/>
            <w:shd w:val="clear" w:color="auto" w:fill="auto"/>
            <w:noWrap/>
          </w:tcPr>
          <w:p w14:paraId="521C6D04" w14:textId="69BC0343" w:rsidR="009162E6" w:rsidRDefault="009162E6" w:rsidP="007C62EB">
            <w:pPr>
              <w:pStyle w:val="00"/>
              <w:rPr>
                <w:color w:val="000000"/>
              </w:rPr>
            </w:pPr>
            <w:r w:rsidRPr="00A25E7F">
              <w:rPr>
                <w:rFonts w:hint="eastAsia"/>
                <w:color w:val="000000"/>
              </w:rPr>
              <w:t>【</w:t>
            </w:r>
            <w:r>
              <w:rPr>
                <w:rFonts w:hint="eastAsia"/>
                <w:color w:val="000000"/>
              </w:rPr>
              <w:t>みんなが気持ちよく</w:t>
            </w:r>
            <w:r w:rsidRPr="00A25E7F">
              <w:rPr>
                <w:rFonts w:hint="eastAsia"/>
                <w:color w:val="000000"/>
              </w:rPr>
              <w:t>】</w:t>
            </w:r>
          </w:p>
          <w:p w14:paraId="4F0516C9" w14:textId="3B33ED1E" w:rsidR="009162E6" w:rsidRDefault="009162E6" w:rsidP="007C62EB">
            <w:pPr>
              <w:pStyle w:val="00"/>
              <w:rPr>
                <w:color w:val="000000"/>
              </w:rPr>
            </w:pPr>
            <w:r>
              <w:rPr>
                <w:rFonts w:hint="eastAsia"/>
                <w:color w:val="000000"/>
              </w:rPr>
              <w:t>Ｃ（11）規則の尊重</w:t>
            </w:r>
          </w:p>
          <w:p w14:paraId="11480626" w14:textId="77777777" w:rsidR="009162E6" w:rsidRDefault="009162E6" w:rsidP="007C62EB">
            <w:pPr>
              <w:pStyle w:val="00"/>
              <w:rPr>
                <w:rFonts w:ascii="ＭＳ ゴシック" w:eastAsia="ＭＳ ゴシック" w:hAnsi="ＭＳ ゴシック"/>
                <w:color w:val="000000"/>
              </w:rPr>
            </w:pPr>
          </w:p>
          <w:p w14:paraId="1C61F487" w14:textId="0BA8CFA3" w:rsidR="009162E6" w:rsidRDefault="009162E6" w:rsidP="007C62EB">
            <w:pPr>
              <w:pStyle w:val="400"/>
              <w:ind w:left="392" w:hanging="452"/>
              <w:rPr>
                <w:rFonts w:ascii="ＭＳ Ｐゴシック" w:eastAsia="ＭＳ Ｐゴシック" w:hAnsi="ＭＳ Ｐゴシック" w:cs="ＭＳ Ｐゴシック"/>
              </w:rPr>
            </w:pPr>
            <w:r w:rsidRPr="00DA494A">
              <w:rPr>
                <w:rFonts w:hint="eastAsia"/>
              </w:rPr>
              <w:t>２</w:t>
            </w:r>
            <w:r>
              <w:rPr>
                <w:rFonts w:hint="eastAsia"/>
              </w:rPr>
              <w:t>２</w:t>
            </w:r>
            <w:r w:rsidRPr="00DA494A">
              <w:rPr>
                <w:rFonts w:hint="eastAsia"/>
              </w:rPr>
              <w:t xml:space="preserve">　雨の</w:t>
            </w:r>
            <w:r>
              <w:br/>
            </w:r>
            <w:r w:rsidRPr="00DA494A">
              <w:rPr>
                <w:rFonts w:hint="eastAsia"/>
              </w:rPr>
              <w:t>バスていりゅう所で</w:t>
            </w:r>
          </w:p>
        </w:tc>
        <w:tc>
          <w:tcPr>
            <w:tcW w:w="2268" w:type="dxa"/>
            <w:shd w:val="clear" w:color="auto" w:fill="auto"/>
          </w:tcPr>
          <w:p w14:paraId="74EEAB8B" w14:textId="2969B2A5" w:rsidR="009162E6" w:rsidRDefault="00767A2D" w:rsidP="007C62EB">
            <w:pPr>
              <w:pStyle w:val="00"/>
              <w:topLinePunct/>
              <w:rPr>
                <w:rFonts w:ascii="ＭＳ Ｐゴシック" w:eastAsia="ＭＳ Ｐゴシック" w:hAnsi="ＭＳ Ｐゴシック" w:cs="ＭＳ Ｐゴシック"/>
                <w:color w:val="000000"/>
              </w:rPr>
            </w:pPr>
            <w:r w:rsidRPr="00767A2D">
              <w:rPr>
                <w:rFonts w:hint="eastAsia"/>
                <w:color w:val="000000"/>
              </w:rPr>
              <w:t>人より先にバスに乗ろうとしたよし子が、自分の行為を見つめる姿などを通して、みんなが気持ちよく過ごすために大切なことを考えさせ、社会のマナーやきまりの意義を理解し、それを守ろうとする実践意欲を育てる。</w:t>
            </w:r>
          </w:p>
        </w:tc>
        <w:tc>
          <w:tcPr>
            <w:tcW w:w="4196" w:type="dxa"/>
            <w:shd w:val="clear" w:color="auto" w:fill="auto"/>
          </w:tcPr>
          <w:p w14:paraId="0D4A5F98" w14:textId="77777777" w:rsidR="009162E6" w:rsidRDefault="009162E6" w:rsidP="007C62EB">
            <w:pPr>
              <w:pStyle w:val="0011"/>
              <w:ind w:left="150" w:hanging="150"/>
            </w:pPr>
            <w:r>
              <w:rPr>
                <w:rFonts w:hint="eastAsia"/>
              </w:rPr>
              <w:t>★みんなが気持ちよくすごすためには、どんなことが大切なのでしょう。</w:t>
            </w:r>
          </w:p>
          <w:p w14:paraId="7942033C" w14:textId="28697B08" w:rsidR="009162E6" w:rsidRDefault="009162E6" w:rsidP="007C62EB">
            <w:pPr>
              <w:pStyle w:val="001"/>
              <w:ind w:left="300" w:hanging="150"/>
            </w:pPr>
            <w:r>
              <w:rPr>
                <w:rFonts w:hint="eastAsia"/>
              </w:rPr>
              <w:t>①</w:t>
            </w:r>
            <w:r>
              <w:rPr>
                <w:rFonts w:hint="eastAsia"/>
              </w:rPr>
              <w:tab/>
              <w:t>順番を待って並ぶのはどんなときかを思い起こし、発表する。</w:t>
            </w:r>
          </w:p>
          <w:p w14:paraId="74831DC3" w14:textId="5B933DE1" w:rsidR="009162E6" w:rsidRDefault="009162E6" w:rsidP="007C62EB">
            <w:pPr>
              <w:pStyle w:val="001"/>
              <w:ind w:left="300" w:hanging="150"/>
            </w:pPr>
            <w:r>
              <w:rPr>
                <w:rFonts w:hint="eastAsia"/>
              </w:rPr>
              <w:t>②</w:t>
            </w:r>
            <w:r>
              <w:rPr>
                <w:rFonts w:hint="eastAsia"/>
              </w:rPr>
              <w:tab/>
            </w:r>
            <w:r w:rsidRPr="00BE3BC1">
              <w:rPr>
                <w:rFonts w:eastAsia="ＭＳ Ｐ明朝" w:hint="eastAsia"/>
              </w:rPr>
              <w:t>「</w:t>
            </w:r>
            <w:r>
              <w:rPr>
                <w:rFonts w:hint="eastAsia"/>
              </w:rPr>
              <w:t>雨のバスていりゅう所で」を読み、お母さんに並んでいた所まで連れていかれたとき、よし子はどう思ったかを想像し、発表する。</w:t>
            </w:r>
          </w:p>
          <w:p w14:paraId="6519C38A" w14:textId="7FA51AA0" w:rsidR="009162E6" w:rsidRDefault="009162E6" w:rsidP="007C62EB">
            <w:pPr>
              <w:pStyle w:val="001"/>
              <w:ind w:left="300" w:hanging="150"/>
            </w:pPr>
            <w:r w:rsidRPr="00675FC7">
              <w:rPr>
                <w:rFonts w:hint="eastAsia"/>
              </w:rPr>
              <w:t>➌</w:t>
            </w:r>
            <w:r>
              <w:rPr>
                <w:rFonts w:hint="eastAsia"/>
              </w:rPr>
              <w:tab/>
              <w:t>お母さんの横顔を見ながら、よし子はどんなことを考えていたかを想像し、話し合う。</w:t>
            </w:r>
          </w:p>
          <w:p w14:paraId="286F6F28" w14:textId="379EA311" w:rsidR="009162E6" w:rsidRDefault="009162E6" w:rsidP="007C62EB">
            <w:pPr>
              <w:pStyle w:val="001"/>
              <w:ind w:left="300" w:hanging="150"/>
            </w:pPr>
            <w:r>
              <w:rPr>
                <w:rFonts w:hint="eastAsia"/>
              </w:rPr>
              <w:t>④</w:t>
            </w:r>
            <w:r>
              <w:rPr>
                <w:rFonts w:hint="eastAsia"/>
              </w:rPr>
              <w:tab/>
              <w:t>みんなが気持ちよく過ごすためには、どんなことが大切なのかを考え、発表する。</w:t>
            </w:r>
          </w:p>
          <w:p w14:paraId="56082C32" w14:textId="3AB9BA34" w:rsidR="009162E6" w:rsidRDefault="009162E6" w:rsidP="007C62EB">
            <w:pPr>
              <w:pStyle w:val="001"/>
              <w:ind w:left="300" w:hanging="150"/>
            </w:pPr>
            <w:r>
              <w:rPr>
                <w:rFonts w:hint="eastAsia"/>
              </w:rPr>
              <w:t>▼</w:t>
            </w:r>
            <w:r>
              <w:rPr>
                <w:rFonts w:hint="eastAsia"/>
              </w:rPr>
              <w:tab/>
              <w:t>約束やきまりじゃないのに、みんなが気をつけていることがあるかを考える。</w:t>
            </w:r>
          </w:p>
          <w:p w14:paraId="033107E3" w14:textId="074B178A" w:rsidR="009162E6" w:rsidRDefault="009162E6" w:rsidP="007C62EB">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シールを貼る。</w:t>
            </w:r>
          </w:p>
        </w:tc>
        <w:tc>
          <w:tcPr>
            <w:tcW w:w="4196" w:type="dxa"/>
            <w:shd w:val="clear" w:color="auto" w:fill="auto"/>
            <w:noWrap/>
          </w:tcPr>
          <w:p w14:paraId="18255A66" w14:textId="2D812C66" w:rsidR="009162E6" w:rsidRPr="00EB4A89" w:rsidRDefault="009162E6" w:rsidP="00EB4A89">
            <w:pPr>
              <w:pStyle w:val="0011"/>
              <w:ind w:left="150" w:hanging="150"/>
              <w:rPr>
                <w:rFonts w:ascii="ＭＳ Ｐゴシック" w:eastAsia="ＭＳ Ｐゴシック" w:hAnsi="ＭＳ Ｐゴシック" w:cs="ＭＳ Ｐゴシック"/>
                <w:color w:val="000000" w:themeColor="text1"/>
              </w:rPr>
            </w:pPr>
            <w:r w:rsidRPr="00EB4A89">
              <w:rPr>
                <w:rFonts w:hint="eastAsia"/>
                <w:color w:val="000000" w:themeColor="text1"/>
              </w:rPr>
              <w:t>○</w:t>
            </w:r>
            <w:r w:rsidR="00767A2D" w:rsidRPr="00767A2D">
              <w:rPr>
                <w:rFonts w:hint="eastAsia"/>
                <w:color w:val="000000" w:themeColor="text1"/>
              </w:rPr>
              <w:t>社会のマナーやきまりを守ることの意義を考えている。</w:t>
            </w:r>
          </w:p>
          <w:p w14:paraId="0850EC56" w14:textId="77777777" w:rsidR="009162E6" w:rsidRDefault="009162E6" w:rsidP="007C62EB">
            <w:pPr>
              <w:pStyle w:val="0010"/>
              <w:ind w:left="150"/>
              <w:rPr>
                <w:rFonts w:ascii="ＭＳ Ｐゴシック" w:eastAsia="ＭＳ Ｐゴシック" w:hAnsi="ＭＳ Ｐゴシック" w:cs="ＭＳ Ｐゴシック"/>
                <w:color w:val="000000" w:themeColor="text1"/>
              </w:rPr>
            </w:pPr>
          </w:p>
          <w:p w14:paraId="23874AA1" w14:textId="77777777" w:rsidR="009162E6" w:rsidRDefault="009162E6" w:rsidP="000261F2">
            <w:pPr>
              <w:pStyle w:val="0011"/>
              <w:ind w:left="150" w:hanging="150"/>
            </w:pPr>
            <w:r>
              <w:rPr>
                <w:rFonts w:hint="eastAsia"/>
              </w:rPr>
              <w:t>【道徳的価値の理解を基に自己を見つめる】</w:t>
            </w:r>
          </w:p>
          <w:p w14:paraId="1846BC7C" w14:textId="5CD8ADC7" w:rsidR="009162E6" w:rsidRDefault="00767A2D" w:rsidP="000261F2">
            <w:pPr>
              <w:pStyle w:val="0010"/>
              <w:ind w:left="150"/>
            </w:pPr>
            <w:r w:rsidRPr="00767A2D">
              <w:rPr>
                <w:rFonts w:hint="eastAsia"/>
              </w:rPr>
              <w:t>これまで自分は、マナーやきまりを守ることについて、どんなふうに考えてきたかを振り返っている。</w:t>
            </w:r>
          </w:p>
          <w:p w14:paraId="6CB9AB26" w14:textId="77777777" w:rsidR="009162E6" w:rsidRDefault="009162E6" w:rsidP="000261F2">
            <w:pPr>
              <w:pStyle w:val="0011"/>
              <w:ind w:left="150" w:hanging="150"/>
            </w:pPr>
            <w:r>
              <w:rPr>
                <w:rFonts w:hint="eastAsia"/>
              </w:rPr>
              <w:t>【道徳的価値の理解を基に多面的・多角的に考える】</w:t>
            </w:r>
          </w:p>
          <w:p w14:paraId="29E7C34C" w14:textId="2CA0E3A5" w:rsidR="009162E6" w:rsidRDefault="00767A2D" w:rsidP="000261F2">
            <w:pPr>
              <w:pStyle w:val="0010"/>
              <w:ind w:left="150"/>
            </w:pPr>
            <w:r w:rsidRPr="00767A2D">
              <w:rPr>
                <w:rFonts w:hint="eastAsia"/>
              </w:rPr>
              <w:t>マナーやきまりを守ることの意義について、多様な感じ方、考え方を基に自分や他者、社会に関わることとして、多面的・多角的に考えている。</w:t>
            </w:r>
          </w:p>
          <w:p w14:paraId="3B3C0311" w14:textId="77777777" w:rsidR="009162E6" w:rsidRDefault="009162E6" w:rsidP="000261F2">
            <w:pPr>
              <w:pStyle w:val="0012"/>
              <w:ind w:left="138" w:hanging="138"/>
            </w:pPr>
            <w:r w:rsidRPr="00A70B45">
              <w:rPr>
                <w:rFonts w:hint="eastAsia"/>
              </w:rPr>
              <w:t>【道徳的価値の理解を基に自己の生き方についての考えを深める】</w:t>
            </w:r>
          </w:p>
          <w:p w14:paraId="22CBDE44" w14:textId="454E2FCF" w:rsidR="009162E6" w:rsidRPr="00EB4A89" w:rsidRDefault="00767A2D" w:rsidP="000261F2">
            <w:pPr>
              <w:pStyle w:val="0010"/>
              <w:ind w:left="150"/>
              <w:rPr>
                <w:rFonts w:ascii="ＭＳ Ｐゴシック" w:eastAsia="ＭＳ Ｐゴシック" w:hAnsi="ＭＳ Ｐゴシック" w:cs="ＭＳ Ｐゴシック"/>
                <w:color w:val="000000" w:themeColor="text1"/>
              </w:rPr>
            </w:pPr>
            <w:r w:rsidRPr="00767A2D">
              <w:rPr>
                <w:rFonts w:hint="eastAsia"/>
              </w:rPr>
              <w:t>みんなが気持ちよく過ごすために、これからどんなことを大切にしていこうかと考えている。</w:t>
            </w:r>
          </w:p>
        </w:tc>
        <w:tc>
          <w:tcPr>
            <w:tcW w:w="1701" w:type="dxa"/>
            <w:shd w:val="clear" w:color="auto" w:fill="auto"/>
          </w:tcPr>
          <w:p w14:paraId="021A9A38" w14:textId="4F2A7638" w:rsidR="009162E6" w:rsidRDefault="009162E6" w:rsidP="007C62EB">
            <w:pPr>
              <w:pStyle w:val="00"/>
              <w:rPr>
                <w:rFonts w:ascii="ＭＳ Ｐゴシック" w:eastAsia="ＭＳ Ｐゴシック" w:hAnsi="ＭＳ Ｐゴシック" w:cs="ＭＳ Ｐゴシック"/>
                <w:color w:val="000000"/>
              </w:rPr>
            </w:pPr>
            <w:r>
              <w:rPr>
                <w:rFonts w:hint="eastAsia"/>
                <w:color w:val="000000"/>
              </w:rPr>
              <w:t>法教育</w:t>
            </w:r>
          </w:p>
        </w:tc>
      </w:tr>
      <w:bookmarkEnd w:id="12"/>
      <w:tr w:rsidR="009162E6" w:rsidRPr="00D431A6" w14:paraId="7F73A866" w14:textId="77777777" w:rsidTr="00E15AEF">
        <w:trPr>
          <w:cantSplit/>
        </w:trPr>
        <w:tc>
          <w:tcPr>
            <w:tcW w:w="425" w:type="dxa"/>
            <w:vMerge/>
            <w:shd w:val="clear" w:color="auto" w:fill="auto"/>
            <w:noWrap/>
          </w:tcPr>
          <w:p w14:paraId="5B387A4B" w14:textId="77777777" w:rsidR="009162E6" w:rsidRDefault="009162E6" w:rsidP="00297610">
            <w:pPr>
              <w:pStyle w:val="00"/>
              <w:rPr>
                <w:rFonts w:ascii="ＭＳ Ｐゴシック" w:eastAsia="ＭＳ Ｐゴシック" w:hAnsi="ＭＳ Ｐゴシック" w:cs="ＭＳ Ｐゴシック"/>
              </w:rPr>
            </w:pPr>
          </w:p>
        </w:tc>
        <w:tc>
          <w:tcPr>
            <w:tcW w:w="510" w:type="dxa"/>
            <w:shd w:val="clear" w:color="auto" w:fill="auto"/>
            <w:noWrap/>
          </w:tcPr>
          <w:p w14:paraId="20B8687D" w14:textId="77777777" w:rsidR="009162E6" w:rsidRDefault="009162E6" w:rsidP="00297610">
            <w:pPr>
              <w:pStyle w:val="21"/>
            </w:pPr>
            <w:r w:rsidRPr="00BE3BC1">
              <w:rPr>
                <w:rFonts w:hint="eastAsia"/>
              </w:rPr>
              <w:t>11月</w:t>
            </w:r>
          </w:p>
          <w:p w14:paraId="5D8D43B2" w14:textId="77777777" w:rsidR="009162E6" w:rsidRPr="00BE3BC1" w:rsidRDefault="009162E6" w:rsidP="00297610">
            <w:pPr>
              <w:pStyle w:val="21"/>
              <w:rPr>
                <w:rFonts w:cs="ＭＳ Ｐゴシック"/>
              </w:rPr>
            </w:pPr>
            <w:r w:rsidRPr="00BE3BC1">
              <w:rPr>
                <w:rFonts w:hint="eastAsia"/>
              </w:rPr>
              <w:t>(3)</w:t>
            </w:r>
          </w:p>
        </w:tc>
        <w:tc>
          <w:tcPr>
            <w:tcW w:w="1928" w:type="dxa"/>
            <w:shd w:val="clear" w:color="auto" w:fill="auto"/>
            <w:noWrap/>
          </w:tcPr>
          <w:p w14:paraId="6BBAFB38" w14:textId="2B0831B6" w:rsidR="009162E6" w:rsidRDefault="009162E6" w:rsidP="00297610">
            <w:pPr>
              <w:pStyle w:val="00"/>
              <w:rPr>
                <w:color w:val="000000"/>
              </w:rPr>
            </w:pPr>
            <w:r w:rsidRPr="00A25E7F">
              <w:rPr>
                <w:rFonts w:hint="eastAsia"/>
                <w:color w:val="000000"/>
              </w:rPr>
              <w:t>【</w:t>
            </w:r>
            <w:r>
              <w:rPr>
                <w:rFonts w:hint="eastAsia"/>
                <w:color w:val="000000"/>
              </w:rPr>
              <w:t>友だちを大切に</w:t>
            </w:r>
            <w:r w:rsidRPr="00A25E7F">
              <w:rPr>
                <w:rFonts w:hint="eastAsia"/>
                <w:color w:val="000000"/>
              </w:rPr>
              <w:t>】</w:t>
            </w:r>
          </w:p>
          <w:p w14:paraId="51FD8F73" w14:textId="6CD6139A" w:rsidR="009162E6" w:rsidRDefault="009162E6" w:rsidP="00297610">
            <w:pPr>
              <w:pStyle w:val="00"/>
              <w:rPr>
                <w:color w:val="000000"/>
              </w:rPr>
            </w:pPr>
            <w:r>
              <w:rPr>
                <w:rFonts w:hint="eastAsia"/>
                <w:color w:val="000000"/>
              </w:rPr>
              <w:t>Ｂ（9）友情、信頼</w:t>
            </w:r>
          </w:p>
          <w:p w14:paraId="0775071F" w14:textId="77777777" w:rsidR="009162E6" w:rsidRDefault="009162E6" w:rsidP="00297610">
            <w:pPr>
              <w:pStyle w:val="00"/>
              <w:rPr>
                <w:color w:val="000000"/>
              </w:rPr>
            </w:pPr>
          </w:p>
          <w:p w14:paraId="55034F1F" w14:textId="3B9FE210" w:rsidR="009162E6" w:rsidRDefault="009162E6" w:rsidP="00297610">
            <w:pPr>
              <w:pStyle w:val="400"/>
              <w:ind w:left="392" w:hanging="452"/>
              <w:rPr>
                <w:rFonts w:ascii="ＭＳ Ｐゴシック" w:eastAsia="ＭＳ Ｐゴシック" w:hAnsi="ＭＳ Ｐゴシック" w:cs="ＭＳ Ｐゴシック"/>
              </w:rPr>
            </w:pPr>
            <w:r>
              <w:rPr>
                <w:rFonts w:hint="eastAsia"/>
              </w:rPr>
              <w:t>２３</w:t>
            </w:r>
            <w:r w:rsidRPr="004B5C1C">
              <w:rPr>
                <w:rFonts w:hint="eastAsia"/>
              </w:rPr>
              <w:t xml:space="preserve">　泣いた赤おに</w:t>
            </w:r>
          </w:p>
        </w:tc>
        <w:tc>
          <w:tcPr>
            <w:tcW w:w="2268" w:type="dxa"/>
            <w:shd w:val="clear" w:color="auto" w:fill="auto"/>
          </w:tcPr>
          <w:p w14:paraId="7AFF2A28" w14:textId="547FECBA" w:rsidR="009162E6" w:rsidRDefault="00767A2D" w:rsidP="00297610">
            <w:pPr>
              <w:pStyle w:val="00"/>
              <w:rPr>
                <w:rFonts w:ascii="ＭＳ Ｐゴシック" w:eastAsia="ＭＳ Ｐゴシック" w:hAnsi="ＭＳ Ｐゴシック" w:cs="ＭＳ Ｐゴシック"/>
                <w:color w:val="000000"/>
              </w:rPr>
            </w:pPr>
            <w:r w:rsidRPr="00767A2D">
              <w:rPr>
                <w:rFonts w:hint="eastAsia"/>
                <w:color w:val="000000"/>
              </w:rPr>
              <w:t>青鬼を失って初めてその友情に気づき、泣いて悲しむ赤鬼の姿などを通して、友達を大切にすることについて考えさせ、友達と互いに理解し合い、信頼し合い、助け合おうとする心情を育てる。</w:t>
            </w:r>
          </w:p>
        </w:tc>
        <w:tc>
          <w:tcPr>
            <w:tcW w:w="4196" w:type="dxa"/>
            <w:shd w:val="clear" w:color="auto" w:fill="auto"/>
          </w:tcPr>
          <w:p w14:paraId="086FBD27" w14:textId="77777777" w:rsidR="009162E6" w:rsidRDefault="009162E6" w:rsidP="00297610">
            <w:pPr>
              <w:pStyle w:val="0011"/>
              <w:ind w:left="150" w:hanging="150"/>
            </w:pPr>
            <w:r>
              <w:rPr>
                <w:rFonts w:hint="eastAsia"/>
              </w:rPr>
              <w:t>★友だちを大切にするとは、どういうことでしょう。</w:t>
            </w:r>
          </w:p>
          <w:p w14:paraId="41B83CBC" w14:textId="77777777" w:rsidR="009162E6" w:rsidRPr="004B5C1C" w:rsidRDefault="009162E6" w:rsidP="00297610">
            <w:pPr>
              <w:pStyle w:val="001"/>
              <w:ind w:left="300" w:hanging="150"/>
            </w:pPr>
            <w:r w:rsidRPr="004B5C1C">
              <w:rPr>
                <w:rFonts w:hint="eastAsia"/>
              </w:rPr>
              <w:t>①</w:t>
            </w:r>
            <w:r w:rsidRPr="004B5C1C">
              <w:rPr>
                <w:rFonts w:hint="eastAsia"/>
              </w:rPr>
              <w:tab/>
              <w:t>自分にとって友達とはどんな人なのかを考え、発表する。</w:t>
            </w:r>
          </w:p>
          <w:p w14:paraId="53FEE1A5" w14:textId="77777777" w:rsidR="009162E6" w:rsidRPr="004B5C1C" w:rsidRDefault="009162E6" w:rsidP="00297610">
            <w:pPr>
              <w:pStyle w:val="001"/>
              <w:ind w:left="300" w:hanging="150"/>
            </w:pPr>
            <w:r w:rsidRPr="004B5C1C">
              <w:rPr>
                <w:rFonts w:hint="eastAsia"/>
              </w:rPr>
              <w:t>②</w:t>
            </w:r>
            <w:r w:rsidRPr="004B5C1C">
              <w:rPr>
                <w:rFonts w:hint="eastAsia"/>
              </w:rPr>
              <w:tab/>
              <w:t>「泣いた赤おに」を読み、人間の友達ができたとき、赤おにはどんな気持ちだったか考え、発表する。</w:t>
            </w:r>
          </w:p>
          <w:p w14:paraId="74235F9D" w14:textId="77777777" w:rsidR="009162E6" w:rsidRPr="004B5C1C" w:rsidRDefault="009162E6" w:rsidP="00297610">
            <w:pPr>
              <w:pStyle w:val="001"/>
              <w:ind w:left="300" w:hanging="150"/>
            </w:pPr>
            <w:r w:rsidRPr="004B5C1C">
              <w:rPr>
                <w:rFonts w:hint="eastAsia"/>
              </w:rPr>
              <w:t>➌</w:t>
            </w:r>
            <w:r w:rsidRPr="004B5C1C">
              <w:rPr>
                <w:rFonts w:hint="eastAsia"/>
              </w:rPr>
              <w:tab/>
              <w:t>赤おにはしくしくと泣きながら、どんなことを思っていたのかを想像し、話し合う。</w:t>
            </w:r>
          </w:p>
          <w:p w14:paraId="0C1800BA" w14:textId="7955EFEB" w:rsidR="009162E6" w:rsidRPr="004B5C1C" w:rsidRDefault="009162E6" w:rsidP="00297610">
            <w:pPr>
              <w:pStyle w:val="001"/>
              <w:ind w:left="300" w:hanging="150"/>
            </w:pPr>
            <w:r w:rsidRPr="004B5C1C">
              <w:rPr>
                <w:rFonts w:hint="eastAsia"/>
              </w:rPr>
              <w:t>④</w:t>
            </w:r>
            <w:r w:rsidRPr="004B5C1C">
              <w:rPr>
                <w:rFonts w:hint="eastAsia"/>
              </w:rPr>
              <w:tab/>
              <w:t>友達</w:t>
            </w:r>
            <w:r>
              <w:rPr>
                <w:rFonts w:hint="eastAsia"/>
              </w:rPr>
              <w:t>を大切にするとはどういうこと</w:t>
            </w:r>
            <w:r w:rsidRPr="004B5C1C">
              <w:rPr>
                <w:rFonts w:hint="eastAsia"/>
              </w:rPr>
              <w:t>かを考え、</w:t>
            </w:r>
            <w:r>
              <w:rPr>
                <w:rFonts w:hint="eastAsia"/>
              </w:rPr>
              <w:t>話し合う</w:t>
            </w:r>
            <w:r w:rsidRPr="004B5C1C">
              <w:rPr>
                <w:rFonts w:hint="eastAsia"/>
              </w:rPr>
              <w:t>。</w:t>
            </w:r>
          </w:p>
          <w:p w14:paraId="0FE08842" w14:textId="788478A4" w:rsidR="009162E6" w:rsidRPr="004B5C1C" w:rsidRDefault="009162E6" w:rsidP="00297610">
            <w:pPr>
              <w:pStyle w:val="001"/>
              <w:ind w:left="300" w:hanging="150"/>
            </w:pPr>
            <w:r w:rsidRPr="004B5C1C">
              <w:rPr>
                <w:rFonts w:hint="eastAsia"/>
              </w:rPr>
              <w:t>▼</w:t>
            </w:r>
            <w:r w:rsidRPr="004B5C1C">
              <w:rPr>
                <w:rFonts w:hint="eastAsia"/>
              </w:rPr>
              <w:tab/>
            </w:r>
            <w:r>
              <w:rPr>
                <w:rFonts w:hint="eastAsia"/>
              </w:rPr>
              <w:t>これから友達とどんな関係でいたいかを考える</w:t>
            </w:r>
            <w:r w:rsidRPr="004B5C1C">
              <w:rPr>
                <w:rFonts w:hint="eastAsia"/>
              </w:rPr>
              <w:t>。</w:t>
            </w:r>
          </w:p>
          <w:p w14:paraId="53D7B5B0" w14:textId="3D63E0CD" w:rsidR="009162E6" w:rsidRDefault="009162E6" w:rsidP="00297610">
            <w:pPr>
              <w:pStyle w:val="001"/>
              <w:ind w:left="300" w:hanging="150"/>
              <w:rPr>
                <w:rFonts w:ascii="ＭＳ Ｐゴシック" w:eastAsia="ＭＳ Ｐゴシック" w:hAnsi="ＭＳ Ｐゴシック" w:cs="ＭＳ Ｐゴシック"/>
              </w:rPr>
            </w:pPr>
            <w:r w:rsidRPr="004B5C1C">
              <w:rPr>
                <w:rFonts w:hint="eastAsia"/>
              </w:rPr>
              <w:t>⑤</w:t>
            </w:r>
            <w:r w:rsidRPr="004B5C1C">
              <w:rPr>
                <w:rFonts w:hint="eastAsia"/>
              </w:rPr>
              <w:tab/>
              <w:t>巻末「学びの記録」に</w:t>
            </w:r>
            <w:r>
              <w:rPr>
                <w:rFonts w:hint="eastAsia"/>
              </w:rPr>
              <w:t>シールを貼</w:t>
            </w:r>
            <w:r w:rsidRPr="004B5C1C">
              <w:rPr>
                <w:rFonts w:hint="eastAsia"/>
              </w:rPr>
              <w:t>る。</w:t>
            </w:r>
          </w:p>
        </w:tc>
        <w:tc>
          <w:tcPr>
            <w:tcW w:w="4196" w:type="dxa"/>
            <w:shd w:val="clear" w:color="auto" w:fill="auto"/>
            <w:noWrap/>
          </w:tcPr>
          <w:p w14:paraId="59BE8D4E" w14:textId="6DF2CF76" w:rsidR="009162E6" w:rsidRDefault="009162E6" w:rsidP="00C87589">
            <w:pPr>
              <w:pStyle w:val="0011"/>
              <w:ind w:left="150" w:hanging="150"/>
              <w:rPr>
                <w:rFonts w:ascii="ＭＳ Ｐゴシック" w:eastAsia="ＭＳ Ｐゴシック" w:hAnsi="ＭＳ Ｐゴシック" w:cs="ＭＳ Ｐゴシック"/>
              </w:rPr>
            </w:pPr>
            <w:r w:rsidRPr="00C87589">
              <w:rPr>
                <w:rFonts w:hint="eastAsia"/>
                <w:color w:val="000000" w:themeColor="text1"/>
              </w:rPr>
              <w:t>○</w:t>
            </w:r>
            <w:r w:rsidR="00767A2D" w:rsidRPr="00767A2D">
              <w:rPr>
                <w:rFonts w:hint="eastAsia"/>
                <w:color w:val="000000" w:themeColor="text1"/>
              </w:rPr>
              <w:t>友達を理解し、信頼し合い、助け合うことの大切さを考えている。</w:t>
            </w:r>
          </w:p>
          <w:p w14:paraId="26EDCAA6" w14:textId="77777777" w:rsidR="009162E6" w:rsidRDefault="009162E6" w:rsidP="00297610">
            <w:pPr>
              <w:pStyle w:val="0010"/>
              <w:ind w:left="150"/>
              <w:rPr>
                <w:rFonts w:ascii="ＭＳ Ｐゴシック" w:eastAsia="ＭＳ Ｐゴシック" w:hAnsi="ＭＳ Ｐゴシック" w:cs="ＭＳ Ｐゴシック"/>
              </w:rPr>
            </w:pPr>
          </w:p>
          <w:p w14:paraId="0B83FAA7" w14:textId="77777777" w:rsidR="009162E6" w:rsidRPr="00332A5B" w:rsidRDefault="009162E6" w:rsidP="000261F2">
            <w:pPr>
              <w:pStyle w:val="0011"/>
              <w:ind w:left="150" w:hanging="150"/>
            </w:pPr>
            <w:r w:rsidRPr="00332A5B">
              <w:rPr>
                <w:rFonts w:hint="eastAsia"/>
              </w:rPr>
              <w:t>【道徳的価値の理解を基に自己を見つめる】</w:t>
            </w:r>
          </w:p>
          <w:p w14:paraId="6133A2EC" w14:textId="6517539A" w:rsidR="009162E6" w:rsidRPr="004B5C1C" w:rsidRDefault="00767A2D" w:rsidP="000261F2">
            <w:pPr>
              <w:pStyle w:val="0010"/>
              <w:ind w:left="150"/>
            </w:pPr>
            <w:r w:rsidRPr="00767A2D">
              <w:rPr>
                <w:rFonts w:hint="eastAsia"/>
              </w:rPr>
              <w:t>自分は友達をどのようなものと考え、どのように接してきたかと振り返っている。</w:t>
            </w:r>
          </w:p>
          <w:p w14:paraId="14FE11CD" w14:textId="77777777" w:rsidR="009162E6" w:rsidRDefault="009162E6" w:rsidP="000261F2">
            <w:pPr>
              <w:pStyle w:val="0011"/>
              <w:ind w:left="150" w:hanging="150"/>
            </w:pPr>
            <w:r>
              <w:rPr>
                <w:rFonts w:hint="eastAsia"/>
              </w:rPr>
              <w:t>【道徳的価値の理解を基に多面的・多角的に考える】</w:t>
            </w:r>
          </w:p>
          <w:p w14:paraId="71FDA5AF" w14:textId="2DE60BF4" w:rsidR="009162E6" w:rsidRPr="004B5C1C" w:rsidRDefault="00767A2D" w:rsidP="000261F2">
            <w:pPr>
              <w:pStyle w:val="0010"/>
              <w:ind w:left="150"/>
            </w:pPr>
            <w:r w:rsidRPr="00767A2D">
              <w:rPr>
                <w:rFonts w:hint="eastAsia"/>
              </w:rPr>
              <w:t>友達の考えを聞いて、友達と互いに理解し合い、よりよい関係を築くことについて、考えを広げている。</w:t>
            </w:r>
          </w:p>
          <w:p w14:paraId="2ACA1DF7" w14:textId="77777777" w:rsidR="009162E6" w:rsidRDefault="009162E6" w:rsidP="000261F2">
            <w:pPr>
              <w:pStyle w:val="0012"/>
              <w:ind w:left="138" w:hanging="138"/>
            </w:pPr>
            <w:r w:rsidRPr="004B5C1C">
              <w:rPr>
                <w:rFonts w:hint="eastAsia"/>
              </w:rPr>
              <w:t>【道徳的価値の理解を基に自己の生き方についての考えを深める】</w:t>
            </w:r>
          </w:p>
          <w:p w14:paraId="68026C5E" w14:textId="3BA3ADF3" w:rsidR="009162E6" w:rsidRPr="00C87589" w:rsidRDefault="00767A2D" w:rsidP="000261F2">
            <w:pPr>
              <w:pStyle w:val="0010"/>
              <w:ind w:left="150"/>
              <w:rPr>
                <w:rFonts w:ascii="ＭＳ Ｐゴシック" w:eastAsia="ＭＳ Ｐゴシック" w:hAnsi="ＭＳ Ｐゴシック" w:cs="ＭＳ Ｐゴシック"/>
              </w:rPr>
            </w:pPr>
            <w:r w:rsidRPr="00767A2D">
              <w:rPr>
                <w:rFonts w:hint="eastAsia"/>
              </w:rPr>
              <w:t>これからよりよい友情を築いていくために、どんなことを大切にすればよいかと考えている。</w:t>
            </w:r>
          </w:p>
        </w:tc>
        <w:tc>
          <w:tcPr>
            <w:tcW w:w="1701" w:type="dxa"/>
            <w:shd w:val="clear" w:color="auto" w:fill="auto"/>
          </w:tcPr>
          <w:p w14:paraId="5A3374DF" w14:textId="77777777" w:rsidR="009162E6" w:rsidRDefault="009162E6" w:rsidP="00297610">
            <w:pPr>
              <w:pStyle w:val="00"/>
              <w:rPr>
                <w:color w:val="000000"/>
              </w:rPr>
            </w:pPr>
            <w:r>
              <w:rPr>
                <w:rFonts w:hint="eastAsia"/>
                <w:color w:val="000000"/>
              </w:rPr>
              <w:t>図書館活用</w:t>
            </w:r>
          </w:p>
          <w:p w14:paraId="4004490F" w14:textId="0317682E" w:rsidR="009162E6" w:rsidRDefault="009162E6" w:rsidP="00297610">
            <w:pPr>
              <w:pStyle w:val="00"/>
              <w:rPr>
                <w:rFonts w:ascii="ＭＳ Ｐゴシック" w:eastAsia="ＭＳ Ｐゴシック" w:hAnsi="ＭＳ Ｐゴシック" w:cs="ＭＳ Ｐゴシック"/>
                <w:color w:val="000000"/>
              </w:rPr>
            </w:pPr>
            <w:r>
              <w:rPr>
                <w:rFonts w:hint="eastAsia"/>
                <w:color w:val="000000"/>
              </w:rPr>
              <w:t>共生</w:t>
            </w:r>
          </w:p>
        </w:tc>
      </w:tr>
      <w:tr w:rsidR="009162E6" w:rsidRPr="00D431A6" w14:paraId="4FBB572C" w14:textId="77777777" w:rsidTr="009162E6">
        <w:trPr>
          <w:cantSplit/>
        </w:trPr>
        <w:tc>
          <w:tcPr>
            <w:tcW w:w="425" w:type="dxa"/>
            <w:vMerge w:val="restart"/>
            <w:shd w:val="clear" w:color="auto" w:fill="auto"/>
            <w:noWrap/>
            <w:textDirection w:val="tbRlV"/>
            <w:vAlign w:val="center"/>
          </w:tcPr>
          <w:p w14:paraId="13105D19" w14:textId="0331D9CD" w:rsidR="009162E6" w:rsidRDefault="009162E6" w:rsidP="009162E6">
            <w:pPr>
              <w:pStyle w:val="00"/>
              <w:ind w:left="113" w:right="113"/>
              <w:rPr>
                <w:rFonts w:ascii="ＭＳ Ｐゴシック" w:eastAsia="ＭＳ Ｐゴシック" w:hAnsi="ＭＳ Ｐゴシック" w:cs="ＭＳ Ｐゴシック"/>
              </w:rPr>
            </w:pPr>
            <w:r w:rsidRPr="00962115">
              <w:rPr>
                <w:rFonts w:asciiTheme="minorEastAsia" w:eastAsiaTheme="minorEastAsia" w:hAnsiTheme="minorEastAsia" w:cs="ＭＳ Ｐゴシック" w:hint="eastAsia"/>
              </w:rPr>
              <w:lastRenderedPageBreak/>
              <w:t>人や社会に目を向けるって？</w:t>
            </w:r>
          </w:p>
        </w:tc>
        <w:tc>
          <w:tcPr>
            <w:tcW w:w="510" w:type="dxa"/>
            <w:shd w:val="clear" w:color="auto" w:fill="auto"/>
            <w:noWrap/>
          </w:tcPr>
          <w:p w14:paraId="75D04E49" w14:textId="77777777" w:rsidR="009162E6" w:rsidRDefault="009162E6" w:rsidP="00297610">
            <w:pPr>
              <w:pStyle w:val="21"/>
            </w:pPr>
            <w:r w:rsidRPr="00BE3BC1">
              <w:rPr>
                <w:rFonts w:hint="eastAsia"/>
              </w:rPr>
              <w:t>11月</w:t>
            </w:r>
          </w:p>
          <w:p w14:paraId="53584E4A" w14:textId="77777777" w:rsidR="009162E6" w:rsidRPr="00BE3BC1" w:rsidRDefault="009162E6" w:rsidP="00297610">
            <w:pPr>
              <w:pStyle w:val="21"/>
              <w:rPr>
                <w:rFonts w:cs="ＭＳ Ｐゴシック"/>
              </w:rPr>
            </w:pPr>
            <w:r w:rsidRPr="00BE3BC1">
              <w:rPr>
                <w:rFonts w:hint="eastAsia"/>
              </w:rPr>
              <w:t>(4)</w:t>
            </w:r>
          </w:p>
        </w:tc>
        <w:tc>
          <w:tcPr>
            <w:tcW w:w="1928" w:type="dxa"/>
            <w:shd w:val="clear" w:color="auto" w:fill="auto"/>
            <w:noWrap/>
          </w:tcPr>
          <w:p w14:paraId="4D42FAFE" w14:textId="4198483B" w:rsidR="009162E6" w:rsidRDefault="009162E6" w:rsidP="00297610">
            <w:pPr>
              <w:pStyle w:val="00"/>
              <w:rPr>
                <w:color w:val="000000"/>
              </w:rPr>
            </w:pPr>
            <w:r w:rsidRPr="00A25E7F">
              <w:rPr>
                <w:rFonts w:hint="eastAsia"/>
                <w:color w:val="000000"/>
              </w:rPr>
              <w:t>【</w:t>
            </w:r>
            <w:r>
              <w:rPr>
                <w:rFonts w:hint="eastAsia"/>
                <w:color w:val="000000"/>
              </w:rPr>
              <w:t>命の不思議さ</w:t>
            </w:r>
            <w:r w:rsidRPr="00A25E7F">
              <w:rPr>
                <w:rFonts w:hint="eastAsia"/>
                <w:color w:val="000000"/>
              </w:rPr>
              <w:t>】</w:t>
            </w:r>
          </w:p>
          <w:p w14:paraId="763813ED" w14:textId="7467CD7C" w:rsidR="009162E6" w:rsidRDefault="009162E6" w:rsidP="00297610">
            <w:pPr>
              <w:pStyle w:val="00"/>
              <w:rPr>
                <w:color w:val="000000"/>
              </w:rPr>
            </w:pPr>
            <w:r>
              <w:rPr>
                <w:rFonts w:hint="eastAsia"/>
                <w:color w:val="000000"/>
              </w:rPr>
              <w:t>Ｄ（18）生命の尊さ</w:t>
            </w:r>
          </w:p>
          <w:p w14:paraId="6061659B" w14:textId="77777777" w:rsidR="009162E6" w:rsidRDefault="009162E6" w:rsidP="00297610">
            <w:pPr>
              <w:pStyle w:val="00"/>
              <w:rPr>
                <w:color w:val="000000"/>
              </w:rPr>
            </w:pPr>
          </w:p>
          <w:p w14:paraId="51A8839B" w14:textId="36EB0A4C" w:rsidR="009162E6" w:rsidRDefault="009162E6" w:rsidP="00297610">
            <w:pPr>
              <w:pStyle w:val="400"/>
              <w:ind w:left="392" w:hanging="452"/>
              <w:rPr>
                <w:rFonts w:ascii="ＭＳ Ｐゴシック" w:eastAsia="ＭＳ Ｐゴシック" w:hAnsi="ＭＳ Ｐゴシック" w:cs="ＭＳ Ｐゴシック"/>
              </w:rPr>
            </w:pPr>
            <w:r>
              <w:rPr>
                <w:rFonts w:hint="eastAsia"/>
              </w:rPr>
              <w:t>２４</w:t>
            </w:r>
            <w:r w:rsidRPr="00DA494A">
              <w:rPr>
                <w:rFonts w:hint="eastAsia"/>
              </w:rPr>
              <w:t xml:space="preserve">　生き物と機械</w:t>
            </w:r>
          </w:p>
        </w:tc>
        <w:tc>
          <w:tcPr>
            <w:tcW w:w="2268" w:type="dxa"/>
            <w:shd w:val="clear" w:color="auto" w:fill="auto"/>
          </w:tcPr>
          <w:p w14:paraId="48CDB051" w14:textId="35E2405B" w:rsidR="009162E6" w:rsidRDefault="00767A2D" w:rsidP="00297610">
            <w:pPr>
              <w:pStyle w:val="00"/>
              <w:rPr>
                <w:rFonts w:ascii="ＭＳ Ｐゴシック" w:eastAsia="ＭＳ Ｐゴシック" w:hAnsi="ＭＳ Ｐゴシック" w:cs="ＭＳ Ｐゴシック"/>
                <w:color w:val="000000"/>
              </w:rPr>
            </w:pPr>
            <w:r w:rsidRPr="00767A2D">
              <w:rPr>
                <w:rFonts w:hint="eastAsia"/>
                <w:color w:val="000000"/>
              </w:rPr>
              <w:t>生き物と機械の違いを考えることなどを通して、命とはどのようなものなのかを考えさせ、生命の尊さを感じ、大切にしようとする心情を育てる。</w:t>
            </w:r>
          </w:p>
        </w:tc>
        <w:tc>
          <w:tcPr>
            <w:tcW w:w="4196" w:type="dxa"/>
            <w:shd w:val="clear" w:color="auto" w:fill="auto"/>
          </w:tcPr>
          <w:p w14:paraId="25F3D1C5" w14:textId="77777777" w:rsidR="009162E6" w:rsidRDefault="009162E6" w:rsidP="00297610">
            <w:pPr>
              <w:pStyle w:val="0011"/>
              <w:ind w:left="150" w:hanging="150"/>
            </w:pPr>
            <w:r>
              <w:rPr>
                <w:rFonts w:hint="eastAsia"/>
              </w:rPr>
              <w:t>★命とは、どんなものでしょう。</w:t>
            </w:r>
          </w:p>
          <w:p w14:paraId="15C349F0" w14:textId="07E7E66A" w:rsidR="009162E6" w:rsidRDefault="009162E6" w:rsidP="00297610">
            <w:pPr>
              <w:pStyle w:val="001"/>
              <w:ind w:left="300" w:hanging="150"/>
            </w:pPr>
            <w:r>
              <w:rPr>
                <w:rFonts w:hint="eastAsia"/>
              </w:rPr>
              <w:t>①</w:t>
            </w:r>
            <w:r>
              <w:rPr>
                <w:rFonts w:hint="eastAsia"/>
              </w:rPr>
              <w:tab/>
              <w:t>「生きているってすごいな。」と思ったのはどんなときかを考え、発表する。</w:t>
            </w:r>
          </w:p>
          <w:p w14:paraId="7FF827B8" w14:textId="77777777" w:rsidR="009162E6" w:rsidRDefault="009162E6" w:rsidP="00297610">
            <w:pPr>
              <w:pStyle w:val="001"/>
              <w:ind w:left="300" w:hanging="150"/>
            </w:pPr>
            <w:r>
              <w:rPr>
                <w:rFonts w:hint="eastAsia"/>
              </w:rPr>
              <w:t>②</w:t>
            </w:r>
            <w:r>
              <w:rPr>
                <w:rFonts w:hint="eastAsia"/>
              </w:rPr>
              <w:tab/>
            </w:r>
            <w:r w:rsidRPr="00BE3BC1">
              <w:rPr>
                <w:rFonts w:eastAsia="ＭＳ Ｐ明朝" w:hint="eastAsia"/>
              </w:rPr>
              <w:t>「</w:t>
            </w:r>
            <w:r>
              <w:rPr>
                <w:rFonts w:hint="eastAsia"/>
              </w:rPr>
              <w:t>生き物と機械」を読み、本物の犬とロボットの犬の違うところはどんなところかを考え、発表する。</w:t>
            </w:r>
          </w:p>
          <w:p w14:paraId="6E18AC23" w14:textId="77777777" w:rsidR="009162E6" w:rsidRDefault="009162E6" w:rsidP="009C5E5C">
            <w:pPr>
              <w:pStyle w:val="001"/>
              <w:ind w:left="315" w:hangingChars="110" w:hanging="165"/>
            </w:pPr>
            <w:r>
              <w:rPr>
                <w:rFonts w:hint="eastAsia"/>
              </w:rPr>
              <w:t>③</w:t>
            </w:r>
            <w:r>
              <w:rPr>
                <w:rFonts w:hint="eastAsia"/>
              </w:rPr>
              <w:tab/>
            </w:r>
            <w:r w:rsidRPr="0040062C">
              <w:rPr>
                <w:rFonts w:hint="eastAsia"/>
              </w:rPr>
              <w:t>生き物の大切さや不思議さとは何かについて考え</w:t>
            </w:r>
            <w:r>
              <w:rPr>
                <w:rFonts w:hint="eastAsia"/>
              </w:rPr>
              <w:t>、</w:t>
            </w:r>
            <w:r w:rsidRPr="0040062C">
              <w:rPr>
                <w:rFonts w:hint="eastAsia"/>
              </w:rPr>
              <w:t>発表する。</w:t>
            </w:r>
          </w:p>
          <w:p w14:paraId="4390A2F1" w14:textId="77777777" w:rsidR="009162E6" w:rsidRDefault="009162E6" w:rsidP="00297610">
            <w:pPr>
              <w:pStyle w:val="001"/>
              <w:ind w:left="300" w:hanging="150"/>
            </w:pPr>
            <w:r>
              <w:rPr>
                <w:rFonts w:hint="eastAsia"/>
              </w:rPr>
              <w:t>➍</w:t>
            </w:r>
            <w:r>
              <w:rPr>
                <w:rFonts w:hint="eastAsia"/>
              </w:rPr>
              <w:tab/>
              <w:t>命とはどんなものだと思うかについて話し合う。</w:t>
            </w:r>
          </w:p>
          <w:p w14:paraId="1EC7C481" w14:textId="74700FA7" w:rsidR="009162E6" w:rsidRDefault="009162E6" w:rsidP="00297610">
            <w:pPr>
              <w:pStyle w:val="001"/>
              <w:ind w:left="300" w:hanging="150"/>
            </w:pPr>
            <w:r>
              <w:rPr>
                <w:rFonts w:hint="eastAsia"/>
              </w:rPr>
              <w:t>▼</w:t>
            </w:r>
            <w:r>
              <w:rPr>
                <w:rFonts w:hint="eastAsia"/>
              </w:rPr>
              <w:tab/>
            </w:r>
            <w:r w:rsidRPr="00BE3BC1">
              <w:rPr>
                <w:rFonts w:eastAsia="ＭＳ Ｐ明朝" w:hint="eastAsia"/>
              </w:rPr>
              <w:t>「</w:t>
            </w:r>
            <w:r>
              <w:rPr>
                <w:rFonts w:hint="eastAsia"/>
              </w:rPr>
              <w:t>生きているしるし」で考えたことを思い出す。</w:t>
            </w:r>
          </w:p>
          <w:p w14:paraId="3225DD6C" w14:textId="018ED6CC" w:rsidR="009162E6" w:rsidRDefault="009162E6" w:rsidP="00297610">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シールを貼る。</w:t>
            </w:r>
          </w:p>
        </w:tc>
        <w:tc>
          <w:tcPr>
            <w:tcW w:w="4196" w:type="dxa"/>
            <w:shd w:val="clear" w:color="auto" w:fill="auto"/>
            <w:noWrap/>
          </w:tcPr>
          <w:p w14:paraId="2728F2E4" w14:textId="70892E02" w:rsidR="009162E6" w:rsidRDefault="009162E6" w:rsidP="00897573">
            <w:pPr>
              <w:pStyle w:val="0011"/>
              <w:ind w:left="150" w:hanging="150"/>
              <w:rPr>
                <w:rFonts w:ascii="ＭＳ Ｐゴシック" w:eastAsia="ＭＳ Ｐゴシック" w:hAnsi="ＭＳ Ｐゴシック" w:cs="ＭＳ Ｐゴシック"/>
              </w:rPr>
            </w:pPr>
            <w:r w:rsidRPr="00897573">
              <w:rPr>
                <w:rFonts w:hint="eastAsia"/>
                <w:color w:val="000000" w:themeColor="text1"/>
              </w:rPr>
              <w:t>○</w:t>
            </w:r>
            <w:r w:rsidR="00767A2D" w:rsidRPr="00767A2D">
              <w:rPr>
                <w:rFonts w:hint="eastAsia"/>
                <w:color w:val="000000" w:themeColor="text1"/>
              </w:rPr>
              <w:t>生命の尊さを感じ、大切にしようとする思いについて考えている。</w:t>
            </w:r>
          </w:p>
          <w:p w14:paraId="02781C0C" w14:textId="77777777" w:rsidR="009162E6" w:rsidRDefault="009162E6" w:rsidP="00297610">
            <w:pPr>
              <w:pStyle w:val="0010"/>
              <w:ind w:left="150"/>
              <w:rPr>
                <w:rFonts w:ascii="ＭＳ Ｐゴシック" w:eastAsia="ＭＳ Ｐゴシック" w:hAnsi="ＭＳ Ｐゴシック" w:cs="ＭＳ Ｐゴシック"/>
              </w:rPr>
            </w:pPr>
          </w:p>
          <w:p w14:paraId="54D8BA12" w14:textId="77777777" w:rsidR="009162E6" w:rsidRDefault="009162E6" w:rsidP="000261F2">
            <w:pPr>
              <w:pStyle w:val="0011"/>
              <w:ind w:left="150" w:hanging="150"/>
            </w:pPr>
            <w:r>
              <w:rPr>
                <w:rFonts w:hint="eastAsia"/>
              </w:rPr>
              <w:t>【道徳的価値の理解を基に自己を見つめる】</w:t>
            </w:r>
          </w:p>
          <w:p w14:paraId="196729D9" w14:textId="65F5EEE0" w:rsidR="009162E6" w:rsidRDefault="00767A2D" w:rsidP="000261F2">
            <w:pPr>
              <w:pStyle w:val="0010"/>
              <w:ind w:left="150"/>
            </w:pPr>
            <w:r w:rsidRPr="00767A2D">
              <w:rPr>
                <w:rFonts w:hint="eastAsia"/>
              </w:rPr>
              <w:t>自分は、命についてどんな考えをもっているかと、自分を見つめている。</w:t>
            </w:r>
          </w:p>
          <w:p w14:paraId="25BD2421" w14:textId="77777777" w:rsidR="009162E6" w:rsidRDefault="009162E6" w:rsidP="000261F2">
            <w:pPr>
              <w:pStyle w:val="0011"/>
              <w:ind w:left="150" w:hanging="150"/>
            </w:pPr>
            <w:r>
              <w:rPr>
                <w:rFonts w:hint="eastAsia"/>
              </w:rPr>
              <w:t>【道徳的価値の理解を基に多面的・多角的に考える】</w:t>
            </w:r>
          </w:p>
          <w:p w14:paraId="641FC59A" w14:textId="2F96AC50" w:rsidR="009162E6" w:rsidRDefault="00767A2D" w:rsidP="000261F2">
            <w:pPr>
              <w:pStyle w:val="0010"/>
              <w:ind w:left="150"/>
            </w:pPr>
            <w:r w:rsidRPr="00767A2D">
              <w:rPr>
                <w:rFonts w:hint="eastAsia"/>
              </w:rPr>
              <w:t>生命の特徴について、有限性や唯一性、連続性など、さまざまな面から考えている。</w:t>
            </w:r>
          </w:p>
          <w:p w14:paraId="31EC86F4" w14:textId="77777777" w:rsidR="009162E6" w:rsidRDefault="009162E6" w:rsidP="000261F2">
            <w:pPr>
              <w:pStyle w:val="0012"/>
              <w:ind w:left="138" w:hanging="138"/>
            </w:pPr>
            <w:r w:rsidRPr="00A70B45">
              <w:rPr>
                <w:rFonts w:hint="eastAsia"/>
              </w:rPr>
              <w:t>【道徳的価値の理解を基に自己の生き方についての考えを深める】</w:t>
            </w:r>
          </w:p>
          <w:p w14:paraId="394AE0A0" w14:textId="009B67EC" w:rsidR="009162E6" w:rsidRDefault="00767A2D" w:rsidP="000261F2">
            <w:pPr>
              <w:pStyle w:val="0010"/>
              <w:ind w:left="150"/>
              <w:rPr>
                <w:rFonts w:ascii="ＭＳ Ｐゴシック" w:eastAsia="ＭＳ Ｐゴシック" w:hAnsi="ＭＳ Ｐゴシック" w:cs="ＭＳ Ｐゴシック"/>
              </w:rPr>
            </w:pPr>
            <w:r w:rsidRPr="00767A2D">
              <w:rPr>
                <w:rFonts w:hint="eastAsia"/>
              </w:rPr>
              <w:t>生きていることの不思議さやかけがえのなさを意識して、命を大切にしながら生きていこうと考えている。</w:t>
            </w:r>
          </w:p>
        </w:tc>
        <w:tc>
          <w:tcPr>
            <w:tcW w:w="1701" w:type="dxa"/>
            <w:shd w:val="clear" w:color="auto" w:fill="auto"/>
          </w:tcPr>
          <w:p w14:paraId="72EAD016" w14:textId="77777777" w:rsidR="009162E6" w:rsidRDefault="009162E6" w:rsidP="00297610">
            <w:pPr>
              <w:pStyle w:val="00"/>
              <w:rPr>
                <w:color w:val="000000"/>
              </w:rPr>
            </w:pPr>
            <w:r>
              <w:rPr>
                <w:rFonts w:hint="eastAsia"/>
                <w:color w:val="000000"/>
              </w:rPr>
              <w:t>理科</w:t>
            </w:r>
          </w:p>
          <w:p w14:paraId="08982475" w14:textId="353DC8F0" w:rsidR="009162E6" w:rsidRDefault="009162E6" w:rsidP="00297610">
            <w:pPr>
              <w:pStyle w:val="00"/>
              <w:rPr>
                <w:rFonts w:ascii="ＭＳ Ｐゴシック" w:eastAsia="ＭＳ Ｐゴシック" w:hAnsi="ＭＳ Ｐゴシック" w:cs="ＭＳ Ｐゴシック"/>
                <w:color w:val="000000"/>
              </w:rPr>
            </w:pPr>
            <w:r>
              <w:rPr>
                <w:rFonts w:hint="eastAsia"/>
                <w:color w:val="000000"/>
              </w:rPr>
              <w:t>共生</w:t>
            </w:r>
          </w:p>
        </w:tc>
      </w:tr>
      <w:tr w:rsidR="009162E6" w:rsidRPr="00D431A6" w14:paraId="782C2894" w14:textId="77777777" w:rsidTr="009162E6">
        <w:trPr>
          <w:cantSplit/>
        </w:trPr>
        <w:tc>
          <w:tcPr>
            <w:tcW w:w="425" w:type="dxa"/>
            <w:vMerge/>
            <w:shd w:val="clear" w:color="auto" w:fill="auto"/>
            <w:noWrap/>
            <w:textDirection w:val="tbRlV"/>
            <w:vAlign w:val="center"/>
          </w:tcPr>
          <w:p w14:paraId="03CD81C5" w14:textId="3F42DD55" w:rsidR="009162E6" w:rsidRDefault="009162E6" w:rsidP="00297610">
            <w:pPr>
              <w:pStyle w:val="00"/>
              <w:ind w:left="113" w:right="113"/>
              <w:rPr>
                <w:rFonts w:ascii="ＭＳ Ｐゴシック" w:eastAsia="ＭＳ Ｐゴシック" w:hAnsi="ＭＳ Ｐゴシック" w:cs="ＭＳ Ｐゴシック"/>
              </w:rPr>
            </w:pPr>
          </w:p>
        </w:tc>
        <w:tc>
          <w:tcPr>
            <w:tcW w:w="510" w:type="dxa"/>
            <w:tcBorders>
              <w:bottom w:val="single" w:sz="12" w:space="0" w:color="auto"/>
            </w:tcBorders>
            <w:shd w:val="clear" w:color="auto" w:fill="auto"/>
            <w:noWrap/>
          </w:tcPr>
          <w:p w14:paraId="7DF80AA6" w14:textId="77777777" w:rsidR="009162E6" w:rsidRDefault="009162E6" w:rsidP="00297610">
            <w:pPr>
              <w:pStyle w:val="21"/>
            </w:pPr>
            <w:r w:rsidRPr="00BE3BC1">
              <w:rPr>
                <w:rFonts w:hint="eastAsia"/>
              </w:rPr>
              <w:t>12月</w:t>
            </w:r>
          </w:p>
          <w:p w14:paraId="2FBD8954" w14:textId="77777777" w:rsidR="009162E6" w:rsidRPr="00BE3BC1" w:rsidRDefault="009162E6" w:rsidP="00297610">
            <w:pPr>
              <w:pStyle w:val="21"/>
              <w:rPr>
                <w:rFonts w:cs="ＭＳ Ｐゴシック"/>
              </w:rPr>
            </w:pPr>
            <w:r w:rsidRPr="00BE3BC1">
              <w:rPr>
                <w:rFonts w:hint="eastAsia"/>
              </w:rPr>
              <w:t>(1)</w:t>
            </w:r>
          </w:p>
        </w:tc>
        <w:tc>
          <w:tcPr>
            <w:tcW w:w="1928" w:type="dxa"/>
            <w:tcBorders>
              <w:bottom w:val="single" w:sz="12" w:space="0" w:color="auto"/>
            </w:tcBorders>
            <w:shd w:val="clear" w:color="auto" w:fill="auto"/>
            <w:noWrap/>
          </w:tcPr>
          <w:p w14:paraId="514A54D7" w14:textId="0839C6E2" w:rsidR="009162E6" w:rsidRDefault="009162E6" w:rsidP="00297610">
            <w:pPr>
              <w:pStyle w:val="00"/>
              <w:rPr>
                <w:color w:val="000000"/>
              </w:rPr>
            </w:pPr>
            <w:r w:rsidRPr="00A25E7F">
              <w:rPr>
                <w:rFonts w:hint="eastAsia"/>
                <w:color w:val="000000"/>
              </w:rPr>
              <w:t>【</w:t>
            </w:r>
            <w:r>
              <w:rPr>
                <w:rFonts w:hint="eastAsia"/>
                <w:color w:val="000000"/>
              </w:rPr>
              <w:t>目標に向かって</w:t>
            </w:r>
            <w:r w:rsidRPr="00A25E7F">
              <w:rPr>
                <w:rFonts w:hint="eastAsia"/>
                <w:color w:val="000000"/>
              </w:rPr>
              <w:t>】</w:t>
            </w:r>
          </w:p>
          <w:p w14:paraId="570562BC" w14:textId="0A17E21E" w:rsidR="009162E6" w:rsidRDefault="009162E6" w:rsidP="00297610">
            <w:pPr>
              <w:pStyle w:val="00"/>
            </w:pPr>
            <w:r>
              <w:rPr>
                <w:rFonts w:hint="eastAsia"/>
                <w:color w:val="000000"/>
              </w:rPr>
              <w:t>Ａ（5）</w:t>
            </w:r>
            <w:r>
              <w:rPr>
                <w:rFonts w:hint="eastAsia"/>
              </w:rPr>
              <w:t>希望と勇気、努力と強い意志</w:t>
            </w:r>
          </w:p>
          <w:p w14:paraId="04A9AE60" w14:textId="77777777" w:rsidR="009162E6" w:rsidRDefault="009162E6" w:rsidP="00297610">
            <w:pPr>
              <w:pStyle w:val="00"/>
            </w:pPr>
          </w:p>
          <w:p w14:paraId="12B17DB4" w14:textId="74BB23ED" w:rsidR="009162E6" w:rsidRDefault="009162E6" w:rsidP="00297610">
            <w:pPr>
              <w:pStyle w:val="400"/>
              <w:ind w:left="392" w:hanging="452"/>
            </w:pPr>
            <w:r w:rsidRPr="00DA494A">
              <w:rPr>
                <w:rFonts w:hint="eastAsia"/>
              </w:rPr>
              <w:t xml:space="preserve">２５　</w:t>
            </w:r>
            <w:r>
              <w:rPr>
                <w:rFonts w:hint="eastAsia"/>
              </w:rPr>
              <w:t>年賀状に書いたゆめ</w:t>
            </w:r>
            <w:r>
              <w:br/>
            </w:r>
            <w:r w:rsidRPr="00543828">
              <w:rPr>
                <w:rFonts w:hint="eastAsia"/>
                <w:spacing w:val="-6"/>
              </w:rPr>
              <w:t xml:space="preserve">―― </w:t>
            </w:r>
            <w:r>
              <w:rPr>
                <w:rFonts w:hint="eastAsia"/>
              </w:rPr>
              <w:t>奥原希望</w:t>
            </w:r>
          </w:p>
          <w:p w14:paraId="7C9357D0" w14:textId="1D459D55" w:rsidR="009162E6" w:rsidRPr="00112100" w:rsidRDefault="009162E6" w:rsidP="00297610">
            <w:pPr>
              <w:pStyle w:val="00"/>
              <w:rPr>
                <w:rFonts w:ascii="ＭＳ ゴシック" w:eastAsia="ＭＳ ゴシック" w:hAnsi="ＭＳ ゴシック"/>
              </w:rPr>
            </w:pPr>
          </w:p>
        </w:tc>
        <w:tc>
          <w:tcPr>
            <w:tcW w:w="2268" w:type="dxa"/>
            <w:tcBorders>
              <w:bottom w:val="single" w:sz="12" w:space="0" w:color="auto"/>
            </w:tcBorders>
            <w:shd w:val="clear" w:color="auto" w:fill="auto"/>
          </w:tcPr>
          <w:p w14:paraId="3B9CB695" w14:textId="65D232A3" w:rsidR="009162E6" w:rsidRPr="00B92797" w:rsidRDefault="00767A2D" w:rsidP="00297610">
            <w:pPr>
              <w:pStyle w:val="00"/>
            </w:pPr>
            <w:r w:rsidRPr="00767A2D">
              <w:rPr>
                <w:rFonts w:hint="eastAsia"/>
              </w:rPr>
              <w:t>新たな目標に向かい、世界で挑戦し続ける奥原希望選手の姿などを通して、夢や目標をもって進むことについて考えさせ、目標に向かって強い意志をもち、粘り強くやり抜こうとする実践意欲を育てる。</w:t>
            </w:r>
          </w:p>
        </w:tc>
        <w:tc>
          <w:tcPr>
            <w:tcW w:w="4196" w:type="dxa"/>
            <w:tcBorders>
              <w:bottom w:val="single" w:sz="12" w:space="0" w:color="auto"/>
            </w:tcBorders>
            <w:shd w:val="clear" w:color="auto" w:fill="auto"/>
          </w:tcPr>
          <w:p w14:paraId="06153AE3" w14:textId="3F95340D" w:rsidR="009162E6" w:rsidRDefault="009162E6" w:rsidP="00297610">
            <w:pPr>
              <w:pStyle w:val="0011"/>
              <w:ind w:left="150" w:hanging="150"/>
            </w:pPr>
            <w:r>
              <w:rPr>
                <w:rFonts w:hint="eastAsia"/>
              </w:rPr>
              <w:t>★ゆめや目標をもち、進んでいくことについて考えましょう。</w:t>
            </w:r>
          </w:p>
          <w:p w14:paraId="4B44ECE1" w14:textId="32F5CE0E" w:rsidR="009162E6" w:rsidRDefault="009162E6" w:rsidP="009C5E5C">
            <w:pPr>
              <w:pStyle w:val="001"/>
              <w:ind w:left="315" w:hangingChars="110" w:hanging="165"/>
            </w:pPr>
            <w:r>
              <w:rPr>
                <w:rFonts w:hint="eastAsia"/>
              </w:rPr>
              <w:t>①</w:t>
            </w:r>
            <w:r>
              <w:rPr>
                <w:rFonts w:hint="eastAsia"/>
              </w:rPr>
              <w:tab/>
              <w:t>自分は今、どんな夢や目標をもっているかを考え、発表する。</w:t>
            </w:r>
          </w:p>
          <w:p w14:paraId="178F4DA1" w14:textId="30841096" w:rsidR="009162E6" w:rsidRDefault="009162E6" w:rsidP="00297610">
            <w:pPr>
              <w:pStyle w:val="001"/>
              <w:ind w:left="300" w:hanging="150"/>
            </w:pPr>
            <w:r>
              <w:rPr>
                <w:rFonts w:hint="eastAsia"/>
              </w:rPr>
              <w:t>②「年賀状に書いたゆめ</w:t>
            </w:r>
            <w:r w:rsidRPr="00474988">
              <w:rPr>
                <w:rFonts w:hint="eastAsia"/>
                <w:spacing w:val="-6"/>
              </w:rPr>
              <w:t>――</w:t>
            </w:r>
            <w:r>
              <w:rPr>
                <w:rFonts w:hint="eastAsia"/>
              </w:rPr>
              <w:t>奥原希望」を読み、奥原選手が年賀状の目標を変えなかったのはどうしてかを考え、出し合う。</w:t>
            </w:r>
          </w:p>
          <w:p w14:paraId="557D1771" w14:textId="4D10F49B" w:rsidR="009162E6" w:rsidRDefault="009162E6" w:rsidP="00297610">
            <w:pPr>
              <w:pStyle w:val="001"/>
              <w:ind w:left="300" w:hanging="150"/>
            </w:pPr>
            <w:r w:rsidRPr="00675FC7">
              <w:rPr>
                <w:rFonts w:hint="eastAsia"/>
              </w:rPr>
              <w:t>➌</w:t>
            </w:r>
            <w:r>
              <w:rPr>
                <w:rFonts w:hint="eastAsia"/>
              </w:rPr>
              <w:t>奥原選手の挑戦がまだまだ続いていくのは、どんな思いがあるからかを考え、話し合う。</w:t>
            </w:r>
          </w:p>
          <w:p w14:paraId="4F92D20A" w14:textId="5757FBF4" w:rsidR="009162E6" w:rsidRDefault="009162E6" w:rsidP="00297610">
            <w:pPr>
              <w:pStyle w:val="001"/>
              <w:ind w:left="300" w:hanging="150"/>
            </w:pPr>
            <w:r>
              <w:rPr>
                <w:rFonts w:hint="eastAsia"/>
              </w:rPr>
              <w:t>④自分も何かを達成したいと目標をもったことはあるかを振り返り、その目標にどのように向き合ったか、またはどのように向き合っていきたいかを考え、発表する。</w:t>
            </w:r>
          </w:p>
          <w:p w14:paraId="0B12E95B" w14:textId="31956954" w:rsidR="009162E6" w:rsidRDefault="009162E6" w:rsidP="00297610">
            <w:pPr>
              <w:pStyle w:val="001"/>
              <w:ind w:left="300" w:hanging="150"/>
            </w:pPr>
            <w:r>
              <w:rPr>
                <w:rFonts w:hint="eastAsia"/>
              </w:rPr>
              <w:t>▼夢や目標に向かってがんばった人について書かれた本を読む。</w:t>
            </w:r>
          </w:p>
          <w:p w14:paraId="0E4A2087" w14:textId="3F682A35" w:rsidR="009162E6" w:rsidRDefault="009162E6" w:rsidP="00297610">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シールを貼る。</w:t>
            </w:r>
          </w:p>
        </w:tc>
        <w:tc>
          <w:tcPr>
            <w:tcW w:w="4196" w:type="dxa"/>
            <w:tcBorders>
              <w:bottom w:val="single" w:sz="12" w:space="0" w:color="auto"/>
            </w:tcBorders>
            <w:shd w:val="clear" w:color="auto" w:fill="auto"/>
            <w:noWrap/>
          </w:tcPr>
          <w:p w14:paraId="0C56CDA5" w14:textId="06469672" w:rsidR="009162E6" w:rsidRPr="00EB4A89" w:rsidRDefault="009162E6" w:rsidP="00EB4A89">
            <w:pPr>
              <w:pStyle w:val="0011"/>
              <w:ind w:left="150" w:hanging="150"/>
              <w:rPr>
                <w:color w:val="000000" w:themeColor="text1"/>
              </w:rPr>
            </w:pPr>
            <w:r w:rsidRPr="00EB4A89">
              <w:rPr>
                <w:rFonts w:hint="eastAsia"/>
                <w:color w:val="000000" w:themeColor="text1"/>
              </w:rPr>
              <w:t>○</w:t>
            </w:r>
            <w:r w:rsidR="00767A2D" w:rsidRPr="00767A2D">
              <w:rPr>
                <w:rFonts w:hint="eastAsia"/>
                <w:color w:val="000000" w:themeColor="text1"/>
              </w:rPr>
              <w:t>自分で決めた目標を、途中で諦めずにやり抜こうとする思いについて考えている。</w:t>
            </w:r>
          </w:p>
          <w:p w14:paraId="422B8DC6" w14:textId="77777777" w:rsidR="009162E6" w:rsidRDefault="009162E6" w:rsidP="00297610">
            <w:pPr>
              <w:tabs>
                <w:tab w:val="left" w:pos="979"/>
              </w:tabs>
              <w:ind w:leftChars="100" w:left="150"/>
              <w:rPr>
                <w:color w:val="000000" w:themeColor="text1"/>
              </w:rPr>
            </w:pPr>
          </w:p>
          <w:p w14:paraId="1BEAB315" w14:textId="77777777" w:rsidR="009162E6" w:rsidRPr="00B92797" w:rsidRDefault="009162E6" w:rsidP="000261F2">
            <w:pPr>
              <w:pStyle w:val="0011"/>
              <w:ind w:left="150" w:hanging="150"/>
            </w:pPr>
            <w:r w:rsidRPr="00B92797">
              <w:rPr>
                <w:rFonts w:hint="eastAsia"/>
              </w:rPr>
              <w:t>【道徳的価値の理解を基に自己を見つめる】</w:t>
            </w:r>
          </w:p>
          <w:p w14:paraId="15E4F16A" w14:textId="2F5AAC7E" w:rsidR="009162E6" w:rsidRPr="00B92797" w:rsidRDefault="00767A2D" w:rsidP="000261F2">
            <w:pPr>
              <w:pStyle w:val="0010"/>
              <w:ind w:left="150"/>
            </w:pPr>
            <w:r w:rsidRPr="00767A2D">
              <w:rPr>
                <w:rFonts w:hint="eastAsia"/>
              </w:rPr>
              <w:t>これまで</w:t>
            </w:r>
            <w:r w:rsidR="009C5E5C">
              <w:rPr>
                <w:rFonts w:hint="eastAsia"/>
              </w:rPr>
              <w:t>、</w:t>
            </w:r>
            <w:r w:rsidRPr="00767A2D">
              <w:rPr>
                <w:rFonts w:hint="eastAsia"/>
              </w:rPr>
              <w:t>自分で立てた目標にどのような姿勢で</w:t>
            </w:r>
            <w:r w:rsidR="009C5E5C">
              <w:rPr>
                <w:rFonts w:hint="eastAsia"/>
              </w:rPr>
              <w:t>臨んで</w:t>
            </w:r>
            <w:r w:rsidRPr="00767A2D">
              <w:rPr>
                <w:rFonts w:hint="eastAsia"/>
              </w:rPr>
              <w:t>いただろうかと振り返っている。</w:t>
            </w:r>
          </w:p>
          <w:p w14:paraId="0B0E3F9C" w14:textId="77777777" w:rsidR="009162E6" w:rsidRPr="00B92797" w:rsidRDefault="009162E6" w:rsidP="000261F2">
            <w:pPr>
              <w:pStyle w:val="0011"/>
              <w:ind w:left="150" w:hanging="150"/>
            </w:pPr>
            <w:r w:rsidRPr="00B92797">
              <w:rPr>
                <w:rFonts w:hint="eastAsia"/>
              </w:rPr>
              <w:t>【道徳的価値の理解を基に多面的・多角的に考える】</w:t>
            </w:r>
          </w:p>
          <w:p w14:paraId="3CAAFDD1" w14:textId="7CF665CD" w:rsidR="009162E6" w:rsidRPr="00B92797" w:rsidRDefault="00767A2D" w:rsidP="000261F2">
            <w:pPr>
              <w:pStyle w:val="0010"/>
              <w:ind w:left="150"/>
            </w:pPr>
            <w:r w:rsidRPr="00767A2D">
              <w:rPr>
                <w:rFonts w:hint="eastAsia"/>
              </w:rPr>
              <w:t>目標の達成を目ざして粘り強くやり抜くために大切な気持ちについて、友達の意見を聞いて、考えを広げている。</w:t>
            </w:r>
          </w:p>
          <w:p w14:paraId="06D812F8" w14:textId="77777777" w:rsidR="009162E6" w:rsidRPr="00B92797" w:rsidRDefault="009162E6" w:rsidP="000261F2">
            <w:pPr>
              <w:pStyle w:val="0012"/>
              <w:ind w:left="138" w:hanging="138"/>
            </w:pPr>
            <w:r w:rsidRPr="00B92797">
              <w:rPr>
                <w:rFonts w:hint="eastAsia"/>
              </w:rPr>
              <w:t>【道徳的価値の理解を基に自己の生き方についての考えを深める】</w:t>
            </w:r>
          </w:p>
          <w:p w14:paraId="1F47CE6A" w14:textId="5F1B5896" w:rsidR="009162E6" w:rsidRPr="00EB4A89" w:rsidRDefault="00DD3E1A" w:rsidP="000261F2">
            <w:pPr>
              <w:tabs>
                <w:tab w:val="left" w:pos="979"/>
              </w:tabs>
              <w:ind w:leftChars="100" w:left="150"/>
              <w:rPr>
                <w:color w:val="000000" w:themeColor="text1"/>
              </w:rPr>
            </w:pPr>
            <w:r w:rsidRPr="00DD3E1A">
              <w:rPr>
                <w:rFonts w:hint="eastAsia"/>
              </w:rPr>
              <w:t>これまでの目標に向かう姿勢を省みて、最後まで諦めずに努力し続けようと思いを新たにしている。</w:t>
            </w:r>
          </w:p>
        </w:tc>
        <w:tc>
          <w:tcPr>
            <w:tcW w:w="1701" w:type="dxa"/>
            <w:tcBorders>
              <w:bottom w:val="single" w:sz="12" w:space="0" w:color="auto"/>
            </w:tcBorders>
            <w:shd w:val="clear" w:color="auto" w:fill="auto"/>
          </w:tcPr>
          <w:p w14:paraId="5EDE054E" w14:textId="5456FB69" w:rsidR="009162E6" w:rsidRDefault="009162E6" w:rsidP="00297610">
            <w:pPr>
              <w:pStyle w:val="00"/>
              <w:rPr>
                <w:color w:val="000000"/>
              </w:rPr>
            </w:pPr>
            <w:r>
              <w:rPr>
                <w:rFonts w:hint="eastAsia"/>
                <w:color w:val="000000"/>
              </w:rPr>
              <w:t>体育科</w:t>
            </w:r>
          </w:p>
          <w:p w14:paraId="27F7CFA0" w14:textId="1E5C163E" w:rsidR="009162E6" w:rsidRDefault="009162E6" w:rsidP="00297610">
            <w:pPr>
              <w:pStyle w:val="00"/>
              <w:rPr>
                <w:color w:val="000000"/>
              </w:rPr>
            </w:pPr>
            <w:r>
              <w:rPr>
                <w:rFonts w:hint="eastAsia"/>
                <w:color w:val="000000"/>
              </w:rPr>
              <w:t>図書館活用</w:t>
            </w:r>
          </w:p>
          <w:p w14:paraId="20C672BB" w14:textId="3AC70A8B" w:rsidR="009162E6" w:rsidRDefault="009162E6" w:rsidP="00297610">
            <w:pPr>
              <w:pStyle w:val="00"/>
              <w:rPr>
                <w:rFonts w:ascii="ＭＳ Ｐゴシック" w:eastAsia="ＭＳ Ｐゴシック" w:hAnsi="ＭＳ Ｐゴシック" w:cs="ＭＳ Ｐゴシック"/>
                <w:color w:val="000000"/>
              </w:rPr>
            </w:pPr>
            <w:r>
              <w:rPr>
                <w:rFonts w:hint="eastAsia"/>
                <w:color w:val="000000"/>
              </w:rPr>
              <w:t>キャリア教育</w:t>
            </w:r>
          </w:p>
        </w:tc>
      </w:tr>
      <w:tr w:rsidR="009162E6" w:rsidRPr="00D431A6" w14:paraId="51582099" w14:textId="77777777" w:rsidTr="009162E6">
        <w:trPr>
          <w:cantSplit/>
        </w:trPr>
        <w:tc>
          <w:tcPr>
            <w:tcW w:w="425" w:type="dxa"/>
            <w:vMerge/>
            <w:tcBorders>
              <w:right w:val="single" w:sz="12" w:space="0" w:color="auto"/>
            </w:tcBorders>
            <w:shd w:val="clear" w:color="auto" w:fill="auto"/>
            <w:noWrap/>
          </w:tcPr>
          <w:p w14:paraId="511D9BE4" w14:textId="77777777" w:rsidR="009162E6" w:rsidRDefault="009162E6" w:rsidP="0080353E">
            <w:pPr>
              <w:pStyle w:val="00"/>
              <w:rPr>
                <w:rFonts w:ascii="ＭＳ Ｐゴシック" w:eastAsia="ＭＳ Ｐゴシック" w:hAnsi="ＭＳ Ｐゴシック" w:cs="ＭＳ Ｐゴシック"/>
              </w:rPr>
            </w:pPr>
          </w:p>
        </w:tc>
        <w:tc>
          <w:tcPr>
            <w:tcW w:w="510" w:type="dxa"/>
            <w:tcBorders>
              <w:top w:val="single" w:sz="12" w:space="0" w:color="auto"/>
              <w:left w:val="single" w:sz="12" w:space="0" w:color="auto"/>
              <w:bottom w:val="single" w:sz="4" w:space="0" w:color="auto"/>
              <w:right w:val="single" w:sz="4" w:space="0" w:color="auto"/>
            </w:tcBorders>
            <w:shd w:val="clear" w:color="auto" w:fill="auto"/>
            <w:noWrap/>
          </w:tcPr>
          <w:p w14:paraId="77F269D8" w14:textId="77777777" w:rsidR="009162E6" w:rsidRDefault="009162E6" w:rsidP="0080353E">
            <w:pPr>
              <w:pStyle w:val="21"/>
            </w:pPr>
            <w:r w:rsidRPr="00BE3BC1">
              <w:rPr>
                <w:rFonts w:hint="eastAsia"/>
              </w:rPr>
              <w:t>12月</w:t>
            </w:r>
          </w:p>
          <w:p w14:paraId="29D37284" w14:textId="77777777" w:rsidR="009162E6" w:rsidRPr="00BE3BC1" w:rsidRDefault="009162E6" w:rsidP="0080353E">
            <w:pPr>
              <w:pStyle w:val="21"/>
              <w:rPr>
                <w:rFonts w:cs="ＭＳ Ｐゴシック"/>
              </w:rPr>
            </w:pPr>
            <w:r w:rsidRPr="00BE3BC1">
              <w:rPr>
                <w:rFonts w:hint="eastAsia"/>
              </w:rPr>
              <w:t>(2)</w:t>
            </w:r>
          </w:p>
        </w:tc>
        <w:tc>
          <w:tcPr>
            <w:tcW w:w="1928" w:type="dxa"/>
            <w:tcBorders>
              <w:top w:val="single" w:sz="12" w:space="0" w:color="auto"/>
              <w:left w:val="single" w:sz="4" w:space="0" w:color="auto"/>
              <w:bottom w:val="single" w:sz="4" w:space="0" w:color="auto"/>
              <w:right w:val="single" w:sz="4" w:space="0" w:color="auto"/>
            </w:tcBorders>
            <w:shd w:val="clear" w:color="auto" w:fill="auto"/>
            <w:noWrap/>
          </w:tcPr>
          <w:p w14:paraId="513B85F0" w14:textId="77777777" w:rsidR="009162E6" w:rsidRDefault="009162E6" w:rsidP="0080353E">
            <w:pPr>
              <w:pStyle w:val="00"/>
              <w:rPr>
                <w:color w:val="000000"/>
              </w:rPr>
            </w:pPr>
            <w:r w:rsidRPr="00D159E1">
              <w:rPr>
                <w:noProof/>
              </w:rPr>
              <mc:AlternateContent>
                <mc:Choice Requires="wps">
                  <w:drawing>
                    <wp:anchor distT="0" distB="0" distL="114300" distR="114300" simplePos="0" relativeHeight="251780096" behindDoc="0" locked="0" layoutInCell="1" allowOverlap="1" wp14:anchorId="22CCE6D8" wp14:editId="29C09EBF">
                      <wp:simplePos x="0" y="0"/>
                      <wp:positionH relativeFrom="column">
                        <wp:posOffset>-3810</wp:posOffset>
                      </wp:positionH>
                      <wp:positionV relativeFrom="paragraph">
                        <wp:posOffset>21590</wp:posOffset>
                      </wp:positionV>
                      <wp:extent cx="1135440" cy="251640"/>
                      <wp:effectExtent l="0" t="0" r="26670" b="15240"/>
                      <wp:wrapNone/>
                      <wp:docPr id="6" name="テキスト ボックス 6"/>
                      <wp:cNvGraphicFramePr/>
                      <a:graphic xmlns:a="http://schemas.openxmlformats.org/drawingml/2006/main">
                        <a:graphicData uri="http://schemas.microsoft.com/office/word/2010/wordprocessingShape">
                          <wps:wsp>
                            <wps:cNvSpPr txBox="1"/>
                            <wps:spPr>
                              <a:xfrm>
                                <a:off x="0" y="0"/>
                                <a:ext cx="1135440" cy="251640"/>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24C3935" w14:textId="77777777" w:rsidR="004506C3" w:rsidRPr="00BA0EF9" w:rsidRDefault="004506C3" w:rsidP="00AF562A">
                                  <w:pPr>
                                    <w:pStyle w:val="00"/>
                                    <w:spacing w:line="240" w:lineRule="auto"/>
                                    <w:rPr>
                                      <w:kern w:val="0"/>
                                      <w:sz w:val="24"/>
                                    </w:rPr>
                                  </w:pPr>
                                  <w:r>
                                    <w:rPr>
                                      <w:rFonts w:hint="eastAsia"/>
                                    </w:rPr>
                                    <w:t>共に生きる</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CE6D8" id="テキスト ボックス 6" o:spid="_x0000_s1030" type="#_x0000_t202" style="position:absolute;left:0;text-align:left;margin-left:-.3pt;margin-top:1.7pt;width:89.4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" fillcolor="white [3201]" strokecolor="black [3213]" strokeweight=".25pt">
                      <v:textbox>
                        <w:txbxContent>
                          <w:p w14:paraId="524C3935" w14:textId="77777777" w:rsidR="009162E6" w:rsidRPr="00BA0EF9" w:rsidRDefault="009162E6" w:rsidP="00AF562A">
                            <w:pPr>
                              <w:pStyle w:val="00"/>
                              <w:spacing w:line="240" w:lineRule="auto"/>
                              <w:rPr>
                                <w:kern w:val="0"/>
                                <w:sz w:val="24"/>
                              </w:rPr>
                            </w:pPr>
                            <w:r>
                              <w:rPr>
                                <w:rFonts w:hint="eastAsia"/>
                              </w:rPr>
                              <w:t>共に生きる</w:t>
                            </w:r>
                          </w:p>
                        </w:txbxContent>
                      </v:textbox>
                    </v:shape>
                  </w:pict>
                </mc:Fallback>
              </mc:AlternateContent>
            </w:r>
          </w:p>
          <w:p w14:paraId="738E204D" w14:textId="77777777" w:rsidR="009162E6" w:rsidRDefault="009162E6" w:rsidP="0080353E">
            <w:pPr>
              <w:pStyle w:val="00"/>
              <w:rPr>
                <w:color w:val="000000"/>
              </w:rPr>
            </w:pPr>
          </w:p>
          <w:p w14:paraId="2E7A1B31" w14:textId="77777777" w:rsidR="009162E6" w:rsidRDefault="009162E6" w:rsidP="0080353E">
            <w:pPr>
              <w:pStyle w:val="00"/>
              <w:rPr>
                <w:color w:val="000000"/>
              </w:rPr>
            </w:pPr>
          </w:p>
          <w:p w14:paraId="3BD61A29" w14:textId="78F7721B" w:rsidR="009162E6" w:rsidRDefault="009162E6" w:rsidP="0080353E">
            <w:pPr>
              <w:pStyle w:val="00"/>
              <w:rPr>
                <w:color w:val="000000"/>
              </w:rPr>
            </w:pPr>
            <w:r w:rsidRPr="00A25E7F">
              <w:rPr>
                <w:rFonts w:hint="eastAsia"/>
                <w:color w:val="000000"/>
              </w:rPr>
              <w:t>【</w:t>
            </w:r>
            <w:r>
              <w:rPr>
                <w:rFonts w:hint="eastAsia"/>
                <w:color w:val="000000"/>
              </w:rPr>
              <w:t>分けへだてのない行動</w:t>
            </w:r>
            <w:r w:rsidRPr="00A25E7F">
              <w:rPr>
                <w:rFonts w:hint="eastAsia"/>
                <w:color w:val="000000"/>
              </w:rPr>
              <w:t>】</w:t>
            </w:r>
          </w:p>
          <w:p w14:paraId="1D71EBF6" w14:textId="2B8F8460" w:rsidR="009162E6" w:rsidRDefault="009162E6" w:rsidP="0080353E">
            <w:pPr>
              <w:pStyle w:val="00"/>
              <w:rPr>
                <w:color w:val="000000"/>
              </w:rPr>
            </w:pPr>
            <w:r>
              <w:rPr>
                <w:rFonts w:hint="eastAsia"/>
                <w:color w:val="000000"/>
              </w:rPr>
              <w:t>Ｃ（12）公正、公平、社会正義</w:t>
            </w:r>
          </w:p>
          <w:p w14:paraId="367608F2" w14:textId="77777777" w:rsidR="009162E6" w:rsidRDefault="009162E6" w:rsidP="0080353E">
            <w:pPr>
              <w:pStyle w:val="00"/>
              <w:rPr>
                <w:color w:val="000000"/>
              </w:rPr>
            </w:pPr>
          </w:p>
          <w:p w14:paraId="410FDF6F" w14:textId="2EB5E429" w:rsidR="009162E6" w:rsidRDefault="009162E6" w:rsidP="0080353E">
            <w:pPr>
              <w:pStyle w:val="400"/>
              <w:ind w:left="392" w:hanging="452"/>
              <w:rPr>
                <w:rFonts w:ascii="ＭＳ Ｐゴシック" w:eastAsia="ＭＳ Ｐゴシック" w:hAnsi="ＭＳ Ｐゴシック" w:cs="ＭＳ Ｐゴシック"/>
              </w:rPr>
            </w:pPr>
            <w:r w:rsidRPr="00DA494A">
              <w:rPr>
                <w:rFonts w:hint="eastAsia"/>
              </w:rPr>
              <w:t>２</w:t>
            </w:r>
            <w:r>
              <w:rPr>
                <w:rFonts w:hint="eastAsia"/>
              </w:rPr>
              <w:t>６</w:t>
            </w:r>
            <w:r w:rsidRPr="00DA494A">
              <w:rPr>
                <w:rFonts w:hint="eastAsia"/>
              </w:rPr>
              <w:t xml:space="preserve">　ちょっと待ってよ</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18FB7DBE" w14:textId="56BC8C3F" w:rsidR="009162E6" w:rsidRDefault="00DD3E1A" w:rsidP="0080353E">
            <w:pPr>
              <w:pStyle w:val="00"/>
              <w:topLinePunct/>
              <w:rPr>
                <w:rFonts w:ascii="ＭＳ Ｐゴシック" w:eastAsia="ＭＳ Ｐゴシック" w:hAnsi="ＭＳ Ｐゴシック" w:cs="ＭＳ Ｐゴシック"/>
                <w:color w:val="000000"/>
              </w:rPr>
            </w:pPr>
            <w:r w:rsidRPr="00DD3E1A">
              <w:rPr>
                <w:rFonts w:hint="eastAsia"/>
              </w:rPr>
              <w:t>友達に対する京一の接し方に疑問を感じた正広の思いなどを通して、誰に対しても分け隔てなく行動するために大切なことを考えさせ、公正、公平な態度で接しようとする判断力を育てる。</w:t>
            </w:r>
          </w:p>
        </w:tc>
        <w:tc>
          <w:tcPr>
            <w:tcW w:w="4196" w:type="dxa"/>
            <w:tcBorders>
              <w:top w:val="single" w:sz="12" w:space="0" w:color="auto"/>
              <w:left w:val="single" w:sz="4" w:space="0" w:color="auto"/>
              <w:bottom w:val="single" w:sz="4" w:space="0" w:color="auto"/>
              <w:right w:val="single" w:sz="4" w:space="0" w:color="auto"/>
            </w:tcBorders>
            <w:shd w:val="clear" w:color="auto" w:fill="auto"/>
          </w:tcPr>
          <w:p w14:paraId="112F25C2" w14:textId="27EFBE49" w:rsidR="009162E6" w:rsidRDefault="009162E6" w:rsidP="0080353E">
            <w:pPr>
              <w:pStyle w:val="0011"/>
              <w:ind w:left="150" w:hanging="150"/>
            </w:pPr>
            <w:r w:rsidRPr="00011A46">
              <w:rPr>
                <w:rFonts w:hint="eastAsia"/>
              </w:rPr>
              <w:t>▼</w:t>
            </w:r>
            <w:r w:rsidRPr="00011A46">
              <w:tab/>
              <w:t>「共に生きる」ために大切なことについて、「ちょっと待ってよ」と「思いやりのかたち」を通して考えることを確認する。</w:t>
            </w:r>
          </w:p>
          <w:p w14:paraId="7423CB5D" w14:textId="479DF0E4" w:rsidR="009162E6" w:rsidRDefault="009162E6" w:rsidP="0080353E">
            <w:pPr>
              <w:pStyle w:val="0011"/>
              <w:ind w:left="150" w:hanging="150"/>
            </w:pPr>
            <w:r>
              <w:rPr>
                <w:rFonts w:hint="eastAsia"/>
              </w:rPr>
              <w:t>★だれに対しても、分けへだてなく行動するために大切なことは、何でしょう。</w:t>
            </w:r>
          </w:p>
          <w:p w14:paraId="01054490" w14:textId="77777777" w:rsidR="009162E6" w:rsidRDefault="009162E6" w:rsidP="0080353E">
            <w:pPr>
              <w:pStyle w:val="001"/>
              <w:ind w:left="300" w:hanging="150"/>
            </w:pPr>
            <w:r>
              <w:rPr>
                <w:rFonts w:hint="eastAsia"/>
              </w:rPr>
              <w:t>①</w:t>
            </w:r>
            <w:r>
              <w:rPr>
                <w:rFonts w:hint="eastAsia"/>
              </w:rPr>
              <w:tab/>
              <w:t>分け隔てのない行動とはどんな行動なのかを考え、発表する。</w:t>
            </w:r>
          </w:p>
          <w:p w14:paraId="4223EB3B" w14:textId="1827047E" w:rsidR="009162E6" w:rsidRDefault="009162E6" w:rsidP="0080353E">
            <w:pPr>
              <w:pStyle w:val="001"/>
              <w:ind w:left="300" w:hanging="150"/>
            </w:pPr>
            <w:r>
              <w:rPr>
                <w:rFonts w:hint="eastAsia"/>
              </w:rPr>
              <w:t>②</w:t>
            </w:r>
            <w:r>
              <w:rPr>
                <w:rFonts w:hint="eastAsia"/>
              </w:rPr>
              <w:tab/>
            </w:r>
            <w:r w:rsidRPr="00BE3BC1">
              <w:rPr>
                <w:rFonts w:eastAsia="ＭＳ Ｐ明朝" w:hint="eastAsia"/>
              </w:rPr>
              <w:t>「</w:t>
            </w:r>
            <w:r>
              <w:rPr>
                <w:rFonts w:hint="eastAsia"/>
              </w:rPr>
              <w:t>ちょっと待ってよ」を読み、「①」の場面で、京一に「なんだよ。しっかりしろよ。」と言われた静花はどんな気持ちだったかを考え、発表する。</w:t>
            </w:r>
          </w:p>
          <w:p w14:paraId="770402A2" w14:textId="1DDCDCE2" w:rsidR="009162E6" w:rsidRDefault="009162E6" w:rsidP="0080353E">
            <w:pPr>
              <w:pStyle w:val="001"/>
              <w:ind w:left="300" w:hanging="150"/>
            </w:pPr>
            <w:r>
              <w:rPr>
                <w:rFonts w:hint="eastAsia"/>
              </w:rPr>
              <w:t>③</w:t>
            </w:r>
            <w:r>
              <w:rPr>
                <w:rFonts w:hint="eastAsia"/>
              </w:rPr>
              <w:tab/>
              <w:t>「①」の場面で、ため息をついた正広はどんなことを思っていたかを考え、発表する。</w:t>
            </w:r>
          </w:p>
          <w:p w14:paraId="6FE6021A" w14:textId="020543D3" w:rsidR="009162E6" w:rsidRDefault="009162E6" w:rsidP="0080353E">
            <w:pPr>
              <w:pStyle w:val="001"/>
              <w:ind w:left="300" w:hanging="150"/>
            </w:pPr>
            <w:r>
              <w:rPr>
                <w:rFonts w:hint="eastAsia"/>
              </w:rPr>
              <w:t>④</w:t>
            </w:r>
            <w:r>
              <w:rPr>
                <w:rFonts w:hint="eastAsia"/>
              </w:rPr>
              <w:tab/>
              <w:t>「②」の場面で、しょんぼりしていすに座った友治はどんなことを思っていたかを考え、発表する。</w:t>
            </w:r>
          </w:p>
          <w:p w14:paraId="65EB8605" w14:textId="00C4A1EC" w:rsidR="009162E6" w:rsidRDefault="009162E6" w:rsidP="0080353E">
            <w:pPr>
              <w:pStyle w:val="001"/>
              <w:ind w:left="300" w:hanging="150"/>
            </w:pPr>
            <w:r>
              <w:rPr>
                <w:rFonts w:hint="eastAsia"/>
              </w:rPr>
              <w:t>⑤「②」の場面で、正広は「みんな、ちょっと待ってよ。」と声を上げた後、どんなことを言ったのかを考え、発表する。</w:t>
            </w:r>
          </w:p>
          <w:p w14:paraId="17816149" w14:textId="28AFEFA6" w:rsidR="009162E6" w:rsidRDefault="009162E6" w:rsidP="0080353E">
            <w:pPr>
              <w:pStyle w:val="001"/>
              <w:ind w:left="300" w:hanging="150"/>
            </w:pPr>
            <w:r>
              <w:rPr>
                <w:rFonts w:hint="eastAsia"/>
              </w:rPr>
              <w:t>➏</w:t>
            </w:r>
            <w:r>
              <w:tab/>
            </w:r>
            <w:r>
              <w:rPr>
                <w:rFonts w:hint="eastAsia"/>
              </w:rPr>
              <w:t>「①」「②」を通して、京一が誰に対しても分け隔てなく行動するために大切なのはどんな考えかを話し合う。</w:t>
            </w:r>
          </w:p>
          <w:p w14:paraId="3429EAA3" w14:textId="0AFBC0E1" w:rsidR="009162E6" w:rsidRDefault="009162E6" w:rsidP="0080353E">
            <w:pPr>
              <w:pStyle w:val="001"/>
              <w:ind w:left="300" w:hanging="150"/>
              <w:rPr>
                <w:rFonts w:ascii="ＭＳ Ｐゴシック" w:eastAsia="ＭＳ Ｐゴシック" w:hAnsi="ＭＳ Ｐゴシック" w:cs="ＭＳ Ｐゴシック"/>
              </w:rPr>
            </w:pPr>
            <w:r>
              <w:rPr>
                <w:rFonts w:hint="eastAsia"/>
              </w:rPr>
              <w:t>⑦</w:t>
            </w:r>
            <w:r>
              <w:tab/>
            </w:r>
            <w:r>
              <w:rPr>
                <w:rFonts w:hint="eastAsia"/>
              </w:rPr>
              <w:t>巻末「学びの記録」にシールを貼る。</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Pr>
          <w:p w14:paraId="4B3D958C" w14:textId="65C9DF13" w:rsidR="009162E6" w:rsidRDefault="009162E6" w:rsidP="00897573">
            <w:pPr>
              <w:pStyle w:val="0011"/>
              <w:ind w:left="150" w:hanging="150"/>
              <w:rPr>
                <w:rFonts w:ascii="ＭＳ Ｐゴシック" w:eastAsia="ＭＳ Ｐゴシック" w:hAnsi="ＭＳ Ｐゴシック" w:cs="ＭＳ Ｐゴシック"/>
              </w:rPr>
            </w:pPr>
            <w:r w:rsidRPr="00897573">
              <w:rPr>
                <w:rFonts w:hint="eastAsia"/>
                <w:color w:val="000000" w:themeColor="text1"/>
              </w:rPr>
              <w:t>○</w:t>
            </w:r>
            <w:r w:rsidR="00DD3E1A" w:rsidRPr="00DD3E1A">
              <w:rPr>
                <w:rFonts w:hint="eastAsia"/>
                <w:color w:val="000000" w:themeColor="text1"/>
              </w:rPr>
              <w:t>誰に対しても公正、公平な態度で接しようとすることの大切さについて考えている。</w:t>
            </w:r>
          </w:p>
          <w:p w14:paraId="41B7B177" w14:textId="77777777" w:rsidR="009162E6" w:rsidRDefault="009162E6" w:rsidP="0080353E">
            <w:pPr>
              <w:pStyle w:val="0010"/>
              <w:ind w:left="150"/>
              <w:rPr>
                <w:rFonts w:ascii="ＭＳ Ｐゴシック" w:eastAsia="ＭＳ Ｐゴシック" w:hAnsi="ＭＳ Ｐゴシック" w:cs="ＭＳ Ｐゴシック"/>
              </w:rPr>
            </w:pPr>
          </w:p>
          <w:p w14:paraId="3F1FF5ED" w14:textId="77777777" w:rsidR="009162E6" w:rsidRDefault="009162E6" w:rsidP="000261F2">
            <w:pPr>
              <w:pStyle w:val="0011"/>
              <w:ind w:left="150" w:hanging="150"/>
            </w:pPr>
            <w:r>
              <w:rPr>
                <w:rFonts w:hint="eastAsia"/>
              </w:rPr>
              <w:t>【道徳的価値の理解を基に自己を見つめる】</w:t>
            </w:r>
          </w:p>
          <w:p w14:paraId="482A5AD1" w14:textId="36EB31E6" w:rsidR="009162E6" w:rsidRDefault="00DD3E1A" w:rsidP="000261F2">
            <w:pPr>
              <w:pStyle w:val="0010"/>
              <w:ind w:left="150"/>
            </w:pPr>
            <w:r w:rsidRPr="00DD3E1A">
              <w:rPr>
                <w:rFonts w:hint="eastAsia"/>
              </w:rPr>
              <w:t>誰に対しても公正、公平に接しているだろうかと自分を見つめている。</w:t>
            </w:r>
          </w:p>
          <w:p w14:paraId="1BEAD5FA" w14:textId="77777777" w:rsidR="009162E6" w:rsidRDefault="009162E6" w:rsidP="000261F2">
            <w:pPr>
              <w:pStyle w:val="0011"/>
              <w:ind w:left="150" w:hanging="150"/>
            </w:pPr>
            <w:r>
              <w:rPr>
                <w:rFonts w:hint="eastAsia"/>
              </w:rPr>
              <w:t>【道徳的価値の理解を基に多面的・多角的に考える】</w:t>
            </w:r>
          </w:p>
          <w:p w14:paraId="1B1F8754" w14:textId="24733FE2" w:rsidR="009162E6" w:rsidRDefault="00DD3E1A" w:rsidP="000261F2">
            <w:pPr>
              <w:pStyle w:val="0010"/>
              <w:ind w:left="150"/>
            </w:pPr>
            <w:r w:rsidRPr="00DD3E1A">
              <w:rPr>
                <w:rFonts w:hint="eastAsia"/>
              </w:rPr>
              <w:t>誰に対しても分け隔てなく接するためにはどのような心が必要か、友達の意見を聞いて考えを広げている。</w:t>
            </w:r>
          </w:p>
          <w:p w14:paraId="23975B23" w14:textId="77777777" w:rsidR="009162E6" w:rsidRDefault="009162E6" w:rsidP="00DD3E1A">
            <w:pPr>
              <w:pStyle w:val="0012"/>
              <w:ind w:left="138" w:hanging="138"/>
            </w:pPr>
            <w:r w:rsidRPr="00A70B45">
              <w:rPr>
                <w:rFonts w:hint="eastAsia"/>
              </w:rPr>
              <w:t>【道徳的価値の理解を基に自己の生き方についての考えを深める】</w:t>
            </w:r>
          </w:p>
          <w:p w14:paraId="242875C6" w14:textId="6483055D" w:rsidR="009162E6" w:rsidRDefault="00DD3E1A" w:rsidP="000261F2">
            <w:pPr>
              <w:pStyle w:val="0010"/>
              <w:ind w:left="150"/>
              <w:rPr>
                <w:rFonts w:ascii="ＭＳ Ｐゴシック" w:eastAsia="ＭＳ Ｐゴシック" w:hAnsi="ＭＳ Ｐゴシック" w:cs="ＭＳ Ｐゴシック"/>
              </w:rPr>
            </w:pPr>
            <w:r w:rsidRPr="00DD3E1A">
              <w:rPr>
                <w:rFonts w:hint="eastAsia"/>
              </w:rPr>
              <w:t>よりよい集団や社会をつくっていくために、誰に対しても公正、公平に接していこうと思いを新たにしている。</w:t>
            </w:r>
          </w:p>
        </w:tc>
        <w:tc>
          <w:tcPr>
            <w:tcW w:w="1701" w:type="dxa"/>
            <w:tcBorders>
              <w:top w:val="single" w:sz="12" w:space="0" w:color="auto"/>
              <w:left w:val="single" w:sz="4" w:space="0" w:color="auto"/>
              <w:bottom w:val="single" w:sz="4" w:space="0" w:color="auto"/>
              <w:right w:val="single" w:sz="12" w:space="0" w:color="auto"/>
            </w:tcBorders>
            <w:shd w:val="clear" w:color="auto" w:fill="auto"/>
          </w:tcPr>
          <w:p w14:paraId="3BD14923" w14:textId="09CCB76A" w:rsidR="009162E6" w:rsidRDefault="009162E6" w:rsidP="0080353E">
            <w:pPr>
              <w:pStyle w:val="00"/>
              <w:rPr>
                <w:color w:val="000000"/>
              </w:rPr>
            </w:pPr>
            <w:r>
              <w:rPr>
                <w:rFonts w:hint="eastAsia"/>
                <w:color w:val="000000"/>
              </w:rPr>
              <w:t>いじめ問題</w:t>
            </w:r>
          </w:p>
          <w:p w14:paraId="66EFA74B" w14:textId="77777777" w:rsidR="009162E6" w:rsidRDefault="009162E6" w:rsidP="0080353E">
            <w:pPr>
              <w:pStyle w:val="00"/>
              <w:rPr>
                <w:color w:val="000000"/>
              </w:rPr>
            </w:pPr>
            <w:r>
              <w:rPr>
                <w:rFonts w:hint="eastAsia"/>
                <w:color w:val="000000"/>
              </w:rPr>
              <w:t>共生</w:t>
            </w:r>
          </w:p>
          <w:p w14:paraId="3F3AE461" w14:textId="12F1D173" w:rsidR="009162E6" w:rsidRDefault="009162E6" w:rsidP="0080353E">
            <w:pPr>
              <w:pStyle w:val="00"/>
              <w:rPr>
                <w:rFonts w:ascii="ＭＳ Ｐゴシック" w:eastAsia="ＭＳ Ｐゴシック" w:hAnsi="ＭＳ Ｐゴシック" w:cs="ＭＳ Ｐゴシック"/>
                <w:color w:val="000000"/>
              </w:rPr>
            </w:pPr>
            <w:r>
              <w:rPr>
                <w:rFonts w:hint="eastAsia"/>
                <w:color w:val="000000"/>
              </w:rPr>
              <w:t>福祉に関する教育</w:t>
            </w:r>
          </w:p>
        </w:tc>
      </w:tr>
      <w:tr w:rsidR="009162E6" w:rsidRPr="00D431A6" w14:paraId="049F9AF6" w14:textId="77777777" w:rsidTr="009162E6">
        <w:trPr>
          <w:cantSplit/>
        </w:trPr>
        <w:tc>
          <w:tcPr>
            <w:tcW w:w="425" w:type="dxa"/>
            <w:vMerge w:val="restart"/>
            <w:tcBorders>
              <w:right w:val="single" w:sz="12" w:space="0" w:color="auto"/>
            </w:tcBorders>
            <w:shd w:val="clear" w:color="auto" w:fill="auto"/>
            <w:noWrap/>
            <w:textDirection w:val="tbRlV"/>
            <w:vAlign w:val="center"/>
          </w:tcPr>
          <w:p w14:paraId="3CE772BC" w14:textId="72F8580D" w:rsidR="009162E6" w:rsidRDefault="009162E6" w:rsidP="009162E6">
            <w:pPr>
              <w:pStyle w:val="00"/>
              <w:ind w:left="113" w:right="113"/>
              <w:rPr>
                <w:rFonts w:ascii="ＭＳ Ｐゴシック" w:eastAsia="ＭＳ Ｐゴシック" w:hAnsi="ＭＳ Ｐゴシック" w:cs="ＭＳ Ｐゴシック"/>
              </w:rPr>
            </w:pPr>
            <w:r w:rsidRPr="00962115">
              <w:rPr>
                <w:rFonts w:asciiTheme="minorEastAsia" w:eastAsiaTheme="minorEastAsia" w:hAnsiTheme="minorEastAsia" w:cs="ＭＳ Ｐゴシック" w:hint="eastAsia"/>
              </w:rPr>
              <w:lastRenderedPageBreak/>
              <w:t>人や社会に目を向けるって？</w:t>
            </w:r>
          </w:p>
        </w:tc>
        <w:tc>
          <w:tcPr>
            <w:tcW w:w="510" w:type="dxa"/>
            <w:tcBorders>
              <w:top w:val="single" w:sz="4" w:space="0" w:color="auto"/>
              <w:left w:val="single" w:sz="12" w:space="0" w:color="auto"/>
              <w:bottom w:val="single" w:sz="4" w:space="0" w:color="auto"/>
              <w:right w:val="single" w:sz="4" w:space="0" w:color="auto"/>
            </w:tcBorders>
            <w:shd w:val="clear" w:color="auto" w:fill="auto"/>
            <w:noWrap/>
          </w:tcPr>
          <w:p w14:paraId="16297862" w14:textId="77777777" w:rsidR="009162E6" w:rsidRDefault="009162E6" w:rsidP="0080353E">
            <w:pPr>
              <w:pStyle w:val="21"/>
            </w:pPr>
            <w:r w:rsidRPr="00BE3BC1">
              <w:rPr>
                <w:rFonts w:hint="eastAsia"/>
              </w:rPr>
              <w:t>12月</w:t>
            </w:r>
          </w:p>
          <w:p w14:paraId="4FFBF229" w14:textId="77777777" w:rsidR="009162E6" w:rsidRPr="00BE3BC1" w:rsidRDefault="009162E6" w:rsidP="0080353E">
            <w:pPr>
              <w:pStyle w:val="21"/>
              <w:rPr>
                <w:rFonts w:cs="ＭＳ Ｐゴシック"/>
              </w:rPr>
            </w:pPr>
            <w:r w:rsidRPr="00BE3BC1">
              <w:rPr>
                <w:rFonts w:hint="eastAsia"/>
              </w:rPr>
              <w:t>(3)</w:t>
            </w:r>
          </w:p>
        </w:tc>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2CE9C053" w14:textId="483E196C" w:rsidR="009162E6" w:rsidRDefault="009162E6" w:rsidP="0080353E">
            <w:pPr>
              <w:pStyle w:val="00"/>
            </w:pPr>
            <w:r w:rsidRPr="00A25E7F">
              <w:rPr>
                <w:rFonts w:hint="eastAsia"/>
              </w:rPr>
              <w:t>【</w:t>
            </w:r>
            <w:r>
              <w:rPr>
                <w:rFonts w:hint="eastAsia"/>
              </w:rPr>
              <w:t>さまざまな思いやり</w:t>
            </w:r>
            <w:r w:rsidRPr="00A25E7F">
              <w:rPr>
                <w:rFonts w:hint="eastAsia"/>
              </w:rPr>
              <w:t>】</w:t>
            </w:r>
          </w:p>
          <w:p w14:paraId="58C862C2" w14:textId="47E164ED" w:rsidR="009162E6" w:rsidRDefault="009162E6" w:rsidP="0080353E">
            <w:pPr>
              <w:pStyle w:val="00"/>
            </w:pPr>
            <w:r>
              <w:rPr>
                <w:rFonts w:hint="eastAsia"/>
              </w:rPr>
              <w:t>Ｂ（6）親切、思いやり</w:t>
            </w:r>
          </w:p>
          <w:p w14:paraId="1A81A364" w14:textId="77777777" w:rsidR="009162E6" w:rsidRDefault="009162E6" w:rsidP="0080353E">
            <w:pPr>
              <w:pStyle w:val="00"/>
            </w:pPr>
          </w:p>
          <w:p w14:paraId="06CD391F" w14:textId="21A5B4B9" w:rsidR="009162E6" w:rsidRDefault="009162E6" w:rsidP="0080353E">
            <w:pPr>
              <w:pStyle w:val="400"/>
              <w:ind w:left="392" w:hanging="452"/>
              <w:rPr>
                <w:rFonts w:ascii="ＭＳ Ｐゴシック" w:eastAsia="ＭＳ Ｐゴシック" w:hAnsi="ＭＳ Ｐゴシック" w:cs="ＭＳ Ｐゴシック"/>
              </w:rPr>
            </w:pPr>
            <w:r w:rsidRPr="00DA494A">
              <w:rPr>
                <w:rFonts w:hint="eastAsia"/>
              </w:rPr>
              <w:t>２</w:t>
            </w:r>
            <w:r>
              <w:rPr>
                <w:rFonts w:hint="eastAsia"/>
              </w:rPr>
              <w:t>７</w:t>
            </w:r>
            <w:r w:rsidRPr="00DA494A">
              <w:rPr>
                <w:rFonts w:hint="eastAsia"/>
              </w:rPr>
              <w:t xml:space="preserve">　思いやりのかたち</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14FCA8" w14:textId="70D99851" w:rsidR="009162E6" w:rsidRDefault="00DD3E1A" w:rsidP="0080353E">
            <w:pPr>
              <w:pStyle w:val="00"/>
              <w:rPr>
                <w:rFonts w:ascii="ＭＳ Ｐゴシック" w:eastAsia="ＭＳ Ｐゴシック" w:hAnsi="ＭＳ Ｐゴシック" w:cs="ＭＳ Ｐゴシック"/>
                <w:color w:val="000000"/>
              </w:rPr>
            </w:pPr>
            <w:r w:rsidRPr="00DD3E1A">
              <w:rPr>
                <w:rFonts w:hint="eastAsia"/>
              </w:rPr>
              <w:t>点字ブロックの考案者を知り、視覚障害者を助ける「わたし」の姿などを通して、人を思いやるとはどういうことかを考えさせ、相手のことを考え、自分にできる親切をしようとする実践意欲を育てる。</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0B3A9B96" w14:textId="77777777" w:rsidR="009162E6" w:rsidRDefault="009162E6" w:rsidP="0080353E">
            <w:pPr>
              <w:pStyle w:val="0011"/>
              <w:ind w:left="150" w:hanging="150"/>
            </w:pPr>
            <w:r>
              <w:rPr>
                <w:rFonts w:hint="eastAsia"/>
              </w:rPr>
              <w:t>★人を思いやるとは、どういうことでしょう。</w:t>
            </w:r>
          </w:p>
          <w:p w14:paraId="626F825C" w14:textId="77777777" w:rsidR="009162E6" w:rsidRDefault="009162E6" w:rsidP="0080353E">
            <w:pPr>
              <w:pStyle w:val="001"/>
              <w:ind w:left="300" w:hanging="150"/>
            </w:pPr>
            <w:r>
              <w:rPr>
                <w:rFonts w:hint="eastAsia"/>
              </w:rPr>
              <w:t>①</w:t>
            </w:r>
            <w:r>
              <w:rPr>
                <w:rFonts w:hint="eastAsia"/>
              </w:rPr>
              <w:tab/>
              <w:t>点字ブロックを知っているかを確認する。</w:t>
            </w:r>
          </w:p>
          <w:p w14:paraId="6AE8FE74" w14:textId="17DFF28A" w:rsidR="009162E6" w:rsidRDefault="009162E6" w:rsidP="0080353E">
            <w:pPr>
              <w:pStyle w:val="001"/>
              <w:ind w:left="300" w:hanging="150"/>
            </w:pPr>
            <w:r>
              <w:rPr>
                <w:rFonts w:hint="eastAsia"/>
              </w:rPr>
              <w:t>②</w:t>
            </w:r>
            <w:r>
              <w:rPr>
                <w:rFonts w:hint="eastAsia"/>
              </w:rPr>
              <w:tab/>
            </w:r>
            <w:r w:rsidRPr="00BE3BC1">
              <w:rPr>
                <w:rFonts w:eastAsia="ＭＳ Ｐ明朝" w:hint="eastAsia"/>
              </w:rPr>
              <w:t>「</w:t>
            </w:r>
            <w:r>
              <w:rPr>
                <w:rFonts w:hint="eastAsia"/>
              </w:rPr>
              <w:t>思いやりのかたち」を読み、「わたし」は三宅さんのどんなところを「すごいなあ。」と思ったのかを想像し、出し合う。</w:t>
            </w:r>
          </w:p>
          <w:p w14:paraId="07768BB9" w14:textId="01F099C7" w:rsidR="009162E6" w:rsidRDefault="009162E6" w:rsidP="0080353E">
            <w:pPr>
              <w:pStyle w:val="001"/>
              <w:ind w:left="300" w:hanging="150"/>
            </w:pPr>
            <w:r>
              <w:rPr>
                <w:rFonts w:hint="eastAsia"/>
              </w:rPr>
              <w:t>➌</w:t>
            </w:r>
            <w:r>
              <w:rPr>
                <w:rFonts w:hint="eastAsia"/>
              </w:rPr>
              <w:tab/>
            </w:r>
            <w:r w:rsidRPr="00BE3BC1">
              <w:rPr>
                <w:rFonts w:eastAsia="ＭＳ Ｐ明朝" w:hint="eastAsia"/>
              </w:rPr>
              <w:t>「</w:t>
            </w:r>
            <w:r>
              <w:rPr>
                <w:rFonts w:hint="eastAsia"/>
              </w:rPr>
              <w:t>わたし」の「これがわたしの思いやりのかたちなんだ。」という言葉にはどんな思いが籠もっているかを考え、話し合う。</w:t>
            </w:r>
          </w:p>
          <w:p w14:paraId="69DAFB1E" w14:textId="67D2E215" w:rsidR="009162E6" w:rsidRDefault="009162E6" w:rsidP="009C5E5C">
            <w:pPr>
              <w:pStyle w:val="001"/>
              <w:ind w:left="315" w:hangingChars="110" w:hanging="165"/>
            </w:pPr>
            <w:r>
              <w:rPr>
                <w:rFonts w:hint="eastAsia"/>
              </w:rPr>
              <w:t>④</w:t>
            </w:r>
            <w:r>
              <w:rPr>
                <w:rFonts w:hint="eastAsia"/>
              </w:rPr>
              <w:tab/>
              <w:t>自分が今までにしてもらってうれしかった「思いやりのかたち」を思い起こし、発表する。</w:t>
            </w:r>
          </w:p>
          <w:p w14:paraId="10E08F9C" w14:textId="2DAE8EF9" w:rsidR="009162E6" w:rsidRDefault="009162E6" w:rsidP="0080353E">
            <w:pPr>
              <w:pStyle w:val="001"/>
              <w:ind w:left="300" w:hanging="150"/>
            </w:pPr>
            <w:r>
              <w:rPr>
                <w:rFonts w:hint="eastAsia"/>
              </w:rPr>
              <w:t>▼</w:t>
            </w:r>
            <w:r>
              <w:rPr>
                <w:rFonts w:hint="eastAsia"/>
              </w:rPr>
              <w:tab/>
              <w:t>教科書P</w:t>
            </w:r>
            <w:r>
              <w:t>140</w:t>
            </w:r>
            <w:r>
              <w:rPr>
                <w:rFonts w:hint="eastAsia"/>
              </w:rPr>
              <w:t>・</w:t>
            </w:r>
            <w:r>
              <w:t>141</w:t>
            </w:r>
            <w:r>
              <w:rPr>
                <w:rFonts w:hint="eastAsia"/>
              </w:rPr>
              <w:t>のコラム「見えないしょうがいに気づくこと」を読み、「共に生きる」ことについて、さらに考えを深める。</w:t>
            </w:r>
          </w:p>
          <w:p w14:paraId="63C0CC7C" w14:textId="1E00CED7" w:rsidR="009162E6" w:rsidRDefault="009162E6" w:rsidP="0080353E">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シールを貼る。</w:t>
            </w:r>
          </w:p>
        </w:tc>
        <w:tc>
          <w:tcPr>
            <w:tcW w:w="4196" w:type="dxa"/>
            <w:tcBorders>
              <w:top w:val="single" w:sz="4" w:space="0" w:color="auto"/>
              <w:left w:val="single" w:sz="4" w:space="0" w:color="auto"/>
              <w:bottom w:val="single" w:sz="4" w:space="0" w:color="auto"/>
              <w:right w:val="single" w:sz="4" w:space="0" w:color="auto"/>
            </w:tcBorders>
            <w:shd w:val="clear" w:color="auto" w:fill="auto"/>
            <w:noWrap/>
          </w:tcPr>
          <w:p w14:paraId="3E27C84E" w14:textId="5FB37533" w:rsidR="009162E6" w:rsidRPr="00EB4A89" w:rsidRDefault="009162E6" w:rsidP="0080353E">
            <w:pPr>
              <w:pStyle w:val="0011"/>
              <w:ind w:left="150" w:hanging="150"/>
              <w:rPr>
                <w:color w:val="000000" w:themeColor="text1"/>
              </w:rPr>
            </w:pPr>
            <w:r w:rsidRPr="00EB4A89">
              <w:rPr>
                <w:rFonts w:hint="eastAsia"/>
                <w:color w:val="000000" w:themeColor="text1"/>
              </w:rPr>
              <w:t>○</w:t>
            </w:r>
            <w:r w:rsidR="00DD3E1A" w:rsidRPr="00DD3E1A">
              <w:rPr>
                <w:rFonts w:hint="eastAsia"/>
                <w:color w:val="000000" w:themeColor="text1"/>
              </w:rPr>
              <w:t>相手のことを考え、親切な行為を自ら進んでしようとする思いについて考えている。</w:t>
            </w:r>
          </w:p>
          <w:p w14:paraId="173C2D15" w14:textId="27DA198B" w:rsidR="009162E6" w:rsidRPr="00EB4A89" w:rsidRDefault="009162E6" w:rsidP="00EB4A89">
            <w:pPr>
              <w:pStyle w:val="0011"/>
              <w:ind w:left="99" w:hangingChars="66" w:hanging="99"/>
              <w:rPr>
                <w:rFonts w:ascii="ＭＳ Ｐゴシック" w:eastAsia="ＭＳ Ｐゴシック" w:hAnsi="ＭＳ Ｐゴシック" w:cs="ＭＳ Ｐゴシック"/>
                <w:color w:val="000000" w:themeColor="text1"/>
              </w:rPr>
            </w:pPr>
          </w:p>
          <w:p w14:paraId="47FF354D" w14:textId="77777777" w:rsidR="009162E6" w:rsidRDefault="009162E6" w:rsidP="000261F2">
            <w:pPr>
              <w:pStyle w:val="0011"/>
              <w:ind w:left="150" w:hanging="150"/>
            </w:pPr>
            <w:r>
              <w:rPr>
                <w:rFonts w:hint="eastAsia"/>
              </w:rPr>
              <w:t>【道徳的価値の理解を基に自己を見つめる】</w:t>
            </w:r>
          </w:p>
          <w:p w14:paraId="24AC9DB2" w14:textId="4DF01C9E" w:rsidR="009162E6" w:rsidRDefault="00DD3E1A" w:rsidP="000261F2">
            <w:pPr>
              <w:pStyle w:val="0010"/>
              <w:ind w:left="150"/>
            </w:pPr>
            <w:r w:rsidRPr="00DD3E1A">
              <w:rPr>
                <w:rFonts w:hint="eastAsia"/>
              </w:rPr>
              <w:t>自分はこれまで、思いやりの心をもって人に接してきただろうかと振り返っている。</w:t>
            </w:r>
          </w:p>
          <w:p w14:paraId="0D2A7D86" w14:textId="77777777" w:rsidR="009162E6" w:rsidRDefault="009162E6" w:rsidP="000261F2">
            <w:pPr>
              <w:pStyle w:val="0011"/>
              <w:ind w:left="150" w:hanging="150"/>
            </w:pPr>
            <w:r>
              <w:rPr>
                <w:rFonts w:hint="eastAsia"/>
              </w:rPr>
              <w:t>【道徳的価値の理解を基に多面的・多角的に考える】</w:t>
            </w:r>
          </w:p>
          <w:p w14:paraId="321E3893" w14:textId="10143CF0" w:rsidR="009162E6" w:rsidRPr="00170124" w:rsidRDefault="00DD3E1A" w:rsidP="000261F2">
            <w:pPr>
              <w:pStyle w:val="0010"/>
              <w:ind w:left="150"/>
              <w:rPr>
                <w:spacing w:val="-4"/>
              </w:rPr>
            </w:pPr>
            <w:r w:rsidRPr="00DD3E1A">
              <w:rPr>
                <w:rFonts w:hint="eastAsia"/>
                <w:spacing w:val="-4"/>
              </w:rPr>
              <w:t>友達の意見を聞いて、思いやりのかたちにはさまざまなものがあると考えを広げている。</w:t>
            </w:r>
          </w:p>
          <w:p w14:paraId="4C6D3066" w14:textId="77777777" w:rsidR="009162E6" w:rsidRDefault="009162E6" w:rsidP="000261F2">
            <w:pPr>
              <w:pStyle w:val="0012"/>
              <w:ind w:left="138" w:hanging="138"/>
            </w:pPr>
            <w:r w:rsidRPr="00A70B45">
              <w:rPr>
                <w:rFonts w:hint="eastAsia"/>
              </w:rPr>
              <w:t>【道徳的価値の理解を基に自己の生き方についての考えを深める】</w:t>
            </w:r>
          </w:p>
          <w:p w14:paraId="246B9516" w14:textId="706476DF" w:rsidR="009162E6" w:rsidRPr="00EB4A89" w:rsidRDefault="00DD3E1A" w:rsidP="000261F2">
            <w:pPr>
              <w:pStyle w:val="0010"/>
              <w:ind w:left="150"/>
              <w:rPr>
                <w:rFonts w:ascii="ＭＳ Ｐゴシック" w:eastAsia="ＭＳ Ｐゴシック" w:hAnsi="ＭＳ Ｐゴシック" w:cs="ＭＳ Ｐゴシック"/>
                <w:color w:val="000000" w:themeColor="text1"/>
              </w:rPr>
            </w:pPr>
            <w:r w:rsidRPr="00DD3E1A">
              <w:rPr>
                <w:rFonts w:hint="eastAsia"/>
              </w:rPr>
              <w:t>これまでの自分の他者への接し方を見つめ直し、相手のことを考え、親切な行為を進んで行うようにしようと思いを新たにしている。</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30DAE001" w14:textId="77777777" w:rsidR="009162E6" w:rsidRDefault="009162E6" w:rsidP="0080353E">
            <w:pPr>
              <w:pStyle w:val="00"/>
              <w:rPr>
                <w:color w:val="000000"/>
              </w:rPr>
            </w:pPr>
            <w:r>
              <w:rPr>
                <w:rFonts w:hint="eastAsia"/>
                <w:color w:val="000000"/>
              </w:rPr>
              <w:t>社会科</w:t>
            </w:r>
          </w:p>
          <w:p w14:paraId="57D042FB" w14:textId="77777777" w:rsidR="009162E6" w:rsidRDefault="009162E6" w:rsidP="0080353E">
            <w:pPr>
              <w:pStyle w:val="00"/>
              <w:rPr>
                <w:color w:val="000000"/>
              </w:rPr>
            </w:pPr>
            <w:r>
              <w:rPr>
                <w:rFonts w:hint="eastAsia"/>
                <w:color w:val="000000"/>
              </w:rPr>
              <w:t>共生</w:t>
            </w:r>
          </w:p>
          <w:p w14:paraId="4E433D9D" w14:textId="6BA66EFF" w:rsidR="009162E6" w:rsidRPr="00AA09C1" w:rsidRDefault="009162E6" w:rsidP="0080353E">
            <w:pPr>
              <w:pStyle w:val="00"/>
              <w:rPr>
                <w:color w:val="000000"/>
              </w:rPr>
            </w:pPr>
            <w:r>
              <w:rPr>
                <w:rFonts w:hint="eastAsia"/>
                <w:color w:val="000000"/>
              </w:rPr>
              <w:t>福祉に関する教育</w:t>
            </w:r>
          </w:p>
        </w:tc>
      </w:tr>
      <w:tr w:rsidR="009162E6" w:rsidRPr="00D431A6" w14:paraId="4BBD0C37" w14:textId="77777777" w:rsidTr="009162E6">
        <w:trPr>
          <w:cantSplit/>
        </w:trPr>
        <w:tc>
          <w:tcPr>
            <w:tcW w:w="425" w:type="dxa"/>
            <w:vMerge/>
            <w:tcBorders>
              <w:right w:val="single" w:sz="12" w:space="0" w:color="auto"/>
            </w:tcBorders>
            <w:shd w:val="clear" w:color="auto" w:fill="auto"/>
            <w:noWrap/>
            <w:textDirection w:val="tbRlV"/>
            <w:vAlign w:val="center"/>
          </w:tcPr>
          <w:p w14:paraId="587113A3" w14:textId="7A2EDD9A" w:rsidR="009162E6" w:rsidRDefault="009162E6" w:rsidP="00B3758F">
            <w:pPr>
              <w:pStyle w:val="00"/>
              <w:ind w:left="113" w:right="113"/>
              <w:rPr>
                <w:rFonts w:ascii="ＭＳ Ｐゴシック" w:eastAsia="ＭＳ Ｐゴシック" w:hAnsi="ＭＳ Ｐゴシック" w:cs="ＭＳ Ｐゴシック"/>
              </w:rPr>
            </w:pPr>
          </w:p>
        </w:tc>
        <w:tc>
          <w:tcPr>
            <w:tcW w:w="510" w:type="dxa"/>
            <w:tcBorders>
              <w:top w:val="single" w:sz="4" w:space="0" w:color="auto"/>
              <w:left w:val="single" w:sz="12" w:space="0" w:color="auto"/>
              <w:bottom w:val="single" w:sz="12" w:space="0" w:color="auto"/>
              <w:right w:val="single" w:sz="4" w:space="0" w:color="auto"/>
            </w:tcBorders>
            <w:shd w:val="clear" w:color="auto" w:fill="auto"/>
            <w:noWrap/>
          </w:tcPr>
          <w:p w14:paraId="050B3FBE" w14:textId="41C1A828" w:rsidR="009162E6" w:rsidRPr="00BE3BC1" w:rsidRDefault="009162E6" w:rsidP="005C2E17">
            <w:pPr>
              <w:pStyle w:val="00"/>
              <w:jc w:val="center"/>
              <w:rPr>
                <w:rFonts w:ascii="ＭＳ ゴシック" w:eastAsia="ＭＳ ゴシック" w:hAnsi="ＭＳ ゴシック"/>
                <w:color w:val="000000"/>
              </w:rPr>
            </w:pPr>
            <w:r>
              <w:rPr>
                <w:rFonts w:ascii="ＭＳ ゴシック" w:eastAsia="ＭＳ ゴシック" w:hAnsi="ＭＳ ゴシック" w:hint="eastAsia"/>
                <w:color w:val="000000"/>
              </w:rPr>
              <w:t>適宜</w:t>
            </w:r>
          </w:p>
        </w:tc>
        <w:tc>
          <w:tcPr>
            <w:tcW w:w="12588" w:type="dxa"/>
            <w:gridSpan w:val="4"/>
            <w:tcBorders>
              <w:top w:val="single" w:sz="4" w:space="0" w:color="auto"/>
              <w:left w:val="single" w:sz="4" w:space="0" w:color="auto"/>
              <w:bottom w:val="single" w:sz="12" w:space="0" w:color="auto"/>
              <w:right w:val="single" w:sz="4" w:space="0" w:color="auto"/>
            </w:tcBorders>
            <w:shd w:val="clear" w:color="auto" w:fill="auto"/>
            <w:noWrap/>
          </w:tcPr>
          <w:p w14:paraId="2CBB5F68" w14:textId="7B9B99CA" w:rsidR="009162E6" w:rsidRDefault="009162E6" w:rsidP="00332A5B">
            <w:pPr>
              <w:pStyle w:val="90"/>
              <w:ind w:left="150"/>
            </w:pPr>
            <w:r>
              <w:rPr>
                <w:rFonts w:hint="eastAsia"/>
              </w:rPr>
              <w:t>★コラム★　〈共に生きる〉　見えないしょうがいに気づくこと</w:t>
            </w:r>
          </w:p>
          <w:p w14:paraId="73031535" w14:textId="534598D0" w:rsidR="009162E6" w:rsidRPr="005C2E17" w:rsidRDefault="009162E6" w:rsidP="00E62B0F">
            <w:pPr>
              <w:pStyle w:val="900"/>
              <w:ind w:left="300" w:right="300"/>
            </w:pPr>
            <w:r>
              <w:rPr>
                <w:rFonts w:hint="eastAsia"/>
              </w:rPr>
              <w:t>Ｂ（6）親切、思いやり／Ｃ（12）公正、公平、社会正義</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59C4B67E" w14:textId="759B5123" w:rsidR="009162E6" w:rsidRPr="00011A46" w:rsidRDefault="009162E6" w:rsidP="00011A46">
            <w:pPr>
              <w:pStyle w:val="00"/>
            </w:pPr>
            <w:r w:rsidRPr="00011A46">
              <w:rPr>
                <w:rFonts w:hint="eastAsia"/>
              </w:rPr>
              <w:t>社会科</w:t>
            </w:r>
          </w:p>
          <w:p w14:paraId="6A99EA05" w14:textId="632E28F9" w:rsidR="009162E6" w:rsidRPr="00011A46" w:rsidRDefault="009162E6" w:rsidP="00011A46">
            <w:pPr>
              <w:pStyle w:val="00"/>
            </w:pPr>
            <w:r w:rsidRPr="00011A46">
              <w:rPr>
                <w:rFonts w:hint="eastAsia"/>
              </w:rPr>
              <w:t>図書館活用</w:t>
            </w:r>
          </w:p>
          <w:p w14:paraId="2DB3B163" w14:textId="77777777" w:rsidR="009162E6" w:rsidRPr="00011A46" w:rsidRDefault="009162E6" w:rsidP="00011A46">
            <w:pPr>
              <w:pStyle w:val="00"/>
            </w:pPr>
            <w:r w:rsidRPr="00011A46">
              <w:rPr>
                <w:rFonts w:hint="eastAsia"/>
              </w:rPr>
              <w:t>共生</w:t>
            </w:r>
          </w:p>
          <w:p w14:paraId="58518DE2" w14:textId="61A8E832" w:rsidR="009162E6" w:rsidRDefault="009162E6" w:rsidP="00011A46">
            <w:pPr>
              <w:pStyle w:val="00"/>
            </w:pPr>
            <w:r w:rsidRPr="00011A46">
              <w:rPr>
                <w:rFonts w:hint="eastAsia"/>
              </w:rPr>
              <w:t>福祉に関する教育</w:t>
            </w:r>
          </w:p>
        </w:tc>
      </w:tr>
      <w:tr w:rsidR="009162E6" w:rsidRPr="00D431A6" w14:paraId="45B22A14" w14:textId="77777777" w:rsidTr="009162E6">
        <w:trPr>
          <w:cantSplit/>
        </w:trPr>
        <w:tc>
          <w:tcPr>
            <w:tcW w:w="425" w:type="dxa"/>
            <w:vMerge/>
            <w:tcBorders>
              <w:right w:val="double" w:sz="4" w:space="0" w:color="auto"/>
            </w:tcBorders>
            <w:shd w:val="clear" w:color="auto" w:fill="auto"/>
            <w:noWrap/>
          </w:tcPr>
          <w:p w14:paraId="2729769F" w14:textId="77777777" w:rsidR="009162E6" w:rsidRDefault="009162E6" w:rsidP="00BD06AF">
            <w:pPr>
              <w:pStyle w:val="00"/>
              <w:rPr>
                <w:rFonts w:ascii="ＭＳ Ｐゴシック" w:eastAsia="ＭＳ Ｐゴシック" w:hAnsi="ＭＳ Ｐゴシック" w:cs="ＭＳ Ｐゴシック"/>
              </w:rPr>
            </w:pPr>
          </w:p>
        </w:tc>
        <w:tc>
          <w:tcPr>
            <w:tcW w:w="14799" w:type="dxa"/>
            <w:gridSpan w:val="6"/>
            <w:tcBorders>
              <w:top w:val="single" w:sz="12"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7CB8671C" w14:textId="77777777" w:rsidR="009162E6" w:rsidRDefault="009162E6" w:rsidP="00ED3554">
            <w:pPr>
              <w:pStyle w:val="700"/>
              <w:ind w:left="300" w:right="300"/>
            </w:pPr>
          </w:p>
          <w:p w14:paraId="49589A9A" w14:textId="77777777" w:rsidR="009162E6" w:rsidRDefault="009162E6" w:rsidP="00332A5B">
            <w:pPr>
              <w:pStyle w:val="70"/>
              <w:ind w:left="150"/>
            </w:pPr>
            <w:r>
              <w:rPr>
                <w:rFonts w:hint="eastAsia"/>
              </w:rPr>
              <w:t>〇「学習のまとまり」を振り返った評価（9～12月）</w:t>
            </w:r>
          </w:p>
          <w:p w14:paraId="672FE27B" w14:textId="77777777" w:rsidR="009162E6" w:rsidRDefault="009162E6" w:rsidP="00ED3554">
            <w:pPr>
              <w:pStyle w:val="700"/>
              <w:ind w:left="300" w:right="300"/>
            </w:pPr>
          </w:p>
          <w:p w14:paraId="33106F09" w14:textId="79887768" w:rsidR="009162E6" w:rsidRDefault="009162E6" w:rsidP="005960FD">
            <w:pPr>
              <w:pStyle w:val="700"/>
              <w:ind w:left="300" w:right="300"/>
            </w:pPr>
            <w:r>
              <w:rPr>
                <w:rFonts w:hint="eastAsia"/>
              </w:rPr>
              <w:t>ここまでに学んだ、</w:t>
            </w:r>
            <w:r w:rsidRPr="00CF3808">
              <w:rPr>
                <w:rFonts w:hint="eastAsia"/>
              </w:rPr>
              <w:t>【Ａ（</w:t>
            </w:r>
            <w:r w:rsidRPr="00CF3808">
              <w:t>4）個性の伸長】【Ａ（3）節度、節制】【Ｂ（7）感謝】【Ｂ（10）相互理解、寛容】【Ｃ（15）よりよい学校生活、集団生活の充実】【Ｃ（12）公正、公平、社会正義】【Ｃ（16）伝統と文化の尊重、国や郷土を愛する態度】【Ｃ（13）勤労、公共の精神】【Ａ（1）善悪の判断、自律、自由と責任】【Ｃ（11）規則の尊重】【Ｂ（9）友情、信頼】【Ｄ（18）生命の尊さ】【Ａ（5）希望と勇気、努力と強い意志】【Ｃ（12）公正、公平、社会正義】</w:t>
            </w:r>
            <w:r w:rsidRPr="00CF3808">
              <w:rPr>
                <w:rFonts w:hint="eastAsia"/>
              </w:rPr>
              <w:t>【Ｂ（</w:t>
            </w:r>
            <w:r w:rsidRPr="00CF3808">
              <w:t>6）親切、思いやり】</w:t>
            </w:r>
            <w:r>
              <w:rPr>
                <w:rFonts w:hint="eastAsia"/>
              </w:rPr>
              <w:t>に関わって、児童に成長が見られた具体的な姿を挙げて、励ます評価をする。</w:t>
            </w:r>
          </w:p>
          <w:p w14:paraId="18808AC2" w14:textId="58B8DFEE" w:rsidR="009162E6" w:rsidRDefault="009162E6" w:rsidP="005960FD">
            <w:pPr>
              <w:pStyle w:val="700"/>
              <w:ind w:left="300" w:right="300"/>
            </w:pPr>
            <w:r>
              <w:rPr>
                <w:rFonts w:hint="eastAsia"/>
              </w:rPr>
              <w:t>「学びの記録」に貼られたシールや、ここまでの発言の記録、ノート・ワークシート等を参照し、児童のものの見方が、一面的なものから多面的・多角的な見方へと発展しているか、道徳的価値の理解を自分との関わりの中で深めているかなどに着目する。</w:t>
            </w:r>
          </w:p>
          <w:p w14:paraId="1657E9D4" w14:textId="77777777" w:rsidR="009162E6" w:rsidRDefault="009162E6" w:rsidP="00ED3554">
            <w:pPr>
              <w:pStyle w:val="700"/>
              <w:ind w:left="300" w:right="300"/>
            </w:pPr>
          </w:p>
        </w:tc>
      </w:tr>
      <w:tr w:rsidR="009162E6" w:rsidRPr="00D431A6" w14:paraId="0C83EF7E" w14:textId="77777777" w:rsidTr="009C5E5C">
        <w:trPr>
          <w:cantSplit/>
        </w:trPr>
        <w:tc>
          <w:tcPr>
            <w:tcW w:w="425" w:type="dxa"/>
            <w:tcBorders>
              <w:bottom w:val="single" w:sz="4" w:space="0" w:color="auto"/>
            </w:tcBorders>
            <w:shd w:val="clear" w:color="auto" w:fill="auto"/>
            <w:noWrap/>
            <w:textDirection w:val="tbRlV"/>
            <w:vAlign w:val="center"/>
          </w:tcPr>
          <w:p w14:paraId="48E96A8E" w14:textId="31C7F237" w:rsidR="009162E6" w:rsidRPr="00B3758F" w:rsidRDefault="009162E6" w:rsidP="008819B2">
            <w:pPr>
              <w:pStyle w:val="00"/>
              <w:ind w:left="113" w:right="113"/>
              <w:rPr>
                <w:rFonts w:asciiTheme="minorEastAsia" w:eastAsiaTheme="minorEastAsia" w:hAnsiTheme="minorEastAsia" w:cs="ＭＳ Ｐゴシック"/>
              </w:rPr>
            </w:pPr>
            <w:r w:rsidRPr="00B3758F">
              <w:rPr>
                <w:rFonts w:asciiTheme="minorEastAsia" w:eastAsiaTheme="minorEastAsia" w:hAnsiTheme="minorEastAsia" w:cs="ＭＳ Ｐゴシック" w:hint="eastAsia"/>
              </w:rPr>
              <w:t>自分をのばすって？</w:t>
            </w:r>
          </w:p>
        </w:tc>
        <w:tc>
          <w:tcPr>
            <w:tcW w:w="510" w:type="dxa"/>
            <w:tcBorders>
              <w:top w:val="double" w:sz="4" w:space="0" w:color="auto"/>
            </w:tcBorders>
            <w:shd w:val="clear" w:color="auto" w:fill="auto"/>
            <w:noWrap/>
          </w:tcPr>
          <w:p w14:paraId="3DA9B2F0" w14:textId="77777777" w:rsidR="009162E6" w:rsidRDefault="009162E6" w:rsidP="008819B2">
            <w:pPr>
              <w:pStyle w:val="21"/>
            </w:pPr>
            <w:r w:rsidRPr="00BE3BC1">
              <w:rPr>
                <w:rFonts w:hint="eastAsia"/>
              </w:rPr>
              <w:t>1月</w:t>
            </w:r>
          </w:p>
          <w:p w14:paraId="32426380" w14:textId="77777777" w:rsidR="009162E6" w:rsidRPr="00BE3BC1" w:rsidRDefault="009162E6" w:rsidP="008819B2">
            <w:pPr>
              <w:pStyle w:val="21"/>
              <w:rPr>
                <w:rFonts w:cs="ＭＳ Ｐゴシック"/>
              </w:rPr>
            </w:pPr>
            <w:r w:rsidRPr="00BE3BC1">
              <w:rPr>
                <w:rFonts w:hint="eastAsia"/>
              </w:rPr>
              <w:t>(2)</w:t>
            </w:r>
          </w:p>
        </w:tc>
        <w:tc>
          <w:tcPr>
            <w:tcW w:w="1928" w:type="dxa"/>
            <w:tcBorders>
              <w:top w:val="double" w:sz="4" w:space="0" w:color="auto"/>
            </w:tcBorders>
            <w:shd w:val="clear" w:color="auto" w:fill="auto"/>
            <w:noWrap/>
          </w:tcPr>
          <w:p w14:paraId="7C0BD1DD" w14:textId="325C5303" w:rsidR="009162E6" w:rsidRDefault="009162E6" w:rsidP="008819B2">
            <w:pPr>
              <w:pStyle w:val="00"/>
              <w:rPr>
                <w:color w:val="000000"/>
              </w:rPr>
            </w:pPr>
            <w:r w:rsidRPr="00A25E7F">
              <w:rPr>
                <w:rFonts w:hint="eastAsia"/>
                <w:color w:val="000000"/>
              </w:rPr>
              <w:t>【</w:t>
            </w:r>
            <w:r>
              <w:rPr>
                <w:rFonts w:hint="eastAsia"/>
                <w:color w:val="000000"/>
              </w:rPr>
              <w:t>人の心の美しさ</w:t>
            </w:r>
            <w:r w:rsidRPr="00A25E7F">
              <w:rPr>
                <w:rFonts w:hint="eastAsia"/>
                <w:color w:val="000000"/>
              </w:rPr>
              <w:t>】</w:t>
            </w:r>
          </w:p>
          <w:p w14:paraId="0BB66EB5" w14:textId="11621D54" w:rsidR="009162E6" w:rsidRDefault="009162E6" w:rsidP="008819B2">
            <w:pPr>
              <w:pStyle w:val="00"/>
              <w:rPr>
                <w:color w:val="000000"/>
              </w:rPr>
            </w:pPr>
            <w:r>
              <w:rPr>
                <w:rFonts w:hint="eastAsia"/>
                <w:color w:val="000000"/>
              </w:rPr>
              <w:t>Ｄ（20）感動、畏敬の念</w:t>
            </w:r>
          </w:p>
          <w:p w14:paraId="70C1BB11" w14:textId="77777777" w:rsidR="009162E6" w:rsidRDefault="009162E6" w:rsidP="008819B2">
            <w:pPr>
              <w:pStyle w:val="00"/>
              <w:rPr>
                <w:color w:val="000000"/>
              </w:rPr>
            </w:pPr>
          </w:p>
          <w:p w14:paraId="5332668C" w14:textId="77777777" w:rsidR="009162E6" w:rsidRDefault="009162E6" w:rsidP="008819B2">
            <w:pPr>
              <w:pStyle w:val="400"/>
              <w:ind w:left="392" w:hanging="452"/>
              <w:rPr>
                <w:rFonts w:ascii="ＭＳ Ｐゴシック" w:eastAsia="ＭＳ Ｐゴシック" w:hAnsi="ＭＳ Ｐゴシック" w:cs="ＭＳ Ｐゴシック"/>
              </w:rPr>
            </w:pPr>
            <w:r w:rsidRPr="00DA494A">
              <w:rPr>
                <w:rFonts w:hint="eastAsia"/>
              </w:rPr>
              <w:t>２８　花さき山</w:t>
            </w:r>
          </w:p>
        </w:tc>
        <w:tc>
          <w:tcPr>
            <w:tcW w:w="2268" w:type="dxa"/>
            <w:tcBorders>
              <w:top w:val="double" w:sz="4" w:space="0" w:color="auto"/>
            </w:tcBorders>
            <w:shd w:val="clear" w:color="auto" w:fill="auto"/>
          </w:tcPr>
          <w:p w14:paraId="4F94EDF0" w14:textId="2A0F3F67" w:rsidR="009162E6" w:rsidRDefault="00DD3E1A" w:rsidP="008819B2">
            <w:pPr>
              <w:pStyle w:val="00"/>
              <w:rPr>
                <w:rFonts w:ascii="ＭＳ Ｐゴシック" w:eastAsia="ＭＳ Ｐゴシック" w:hAnsi="ＭＳ Ｐゴシック" w:cs="ＭＳ Ｐゴシック"/>
                <w:color w:val="000000"/>
              </w:rPr>
            </w:pPr>
            <w:r w:rsidRPr="00DD3E1A">
              <w:rPr>
                <w:rFonts w:hint="eastAsia"/>
                <w:color w:val="000000"/>
              </w:rPr>
              <w:t>けなげな優しい心が美しい花を咲かせるという「花さき山」の物語などを通して、美しい心について考えさせ、美しいものや気高いものに触れたときの素直な感動を大切にしようとする心情を育てる。</w:t>
            </w:r>
          </w:p>
        </w:tc>
        <w:tc>
          <w:tcPr>
            <w:tcW w:w="4196" w:type="dxa"/>
            <w:tcBorders>
              <w:top w:val="double" w:sz="4" w:space="0" w:color="auto"/>
            </w:tcBorders>
            <w:shd w:val="clear" w:color="auto" w:fill="auto"/>
          </w:tcPr>
          <w:p w14:paraId="1F78EB4D" w14:textId="4256937E" w:rsidR="009162E6" w:rsidRDefault="009162E6" w:rsidP="008819B2">
            <w:pPr>
              <w:pStyle w:val="0011"/>
              <w:ind w:left="150" w:hanging="150"/>
            </w:pPr>
            <w:r>
              <w:rPr>
                <w:rFonts w:hint="eastAsia"/>
              </w:rPr>
              <w:t>★美しい心について、考えましょう。</w:t>
            </w:r>
          </w:p>
          <w:p w14:paraId="7CE7BE03" w14:textId="5A74A11E" w:rsidR="009162E6" w:rsidRDefault="009162E6" w:rsidP="008819B2">
            <w:pPr>
              <w:pStyle w:val="001"/>
              <w:ind w:left="300" w:hanging="150"/>
            </w:pPr>
            <w:r>
              <w:rPr>
                <w:rFonts w:hint="eastAsia"/>
              </w:rPr>
              <w:t>①</w:t>
            </w:r>
            <w:r>
              <w:rPr>
                <w:rFonts w:hint="eastAsia"/>
              </w:rPr>
              <w:tab/>
            </w:r>
            <w:r w:rsidRPr="00BE3BC1">
              <w:rPr>
                <w:rFonts w:eastAsia="ＭＳ Ｐ明朝" w:hint="eastAsia"/>
              </w:rPr>
              <w:t>「</w:t>
            </w:r>
            <w:r>
              <w:rPr>
                <w:rFonts w:hint="eastAsia"/>
              </w:rPr>
              <w:t>花さき山」と聞いて、どんな山だと思うかを発表する。</w:t>
            </w:r>
          </w:p>
          <w:p w14:paraId="61717F82" w14:textId="492C6401" w:rsidR="009162E6" w:rsidRDefault="009162E6" w:rsidP="008819B2">
            <w:pPr>
              <w:pStyle w:val="001"/>
              <w:ind w:left="300" w:hanging="150"/>
            </w:pPr>
            <w:r>
              <w:rPr>
                <w:rFonts w:hint="eastAsia"/>
              </w:rPr>
              <w:t>②</w:t>
            </w:r>
            <w:r>
              <w:rPr>
                <w:rFonts w:hint="eastAsia"/>
              </w:rPr>
              <w:tab/>
            </w:r>
            <w:r w:rsidRPr="00BE3BC1">
              <w:rPr>
                <w:rFonts w:eastAsia="ＭＳ Ｐ明朝" w:hint="eastAsia"/>
              </w:rPr>
              <w:t>「</w:t>
            </w:r>
            <w:r>
              <w:rPr>
                <w:rFonts w:hint="eastAsia"/>
              </w:rPr>
              <w:t>花さき山」を読み、「おっかあ、おらはいらねえから、そよさ買ってやれ。」と言ったとき、あやはどんな気持ちだったかを考え、発表する。</w:t>
            </w:r>
          </w:p>
          <w:p w14:paraId="5A359955" w14:textId="56A61A31" w:rsidR="009162E6" w:rsidRDefault="009162E6" w:rsidP="008819B2">
            <w:pPr>
              <w:pStyle w:val="001"/>
              <w:ind w:left="300" w:hanging="150"/>
            </w:pPr>
            <w:r>
              <w:rPr>
                <w:rFonts w:hint="eastAsia"/>
              </w:rPr>
              <w:t>③</w:t>
            </w:r>
            <w:r>
              <w:rPr>
                <w:rFonts w:hint="eastAsia"/>
              </w:rPr>
              <w:tab/>
            </w:r>
            <w:r w:rsidRPr="00BE3BC1">
              <w:rPr>
                <w:rFonts w:eastAsia="ＭＳ Ｐ明朝" w:hint="eastAsia"/>
              </w:rPr>
              <w:t>「</w:t>
            </w:r>
            <w:r>
              <w:rPr>
                <w:rFonts w:hint="eastAsia"/>
              </w:rPr>
              <w:t>この赤い花は、どんな祭り着の花もようよりも、きれいだべ。」と言われて、あやはどんなことを思ったかを想像し、発表する。</w:t>
            </w:r>
          </w:p>
          <w:p w14:paraId="55483C6D" w14:textId="7F7A8677" w:rsidR="009162E6" w:rsidRDefault="009162E6" w:rsidP="008819B2">
            <w:pPr>
              <w:pStyle w:val="001"/>
              <w:ind w:left="300" w:hanging="150"/>
            </w:pPr>
            <w:r>
              <w:rPr>
                <w:rFonts w:hint="eastAsia"/>
              </w:rPr>
              <w:t>➍</w:t>
            </w:r>
            <w:r>
              <w:rPr>
                <w:rFonts w:hint="eastAsia"/>
              </w:rPr>
              <w:tab/>
              <w:t>この話を読んで、どんなところに心を動かされたかを話し合う。</w:t>
            </w:r>
          </w:p>
          <w:p w14:paraId="4F4306AD" w14:textId="77777777" w:rsidR="009162E6" w:rsidRDefault="009162E6" w:rsidP="008819B2">
            <w:pPr>
              <w:pStyle w:val="001"/>
              <w:ind w:left="300" w:hanging="150"/>
            </w:pPr>
            <w:r>
              <w:rPr>
                <w:rFonts w:hint="eastAsia"/>
              </w:rPr>
              <w:t>▼</w:t>
            </w:r>
            <w:r>
              <w:rPr>
                <w:rFonts w:hint="eastAsia"/>
              </w:rPr>
              <w:tab/>
              <w:t>アイヌの昔話の本を読む。</w:t>
            </w:r>
          </w:p>
          <w:p w14:paraId="5963F5F6" w14:textId="35D8499F" w:rsidR="009162E6" w:rsidRDefault="009162E6" w:rsidP="008819B2">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シールを貼る。</w:t>
            </w:r>
          </w:p>
        </w:tc>
        <w:tc>
          <w:tcPr>
            <w:tcW w:w="4196" w:type="dxa"/>
            <w:tcBorders>
              <w:top w:val="double" w:sz="4" w:space="0" w:color="auto"/>
            </w:tcBorders>
            <w:shd w:val="clear" w:color="auto" w:fill="auto"/>
            <w:noWrap/>
          </w:tcPr>
          <w:p w14:paraId="333DCBA4" w14:textId="2E7B60B0" w:rsidR="009162E6" w:rsidRPr="004E406B" w:rsidRDefault="009162E6" w:rsidP="004E406B">
            <w:pPr>
              <w:pStyle w:val="0011"/>
              <w:ind w:left="150" w:hanging="150"/>
              <w:rPr>
                <w:rFonts w:ascii="ＭＳ Ｐゴシック" w:eastAsia="ＭＳ Ｐゴシック" w:hAnsi="ＭＳ Ｐゴシック" w:cs="ＭＳ Ｐゴシック"/>
                <w:color w:val="000000" w:themeColor="text1"/>
              </w:rPr>
            </w:pPr>
            <w:r w:rsidRPr="004E406B">
              <w:rPr>
                <w:rFonts w:hint="eastAsia"/>
                <w:color w:val="000000" w:themeColor="text1"/>
              </w:rPr>
              <w:t>○</w:t>
            </w:r>
            <w:r w:rsidR="00DD3E1A" w:rsidRPr="00DD3E1A">
              <w:rPr>
                <w:rFonts w:hint="eastAsia"/>
                <w:color w:val="000000" w:themeColor="text1"/>
              </w:rPr>
              <w:t>美しいものや気高いものなどに接したときの素直な感動を大切にしようとする思いについて考えている。</w:t>
            </w:r>
          </w:p>
          <w:p w14:paraId="1171D82C" w14:textId="77777777" w:rsidR="009162E6" w:rsidRDefault="009162E6" w:rsidP="008819B2">
            <w:pPr>
              <w:pStyle w:val="0010"/>
              <w:ind w:left="150"/>
              <w:rPr>
                <w:rFonts w:ascii="ＭＳ Ｐゴシック" w:eastAsia="ＭＳ Ｐゴシック" w:hAnsi="ＭＳ Ｐゴシック" w:cs="ＭＳ Ｐゴシック"/>
                <w:color w:val="000000" w:themeColor="text1"/>
              </w:rPr>
            </w:pPr>
          </w:p>
          <w:p w14:paraId="577ED943" w14:textId="77777777" w:rsidR="009162E6" w:rsidRDefault="009162E6" w:rsidP="000261F2">
            <w:pPr>
              <w:pStyle w:val="0011"/>
              <w:ind w:left="150" w:hanging="150"/>
            </w:pPr>
            <w:r>
              <w:rPr>
                <w:rFonts w:hint="eastAsia"/>
              </w:rPr>
              <w:t>【道徳的価値の理解を基に自己を見つめる】</w:t>
            </w:r>
          </w:p>
          <w:p w14:paraId="3861D1E8" w14:textId="2CF95745" w:rsidR="009162E6" w:rsidRDefault="00DD3E1A" w:rsidP="000261F2">
            <w:pPr>
              <w:pStyle w:val="0010"/>
              <w:ind w:left="150"/>
            </w:pPr>
            <w:r w:rsidRPr="00DD3E1A">
              <w:rPr>
                <w:rFonts w:hint="eastAsia"/>
              </w:rPr>
              <w:t>人の心の美しさや気高さに対して、自分はどんな思いを抱くのだろうかと考えている。</w:t>
            </w:r>
          </w:p>
          <w:p w14:paraId="1BBE80B5" w14:textId="77777777" w:rsidR="009162E6" w:rsidRDefault="009162E6" w:rsidP="000261F2">
            <w:pPr>
              <w:pStyle w:val="0011"/>
              <w:ind w:left="150" w:hanging="150"/>
            </w:pPr>
            <w:r>
              <w:rPr>
                <w:rFonts w:hint="eastAsia"/>
              </w:rPr>
              <w:t>【道徳的価値の理解を基に多面的・多角的に考える】</w:t>
            </w:r>
          </w:p>
          <w:p w14:paraId="765C67E8" w14:textId="46B86215" w:rsidR="009162E6" w:rsidRDefault="00DD3E1A" w:rsidP="000261F2">
            <w:pPr>
              <w:pStyle w:val="0010"/>
              <w:ind w:left="150"/>
            </w:pPr>
            <w:r w:rsidRPr="00DD3E1A">
              <w:rPr>
                <w:rFonts w:hint="eastAsia"/>
              </w:rPr>
              <w:t>美しさや気高さを感じる対象はさまざまで、感じ方も人それぞれであることを捉えている。</w:t>
            </w:r>
          </w:p>
          <w:p w14:paraId="520B2C69" w14:textId="77777777" w:rsidR="009162E6" w:rsidRDefault="009162E6" w:rsidP="000261F2">
            <w:pPr>
              <w:pStyle w:val="0012"/>
              <w:ind w:left="138" w:hanging="138"/>
            </w:pPr>
            <w:r w:rsidRPr="00A70B45">
              <w:rPr>
                <w:rFonts w:hint="eastAsia"/>
              </w:rPr>
              <w:t>【道徳的価値の理解を基に自己の生き方についての考えを深める】</w:t>
            </w:r>
          </w:p>
          <w:p w14:paraId="2FCE5077" w14:textId="1574F94A" w:rsidR="009162E6" w:rsidRPr="00476C6E" w:rsidRDefault="00DD3E1A" w:rsidP="000261F2">
            <w:pPr>
              <w:pStyle w:val="0010"/>
              <w:ind w:left="150"/>
              <w:rPr>
                <w:rFonts w:ascii="ＭＳ Ｐゴシック" w:eastAsia="ＭＳ Ｐゴシック" w:hAnsi="ＭＳ Ｐゴシック" w:cs="ＭＳ Ｐゴシック"/>
                <w:color w:val="000000" w:themeColor="text1"/>
              </w:rPr>
            </w:pPr>
            <w:r w:rsidRPr="00DD3E1A">
              <w:rPr>
                <w:rFonts w:hint="eastAsia"/>
              </w:rPr>
              <w:t>美しいもの、清らかなもの、気高いものに接したときに素直に感動する心を大切にしようと考えている。</w:t>
            </w:r>
          </w:p>
        </w:tc>
        <w:tc>
          <w:tcPr>
            <w:tcW w:w="1701" w:type="dxa"/>
            <w:tcBorders>
              <w:top w:val="double" w:sz="4" w:space="0" w:color="auto"/>
            </w:tcBorders>
            <w:shd w:val="clear" w:color="auto" w:fill="auto"/>
          </w:tcPr>
          <w:p w14:paraId="654483CD" w14:textId="77777777" w:rsidR="009162E6" w:rsidRDefault="009162E6" w:rsidP="008819B2">
            <w:pPr>
              <w:pStyle w:val="00"/>
              <w:rPr>
                <w:color w:val="000000"/>
              </w:rPr>
            </w:pPr>
            <w:r>
              <w:rPr>
                <w:rFonts w:hint="eastAsia"/>
                <w:color w:val="000000"/>
              </w:rPr>
              <w:t>国語科</w:t>
            </w:r>
          </w:p>
          <w:p w14:paraId="18F1BA47" w14:textId="10812B43" w:rsidR="009162E6" w:rsidRDefault="009162E6" w:rsidP="008819B2">
            <w:pPr>
              <w:pStyle w:val="00"/>
              <w:rPr>
                <w:rFonts w:ascii="ＭＳ Ｐゴシック" w:eastAsia="ＭＳ Ｐゴシック" w:hAnsi="ＭＳ Ｐゴシック" w:cs="ＭＳ Ｐゴシック"/>
                <w:color w:val="000000"/>
              </w:rPr>
            </w:pPr>
            <w:r>
              <w:rPr>
                <w:rFonts w:hint="eastAsia"/>
                <w:color w:val="000000"/>
              </w:rPr>
              <w:t>図書館活用</w:t>
            </w:r>
          </w:p>
        </w:tc>
      </w:tr>
      <w:tr w:rsidR="009162E6" w:rsidRPr="00D431A6" w14:paraId="60C4E97A" w14:textId="77777777" w:rsidTr="009C5E5C">
        <w:trPr>
          <w:cantSplit/>
        </w:trPr>
        <w:tc>
          <w:tcPr>
            <w:tcW w:w="425" w:type="dxa"/>
            <w:tcBorders>
              <w:bottom w:val="nil"/>
            </w:tcBorders>
            <w:shd w:val="clear" w:color="auto" w:fill="auto"/>
            <w:noWrap/>
            <w:textDirection w:val="tbRlV"/>
            <w:vAlign w:val="center"/>
          </w:tcPr>
          <w:p w14:paraId="3C876301" w14:textId="28AA50B8" w:rsidR="009162E6" w:rsidRDefault="009162E6" w:rsidP="009162E6">
            <w:pPr>
              <w:pStyle w:val="00"/>
              <w:ind w:left="113" w:right="113"/>
              <w:rPr>
                <w:rFonts w:ascii="ＭＳ Ｐゴシック" w:eastAsia="ＭＳ Ｐゴシック" w:hAnsi="ＭＳ Ｐゴシック" w:cs="ＭＳ Ｐゴシック"/>
              </w:rPr>
            </w:pPr>
            <w:r w:rsidRPr="00B3758F">
              <w:rPr>
                <w:rFonts w:asciiTheme="minorEastAsia" w:eastAsiaTheme="minorEastAsia" w:hAnsiTheme="minorEastAsia" w:cs="ＭＳ Ｐゴシック" w:hint="eastAsia"/>
              </w:rPr>
              <w:lastRenderedPageBreak/>
              <w:t>自分をのばすって？</w:t>
            </w:r>
          </w:p>
        </w:tc>
        <w:tc>
          <w:tcPr>
            <w:tcW w:w="510" w:type="dxa"/>
            <w:shd w:val="clear" w:color="auto" w:fill="auto"/>
            <w:noWrap/>
          </w:tcPr>
          <w:p w14:paraId="30EDF9FA" w14:textId="77777777" w:rsidR="009162E6" w:rsidRDefault="009162E6" w:rsidP="00C953DE">
            <w:pPr>
              <w:pStyle w:val="21"/>
            </w:pPr>
            <w:r w:rsidRPr="00BE3BC1">
              <w:rPr>
                <w:rFonts w:hint="eastAsia"/>
              </w:rPr>
              <w:t>1月</w:t>
            </w:r>
          </w:p>
          <w:p w14:paraId="349BB2C7" w14:textId="77777777" w:rsidR="009162E6" w:rsidRPr="00BE3BC1" w:rsidRDefault="009162E6" w:rsidP="00C953DE">
            <w:pPr>
              <w:pStyle w:val="21"/>
              <w:rPr>
                <w:rFonts w:cs="ＭＳ Ｐゴシック"/>
              </w:rPr>
            </w:pPr>
            <w:r w:rsidRPr="00BE3BC1">
              <w:rPr>
                <w:rFonts w:hint="eastAsia"/>
              </w:rPr>
              <w:t>(3)</w:t>
            </w:r>
          </w:p>
        </w:tc>
        <w:tc>
          <w:tcPr>
            <w:tcW w:w="1928" w:type="dxa"/>
            <w:shd w:val="clear" w:color="auto" w:fill="auto"/>
            <w:noWrap/>
          </w:tcPr>
          <w:p w14:paraId="09843DF7" w14:textId="2197BFDB" w:rsidR="009162E6" w:rsidRDefault="009162E6" w:rsidP="00C953DE">
            <w:pPr>
              <w:pStyle w:val="00"/>
              <w:rPr>
                <w:color w:val="000000"/>
              </w:rPr>
            </w:pPr>
            <w:r w:rsidRPr="00A25E7F">
              <w:rPr>
                <w:rFonts w:hint="eastAsia"/>
                <w:color w:val="000000"/>
              </w:rPr>
              <w:t>【</w:t>
            </w:r>
            <w:r>
              <w:rPr>
                <w:rFonts w:hint="eastAsia"/>
                <w:color w:val="000000"/>
              </w:rPr>
              <w:t>すなおになって</w:t>
            </w:r>
            <w:r w:rsidRPr="00A25E7F">
              <w:rPr>
                <w:rFonts w:hint="eastAsia"/>
                <w:color w:val="000000"/>
              </w:rPr>
              <w:t>】</w:t>
            </w:r>
          </w:p>
          <w:p w14:paraId="5DD7471E" w14:textId="1AE976EE" w:rsidR="009162E6" w:rsidRDefault="009162E6" w:rsidP="00C953DE">
            <w:pPr>
              <w:pStyle w:val="00"/>
              <w:rPr>
                <w:color w:val="000000"/>
              </w:rPr>
            </w:pPr>
            <w:r>
              <w:rPr>
                <w:rFonts w:hint="eastAsia"/>
                <w:color w:val="000000"/>
              </w:rPr>
              <w:t>Ａ（2）正直、誠実</w:t>
            </w:r>
          </w:p>
          <w:p w14:paraId="26D02CCE" w14:textId="77777777" w:rsidR="009162E6" w:rsidRDefault="009162E6" w:rsidP="00C953DE">
            <w:pPr>
              <w:pStyle w:val="00"/>
              <w:rPr>
                <w:rFonts w:ascii="ＭＳ ゴシック" w:eastAsia="ＭＳ ゴシック" w:hAnsi="ＭＳ ゴシック"/>
                <w:color w:val="000000"/>
              </w:rPr>
            </w:pPr>
          </w:p>
          <w:p w14:paraId="1B53ABB0" w14:textId="77777777" w:rsidR="009162E6" w:rsidRDefault="009162E6" w:rsidP="00C953DE">
            <w:pPr>
              <w:pStyle w:val="400"/>
              <w:ind w:left="392" w:hanging="452"/>
              <w:rPr>
                <w:rFonts w:ascii="ＭＳ Ｐゴシック" w:eastAsia="ＭＳ Ｐゴシック" w:hAnsi="ＭＳ Ｐゴシック" w:cs="ＭＳ Ｐゴシック"/>
              </w:rPr>
            </w:pPr>
            <w:r w:rsidRPr="00DA494A">
              <w:rPr>
                <w:rFonts w:hint="eastAsia"/>
              </w:rPr>
              <w:t>２９　梨の実</w:t>
            </w:r>
            <w:r w:rsidRPr="00DA494A">
              <w:rPr>
                <w:rFonts w:hint="eastAsia"/>
                <w:spacing w:val="-6"/>
              </w:rPr>
              <w:t>――</w:t>
            </w:r>
            <w:r>
              <w:rPr>
                <w:spacing w:val="-6"/>
              </w:rPr>
              <w:br/>
            </w:r>
            <w:r w:rsidRPr="00DA494A">
              <w:rPr>
                <w:rFonts w:hint="eastAsia"/>
              </w:rPr>
              <w:t>アンリ=ファーブル</w:t>
            </w:r>
          </w:p>
        </w:tc>
        <w:tc>
          <w:tcPr>
            <w:tcW w:w="2268" w:type="dxa"/>
            <w:shd w:val="clear" w:color="auto" w:fill="auto"/>
          </w:tcPr>
          <w:p w14:paraId="73EE3209" w14:textId="6891AB16" w:rsidR="009162E6" w:rsidRDefault="00DD3E1A" w:rsidP="00C953DE">
            <w:pPr>
              <w:pStyle w:val="00"/>
              <w:rPr>
                <w:rFonts w:ascii="ＭＳ Ｐゴシック" w:eastAsia="ＭＳ Ｐゴシック" w:hAnsi="ＭＳ Ｐゴシック" w:cs="ＭＳ Ｐゴシック"/>
                <w:color w:val="000000"/>
              </w:rPr>
            </w:pPr>
            <w:r w:rsidRPr="00DD3E1A">
              <w:rPr>
                <w:rFonts w:hint="eastAsia"/>
                <w:color w:val="000000"/>
              </w:rPr>
              <w:t>隣の家の梨の実をこっそり取ってしまったアンリの姿などを通して、過ちを素直に改めることの大切さについて考えさせ、正直に明るい心で生活しようとする実践意欲を育てる。</w:t>
            </w:r>
          </w:p>
        </w:tc>
        <w:tc>
          <w:tcPr>
            <w:tcW w:w="4196" w:type="dxa"/>
            <w:shd w:val="clear" w:color="auto" w:fill="auto"/>
          </w:tcPr>
          <w:p w14:paraId="14027ED4" w14:textId="5D8FE1ED" w:rsidR="009162E6" w:rsidRDefault="009162E6" w:rsidP="00C953DE">
            <w:pPr>
              <w:pStyle w:val="0011"/>
              <w:ind w:left="150" w:hanging="150"/>
            </w:pPr>
            <w:r>
              <w:rPr>
                <w:rFonts w:hint="eastAsia"/>
              </w:rPr>
              <w:t>★まちがいをすなおに改めることは、どうして大切なのでしょう。</w:t>
            </w:r>
          </w:p>
          <w:p w14:paraId="3EC852B9" w14:textId="0079A790" w:rsidR="009162E6" w:rsidRDefault="009162E6" w:rsidP="00C953DE">
            <w:pPr>
              <w:pStyle w:val="001"/>
              <w:ind w:left="300" w:hanging="150"/>
            </w:pPr>
            <w:r>
              <w:rPr>
                <w:rFonts w:hint="eastAsia"/>
              </w:rPr>
              <w:t>①</w:t>
            </w:r>
            <w:r>
              <w:rPr>
                <w:rFonts w:hint="eastAsia"/>
              </w:rPr>
              <w:tab/>
              <w:t>悪いことをしてしまって言いだせなかったとき、どんな気持ちになるかを思い起こし、出し合う。</w:t>
            </w:r>
          </w:p>
          <w:p w14:paraId="261A5687" w14:textId="7F7ADDE8" w:rsidR="009162E6" w:rsidRDefault="009162E6" w:rsidP="00C953DE">
            <w:pPr>
              <w:pStyle w:val="001"/>
              <w:ind w:left="300" w:hanging="150"/>
            </w:pPr>
            <w:r>
              <w:rPr>
                <w:rFonts w:hint="eastAsia"/>
              </w:rPr>
              <w:t>②</w:t>
            </w:r>
            <w:r>
              <w:rPr>
                <w:rFonts w:hint="eastAsia"/>
              </w:rPr>
              <w:tab/>
            </w:r>
            <w:r w:rsidRPr="00BE3BC1">
              <w:rPr>
                <w:rFonts w:eastAsia="ＭＳ Ｐ明朝" w:hint="eastAsia"/>
              </w:rPr>
              <w:t>「</w:t>
            </w:r>
            <w:r>
              <w:rPr>
                <w:rFonts w:hint="eastAsia"/>
              </w:rPr>
              <w:t>梨の</w:t>
            </w:r>
            <w:r w:rsidRPr="00BE3BC1">
              <w:rPr>
                <w:rFonts w:hint="eastAsia"/>
                <w:spacing w:val="-6"/>
              </w:rPr>
              <w:t>実――</w:t>
            </w:r>
            <w:r>
              <w:rPr>
                <w:rFonts w:hint="eastAsia"/>
              </w:rPr>
              <w:t>アンリ=ファーブル」を読み、アンリが梨の実がいっぱい取れたことを喜べなかったのはどうしてかを考え、発表する。</w:t>
            </w:r>
          </w:p>
          <w:p w14:paraId="5B765248" w14:textId="4C5198AE" w:rsidR="009162E6" w:rsidRDefault="009162E6" w:rsidP="00C953DE">
            <w:pPr>
              <w:pStyle w:val="001"/>
              <w:ind w:left="300" w:hanging="150"/>
            </w:pPr>
            <w:r>
              <w:rPr>
                <w:rFonts w:hint="eastAsia"/>
              </w:rPr>
              <w:t>➌</w:t>
            </w:r>
            <w:r>
              <w:rPr>
                <w:rFonts w:hint="eastAsia"/>
              </w:rPr>
              <w:tab/>
              <w:t>アンリが、この日のことを一生忘れることができなかったのは、どんな思いがあったからなのかを考え、話し合う。</w:t>
            </w:r>
          </w:p>
          <w:p w14:paraId="653F7ACE" w14:textId="7AB76BC0" w:rsidR="009162E6" w:rsidRDefault="009162E6" w:rsidP="00C953DE">
            <w:pPr>
              <w:pStyle w:val="001"/>
              <w:ind w:left="300" w:hanging="150"/>
            </w:pPr>
            <w:r>
              <w:rPr>
                <w:rFonts w:hint="eastAsia"/>
              </w:rPr>
              <w:t>④</w:t>
            </w:r>
            <w:r>
              <w:rPr>
                <w:rFonts w:hint="eastAsia"/>
              </w:rPr>
              <w:tab/>
              <w:t>間違いを素直に改めたことはあるか、また、そのとき、どんな気持ちになったか思い起こし、発表する。</w:t>
            </w:r>
          </w:p>
          <w:p w14:paraId="4F572B31" w14:textId="38568FCC" w:rsidR="009162E6" w:rsidRDefault="009162E6" w:rsidP="00C953DE">
            <w:pPr>
              <w:pStyle w:val="001"/>
              <w:ind w:left="300" w:hanging="150"/>
            </w:pPr>
            <w:r>
              <w:rPr>
                <w:rFonts w:hint="eastAsia"/>
              </w:rPr>
              <w:t>▼</w:t>
            </w:r>
            <w:r>
              <w:rPr>
                <w:rFonts w:hint="eastAsia"/>
              </w:rPr>
              <w:tab/>
              <w:t>正直でいるのがいいと</w:t>
            </w:r>
            <w:r w:rsidR="00DD3E1A">
              <w:rPr>
                <w:rFonts w:hint="eastAsia"/>
              </w:rPr>
              <w:t>わ</w:t>
            </w:r>
            <w:r>
              <w:rPr>
                <w:rFonts w:hint="eastAsia"/>
              </w:rPr>
              <w:t>かっていてもできないのはどんなときか思い起こす。</w:t>
            </w:r>
          </w:p>
          <w:p w14:paraId="5E20E864" w14:textId="51BED371" w:rsidR="009162E6" w:rsidRDefault="009162E6" w:rsidP="00C953DE">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シールを貼る。</w:t>
            </w:r>
          </w:p>
        </w:tc>
        <w:tc>
          <w:tcPr>
            <w:tcW w:w="4196" w:type="dxa"/>
            <w:shd w:val="clear" w:color="auto" w:fill="auto"/>
            <w:noWrap/>
          </w:tcPr>
          <w:p w14:paraId="32A0473C" w14:textId="42950666" w:rsidR="009162E6" w:rsidRPr="004E406B" w:rsidRDefault="009162E6" w:rsidP="004E406B">
            <w:pPr>
              <w:pStyle w:val="0011"/>
              <w:ind w:left="150" w:hanging="150"/>
              <w:rPr>
                <w:rFonts w:ascii="ＭＳ Ｐゴシック" w:eastAsia="ＭＳ Ｐゴシック" w:hAnsi="ＭＳ Ｐゴシック" w:cs="ＭＳ Ｐゴシック"/>
                <w:color w:val="000000" w:themeColor="text1"/>
              </w:rPr>
            </w:pPr>
            <w:r w:rsidRPr="004E406B">
              <w:rPr>
                <w:rFonts w:hint="eastAsia"/>
                <w:color w:val="000000" w:themeColor="text1"/>
              </w:rPr>
              <w:t>○</w:t>
            </w:r>
            <w:r w:rsidR="00DD3E1A" w:rsidRPr="00DD3E1A">
              <w:rPr>
                <w:rFonts w:hint="eastAsia"/>
                <w:color w:val="000000" w:themeColor="text1"/>
              </w:rPr>
              <w:t>過ちを正直に認めて改め、明るい心で生活しようとする思いについて考えている。</w:t>
            </w:r>
          </w:p>
          <w:p w14:paraId="1E5D9386" w14:textId="77777777" w:rsidR="009162E6" w:rsidRDefault="009162E6" w:rsidP="00C953DE">
            <w:pPr>
              <w:pStyle w:val="0010"/>
              <w:ind w:left="150"/>
              <w:rPr>
                <w:rFonts w:ascii="ＭＳ Ｐゴシック" w:eastAsia="ＭＳ Ｐゴシック" w:hAnsi="ＭＳ Ｐゴシック" w:cs="ＭＳ Ｐゴシック"/>
                <w:color w:val="000000" w:themeColor="text1"/>
              </w:rPr>
            </w:pPr>
          </w:p>
          <w:p w14:paraId="06F143B1" w14:textId="77777777" w:rsidR="009162E6" w:rsidRDefault="009162E6" w:rsidP="000261F2">
            <w:pPr>
              <w:pStyle w:val="0011"/>
              <w:ind w:left="150" w:hanging="150"/>
            </w:pPr>
            <w:r>
              <w:rPr>
                <w:rFonts w:hint="eastAsia"/>
              </w:rPr>
              <w:t>【道徳的価値の理解を基に自己を見つめる】</w:t>
            </w:r>
          </w:p>
          <w:p w14:paraId="70BE7FC4" w14:textId="44B37E81" w:rsidR="009162E6" w:rsidRDefault="00DD3E1A" w:rsidP="000261F2">
            <w:pPr>
              <w:pStyle w:val="0010"/>
              <w:ind w:left="150"/>
            </w:pPr>
            <w:r w:rsidRPr="00DD3E1A">
              <w:rPr>
                <w:rFonts w:hint="eastAsia"/>
              </w:rPr>
              <w:t>過ちや失敗をしてしまったときに、うそをついたりごまかしたりせずに、正直に伝えてきただろうかと、自分を振り返っている。</w:t>
            </w:r>
          </w:p>
          <w:p w14:paraId="57387152" w14:textId="77777777" w:rsidR="009162E6" w:rsidRDefault="009162E6" w:rsidP="000261F2">
            <w:pPr>
              <w:pStyle w:val="0011"/>
              <w:ind w:left="150" w:hanging="150"/>
            </w:pPr>
            <w:r>
              <w:rPr>
                <w:rFonts w:hint="eastAsia"/>
              </w:rPr>
              <w:t>【道徳的価値の理解を基に多面的・多角的に考える】</w:t>
            </w:r>
          </w:p>
          <w:p w14:paraId="2B603F04" w14:textId="78BF01F4" w:rsidR="009162E6" w:rsidRDefault="00DD3E1A" w:rsidP="000261F2">
            <w:pPr>
              <w:pStyle w:val="0010"/>
              <w:ind w:left="150"/>
            </w:pPr>
            <w:r w:rsidRPr="00DD3E1A">
              <w:rPr>
                <w:rFonts w:hint="eastAsia"/>
              </w:rPr>
              <w:t>自分の過ちを素直に認め、改めようとするときに大切な気持ちについて、多面的・多角的に考えている。</w:t>
            </w:r>
          </w:p>
          <w:p w14:paraId="265E4955" w14:textId="77777777" w:rsidR="009162E6" w:rsidRDefault="009162E6" w:rsidP="000261F2">
            <w:pPr>
              <w:pStyle w:val="0012"/>
              <w:ind w:left="138" w:hanging="138"/>
            </w:pPr>
            <w:r w:rsidRPr="00A70B45">
              <w:rPr>
                <w:rFonts w:hint="eastAsia"/>
              </w:rPr>
              <w:t>【道徳的価値の理解を基に自己の生き方についての考えを深める】</w:t>
            </w:r>
          </w:p>
          <w:p w14:paraId="0472993A" w14:textId="6054D568" w:rsidR="009162E6" w:rsidRPr="004E406B" w:rsidRDefault="00DD3E1A" w:rsidP="000261F2">
            <w:pPr>
              <w:pStyle w:val="0010"/>
              <w:ind w:left="150"/>
              <w:rPr>
                <w:rFonts w:ascii="ＭＳ Ｐゴシック" w:eastAsia="ＭＳ Ｐゴシック" w:hAnsi="ＭＳ Ｐゴシック" w:cs="ＭＳ Ｐゴシック"/>
                <w:color w:val="000000" w:themeColor="text1"/>
              </w:rPr>
            </w:pPr>
            <w:r w:rsidRPr="00DD3E1A">
              <w:rPr>
                <w:rFonts w:hint="eastAsia"/>
              </w:rPr>
              <w:t>今後、自分が過ちを犯してしまったときにもつべき姿勢について、考えを新たにしている。</w:t>
            </w:r>
          </w:p>
        </w:tc>
        <w:tc>
          <w:tcPr>
            <w:tcW w:w="1701" w:type="dxa"/>
            <w:shd w:val="clear" w:color="auto" w:fill="auto"/>
          </w:tcPr>
          <w:p w14:paraId="234E2551" w14:textId="77777777" w:rsidR="009162E6" w:rsidRDefault="009162E6" w:rsidP="00C953DE">
            <w:pPr>
              <w:pStyle w:val="00"/>
              <w:rPr>
                <w:color w:val="000000"/>
              </w:rPr>
            </w:pPr>
            <w:r>
              <w:rPr>
                <w:rFonts w:hint="eastAsia"/>
                <w:color w:val="000000"/>
              </w:rPr>
              <w:t>消費者教育</w:t>
            </w:r>
          </w:p>
          <w:p w14:paraId="3B6D077C" w14:textId="4F6ED01A" w:rsidR="009162E6" w:rsidRDefault="009162E6" w:rsidP="00C953DE">
            <w:pPr>
              <w:pStyle w:val="00"/>
              <w:rPr>
                <w:rFonts w:ascii="ＭＳ Ｐゴシック" w:eastAsia="ＭＳ Ｐゴシック" w:hAnsi="ＭＳ Ｐゴシック" w:cs="ＭＳ Ｐゴシック"/>
                <w:color w:val="000000"/>
              </w:rPr>
            </w:pPr>
            <w:r>
              <w:rPr>
                <w:rFonts w:hint="eastAsia"/>
                <w:color w:val="000000"/>
              </w:rPr>
              <w:t>法教育</w:t>
            </w:r>
          </w:p>
        </w:tc>
      </w:tr>
      <w:tr w:rsidR="009162E6" w:rsidRPr="00D431A6" w14:paraId="0B06B09E" w14:textId="77777777" w:rsidTr="009C5E5C">
        <w:trPr>
          <w:cantSplit/>
        </w:trPr>
        <w:tc>
          <w:tcPr>
            <w:tcW w:w="425" w:type="dxa"/>
            <w:tcBorders>
              <w:top w:val="nil"/>
              <w:bottom w:val="nil"/>
            </w:tcBorders>
            <w:shd w:val="clear" w:color="auto" w:fill="auto"/>
            <w:noWrap/>
            <w:textDirection w:val="tbRlV"/>
            <w:vAlign w:val="center"/>
          </w:tcPr>
          <w:p w14:paraId="7D3DC775" w14:textId="0F075DE8" w:rsidR="009162E6" w:rsidRDefault="009162E6" w:rsidP="008D59C6">
            <w:pPr>
              <w:pStyle w:val="00"/>
              <w:ind w:left="113" w:right="113"/>
              <w:rPr>
                <w:rFonts w:ascii="ＭＳ Ｐゴシック" w:eastAsia="ＭＳ Ｐゴシック" w:hAnsi="ＭＳ Ｐゴシック" w:cs="ＭＳ Ｐゴシック"/>
              </w:rPr>
            </w:pPr>
            <w:bookmarkStart w:id="13" w:name="_Hlk108008320"/>
          </w:p>
        </w:tc>
        <w:tc>
          <w:tcPr>
            <w:tcW w:w="510" w:type="dxa"/>
            <w:shd w:val="clear" w:color="auto" w:fill="auto"/>
            <w:noWrap/>
          </w:tcPr>
          <w:p w14:paraId="4619C10D" w14:textId="77777777" w:rsidR="009162E6" w:rsidRDefault="009162E6" w:rsidP="008D59C6">
            <w:pPr>
              <w:pStyle w:val="21"/>
            </w:pPr>
            <w:r w:rsidRPr="00BE3BC1">
              <w:rPr>
                <w:rFonts w:hint="eastAsia"/>
              </w:rPr>
              <w:t>1月</w:t>
            </w:r>
          </w:p>
          <w:p w14:paraId="650FD8C7" w14:textId="77777777" w:rsidR="009162E6" w:rsidRPr="00BE3BC1" w:rsidRDefault="009162E6" w:rsidP="008D59C6">
            <w:pPr>
              <w:pStyle w:val="21"/>
              <w:rPr>
                <w:rFonts w:cs="ＭＳ Ｐゴシック"/>
              </w:rPr>
            </w:pPr>
            <w:r w:rsidRPr="00BE3BC1">
              <w:rPr>
                <w:rFonts w:hint="eastAsia"/>
              </w:rPr>
              <w:t>(4)</w:t>
            </w:r>
          </w:p>
        </w:tc>
        <w:tc>
          <w:tcPr>
            <w:tcW w:w="1928" w:type="dxa"/>
            <w:shd w:val="clear" w:color="auto" w:fill="auto"/>
            <w:noWrap/>
          </w:tcPr>
          <w:p w14:paraId="276EBC92" w14:textId="66B527F4" w:rsidR="009162E6" w:rsidRDefault="009162E6" w:rsidP="008D59C6">
            <w:pPr>
              <w:pStyle w:val="00"/>
              <w:rPr>
                <w:color w:val="000000"/>
              </w:rPr>
            </w:pPr>
            <w:r w:rsidRPr="00A25E7F">
              <w:rPr>
                <w:rFonts w:hint="eastAsia"/>
                <w:color w:val="000000"/>
              </w:rPr>
              <w:t>【</w:t>
            </w:r>
            <w:r>
              <w:rPr>
                <w:rFonts w:hint="eastAsia"/>
                <w:color w:val="000000"/>
              </w:rPr>
              <w:t>よいところをのばして</w:t>
            </w:r>
            <w:r w:rsidRPr="00A25E7F">
              <w:rPr>
                <w:rFonts w:hint="eastAsia"/>
                <w:color w:val="000000"/>
              </w:rPr>
              <w:t>】</w:t>
            </w:r>
          </w:p>
          <w:p w14:paraId="0395976F" w14:textId="55A7F4FF" w:rsidR="009162E6" w:rsidRDefault="009162E6" w:rsidP="008D59C6">
            <w:pPr>
              <w:pStyle w:val="00"/>
              <w:rPr>
                <w:color w:val="000000"/>
              </w:rPr>
            </w:pPr>
            <w:r>
              <w:rPr>
                <w:rFonts w:hint="eastAsia"/>
                <w:color w:val="000000"/>
              </w:rPr>
              <w:t>Ａ（4）個性の伸長</w:t>
            </w:r>
          </w:p>
          <w:p w14:paraId="1CDF1DFF" w14:textId="77777777" w:rsidR="009162E6" w:rsidRDefault="009162E6" w:rsidP="008D59C6">
            <w:pPr>
              <w:pStyle w:val="00"/>
              <w:rPr>
                <w:rFonts w:ascii="ＭＳ ゴシック" w:eastAsia="ＭＳ ゴシック" w:hAnsi="ＭＳ ゴシック"/>
                <w:color w:val="000000"/>
              </w:rPr>
            </w:pPr>
          </w:p>
          <w:p w14:paraId="368E7A9B" w14:textId="484385F9" w:rsidR="009162E6" w:rsidRPr="00B65AEA" w:rsidRDefault="009162E6" w:rsidP="008D59C6">
            <w:pPr>
              <w:pStyle w:val="400"/>
              <w:ind w:left="392" w:hanging="452"/>
            </w:pPr>
            <w:r w:rsidRPr="00DA494A">
              <w:rPr>
                <w:rFonts w:hint="eastAsia"/>
              </w:rPr>
              <w:t xml:space="preserve">３０　</w:t>
            </w:r>
            <w:r>
              <w:rPr>
                <w:rFonts w:hint="eastAsia"/>
              </w:rPr>
              <w:t>空からの目線</w:t>
            </w:r>
          </w:p>
        </w:tc>
        <w:tc>
          <w:tcPr>
            <w:tcW w:w="2268" w:type="dxa"/>
            <w:shd w:val="clear" w:color="auto" w:fill="auto"/>
          </w:tcPr>
          <w:p w14:paraId="13026447" w14:textId="1E876EAB" w:rsidR="009162E6" w:rsidRPr="00011A46" w:rsidRDefault="00DD3E1A" w:rsidP="008D59C6">
            <w:pPr>
              <w:pStyle w:val="00"/>
            </w:pPr>
            <w:r w:rsidRPr="00DD3E1A">
              <w:rPr>
                <w:rFonts w:hint="eastAsia"/>
              </w:rPr>
              <w:t>好きなことを続けて得意なことに変え、ドローンパイロットになった小澤さんの姿などを通して、自分のよさを伸ばすことのよさを考えさせ、自分の特徴に気づき、長所を伸ばしていこうとする心情を育てる。</w:t>
            </w:r>
          </w:p>
        </w:tc>
        <w:tc>
          <w:tcPr>
            <w:tcW w:w="4196" w:type="dxa"/>
            <w:shd w:val="clear" w:color="auto" w:fill="auto"/>
          </w:tcPr>
          <w:p w14:paraId="5DCDB4B5" w14:textId="7AF56E57" w:rsidR="009162E6" w:rsidRDefault="009162E6" w:rsidP="008D59C6">
            <w:pPr>
              <w:pStyle w:val="0011"/>
              <w:ind w:left="150" w:hanging="150"/>
            </w:pPr>
            <w:r>
              <w:rPr>
                <w:rFonts w:hint="eastAsia"/>
              </w:rPr>
              <w:t>★自分のよさをのばしていくと、どんないいことがあるでしょう。</w:t>
            </w:r>
          </w:p>
          <w:p w14:paraId="379A7772" w14:textId="6BD74B64" w:rsidR="009162E6" w:rsidRDefault="009162E6" w:rsidP="008D59C6">
            <w:pPr>
              <w:pStyle w:val="001"/>
              <w:ind w:left="300" w:hanging="150"/>
            </w:pPr>
            <w:r>
              <w:rPr>
                <w:rFonts w:hint="eastAsia"/>
              </w:rPr>
              <w:t>①</w:t>
            </w:r>
            <w:r>
              <w:rPr>
                <w:rFonts w:hint="eastAsia"/>
              </w:rPr>
              <w:tab/>
              <w:t>「みんな同じだったら」で好きなことや得意なことについて考えたことを思い出す。</w:t>
            </w:r>
          </w:p>
          <w:p w14:paraId="3D24A310" w14:textId="67DE301E" w:rsidR="009162E6" w:rsidRDefault="009162E6" w:rsidP="008D59C6">
            <w:pPr>
              <w:pStyle w:val="001"/>
              <w:ind w:left="300" w:hanging="150"/>
            </w:pPr>
            <w:r>
              <w:rPr>
                <w:rFonts w:hint="eastAsia"/>
              </w:rPr>
              <w:t>②小澤さんの話を読み、どんなことを思ったかを考え、出し合う。</w:t>
            </w:r>
          </w:p>
          <w:p w14:paraId="424AA5F6" w14:textId="09C2D455" w:rsidR="009162E6" w:rsidRDefault="009162E6" w:rsidP="008D59C6">
            <w:pPr>
              <w:pStyle w:val="001"/>
              <w:ind w:left="300" w:hanging="150"/>
            </w:pPr>
            <w:r>
              <w:rPr>
                <w:rFonts w:hint="eastAsia"/>
              </w:rPr>
              <w:t>➌小澤さんのように好きなことを続けることにはどんなよさがあるかを考え、話し合う。</w:t>
            </w:r>
          </w:p>
          <w:p w14:paraId="582019B2" w14:textId="75071936" w:rsidR="009162E6" w:rsidRDefault="009162E6" w:rsidP="008D59C6">
            <w:pPr>
              <w:pStyle w:val="001"/>
              <w:ind w:left="300" w:hanging="150"/>
            </w:pPr>
            <w:r>
              <w:rPr>
                <w:rFonts w:hint="eastAsia"/>
              </w:rPr>
              <w:t>④自分らしさはどんなところか、また、それをどのように生かしていきたいと思うか考え、発表する。</w:t>
            </w:r>
          </w:p>
          <w:p w14:paraId="1411EB44" w14:textId="25E154EB" w:rsidR="009162E6" w:rsidRDefault="009162E6" w:rsidP="008D59C6">
            <w:pPr>
              <w:pStyle w:val="001"/>
              <w:ind w:left="300" w:hanging="150"/>
              <w:rPr>
                <w:rFonts w:eastAsia="ＭＳ Ｐ明朝"/>
              </w:rPr>
            </w:pPr>
            <w:r>
              <w:rPr>
                <w:rFonts w:hint="eastAsia"/>
              </w:rPr>
              <w:t>▼自分らしく生きることを書いた絵本を読む。</w:t>
            </w:r>
          </w:p>
          <w:p w14:paraId="4EC51E18" w14:textId="5CD2C071" w:rsidR="009162E6" w:rsidRDefault="009162E6" w:rsidP="008D59C6">
            <w:pPr>
              <w:pStyle w:val="001"/>
              <w:ind w:left="300" w:hanging="150"/>
              <w:rPr>
                <w:rFonts w:ascii="ＭＳ Ｐゴシック" w:eastAsia="ＭＳ Ｐゴシック" w:hAnsi="ＭＳ Ｐゴシック" w:cs="ＭＳ Ｐゴシック"/>
              </w:rPr>
            </w:pPr>
            <w:r>
              <w:rPr>
                <w:rFonts w:hint="eastAsia"/>
              </w:rPr>
              <w:t>⑤巻末「学びの記録」にシールを貼る。</w:t>
            </w:r>
          </w:p>
        </w:tc>
        <w:tc>
          <w:tcPr>
            <w:tcW w:w="4196" w:type="dxa"/>
            <w:shd w:val="clear" w:color="auto" w:fill="auto"/>
            <w:noWrap/>
          </w:tcPr>
          <w:p w14:paraId="053BE077" w14:textId="0FC04A60" w:rsidR="009162E6" w:rsidRPr="004E406B" w:rsidRDefault="009162E6" w:rsidP="004E406B">
            <w:pPr>
              <w:pStyle w:val="0011"/>
              <w:ind w:left="150" w:hanging="150"/>
              <w:rPr>
                <w:color w:val="000000" w:themeColor="text1"/>
              </w:rPr>
            </w:pPr>
            <w:r w:rsidRPr="004E406B">
              <w:rPr>
                <w:rFonts w:hint="eastAsia"/>
                <w:color w:val="000000" w:themeColor="text1"/>
              </w:rPr>
              <w:t>○</w:t>
            </w:r>
            <w:r w:rsidR="00DD3E1A" w:rsidRPr="00DD3E1A">
              <w:rPr>
                <w:rFonts w:hint="eastAsia"/>
                <w:color w:val="000000" w:themeColor="text1"/>
              </w:rPr>
              <w:t>自分の特徴に気づき、長所を伸ばしていくことのよさについて考えている。</w:t>
            </w:r>
          </w:p>
          <w:p w14:paraId="630105CC" w14:textId="77777777" w:rsidR="009162E6" w:rsidRDefault="009162E6" w:rsidP="00C42B04">
            <w:pPr>
              <w:pStyle w:val="0010"/>
              <w:ind w:left="150"/>
              <w:rPr>
                <w:color w:val="000000" w:themeColor="text1"/>
              </w:rPr>
            </w:pPr>
          </w:p>
          <w:p w14:paraId="39484604" w14:textId="77777777" w:rsidR="009162E6" w:rsidRPr="00011A46" w:rsidRDefault="009162E6" w:rsidP="000261F2">
            <w:pPr>
              <w:pStyle w:val="0011"/>
              <w:ind w:left="150" w:hanging="150"/>
            </w:pPr>
            <w:r w:rsidRPr="00011A46">
              <w:rPr>
                <w:rFonts w:hint="eastAsia"/>
              </w:rPr>
              <w:t>【道徳的価値の理解を基に自己を見つめる】</w:t>
            </w:r>
          </w:p>
          <w:p w14:paraId="24B2D84E" w14:textId="6992890B" w:rsidR="009162E6" w:rsidRPr="00011A46" w:rsidRDefault="00DD3E1A" w:rsidP="000261F2">
            <w:pPr>
              <w:pStyle w:val="0010"/>
              <w:ind w:left="150"/>
            </w:pPr>
            <w:r w:rsidRPr="00DD3E1A">
              <w:rPr>
                <w:rFonts w:hint="eastAsia"/>
              </w:rPr>
              <w:t>自分のよいところは、どんなところかと自分を見つめている。</w:t>
            </w:r>
          </w:p>
          <w:p w14:paraId="7C20DB6F" w14:textId="77777777" w:rsidR="009162E6" w:rsidRPr="00011A46" w:rsidRDefault="009162E6" w:rsidP="000261F2">
            <w:pPr>
              <w:pStyle w:val="0011"/>
              <w:ind w:left="150" w:hanging="150"/>
            </w:pPr>
            <w:r w:rsidRPr="00011A46">
              <w:rPr>
                <w:rFonts w:hint="eastAsia"/>
              </w:rPr>
              <w:t>【道徳的価値の理解を基に多面的・多角的に考える】</w:t>
            </w:r>
          </w:p>
          <w:p w14:paraId="138F2CE2" w14:textId="01343542" w:rsidR="009162E6" w:rsidRPr="00011A46" w:rsidRDefault="00DD3E1A" w:rsidP="000261F2">
            <w:pPr>
              <w:pStyle w:val="0010"/>
              <w:ind w:left="150"/>
            </w:pPr>
            <w:r w:rsidRPr="00DD3E1A">
              <w:rPr>
                <w:rFonts w:hint="eastAsia"/>
              </w:rPr>
              <w:t>長所を伸ばすことのよさについて、さまざまな観点から考えている。</w:t>
            </w:r>
          </w:p>
          <w:p w14:paraId="76B9A1CE" w14:textId="77777777" w:rsidR="009162E6" w:rsidRPr="00011A46" w:rsidRDefault="009162E6" w:rsidP="000261F2">
            <w:pPr>
              <w:pStyle w:val="0012"/>
              <w:ind w:left="138" w:hanging="138"/>
            </w:pPr>
            <w:r w:rsidRPr="00011A46">
              <w:rPr>
                <w:rFonts w:hint="eastAsia"/>
              </w:rPr>
              <w:t>【道徳的価値の理解を基に自己の生き方についての考えを深める】</w:t>
            </w:r>
          </w:p>
          <w:p w14:paraId="46D689C8" w14:textId="72FC7A68" w:rsidR="009162E6" w:rsidRPr="004E406B" w:rsidRDefault="00DD3E1A" w:rsidP="000261F2">
            <w:pPr>
              <w:pStyle w:val="0010"/>
              <w:ind w:left="150"/>
              <w:rPr>
                <w:color w:val="000000" w:themeColor="text1"/>
              </w:rPr>
            </w:pPr>
            <w:r w:rsidRPr="00DD3E1A">
              <w:rPr>
                <w:rFonts w:hint="eastAsia"/>
              </w:rPr>
              <w:t>自分の長所を生かしたり伸ばしたりしながら、どんな生き方をしていこうかと考えている。</w:t>
            </w:r>
          </w:p>
        </w:tc>
        <w:tc>
          <w:tcPr>
            <w:tcW w:w="1701" w:type="dxa"/>
            <w:shd w:val="clear" w:color="auto" w:fill="auto"/>
          </w:tcPr>
          <w:p w14:paraId="2FFFE952" w14:textId="219B9E84" w:rsidR="009162E6" w:rsidRDefault="009162E6" w:rsidP="008D59C6">
            <w:pPr>
              <w:pStyle w:val="00"/>
              <w:rPr>
                <w:color w:val="000000"/>
              </w:rPr>
            </w:pPr>
            <w:r>
              <w:rPr>
                <w:rFonts w:hint="eastAsia"/>
                <w:color w:val="000000"/>
              </w:rPr>
              <w:t>図画工作科</w:t>
            </w:r>
          </w:p>
          <w:p w14:paraId="6A1CFD4D" w14:textId="1F70B686" w:rsidR="009162E6" w:rsidRDefault="009162E6" w:rsidP="008D59C6">
            <w:pPr>
              <w:pStyle w:val="00"/>
              <w:rPr>
                <w:color w:val="000000"/>
              </w:rPr>
            </w:pPr>
            <w:r>
              <w:rPr>
                <w:rFonts w:hint="eastAsia"/>
                <w:color w:val="000000"/>
              </w:rPr>
              <w:t>図書館活用</w:t>
            </w:r>
          </w:p>
          <w:p w14:paraId="2F708763" w14:textId="0FBC189C" w:rsidR="009162E6" w:rsidRDefault="009162E6" w:rsidP="008D59C6">
            <w:pPr>
              <w:pStyle w:val="00"/>
              <w:rPr>
                <w:rFonts w:ascii="ＭＳ Ｐゴシック" w:eastAsia="ＭＳ Ｐゴシック" w:hAnsi="ＭＳ Ｐゴシック" w:cs="ＭＳ Ｐゴシック"/>
                <w:color w:val="000000"/>
              </w:rPr>
            </w:pPr>
            <w:r>
              <w:rPr>
                <w:rFonts w:hint="eastAsia"/>
                <w:color w:val="000000"/>
              </w:rPr>
              <w:t>キャリア教育</w:t>
            </w:r>
          </w:p>
        </w:tc>
      </w:tr>
      <w:bookmarkEnd w:id="13"/>
      <w:tr w:rsidR="009162E6" w:rsidRPr="00D431A6" w14:paraId="502FBECE" w14:textId="77777777" w:rsidTr="00756946">
        <w:trPr>
          <w:cantSplit/>
        </w:trPr>
        <w:tc>
          <w:tcPr>
            <w:tcW w:w="425" w:type="dxa"/>
            <w:tcBorders>
              <w:top w:val="nil"/>
              <w:bottom w:val="single" w:sz="4" w:space="0" w:color="auto"/>
            </w:tcBorders>
            <w:shd w:val="clear" w:color="auto" w:fill="auto"/>
            <w:noWrap/>
          </w:tcPr>
          <w:p w14:paraId="1AB25419" w14:textId="77777777" w:rsidR="009162E6" w:rsidRDefault="009162E6" w:rsidP="00923022">
            <w:pPr>
              <w:pStyle w:val="00"/>
              <w:rPr>
                <w:rFonts w:ascii="ＭＳ Ｐゴシック" w:eastAsia="ＭＳ Ｐゴシック" w:hAnsi="ＭＳ Ｐゴシック" w:cs="ＭＳ Ｐゴシック"/>
              </w:rPr>
            </w:pPr>
          </w:p>
        </w:tc>
        <w:tc>
          <w:tcPr>
            <w:tcW w:w="510" w:type="dxa"/>
            <w:shd w:val="clear" w:color="auto" w:fill="auto"/>
            <w:noWrap/>
          </w:tcPr>
          <w:p w14:paraId="46510D7C" w14:textId="77777777" w:rsidR="009162E6" w:rsidRDefault="009162E6" w:rsidP="00923022">
            <w:pPr>
              <w:pStyle w:val="21"/>
            </w:pPr>
            <w:r w:rsidRPr="00BE3BC1">
              <w:rPr>
                <w:rFonts w:hint="eastAsia"/>
              </w:rPr>
              <w:t>2月</w:t>
            </w:r>
          </w:p>
          <w:p w14:paraId="2E7F360C" w14:textId="77777777" w:rsidR="009162E6" w:rsidRPr="00BE3BC1" w:rsidRDefault="009162E6" w:rsidP="00923022">
            <w:pPr>
              <w:pStyle w:val="21"/>
              <w:rPr>
                <w:rFonts w:cs="ＭＳ Ｐゴシック"/>
              </w:rPr>
            </w:pPr>
            <w:r w:rsidRPr="00BE3BC1">
              <w:rPr>
                <w:rFonts w:hint="eastAsia"/>
              </w:rPr>
              <w:t>(1)</w:t>
            </w:r>
          </w:p>
        </w:tc>
        <w:tc>
          <w:tcPr>
            <w:tcW w:w="1928" w:type="dxa"/>
            <w:shd w:val="clear" w:color="auto" w:fill="auto"/>
            <w:noWrap/>
          </w:tcPr>
          <w:p w14:paraId="4EA14CAA" w14:textId="6DE9B4A2" w:rsidR="009162E6" w:rsidRDefault="009162E6" w:rsidP="00923022">
            <w:pPr>
              <w:pStyle w:val="00"/>
              <w:rPr>
                <w:color w:val="000000"/>
                <w:spacing w:val="-4"/>
              </w:rPr>
            </w:pPr>
            <w:r w:rsidRPr="00A25E7F">
              <w:rPr>
                <w:rFonts w:hint="eastAsia"/>
                <w:color w:val="000000"/>
                <w:spacing w:val="-4"/>
              </w:rPr>
              <w:t>【</w:t>
            </w:r>
            <w:r>
              <w:rPr>
                <w:rFonts w:hint="eastAsia"/>
                <w:color w:val="000000"/>
                <w:spacing w:val="-4"/>
              </w:rPr>
              <w:t>世界の人々に親しむ</w:t>
            </w:r>
            <w:r w:rsidRPr="00A25E7F">
              <w:rPr>
                <w:rFonts w:hint="eastAsia"/>
                <w:color w:val="000000"/>
                <w:spacing w:val="-4"/>
              </w:rPr>
              <w:t>】</w:t>
            </w:r>
          </w:p>
          <w:p w14:paraId="45101A28" w14:textId="4ECAA178" w:rsidR="009162E6" w:rsidRDefault="009162E6" w:rsidP="00923022">
            <w:pPr>
              <w:pStyle w:val="00"/>
              <w:rPr>
                <w:color w:val="000000"/>
              </w:rPr>
            </w:pPr>
            <w:r w:rsidRPr="00DA494A">
              <w:rPr>
                <w:rFonts w:hint="eastAsia"/>
                <w:color w:val="000000"/>
                <w:spacing w:val="-4"/>
              </w:rPr>
              <w:t>Ｃ（17）国際理解</w:t>
            </w:r>
            <w:r>
              <w:rPr>
                <w:rFonts w:hint="eastAsia"/>
                <w:color w:val="000000"/>
                <w:spacing w:val="-4"/>
              </w:rPr>
              <w:t>、</w:t>
            </w:r>
            <w:r w:rsidRPr="00DA494A">
              <w:rPr>
                <w:rFonts w:hint="eastAsia"/>
                <w:color w:val="000000"/>
                <w:spacing w:val="-4"/>
              </w:rPr>
              <w:t>国際親善</w:t>
            </w:r>
          </w:p>
          <w:p w14:paraId="15C84893" w14:textId="77777777" w:rsidR="009162E6" w:rsidRDefault="009162E6" w:rsidP="00923022">
            <w:pPr>
              <w:pStyle w:val="00"/>
              <w:rPr>
                <w:color w:val="000000"/>
              </w:rPr>
            </w:pPr>
          </w:p>
          <w:p w14:paraId="59CF34C3" w14:textId="0391B34A" w:rsidR="009162E6" w:rsidRDefault="009162E6" w:rsidP="00923022">
            <w:pPr>
              <w:pStyle w:val="400"/>
              <w:ind w:left="392" w:hanging="452"/>
              <w:rPr>
                <w:rFonts w:ascii="ＭＳ Ｐゴシック" w:eastAsia="ＭＳ Ｐゴシック" w:hAnsi="ＭＳ Ｐゴシック" w:cs="ＭＳ Ｐゴシック"/>
              </w:rPr>
            </w:pPr>
            <w:r>
              <w:rPr>
                <w:rFonts w:hint="eastAsia"/>
              </w:rPr>
              <w:t>３１</w:t>
            </w:r>
            <w:r w:rsidRPr="00DA494A">
              <w:rPr>
                <w:rFonts w:hint="eastAsia"/>
              </w:rPr>
              <w:t xml:space="preserve">　わたしの大切なもの</w:t>
            </w:r>
          </w:p>
        </w:tc>
        <w:tc>
          <w:tcPr>
            <w:tcW w:w="2268" w:type="dxa"/>
            <w:shd w:val="clear" w:color="auto" w:fill="auto"/>
          </w:tcPr>
          <w:p w14:paraId="7D27FB79" w14:textId="098BC662" w:rsidR="009162E6" w:rsidRDefault="00DD3E1A" w:rsidP="00923022">
            <w:pPr>
              <w:pStyle w:val="00"/>
              <w:rPr>
                <w:rFonts w:ascii="ＭＳ Ｐゴシック" w:eastAsia="ＭＳ Ｐゴシック" w:hAnsi="ＭＳ Ｐゴシック" w:cs="ＭＳ Ｐゴシック"/>
                <w:color w:val="000000"/>
              </w:rPr>
            </w:pPr>
            <w:r w:rsidRPr="00DD3E1A">
              <w:rPr>
                <w:rFonts w:hint="eastAsia"/>
                <w:color w:val="000000"/>
              </w:rPr>
              <w:t>世界の子どもたちの「大切なもの」を紹介した写真や文などを通して、世界の人々や文化などを知り、他国の人々や文化に親しみ、関心をもって触れ合おうとする実践意欲を育てる。</w:t>
            </w:r>
          </w:p>
        </w:tc>
        <w:tc>
          <w:tcPr>
            <w:tcW w:w="4196" w:type="dxa"/>
            <w:shd w:val="clear" w:color="auto" w:fill="auto"/>
          </w:tcPr>
          <w:p w14:paraId="33133569" w14:textId="1CFBA509" w:rsidR="009162E6" w:rsidRPr="006651B3" w:rsidRDefault="009162E6" w:rsidP="00923022">
            <w:pPr>
              <w:pStyle w:val="0011"/>
              <w:ind w:left="150" w:hanging="150"/>
            </w:pPr>
            <w:r>
              <w:rPr>
                <w:rFonts w:hint="eastAsia"/>
              </w:rPr>
              <w:t>★</w:t>
            </w:r>
            <w:r w:rsidRPr="00BE3BC1">
              <w:rPr>
                <w:rFonts w:eastAsia="ＭＳ Ｐ明朝" w:hint="eastAsia"/>
              </w:rPr>
              <w:t>「</w:t>
            </w:r>
            <w:r>
              <w:rPr>
                <w:rFonts w:hint="eastAsia"/>
              </w:rPr>
              <w:t>大切なもの」から、世界を知りましょう。</w:t>
            </w:r>
          </w:p>
          <w:p w14:paraId="02F4C8D3" w14:textId="549CBCBE" w:rsidR="009162E6" w:rsidRDefault="009162E6" w:rsidP="00923022">
            <w:pPr>
              <w:pStyle w:val="001"/>
              <w:ind w:left="300" w:hanging="150"/>
            </w:pPr>
            <w:r>
              <w:rPr>
                <w:rFonts w:hint="eastAsia"/>
              </w:rPr>
              <w:t>①</w:t>
            </w:r>
            <w:r>
              <w:rPr>
                <w:rFonts w:hint="eastAsia"/>
              </w:rPr>
              <w:tab/>
              <w:t>世界の人々や文化について知っていることを出し合う。</w:t>
            </w:r>
          </w:p>
          <w:p w14:paraId="03C90BAA" w14:textId="07E1974F" w:rsidR="009162E6" w:rsidRDefault="009162E6" w:rsidP="00923022">
            <w:pPr>
              <w:pStyle w:val="001"/>
              <w:ind w:left="300" w:hanging="150"/>
            </w:pPr>
            <w:r>
              <w:rPr>
                <w:rFonts w:hint="eastAsia"/>
              </w:rPr>
              <w:t>②</w:t>
            </w:r>
            <w:r>
              <w:rPr>
                <w:rFonts w:hint="eastAsia"/>
              </w:rPr>
              <w:tab/>
            </w:r>
            <w:r w:rsidRPr="00BE3BC1">
              <w:rPr>
                <w:rFonts w:eastAsia="ＭＳ Ｐ明朝" w:hint="eastAsia"/>
              </w:rPr>
              <w:t>「</w:t>
            </w:r>
            <w:r>
              <w:rPr>
                <w:rFonts w:hint="eastAsia"/>
              </w:rPr>
              <w:t>わたしの大切なもの」を読み、自分の「大切なもの」は何か、それはどうしてかを考え、発表する。</w:t>
            </w:r>
          </w:p>
          <w:p w14:paraId="52D13766" w14:textId="0DF2DD53" w:rsidR="009162E6" w:rsidRDefault="009162E6" w:rsidP="00923022">
            <w:pPr>
              <w:pStyle w:val="001"/>
              <w:ind w:left="300" w:hanging="150"/>
            </w:pPr>
            <w:r>
              <w:rPr>
                <w:rFonts w:hint="eastAsia"/>
              </w:rPr>
              <w:t>➌</w:t>
            </w:r>
            <w:r>
              <w:rPr>
                <w:rFonts w:hint="eastAsia"/>
              </w:rPr>
              <w:tab/>
              <w:t>世界の子どもたちの「大切なもの」と、自分の「大切なもの」を比べて考えたことについて話し合う。</w:t>
            </w:r>
          </w:p>
          <w:p w14:paraId="3F472F31" w14:textId="77777777" w:rsidR="009162E6" w:rsidRDefault="009162E6" w:rsidP="00923022">
            <w:pPr>
              <w:pStyle w:val="001"/>
              <w:ind w:left="300" w:hanging="150"/>
            </w:pPr>
            <w:r>
              <w:rPr>
                <w:rFonts w:hint="eastAsia"/>
              </w:rPr>
              <w:t>▼</w:t>
            </w:r>
            <w:r>
              <w:rPr>
                <w:rFonts w:hint="eastAsia"/>
              </w:rPr>
              <w:tab/>
              <w:t>世界の人々やその暮らしについて、もっと知りたいことはないかと考える。</w:t>
            </w:r>
          </w:p>
          <w:p w14:paraId="71930AD1" w14:textId="1A42807E" w:rsidR="009162E6" w:rsidRDefault="009162E6" w:rsidP="00923022">
            <w:pPr>
              <w:pStyle w:val="001"/>
              <w:ind w:left="300" w:hanging="150"/>
              <w:rPr>
                <w:rFonts w:ascii="ＭＳ Ｐゴシック" w:eastAsia="ＭＳ Ｐゴシック" w:hAnsi="ＭＳ Ｐゴシック" w:cs="ＭＳ Ｐゴシック"/>
              </w:rPr>
            </w:pPr>
            <w:r>
              <w:rPr>
                <w:rFonts w:hint="eastAsia"/>
              </w:rPr>
              <w:t>④</w:t>
            </w:r>
            <w:r>
              <w:rPr>
                <w:rFonts w:hint="eastAsia"/>
              </w:rPr>
              <w:tab/>
              <w:t>巻末「学びの記録」にシールを貼る。</w:t>
            </w:r>
          </w:p>
        </w:tc>
        <w:tc>
          <w:tcPr>
            <w:tcW w:w="4196" w:type="dxa"/>
            <w:shd w:val="clear" w:color="auto" w:fill="auto"/>
            <w:noWrap/>
          </w:tcPr>
          <w:p w14:paraId="4CC7822F" w14:textId="7EAA9B8A" w:rsidR="009162E6" w:rsidRDefault="009162E6" w:rsidP="00897573">
            <w:pPr>
              <w:pStyle w:val="0011"/>
              <w:ind w:left="150" w:hanging="150"/>
              <w:rPr>
                <w:rFonts w:ascii="ＭＳ Ｐゴシック" w:eastAsia="ＭＳ Ｐゴシック" w:hAnsi="ＭＳ Ｐゴシック" w:cs="ＭＳ Ｐゴシック"/>
              </w:rPr>
            </w:pPr>
            <w:r w:rsidRPr="00897573">
              <w:rPr>
                <w:rFonts w:hint="eastAsia"/>
                <w:color w:val="000000" w:themeColor="text1"/>
              </w:rPr>
              <w:t>○</w:t>
            </w:r>
            <w:r w:rsidR="00DD3E1A" w:rsidRPr="00DD3E1A">
              <w:rPr>
                <w:rFonts w:hint="eastAsia"/>
                <w:color w:val="000000" w:themeColor="text1"/>
              </w:rPr>
              <w:t>他国の人々や文化に親しみ、関心をも</w:t>
            </w:r>
            <w:r w:rsidR="009C5E5C">
              <w:rPr>
                <w:rFonts w:hint="eastAsia"/>
                <w:color w:val="000000" w:themeColor="text1"/>
              </w:rPr>
              <w:t>つことについて考えて</w:t>
            </w:r>
            <w:r w:rsidR="00DD3E1A" w:rsidRPr="00DD3E1A">
              <w:rPr>
                <w:rFonts w:hint="eastAsia"/>
                <w:color w:val="000000" w:themeColor="text1"/>
              </w:rPr>
              <w:t>いる。</w:t>
            </w:r>
          </w:p>
          <w:p w14:paraId="517FAB09" w14:textId="77777777" w:rsidR="009162E6" w:rsidRDefault="009162E6" w:rsidP="00923022">
            <w:pPr>
              <w:pStyle w:val="0010"/>
              <w:ind w:left="150"/>
              <w:rPr>
                <w:rFonts w:ascii="ＭＳ Ｐゴシック" w:eastAsia="ＭＳ Ｐゴシック" w:hAnsi="ＭＳ Ｐゴシック" w:cs="ＭＳ Ｐゴシック"/>
              </w:rPr>
            </w:pPr>
          </w:p>
          <w:p w14:paraId="29D16657" w14:textId="77777777" w:rsidR="009162E6" w:rsidRDefault="009162E6" w:rsidP="000261F2">
            <w:pPr>
              <w:pStyle w:val="0011"/>
              <w:ind w:left="150" w:hanging="150"/>
            </w:pPr>
            <w:r>
              <w:rPr>
                <w:rFonts w:hint="eastAsia"/>
              </w:rPr>
              <w:t>【道徳的価値の理解を基に自己を見つめる】</w:t>
            </w:r>
          </w:p>
          <w:p w14:paraId="614FEAED" w14:textId="68BA1947" w:rsidR="009162E6" w:rsidRDefault="00DD3E1A" w:rsidP="000261F2">
            <w:pPr>
              <w:pStyle w:val="0010"/>
              <w:ind w:left="150"/>
            </w:pPr>
            <w:r w:rsidRPr="00DD3E1A">
              <w:rPr>
                <w:rFonts w:hint="eastAsia"/>
              </w:rPr>
              <w:t>他国の人々や文化に対して、どのような関心をもっているか、自分を見つめている。</w:t>
            </w:r>
          </w:p>
          <w:p w14:paraId="51F45F56" w14:textId="77777777" w:rsidR="009162E6" w:rsidRDefault="009162E6" w:rsidP="000261F2">
            <w:pPr>
              <w:pStyle w:val="0011"/>
              <w:ind w:left="150" w:hanging="150"/>
            </w:pPr>
            <w:r>
              <w:rPr>
                <w:rFonts w:hint="eastAsia"/>
              </w:rPr>
              <w:t>【道徳的価値の理解を基に多面的・多角的に考える】</w:t>
            </w:r>
          </w:p>
          <w:p w14:paraId="26FA4CE5" w14:textId="5834E7FD" w:rsidR="009162E6" w:rsidRDefault="00DD3E1A" w:rsidP="000261F2">
            <w:pPr>
              <w:pStyle w:val="0010"/>
              <w:ind w:left="150"/>
            </w:pPr>
            <w:r w:rsidRPr="00DD3E1A">
              <w:rPr>
                <w:rFonts w:hint="eastAsia"/>
              </w:rPr>
              <w:t>「大切なもの」について、自分と教材に登場する他国の子ども、自分と友達とを比べ、違いや共通点などを見いだしている。</w:t>
            </w:r>
          </w:p>
          <w:p w14:paraId="6B64C12F" w14:textId="77777777" w:rsidR="009162E6" w:rsidRDefault="009162E6" w:rsidP="000261F2">
            <w:pPr>
              <w:pStyle w:val="0012"/>
              <w:ind w:left="138" w:hanging="138"/>
            </w:pPr>
            <w:r w:rsidRPr="00A70B45">
              <w:rPr>
                <w:rFonts w:hint="eastAsia"/>
              </w:rPr>
              <w:t>【道徳的価値の理解を基に自己の生き方についての考えを深める】</w:t>
            </w:r>
          </w:p>
          <w:p w14:paraId="20A30DD5" w14:textId="6517C2A2" w:rsidR="009162E6" w:rsidRDefault="00DD3E1A" w:rsidP="000261F2">
            <w:pPr>
              <w:pStyle w:val="0010"/>
              <w:ind w:left="150"/>
              <w:rPr>
                <w:rFonts w:ascii="ＭＳ Ｐゴシック" w:eastAsia="ＭＳ Ｐゴシック" w:hAnsi="ＭＳ Ｐゴシック" w:cs="ＭＳ Ｐゴシック"/>
              </w:rPr>
            </w:pPr>
            <w:r w:rsidRPr="00DD3E1A">
              <w:rPr>
                <w:rFonts w:hint="eastAsia"/>
              </w:rPr>
              <w:t>世界の人々や文化についての関心を高め、これからどんな関係を築いていきたいか</w:t>
            </w:r>
            <w:r w:rsidR="009C5E5C">
              <w:rPr>
                <w:rFonts w:hint="eastAsia"/>
              </w:rPr>
              <w:t>を</w:t>
            </w:r>
            <w:r w:rsidRPr="00DD3E1A">
              <w:rPr>
                <w:rFonts w:hint="eastAsia"/>
              </w:rPr>
              <w:t>考えている。</w:t>
            </w:r>
          </w:p>
        </w:tc>
        <w:tc>
          <w:tcPr>
            <w:tcW w:w="1701" w:type="dxa"/>
            <w:shd w:val="clear" w:color="auto" w:fill="auto"/>
          </w:tcPr>
          <w:p w14:paraId="5EA27498" w14:textId="77777777" w:rsidR="009162E6" w:rsidRPr="00011A46" w:rsidRDefault="009162E6" w:rsidP="00923022">
            <w:pPr>
              <w:pStyle w:val="00"/>
            </w:pPr>
            <w:r w:rsidRPr="00011A46">
              <w:rPr>
                <w:rFonts w:hint="eastAsia"/>
              </w:rPr>
              <w:t>総合的な学習の時間</w:t>
            </w:r>
          </w:p>
          <w:p w14:paraId="75B0C048" w14:textId="77777777" w:rsidR="009162E6" w:rsidRPr="00011A46" w:rsidRDefault="009162E6" w:rsidP="00923022">
            <w:pPr>
              <w:pStyle w:val="00"/>
            </w:pPr>
            <w:r w:rsidRPr="00011A46">
              <w:rPr>
                <w:rFonts w:hint="eastAsia"/>
              </w:rPr>
              <w:t>共生</w:t>
            </w:r>
          </w:p>
          <w:p w14:paraId="2A566A10" w14:textId="500E2875" w:rsidR="009162E6" w:rsidRPr="00011A46" w:rsidRDefault="009162E6" w:rsidP="00923022">
            <w:pPr>
              <w:pStyle w:val="00"/>
            </w:pPr>
            <w:r w:rsidRPr="00011A46">
              <w:rPr>
                <w:rFonts w:hint="eastAsia"/>
              </w:rPr>
              <w:t>国際理解教育</w:t>
            </w:r>
          </w:p>
        </w:tc>
      </w:tr>
      <w:tr w:rsidR="009162E6" w:rsidRPr="00D431A6" w14:paraId="7F7D9962" w14:textId="77777777" w:rsidTr="00756946">
        <w:trPr>
          <w:cantSplit/>
          <w:trHeight w:val="1134"/>
        </w:trPr>
        <w:tc>
          <w:tcPr>
            <w:tcW w:w="425" w:type="dxa"/>
            <w:tcBorders>
              <w:bottom w:val="nil"/>
            </w:tcBorders>
            <w:shd w:val="clear" w:color="auto" w:fill="auto"/>
            <w:noWrap/>
            <w:textDirection w:val="tbRlV"/>
            <w:vAlign w:val="center"/>
          </w:tcPr>
          <w:p w14:paraId="6B753366" w14:textId="1C8B2E77" w:rsidR="009162E6" w:rsidRDefault="00756946" w:rsidP="00756946">
            <w:pPr>
              <w:pStyle w:val="00"/>
              <w:ind w:left="113" w:right="113"/>
              <w:rPr>
                <w:rFonts w:ascii="ＭＳ Ｐゴシック" w:eastAsia="ＭＳ Ｐゴシック" w:hAnsi="ＭＳ Ｐゴシック" w:cs="ＭＳ Ｐゴシック"/>
              </w:rPr>
            </w:pPr>
            <w:r w:rsidRPr="00B3758F">
              <w:rPr>
                <w:rFonts w:asciiTheme="minorEastAsia" w:eastAsiaTheme="minorEastAsia" w:hAnsiTheme="minorEastAsia" w:cs="ＭＳ Ｐゴシック" w:hint="eastAsia"/>
              </w:rPr>
              <w:lastRenderedPageBreak/>
              <w:t>自分をのばすって？</w:t>
            </w:r>
          </w:p>
        </w:tc>
        <w:tc>
          <w:tcPr>
            <w:tcW w:w="510" w:type="dxa"/>
            <w:shd w:val="clear" w:color="auto" w:fill="auto"/>
            <w:noWrap/>
          </w:tcPr>
          <w:p w14:paraId="0A41B5A9" w14:textId="77777777" w:rsidR="009162E6" w:rsidRDefault="009162E6" w:rsidP="00923022">
            <w:pPr>
              <w:pStyle w:val="21"/>
            </w:pPr>
            <w:r w:rsidRPr="00BE3BC1">
              <w:rPr>
                <w:rFonts w:hint="eastAsia"/>
              </w:rPr>
              <w:t>2月</w:t>
            </w:r>
          </w:p>
          <w:p w14:paraId="15E2D390" w14:textId="77777777" w:rsidR="009162E6" w:rsidRPr="00BE3BC1" w:rsidRDefault="009162E6" w:rsidP="00923022">
            <w:pPr>
              <w:pStyle w:val="21"/>
              <w:rPr>
                <w:rFonts w:cs="ＭＳ Ｐゴシック"/>
              </w:rPr>
            </w:pPr>
            <w:r w:rsidRPr="00BE3BC1">
              <w:rPr>
                <w:rFonts w:hint="eastAsia"/>
              </w:rPr>
              <w:t>(2)</w:t>
            </w:r>
          </w:p>
        </w:tc>
        <w:tc>
          <w:tcPr>
            <w:tcW w:w="1928" w:type="dxa"/>
            <w:shd w:val="clear" w:color="auto" w:fill="auto"/>
            <w:noWrap/>
          </w:tcPr>
          <w:p w14:paraId="1E5305BE" w14:textId="554F66C4" w:rsidR="009162E6" w:rsidRDefault="009162E6" w:rsidP="00923022">
            <w:pPr>
              <w:pStyle w:val="00"/>
              <w:rPr>
                <w:color w:val="000000"/>
              </w:rPr>
            </w:pPr>
            <w:r w:rsidRPr="00A25E7F">
              <w:rPr>
                <w:rFonts w:hint="eastAsia"/>
                <w:color w:val="000000"/>
              </w:rPr>
              <w:t>【</w:t>
            </w:r>
            <w:r>
              <w:rPr>
                <w:rFonts w:hint="eastAsia"/>
                <w:color w:val="000000"/>
              </w:rPr>
              <w:t>思いでつながる命</w:t>
            </w:r>
            <w:r w:rsidRPr="00A25E7F">
              <w:rPr>
                <w:rFonts w:hint="eastAsia"/>
                <w:color w:val="000000"/>
              </w:rPr>
              <w:t>】</w:t>
            </w:r>
          </w:p>
          <w:p w14:paraId="1FBCA4E9" w14:textId="39C38F08" w:rsidR="009162E6" w:rsidRDefault="009162E6" w:rsidP="00923022">
            <w:pPr>
              <w:pStyle w:val="00"/>
              <w:rPr>
                <w:color w:val="000000"/>
              </w:rPr>
            </w:pPr>
            <w:r>
              <w:rPr>
                <w:rFonts w:hint="eastAsia"/>
                <w:color w:val="000000"/>
              </w:rPr>
              <w:t>Ｄ（18）生命の尊さ</w:t>
            </w:r>
          </w:p>
          <w:p w14:paraId="230F3A97" w14:textId="77777777" w:rsidR="009162E6" w:rsidRDefault="009162E6" w:rsidP="00923022">
            <w:pPr>
              <w:pStyle w:val="00"/>
              <w:rPr>
                <w:rFonts w:ascii="ＭＳ ゴシック" w:eastAsia="ＭＳ ゴシック" w:hAnsi="ＭＳ ゴシック"/>
                <w:color w:val="000000"/>
              </w:rPr>
            </w:pPr>
          </w:p>
          <w:p w14:paraId="1A477253" w14:textId="364C2E51" w:rsidR="009162E6" w:rsidRDefault="009162E6" w:rsidP="00923022">
            <w:pPr>
              <w:pStyle w:val="400"/>
              <w:ind w:left="392" w:hanging="452"/>
              <w:rPr>
                <w:rFonts w:ascii="ＭＳ Ｐゴシック" w:eastAsia="ＭＳ Ｐゴシック" w:hAnsi="ＭＳ Ｐゴシック" w:cs="ＭＳ Ｐゴシック"/>
              </w:rPr>
            </w:pPr>
            <w:r w:rsidRPr="00DA494A">
              <w:rPr>
                <w:rFonts w:hint="eastAsia"/>
              </w:rPr>
              <w:t>３２　おじいちゃんの</w:t>
            </w:r>
            <w:r>
              <w:br/>
            </w:r>
            <w:r w:rsidRPr="00DA494A">
              <w:rPr>
                <w:rFonts w:hint="eastAsia"/>
              </w:rPr>
              <w:t>ごくらく　ごくらく</w:t>
            </w:r>
          </w:p>
        </w:tc>
        <w:tc>
          <w:tcPr>
            <w:tcW w:w="2268" w:type="dxa"/>
            <w:shd w:val="clear" w:color="auto" w:fill="auto"/>
          </w:tcPr>
          <w:p w14:paraId="41F987DC" w14:textId="2DFEDC23" w:rsidR="009162E6" w:rsidRDefault="00840848" w:rsidP="00923022">
            <w:pPr>
              <w:pStyle w:val="00"/>
              <w:topLinePunct/>
              <w:rPr>
                <w:rFonts w:ascii="ＭＳ Ｐゴシック" w:eastAsia="ＭＳ Ｐゴシック" w:hAnsi="ＭＳ Ｐゴシック" w:cs="ＭＳ Ｐゴシック"/>
                <w:color w:val="000000"/>
              </w:rPr>
            </w:pPr>
            <w:r w:rsidRPr="00840848">
              <w:rPr>
                <w:rFonts w:hint="eastAsia"/>
                <w:color w:val="000000"/>
              </w:rPr>
              <w:t>亡き祖父の口癖と祖父との思い出を大事に過ごす「ぼく」の姿などを通して、生命の尊さについて考えさせ、「死」を理解し、与えられた生命を大切にして生きようとする心情を育てる。</w:t>
            </w:r>
          </w:p>
        </w:tc>
        <w:tc>
          <w:tcPr>
            <w:tcW w:w="4196" w:type="dxa"/>
            <w:shd w:val="clear" w:color="auto" w:fill="auto"/>
          </w:tcPr>
          <w:p w14:paraId="1CDDD51F" w14:textId="0F680EDD" w:rsidR="009162E6" w:rsidRDefault="009162E6" w:rsidP="00923022">
            <w:pPr>
              <w:pStyle w:val="0011"/>
              <w:ind w:left="150" w:hanging="150"/>
            </w:pPr>
            <w:r>
              <w:rPr>
                <w:rFonts w:hint="eastAsia"/>
              </w:rPr>
              <w:t>★命のとうとさについて、考えましょう。</w:t>
            </w:r>
          </w:p>
          <w:p w14:paraId="0545C3B5" w14:textId="244B5C1C" w:rsidR="009162E6" w:rsidRDefault="009162E6" w:rsidP="00923022">
            <w:pPr>
              <w:pStyle w:val="001"/>
              <w:ind w:left="300" w:hanging="150"/>
            </w:pPr>
            <w:r>
              <w:rPr>
                <w:rFonts w:hint="eastAsia"/>
              </w:rPr>
              <w:t>①</w:t>
            </w:r>
            <w:r>
              <w:rPr>
                <w:rFonts w:hint="eastAsia"/>
              </w:rPr>
              <w:tab/>
              <w:t>身近な人の命について考えたことがあるかを振り返り、出し合う。</w:t>
            </w:r>
          </w:p>
          <w:p w14:paraId="6071A821" w14:textId="3E5B4607" w:rsidR="009162E6" w:rsidRDefault="009162E6" w:rsidP="00923022">
            <w:pPr>
              <w:pStyle w:val="001"/>
              <w:ind w:left="300" w:hanging="150"/>
            </w:pPr>
            <w:r>
              <w:rPr>
                <w:rFonts w:hint="eastAsia"/>
              </w:rPr>
              <w:t>②</w:t>
            </w:r>
            <w:r>
              <w:rPr>
                <w:rFonts w:hint="eastAsia"/>
              </w:rPr>
              <w:tab/>
            </w:r>
            <w:r w:rsidRPr="00BE3BC1">
              <w:rPr>
                <w:rFonts w:eastAsia="ＭＳ Ｐ明朝" w:hint="eastAsia"/>
              </w:rPr>
              <w:t>「</w:t>
            </w:r>
            <w:r>
              <w:rPr>
                <w:rFonts w:hint="eastAsia"/>
              </w:rPr>
              <w:t>おじいちゃんの　ごくらく　ごくらく」を読み、おじいちゃんとお別れの日、「ぼく」はどんなことを思っていたのかを考え、発表する。</w:t>
            </w:r>
          </w:p>
          <w:p w14:paraId="034BEEBB" w14:textId="2C6B5DF3" w:rsidR="009162E6" w:rsidRDefault="009162E6" w:rsidP="00923022">
            <w:pPr>
              <w:pStyle w:val="001"/>
              <w:ind w:left="300" w:hanging="150"/>
            </w:pPr>
            <w:r>
              <w:rPr>
                <w:rFonts w:hint="eastAsia"/>
              </w:rPr>
              <w:t>➌</w:t>
            </w:r>
            <w:r>
              <w:rPr>
                <w:rFonts w:hint="eastAsia"/>
              </w:rPr>
              <w:tab/>
              <w:t>おじいちゃんのまねをして、「ごくらく　ごくらく。」と言うとき、「ぼく」はどうして幸せな気持ちになれるのかを考え、話し合う。</w:t>
            </w:r>
          </w:p>
          <w:p w14:paraId="13122F43" w14:textId="316C8D09" w:rsidR="009162E6" w:rsidRDefault="009162E6" w:rsidP="00923022">
            <w:pPr>
              <w:pStyle w:val="001"/>
              <w:ind w:left="300" w:hanging="150"/>
            </w:pPr>
            <w:r>
              <w:rPr>
                <w:rFonts w:hint="eastAsia"/>
              </w:rPr>
              <w:t>▼</w:t>
            </w:r>
            <w:r>
              <w:rPr>
                <w:rFonts w:hint="eastAsia"/>
              </w:rPr>
              <w:tab/>
            </w:r>
            <w:r w:rsidRPr="003973CE">
              <w:rPr>
                <w:rFonts w:hint="eastAsia"/>
                <w:spacing w:val="-5"/>
              </w:rPr>
              <w:t>命や生きていることの</w:t>
            </w:r>
            <w:r>
              <w:rPr>
                <w:rFonts w:hint="eastAsia"/>
                <w:spacing w:val="-5"/>
              </w:rPr>
              <w:t>すばらしさ</w:t>
            </w:r>
            <w:r w:rsidRPr="003973CE">
              <w:rPr>
                <w:rFonts w:hint="eastAsia"/>
                <w:spacing w:val="-5"/>
              </w:rPr>
              <w:t>について考えられる本を読む。</w:t>
            </w:r>
          </w:p>
          <w:p w14:paraId="3BABE114" w14:textId="602CBE56" w:rsidR="009162E6" w:rsidRDefault="009162E6" w:rsidP="00923022">
            <w:pPr>
              <w:pStyle w:val="001"/>
              <w:ind w:left="300" w:hanging="150"/>
              <w:rPr>
                <w:rFonts w:ascii="ＭＳ Ｐゴシック" w:eastAsia="ＭＳ Ｐゴシック" w:hAnsi="ＭＳ Ｐゴシック" w:cs="ＭＳ Ｐゴシック"/>
              </w:rPr>
            </w:pPr>
            <w:r>
              <w:rPr>
                <w:rFonts w:hint="eastAsia"/>
              </w:rPr>
              <w:t>④</w:t>
            </w:r>
            <w:r>
              <w:rPr>
                <w:rFonts w:hint="eastAsia"/>
              </w:rPr>
              <w:tab/>
              <w:t>巻末「学びの記録」にシールを貼る。</w:t>
            </w:r>
          </w:p>
        </w:tc>
        <w:tc>
          <w:tcPr>
            <w:tcW w:w="4196" w:type="dxa"/>
            <w:shd w:val="clear" w:color="auto" w:fill="auto"/>
            <w:noWrap/>
          </w:tcPr>
          <w:p w14:paraId="7D3C1F30" w14:textId="4987E85D" w:rsidR="009162E6" w:rsidRDefault="009162E6" w:rsidP="00897573">
            <w:pPr>
              <w:pStyle w:val="0011"/>
              <w:ind w:left="150" w:hanging="150"/>
              <w:rPr>
                <w:rFonts w:ascii="ＭＳ Ｐゴシック" w:eastAsia="ＭＳ Ｐゴシック" w:hAnsi="ＭＳ Ｐゴシック" w:cs="ＭＳ Ｐゴシック"/>
              </w:rPr>
            </w:pPr>
            <w:r w:rsidRPr="00897573">
              <w:rPr>
                <w:rFonts w:hint="eastAsia"/>
                <w:color w:val="000000" w:themeColor="text1"/>
              </w:rPr>
              <w:t>○</w:t>
            </w:r>
            <w:r w:rsidR="00840848" w:rsidRPr="00840848">
              <w:rPr>
                <w:rFonts w:hint="eastAsia"/>
                <w:color w:val="000000" w:themeColor="text1"/>
              </w:rPr>
              <w:t>命の有限性を知り、与えられた命を大切にして生きようとする思いについて考えている。</w:t>
            </w:r>
          </w:p>
          <w:p w14:paraId="1BD31944" w14:textId="77777777" w:rsidR="009162E6" w:rsidRDefault="009162E6" w:rsidP="00923022">
            <w:pPr>
              <w:pStyle w:val="0010"/>
              <w:ind w:left="150"/>
              <w:rPr>
                <w:rFonts w:ascii="ＭＳ Ｐゴシック" w:eastAsia="ＭＳ Ｐゴシック" w:hAnsi="ＭＳ Ｐゴシック" w:cs="ＭＳ Ｐゴシック"/>
              </w:rPr>
            </w:pPr>
          </w:p>
          <w:p w14:paraId="0C7D0878" w14:textId="77777777" w:rsidR="009162E6" w:rsidRDefault="009162E6" w:rsidP="000261F2">
            <w:pPr>
              <w:pStyle w:val="0011"/>
              <w:ind w:left="150" w:hanging="150"/>
            </w:pPr>
            <w:r>
              <w:rPr>
                <w:rFonts w:hint="eastAsia"/>
              </w:rPr>
              <w:t>【道徳的価値の理解を基に自己を見つめる】</w:t>
            </w:r>
          </w:p>
          <w:p w14:paraId="33BA9100" w14:textId="1A91B1FF" w:rsidR="009162E6" w:rsidRDefault="00840848" w:rsidP="000261F2">
            <w:pPr>
              <w:pStyle w:val="0010"/>
              <w:ind w:left="150"/>
            </w:pPr>
            <w:r w:rsidRPr="00840848">
              <w:rPr>
                <w:rFonts w:hint="eastAsia"/>
              </w:rPr>
              <w:t>自分はこれまで、命について、どのようなものと考えてきただろうかと自分を見つめている。</w:t>
            </w:r>
          </w:p>
          <w:p w14:paraId="175989B0" w14:textId="77777777" w:rsidR="009162E6" w:rsidRDefault="009162E6" w:rsidP="000261F2">
            <w:pPr>
              <w:pStyle w:val="0011"/>
              <w:ind w:left="150" w:hanging="150"/>
            </w:pPr>
            <w:r>
              <w:rPr>
                <w:rFonts w:hint="eastAsia"/>
              </w:rPr>
              <w:t>【道徳的価値の理解を基に多面的・多角的に考える】</w:t>
            </w:r>
          </w:p>
          <w:p w14:paraId="6103F2DC" w14:textId="735337FA" w:rsidR="009162E6" w:rsidRDefault="00840848" w:rsidP="000261F2">
            <w:pPr>
              <w:pStyle w:val="0010"/>
              <w:ind w:left="150"/>
            </w:pPr>
            <w:r w:rsidRPr="00840848">
              <w:rPr>
                <w:rFonts w:hint="eastAsia"/>
              </w:rPr>
              <w:t>命を大切にし尊重するのはどうしてか、友達の話を聞いて、さまざまな面から考えている。</w:t>
            </w:r>
          </w:p>
          <w:p w14:paraId="6F88DE86" w14:textId="77777777" w:rsidR="009162E6" w:rsidRDefault="009162E6" w:rsidP="000261F2">
            <w:pPr>
              <w:pStyle w:val="0012"/>
              <w:ind w:left="138" w:hanging="138"/>
            </w:pPr>
            <w:r w:rsidRPr="00A70B45">
              <w:rPr>
                <w:rFonts w:hint="eastAsia"/>
              </w:rPr>
              <w:t>【道徳的価値の理解を基に自己の生き方についての考えを深める】</w:t>
            </w:r>
          </w:p>
          <w:p w14:paraId="49125A73" w14:textId="4559C35E" w:rsidR="009162E6" w:rsidRPr="003F0208" w:rsidRDefault="00840848" w:rsidP="000261F2">
            <w:pPr>
              <w:pStyle w:val="0010"/>
              <w:ind w:left="150"/>
              <w:rPr>
                <w:rFonts w:ascii="ＭＳ Ｐゴシック" w:eastAsia="ＭＳ Ｐゴシック" w:hAnsi="ＭＳ Ｐゴシック" w:cs="ＭＳ Ｐゴシック"/>
              </w:rPr>
            </w:pPr>
            <w:r w:rsidRPr="00840848">
              <w:rPr>
                <w:rFonts w:hint="eastAsia"/>
              </w:rPr>
              <w:t>命の尊さを感得し、今ある命を大切にしながら一生懸命に生きていこうと考えている。</w:t>
            </w:r>
          </w:p>
        </w:tc>
        <w:tc>
          <w:tcPr>
            <w:tcW w:w="1701" w:type="dxa"/>
            <w:shd w:val="clear" w:color="auto" w:fill="auto"/>
          </w:tcPr>
          <w:p w14:paraId="66B0871A" w14:textId="77777777" w:rsidR="009162E6" w:rsidRDefault="009162E6" w:rsidP="00923022">
            <w:pPr>
              <w:pStyle w:val="00"/>
              <w:rPr>
                <w:color w:val="000000"/>
              </w:rPr>
            </w:pPr>
            <w:r>
              <w:rPr>
                <w:rFonts w:hint="eastAsia"/>
                <w:color w:val="000000"/>
              </w:rPr>
              <w:t>図書館活用</w:t>
            </w:r>
          </w:p>
          <w:p w14:paraId="6024D148" w14:textId="1D3BD5FA" w:rsidR="009162E6" w:rsidRDefault="009162E6" w:rsidP="00923022">
            <w:pPr>
              <w:pStyle w:val="00"/>
              <w:rPr>
                <w:rFonts w:ascii="ＭＳ Ｐゴシック" w:eastAsia="ＭＳ Ｐゴシック" w:hAnsi="ＭＳ Ｐゴシック" w:cs="ＭＳ Ｐゴシック"/>
                <w:color w:val="000000"/>
              </w:rPr>
            </w:pPr>
            <w:r>
              <w:rPr>
                <w:rFonts w:hint="eastAsia"/>
                <w:color w:val="000000"/>
              </w:rPr>
              <w:t>福祉に関する教育</w:t>
            </w:r>
          </w:p>
        </w:tc>
      </w:tr>
      <w:tr w:rsidR="009162E6" w:rsidRPr="00D431A6" w14:paraId="08D2054C" w14:textId="77777777" w:rsidTr="00756946">
        <w:trPr>
          <w:cantSplit/>
        </w:trPr>
        <w:tc>
          <w:tcPr>
            <w:tcW w:w="425" w:type="dxa"/>
            <w:tcBorders>
              <w:top w:val="nil"/>
              <w:bottom w:val="nil"/>
            </w:tcBorders>
            <w:shd w:val="clear" w:color="auto" w:fill="auto"/>
            <w:noWrap/>
            <w:textDirection w:val="tbRlV"/>
            <w:vAlign w:val="center"/>
          </w:tcPr>
          <w:p w14:paraId="107249D4" w14:textId="71D53CD2" w:rsidR="009162E6" w:rsidRDefault="009162E6" w:rsidP="009162E6">
            <w:pPr>
              <w:pStyle w:val="00"/>
              <w:ind w:left="113" w:right="113"/>
              <w:rPr>
                <w:rFonts w:ascii="ＭＳ Ｐゴシック" w:eastAsia="ＭＳ Ｐゴシック" w:hAnsi="ＭＳ Ｐゴシック" w:cs="ＭＳ Ｐゴシック"/>
              </w:rPr>
            </w:pPr>
          </w:p>
        </w:tc>
        <w:tc>
          <w:tcPr>
            <w:tcW w:w="510" w:type="dxa"/>
            <w:shd w:val="clear" w:color="auto" w:fill="auto"/>
            <w:noWrap/>
          </w:tcPr>
          <w:p w14:paraId="0B86FBFF" w14:textId="77777777" w:rsidR="009162E6" w:rsidRDefault="009162E6" w:rsidP="00923022">
            <w:pPr>
              <w:pStyle w:val="21"/>
            </w:pPr>
            <w:r w:rsidRPr="00BE3BC1">
              <w:rPr>
                <w:rFonts w:hint="eastAsia"/>
              </w:rPr>
              <w:t>2月</w:t>
            </w:r>
          </w:p>
          <w:p w14:paraId="547E1F08" w14:textId="77777777" w:rsidR="009162E6" w:rsidRPr="00BE3BC1" w:rsidRDefault="009162E6" w:rsidP="00923022">
            <w:pPr>
              <w:pStyle w:val="21"/>
              <w:rPr>
                <w:rFonts w:cs="ＭＳ Ｐゴシック"/>
              </w:rPr>
            </w:pPr>
            <w:r w:rsidRPr="00BE3BC1">
              <w:rPr>
                <w:rFonts w:hint="eastAsia"/>
              </w:rPr>
              <w:t>(3)</w:t>
            </w:r>
          </w:p>
        </w:tc>
        <w:tc>
          <w:tcPr>
            <w:tcW w:w="1928" w:type="dxa"/>
            <w:shd w:val="clear" w:color="auto" w:fill="auto"/>
            <w:noWrap/>
          </w:tcPr>
          <w:p w14:paraId="7329AF86" w14:textId="1715FAFE" w:rsidR="009162E6" w:rsidRDefault="009162E6" w:rsidP="00923022">
            <w:pPr>
              <w:pStyle w:val="00"/>
              <w:rPr>
                <w:color w:val="000000"/>
              </w:rPr>
            </w:pPr>
            <w:r w:rsidRPr="00845575">
              <w:rPr>
                <w:rFonts w:hint="eastAsia"/>
                <w:color w:val="000000"/>
              </w:rPr>
              <w:t>【</w:t>
            </w:r>
            <w:r>
              <w:rPr>
                <w:rFonts w:hint="eastAsia"/>
                <w:color w:val="000000"/>
              </w:rPr>
              <w:t>家族を思って</w:t>
            </w:r>
            <w:r w:rsidRPr="00845575">
              <w:rPr>
                <w:rFonts w:hint="eastAsia"/>
                <w:color w:val="000000"/>
              </w:rPr>
              <w:t>】</w:t>
            </w:r>
          </w:p>
          <w:p w14:paraId="1ABE5B02" w14:textId="62265221" w:rsidR="009162E6" w:rsidRDefault="009162E6" w:rsidP="00923022">
            <w:pPr>
              <w:pStyle w:val="00"/>
              <w:rPr>
                <w:color w:val="000000"/>
              </w:rPr>
            </w:pPr>
            <w:r>
              <w:rPr>
                <w:rFonts w:hint="eastAsia"/>
                <w:color w:val="000000"/>
              </w:rPr>
              <w:t>Ｃ（14）家族愛、家庭生活の充実</w:t>
            </w:r>
          </w:p>
          <w:p w14:paraId="13B62130" w14:textId="77777777" w:rsidR="009162E6" w:rsidRDefault="009162E6" w:rsidP="00923022">
            <w:pPr>
              <w:pStyle w:val="00"/>
              <w:rPr>
                <w:color w:val="000000"/>
              </w:rPr>
            </w:pPr>
          </w:p>
          <w:p w14:paraId="4D23F086" w14:textId="77777777" w:rsidR="009162E6" w:rsidRDefault="009162E6" w:rsidP="00923022">
            <w:pPr>
              <w:pStyle w:val="400"/>
              <w:ind w:left="392" w:hanging="452"/>
              <w:rPr>
                <w:rFonts w:ascii="ＭＳ Ｐゴシック" w:eastAsia="ＭＳ Ｐゴシック" w:hAnsi="ＭＳ Ｐゴシック" w:cs="ＭＳ Ｐゴシック"/>
              </w:rPr>
            </w:pPr>
            <w:r w:rsidRPr="00DA494A">
              <w:rPr>
                <w:rFonts w:hint="eastAsia"/>
              </w:rPr>
              <w:t>３３　ブラッドレーの</w:t>
            </w:r>
            <w:r>
              <w:br/>
            </w:r>
            <w:r w:rsidRPr="00DA494A">
              <w:rPr>
                <w:rFonts w:hint="eastAsia"/>
              </w:rPr>
              <w:t>せい求書</w:t>
            </w:r>
          </w:p>
        </w:tc>
        <w:tc>
          <w:tcPr>
            <w:tcW w:w="2268" w:type="dxa"/>
            <w:shd w:val="clear" w:color="auto" w:fill="auto"/>
          </w:tcPr>
          <w:p w14:paraId="76CF2675" w14:textId="3CE7772B" w:rsidR="009162E6" w:rsidRPr="007E3C24" w:rsidRDefault="00840848" w:rsidP="00923022">
            <w:pPr>
              <w:pStyle w:val="00"/>
              <w:rPr>
                <w:rFonts w:ascii="ＭＳ Ｐゴシック" w:eastAsia="ＭＳ Ｐゴシック" w:hAnsi="ＭＳ Ｐゴシック" w:cs="ＭＳ Ｐゴシック"/>
                <w:color w:val="000000"/>
              </w:rPr>
            </w:pPr>
            <w:r w:rsidRPr="00840848">
              <w:rPr>
                <w:rFonts w:hint="eastAsia"/>
                <w:color w:val="000000"/>
              </w:rPr>
              <w:t>請求書を母に渡したブラッドレーが、母からの請求書を見て涙を流す姿などを通して、家族の一員としての自分について考えさせ、家族みんなで協力し合って楽しい家庭をつくろうとする実践意欲を育てる。</w:t>
            </w:r>
          </w:p>
        </w:tc>
        <w:tc>
          <w:tcPr>
            <w:tcW w:w="4196" w:type="dxa"/>
            <w:shd w:val="clear" w:color="auto" w:fill="auto"/>
          </w:tcPr>
          <w:p w14:paraId="04035849" w14:textId="56337219" w:rsidR="009162E6" w:rsidRDefault="009162E6" w:rsidP="00923022">
            <w:pPr>
              <w:pStyle w:val="0011"/>
              <w:ind w:left="150" w:hanging="150"/>
            </w:pPr>
            <w:r>
              <w:rPr>
                <w:rFonts w:hint="eastAsia"/>
              </w:rPr>
              <w:t>★家族の一員としての自分を、見つめ直しましょう。</w:t>
            </w:r>
          </w:p>
          <w:p w14:paraId="0F5E8CB7" w14:textId="01799D50" w:rsidR="009162E6" w:rsidRDefault="009162E6" w:rsidP="00923022">
            <w:pPr>
              <w:pStyle w:val="001"/>
              <w:ind w:left="300" w:hanging="150"/>
            </w:pPr>
            <w:r>
              <w:rPr>
                <w:rFonts w:hint="eastAsia"/>
              </w:rPr>
              <w:t>①</w:t>
            </w:r>
            <w:r>
              <w:rPr>
                <w:rFonts w:hint="eastAsia"/>
              </w:rPr>
              <w:tab/>
            </w:r>
            <w:r w:rsidRPr="00BE3BC1">
              <w:rPr>
                <w:rFonts w:eastAsia="ＭＳ Ｐ明朝" w:hint="eastAsia"/>
              </w:rPr>
              <w:t>「</w:t>
            </w:r>
            <w:r>
              <w:rPr>
                <w:rFonts w:hint="eastAsia"/>
              </w:rPr>
              <w:t>ブラッドレーのせい求書」を読み、ブラッドレーはどんなことを考えて請求書を書いたのかを想像し、発表する。</w:t>
            </w:r>
          </w:p>
          <w:p w14:paraId="3948F1B1" w14:textId="192FB38A" w:rsidR="009162E6" w:rsidRDefault="009162E6" w:rsidP="00923022">
            <w:pPr>
              <w:pStyle w:val="001"/>
              <w:ind w:left="300" w:hanging="150"/>
            </w:pPr>
            <w:r>
              <w:rPr>
                <w:rFonts w:hint="eastAsia"/>
              </w:rPr>
              <w:t>➋</w:t>
            </w:r>
            <w:r>
              <w:rPr>
                <w:rFonts w:hint="eastAsia"/>
              </w:rPr>
              <w:tab/>
              <w:t>お母さんの請求書を見て、ブラッドレーはどんなことを思ったのかを考え、話し合う。</w:t>
            </w:r>
          </w:p>
          <w:p w14:paraId="3E6CE965" w14:textId="47630599" w:rsidR="009162E6" w:rsidRDefault="009162E6" w:rsidP="00923022">
            <w:pPr>
              <w:pStyle w:val="001"/>
              <w:ind w:left="300" w:hanging="150"/>
            </w:pPr>
            <w:r>
              <w:rPr>
                <w:rFonts w:hint="eastAsia"/>
              </w:rPr>
              <w:t>③</w:t>
            </w:r>
            <w:r>
              <w:rPr>
                <w:rFonts w:hint="eastAsia"/>
              </w:rPr>
              <w:tab/>
              <w:t>家族の一員として、自分にできることはどんなことか考え、発表する。</w:t>
            </w:r>
          </w:p>
          <w:p w14:paraId="73429637" w14:textId="74D4A18E" w:rsidR="009162E6" w:rsidRDefault="009162E6" w:rsidP="00923022">
            <w:pPr>
              <w:pStyle w:val="001"/>
              <w:ind w:left="300" w:hanging="150"/>
            </w:pPr>
            <w:r>
              <w:rPr>
                <w:rFonts w:hint="eastAsia"/>
              </w:rPr>
              <w:t>▼</w:t>
            </w:r>
            <w:r>
              <w:rPr>
                <w:rFonts w:hint="eastAsia"/>
              </w:rPr>
              <w:tab/>
              <w:t>家の人にしてもらっていることを思い浮かべて、家の人に手紙を書く。</w:t>
            </w:r>
          </w:p>
          <w:p w14:paraId="5C89A39B" w14:textId="17653A2F" w:rsidR="009162E6" w:rsidRDefault="009162E6" w:rsidP="00923022">
            <w:pPr>
              <w:pStyle w:val="001"/>
              <w:ind w:left="300" w:hanging="150"/>
              <w:rPr>
                <w:rFonts w:ascii="ＭＳ Ｐゴシック" w:eastAsia="ＭＳ Ｐゴシック" w:hAnsi="ＭＳ Ｐゴシック" w:cs="ＭＳ Ｐゴシック"/>
              </w:rPr>
            </w:pPr>
            <w:r>
              <w:rPr>
                <w:rFonts w:hint="eastAsia"/>
              </w:rPr>
              <w:t>④</w:t>
            </w:r>
            <w:r>
              <w:rPr>
                <w:rFonts w:hint="eastAsia"/>
              </w:rPr>
              <w:tab/>
              <w:t>巻末「学びの記録」にシールを貼る。</w:t>
            </w:r>
          </w:p>
        </w:tc>
        <w:tc>
          <w:tcPr>
            <w:tcW w:w="4196" w:type="dxa"/>
            <w:shd w:val="clear" w:color="auto" w:fill="auto"/>
            <w:noWrap/>
          </w:tcPr>
          <w:p w14:paraId="4E82A8B6" w14:textId="16B5F6DB" w:rsidR="009162E6" w:rsidRPr="004E406B" w:rsidRDefault="009162E6" w:rsidP="004E406B">
            <w:pPr>
              <w:pStyle w:val="0011"/>
              <w:ind w:left="150" w:hanging="150"/>
              <w:rPr>
                <w:rFonts w:ascii="ＭＳ Ｐゴシック" w:eastAsia="ＭＳ Ｐゴシック" w:hAnsi="ＭＳ Ｐゴシック" w:cs="ＭＳ Ｐゴシック"/>
                <w:color w:val="000000" w:themeColor="text1"/>
                <w:spacing w:val="-4"/>
              </w:rPr>
            </w:pPr>
            <w:r w:rsidRPr="004E406B">
              <w:rPr>
                <w:rFonts w:hint="eastAsia"/>
                <w:color w:val="000000" w:themeColor="text1"/>
              </w:rPr>
              <w:t>○</w:t>
            </w:r>
            <w:r w:rsidR="00840848" w:rsidRPr="00840848">
              <w:rPr>
                <w:rFonts w:hint="eastAsia"/>
                <w:color w:val="000000" w:themeColor="text1"/>
              </w:rPr>
              <w:t>家族の一員として、家族と協力し合い、楽しい家庭をつくることのよさについて考えている。</w:t>
            </w:r>
          </w:p>
          <w:p w14:paraId="795DD023" w14:textId="77777777" w:rsidR="009162E6" w:rsidRDefault="009162E6" w:rsidP="00923022">
            <w:pPr>
              <w:pStyle w:val="0010"/>
              <w:ind w:left="150"/>
              <w:rPr>
                <w:rFonts w:ascii="ＭＳ Ｐゴシック" w:eastAsia="ＭＳ Ｐゴシック" w:hAnsi="ＭＳ Ｐゴシック" w:cs="ＭＳ Ｐゴシック"/>
                <w:color w:val="000000" w:themeColor="text1"/>
                <w:spacing w:val="-4"/>
              </w:rPr>
            </w:pPr>
          </w:p>
          <w:p w14:paraId="1F06D969" w14:textId="77777777" w:rsidR="009162E6" w:rsidRDefault="009162E6" w:rsidP="000261F2">
            <w:pPr>
              <w:pStyle w:val="0011"/>
              <w:ind w:left="150" w:hanging="150"/>
            </w:pPr>
            <w:r>
              <w:rPr>
                <w:rFonts w:hint="eastAsia"/>
              </w:rPr>
              <w:t>【道徳的価値の理解を基に自己を見つめる】</w:t>
            </w:r>
          </w:p>
          <w:p w14:paraId="64CF4D03" w14:textId="157FF65C" w:rsidR="009162E6" w:rsidRDefault="00756946" w:rsidP="000261F2">
            <w:pPr>
              <w:pStyle w:val="0010"/>
              <w:ind w:left="150"/>
            </w:pPr>
            <w:r>
              <w:rPr>
                <w:rFonts w:hint="eastAsia"/>
              </w:rPr>
              <w:t>自分は普段、家族にどのように接しているかや、家庭でどのように振る舞っているかを振り返っている</w:t>
            </w:r>
            <w:r w:rsidR="00840848" w:rsidRPr="00840848">
              <w:rPr>
                <w:rFonts w:hint="eastAsia"/>
              </w:rPr>
              <w:t>。</w:t>
            </w:r>
          </w:p>
          <w:p w14:paraId="7FCA4AF2" w14:textId="77777777" w:rsidR="009162E6" w:rsidRDefault="009162E6" w:rsidP="000261F2">
            <w:pPr>
              <w:pStyle w:val="0011"/>
              <w:ind w:left="150" w:hanging="150"/>
            </w:pPr>
            <w:r>
              <w:rPr>
                <w:rFonts w:hint="eastAsia"/>
              </w:rPr>
              <w:t>【道徳的価値の理解を基に多面的・多角的に考える】</w:t>
            </w:r>
          </w:p>
          <w:p w14:paraId="0EAA2479" w14:textId="009908EB" w:rsidR="009162E6" w:rsidRDefault="00756946" w:rsidP="000261F2">
            <w:pPr>
              <w:pStyle w:val="0010"/>
              <w:ind w:left="150"/>
            </w:pPr>
            <w:r>
              <w:rPr>
                <w:rFonts w:hint="eastAsia"/>
              </w:rPr>
              <w:t>登場人物の思いを</w:t>
            </w:r>
            <w:r w:rsidR="00840848" w:rsidRPr="00840848">
              <w:rPr>
                <w:rFonts w:hint="eastAsia"/>
              </w:rPr>
              <w:t>「感謝」、「協力」、「信頼」、「勤労」などの</w:t>
            </w:r>
            <w:r>
              <w:rPr>
                <w:rFonts w:hint="eastAsia"/>
              </w:rPr>
              <w:t>さまざまな</w:t>
            </w:r>
            <w:r w:rsidR="00840848" w:rsidRPr="00840848">
              <w:rPr>
                <w:rFonts w:hint="eastAsia"/>
              </w:rPr>
              <w:t>道徳的価値の面から捉え直している。</w:t>
            </w:r>
          </w:p>
          <w:p w14:paraId="3045E17E" w14:textId="77777777" w:rsidR="009162E6" w:rsidRDefault="009162E6" w:rsidP="000261F2">
            <w:pPr>
              <w:pStyle w:val="0012"/>
              <w:ind w:left="138" w:hanging="138"/>
            </w:pPr>
            <w:r w:rsidRPr="00A70B45">
              <w:rPr>
                <w:rFonts w:hint="eastAsia"/>
              </w:rPr>
              <w:t>【道徳的価値の理解を基に自己の生き方についての考えを深める】</w:t>
            </w:r>
          </w:p>
          <w:p w14:paraId="6C67A914" w14:textId="48174F21" w:rsidR="009162E6" w:rsidRPr="004E406B" w:rsidRDefault="00840848" w:rsidP="000261F2">
            <w:pPr>
              <w:pStyle w:val="0010"/>
              <w:ind w:left="150"/>
              <w:rPr>
                <w:rFonts w:ascii="ＭＳ Ｐゴシック" w:eastAsia="ＭＳ Ｐゴシック" w:hAnsi="ＭＳ Ｐゴシック" w:cs="ＭＳ Ｐゴシック"/>
                <w:color w:val="000000" w:themeColor="text1"/>
                <w:spacing w:val="-4"/>
              </w:rPr>
            </w:pPr>
            <w:r w:rsidRPr="00840848">
              <w:rPr>
                <w:rFonts w:hint="eastAsia"/>
                <w:spacing w:val="-4"/>
              </w:rPr>
              <w:t>協力し合って楽しい家庭をつくるために、自分には何ができるだろうかと考えている。</w:t>
            </w:r>
          </w:p>
        </w:tc>
        <w:tc>
          <w:tcPr>
            <w:tcW w:w="1701" w:type="dxa"/>
            <w:shd w:val="clear" w:color="auto" w:fill="auto"/>
          </w:tcPr>
          <w:p w14:paraId="5FCE4FA3" w14:textId="77777777" w:rsidR="009162E6" w:rsidRDefault="009162E6" w:rsidP="00923022">
            <w:pPr>
              <w:pStyle w:val="00"/>
              <w:rPr>
                <w:rFonts w:ascii="ＭＳ Ｐゴシック" w:eastAsia="ＭＳ Ｐゴシック" w:hAnsi="ＭＳ Ｐゴシック" w:cs="ＭＳ Ｐゴシック"/>
                <w:color w:val="000000"/>
              </w:rPr>
            </w:pPr>
            <w:r>
              <w:rPr>
                <w:rFonts w:hint="eastAsia"/>
                <w:color w:val="000000"/>
              </w:rPr>
              <w:t>国語科</w:t>
            </w:r>
          </w:p>
        </w:tc>
      </w:tr>
      <w:tr w:rsidR="009162E6" w:rsidRPr="00D431A6" w14:paraId="6B59D64C" w14:textId="77777777" w:rsidTr="00756946">
        <w:trPr>
          <w:cantSplit/>
        </w:trPr>
        <w:tc>
          <w:tcPr>
            <w:tcW w:w="425" w:type="dxa"/>
            <w:tcBorders>
              <w:top w:val="nil"/>
              <w:bottom w:val="single" w:sz="4" w:space="0" w:color="auto"/>
            </w:tcBorders>
            <w:shd w:val="clear" w:color="auto" w:fill="auto"/>
            <w:noWrap/>
            <w:textDirection w:val="tbRlV"/>
            <w:vAlign w:val="center"/>
          </w:tcPr>
          <w:p w14:paraId="7C21E95B" w14:textId="026E07BF" w:rsidR="009162E6" w:rsidRDefault="009162E6" w:rsidP="008B215C">
            <w:pPr>
              <w:pStyle w:val="00"/>
              <w:ind w:left="113" w:right="113"/>
              <w:rPr>
                <w:rFonts w:ascii="ＭＳ Ｐゴシック" w:eastAsia="ＭＳ Ｐゴシック" w:hAnsi="ＭＳ Ｐゴシック" w:cs="ＭＳ Ｐゴシック"/>
              </w:rPr>
            </w:pPr>
          </w:p>
        </w:tc>
        <w:tc>
          <w:tcPr>
            <w:tcW w:w="510" w:type="dxa"/>
            <w:tcBorders>
              <w:bottom w:val="single" w:sz="4" w:space="0" w:color="auto"/>
            </w:tcBorders>
            <w:shd w:val="clear" w:color="auto" w:fill="auto"/>
            <w:noWrap/>
          </w:tcPr>
          <w:p w14:paraId="3C024377" w14:textId="77777777" w:rsidR="009162E6" w:rsidRDefault="009162E6" w:rsidP="008B215C">
            <w:pPr>
              <w:pStyle w:val="21"/>
            </w:pPr>
            <w:r w:rsidRPr="00BE3BC1">
              <w:rPr>
                <w:rFonts w:hint="eastAsia"/>
              </w:rPr>
              <w:t>3月</w:t>
            </w:r>
          </w:p>
          <w:p w14:paraId="3DE30C5D" w14:textId="77777777" w:rsidR="009162E6" w:rsidRPr="00BE3BC1" w:rsidRDefault="009162E6" w:rsidP="008B215C">
            <w:pPr>
              <w:pStyle w:val="21"/>
              <w:rPr>
                <w:rFonts w:cs="ＭＳ Ｐゴシック"/>
              </w:rPr>
            </w:pPr>
            <w:r w:rsidRPr="00BE3BC1">
              <w:rPr>
                <w:rFonts w:hint="eastAsia"/>
              </w:rPr>
              <w:t>(1)</w:t>
            </w:r>
          </w:p>
        </w:tc>
        <w:tc>
          <w:tcPr>
            <w:tcW w:w="1928" w:type="dxa"/>
            <w:tcBorders>
              <w:bottom w:val="single" w:sz="4" w:space="0" w:color="auto"/>
            </w:tcBorders>
            <w:shd w:val="clear" w:color="auto" w:fill="auto"/>
            <w:noWrap/>
          </w:tcPr>
          <w:p w14:paraId="666B0C64" w14:textId="5D84F641" w:rsidR="009162E6" w:rsidRDefault="009162E6" w:rsidP="008B215C">
            <w:pPr>
              <w:pStyle w:val="00"/>
              <w:rPr>
                <w:color w:val="000000"/>
              </w:rPr>
            </w:pPr>
            <w:r w:rsidRPr="00845575">
              <w:rPr>
                <w:rFonts w:hint="eastAsia"/>
                <w:color w:val="000000"/>
              </w:rPr>
              <w:t>【</w:t>
            </w:r>
            <w:r>
              <w:rPr>
                <w:rFonts w:hint="eastAsia"/>
                <w:color w:val="000000"/>
              </w:rPr>
              <w:t>みんなのために働く</w:t>
            </w:r>
            <w:r w:rsidRPr="00845575">
              <w:rPr>
                <w:rFonts w:hint="eastAsia"/>
                <w:color w:val="000000"/>
              </w:rPr>
              <w:t>】</w:t>
            </w:r>
          </w:p>
          <w:p w14:paraId="191859D3" w14:textId="414A9CB8" w:rsidR="009162E6" w:rsidRDefault="009162E6" w:rsidP="008B215C">
            <w:pPr>
              <w:pStyle w:val="00"/>
              <w:rPr>
                <w:color w:val="000000"/>
              </w:rPr>
            </w:pPr>
            <w:r>
              <w:rPr>
                <w:rFonts w:hint="eastAsia"/>
                <w:color w:val="000000"/>
              </w:rPr>
              <w:t>Ｃ（13）勤労、公共の精神</w:t>
            </w:r>
          </w:p>
          <w:p w14:paraId="563ABAFC" w14:textId="77777777" w:rsidR="009162E6" w:rsidRDefault="009162E6" w:rsidP="008B215C">
            <w:pPr>
              <w:pStyle w:val="00"/>
              <w:rPr>
                <w:rFonts w:ascii="ＭＳ ゴシック" w:eastAsia="ＭＳ ゴシック" w:hAnsi="ＭＳ ゴシック"/>
                <w:color w:val="000000"/>
              </w:rPr>
            </w:pPr>
          </w:p>
          <w:p w14:paraId="26242C64" w14:textId="2972FFDE" w:rsidR="009162E6" w:rsidRDefault="009162E6" w:rsidP="008B215C">
            <w:pPr>
              <w:pStyle w:val="400"/>
              <w:ind w:left="392" w:hanging="452"/>
              <w:rPr>
                <w:rFonts w:ascii="ＭＳ Ｐゴシック" w:eastAsia="ＭＳ Ｐゴシック" w:hAnsi="ＭＳ Ｐゴシック" w:cs="ＭＳ Ｐゴシック"/>
              </w:rPr>
            </w:pPr>
            <w:r w:rsidRPr="00DA494A">
              <w:rPr>
                <w:rFonts w:hint="eastAsia"/>
              </w:rPr>
              <w:t>３４　神戸のふっこうは</w:t>
            </w:r>
            <w:r>
              <w:rPr>
                <w:rFonts w:hint="eastAsia"/>
              </w:rPr>
              <w:t>、</w:t>
            </w:r>
            <w:r w:rsidRPr="00DA494A">
              <w:rPr>
                <w:rFonts w:hint="eastAsia"/>
              </w:rPr>
              <w:t>ぼくらの手で</w:t>
            </w:r>
          </w:p>
        </w:tc>
        <w:tc>
          <w:tcPr>
            <w:tcW w:w="2268" w:type="dxa"/>
            <w:tcBorders>
              <w:bottom w:val="single" w:sz="4" w:space="0" w:color="auto"/>
            </w:tcBorders>
            <w:shd w:val="clear" w:color="auto" w:fill="auto"/>
          </w:tcPr>
          <w:p w14:paraId="54C7BFCF" w14:textId="25E5425A" w:rsidR="009162E6" w:rsidRDefault="00840848" w:rsidP="008B215C">
            <w:pPr>
              <w:pStyle w:val="00"/>
              <w:topLinePunct/>
              <w:rPr>
                <w:rFonts w:ascii="ＭＳ Ｐゴシック" w:eastAsia="ＭＳ Ｐゴシック" w:hAnsi="ＭＳ Ｐゴシック" w:cs="ＭＳ Ｐゴシック"/>
                <w:color w:val="000000"/>
              </w:rPr>
            </w:pPr>
            <w:r w:rsidRPr="00840848">
              <w:rPr>
                <w:rFonts w:hint="eastAsia"/>
                <w:color w:val="000000"/>
              </w:rPr>
              <w:t>阪神・淡路大震災のとき、避難所で進んでできることに取り組んだ「ぼく」たちの姿などを通して、みんなのために働くことの大切さについて考えさせ、集団の一員としてできることを見つけ、実行しようとする心情を育てる。</w:t>
            </w:r>
          </w:p>
        </w:tc>
        <w:tc>
          <w:tcPr>
            <w:tcW w:w="4196" w:type="dxa"/>
            <w:tcBorders>
              <w:bottom w:val="single" w:sz="4" w:space="0" w:color="auto"/>
            </w:tcBorders>
            <w:shd w:val="clear" w:color="auto" w:fill="auto"/>
          </w:tcPr>
          <w:p w14:paraId="0E164CFB" w14:textId="31304B5A" w:rsidR="009162E6" w:rsidRDefault="009162E6" w:rsidP="008B215C">
            <w:pPr>
              <w:pStyle w:val="0011"/>
              <w:ind w:left="150" w:hanging="150"/>
            </w:pPr>
            <w:r>
              <w:rPr>
                <w:rFonts w:hint="eastAsia"/>
              </w:rPr>
              <w:t>★みんなのために働くことの大切さとは、何でしょう。</w:t>
            </w:r>
          </w:p>
          <w:p w14:paraId="0893F86D" w14:textId="0EFD0842" w:rsidR="009162E6" w:rsidRDefault="009162E6" w:rsidP="008B215C">
            <w:pPr>
              <w:pStyle w:val="001"/>
              <w:ind w:left="300" w:hanging="150"/>
            </w:pPr>
            <w:r>
              <w:rPr>
                <w:rFonts w:hint="eastAsia"/>
              </w:rPr>
              <w:t>①</w:t>
            </w:r>
            <w:r>
              <w:rPr>
                <w:rFonts w:hint="eastAsia"/>
              </w:rPr>
              <w:tab/>
              <w:t>周りの人のために一生懸命働いたことがあるかを振り返り、発表する。</w:t>
            </w:r>
          </w:p>
          <w:p w14:paraId="2FAE2CC3" w14:textId="2384E82A" w:rsidR="009162E6" w:rsidRDefault="009162E6" w:rsidP="008B215C">
            <w:pPr>
              <w:pStyle w:val="001"/>
              <w:ind w:left="300" w:hanging="150"/>
            </w:pPr>
            <w:r>
              <w:rPr>
                <w:rFonts w:hint="eastAsia"/>
              </w:rPr>
              <w:t>②</w:t>
            </w:r>
            <w:r>
              <w:rPr>
                <w:rFonts w:hint="eastAsia"/>
              </w:rPr>
              <w:tab/>
            </w:r>
            <w:r w:rsidRPr="00BE3BC1">
              <w:rPr>
                <w:rFonts w:eastAsia="ＭＳ Ｐ明朝" w:hint="eastAsia"/>
              </w:rPr>
              <w:t>「</w:t>
            </w:r>
            <w:r>
              <w:rPr>
                <w:rFonts w:hint="eastAsia"/>
              </w:rPr>
              <w:t>神戸のふっこうは、ぼくらの手で」を読み、次々と大山先生を手伝う大人たちを見た「ぼく」は、どんなことを思ったかを想像し、発表する。</w:t>
            </w:r>
          </w:p>
          <w:p w14:paraId="47F81366" w14:textId="1A9EC182" w:rsidR="009162E6" w:rsidRDefault="009162E6" w:rsidP="008B215C">
            <w:pPr>
              <w:pStyle w:val="001"/>
              <w:ind w:left="300" w:hanging="150"/>
            </w:pPr>
            <w:r>
              <w:rPr>
                <w:rFonts w:hint="eastAsia"/>
              </w:rPr>
              <w:t>③</w:t>
            </w:r>
            <w:r>
              <w:rPr>
                <w:rFonts w:hint="eastAsia"/>
              </w:rPr>
              <w:tab/>
            </w:r>
            <w:r w:rsidRPr="00BE3BC1">
              <w:rPr>
                <w:rFonts w:eastAsia="ＭＳ Ｐ明朝" w:hint="eastAsia"/>
              </w:rPr>
              <w:t>「</w:t>
            </w:r>
            <w:r>
              <w:rPr>
                <w:rFonts w:hint="eastAsia"/>
              </w:rPr>
              <w:t>ぼく」はどんな思いで熊の絵が描いてある本を探したのかを考え、話し合う。</w:t>
            </w:r>
          </w:p>
          <w:p w14:paraId="130D12BD" w14:textId="1E81118B" w:rsidR="009162E6" w:rsidRDefault="009162E6" w:rsidP="008B215C">
            <w:pPr>
              <w:pStyle w:val="001"/>
              <w:ind w:left="300" w:hanging="150"/>
            </w:pPr>
            <w:r>
              <w:rPr>
                <w:rFonts w:hint="eastAsia"/>
              </w:rPr>
              <w:t>➍</w:t>
            </w:r>
            <w:r>
              <w:rPr>
                <w:rFonts w:hint="eastAsia"/>
              </w:rPr>
              <w:tab/>
            </w:r>
            <w:r>
              <w:rPr>
                <w:rFonts w:eastAsia="ＭＳ Ｐ明朝" w:hint="eastAsia"/>
              </w:rPr>
              <w:t>みんなのために働くことの大切さにはどんなことがある</w:t>
            </w:r>
            <w:r>
              <w:rPr>
                <w:rFonts w:hint="eastAsia"/>
              </w:rPr>
              <w:t>かを考え、話し合う。</w:t>
            </w:r>
          </w:p>
          <w:p w14:paraId="7794989A" w14:textId="640C1E0E" w:rsidR="009162E6" w:rsidRDefault="009162E6" w:rsidP="008B215C">
            <w:pPr>
              <w:pStyle w:val="001"/>
              <w:ind w:left="300" w:hanging="150"/>
            </w:pPr>
            <w:r>
              <w:rPr>
                <w:rFonts w:hint="eastAsia"/>
              </w:rPr>
              <w:t>▼</w:t>
            </w:r>
            <w:r>
              <w:rPr>
                <w:rFonts w:hint="eastAsia"/>
              </w:rPr>
              <w:tab/>
              <w:t>みんなのために働いた経験を思い出したり、これから自分にできることを考えたりする。</w:t>
            </w:r>
          </w:p>
          <w:p w14:paraId="1AAF31C7" w14:textId="43D0B4BA" w:rsidR="009162E6" w:rsidRDefault="009162E6" w:rsidP="008B215C">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シールを貼る。</w:t>
            </w:r>
          </w:p>
        </w:tc>
        <w:tc>
          <w:tcPr>
            <w:tcW w:w="4196" w:type="dxa"/>
            <w:tcBorders>
              <w:bottom w:val="single" w:sz="4" w:space="0" w:color="auto"/>
            </w:tcBorders>
            <w:shd w:val="clear" w:color="auto" w:fill="auto"/>
            <w:noWrap/>
          </w:tcPr>
          <w:p w14:paraId="589BE504" w14:textId="68159BE1" w:rsidR="009162E6" w:rsidRDefault="009162E6" w:rsidP="003F0208">
            <w:pPr>
              <w:pStyle w:val="0011"/>
              <w:ind w:left="150" w:hanging="150"/>
              <w:rPr>
                <w:rFonts w:ascii="ＭＳ Ｐゴシック" w:eastAsia="ＭＳ Ｐゴシック" w:hAnsi="ＭＳ Ｐゴシック" w:cs="ＭＳ Ｐゴシック"/>
              </w:rPr>
            </w:pPr>
            <w:r w:rsidRPr="003F0208">
              <w:rPr>
                <w:rFonts w:hint="eastAsia"/>
                <w:color w:val="000000" w:themeColor="text1"/>
              </w:rPr>
              <w:t>○</w:t>
            </w:r>
            <w:r w:rsidR="00840848" w:rsidRPr="00840848">
              <w:rPr>
                <w:rFonts w:hint="eastAsia"/>
                <w:color w:val="000000" w:themeColor="text1"/>
              </w:rPr>
              <w:t>みんなのために進んで働くことのよさを感じたときの思いについて考えている。</w:t>
            </w:r>
          </w:p>
          <w:p w14:paraId="0EA476BA" w14:textId="77777777" w:rsidR="009162E6" w:rsidRDefault="009162E6" w:rsidP="008B215C">
            <w:pPr>
              <w:pStyle w:val="0010"/>
              <w:ind w:left="150"/>
              <w:rPr>
                <w:rFonts w:ascii="ＭＳ Ｐゴシック" w:eastAsia="ＭＳ Ｐゴシック" w:hAnsi="ＭＳ Ｐゴシック" w:cs="ＭＳ Ｐゴシック"/>
              </w:rPr>
            </w:pPr>
          </w:p>
          <w:p w14:paraId="566B820E" w14:textId="77777777" w:rsidR="009162E6" w:rsidRDefault="009162E6" w:rsidP="000261F2">
            <w:pPr>
              <w:pStyle w:val="0011"/>
              <w:ind w:left="150" w:hanging="150"/>
            </w:pPr>
            <w:r>
              <w:rPr>
                <w:rFonts w:hint="eastAsia"/>
              </w:rPr>
              <w:t>【道徳的価値の理解を基に自己を見つめる】</w:t>
            </w:r>
          </w:p>
          <w:p w14:paraId="75692DAC" w14:textId="2E8985CB" w:rsidR="009162E6" w:rsidRDefault="00840848" w:rsidP="000261F2">
            <w:pPr>
              <w:pStyle w:val="0010"/>
              <w:ind w:left="150"/>
            </w:pPr>
            <w:r w:rsidRPr="00840848">
              <w:rPr>
                <w:rFonts w:hint="eastAsia"/>
              </w:rPr>
              <w:t>普段、自分はどんな思いで働いているだろうかと考えている。</w:t>
            </w:r>
          </w:p>
          <w:p w14:paraId="5F0A107A" w14:textId="77777777" w:rsidR="009162E6" w:rsidRDefault="009162E6" w:rsidP="000261F2">
            <w:pPr>
              <w:pStyle w:val="0011"/>
              <w:ind w:left="150" w:hanging="150"/>
            </w:pPr>
            <w:r>
              <w:rPr>
                <w:rFonts w:hint="eastAsia"/>
              </w:rPr>
              <w:t>【道徳的価値の理解を基に多面的・多角的に考える】</w:t>
            </w:r>
          </w:p>
          <w:p w14:paraId="2026EEDD" w14:textId="134196C8" w:rsidR="009162E6" w:rsidRDefault="00840848" w:rsidP="000261F2">
            <w:pPr>
              <w:pStyle w:val="0010"/>
              <w:ind w:left="150"/>
            </w:pPr>
            <w:r w:rsidRPr="00840848">
              <w:rPr>
                <w:rFonts w:hint="eastAsia"/>
              </w:rPr>
              <w:t>働くことの大切さや意義について、自分にとって、他者にとって、集団にとってなどのさまざまな面から考えている。</w:t>
            </w:r>
          </w:p>
          <w:p w14:paraId="10A66643" w14:textId="77777777" w:rsidR="009162E6" w:rsidRDefault="009162E6" w:rsidP="000261F2">
            <w:pPr>
              <w:pStyle w:val="0012"/>
              <w:ind w:left="138" w:hanging="138"/>
            </w:pPr>
            <w:r w:rsidRPr="00A70B45">
              <w:rPr>
                <w:rFonts w:hint="eastAsia"/>
              </w:rPr>
              <w:t>【道徳的価値の理解を基に自己の生き方についての考えを深める】</w:t>
            </w:r>
          </w:p>
          <w:p w14:paraId="186C6492" w14:textId="6C9A7429" w:rsidR="009162E6" w:rsidRPr="003F0208" w:rsidRDefault="00840848" w:rsidP="000261F2">
            <w:pPr>
              <w:pStyle w:val="0010"/>
              <w:ind w:left="150"/>
              <w:rPr>
                <w:rFonts w:ascii="ＭＳ Ｐゴシック" w:eastAsia="ＭＳ Ｐゴシック" w:hAnsi="ＭＳ Ｐゴシック" w:cs="ＭＳ Ｐゴシック"/>
              </w:rPr>
            </w:pPr>
            <w:r w:rsidRPr="00840848">
              <w:rPr>
                <w:rFonts w:hint="eastAsia"/>
              </w:rPr>
              <w:t>他者や集団のことを考えて行動することの難しさも踏まえ、家族やクラス、地域などの集団の一員として、それぞれの集団の中で、自分はどんな仕事や活動ができるだろうかと考えている。</w:t>
            </w:r>
          </w:p>
        </w:tc>
        <w:tc>
          <w:tcPr>
            <w:tcW w:w="1701" w:type="dxa"/>
            <w:tcBorders>
              <w:bottom w:val="single" w:sz="4" w:space="0" w:color="auto"/>
            </w:tcBorders>
            <w:shd w:val="clear" w:color="auto" w:fill="auto"/>
          </w:tcPr>
          <w:p w14:paraId="7A7DCC21" w14:textId="77777777" w:rsidR="009162E6" w:rsidRDefault="009162E6" w:rsidP="008B215C">
            <w:pPr>
              <w:pStyle w:val="00"/>
              <w:rPr>
                <w:color w:val="000000"/>
              </w:rPr>
            </w:pPr>
            <w:r>
              <w:rPr>
                <w:rFonts w:hint="eastAsia"/>
                <w:color w:val="000000"/>
              </w:rPr>
              <w:t>社会参画に関する教育</w:t>
            </w:r>
          </w:p>
          <w:p w14:paraId="115B019E" w14:textId="470D16A8" w:rsidR="009162E6" w:rsidRDefault="009162E6" w:rsidP="008B215C">
            <w:pPr>
              <w:pStyle w:val="00"/>
              <w:rPr>
                <w:rFonts w:ascii="ＭＳ Ｐゴシック" w:eastAsia="ＭＳ Ｐゴシック" w:hAnsi="ＭＳ Ｐゴシック" w:cs="ＭＳ Ｐゴシック"/>
                <w:color w:val="000000"/>
              </w:rPr>
            </w:pPr>
            <w:r>
              <w:rPr>
                <w:rFonts w:hint="eastAsia"/>
                <w:color w:val="000000"/>
              </w:rPr>
              <w:t>防災教育</w:t>
            </w:r>
          </w:p>
        </w:tc>
      </w:tr>
      <w:tr w:rsidR="009162E6" w:rsidRPr="00D431A6" w14:paraId="2B084AF7" w14:textId="77777777" w:rsidTr="00756946">
        <w:trPr>
          <w:cantSplit/>
          <w:trHeight w:val="2732"/>
        </w:trPr>
        <w:tc>
          <w:tcPr>
            <w:tcW w:w="425" w:type="dxa"/>
            <w:tcBorders>
              <w:bottom w:val="nil"/>
            </w:tcBorders>
            <w:shd w:val="clear" w:color="auto" w:fill="auto"/>
            <w:noWrap/>
          </w:tcPr>
          <w:p w14:paraId="707F21E2" w14:textId="77777777" w:rsidR="009162E6" w:rsidRDefault="009162E6" w:rsidP="008B215C">
            <w:pPr>
              <w:pStyle w:val="00"/>
              <w:rPr>
                <w:rFonts w:ascii="ＭＳ Ｐゴシック" w:eastAsia="ＭＳ Ｐゴシック" w:hAnsi="ＭＳ Ｐゴシック" w:cs="ＭＳ Ｐゴシック"/>
              </w:rPr>
            </w:pPr>
          </w:p>
        </w:tc>
        <w:tc>
          <w:tcPr>
            <w:tcW w:w="510" w:type="dxa"/>
            <w:shd w:val="clear" w:color="auto" w:fill="auto"/>
            <w:noWrap/>
          </w:tcPr>
          <w:p w14:paraId="5843DA1B" w14:textId="77777777" w:rsidR="009162E6" w:rsidRDefault="009162E6" w:rsidP="008B215C">
            <w:pPr>
              <w:pStyle w:val="21"/>
            </w:pPr>
            <w:r w:rsidRPr="00BE3BC1">
              <w:rPr>
                <w:rFonts w:hint="eastAsia"/>
              </w:rPr>
              <w:t>3月</w:t>
            </w:r>
          </w:p>
          <w:p w14:paraId="3E131327" w14:textId="77777777" w:rsidR="009162E6" w:rsidRPr="00BE3BC1" w:rsidRDefault="009162E6" w:rsidP="008B215C">
            <w:pPr>
              <w:pStyle w:val="21"/>
              <w:rPr>
                <w:rFonts w:cs="ＭＳ Ｐゴシック"/>
              </w:rPr>
            </w:pPr>
            <w:r w:rsidRPr="00BE3BC1">
              <w:rPr>
                <w:rFonts w:hint="eastAsia"/>
              </w:rPr>
              <w:t>(2)</w:t>
            </w:r>
          </w:p>
        </w:tc>
        <w:tc>
          <w:tcPr>
            <w:tcW w:w="1928" w:type="dxa"/>
            <w:shd w:val="clear" w:color="auto" w:fill="auto"/>
            <w:noWrap/>
          </w:tcPr>
          <w:p w14:paraId="70277023" w14:textId="7057F8DC" w:rsidR="009162E6" w:rsidRDefault="009162E6" w:rsidP="008B215C">
            <w:pPr>
              <w:pStyle w:val="00"/>
              <w:rPr>
                <w:color w:val="000000"/>
              </w:rPr>
            </w:pPr>
            <w:r w:rsidRPr="00845575">
              <w:rPr>
                <w:rFonts w:hint="eastAsia"/>
                <w:color w:val="000000"/>
              </w:rPr>
              <w:t>【</w:t>
            </w:r>
            <w:r>
              <w:rPr>
                <w:rFonts w:hint="eastAsia"/>
                <w:color w:val="000000"/>
              </w:rPr>
              <w:t>周りの人にありがとう</w:t>
            </w:r>
            <w:r w:rsidRPr="00845575">
              <w:rPr>
                <w:rFonts w:hint="eastAsia"/>
                <w:color w:val="000000"/>
              </w:rPr>
              <w:t>】</w:t>
            </w:r>
          </w:p>
          <w:p w14:paraId="35A0DAC5" w14:textId="50E8057D" w:rsidR="009162E6" w:rsidRDefault="009162E6" w:rsidP="008B215C">
            <w:pPr>
              <w:pStyle w:val="00"/>
              <w:rPr>
                <w:color w:val="000000"/>
              </w:rPr>
            </w:pPr>
            <w:r>
              <w:rPr>
                <w:rFonts w:hint="eastAsia"/>
                <w:color w:val="000000"/>
              </w:rPr>
              <w:t>Ｂ（7）感謝</w:t>
            </w:r>
          </w:p>
          <w:p w14:paraId="76F595C0" w14:textId="77777777" w:rsidR="009162E6" w:rsidRDefault="009162E6" w:rsidP="008B215C">
            <w:pPr>
              <w:pStyle w:val="00"/>
              <w:rPr>
                <w:color w:val="000000"/>
              </w:rPr>
            </w:pPr>
          </w:p>
          <w:p w14:paraId="467ECCF4" w14:textId="77777777" w:rsidR="009162E6" w:rsidRDefault="009162E6" w:rsidP="008B215C">
            <w:pPr>
              <w:pStyle w:val="400"/>
              <w:ind w:left="392" w:hanging="452"/>
              <w:rPr>
                <w:rFonts w:ascii="ＭＳ Ｐゴシック" w:eastAsia="ＭＳ Ｐゴシック" w:hAnsi="ＭＳ Ｐゴシック" w:cs="ＭＳ Ｐゴシック"/>
              </w:rPr>
            </w:pPr>
            <w:r w:rsidRPr="00DA494A">
              <w:rPr>
                <w:rFonts w:hint="eastAsia"/>
              </w:rPr>
              <w:t>３５　朝がくると</w:t>
            </w:r>
          </w:p>
        </w:tc>
        <w:tc>
          <w:tcPr>
            <w:tcW w:w="2268" w:type="dxa"/>
            <w:shd w:val="clear" w:color="auto" w:fill="auto"/>
          </w:tcPr>
          <w:p w14:paraId="09897D31" w14:textId="6C4F1141" w:rsidR="009162E6" w:rsidRDefault="00840848" w:rsidP="008B215C">
            <w:pPr>
              <w:pStyle w:val="00"/>
              <w:rPr>
                <w:rFonts w:ascii="ＭＳ Ｐゴシック" w:eastAsia="ＭＳ Ｐゴシック" w:hAnsi="ＭＳ Ｐゴシック" w:cs="ＭＳ Ｐゴシック"/>
                <w:color w:val="000000"/>
              </w:rPr>
            </w:pPr>
            <w:r w:rsidRPr="00840848">
              <w:rPr>
                <w:rFonts w:hint="eastAsia"/>
                <w:color w:val="000000"/>
              </w:rPr>
              <w:t>まど・みちおさんの詩や働く人々の写真などを通して、自分の生活を支えてくれる人々に伝えたいことを考えさせ、その</w:t>
            </w:r>
            <w:r w:rsidR="00756946">
              <w:rPr>
                <w:rFonts w:hint="eastAsia"/>
                <w:color w:val="000000"/>
              </w:rPr>
              <w:t>人</w:t>
            </w:r>
            <w:r w:rsidRPr="00840848">
              <w:rPr>
                <w:rFonts w:hint="eastAsia"/>
                <w:color w:val="000000"/>
              </w:rPr>
              <w:t>たちに尊敬と感謝の気持ちをもって接していこうとする実践意欲を育てる。</w:t>
            </w:r>
          </w:p>
        </w:tc>
        <w:tc>
          <w:tcPr>
            <w:tcW w:w="4196" w:type="dxa"/>
            <w:shd w:val="clear" w:color="auto" w:fill="auto"/>
          </w:tcPr>
          <w:p w14:paraId="7A947E63" w14:textId="7D42A873" w:rsidR="009162E6" w:rsidRDefault="009162E6" w:rsidP="008B215C">
            <w:pPr>
              <w:pStyle w:val="0011"/>
              <w:ind w:left="150" w:hanging="150"/>
            </w:pPr>
            <w:r>
              <w:rPr>
                <w:rFonts w:hint="eastAsia"/>
              </w:rPr>
              <w:t>★わたしたちの生活をささえてくれている人々に伝えたいことは、何でしょう。</w:t>
            </w:r>
          </w:p>
          <w:p w14:paraId="2DC1A802" w14:textId="3603FD2E" w:rsidR="009162E6" w:rsidRDefault="009162E6" w:rsidP="008B215C">
            <w:pPr>
              <w:pStyle w:val="001"/>
              <w:ind w:left="300" w:hanging="150"/>
            </w:pPr>
            <w:r>
              <w:rPr>
                <w:rFonts w:hint="eastAsia"/>
              </w:rPr>
              <w:t>①自分の毎日の暮らしを支えてくれている人は誰かを考え、発表する。</w:t>
            </w:r>
          </w:p>
          <w:p w14:paraId="79571AEE" w14:textId="54B81B81" w:rsidR="009162E6" w:rsidRDefault="009162E6" w:rsidP="008B215C">
            <w:pPr>
              <w:pStyle w:val="001"/>
              <w:ind w:left="300" w:hanging="150"/>
            </w:pPr>
            <w:r>
              <w:rPr>
                <w:rFonts w:hint="eastAsia"/>
              </w:rPr>
              <w:t>②</w:t>
            </w:r>
            <w:r w:rsidRPr="00BE3BC1">
              <w:rPr>
                <w:rFonts w:eastAsia="ＭＳ Ｐ明朝" w:hint="eastAsia"/>
              </w:rPr>
              <w:t>「</w:t>
            </w:r>
            <w:r>
              <w:rPr>
                <w:rFonts w:hint="eastAsia"/>
              </w:rPr>
              <w:t>朝がくると」を読み、「ぼく」は「ぼくが作ったのでもない」ものを作っている人に対して、どんなことを思ったかを話し合う。</w:t>
            </w:r>
          </w:p>
          <w:p w14:paraId="1DB1243C" w14:textId="5FB598E9" w:rsidR="009162E6" w:rsidRDefault="009162E6" w:rsidP="008B215C">
            <w:pPr>
              <w:pStyle w:val="001"/>
              <w:ind w:left="300" w:hanging="150"/>
            </w:pPr>
            <w:r>
              <w:rPr>
                <w:rFonts w:hint="eastAsia"/>
              </w:rPr>
              <w:t>③</w:t>
            </w:r>
            <w:r w:rsidRPr="00BE3BC1">
              <w:rPr>
                <w:rFonts w:eastAsia="ＭＳ Ｐ明朝" w:hint="eastAsia"/>
              </w:rPr>
              <w:t>「</w:t>
            </w:r>
            <w:r>
              <w:rPr>
                <w:rFonts w:hint="eastAsia"/>
              </w:rPr>
              <w:t>働くすがた」の写真を撮った小学生たちは、この人たちのことをどのように思っているのかを想像し、話し合う。</w:t>
            </w:r>
          </w:p>
          <w:p w14:paraId="2FC7CA5E" w14:textId="7DF29E73" w:rsidR="009162E6" w:rsidRDefault="009162E6" w:rsidP="008B215C">
            <w:pPr>
              <w:pStyle w:val="001"/>
              <w:ind w:left="300" w:hanging="150"/>
            </w:pPr>
            <w:r>
              <w:rPr>
                <w:rFonts w:hint="eastAsia"/>
              </w:rPr>
              <w:t>➍自分の暮らしを支えてくれている人々に伝えたいことを考え、発表する。</w:t>
            </w:r>
          </w:p>
          <w:p w14:paraId="1EAB574F" w14:textId="0FA6680E" w:rsidR="009162E6" w:rsidRDefault="009162E6" w:rsidP="008B215C">
            <w:pPr>
              <w:pStyle w:val="001"/>
              <w:ind w:left="300" w:hanging="150"/>
            </w:pPr>
            <w:r>
              <w:rPr>
                <w:rFonts w:hint="eastAsia"/>
              </w:rPr>
              <w:t>▼これからも、自分の暮らしを支えてくれている人のことを思い出すことを確認する。</w:t>
            </w:r>
          </w:p>
          <w:p w14:paraId="2E413F67" w14:textId="220B4EBE" w:rsidR="009162E6" w:rsidRDefault="009162E6" w:rsidP="008B215C">
            <w:pPr>
              <w:pStyle w:val="001"/>
              <w:ind w:left="300" w:hanging="150"/>
              <w:rPr>
                <w:rFonts w:ascii="ＭＳ Ｐゴシック" w:eastAsia="ＭＳ Ｐゴシック" w:hAnsi="ＭＳ Ｐゴシック" w:cs="ＭＳ Ｐゴシック"/>
              </w:rPr>
            </w:pPr>
            <w:r>
              <w:rPr>
                <w:rFonts w:hint="eastAsia"/>
              </w:rPr>
              <w:t>⑤</w:t>
            </w:r>
            <w:r>
              <w:rPr>
                <w:rFonts w:hint="eastAsia"/>
              </w:rPr>
              <w:tab/>
              <w:t>巻末「学びの記録」にシールを貼る。</w:t>
            </w:r>
          </w:p>
        </w:tc>
        <w:tc>
          <w:tcPr>
            <w:tcW w:w="4196" w:type="dxa"/>
            <w:shd w:val="clear" w:color="auto" w:fill="auto"/>
            <w:noWrap/>
          </w:tcPr>
          <w:p w14:paraId="4985D374" w14:textId="746AEB59" w:rsidR="009162E6" w:rsidRDefault="009162E6" w:rsidP="00F31752">
            <w:pPr>
              <w:pStyle w:val="0011"/>
              <w:ind w:left="150" w:hanging="150"/>
              <w:rPr>
                <w:rFonts w:ascii="ＭＳ Ｐゴシック" w:eastAsia="ＭＳ Ｐゴシック" w:hAnsi="ＭＳ Ｐゴシック" w:cs="ＭＳ Ｐゴシック"/>
              </w:rPr>
            </w:pPr>
            <w:r w:rsidRPr="00F31752">
              <w:rPr>
                <w:rFonts w:hint="eastAsia"/>
                <w:color w:val="000000" w:themeColor="text1"/>
              </w:rPr>
              <w:t>○</w:t>
            </w:r>
            <w:r w:rsidR="00840848" w:rsidRPr="00840848">
              <w:rPr>
                <w:rFonts w:hint="eastAsia"/>
                <w:color w:val="000000" w:themeColor="text1"/>
              </w:rPr>
              <w:t>自分たちの生活がさまざまな人々に支えられていることに気づき、尊敬と感謝の気持ちをもつことについて考えている。</w:t>
            </w:r>
          </w:p>
          <w:p w14:paraId="41DB8A20" w14:textId="77777777" w:rsidR="009162E6" w:rsidRDefault="009162E6" w:rsidP="008B215C">
            <w:pPr>
              <w:pStyle w:val="0010"/>
              <w:ind w:left="150"/>
              <w:rPr>
                <w:rFonts w:ascii="ＭＳ Ｐゴシック" w:eastAsia="ＭＳ Ｐゴシック" w:hAnsi="ＭＳ Ｐゴシック" w:cs="ＭＳ Ｐゴシック"/>
              </w:rPr>
            </w:pPr>
          </w:p>
          <w:p w14:paraId="1E4EC765" w14:textId="77777777" w:rsidR="009162E6" w:rsidRDefault="009162E6" w:rsidP="000261F2">
            <w:pPr>
              <w:pStyle w:val="0011"/>
              <w:ind w:left="150" w:hanging="150"/>
            </w:pPr>
            <w:r>
              <w:rPr>
                <w:rFonts w:hint="eastAsia"/>
              </w:rPr>
              <w:t>【道徳的価値の理解を基に自己を見つめる】</w:t>
            </w:r>
          </w:p>
          <w:p w14:paraId="4F442909" w14:textId="39D483B6" w:rsidR="009162E6" w:rsidRDefault="00840848" w:rsidP="000261F2">
            <w:pPr>
              <w:pStyle w:val="0010"/>
              <w:ind w:left="150"/>
            </w:pPr>
            <w:r w:rsidRPr="00840848">
              <w:rPr>
                <w:rFonts w:hint="eastAsia"/>
              </w:rPr>
              <w:t>自分の生活がどんな人たちに支えられているかを振り返り、その人たちへの思いを考えている。</w:t>
            </w:r>
          </w:p>
          <w:p w14:paraId="04E712B8" w14:textId="77777777" w:rsidR="009162E6" w:rsidRDefault="009162E6" w:rsidP="000261F2">
            <w:pPr>
              <w:pStyle w:val="0011"/>
              <w:ind w:left="150" w:hanging="150"/>
            </w:pPr>
            <w:r>
              <w:rPr>
                <w:rFonts w:hint="eastAsia"/>
              </w:rPr>
              <w:t>【道徳的価値の理解を基に多面的・多角的に考える】</w:t>
            </w:r>
          </w:p>
          <w:p w14:paraId="2FC5C528" w14:textId="441738CD" w:rsidR="009162E6" w:rsidRDefault="00840848" w:rsidP="000261F2">
            <w:pPr>
              <w:pStyle w:val="0010"/>
              <w:ind w:left="150"/>
            </w:pPr>
            <w:r w:rsidRPr="00840848">
              <w:rPr>
                <w:rFonts w:hint="eastAsia"/>
              </w:rPr>
              <w:t>自分の生活を支えてくれていることに対する尊敬と感謝の対象を、直接的な人から間接的な人まで多様に考えている。</w:t>
            </w:r>
          </w:p>
          <w:p w14:paraId="51295EBB" w14:textId="77777777" w:rsidR="009162E6" w:rsidRDefault="009162E6" w:rsidP="000261F2">
            <w:pPr>
              <w:pStyle w:val="0012"/>
              <w:ind w:left="138" w:hanging="138"/>
            </w:pPr>
            <w:r w:rsidRPr="00A70B45">
              <w:rPr>
                <w:rFonts w:hint="eastAsia"/>
              </w:rPr>
              <w:t>【道徳的価値の理解を基に自己の生き方についての考えを深める】</w:t>
            </w:r>
          </w:p>
          <w:p w14:paraId="1123EFB4" w14:textId="40AB88A8" w:rsidR="009162E6" w:rsidRDefault="00840848" w:rsidP="000261F2">
            <w:pPr>
              <w:pStyle w:val="0010"/>
              <w:ind w:left="150"/>
              <w:rPr>
                <w:rFonts w:ascii="ＭＳ Ｐゴシック" w:eastAsia="ＭＳ Ｐゴシック" w:hAnsi="ＭＳ Ｐゴシック" w:cs="ＭＳ Ｐゴシック"/>
              </w:rPr>
            </w:pPr>
            <w:r w:rsidRPr="00840848">
              <w:rPr>
                <w:rFonts w:hint="eastAsia"/>
              </w:rPr>
              <w:t>いつか自分も、人々や公共のために役に立つようになりたいと考えている。</w:t>
            </w:r>
          </w:p>
        </w:tc>
        <w:tc>
          <w:tcPr>
            <w:tcW w:w="1701" w:type="dxa"/>
            <w:shd w:val="clear" w:color="auto" w:fill="auto"/>
          </w:tcPr>
          <w:p w14:paraId="7B329BFD" w14:textId="77777777" w:rsidR="009162E6" w:rsidRDefault="009162E6" w:rsidP="008B215C">
            <w:pPr>
              <w:pStyle w:val="00"/>
              <w:rPr>
                <w:color w:val="000000"/>
              </w:rPr>
            </w:pPr>
            <w:r>
              <w:rPr>
                <w:rFonts w:hint="eastAsia"/>
                <w:color w:val="000000"/>
              </w:rPr>
              <w:t>国語科</w:t>
            </w:r>
          </w:p>
          <w:p w14:paraId="4651AC79" w14:textId="6631DF3A" w:rsidR="009162E6" w:rsidRDefault="009162E6" w:rsidP="008B215C">
            <w:pPr>
              <w:pStyle w:val="00"/>
              <w:rPr>
                <w:color w:val="000000"/>
              </w:rPr>
            </w:pPr>
            <w:r>
              <w:rPr>
                <w:rFonts w:hint="eastAsia"/>
                <w:color w:val="000000"/>
              </w:rPr>
              <w:t>社会科</w:t>
            </w:r>
          </w:p>
          <w:p w14:paraId="65857660" w14:textId="46E54FC4" w:rsidR="009162E6" w:rsidRDefault="009162E6" w:rsidP="008B215C">
            <w:pPr>
              <w:pStyle w:val="00"/>
              <w:rPr>
                <w:color w:val="000000"/>
              </w:rPr>
            </w:pPr>
            <w:r>
              <w:rPr>
                <w:rFonts w:hint="eastAsia"/>
                <w:color w:val="000000"/>
              </w:rPr>
              <w:t>共生</w:t>
            </w:r>
          </w:p>
          <w:p w14:paraId="2AAF882F" w14:textId="4C1B1AF0" w:rsidR="009162E6" w:rsidRDefault="009162E6" w:rsidP="008B215C">
            <w:pPr>
              <w:pStyle w:val="00"/>
              <w:rPr>
                <w:rFonts w:ascii="ＭＳ Ｐゴシック" w:eastAsia="ＭＳ Ｐゴシック" w:hAnsi="ＭＳ Ｐゴシック" w:cs="ＭＳ Ｐゴシック"/>
                <w:color w:val="000000"/>
              </w:rPr>
            </w:pPr>
            <w:r>
              <w:rPr>
                <w:rFonts w:hint="eastAsia"/>
                <w:color w:val="000000"/>
              </w:rPr>
              <w:t>社会参画に関する教育</w:t>
            </w:r>
          </w:p>
        </w:tc>
      </w:tr>
      <w:tr w:rsidR="009162E6" w:rsidRPr="00D431A6" w14:paraId="3C916215" w14:textId="77777777" w:rsidTr="00756946">
        <w:trPr>
          <w:cantSplit/>
        </w:trPr>
        <w:tc>
          <w:tcPr>
            <w:tcW w:w="425" w:type="dxa"/>
            <w:tcBorders>
              <w:top w:val="nil"/>
              <w:right w:val="double" w:sz="4" w:space="0" w:color="auto"/>
            </w:tcBorders>
            <w:shd w:val="clear" w:color="auto" w:fill="auto"/>
            <w:noWrap/>
          </w:tcPr>
          <w:p w14:paraId="673A1153" w14:textId="640E129C" w:rsidR="009162E6" w:rsidRDefault="009162E6" w:rsidP="00BD06AF">
            <w:pPr>
              <w:pStyle w:val="00"/>
              <w:rPr>
                <w:rFonts w:ascii="ＭＳ Ｐゴシック" w:eastAsia="ＭＳ Ｐゴシック" w:hAnsi="ＭＳ Ｐゴシック" w:cs="ＭＳ Ｐゴシック"/>
              </w:rPr>
            </w:pPr>
          </w:p>
        </w:tc>
        <w:tc>
          <w:tcPr>
            <w:tcW w:w="14799"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39B7841B" w14:textId="77777777" w:rsidR="009162E6" w:rsidRDefault="009162E6" w:rsidP="00ED3554">
            <w:pPr>
              <w:pStyle w:val="700"/>
              <w:ind w:left="300" w:right="300"/>
            </w:pPr>
          </w:p>
          <w:p w14:paraId="5053C950" w14:textId="77777777" w:rsidR="009162E6" w:rsidRDefault="009162E6" w:rsidP="00E26071">
            <w:pPr>
              <w:pStyle w:val="70"/>
              <w:ind w:left="150"/>
            </w:pPr>
            <w:r>
              <w:rPr>
                <w:rFonts w:hint="eastAsia"/>
              </w:rPr>
              <w:t>〇「学習のまとまり」を振り返った評価（1～3月）</w:t>
            </w:r>
          </w:p>
          <w:p w14:paraId="395EE32C" w14:textId="77777777" w:rsidR="009162E6" w:rsidRDefault="009162E6" w:rsidP="00ED3554">
            <w:pPr>
              <w:pStyle w:val="700"/>
              <w:ind w:left="300" w:right="300"/>
            </w:pPr>
          </w:p>
          <w:p w14:paraId="083DD20D" w14:textId="23F2AE1A" w:rsidR="009162E6" w:rsidRDefault="009162E6" w:rsidP="005960FD">
            <w:pPr>
              <w:pStyle w:val="700"/>
              <w:ind w:left="300" w:right="300"/>
            </w:pPr>
            <w:r>
              <w:rPr>
                <w:rFonts w:hint="eastAsia"/>
              </w:rPr>
              <w:t>ここまでに学んだ、</w:t>
            </w:r>
            <w:r w:rsidRPr="00CF3808">
              <w:rPr>
                <w:rFonts w:hint="eastAsia"/>
              </w:rPr>
              <w:t>【Ｄ（</w:t>
            </w:r>
            <w:r w:rsidRPr="00CF3808">
              <w:t>20）感動、畏敬の念】【Ａ（2）正直、誠実】【Ａ（4）個性の伸長】【Ｃ（17）国際理解、国際親善】【Ｄ（18）生命の尊さ】【Ｃ（14）家族愛、家庭生活の充実】【Ｃ（13）勤労、公共の精神】【Ｂ（7）感謝】</w:t>
            </w:r>
            <w:r>
              <w:rPr>
                <w:rFonts w:hint="eastAsia"/>
              </w:rPr>
              <w:t>に関わって、児童に成長が見られた具体的な姿を挙げて、励ます評価をする。</w:t>
            </w:r>
          </w:p>
          <w:p w14:paraId="46AFDFA4" w14:textId="46EF9C1C" w:rsidR="009162E6" w:rsidRDefault="009162E6" w:rsidP="005960FD">
            <w:pPr>
              <w:pStyle w:val="700"/>
              <w:ind w:left="300" w:right="300"/>
            </w:pPr>
            <w:r>
              <w:rPr>
                <w:rFonts w:hint="eastAsia"/>
              </w:rPr>
              <w:t>「学びの記録」に貼られたシールや、ここまでの発言の記録、ノート・ワークシート等を参照し、児童のものの見方が、一面的なものから多面的・多角的な見方へと発展しているか、道徳的価値の理解を自分との関わりの中で深めているかなどに着目する。</w:t>
            </w:r>
          </w:p>
          <w:p w14:paraId="642362C7" w14:textId="77777777" w:rsidR="009162E6" w:rsidRDefault="009162E6" w:rsidP="00ED3554">
            <w:pPr>
              <w:pStyle w:val="700"/>
              <w:ind w:left="300" w:right="300"/>
            </w:pPr>
          </w:p>
        </w:tc>
      </w:tr>
      <w:tr w:rsidR="009162E6" w:rsidRPr="00D431A6" w14:paraId="17C1627A" w14:textId="77777777" w:rsidTr="00D404F0">
        <w:trPr>
          <w:cantSplit/>
        </w:trPr>
        <w:tc>
          <w:tcPr>
            <w:tcW w:w="425" w:type="dxa"/>
            <w:tcBorders>
              <w:right w:val="double" w:sz="4" w:space="0" w:color="auto"/>
            </w:tcBorders>
            <w:shd w:val="clear" w:color="auto" w:fill="auto"/>
            <w:noWrap/>
          </w:tcPr>
          <w:p w14:paraId="306C87C9" w14:textId="77777777" w:rsidR="009162E6" w:rsidRDefault="009162E6" w:rsidP="00BD06AF">
            <w:pPr>
              <w:pStyle w:val="00"/>
              <w:rPr>
                <w:rFonts w:ascii="ＭＳ Ｐゴシック" w:eastAsia="ＭＳ Ｐゴシック" w:hAnsi="ＭＳ Ｐゴシック" w:cs="ＭＳ Ｐゴシック"/>
              </w:rPr>
            </w:pPr>
          </w:p>
        </w:tc>
        <w:tc>
          <w:tcPr>
            <w:tcW w:w="14799"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4EA200C9" w14:textId="77777777" w:rsidR="009162E6" w:rsidRDefault="009162E6" w:rsidP="00ED3554">
            <w:pPr>
              <w:pStyle w:val="700"/>
              <w:ind w:left="300" w:right="300"/>
            </w:pPr>
          </w:p>
          <w:p w14:paraId="380505E6" w14:textId="77777777" w:rsidR="009162E6" w:rsidRDefault="009162E6" w:rsidP="00E26071">
            <w:pPr>
              <w:pStyle w:val="70"/>
              <w:ind w:left="150"/>
            </w:pPr>
            <w:r>
              <w:rPr>
                <w:rFonts w:hint="eastAsia"/>
              </w:rPr>
              <w:t>〇「後期」を振り返った評価（10月3週目～3月）</w:t>
            </w:r>
          </w:p>
          <w:p w14:paraId="33C00B18" w14:textId="77777777" w:rsidR="009162E6" w:rsidRDefault="009162E6" w:rsidP="00ED3554">
            <w:pPr>
              <w:pStyle w:val="700"/>
              <w:ind w:left="300" w:right="300"/>
            </w:pPr>
          </w:p>
          <w:p w14:paraId="69765695" w14:textId="6E03D562" w:rsidR="009162E6" w:rsidRDefault="009162E6" w:rsidP="005960FD">
            <w:pPr>
              <w:pStyle w:val="700"/>
              <w:ind w:left="300" w:right="300"/>
            </w:pPr>
            <w:r>
              <w:rPr>
                <w:rFonts w:hint="eastAsia"/>
              </w:rPr>
              <w:t>ここまでに学んだ、</w:t>
            </w:r>
            <w:r w:rsidRPr="00CF3808">
              <w:rPr>
                <w:rFonts w:hint="eastAsia"/>
              </w:rPr>
              <w:t>【Ｃ（</w:t>
            </w:r>
            <w:r w:rsidRPr="00CF3808">
              <w:t>16）伝統と文化の尊重、国や郷土を愛する態度】【Ｃ（13）勤労、公共の精神】【Ａ（1）善悪の判断、自律、自由と責任】【Ｃ（11）規則の尊重】【Ｂ（9）友情、信頼】【Ｄ（18）生命の尊さ】【Ａ（5）希望と勇気、努力と強い意志】【Ｃ（12）公正、公平、社会正義】【Ｂ（6）親切、思いやり】【Ｄ（20）感動、畏敬の念】【Ａ（2）正直、誠実】【Ａ（4）個性の伸長】【Ｃ（17）国際理解、国際親善】【Ｄ（18）生命の尊さ】【Ｃ（14）家族愛、家庭生活の充実】【Ｃ（13）勤労、公共の精神】【Ｂ（7）感謝】</w:t>
            </w:r>
            <w:r>
              <w:rPr>
                <w:rFonts w:hint="eastAsia"/>
              </w:rPr>
              <w:t>に関わって、児童に成長が見られた具体的な姿を挙げて、励ます評価をする。</w:t>
            </w:r>
          </w:p>
          <w:p w14:paraId="7BE47B2D" w14:textId="1A4F348F" w:rsidR="009162E6" w:rsidRDefault="009162E6" w:rsidP="005960FD">
            <w:pPr>
              <w:pStyle w:val="700"/>
              <w:ind w:left="300" w:right="300"/>
            </w:pPr>
            <w:r>
              <w:rPr>
                <w:rFonts w:hint="eastAsia"/>
              </w:rPr>
              <w:t>「学びの記録」に貼られたシールや、ここまでの発言の記録、ノート・ワークシート等を参照し、児童のものの見方が、一面的なものから多面的・多角的な見方へと発展しているか、道徳的価値の理解を自分との関わりの中で深めているかなどに着目する。</w:t>
            </w:r>
          </w:p>
          <w:p w14:paraId="07566084" w14:textId="77777777" w:rsidR="009162E6" w:rsidRDefault="009162E6" w:rsidP="00ED3554">
            <w:pPr>
              <w:pStyle w:val="700"/>
              <w:ind w:left="300" w:right="300"/>
            </w:pPr>
          </w:p>
        </w:tc>
      </w:tr>
    </w:tbl>
    <w:p w14:paraId="32D0250E" w14:textId="77777777" w:rsidR="00543828" w:rsidRPr="002717AF" w:rsidRDefault="00543828">
      <w:pPr>
        <w:tabs>
          <w:tab w:val="left" w:pos="1164"/>
        </w:tabs>
        <w:spacing w:line="360" w:lineRule="auto"/>
      </w:pPr>
    </w:p>
    <w:sectPr w:rsidR="00543828" w:rsidRPr="002717AF" w:rsidSect="002F0E24">
      <w:headerReference w:type="even" r:id="rId9"/>
      <w:footerReference w:type="even" r:id="rId10"/>
      <w:footerReference w:type="default" r:id="rId11"/>
      <w:headerReference w:type="first" r:id="rId12"/>
      <w:pgSz w:w="16838" w:h="11906" w:orient="landscape" w:code="9"/>
      <w:pgMar w:top="680" w:right="907" w:bottom="680" w:left="709" w:header="284" w:footer="284" w:gutter="0"/>
      <w:cols w:space="425"/>
      <w:docGrid w:type="lines" w:linePitch="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23293" w14:textId="77777777" w:rsidR="00D14266" w:rsidRDefault="00D14266">
      <w:r>
        <w:separator/>
      </w:r>
    </w:p>
  </w:endnote>
  <w:endnote w:type="continuationSeparator" w:id="0">
    <w:p w14:paraId="31FF7A9B" w14:textId="77777777" w:rsidR="00D14266" w:rsidRDefault="00D1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778691"/>
      <w:docPartObj>
        <w:docPartGallery w:val="Page Numbers (Bottom of Page)"/>
        <w:docPartUnique/>
      </w:docPartObj>
    </w:sdtPr>
    <w:sdtEndPr/>
    <w:sdtContent>
      <w:p w14:paraId="722689D0" w14:textId="1806ABCF" w:rsidR="004506C3" w:rsidRDefault="004506C3">
        <w:pPr>
          <w:pStyle w:val="a4"/>
          <w:ind w:left="150" w:hanging="150"/>
          <w:jc w:val="right"/>
        </w:pPr>
        <w:r>
          <w:fldChar w:fldCharType="begin"/>
        </w:r>
        <w:r>
          <w:instrText>PAGE   \* MERGEFORMAT</w:instrText>
        </w:r>
        <w:r>
          <w:fldChar w:fldCharType="separate"/>
        </w:r>
        <w:r>
          <w:rPr>
            <w:lang w:val="ja-JP"/>
          </w:rPr>
          <w:t>2</w:t>
        </w:r>
        <w:r>
          <w:fldChar w:fldCharType="end"/>
        </w:r>
      </w:p>
    </w:sdtContent>
  </w:sdt>
  <w:p w14:paraId="4A741FB1" w14:textId="77777777" w:rsidR="004506C3" w:rsidRPr="000A03E0" w:rsidRDefault="004506C3" w:rsidP="000A03E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297495"/>
      <w:docPartObj>
        <w:docPartGallery w:val="Page Numbers (Bottom of Page)"/>
        <w:docPartUnique/>
      </w:docPartObj>
    </w:sdtPr>
    <w:sdtEndPr/>
    <w:sdtContent>
      <w:p w14:paraId="50C6E643" w14:textId="0DF0F3D9" w:rsidR="004506C3" w:rsidRDefault="004506C3">
        <w:pPr>
          <w:pStyle w:val="a4"/>
          <w:jc w:val="center"/>
        </w:pPr>
        <w:r>
          <w:fldChar w:fldCharType="begin"/>
        </w:r>
        <w:r>
          <w:instrText>PAGE   \* MERGEFORMAT</w:instrText>
        </w:r>
        <w:r>
          <w:fldChar w:fldCharType="separate"/>
        </w:r>
        <w:r w:rsidR="001C7924" w:rsidRPr="001C7924">
          <w:rPr>
            <w:noProof/>
            <w:lang w:val="ja-JP"/>
          </w:rPr>
          <w:t>4</w:t>
        </w:r>
        <w:r>
          <w:fldChar w:fldCharType="end"/>
        </w:r>
      </w:p>
    </w:sdtContent>
  </w:sdt>
  <w:p w14:paraId="2427D14D" w14:textId="77777777" w:rsidR="004506C3" w:rsidRPr="006653CF" w:rsidRDefault="004506C3" w:rsidP="00E6216D">
    <w:pPr>
      <w:pStyle w:val="a4"/>
      <w:jc w:val="center"/>
      <w:rPr>
        <w:rFonts w:ascii="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C4537" w14:textId="77777777" w:rsidR="00D14266" w:rsidRDefault="00D14266">
      <w:r>
        <w:separator/>
      </w:r>
    </w:p>
  </w:footnote>
  <w:footnote w:type="continuationSeparator" w:id="0">
    <w:p w14:paraId="12283C96" w14:textId="77777777" w:rsidR="00D14266" w:rsidRDefault="00D14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E7E57" w14:textId="77777777" w:rsidR="004506C3" w:rsidRDefault="004506C3">
    <w:pPr>
      <w:pStyle w:val="a3"/>
    </w:pPr>
  </w:p>
  <w:p w14:paraId="44C1AB3E" w14:textId="77777777" w:rsidR="004506C3" w:rsidRDefault="004506C3">
    <w:pPr>
      <w:pStyle w:val="a3"/>
    </w:pPr>
  </w:p>
  <w:p w14:paraId="54D348FB" w14:textId="77777777" w:rsidR="004506C3" w:rsidRDefault="004506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77E9" w14:textId="77777777" w:rsidR="004506C3" w:rsidRDefault="004506C3">
    <w:pPr>
      <w:pStyle w:val="00"/>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4900"/>
    <w:multiLevelType w:val="hybridMultilevel"/>
    <w:tmpl w:val="DABAB9AC"/>
    <w:lvl w:ilvl="0" w:tplc="AD4E1E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12028F1"/>
    <w:multiLevelType w:val="hybridMultilevel"/>
    <w:tmpl w:val="703648CE"/>
    <w:lvl w:ilvl="0" w:tplc="D848F5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1423965"/>
    <w:multiLevelType w:val="hybridMultilevel"/>
    <w:tmpl w:val="FD92583A"/>
    <w:lvl w:ilvl="0" w:tplc="1DDE16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E706DC"/>
    <w:multiLevelType w:val="hybridMultilevel"/>
    <w:tmpl w:val="6C7A25A8"/>
    <w:lvl w:ilvl="0" w:tplc="9920E3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54E7C81"/>
    <w:multiLevelType w:val="hybridMultilevel"/>
    <w:tmpl w:val="6C1E5A6E"/>
    <w:lvl w:ilvl="0" w:tplc="557E1BD0">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5">
    <w:nsid w:val="1A167CF0"/>
    <w:multiLevelType w:val="hybridMultilevel"/>
    <w:tmpl w:val="34AE626E"/>
    <w:lvl w:ilvl="0" w:tplc="523413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AF5628A"/>
    <w:multiLevelType w:val="hybridMultilevel"/>
    <w:tmpl w:val="6396D402"/>
    <w:lvl w:ilvl="0" w:tplc="EA0C5B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6F8418C"/>
    <w:multiLevelType w:val="hybridMultilevel"/>
    <w:tmpl w:val="E480B3C8"/>
    <w:lvl w:ilvl="0" w:tplc="B5A40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D1F30EC"/>
    <w:multiLevelType w:val="hybridMultilevel"/>
    <w:tmpl w:val="BA4EE45C"/>
    <w:lvl w:ilvl="0" w:tplc="48B6EA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0420AFF"/>
    <w:multiLevelType w:val="hybridMultilevel"/>
    <w:tmpl w:val="F5FEC13E"/>
    <w:lvl w:ilvl="0" w:tplc="590C83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8BA077B"/>
    <w:multiLevelType w:val="hybridMultilevel"/>
    <w:tmpl w:val="177C362C"/>
    <w:lvl w:ilvl="0" w:tplc="B7AE34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9E95930"/>
    <w:multiLevelType w:val="hybridMultilevel"/>
    <w:tmpl w:val="7D827306"/>
    <w:lvl w:ilvl="0" w:tplc="28EE76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C8C19F1"/>
    <w:multiLevelType w:val="hybridMultilevel"/>
    <w:tmpl w:val="229862C6"/>
    <w:lvl w:ilvl="0" w:tplc="3D5A09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1436C6E"/>
    <w:multiLevelType w:val="hybridMultilevel"/>
    <w:tmpl w:val="9F0651A2"/>
    <w:lvl w:ilvl="0" w:tplc="2BB64A68">
      <w:numFmt w:val="bullet"/>
      <w:lvlText w:val="・"/>
      <w:lvlJc w:val="left"/>
      <w:pPr>
        <w:tabs>
          <w:tab w:val="num" w:pos="315"/>
        </w:tabs>
        <w:ind w:left="31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14">
    <w:nsid w:val="4595178E"/>
    <w:multiLevelType w:val="hybridMultilevel"/>
    <w:tmpl w:val="87A2F630"/>
    <w:lvl w:ilvl="0" w:tplc="94808CB6">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15">
    <w:nsid w:val="4BBF2121"/>
    <w:multiLevelType w:val="hybridMultilevel"/>
    <w:tmpl w:val="EC2CF264"/>
    <w:lvl w:ilvl="0" w:tplc="853CE5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7D36FAC"/>
    <w:multiLevelType w:val="hybridMultilevel"/>
    <w:tmpl w:val="107E0B38"/>
    <w:lvl w:ilvl="0" w:tplc="10DC40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2506A24"/>
    <w:multiLevelType w:val="hybridMultilevel"/>
    <w:tmpl w:val="C3E49C0A"/>
    <w:lvl w:ilvl="0" w:tplc="3F3C5B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2BD3F90"/>
    <w:multiLevelType w:val="hybridMultilevel"/>
    <w:tmpl w:val="4EB2781A"/>
    <w:lvl w:ilvl="0" w:tplc="0409000F">
      <w:start w:val="1"/>
      <w:numFmt w:val="decimal"/>
      <w:lvlText w:val="%1."/>
      <w:lvlJc w:val="left"/>
      <w:pPr>
        <w:tabs>
          <w:tab w:val="num" w:pos="375"/>
        </w:tabs>
        <w:ind w:left="375" w:hanging="420"/>
      </w:pPr>
    </w:lvl>
    <w:lvl w:ilvl="1" w:tplc="04090017" w:tentative="1">
      <w:start w:val="1"/>
      <w:numFmt w:val="aiueoFullWidth"/>
      <w:lvlText w:val="(%2)"/>
      <w:lvlJc w:val="left"/>
      <w:pPr>
        <w:tabs>
          <w:tab w:val="num" w:pos="795"/>
        </w:tabs>
        <w:ind w:left="795" w:hanging="420"/>
      </w:pPr>
    </w:lvl>
    <w:lvl w:ilvl="2" w:tplc="04090011" w:tentative="1">
      <w:start w:val="1"/>
      <w:numFmt w:val="decimalEnclosedCircle"/>
      <w:lvlText w:val="%3"/>
      <w:lvlJc w:val="lef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7" w:tentative="1">
      <w:start w:val="1"/>
      <w:numFmt w:val="aiueoFullWidth"/>
      <w:lvlText w:val="(%5)"/>
      <w:lvlJc w:val="left"/>
      <w:pPr>
        <w:tabs>
          <w:tab w:val="num" w:pos="2055"/>
        </w:tabs>
        <w:ind w:left="2055" w:hanging="420"/>
      </w:pPr>
    </w:lvl>
    <w:lvl w:ilvl="5" w:tplc="04090011" w:tentative="1">
      <w:start w:val="1"/>
      <w:numFmt w:val="decimalEnclosedCircle"/>
      <w:lvlText w:val="%6"/>
      <w:lvlJc w:val="lef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7" w:tentative="1">
      <w:start w:val="1"/>
      <w:numFmt w:val="aiueoFullWidth"/>
      <w:lvlText w:val="(%8)"/>
      <w:lvlJc w:val="left"/>
      <w:pPr>
        <w:tabs>
          <w:tab w:val="num" w:pos="3315"/>
        </w:tabs>
        <w:ind w:left="3315" w:hanging="420"/>
      </w:pPr>
    </w:lvl>
    <w:lvl w:ilvl="8" w:tplc="04090011" w:tentative="1">
      <w:start w:val="1"/>
      <w:numFmt w:val="decimalEnclosedCircle"/>
      <w:lvlText w:val="%9"/>
      <w:lvlJc w:val="left"/>
      <w:pPr>
        <w:tabs>
          <w:tab w:val="num" w:pos="3735"/>
        </w:tabs>
        <w:ind w:left="3735" w:hanging="420"/>
      </w:pPr>
    </w:lvl>
  </w:abstractNum>
  <w:abstractNum w:abstractNumId="19">
    <w:nsid w:val="632541B8"/>
    <w:multiLevelType w:val="hybridMultilevel"/>
    <w:tmpl w:val="A3B4A16A"/>
    <w:lvl w:ilvl="0" w:tplc="62BC4E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606441D"/>
    <w:multiLevelType w:val="hybridMultilevel"/>
    <w:tmpl w:val="93244E38"/>
    <w:lvl w:ilvl="0" w:tplc="C100C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7107DF6"/>
    <w:multiLevelType w:val="singleLevel"/>
    <w:tmpl w:val="15302106"/>
    <w:lvl w:ilvl="0">
      <w:numFmt w:val="bullet"/>
      <w:lvlText w:val="・"/>
      <w:lvlJc w:val="left"/>
      <w:pPr>
        <w:tabs>
          <w:tab w:val="num" w:pos="195"/>
        </w:tabs>
        <w:ind w:left="195" w:hanging="195"/>
      </w:pPr>
      <w:rPr>
        <w:rFonts w:ascii="ＭＳ 明朝" w:eastAsia="ＭＳ 明朝" w:hAnsi="Century" w:hint="eastAsia"/>
      </w:rPr>
    </w:lvl>
  </w:abstractNum>
  <w:num w:numId="1">
    <w:abstractNumId w:val="21"/>
  </w:num>
  <w:num w:numId="2">
    <w:abstractNumId w:val="18"/>
  </w:num>
  <w:num w:numId="3">
    <w:abstractNumId w:val="14"/>
  </w:num>
  <w:num w:numId="4">
    <w:abstractNumId w:val="4"/>
  </w:num>
  <w:num w:numId="5">
    <w:abstractNumId w:val="13"/>
  </w:num>
  <w:num w:numId="6">
    <w:abstractNumId w:val="19"/>
  </w:num>
  <w:num w:numId="7">
    <w:abstractNumId w:val="0"/>
  </w:num>
  <w:num w:numId="8">
    <w:abstractNumId w:val="1"/>
  </w:num>
  <w:num w:numId="9">
    <w:abstractNumId w:val="15"/>
  </w:num>
  <w:num w:numId="10">
    <w:abstractNumId w:val="3"/>
  </w:num>
  <w:num w:numId="11">
    <w:abstractNumId w:val="6"/>
  </w:num>
  <w:num w:numId="12">
    <w:abstractNumId w:val="11"/>
  </w:num>
  <w:num w:numId="13">
    <w:abstractNumId w:val="2"/>
  </w:num>
  <w:num w:numId="14">
    <w:abstractNumId w:val="17"/>
  </w:num>
  <w:num w:numId="15">
    <w:abstractNumId w:val="16"/>
  </w:num>
  <w:num w:numId="16">
    <w:abstractNumId w:val="10"/>
  </w:num>
  <w:num w:numId="17">
    <w:abstractNumId w:val="12"/>
  </w:num>
  <w:num w:numId="18">
    <w:abstractNumId w:val="20"/>
  </w:num>
  <w:num w:numId="19">
    <w:abstractNumId w:val="8"/>
  </w:num>
  <w:num w:numId="20">
    <w:abstractNumId w:val="7"/>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3"/>
  <w:drawingGridHorizontalSpacing w:val="75"/>
  <w:drawingGridVertic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6A4"/>
    <w:rsid w:val="00001C1D"/>
    <w:rsid w:val="000028D0"/>
    <w:rsid w:val="000032F9"/>
    <w:rsid w:val="000042DF"/>
    <w:rsid w:val="00011A46"/>
    <w:rsid w:val="00012C3A"/>
    <w:rsid w:val="00013971"/>
    <w:rsid w:val="00014EB4"/>
    <w:rsid w:val="00016B4A"/>
    <w:rsid w:val="00021965"/>
    <w:rsid w:val="00021A05"/>
    <w:rsid w:val="00024F75"/>
    <w:rsid w:val="000257AC"/>
    <w:rsid w:val="000261F2"/>
    <w:rsid w:val="00026CE7"/>
    <w:rsid w:val="00026F4D"/>
    <w:rsid w:val="0002789A"/>
    <w:rsid w:val="00032161"/>
    <w:rsid w:val="000349BA"/>
    <w:rsid w:val="00034CE6"/>
    <w:rsid w:val="000363F5"/>
    <w:rsid w:val="000438C3"/>
    <w:rsid w:val="00045A32"/>
    <w:rsid w:val="0004781A"/>
    <w:rsid w:val="00047B57"/>
    <w:rsid w:val="00051657"/>
    <w:rsid w:val="00051822"/>
    <w:rsid w:val="00051C00"/>
    <w:rsid w:val="000551F6"/>
    <w:rsid w:val="00061208"/>
    <w:rsid w:val="00062680"/>
    <w:rsid w:val="0006421A"/>
    <w:rsid w:val="000647D6"/>
    <w:rsid w:val="00067D47"/>
    <w:rsid w:val="00071153"/>
    <w:rsid w:val="00071B60"/>
    <w:rsid w:val="000754D8"/>
    <w:rsid w:val="00080A10"/>
    <w:rsid w:val="00080C1F"/>
    <w:rsid w:val="00083AE1"/>
    <w:rsid w:val="00085109"/>
    <w:rsid w:val="00085300"/>
    <w:rsid w:val="00085E59"/>
    <w:rsid w:val="00086FB3"/>
    <w:rsid w:val="00087F81"/>
    <w:rsid w:val="00091834"/>
    <w:rsid w:val="0009222A"/>
    <w:rsid w:val="000A03E0"/>
    <w:rsid w:val="000A3611"/>
    <w:rsid w:val="000A48C2"/>
    <w:rsid w:val="000B0F26"/>
    <w:rsid w:val="000B1915"/>
    <w:rsid w:val="000B4E40"/>
    <w:rsid w:val="000B50C7"/>
    <w:rsid w:val="000B55A3"/>
    <w:rsid w:val="000B5BF8"/>
    <w:rsid w:val="000B7116"/>
    <w:rsid w:val="000B72DE"/>
    <w:rsid w:val="000B754A"/>
    <w:rsid w:val="000C68F4"/>
    <w:rsid w:val="000D095A"/>
    <w:rsid w:val="000D24FF"/>
    <w:rsid w:val="000D294B"/>
    <w:rsid w:val="000D2F85"/>
    <w:rsid w:val="000D310A"/>
    <w:rsid w:val="000D4587"/>
    <w:rsid w:val="000D495B"/>
    <w:rsid w:val="000D5785"/>
    <w:rsid w:val="000E1187"/>
    <w:rsid w:val="000E1AD9"/>
    <w:rsid w:val="000E1EA7"/>
    <w:rsid w:val="000E203B"/>
    <w:rsid w:val="000E2DB3"/>
    <w:rsid w:val="000E377E"/>
    <w:rsid w:val="000E4418"/>
    <w:rsid w:val="000E5808"/>
    <w:rsid w:val="000E5973"/>
    <w:rsid w:val="000F46A9"/>
    <w:rsid w:val="00100681"/>
    <w:rsid w:val="00100E0D"/>
    <w:rsid w:val="00103A15"/>
    <w:rsid w:val="0010516B"/>
    <w:rsid w:val="00105979"/>
    <w:rsid w:val="00111455"/>
    <w:rsid w:val="00112100"/>
    <w:rsid w:val="00112D05"/>
    <w:rsid w:val="0012029A"/>
    <w:rsid w:val="001206FC"/>
    <w:rsid w:val="00120834"/>
    <w:rsid w:val="00121185"/>
    <w:rsid w:val="00121B10"/>
    <w:rsid w:val="001221FE"/>
    <w:rsid w:val="00125F61"/>
    <w:rsid w:val="001262EE"/>
    <w:rsid w:val="001368C0"/>
    <w:rsid w:val="001372FA"/>
    <w:rsid w:val="00141564"/>
    <w:rsid w:val="0014224C"/>
    <w:rsid w:val="00143398"/>
    <w:rsid w:val="00143D93"/>
    <w:rsid w:val="00144EEF"/>
    <w:rsid w:val="001472EC"/>
    <w:rsid w:val="00150075"/>
    <w:rsid w:val="00150597"/>
    <w:rsid w:val="00151450"/>
    <w:rsid w:val="00157A19"/>
    <w:rsid w:val="00160F74"/>
    <w:rsid w:val="0016491F"/>
    <w:rsid w:val="00170124"/>
    <w:rsid w:val="00170F4E"/>
    <w:rsid w:val="0017102E"/>
    <w:rsid w:val="00173CD9"/>
    <w:rsid w:val="00180BB6"/>
    <w:rsid w:val="001843A8"/>
    <w:rsid w:val="00184996"/>
    <w:rsid w:val="00185654"/>
    <w:rsid w:val="00191D64"/>
    <w:rsid w:val="001951F6"/>
    <w:rsid w:val="00195B65"/>
    <w:rsid w:val="001965F3"/>
    <w:rsid w:val="00197220"/>
    <w:rsid w:val="001A2E60"/>
    <w:rsid w:val="001A3138"/>
    <w:rsid w:val="001A3CDC"/>
    <w:rsid w:val="001A42EB"/>
    <w:rsid w:val="001A4F2B"/>
    <w:rsid w:val="001A5D4F"/>
    <w:rsid w:val="001A7333"/>
    <w:rsid w:val="001B0085"/>
    <w:rsid w:val="001B258F"/>
    <w:rsid w:val="001B3F8C"/>
    <w:rsid w:val="001B46F8"/>
    <w:rsid w:val="001B52C3"/>
    <w:rsid w:val="001B700E"/>
    <w:rsid w:val="001B7817"/>
    <w:rsid w:val="001C16E5"/>
    <w:rsid w:val="001C5918"/>
    <w:rsid w:val="001C5EF3"/>
    <w:rsid w:val="001C7924"/>
    <w:rsid w:val="001D0608"/>
    <w:rsid w:val="001D091D"/>
    <w:rsid w:val="001D157C"/>
    <w:rsid w:val="001D4145"/>
    <w:rsid w:val="001D41C8"/>
    <w:rsid w:val="001E28B8"/>
    <w:rsid w:val="001E36D1"/>
    <w:rsid w:val="001E5C07"/>
    <w:rsid w:val="001E6AAE"/>
    <w:rsid w:val="001E7A9A"/>
    <w:rsid w:val="001F0707"/>
    <w:rsid w:val="001F0A2C"/>
    <w:rsid w:val="001F0EDF"/>
    <w:rsid w:val="001F3E9C"/>
    <w:rsid w:val="001F61DE"/>
    <w:rsid w:val="001F719A"/>
    <w:rsid w:val="001F7A2B"/>
    <w:rsid w:val="00200349"/>
    <w:rsid w:val="00202597"/>
    <w:rsid w:val="0020379F"/>
    <w:rsid w:val="002058E4"/>
    <w:rsid w:val="00205979"/>
    <w:rsid w:val="002063E8"/>
    <w:rsid w:val="00206BB7"/>
    <w:rsid w:val="002109ED"/>
    <w:rsid w:val="00211687"/>
    <w:rsid w:val="0021197C"/>
    <w:rsid w:val="00212156"/>
    <w:rsid w:val="0021353B"/>
    <w:rsid w:val="00213D12"/>
    <w:rsid w:val="00214122"/>
    <w:rsid w:val="0021733D"/>
    <w:rsid w:val="002203B0"/>
    <w:rsid w:val="0022191D"/>
    <w:rsid w:val="00221C95"/>
    <w:rsid w:val="002239AA"/>
    <w:rsid w:val="002274AA"/>
    <w:rsid w:val="00227F35"/>
    <w:rsid w:val="00230F7C"/>
    <w:rsid w:val="00231AD8"/>
    <w:rsid w:val="002342DC"/>
    <w:rsid w:val="0023525B"/>
    <w:rsid w:val="00235559"/>
    <w:rsid w:val="00235B45"/>
    <w:rsid w:val="00241ED6"/>
    <w:rsid w:val="002433B4"/>
    <w:rsid w:val="002439AB"/>
    <w:rsid w:val="0024454D"/>
    <w:rsid w:val="0024738E"/>
    <w:rsid w:val="002505EC"/>
    <w:rsid w:val="002540B0"/>
    <w:rsid w:val="002544D3"/>
    <w:rsid w:val="00254BC4"/>
    <w:rsid w:val="00255DF9"/>
    <w:rsid w:val="00264B41"/>
    <w:rsid w:val="002668B1"/>
    <w:rsid w:val="00271779"/>
    <w:rsid w:val="002717AF"/>
    <w:rsid w:val="00271F80"/>
    <w:rsid w:val="00272D20"/>
    <w:rsid w:val="00273DF5"/>
    <w:rsid w:val="00277720"/>
    <w:rsid w:val="0028212A"/>
    <w:rsid w:val="002827F7"/>
    <w:rsid w:val="0028307F"/>
    <w:rsid w:val="00293682"/>
    <w:rsid w:val="0029748A"/>
    <w:rsid w:val="00297610"/>
    <w:rsid w:val="002A05C1"/>
    <w:rsid w:val="002A15DA"/>
    <w:rsid w:val="002A16D7"/>
    <w:rsid w:val="002A17CF"/>
    <w:rsid w:val="002A1DEE"/>
    <w:rsid w:val="002A49B2"/>
    <w:rsid w:val="002A49BD"/>
    <w:rsid w:val="002A4B59"/>
    <w:rsid w:val="002A7034"/>
    <w:rsid w:val="002B0282"/>
    <w:rsid w:val="002B0C42"/>
    <w:rsid w:val="002B0DF0"/>
    <w:rsid w:val="002B20A4"/>
    <w:rsid w:val="002B3CCE"/>
    <w:rsid w:val="002B4359"/>
    <w:rsid w:val="002C01E2"/>
    <w:rsid w:val="002C0A29"/>
    <w:rsid w:val="002C129C"/>
    <w:rsid w:val="002C3492"/>
    <w:rsid w:val="002C4955"/>
    <w:rsid w:val="002C725B"/>
    <w:rsid w:val="002D0E66"/>
    <w:rsid w:val="002D26D0"/>
    <w:rsid w:val="002D3E68"/>
    <w:rsid w:val="002E2328"/>
    <w:rsid w:val="002E25FD"/>
    <w:rsid w:val="002E2EEA"/>
    <w:rsid w:val="002F0E24"/>
    <w:rsid w:val="002F201F"/>
    <w:rsid w:val="002F2A43"/>
    <w:rsid w:val="002F30A4"/>
    <w:rsid w:val="002F6F95"/>
    <w:rsid w:val="00300A47"/>
    <w:rsid w:val="00302CC1"/>
    <w:rsid w:val="003039C0"/>
    <w:rsid w:val="0030444F"/>
    <w:rsid w:val="003062DD"/>
    <w:rsid w:val="00306853"/>
    <w:rsid w:val="003108C8"/>
    <w:rsid w:val="00312E2E"/>
    <w:rsid w:val="00314D51"/>
    <w:rsid w:val="0031653D"/>
    <w:rsid w:val="00316C7E"/>
    <w:rsid w:val="00317BA0"/>
    <w:rsid w:val="0032025E"/>
    <w:rsid w:val="00322337"/>
    <w:rsid w:val="00322FEC"/>
    <w:rsid w:val="00324A70"/>
    <w:rsid w:val="00326BE9"/>
    <w:rsid w:val="00332A5B"/>
    <w:rsid w:val="0033372F"/>
    <w:rsid w:val="00336F31"/>
    <w:rsid w:val="003435AB"/>
    <w:rsid w:val="00343A5E"/>
    <w:rsid w:val="003443FB"/>
    <w:rsid w:val="00345BD2"/>
    <w:rsid w:val="00346F9D"/>
    <w:rsid w:val="00347569"/>
    <w:rsid w:val="00350125"/>
    <w:rsid w:val="0035143F"/>
    <w:rsid w:val="0035147C"/>
    <w:rsid w:val="00351B25"/>
    <w:rsid w:val="00352417"/>
    <w:rsid w:val="00353BD3"/>
    <w:rsid w:val="003607B9"/>
    <w:rsid w:val="00362910"/>
    <w:rsid w:val="00363C5A"/>
    <w:rsid w:val="00363D36"/>
    <w:rsid w:val="00364194"/>
    <w:rsid w:val="00365D55"/>
    <w:rsid w:val="0036750E"/>
    <w:rsid w:val="00371CA2"/>
    <w:rsid w:val="00371E7D"/>
    <w:rsid w:val="00372CB1"/>
    <w:rsid w:val="00373221"/>
    <w:rsid w:val="00375258"/>
    <w:rsid w:val="003815BF"/>
    <w:rsid w:val="00382B56"/>
    <w:rsid w:val="0039024F"/>
    <w:rsid w:val="003917AF"/>
    <w:rsid w:val="0039188C"/>
    <w:rsid w:val="003964FC"/>
    <w:rsid w:val="003973CE"/>
    <w:rsid w:val="00397B57"/>
    <w:rsid w:val="003A2BB9"/>
    <w:rsid w:val="003A394C"/>
    <w:rsid w:val="003A46FA"/>
    <w:rsid w:val="003A679A"/>
    <w:rsid w:val="003A74E8"/>
    <w:rsid w:val="003B5FD4"/>
    <w:rsid w:val="003B606B"/>
    <w:rsid w:val="003B63DA"/>
    <w:rsid w:val="003C125F"/>
    <w:rsid w:val="003C64A7"/>
    <w:rsid w:val="003C7E51"/>
    <w:rsid w:val="003D27D9"/>
    <w:rsid w:val="003D3AB5"/>
    <w:rsid w:val="003E09D0"/>
    <w:rsid w:val="003E0C51"/>
    <w:rsid w:val="003E31A5"/>
    <w:rsid w:val="003E4241"/>
    <w:rsid w:val="003E4419"/>
    <w:rsid w:val="003E4C9E"/>
    <w:rsid w:val="003E69DB"/>
    <w:rsid w:val="003F0208"/>
    <w:rsid w:val="003F4F50"/>
    <w:rsid w:val="003F5B18"/>
    <w:rsid w:val="003F5C88"/>
    <w:rsid w:val="0040062C"/>
    <w:rsid w:val="004006D9"/>
    <w:rsid w:val="00400A6B"/>
    <w:rsid w:val="004014B7"/>
    <w:rsid w:val="00401D0B"/>
    <w:rsid w:val="004052C3"/>
    <w:rsid w:val="0040668C"/>
    <w:rsid w:val="00406B9D"/>
    <w:rsid w:val="004119F4"/>
    <w:rsid w:val="00412FB4"/>
    <w:rsid w:val="00413A3B"/>
    <w:rsid w:val="004145F2"/>
    <w:rsid w:val="004152A4"/>
    <w:rsid w:val="0041654C"/>
    <w:rsid w:val="00417EB5"/>
    <w:rsid w:val="00420F25"/>
    <w:rsid w:val="00421A85"/>
    <w:rsid w:val="004227F3"/>
    <w:rsid w:val="0042320A"/>
    <w:rsid w:val="004245BC"/>
    <w:rsid w:val="0042503B"/>
    <w:rsid w:val="004257F3"/>
    <w:rsid w:val="00426625"/>
    <w:rsid w:val="004306C8"/>
    <w:rsid w:val="00433D59"/>
    <w:rsid w:val="004340EE"/>
    <w:rsid w:val="004374DC"/>
    <w:rsid w:val="00437F0A"/>
    <w:rsid w:val="00440081"/>
    <w:rsid w:val="00441F16"/>
    <w:rsid w:val="004423B8"/>
    <w:rsid w:val="00443896"/>
    <w:rsid w:val="004506C3"/>
    <w:rsid w:val="00451993"/>
    <w:rsid w:val="004532B6"/>
    <w:rsid w:val="004566F4"/>
    <w:rsid w:val="004578F4"/>
    <w:rsid w:val="00460530"/>
    <w:rsid w:val="00460B9F"/>
    <w:rsid w:val="00461471"/>
    <w:rsid w:val="004619D7"/>
    <w:rsid w:val="00461DB5"/>
    <w:rsid w:val="00462BAF"/>
    <w:rsid w:val="00464A64"/>
    <w:rsid w:val="00467CC8"/>
    <w:rsid w:val="004746A4"/>
    <w:rsid w:val="00474988"/>
    <w:rsid w:val="0047516D"/>
    <w:rsid w:val="004759C0"/>
    <w:rsid w:val="004764F9"/>
    <w:rsid w:val="00476C6E"/>
    <w:rsid w:val="004774FF"/>
    <w:rsid w:val="00477968"/>
    <w:rsid w:val="00480005"/>
    <w:rsid w:val="00482270"/>
    <w:rsid w:val="00485C80"/>
    <w:rsid w:val="00485EB9"/>
    <w:rsid w:val="00491246"/>
    <w:rsid w:val="0049271A"/>
    <w:rsid w:val="0049751B"/>
    <w:rsid w:val="004A0CA3"/>
    <w:rsid w:val="004A4118"/>
    <w:rsid w:val="004A4A05"/>
    <w:rsid w:val="004A6D4B"/>
    <w:rsid w:val="004A7FB0"/>
    <w:rsid w:val="004B0FC2"/>
    <w:rsid w:val="004B4DAC"/>
    <w:rsid w:val="004B6FEC"/>
    <w:rsid w:val="004B7E92"/>
    <w:rsid w:val="004C0EA8"/>
    <w:rsid w:val="004C1471"/>
    <w:rsid w:val="004C149C"/>
    <w:rsid w:val="004C2D3D"/>
    <w:rsid w:val="004C3A1F"/>
    <w:rsid w:val="004C687B"/>
    <w:rsid w:val="004C6C7D"/>
    <w:rsid w:val="004C7287"/>
    <w:rsid w:val="004D6A16"/>
    <w:rsid w:val="004D6A4E"/>
    <w:rsid w:val="004D7123"/>
    <w:rsid w:val="004D7B0D"/>
    <w:rsid w:val="004E2D4B"/>
    <w:rsid w:val="004E406B"/>
    <w:rsid w:val="004E5657"/>
    <w:rsid w:val="004E6A02"/>
    <w:rsid w:val="004E7C4C"/>
    <w:rsid w:val="004E7D62"/>
    <w:rsid w:val="004F1C07"/>
    <w:rsid w:val="004F2BF2"/>
    <w:rsid w:val="004F6167"/>
    <w:rsid w:val="004F6840"/>
    <w:rsid w:val="00500F3B"/>
    <w:rsid w:val="005012D1"/>
    <w:rsid w:val="00501F41"/>
    <w:rsid w:val="005022DE"/>
    <w:rsid w:val="0050275F"/>
    <w:rsid w:val="00503010"/>
    <w:rsid w:val="00505287"/>
    <w:rsid w:val="00507215"/>
    <w:rsid w:val="00507D6E"/>
    <w:rsid w:val="005155FD"/>
    <w:rsid w:val="00517A3E"/>
    <w:rsid w:val="005200F1"/>
    <w:rsid w:val="005222B6"/>
    <w:rsid w:val="00523669"/>
    <w:rsid w:val="00525483"/>
    <w:rsid w:val="005257F0"/>
    <w:rsid w:val="00526483"/>
    <w:rsid w:val="005264BE"/>
    <w:rsid w:val="00531AFA"/>
    <w:rsid w:val="00535C28"/>
    <w:rsid w:val="00535D35"/>
    <w:rsid w:val="0053659A"/>
    <w:rsid w:val="00536C11"/>
    <w:rsid w:val="005379F4"/>
    <w:rsid w:val="005404D8"/>
    <w:rsid w:val="00543828"/>
    <w:rsid w:val="005438F2"/>
    <w:rsid w:val="005439D0"/>
    <w:rsid w:val="005453D4"/>
    <w:rsid w:val="0054694E"/>
    <w:rsid w:val="0055165C"/>
    <w:rsid w:val="005527F0"/>
    <w:rsid w:val="005530FF"/>
    <w:rsid w:val="00553754"/>
    <w:rsid w:val="0055384E"/>
    <w:rsid w:val="005609DD"/>
    <w:rsid w:val="005633DC"/>
    <w:rsid w:val="00564D17"/>
    <w:rsid w:val="00564D1D"/>
    <w:rsid w:val="00564D91"/>
    <w:rsid w:val="00565B48"/>
    <w:rsid w:val="00565F61"/>
    <w:rsid w:val="00566384"/>
    <w:rsid w:val="00566659"/>
    <w:rsid w:val="00566E68"/>
    <w:rsid w:val="00567DBA"/>
    <w:rsid w:val="005712C9"/>
    <w:rsid w:val="00571478"/>
    <w:rsid w:val="00571689"/>
    <w:rsid w:val="00571A2A"/>
    <w:rsid w:val="00573EAC"/>
    <w:rsid w:val="00573F80"/>
    <w:rsid w:val="00576401"/>
    <w:rsid w:val="00576DBE"/>
    <w:rsid w:val="0058055D"/>
    <w:rsid w:val="0058082A"/>
    <w:rsid w:val="0058248A"/>
    <w:rsid w:val="00585D4E"/>
    <w:rsid w:val="005863CB"/>
    <w:rsid w:val="00587AAA"/>
    <w:rsid w:val="00587F6F"/>
    <w:rsid w:val="00590208"/>
    <w:rsid w:val="00593EDA"/>
    <w:rsid w:val="005960FD"/>
    <w:rsid w:val="005965E2"/>
    <w:rsid w:val="00596A60"/>
    <w:rsid w:val="005A156F"/>
    <w:rsid w:val="005A2E28"/>
    <w:rsid w:val="005A3418"/>
    <w:rsid w:val="005A4704"/>
    <w:rsid w:val="005A6049"/>
    <w:rsid w:val="005A627E"/>
    <w:rsid w:val="005A7EE3"/>
    <w:rsid w:val="005B2E36"/>
    <w:rsid w:val="005B4135"/>
    <w:rsid w:val="005C2E17"/>
    <w:rsid w:val="005C2F43"/>
    <w:rsid w:val="005C34C4"/>
    <w:rsid w:val="005C3F0C"/>
    <w:rsid w:val="005C4819"/>
    <w:rsid w:val="005C5A13"/>
    <w:rsid w:val="005C5B88"/>
    <w:rsid w:val="005C7DC7"/>
    <w:rsid w:val="005D17E6"/>
    <w:rsid w:val="005D17F9"/>
    <w:rsid w:val="005D25E6"/>
    <w:rsid w:val="005D2956"/>
    <w:rsid w:val="005D3198"/>
    <w:rsid w:val="005D78A0"/>
    <w:rsid w:val="005E128B"/>
    <w:rsid w:val="005E12A3"/>
    <w:rsid w:val="005E4D42"/>
    <w:rsid w:val="005F02B6"/>
    <w:rsid w:val="005F1233"/>
    <w:rsid w:val="005F2845"/>
    <w:rsid w:val="005F570E"/>
    <w:rsid w:val="005F783C"/>
    <w:rsid w:val="00601484"/>
    <w:rsid w:val="006023DB"/>
    <w:rsid w:val="00611DD3"/>
    <w:rsid w:val="00613537"/>
    <w:rsid w:val="00614152"/>
    <w:rsid w:val="006150DC"/>
    <w:rsid w:val="00615512"/>
    <w:rsid w:val="0061784C"/>
    <w:rsid w:val="006216D7"/>
    <w:rsid w:val="00621E8C"/>
    <w:rsid w:val="00625E95"/>
    <w:rsid w:val="00632278"/>
    <w:rsid w:val="006323C2"/>
    <w:rsid w:val="00635D34"/>
    <w:rsid w:val="006367A7"/>
    <w:rsid w:val="006369C0"/>
    <w:rsid w:val="0064043D"/>
    <w:rsid w:val="00640505"/>
    <w:rsid w:val="00640A99"/>
    <w:rsid w:val="0064107B"/>
    <w:rsid w:val="006415B9"/>
    <w:rsid w:val="00642540"/>
    <w:rsid w:val="00643C74"/>
    <w:rsid w:val="0064469C"/>
    <w:rsid w:val="00646CE9"/>
    <w:rsid w:val="00646DB2"/>
    <w:rsid w:val="006510CB"/>
    <w:rsid w:val="00651615"/>
    <w:rsid w:val="00654879"/>
    <w:rsid w:val="00661F38"/>
    <w:rsid w:val="006621BE"/>
    <w:rsid w:val="00662C9F"/>
    <w:rsid w:val="006648D0"/>
    <w:rsid w:val="00664C32"/>
    <w:rsid w:val="006651B3"/>
    <w:rsid w:val="00665336"/>
    <w:rsid w:val="006653CF"/>
    <w:rsid w:val="00666BC7"/>
    <w:rsid w:val="006700E9"/>
    <w:rsid w:val="006705EF"/>
    <w:rsid w:val="00672668"/>
    <w:rsid w:val="00673D9D"/>
    <w:rsid w:val="00680CA9"/>
    <w:rsid w:val="00681A46"/>
    <w:rsid w:val="00681D5B"/>
    <w:rsid w:val="00682983"/>
    <w:rsid w:val="00690035"/>
    <w:rsid w:val="006921F9"/>
    <w:rsid w:val="00692D64"/>
    <w:rsid w:val="006A3884"/>
    <w:rsid w:val="006B2EFF"/>
    <w:rsid w:val="006B63BD"/>
    <w:rsid w:val="006B6E25"/>
    <w:rsid w:val="006B75C1"/>
    <w:rsid w:val="006C1435"/>
    <w:rsid w:val="006C3807"/>
    <w:rsid w:val="006C40E7"/>
    <w:rsid w:val="006C5AFF"/>
    <w:rsid w:val="006C7BFF"/>
    <w:rsid w:val="006D0033"/>
    <w:rsid w:val="006D0DFD"/>
    <w:rsid w:val="006D0E92"/>
    <w:rsid w:val="006D1F70"/>
    <w:rsid w:val="006D4ED7"/>
    <w:rsid w:val="006D55E1"/>
    <w:rsid w:val="006D6DB2"/>
    <w:rsid w:val="006D7FE4"/>
    <w:rsid w:val="006E0309"/>
    <w:rsid w:val="006E107C"/>
    <w:rsid w:val="006E3116"/>
    <w:rsid w:val="006E3648"/>
    <w:rsid w:val="006E4298"/>
    <w:rsid w:val="006E58D5"/>
    <w:rsid w:val="006E607E"/>
    <w:rsid w:val="006E6A33"/>
    <w:rsid w:val="006E7316"/>
    <w:rsid w:val="006E79D5"/>
    <w:rsid w:val="006F4942"/>
    <w:rsid w:val="007028D6"/>
    <w:rsid w:val="00704A28"/>
    <w:rsid w:val="00705517"/>
    <w:rsid w:val="0071060B"/>
    <w:rsid w:val="00712B00"/>
    <w:rsid w:val="00716AB8"/>
    <w:rsid w:val="00716C5D"/>
    <w:rsid w:val="0071751B"/>
    <w:rsid w:val="00720753"/>
    <w:rsid w:val="00720CB0"/>
    <w:rsid w:val="007212DA"/>
    <w:rsid w:val="0072241E"/>
    <w:rsid w:val="0072348D"/>
    <w:rsid w:val="00723A26"/>
    <w:rsid w:val="0072437B"/>
    <w:rsid w:val="00725381"/>
    <w:rsid w:val="007253BD"/>
    <w:rsid w:val="00726E02"/>
    <w:rsid w:val="00726FF6"/>
    <w:rsid w:val="007270B5"/>
    <w:rsid w:val="00727AA8"/>
    <w:rsid w:val="007311C4"/>
    <w:rsid w:val="007333ED"/>
    <w:rsid w:val="007334EC"/>
    <w:rsid w:val="00734990"/>
    <w:rsid w:val="00735452"/>
    <w:rsid w:val="00736EC6"/>
    <w:rsid w:val="0073754C"/>
    <w:rsid w:val="0073773D"/>
    <w:rsid w:val="00737B73"/>
    <w:rsid w:val="00740403"/>
    <w:rsid w:val="007443A3"/>
    <w:rsid w:val="007444FF"/>
    <w:rsid w:val="00747379"/>
    <w:rsid w:val="0074746A"/>
    <w:rsid w:val="00747659"/>
    <w:rsid w:val="0074766E"/>
    <w:rsid w:val="0074794C"/>
    <w:rsid w:val="00751C8C"/>
    <w:rsid w:val="00753B89"/>
    <w:rsid w:val="0075433E"/>
    <w:rsid w:val="0075438D"/>
    <w:rsid w:val="00754A64"/>
    <w:rsid w:val="00754A86"/>
    <w:rsid w:val="007564D3"/>
    <w:rsid w:val="00756946"/>
    <w:rsid w:val="0076046A"/>
    <w:rsid w:val="0076127A"/>
    <w:rsid w:val="00765CD1"/>
    <w:rsid w:val="00765DBA"/>
    <w:rsid w:val="007673AD"/>
    <w:rsid w:val="007678BA"/>
    <w:rsid w:val="00767A2D"/>
    <w:rsid w:val="007729F5"/>
    <w:rsid w:val="0077415C"/>
    <w:rsid w:val="0077533A"/>
    <w:rsid w:val="00777C4E"/>
    <w:rsid w:val="0078063F"/>
    <w:rsid w:val="007809FF"/>
    <w:rsid w:val="007814EB"/>
    <w:rsid w:val="00781FEA"/>
    <w:rsid w:val="00782389"/>
    <w:rsid w:val="00784F4D"/>
    <w:rsid w:val="007859B4"/>
    <w:rsid w:val="00785F6E"/>
    <w:rsid w:val="007872BB"/>
    <w:rsid w:val="00792273"/>
    <w:rsid w:val="00793B86"/>
    <w:rsid w:val="007A26CD"/>
    <w:rsid w:val="007A3A03"/>
    <w:rsid w:val="007A50F9"/>
    <w:rsid w:val="007B0B6F"/>
    <w:rsid w:val="007B0E04"/>
    <w:rsid w:val="007B263F"/>
    <w:rsid w:val="007B65CB"/>
    <w:rsid w:val="007B6FBC"/>
    <w:rsid w:val="007C0AE2"/>
    <w:rsid w:val="007C265F"/>
    <w:rsid w:val="007C33A0"/>
    <w:rsid w:val="007C62EB"/>
    <w:rsid w:val="007C78A8"/>
    <w:rsid w:val="007D2642"/>
    <w:rsid w:val="007D3F16"/>
    <w:rsid w:val="007D4C66"/>
    <w:rsid w:val="007E3C24"/>
    <w:rsid w:val="007E4CF2"/>
    <w:rsid w:val="007E7E27"/>
    <w:rsid w:val="007F056C"/>
    <w:rsid w:val="007F15E5"/>
    <w:rsid w:val="007F2ECE"/>
    <w:rsid w:val="007F3203"/>
    <w:rsid w:val="007F4471"/>
    <w:rsid w:val="007F67FE"/>
    <w:rsid w:val="007F6C0A"/>
    <w:rsid w:val="007F6E06"/>
    <w:rsid w:val="00801949"/>
    <w:rsid w:val="00802572"/>
    <w:rsid w:val="0080353E"/>
    <w:rsid w:val="00806140"/>
    <w:rsid w:val="008103D8"/>
    <w:rsid w:val="00810F3E"/>
    <w:rsid w:val="00811150"/>
    <w:rsid w:val="00811FDA"/>
    <w:rsid w:val="00812056"/>
    <w:rsid w:val="00812F2F"/>
    <w:rsid w:val="00813E7F"/>
    <w:rsid w:val="00814163"/>
    <w:rsid w:val="008149E3"/>
    <w:rsid w:val="00817933"/>
    <w:rsid w:val="00823ED6"/>
    <w:rsid w:val="008249E0"/>
    <w:rsid w:val="00826DFE"/>
    <w:rsid w:val="00827810"/>
    <w:rsid w:val="00827995"/>
    <w:rsid w:val="00831277"/>
    <w:rsid w:val="008322BB"/>
    <w:rsid w:val="008328C7"/>
    <w:rsid w:val="008331E4"/>
    <w:rsid w:val="00833812"/>
    <w:rsid w:val="00836E78"/>
    <w:rsid w:val="008373BD"/>
    <w:rsid w:val="00840848"/>
    <w:rsid w:val="00840E28"/>
    <w:rsid w:val="00845575"/>
    <w:rsid w:val="0084776C"/>
    <w:rsid w:val="00851972"/>
    <w:rsid w:val="00851A52"/>
    <w:rsid w:val="008529B5"/>
    <w:rsid w:val="00855757"/>
    <w:rsid w:val="00856245"/>
    <w:rsid w:val="008602A6"/>
    <w:rsid w:val="008678B6"/>
    <w:rsid w:val="00871D74"/>
    <w:rsid w:val="00873261"/>
    <w:rsid w:val="00874478"/>
    <w:rsid w:val="00874BEC"/>
    <w:rsid w:val="00874F5D"/>
    <w:rsid w:val="0087617B"/>
    <w:rsid w:val="00876DBB"/>
    <w:rsid w:val="00877663"/>
    <w:rsid w:val="0088037E"/>
    <w:rsid w:val="008819B2"/>
    <w:rsid w:val="00883088"/>
    <w:rsid w:val="008846BC"/>
    <w:rsid w:val="00887A3B"/>
    <w:rsid w:val="0089352B"/>
    <w:rsid w:val="008950BE"/>
    <w:rsid w:val="00895A96"/>
    <w:rsid w:val="008969A2"/>
    <w:rsid w:val="00897038"/>
    <w:rsid w:val="00897573"/>
    <w:rsid w:val="008A006E"/>
    <w:rsid w:val="008A02FB"/>
    <w:rsid w:val="008A0720"/>
    <w:rsid w:val="008A41BD"/>
    <w:rsid w:val="008A42AA"/>
    <w:rsid w:val="008A791A"/>
    <w:rsid w:val="008B0661"/>
    <w:rsid w:val="008B0D03"/>
    <w:rsid w:val="008B128C"/>
    <w:rsid w:val="008B215C"/>
    <w:rsid w:val="008B7245"/>
    <w:rsid w:val="008B76D1"/>
    <w:rsid w:val="008C05E7"/>
    <w:rsid w:val="008C3828"/>
    <w:rsid w:val="008C463E"/>
    <w:rsid w:val="008C535B"/>
    <w:rsid w:val="008C63D9"/>
    <w:rsid w:val="008C6DBD"/>
    <w:rsid w:val="008D1C55"/>
    <w:rsid w:val="008D2001"/>
    <w:rsid w:val="008D24D4"/>
    <w:rsid w:val="008D34E5"/>
    <w:rsid w:val="008D59C6"/>
    <w:rsid w:val="008D5A44"/>
    <w:rsid w:val="008D61C7"/>
    <w:rsid w:val="008D65DC"/>
    <w:rsid w:val="008E0EB3"/>
    <w:rsid w:val="008E0F0C"/>
    <w:rsid w:val="008E3C0B"/>
    <w:rsid w:val="008E49E0"/>
    <w:rsid w:val="008E4BBA"/>
    <w:rsid w:val="008E52FC"/>
    <w:rsid w:val="008F1A94"/>
    <w:rsid w:val="008F20F3"/>
    <w:rsid w:val="008F6302"/>
    <w:rsid w:val="0090126B"/>
    <w:rsid w:val="0090296D"/>
    <w:rsid w:val="00903050"/>
    <w:rsid w:val="00904C3E"/>
    <w:rsid w:val="00904CE4"/>
    <w:rsid w:val="009060A4"/>
    <w:rsid w:val="00911E25"/>
    <w:rsid w:val="00915718"/>
    <w:rsid w:val="009162E6"/>
    <w:rsid w:val="0092183F"/>
    <w:rsid w:val="00923022"/>
    <w:rsid w:val="009233B3"/>
    <w:rsid w:val="009234E7"/>
    <w:rsid w:val="00923559"/>
    <w:rsid w:val="00924051"/>
    <w:rsid w:val="00925BC0"/>
    <w:rsid w:val="009268C5"/>
    <w:rsid w:val="0093231C"/>
    <w:rsid w:val="00934595"/>
    <w:rsid w:val="00940258"/>
    <w:rsid w:val="009407DF"/>
    <w:rsid w:val="00942178"/>
    <w:rsid w:val="009435FF"/>
    <w:rsid w:val="00947719"/>
    <w:rsid w:val="00951106"/>
    <w:rsid w:val="00956D31"/>
    <w:rsid w:val="009572C4"/>
    <w:rsid w:val="00962115"/>
    <w:rsid w:val="00965518"/>
    <w:rsid w:val="009657BA"/>
    <w:rsid w:val="00966785"/>
    <w:rsid w:val="0096681D"/>
    <w:rsid w:val="00966B63"/>
    <w:rsid w:val="009679F7"/>
    <w:rsid w:val="009709E8"/>
    <w:rsid w:val="00972FFA"/>
    <w:rsid w:val="00973653"/>
    <w:rsid w:val="00974332"/>
    <w:rsid w:val="00975E75"/>
    <w:rsid w:val="009819E8"/>
    <w:rsid w:val="00982D71"/>
    <w:rsid w:val="00983734"/>
    <w:rsid w:val="00987345"/>
    <w:rsid w:val="009879B5"/>
    <w:rsid w:val="00991999"/>
    <w:rsid w:val="00993459"/>
    <w:rsid w:val="00994FDF"/>
    <w:rsid w:val="0099558B"/>
    <w:rsid w:val="00996A98"/>
    <w:rsid w:val="00997661"/>
    <w:rsid w:val="009A3FC4"/>
    <w:rsid w:val="009A5DF4"/>
    <w:rsid w:val="009A64F2"/>
    <w:rsid w:val="009A7262"/>
    <w:rsid w:val="009A726D"/>
    <w:rsid w:val="009A7FF9"/>
    <w:rsid w:val="009B0FAE"/>
    <w:rsid w:val="009B1F68"/>
    <w:rsid w:val="009B2D6D"/>
    <w:rsid w:val="009B5A8E"/>
    <w:rsid w:val="009C1D3C"/>
    <w:rsid w:val="009C31BE"/>
    <w:rsid w:val="009C41CE"/>
    <w:rsid w:val="009C5E5C"/>
    <w:rsid w:val="009D0B42"/>
    <w:rsid w:val="009D2434"/>
    <w:rsid w:val="009D3EED"/>
    <w:rsid w:val="009D4144"/>
    <w:rsid w:val="009D5F98"/>
    <w:rsid w:val="009D6306"/>
    <w:rsid w:val="009D75CA"/>
    <w:rsid w:val="009E0BBA"/>
    <w:rsid w:val="009E1C05"/>
    <w:rsid w:val="009E2D63"/>
    <w:rsid w:val="009E2E89"/>
    <w:rsid w:val="009E3167"/>
    <w:rsid w:val="009E5774"/>
    <w:rsid w:val="009E5ABE"/>
    <w:rsid w:val="009F2CF3"/>
    <w:rsid w:val="009F4F21"/>
    <w:rsid w:val="009F5639"/>
    <w:rsid w:val="009F5B10"/>
    <w:rsid w:val="00A022CC"/>
    <w:rsid w:val="00A02DDB"/>
    <w:rsid w:val="00A04F71"/>
    <w:rsid w:val="00A05334"/>
    <w:rsid w:val="00A05D98"/>
    <w:rsid w:val="00A06DB4"/>
    <w:rsid w:val="00A07241"/>
    <w:rsid w:val="00A11AE5"/>
    <w:rsid w:val="00A131FC"/>
    <w:rsid w:val="00A15B53"/>
    <w:rsid w:val="00A214BD"/>
    <w:rsid w:val="00A21FAF"/>
    <w:rsid w:val="00A2307D"/>
    <w:rsid w:val="00A238C6"/>
    <w:rsid w:val="00A245A3"/>
    <w:rsid w:val="00A25214"/>
    <w:rsid w:val="00A25C2E"/>
    <w:rsid w:val="00A25E7F"/>
    <w:rsid w:val="00A26B18"/>
    <w:rsid w:val="00A32147"/>
    <w:rsid w:val="00A3224F"/>
    <w:rsid w:val="00A32FB1"/>
    <w:rsid w:val="00A36012"/>
    <w:rsid w:val="00A36AF9"/>
    <w:rsid w:val="00A37D55"/>
    <w:rsid w:val="00A408FF"/>
    <w:rsid w:val="00A40C9A"/>
    <w:rsid w:val="00A429E0"/>
    <w:rsid w:val="00A4358C"/>
    <w:rsid w:val="00A43B3A"/>
    <w:rsid w:val="00A47451"/>
    <w:rsid w:val="00A47E3D"/>
    <w:rsid w:val="00A50AF4"/>
    <w:rsid w:val="00A5271D"/>
    <w:rsid w:val="00A53EC0"/>
    <w:rsid w:val="00A56944"/>
    <w:rsid w:val="00A576A8"/>
    <w:rsid w:val="00A60CE7"/>
    <w:rsid w:val="00A61C0E"/>
    <w:rsid w:val="00A62BC9"/>
    <w:rsid w:val="00A63A91"/>
    <w:rsid w:val="00A6616F"/>
    <w:rsid w:val="00A666CC"/>
    <w:rsid w:val="00A66B55"/>
    <w:rsid w:val="00A703B3"/>
    <w:rsid w:val="00A70B45"/>
    <w:rsid w:val="00A75E3E"/>
    <w:rsid w:val="00A77D9C"/>
    <w:rsid w:val="00A80B66"/>
    <w:rsid w:val="00A80C1C"/>
    <w:rsid w:val="00A811FC"/>
    <w:rsid w:val="00A81681"/>
    <w:rsid w:val="00A84A45"/>
    <w:rsid w:val="00A8660E"/>
    <w:rsid w:val="00A866E1"/>
    <w:rsid w:val="00A86C49"/>
    <w:rsid w:val="00A90BC9"/>
    <w:rsid w:val="00A913C3"/>
    <w:rsid w:val="00A95170"/>
    <w:rsid w:val="00A961E8"/>
    <w:rsid w:val="00A962AE"/>
    <w:rsid w:val="00A96682"/>
    <w:rsid w:val="00A9768F"/>
    <w:rsid w:val="00AA09C1"/>
    <w:rsid w:val="00AA1FBD"/>
    <w:rsid w:val="00AA3163"/>
    <w:rsid w:val="00AA3B4F"/>
    <w:rsid w:val="00AA75AB"/>
    <w:rsid w:val="00AA7A43"/>
    <w:rsid w:val="00AA7E79"/>
    <w:rsid w:val="00AB101D"/>
    <w:rsid w:val="00AB3C45"/>
    <w:rsid w:val="00AB4E8D"/>
    <w:rsid w:val="00AC0B1B"/>
    <w:rsid w:val="00AC46E6"/>
    <w:rsid w:val="00AC68D1"/>
    <w:rsid w:val="00AC7E9E"/>
    <w:rsid w:val="00AD092F"/>
    <w:rsid w:val="00AD2303"/>
    <w:rsid w:val="00AD2F72"/>
    <w:rsid w:val="00AD488D"/>
    <w:rsid w:val="00AD5CA2"/>
    <w:rsid w:val="00AD6552"/>
    <w:rsid w:val="00AD7C87"/>
    <w:rsid w:val="00AE0E2F"/>
    <w:rsid w:val="00AE2E6F"/>
    <w:rsid w:val="00AE30C5"/>
    <w:rsid w:val="00AE36B2"/>
    <w:rsid w:val="00AE3C7C"/>
    <w:rsid w:val="00AE4B4C"/>
    <w:rsid w:val="00AE5231"/>
    <w:rsid w:val="00AE53EA"/>
    <w:rsid w:val="00AE57AA"/>
    <w:rsid w:val="00AE7172"/>
    <w:rsid w:val="00AF11E2"/>
    <w:rsid w:val="00AF1C7E"/>
    <w:rsid w:val="00AF3E6F"/>
    <w:rsid w:val="00AF562A"/>
    <w:rsid w:val="00AF5A78"/>
    <w:rsid w:val="00B0006D"/>
    <w:rsid w:val="00B00B29"/>
    <w:rsid w:val="00B02214"/>
    <w:rsid w:val="00B02D81"/>
    <w:rsid w:val="00B10F72"/>
    <w:rsid w:val="00B12382"/>
    <w:rsid w:val="00B13DBC"/>
    <w:rsid w:val="00B14A14"/>
    <w:rsid w:val="00B14B87"/>
    <w:rsid w:val="00B14BE6"/>
    <w:rsid w:val="00B154F2"/>
    <w:rsid w:val="00B16611"/>
    <w:rsid w:val="00B17100"/>
    <w:rsid w:val="00B227E6"/>
    <w:rsid w:val="00B22919"/>
    <w:rsid w:val="00B22B00"/>
    <w:rsid w:val="00B22C4E"/>
    <w:rsid w:val="00B26D3E"/>
    <w:rsid w:val="00B31D8F"/>
    <w:rsid w:val="00B33E0F"/>
    <w:rsid w:val="00B3401B"/>
    <w:rsid w:val="00B34623"/>
    <w:rsid w:val="00B37465"/>
    <w:rsid w:val="00B3758F"/>
    <w:rsid w:val="00B37D69"/>
    <w:rsid w:val="00B40903"/>
    <w:rsid w:val="00B41A9F"/>
    <w:rsid w:val="00B42C4D"/>
    <w:rsid w:val="00B4446C"/>
    <w:rsid w:val="00B44C70"/>
    <w:rsid w:val="00B5087E"/>
    <w:rsid w:val="00B573F1"/>
    <w:rsid w:val="00B6156A"/>
    <w:rsid w:val="00B62D63"/>
    <w:rsid w:val="00B63DFA"/>
    <w:rsid w:val="00B64358"/>
    <w:rsid w:val="00B647ED"/>
    <w:rsid w:val="00B65AEA"/>
    <w:rsid w:val="00B662D3"/>
    <w:rsid w:val="00B722B8"/>
    <w:rsid w:val="00B72C2C"/>
    <w:rsid w:val="00B743F9"/>
    <w:rsid w:val="00B75124"/>
    <w:rsid w:val="00B75C49"/>
    <w:rsid w:val="00B77687"/>
    <w:rsid w:val="00B82263"/>
    <w:rsid w:val="00B839A2"/>
    <w:rsid w:val="00B86110"/>
    <w:rsid w:val="00B865AC"/>
    <w:rsid w:val="00B90540"/>
    <w:rsid w:val="00B90B6C"/>
    <w:rsid w:val="00B916FF"/>
    <w:rsid w:val="00B917A9"/>
    <w:rsid w:val="00B922C2"/>
    <w:rsid w:val="00B922F3"/>
    <w:rsid w:val="00B92797"/>
    <w:rsid w:val="00B937ED"/>
    <w:rsid w:val="00B95FEC"/>
    <w:rsid w:val="00BA0A82"/>
    <w:rsid w:val="00BA0E98"/>
    <w:rsid w:val="00BA0EF9"/>
    <w:rsid w:val="00BA20DA"/>
    <w:rsid w:val="00BA45FD"/>
    <w:rsid w:val="00BA495A"/>
    <w:rsid w:val="00BA5362"/>
    <w:rsid w:val="00BA5595"/>
    <w:rsid w:val="00BA5B7C"/>
    <w:rsid w:val="00BA6EB0"/>
    <w:rsid w:val="00BB259B"/>
    <w:rsid w:val="00BB60C6"/>
    <w:rsid w:val="00BB7750"/>
    <w:rsid w:val="00BC06AE"/>
    <w:rsid w:val="00BC1B22"/>
    <w:rsid w:val="00BC24E2"/>
    <w:rsid w:val="00BC4B04"/>
    <w:rsid w:val="00BC5D87"/>
    <w:rsid w:val="00BD06AF"/>
    <w:rsid w:val="00BD5F48"/>
    <w:rsid w:val="00BD62D5"/>
    <w:rsid w:val="00BE242F"/>
    <w:rsid w:val="00BE3669"/>
    <w:rsid w:val="00BE3BC1"/>
    <w:rsid w:val="00BE4421"/>
    <w:rsid w:val="00BE4C2D"/>
    <w:rsid w:val="00BE5759"/>
    <w:rsid w:val="00BE5B57"/>
    <w:rsid w:val="00BE5CF5"/>
    <w:rsid w:val="00BE7FE0"/>
    <w:rsid w:val="00BF0373"/>
    <w:rsid w:val="00BF0FDC"/>
    <w:rsid w:val="00BF3721"/>
    <w:rsid w:val="00BF3799"/>
    <w:rsid w:val="00BF76E7"/>
    <w:rsid w:val="00C0201E"/>
    <w:rsid w:val="00C056D9"/>
    <w:rsid w:val="00C05DEA"/>
    <w:rsid w:val="00C0771B"/>
    <w:rsid w:val="00C1134D"/>
    <w:rsid w:val="00C127D0"/>
    <w:rsid w:val="00C13379"/>
    <w:rsid w:val="00C16094"/>
    <w:rsid w:val="00C17199"/>
    <w:rsid w:val="00C17A4B"/>
    <w:rsid w:val="00C20355"/>
    <w:rsid w:val="00C21664"/>
    <w:rsid w:val="00C22D69"/>
    <w:rsid w:val="00C23ACE"/>
    <w:rsid w:val="00C24858"/>
    <w:rsid w:val="00C26B4C"/>
    <w:rsid w:val="00C279DB"/>
    <w:rsid w:val="00C30BF2"/>
    <w:rsid w:val="00C30F19"/>
    <w:rsid w:val="00C31A34"/>
    <w:rsid w:val="00C31E29"/>
    <w:rsid w:val="00C32000"/>
    <w:rsid w:val="00C33F22"/>
    <w:rsid w:val="00C3573B"/>
    <w:rsid w:val="00C36A39"/>
    <w:rsid w:val="00C37AB3"/>
    <w:rsid w:val="00C4044E"/>
    <w:rsid w:val="00C42986"/>
    <w:rsid w:val="00C42B04"/>
    <w:rsid w:val="00C4537A"/>
    <w:rsid w:val="00C463FC"/>
    <w:rsid w:val="00C46557"/>
    <w:rsid w:val="00C466C8"/>
    <w:rsid w:val="00C5175B"/>
    <w:rsid w:val="00C5214B"/>
    <w:rsid w:val="00C53814"/>
    <w:rsid w:val="00C53D67"/>
    <w:rsid w:val="00C53FE4"/>
    <w:rsid w:val="00C54655"/>
    <w:rsid w:val="00C546FC"/>
    <w:rsid w:val="00C56847"/>
    <w:rsid w:val="00C572BE"/>
    <w:rsid w:val="00C6035E"/>
    <w:rsid w:val="00C60546"/>
    <w:rsid w:val="00C61CC9"/>
    <w:rsid w:val="00C658A9"/>
    <w:rsid w:val="00C71365"/>
    <w:rsid w:val="00C72518"/>
    <w:rsid w:val="00C73A7E"/>
    <w:rsid w:val="00C7410C"/>
    <w:rsid w:val="00C75276"/>
    <w:rsid w:val="00C762B1"/>
    <w:rsid w:val="00C76636"/>
    <w:rsid w:val="00C80F07"/>
    <w:rsid w:val="00C86FA3"/>
    <w:rsid w:val="00C87589"/>
    <w:rsid w:val="00C90C7E"/>
    <w:rsid w:val="00C9127C"/>
    <w:rsid w:val="00C9247A"/>
    <w:rsid w:val="00C92838"/>
    <w:rsid w:val="00C92BEC"/>
    <w:rsid w:val="00C949CE"/>
    <w:rsid w:val="00C953DE"/>
    <w:rsid w:val="00C96431"/>
    <w:rsid w:val="00C9693B"/>
    <w:rsid w:val="00C97CB8"/>
    <w:rsid w:val="00CA1DF3"/>
    <w:rsid w:val="00CA2CE0"/>
    <w:rsid w:val="00CA4FDF"/>
    <w:rsid w:val="00CA5DC0"/>
    <w:rsid w:val="00CB6DDF"/>
    <w:rsid w:val="00CC08F8"/>
    <w:rsid w:val="00CC1506"/>
    <w:rsid w:val="00CC503D"/>
    <w:rsid w:val="00CC5C78"/>
    <w:rsid w:val="00CC6B8A"/>
    <w:rsid w:val="00CC75ED"/>
    <w:rsid w:val="00CC7DD5"/>
    <w:rsid w:val="00CC7E6A"/>
    <w:rsid w:val="00CD0769"/>
    <w:rsid w:val="00CD1377"/>
    <w:rsid w:val="00CD3256"/>
    <w:rsid w:val="00CD3F67"/>
    <w:rsid w:val="00CD41D4"/>
    <w:rsid w:val="00CD487C"/>
    <w:rsid w:val="00CD5453"/>
    <w:rsid w:val="00CD6FEF"/>
    <w:rsid w:val="00CE0E7C"/>
    <w:rsid w:val="00CE4AC8"/>
    <w:rsid w:val="00CE7C54"/>
    <w:rsid w:val="00CF1143"/>
    <w:rsid w:val="00CF19C8"/>
    <w:rsid w:val="00CF2A1C"/>
    <w:rsid w:val="00CF30AF"/>
    <w:rsid w:val="00CF3808"/>
    <w:rsid w:val="00D00356"/>
    <w:rsid w:val="00D027D9"/>
    <w:rsid w:val="00D05A7C"/>
    <w:rsid w:val="00D122BC"/>
    <w:rsid w:val="00D1398A"/>
    <w:rsid w:val="00D14266"/>
    <w:rsid w:val="00D15792"/>
    <w:rsid w:val="00D159E1"/>
    <w:rsid w:val="00D207E6"/>
    <w:rsid w:val="00D302E5"/>
    <w:rsid w:val="00D33B16"/>
    <w:rsid w:val="00D33E2F"/>
    <w:rsid w:val="00D33EE8"/>
    <w:rsid w:val="00D3456F"/>
    <w:rsid w:val="00D34F35"/>
    <w:rsid w:val="00D35EA6"/>
    <w:rsid w:val="00D365CC"/>
    <w:rsid w:val="00D400D4"/>
    <w:rsid w:val="00D404F0"/>
    <w:rsid w:val="00D40B29"/>
    <w:rsid w:val="00D4123F"/>
    <w:rsid w:val="00D431A6"/>
    <w:rsid w:val="00D44C7A"/>
    <w:rsid w:val="00D455E4"/>
    <w:rsid w:val="00D55BEE"/>
    <w:rsid w:val="00D56285"/>
    <w:rsid w:val="00D57CB4"/>
    <w:rsid w:val="00D62897"/>
    <w:rsid w:val="00D62991"/>
    <w:rsid w:val="00D629C7"/>
    <w:rsid w:val="00D64C8A"/>
    <w:rsid w:val="00D668CA"/>
    <w:rsid w:val="00D70ECA"/>
    <w:rsid w:val="00D73A30"/>
    <w:rsid w:val="00D7460E"/>
    <w:rsid w:val="00D75D31"/>
    <w:rsid w:val="00D76497"/>
    <w:rsid w:val="00D831A1"/>
    <w:rsid w:val="00D832CD"/>
    <w:rsid w:val="00D83F0C"/>
    <w:rsid w:val="00D85CFD"/>
    <w:rsid w:val="00D907C1"/>
    <w:rsid w:val="00D91239"/>
    <w:rsid w:val="00D919B2"/>
    <w:rsid w:val="00D96353"/>
    <w:rsid w:val="00DA34A3"/>
    <w:rsid w:val="00DA494A"/>
    <w:rsid w:val="00DA75ED"/>
    <w:rsid w:val="00DB0EDC"/>
    <w:rsid w:val="00DB44F7"/>
    <w:rsid w:val="00DD0A80"/>
    <w:rsid w:val="00DD3E1A"/>
    <w:rsid w:val="00DD4355"/>
    <w:rsid w:val="00DD4C8B"/>
    <w:rsid w:val="00DD4FBF"/>
    <w:rsid w:val="00DD6163"/>
    <w:rsid w:val="00DE1A26"/>
    <w:rsid w:val="00DE3FF4"/>
    <w:rsid w:val="00DE6600"/>
    <w:rsid w:val="00DE6FC2"/>
    <w:rsid w:val="00DE70E6"/>
    <w:rsid w:val="00DF0732"/>
    <w:rsid w:val="00DF0FC2"/>
    <w:rsid w:val="00DF4E69"/>
    <w:rsid w:val="00DF72ED"/>
    <w:rsid w:val="00E031AA"/>
    <w:rsid w:val="00E04034"/>
    <w:rsid w:val="00E04EA9"/>
    <w:rsid w:val="00E052CC"/>
    <w:rsid w:val="00E05588"/>
    <w:rsid w:val="00E116BC"/>
    <w:rsid w:val="00E1437C"/>
    <w:rsid w:val="00E1577F"/>
    <w:rsid w:val="00E15AEF"/>
    <w:rsid w:val="00E176C4"/>
    <w:rsid w:val="00E178CC"/>
    <w:rsid w:val="00E2047B"/>
    <w:rsid w:val="00E21050"/>
    <w:rsid w:val="00E216C8"/>
    <w:rsid w:val="00E219DE"/>
    <w:rsid w:val="00E22FF7"/>
    <w:rsid w:val="00E23CA3"/>
    <w:rsid w:val="00E24205"/>
    <w:rsid w:val="00E25FB7"/>
    <w:rsid w:val="00E26071"/>
    <w:rsid w:val="00E268F2"/>
    <w:rsid w:val="00E31A4B"/>
    <w:rsid w:val="00E32743"/>
    <w:rsid w:val="00E33921"/>
    <w:rsid w:val="00E4151D"/>
    <w:rsid w:val="00E434B3"/>
    <w:rsid w:val="00E446F8"/>
    <w:rsid w:val="00E47021"/>
    <w:rsid w:val="00E47F19"/>
    <w:rsid w:val="00E51E04"/>
    <w:rsid w:val="00E5385E"/>
    <w:rsid w:val="00E6216D"/>
    <w:rsid w:val="00E622E8"/>
    <w:rsid w:val="00E62B0F"/>
    <w:rsid w:val="00E640A4"/>
    <w:rsid w:val="00E64B6E"/>
    <w:rsid w:val="00E64EC8"/>
    <w:rsid w:val="00E67394"/>
    <w:rsid w:val="00E708EC"/>
    <w:rsid w:val="00E75CE0"/>
    <w:rsid w:val="00E80399"/>
    <w:rsid w:val="00E8191C"/>
    <w:rsid w:val="00E82FFD"/>
    <w:rsid w:val="00E841F9"/>
    <w:rsid w:val="00E84E39"/>
    <w:rsid w:val="00E85772"/>
    <w:rsid w:val="00E85E10"/>
    <w:rsid w:val="00E867BF"/>
    <w:rsid w:val="00E90B1D"/>
    <w:rsid w:val="00E91AA1"/>
    <w:rsid w:val="00E91F9D"/>
    <w:rsid w:val="00E93C62"/>
    <w:rsid w:val="00E94316"/>
    <w:rsid w:val="00E949C7"/>
    <w:rsid w:val="00E971FE"/>
    <w:rsid w:val="00E97ECC"/>
    <w:rsid w:val="00EA0182"/>
    <w:rsid w:val="00EA410F"/>
    <w:rsid w:val="00EA76FB"/>
    <w:rsid w:val="00EB43A0"/>
    <w:rsid w:val="00EB4A89"/>
    <w:rsid w:val="00EB52EC"/>
    <w:rsid w:val="00EB6127"/>
    <w:rsid w:val="00EB6ACF"/>
    <w:rsid w:val="00EC1DBF"/>
    <w:rsid w:val="00EC27C8"/>
    <w:rsid w:val="00EC34B0"/>
    <w:rsid w:val="00EC35FE"/>
    <w:rsid w:val="00EC6B80"/>
    <w:rsid w:val="00EC7F94"/>
    <w:rsid w:val="00ED0DCC"/>
    <w:rsid w:val="00ED3554"/>
    <w:rsid w:val="00ED3D06"/>
    <w:rsid w:val="00ED4DDA"/>
    <w:rsid w:val="00EE1357"/>
    <w:rsid w:val="00EE1C41"/>
    <w:rsid w:val="00EE45DA"/>
    <w:rsid w:val="00EE7722"/>
    <w:rsid w:val="00EF1DE8"/>
    <w:rsid w:val="00EF1F4C"/>
    <w:rsid w:val="00EF3402"/>
    <w:rsid w:val="00EF4C49"/>
    <w:rsid w:val="00EF5BC8"/>
    <w:rsid w:val="00EF7AF3"/>
    <w:rsid w:val="00F00DEF"/>
    <w:rsid w:val="00F040F9"/>
    <w:rsid w:val="00F06720"/>
    <w:rsid w:val="00F10455"/>
    <w:rsid w:val="00F107F4"/>
    <w:rsid w:val="00F118EF"/>
    <w:rsid w:val="00F11F6A"/>
    <w:rsid w:val="00F13CFB"/>
    <w:rsid w:val="00F16C5F"/>
    <w:rsid w:val="00F1710A"/>
    <w:rsid w:val="00F21E6B"/>
    <w:rsid w:val="00F23CDE"/>
    <w:rsid w:val="00F2563B"/>
    <w:rsid w:val="00F25A46"/>
    <w:rsid w:val="00F26694"/>
    <w:rsid w:val="00F30945"/>
    <w:rsid w:val="00F31752"/>
    <w:rsid w:val="00F31C83"/>
    <w:rsid w:val="00F359B0"/>
    <w:rsid w:val="00F364D5"/>
    <w:rsid w:val="00F368BD"/>
    <w:rsid w:val="00F414A6"/>
    <w:rsid w:val="00F42347"/>
    <w:rsid w:val="00F424E8"/>
    <w:rsid w:val="00F42DBF"/>
    <w:rsid w:val="00F46C9B"/>
    <w:rsid w:val="00F46CCF"/>
    <w:rsid w:val="00F46F18"/>
    <w:rsid w:val="00F5221D"/>
    <w:rsid w:val="00F5682E"/>
    <w:rsid w:val="00F569F3"/>
    <w:rsid w:val="00F5796F"/>
    <w:rsid w:val="00F6196F"/>
    <w:rsid w:val="00F6355E"/>
    <w:rsid w:val="00F64227"/>
    <w:rsid w:val="00F65D0D"/>
    <w:rsid w:val="00F6612E"/>
    <w:rsid w:val="00F705F7"/>
    <w:rsid w:val="00F739ED"/>
    <w:rsid w:val="00F74FD2"/>
    <w:rsid w:val="00F7569A"/>
    <w:rsid w:val="00F76B1E"/>
    <w:rsid w:val="00F77118"/>
    <w:rsid w:val="00F87EBE"/>
    <w:rsid w:val="00F90996"/>
    <w:rsid w:val="00F92B52"/>
    <w:rsid w:val="00F937A4"/>
    <w:rsid w:val="00F93C74"/>
    <w:rsid w:val="00FA1928"/>
    <w:rsid w:val="00FA467E"/>
    <w:rsid w:val="00FA7AA8"/>
    <w:rsid w:val="00FB0A2F"/>
    <w:rsid w:val="00FB0B1F"/>
    <w:rsid w:val="00FB13B6"/>
    <w:rsid w:val="00FB1EC3"/>
    <w:rsid w:val="00FB1FD3"/>
    <w:rsid w:val="00FB4CE3"/>
    <w:rsid w:val="00FC1EA0"/>
    <w:rsid w:val="00FC4B2E"/>
    <w:rsid w:val="00FC5A27"/>
    <w:rsid w:val="00FC68FA"/>
    <w:rsid w:val="00FD415A"/>
    <w:rsid w:val="00FD43DE"/>
    <w:rsid w:val="00FD536C"/>
    <w:rsid w:val="00FE23ED"/>
    <w:rsid w:val="00FE2887"/>
    <w:rsid w:val="00FE2A5A"/>
    <w:rsid w:val="00FE45AF"/>
    <w:rsid w:val="00FE474E"/>
    <w:rsid w:val="00FE55E8"/>
    <w:rsid w:val="00FF1FAF"/>
    <w:rsid w:val="00FF279F"/>
    <w:rsid w:val="00FF4BD8"/>
    <w:rsid w:val="00FF56F1"/>
    <w:rsid w:val="00FF7E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A8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4B0"/>
    <w:pPr>
      <w:widowControl w:val="0"/>
      <w:spacing w:line="200" w:lineRule="exact"/>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rsid w:val="00C76636"/>
    <w:pPr>
      <w:tabs>
        <w:tab w:val="center" w:pos="4252"/>
        <w:tab w:val="right" w:pos="8504"/>
      </w:tabs>
      <w:snapToGrid w:val="0"/>
    </w:pPr>
    <w:rPr>
      <w:rFonts w:eastAsia="ＭＳ ゴシック"/>
    </w:rPr>
  </w:style>
  <w:style w:type="character" w:styleId="a6">
    <w:name w:val="page number"/>
    <w:basedOn w:val="a0"/>
    <w:semiHidden/>
  </w:style>
  <w:style w:type="paragraph" w:styleId="a7">
    <w:name w:val="Balloon Text"/>
    <w:basedOn w:val="a"/>
    <w:semiHidden/>
    <w:unhideWhenUsed/>
    <w:rPr>
      <w:rFonts w:ascii="Arial" w:eastAsia="ＭＳ ゴシック" w:hAnsi="Arial"/>
      <w:sz w:val="18"/>
      <w:szCs w:val="18"/>
    </w:rPr>
  </w:style>
  <w:style w:type="paragraph" w:customStyle="1" w:styleId="21">
    <w:name w:val="21_月"/>
    <w:basedOn w:val="00"/>
    <w:pPr>
      <w:jc w:val="center"/>
      <w:textAlignment w:val="center"/>
    </w:pPr>
    <w:rPr>
      <w:rFonts w:ascii="ＭＳ ゴシック" w:eastAsia="ＭＳ ゴシック" w:hAnsi="ＭＳ ゴシック"/>
    </w:rPr>
  </w:style>
  <w:style w:type="paragraph" w:customStyle="1" w:styleId="40">
    <w:name w:val="40_教材名"/>
    <w:basedOn w:val="00"/>
    <w:rsid w:val="004374DC"/>
    <w:pPr>
      <w:ind w:left="301" w:hangingChars="200" w:hanging="301"/>
      <w:jc w:val="left"/>
      <w:textAlignment w:val="center"/>
    </w:pPr>
    <w:rPr>
      <w:rFonts w:ascii="ＭＳ ゴシック" w:eastAsia="ＭＳ ゴシック"/>
      <w:b/>
    </w:rPr>
  </w:style>
  <w:style w:type="paragraph" w:customStyle="1" w:styleId="00">
    <w:name w:val="00_基本スタイル"/>
    <w:basedOn w:val="a"/>
    <w:link w:val="000"/>
    <w:rsid w:val="00EC34B0"/>
  </w:style>
  <w:style w:type="paragraph" w:customStyle="1" w:styleId="11">
    <w:name w:val="11_表タイトル白文字"/>
    <w:basedOn w:val="00"/>
    <w:rsid w:val="008D5A44"/>
    <w:pPr>
      <w:jc w:val="center"/>
      <w:textAlignment w:val="center"/>
    </w:pPr>
    <w:rPr>
      <w:rFonts w:ascii="ＭＳ ゴシック" w:eastAsia="ＭＳ ゴシック"/>
      <w:color w:val="FFFFFF"/>
      <w:spacing w:val="-10"/>
    </w:rPr>
  </w:style>
  <w:style w:type="character" w:customStyle="1" w:styleId="a8">
    <w:name w:val="吹き出し (文字)"/>
    <w:semiHidden/>
    <w:rPr>
      <w:rFonts w:ascii="Arial" w:eastAsia="ＭＳ ゴシック" w:hAnsi="Arial"/>
      <w:kern w:val="2"/>
      <w:sz w:val="18"/>
      <w:szCs w:val="18"/>
    </w:rPr>
  </w:style>
  <w:style w:type="paragraph" w:styleId="a9">
    <w:name w:val="Plain Text"/>
    <w:basedOn w:val="a"/>
    <w:semiHidden/>
    <w:rPr>
      <w:rFonts w:hAnsi="Courier New" w:cs="Courier New"/>
      <w:sz w:val="21"/>
      <w:szCs w:val="21"/>
    </w:rPr>
  </w:style>
  <w:style w:type="paragraph" w:styleId="Web">
    <w:name w:val="Normal (Web)"/>
    <w:basedOn w:val="a"/>
    <w:uiPriority w:val="99"/>
    <w:semiHidden/>
    <w:unhideWhenUsed/>
    <w:rsid w:val="00DA34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01">
    <w:name w:val="00_基本スタイル_〇数字/▼/※"/>
    <w:basedOn w:val="00"/>
    <w:qFormat/>
    <w:rsid w:val="00DE70E6"/>
    <w:pPr>
      <w:ind w:leftChars="100" w:left="200" w:hangingChars="100" w:hanging="100"/>
    </w:pPr>
    <w:rPr>
      <w:szCs w:val="15"/>
    </w:rPr>
  </w:style>
  <w:style w:type="paragraph" w:customStyle="1" w:styleId="0010">
    <w:name w:val="00_基本スタイル_1字下げ"/>
    <w:basedOn w:val="00"/>
    <w:qFormat/>
    <w:rsid w:val="00480005"/>
    <w:pPr>
      <w:ind w:leftChars="100" w:left="100"/>
    </w:pPr>
    <w:rPr>
      <w:szCs w:val="15"/>
    </w:rPr>
  </w:style>
  <w:style w:type="paragraph" w:customStyle="1" w:styleId="90">
    <w:name w:val="90_コラム_タイトル"/>
    <w:basedOn w:val="00"/>
    <w:qFormat/>
    <w:rsid w:val="00E446F8"/>
    <w:pPr>
      <w:tabs>
        <w:tab w:val="left" w:pos="23"/>
      </w:tabs>
      <w:ind w:leftChars="100" w:left="100"/>
    </w:pPr>
    <w:rPr>
      <w:rFonts w:eastAsia="ＭＳ ゴシック"/>
      <w:spacing w:val="-2"/>
    </w:rPr>
  </w:style>
  <w:style w:type="paragraph" w:customStyle="1" w:styleId="10">
    <w:name w:val="10_学年"/>
    <w:basedOn w:val="a"/>
    <w:qFormat/>
    <w:rsid w:val="00565B48"/>
    <w:pPr>
      <w:tabs>
        <w:tab w:val="left" w:pos="1164"/>
      </w:tabs>
      <w:spacing w:line="360" w:lineRule="auto"/>
    </w:pPr>
    <w:rPr>
      <w:rFonts w:ascii="ＭＳ ゴシック" w:eastAsia="ＭＳ ゴシック" w:hAnsi="ＭＳ ゴシック"/>
      <w:sz w:val="36"/>
      <w:szCs w:val="36"/>
    </w:rPr>
  </w:style>
  <w:style w:type="paragraph" w:customStyle="1" w:styleId="20">
    <w:name w:val="20_縦書き"/>
    <w:basedOn w:val="00"/>
    <w:qFormat/>
    <w:rsid w:val="00565B48"/>
    <w:pPr>
      <w:spacing w:line="160" w:lineRule="exact"/>
    </w:pPr>
  </w:style>
  <w:style w:type="paragraph" w:customStyle="1" w:styleId="400">
    <w:name w:val="40_教材名_２桁"/>
    <w:basedOn w:val="40"/>
    <w:qFormat/>
    <w:rsid w:val="00801949"/>
    <w:pPr>
      <w:ind w:leftChars="-40" w:left="260" w:hangingChars="300" w:hanging="300"/>
    </w:pPr>
  </w:style>
  <w:style w:type="paragraph" w:customStyle="1" w:styleId="0011">
    <w:name w:val="00_基本スタイル_ぶら下げ1ｗ"/>
    <w:basedOn w:val="00"/>
    <w:qFormat/>
    <w:rsid w:val="00480005"/>
    <w:pPr>
      <w:ind w:left="100" w:hangingChars="100" w:hanging="100"/>
    </w:pPr>
  </w:style>
  <w:style w:type="paragraph" w:customStyle="1" w:styleId="70">
    <w:name w:val="70_評価_見出し"/>
    <w:basedOn w:val="00"/>
    <w:qFormat/>
    <w:rsid w:val="00874478"/>
    <w:pPr>
      <w:spacing w:line="196" w:lineRule="exact"/>
      <w:ind w:leftChars="100" w:left="100"/>
    </w:pPr>
    <w:rPr>
      <w:b/>
      <w:spacing w:val="-2"/>
    </w:rPr>
  </w:style>
  <w:style w:type="character" w:customStyle="1" w:styleId="a5">
    <w:name w:val="フッター (文字)"/>
    <w:basedOn w:val="a0"/>
    <w:link w:val="a4"/>
    <w:uiPriority w:val="99"/>
    <w:rsid w:val="00C76636"/>
    <w:rPr>
      <w:rFonts w:ascii="ＭＳ 明朝" w:eastAsia="ＭＳ ゴシック" w:hAnsi="ＭＳ 明朝"/>
      <w:kern w:val="2"/>
      <w:sz w:val="15"/>
      <w:szCs w:val="24"/>
    </w:rPr>
  </w:style>
  <w:style w:type="character" w:customStyle="1" w:styleId="000">
    <w:name w:val="00_基本スタイル (文字)"/>
    <w:link w:val="00"/>
    <w:locked/>
    <w:rsid w:val="00EC34B0"/>
    <w:rPr>
      <w:rFonts w:ascii="ＭＳ 明朝" w:hAnsi="ＭＳ 明朝"/>
      <w:kern w:val="2"/>
      <w:sz w:val="15"/>
      <w:szCs w:val="24"/>
    </w:rPr>
  </w:style>
  <w:style w:type="paragraph" w:customStyle="1" w:styleId="900">
    <w:name w:val="90_コラム_本文"/>
    <w:basedOn w:val="00"/>
    <w:qFormat/>
    <w:rsid w:val="006367A7"/>
    <w:pPr>
      <w:tabs>
        <w:tab w:val="left" w:pos="23"/>
      </w:tabs>
      <w:ind w:leftChars="200" w:left="200" w:rightChars="200" w:right="200"/>
    </w:pPr>
    <w:rPr>
      <w:spacing w:val="-2"/>
    </w:rPr>
  </w:style>
  <w:style w:type="paragraph" w:customStyle="1" w:styleId="700">
    <w:name w:val="70_評価_本文"/>
    <w:basedOn w:val="00"/>
    <w:qFormat/>
    <w:rsid w:val="00347569"/>
    <w:pPr>
      <w:topLinePunct/>
      <w:ind w:leftChars="200" w:left="200" w:rightChars="200" w:right="200"/>
    </w:pPr>
    <w:rPr>
      <w:color w:val="000000"/>
      <w:spacing w:val="-2"/>
    </w:rPr>
  </w:style>
  <w:style w:type="paragraph" w:customStyle="1" w:styleId="0012">
    <w:name w:val="00_基本スタイル_ぶら下げ1ｗ_字間狭い"/>
    <w:basedOn w:val="0011"/>
    <w:qFormat/>
    <w:rsid w:val="00EC34B0"/>
    <w:rPr>
      <w:spacing w:val="-6"/>
    </w:rPr>
  </w:style>
  <w:style w:type="paragraph" w:customStyle="1" w:styleId="401">
    <w:name w:val="40_教材名_２桁_字間狭い"/>
    <w:basedOn w:val="400"/>
    <w:qFormat/>
    <w:rsid w:val="001965F3"/>
    <w:pPr>
      <w:ind w:left="392" w:hanging="452"/>
    </w:pPr>
    <w:rPr>
      <w:spacing w:val="-6"/>
    </w:rPr>
  </w:style>
  <w:style w:type="paragraph" w:customStyle="1" w:styleId="0021">
    <w:name w:val="00_基本スタイル_2字下げ_ぶら下げ1ｗ"/>
    <w:basedOn w:val="0010"/>
    <w:qFormat/>
    <w:rsid w:val="00F06720"/>
    <w:pPr>
      <w:ind w:leftChars="200" w:left="450" w:hangingChars="100" w:hanging="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4B0"/>
    <w:pPr>
      <w:widowControl w:val="0"/>
      <w:spacing w:line="200" w:lineRule="exact"/>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rsid w:val="00C76636"/>
    <w:pPr>
      <w:tabs>
        <w:tab w:val="center" w:pos="4252"/>
        <w:tab w:val="right" w:pos="8504"/>
      </w:tabs>
      <w:snapToGrid w:val="0"/>
    </w:pPr>
    <w:rPr>
      <w:rFonts w:eastAsia="ＭＳ ゴシック"/>
    </w:rPr>
  </w:style>
  <w:style w:type="character" w:styleId="a6">
    <w:name w:val="page number"/>
    <w:basedOn w:val="a0"/>
    <w:semiHidden/>
  </w:style>
  <w:style w:type="paragraph" w:styleId="a7">
    <w:name w:val="Balloon Text"/>
    <w:basedOn w:val="a"/>
    <w:semiHidden/>
    <w:unhideWhenUsed/>
    <w:rPr>
      <w:rFonts w:ascii="Arial" w:eastAsia="ＭＳ ゴシック" w:hAnsi="Arial"/>
      <w:sz w:val="18"/>
      <w:szCs w:val="18"/>
    </w:rPr>
  </w:style>
  <w:style w:type="paragraph" w:customStyle="1" w:styleId="21">
    <w:name w:val="21_月"/>
    <w:basedOn w:val="00"/>
    <w:pPr>
      <w:jc w:val="center"/>
      <w:textAlignment w:val="center"/>
    </w:pPr>
    <w:rPr>
      <w:rFonts w:ascii="ＭＳ ゴシック" w:eastAsia="ＭＳ ゴシック" w:hAnsi="ＭＳ ゴシック"/>
    </w:rPr>
  </w:style>
  <w:style w:type="paragraph" w:customStyle="1" w:styleId="40">
    <w:name w:val="40_教材名"/>
    <w:basedOn w:val="00"/>
    <w:rsid w:val="004374DC"/>
    <w:pPr>
      <w:ind w:left="301" w:hangingChars="200" w:hanging="301"/>
      <w:jc w:val="left"/>
      <w:textAlignment w:val="center"/>
    </w:pPr>
    <w:rPr>
      <w:rFonts w:ascii="ＭＳ ゴシック" w:eastAsia="ＭＳ ゴシック"/>
      <w:b/>
    </w:rPr>
  </w:style>
  <w:style w:type="paragraph" w:customStyle="1" w:styleId="00">
    <w:name w:val="00_基本スタイル"/>
    <w:basedOn w:val="a"/>
    <w:link w:val="000"/>
    <w:rsid w:val="00EC34B0"/>
  </w:style>
  <w:style w:type="paragraph" w:customStyle="1" w:styleId="11">
    <w:name w:val="11_表タイトル白文字"/>
    <w:basedOn w:val="00"/>
    <w:rsid w:val="008D5A44"/>
    <w:pPr>
      <w:jc w:val="center"/>
      <w:textAlignment w:val="center"/>
    </w:pPr>
    <w:rPr>
      <w:rFonts w:ascii="ＭＳ ゴシック" w:eastAsia="ＭＳ ゴシック"/>
      <w:color w:val="FFFFFF"/>
      <w:spacing w:val="-10"/>
    </w:rPr>
  </w:style>
  <w:style w:type="character" w:customStyle="1" w:styleId="a8">
    <w:name w:val="吹き出し (文字)"/>
    <w:semiHidden/>
    <w:rPr>
      <w:rFonts w:ascii="Arial" w:eastAsia="ＭＳ ゴシック" w:hAnsi="Arial"/>
      <w:kern w:val="2"/>
      <w:sz w:val="18"/>
      <w:szCs w:val="18"/>
    </w:rPr>
  </w:style>
  <w:style w:type="paragraph" w:styleId="a9">
    <w:name w:val="Plain Text"/>
    <w:basedOn w:val="a"/>
    <w:semiHidden/>
    <w:rPr>
      <w:rFonts w:hAnsi="Courier New" w:cs="Courier New"/>
      <w:sz w:val="21"/>
      <w:szCs w:val="21"/>
    </w:rPr>
  </w:style>
  <w:style w:type="paragraph" w:styleId="Web">
    <w:name w:val="Normal (Web)"/>
    <w:basedOn w:val="a"/>
    <w:uiPriority w:val="99"/>
    <w:semiHidden/>
    <w:unhideWhenUsed/>
    <w:rsid w:val="00DA34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01">
    <w:name w:val="00_基本スタイル_〇数字/▼/※"/>
    <w:basedOn w:val="00"/>
    <w:qFormat/>
    <w:rsid w:val="00DE70E6"/>
    <w:pPr>
      <w:ind w:leftChars="100" w:left="200" w:hangingChars="100" w:hanging="100"/>
    </w:pPr>
    <w:rPr>
      <w:szCs w:val="15"/>
    </w:rPr>
  </w:style>
  <w:style w:type="paragraph" w:customStyle="1" w:styleId="0010">
    <w:name w:val="00_基本スタイル_1字下げ"/>
    <w:basedOn w:val="00"/>
    <w:qFormat/>
    <w:rsid w:val="00480005"/>
    <w:pPr>
      <w:ind w:leftChars="100" w:left="100"/>
    </w:pPr>
    <w:rPr>
      <w:szCs w:val="15"/>
    </w:rPr>
  </w:style>
  <w:style w:type="paragraph" w:customStyle="1" w:styleId="90">
    <w:name w:val="90_コラム_タイトル"/>
    <w:basedOn w:val="00"/>
    <w:qFormat/>
    <w:rsid w:val="00E446F8"/>
    <w:pPr>
      <w:tabs>
        <w:tab w:val="left" w:pos="23"/>
      </w:tabs>
      <w:ind w:leftChars="100" w:left="100"/>
    </w:pPr>
    <w:rPr>
      <w:rFonts w:eastAsia="ＭＳ ゴシック"/>
      <w:spacing w:val="-2"/>
    </w:rPr>
  </w:style>
  <w:style w:type="paragraph" w:customStyle="1" w:styleId="10">
    <w:name w:val="10_学年"/>
    <w:basedOn w:val="a"/>
    <w:qFormat/>
    <w:rsid w:val="00565B48"/>
    <w:pPr>
      <w:tabs>
        <w:tab w:val="left" w:pos="1164"/>
      </w:tabs>
      <w:spacing w:line="360" w:lineRule="auto"/>
    </w:pPr>
    <w:rPr>
      <w:rFonts w:ascii="ＭＳ ゴシック" w:eastAsia="ＭＳ ゴシック" w:hAnsi="ＭＳ ゴシック"/>
      <w:sz w:val="36"/>
      <w:szCs w:val="36"/>
    </w:rPr>
  </w:style>
  <w:style w:type="paragraph" w:customStyle="1" w:styleId="20">
    <w:name w:val="20_縦書き"/>
    <w:basedOn w:val="00"/>
    <w:qFormat/>
    <w:rsid w:val="00565B48"/>
    <w:pPr>
      <w:spacing w:line="160" w:lineRule="exact"/>
    </w:pPr>
  </w:style>
  <w:style w:type="paragraph" w:customStyle="1" w:styleId="400">
    <w:name w:val="40_教材名_２桁"/>
    <w:basedOn w:val="40"/>
    <w:qFormat/>
    <w:rsid w:val="00801949"/>
    <w:pPr>
      <w:ind w:leftChars="-40" w:left="260" w:hangingChars="300" w:hanging="300"/>
    </w:pPr>
  </w:style>
  <w:style w:type="paragraph" w:customStyle="1" w:styleId="0011">
    <w:name w:val="00_基本スタイル_ぶら下げ1ｗ"/>
    <w:basedOn w:val="00"/>
    <w:qFormat/>
    <w:rsid w:val="00480005"/>
    <w:pPr>
      <w:ind w:left="100" w:hangingChars="100" w:hanging="100"/>
    </w:pPr>
  </w:style>
  <w:style w:type="paragraph" w:customStyle="1" w:styleId="70">
    <w:name w:val="70_評価_見出し"/>
    <w:basedOn w:val="00"/>
    <w:qFormat/>
    <w:rsid w:val="00874478"/>
    <w:pPr>
      <w:spacing w:line="196" w:lineRule="exact"/>
      <w:ind w:leftChars="100" w:left="100"/>
    </w:pPr>
    <w:rPr>
      <w:b/>
      <w:spacing w:val="-2"/>
    </w:rPr>
  </w:style>
  <w:style w:type="character" w:customStyle="1" w:styleId="a5">
    <w:name w:val="フッター (文字)"/>
    <w:basedOn w:val="a0"/>
    <w:link w:val="a4"/>
    <w:uiPriority w:val="99"/>
    <w:rsid w:val="00C76636"/>
    <w:rPr>
      <w:rFonts w:ascii="ＭＳ 明朝" w:eastAsia="ＭＳ ゴシック" w:hAnsi="ＭＳ 明朝"/>
      <w:kern w:val="2"/>
      <w:sz w:val="15"/>
      <w:szCs w:val="24"/>
    </w:rPr>
  </w:style>
  <w:style w:type="character" w:customStyle="1" w:styleId="000">
    <w:name w:val="00_基本スタイル (文字)"/>
    <w:link w:val="00"/>
    <w:locked/>
    <w:rsid w:val="00EC34B0"/>
    <w:rPr>
      <w:rFonts w:ascii="ＭＳ 明朝" w:hAnsi="ＭＳ 明朝"/>
      <w:kern w:val="2"/>
      <w:sz w:val="15"/>
      <w:szCs w:val="24"/>
    </w:rPr>
  </w:style>
  <w:style w:type="paragraph" w:customStyle="1" w:styleId="900">
    <w:name w:val="90_コラム_本文"/>
    <w:basedOn w:val="00"/>
    <w:qFormat/>
    <w:rsid w:val="006367A7"/>
    <w:pPr>
      <w:tabs>
        <w:tab w:val="left" w:pos="23"/>
      </w:tabs>
      <w:ind w:leftChars="200" w:left="200" w:rightChars="200" w:right="200"/>
    </w:pPr>
    <w:rPr>
      <w:spacing w:val="-2"/>
    </w:rPr>
  </w:style>
  <w:style w:type="paragraph" w:customStyle="1" w:styleId="700">
    <w:name w:val="70_評価_本文"/>
    <w:basedOn w:val="00"/>
    <w:qFormat/>
    <w:rsid w:val="00347569"/>
    <w:pPr>
      <w:topLinePunct/>
      <w:ind w:leftChars="200" w:left="200" w:rightChars="200" w:right="200"/>
    </w:pPr>
    <w:rPr>
      <w:color w:val="000000"/>
      <w:spacing w:val="-2"/>
    </w:rPr>
  </w:style>
  <w:style w:type="paragraph" w:customStyle="1" w:styleId="0012">
    <w:name w:val="00_基本スタイル_ぶら下げ1ｗ_字間狭い"/>
    <w:basedOn w:val="0011"/>
    <w:qFormat/>
    <w:rsid w:val="00EC34B0"/>
    <w:rPr>
      <w:spacing w:val="-6"/>
    </w:rPr>
  </w:style>
  <w:style w:type="paragraph" w:customStyle="1" w:styleId="401">
    <w:name w:val="40_教材名_２桁_字間狭い"/>
    <w:basedOn w:val="400"/>
    <w:qFormat/>
    <w:rsid w:val="001965F3"/>
    <w:pPr>
      <w:ind w:left="392" w:hanging="452"/>
    </w:pPr>
    <w:rPr>
      <w:spacing w:val="-6"/>
    </w:rPr>
  </w:style>
  <w:style w:type="paragraph" w:customStyle="1" w:styleId="0021">
    <w:name w:val="00_基本スタイル_2字下げ_ぶら下げ1ｗ"/>
    <w:basedOn w:val="0010"/>
    <w:qFormat/>
    <w:rsid w:val="00F06720"/>
    <w:pPr>
      <w:ind w:leftChars="200" w:left="450" w:hangingChars="100" w:hanging="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4132">
      <w:bodyDiv w:val="1"/>
      <w:marLeft w:val="0"/>
      <w:marRight w:val="0"/>
      <w:marTop w:val="0"/>
      <w:marBottom w:val="0"/>
      <w:divBdr>
        <w:top w:val="none" w:sz="0" w:space="0" w:color="auto"/>
        <w:left w:val="none" w:sz="0" w:space="0" w:color="auto"/>
        <w:bottom w:val="none" w:sz="0" w:space="0" w:color="auto"/>
        <w:right w:val="none" w:sz="0" w:space="0" w:color="auto"/>
      </w:divBdr>
    </w:div>
    <w:div w:id="669722560">
      <w:bodyDiv w:val="1"/>
      <w:marLeft w:val="0"/>
      <w:marRight w:val="0"/>
      <w:marTop w:val="0"/>
      <w:marBottom w:val="0"/>
      <w:divBdr>
        <w:top w:val="none" w:sz="0" w:space="0" w:color="auto"/>
        <w:left w:val="none" w:sz="0" w:space="0" w:color="auto"/>
        <w:bottom w:val="none" w:sz="0" w:space="0" w:color="auto"/>
        <w:right w:val="none" w:sz="0" w:space="0" w:color="auto"/>
      </w:divBdr>
    </w:div>
    <w:div w:id="689530931">
      <w:bodyDiv w:val="1"/>
      <w:marLeft w:val="0"/>
      <w:marRight w:val="0"/>
      <w:marTop w:val="0"/>
      <w:marBottom w:val="0"/>
      <w:divBdr>
        <w:top w:val="none" w:sz="0" w:space="0" w:color="auto"/>
        <w:left w:val="none" w:sz="0" w:space="0" w:color="auto"/>
        <w:bottom w:val="none" w:sz="0" w:space="0" w:color="auto"/>
        <w:right w:val="none" w:sz="0" w:space="0" w:color="auto"/>
      </w:divBdr>
    </w:div>
    <w:div w:id="694111655">
      <w:bodyDiv w:val="1"/>
      <w:marLeft w:val="0"/>
      <w:marRight w:val="0"/>
      <w:marTop w:val="0"/>
      <w:marBottom w:val="0"/>
      <w:divBdr>
        <w:top w:val="none" w:sz="0" w:space="0" w:color="auto"/>
        <w:left w:val="none" w:sz="0" w:space="0" w:color="auto"/>
        <w:bottom w:val="none" w:sz="0" w:space="0" w:color="auto"/>
        <w:right w:val="none" w:sz="0" w:space="0" w:color="auto"/>
      </w:divBdr>
    </w:div>
    <w:div w:id="700086547">
      <w:bodyDiv w:val="1"/>
      <w:marLeft w:val="0"/>
      <w:marRight w:val="0"/>
      <w:marTop w:val="0"/>
      <w:marBottom w:val="0"/>
      <w:divBdr>
        <w:top w:val="none" w:sz="0" w:space="0" w:color="auto"/>
        <w:left w:val="none" w:sz="0" w:space="0" w:color="auto"/>
        <w:bottom w:val="none" w:sz="0" w:space="0" w:color="auto"/>
        <w:right w:val="none" w:sz="0" w:space="0" w:color="auto"/>
      </w:divBdr>
    </w:div>
    <w:div w:id="880089336">
      <w:bodyDiv w:val="1"/>
      <w:marLeft w:val="0"/>
      <w:marRight w:val="0"/>
      <w:marTop w:val="0"/>
      <w:marBottom w:val="0"/>
      <w:divBdr>
        <w:top w:val="none" w:sz="0" w:space="0" w:color="auto"/>
        <w:left w:val="none" w:sz="0" w:space="0" w:color="auto"/>
        <w:bottom w:val="none" w:sz="0" w:space="0" w:color="auto"/>
        <w:right w:val="none" w:sz="0" w:space="0" w:color="auto"/>
      </w:divBdr>
    </w:div>
    <w:div w:id="933126342">
      <w:bodyDiv w:val="1"/>
      <w:marLeft w:val="0"/>
      <w:marRight w:val="0"/>
      <w:marTop w:val="0"/>
      <w:marBottom w:val="0"/>
      <w:divBdr>
        <w:top w:val="none" w:sz="0" w:space="0" w:color="auto"/>
        <w:left w:val="none" w:sz="0" w:space="0" w:color="auto"/>
        <w:bottom w:val="none" w:sz="0" w:space="0" w:color="auto"/>
        <w:right w:val="none" w:sz="0" w:space="0" w:color="auto"/>
      </w:divBdr>
    </w:div>
    <w:div w:id="1071269918">
      <w:bodyDiv w:val="1"/>
      <w:marLeft w:val="0"/>
      <w:marRight w:val="0"/>
      <w:marTop w:val="0"/>
      <w:marBottom w:val="0"/>
      <w:divBdr>
        <w:top w:val="none" w:sz="0" w:space="0" w:color="auto"/>
        <w:left w:val="none" w:sz="0" w:space="0" w:color="auto"/>
        <w:bottom w:val="none" w:sz="0" w:space="0" w:color="auto"/>
        <w:right w:val="none" w:sz="0" w:space="0" w:color="auto"/>
      </w:divBdr>
    </w:div>
    <w:div w:id="1188444680">
      <w:bodyDiv w:val="1"/>
      <w:marLeft w:val="0"/>
      <w:marRight w:val="0"/>
      <w:marTop w:val="0"/>
      <w:marBottom w:val="0"/>
      <w:divBdr>
        <w:top w:val="none" w:sz="0" w:space="0" w:color="auto"/>
        <w:left w:val="none" w:sz="0" w:space="0" w:color="auto"/>
        <w:bottom w:val="none" w:sz="0" w:space="0" w:color="auto"/>
        <w:right w:val="none" w:sz="0" w:space="0" w:color="auto"/>
      </w:divBdr>
    </w:div>
    <w:div w:id="1266881118">
      <w:bodyDiv w:val="1"/>
      <w:marLeft w:val="0"/>
      <w:marRight w:val="0"/>
      <w:marTop w:val="0"/>
      <w:marBottom w:val="0"/>
      <w:divBdr>
        <w:top w:val="none" w:sz="0" w:space="0" w:color="auto"/>
        <w:left w:val="none" w:sz="0" w:space="0" w:color="auto"/>
        <w:bottom w:val="none" w:sz="0" w:space="0" w:color="auto"/>
        <w:right w:val="none" w:sz="0" w:space="0" w:color="auto"/>
      </w:divBdr>
    </w:div>
    <w:div w:id="1442412756">
      <w:bodyDiv w:val="1"/>
      <w:marLeft w:val="0"/>
      <w:marRight w:val="0"/>
      <w:marTop w:val="0"/>
      <w:marBottom w:val="0"/>
      <w:divBdr>
        <w:top w:val="none" w:sz="0" w:space="0" w:color="auto"/>
        <w:left w:val="none" w:sz="0" w:space="0" w:color="auto"/>
        <w:bottom w:val="none" w:sz="0" w:space="0" w:color="auto"/>
        <w:right w:val="none" w:sz="0" w:space="0" w:color="auto"/>
      </w:divBdr>
    </w:div>
    <w:div w:id="1629900069">
      <w:bodyDiv w:val="1"/>
      <w:marLeft w:val="0"/>
      <w:marRight w:val="0"/>
      <w:marTop w:val="0"/>
      <w:marBottom w:val="0"/>
      <w:divBdr>
        <w:top w:val="none" w:sz="0" w:space="0" w:color="auto"/>
        <w:left w:val="none" w:sz="0" w:space="0" w:color="auto"/>
        <w:bottom w:val="none" w:sz="0" w:space="0" w:color="auto"/>
        <w:right w:val="none" w:sz="0" w:space="0" w:color="auto"/>
      </w:divBdr>
    </w:div>
    <w:div w:id="189677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DA44-58AC-4C09-A5C3-A3EA1DEB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8</Words>
  <Characters>23080</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7T05:02:00Z</dcterms:created>
  <dcterms:modified xsi:type="dcterms:W3CDTF">2024-02-09T01:25:00Z</dcterms:modified>
</cp:coreProperties>
</file>